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2766A7" w14:textId="749CA2B6" w:rsidR="0076169E" w:rsidRDefault="0076169E" w:rsidP="00550E2A">
      <w:pPr>
        <w:pStyle w:val="Images"/>
      </w:pPr>
      <w:r>
        <w:rPr>
          <w:noProof/>
        </w:rPr>
        <w:drawing>
          <wp:anchor distT="0" distB="0" distL="114300" distR="114300" simplePos="0" relativeHeight="251658253" behindDoc="1" locked="1" layoutInCell="1" allowOverlap="1" wp14:anchorId="396E9E74" wp14:editId="04FFA661">
            <wp:simplePos x="356839" y="256478"/>
            <wp:positionH relativeFrom="page">
              <wp:align>left</wp:align>
            </wp:positionH>
            <wp:positionV relativeFrom="page">
              <wp:align>top</wp:align>
            </wp:positionV>
            <wp:extent cx="7596505" cy="10745470"/>
            <wp:effectExtent l="0" t="0" r="4445" b="0"/>
            <wp:wrapNone/>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6943" cy="10745998"/>
                    </a:xfrm>
                    <a:prstGeom prst="rect">
                      <a:avLst/>
                    </a:prstGeom>
                  </pic:spPr>
                </pic:pic>
              </a:graphicData>
            </a:graphic>
            <wp14:sizeRelH relativeFrom="margin">
              <wp14:pctWidth>0</wp14:pctWidth>
            </wp14:sizeRelH>
            <wp14:sizeRelV relativeFrom="margin">
              <wp14:pctHeight>0</wp14:pctHeight>
            </wp14:sizeRelV>
          </wp:anchor>
        </w:drawing>
      </w:r>
      <w:r w:rsidR="00B85E2D">
        <w:t xml:space="preserve"> </w:t>
      </w:r>
      <w:r>
        <w:rPr>
          <w:noProof/>
        </w:rPr>
        <w:drawing>
          <wp:inline distT="0" distB="0" distL="0" distR="0" wp14:anchorId="381B09D8" wp14:editId="2330AA79">
            <wp:extent cx="1421473" cy="721634"/>
            <wp:effectExtent l="0" t="0" r="7620" b="2540"/>
            <wp:docPr id="58" name="Graphic 58"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Australian Government"/>
                    <pic:cNvPicPr/>
                  </pic:nvPicPr>
                  <pic:blipFill rotWithShape="1">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l="12895" t="20200" r="14447" b="18977"/>
                    <a:stretch/>
                  </pic:blipFill>
                  <pic:spPr bwMode="auto">
                    <a:xfrm>
                      <a:off x="0" y="0"/>
                      <a:ext cx="1422000" cy="721902"/>
                    </a:xfrm>
                    <a:prstGeom prst="rect">
                      <a:avLst/>
                    </a:prstGeom>
                    <a:ln>
                      <a:noFill/>
                    </a:ln>
                    <a:extLst>
                      <a:ext uri="{53640926-AAD7-44D8-BBD7-CCE9431645EC}">
                        <a14:shadowObscured xmlns:a14="http://schemas.microsoft.com/office/drawing/2010/main"/>
                      </a:ext>
                    </a:extLst>
                  </pic:spPr>
                </pic:pic>
              </a:graphicData>
            </a:graphic>
          </wp:inline>
        </w:drawing>
      </w:r>
    </w:p>
    <w:p w14:paraId="2291676D" w14:textId="052194CA" w:rsidR="00F33ECF" w:rsidRPr="00AE47AC" w:rsidRDefault="00B85E2D" w:rsidP="00617FAC">
      <w:pPr>
        <w:pStyle w:val="Heading1"/>
        <w:rPr>
          <w:rStyle w:val="Heading1-Year"/>
        </w:rPr>
      </w:pPr>
      <w:r w:rsidRPr="00AE47AC">
        <w:rPr>
          <w:rStyle w:val="Heading1-Year"/>
        </w:rPr>
        <w:t>202</w:t>
      </w:r>
      <w:r w:rsidR="00A81D18">
        <w:rPr>
          <w:rStyle w:val="Heading1-Year"/>
        </w:rPr>
        <w:t>4</w:t>
      </w:r>
    </w:p>
    <w:p w14:paraId="3F397C64" w14:textId="6B625E07" w:rsidR="00F33ECF" w:rsidRPr="00AD0B44" w:rsidRDefault="00F33ECF" w:rsidP="00AE47AC">
      <w:pPr>
        <w:pStyle w:val="Heading1"/>
      </w:pPr>
      <w:r w:rsidRPr="00AE47AC">
        <w:t xml:space="preserve">Commonwealth </w:t>
      </w:r>
      <w:r w:rsidR="00CC3420" w:rsidRPr="00AE47AC">
        <w:br/>
      </w:r>
      <w:r w:rsidRPr="00AE47AC">
        <w:t>supported</w:t>
      </w:r>
      <w:r w:rsidR="00B85E2D" w:rsidRPr="00AE47AC">
        <w:t> </w:t>
      </w:r>
      <w:r w:rsidRPr="00AE47AC">
        <w:t>places</w:t>
      </w:r>
      <w:r w:rsidR="00CC3420">
        <w:t xml:space="preserve"> </w:t>
      </w:r>
      <w:r w:rsidRPr="00AD0B44">
        <w:t>and</w:t>
      </w:r>
      <w:r w:rsidR="00B85E2D" w:rsidRPr="00AD0B44">
        <w:t> </w:t>
      </w:r>
      <w:r w:rsidR="00CC3420">
        <w:br/>
      </w:r>
      <w:r w:rsidRPr="00AD0B44">
        <w:t>HECS</w:t>
      </w:r>
      <w:r w:rsidR="00B85E2D" w:rsidRPr="00AD0B44">
        <w:noBreakHyphen/>
      </w:r>
      <w:r w:rsidRPr="00AD0B44">
        <w:t>HELP information</w:t>
      </w:r>
    </w:p>
    <w:p w14:paraId="366460BC" w14:textId="77777777" w:rsidR="00B97115" w:rsidRPr="00AD0B44" w:rsidRDefault="00B97115" w:rsidP="00B97115">
      <w:pPr>
        <w:pStyle w:val="Subtitle"/>
      </w:pPr>
      <w:r w:rsidRPr="00AD0B44">
        <w:t xml:space="preserve">This booklet is about subsidised </w:t>
      </w:r>
      <w:r>
        <w:br/>
      </w:r>
      <w:r w:rsidRPr="00AD0B44">
        <w:t>university places and the HECS</w:t>
      </w:r>
      <w:r w:rsidRPr="00AD0B44">
        <w:noBreakHyphen/>
        <w:t xml:space="preserve">HELP loan </w:t>
      </w:r>
      <w:r>
        <w:br/>
      </w:r>
      <w:r w:rsidRPr="00AD0B44">
        <w:t>to pay your student </w:t>
      </w:r>
      <w:r w:rsidRPr="00284259">
        <w:t>contributions</w:t>
      </w:r>
      <w:r w:rsidRPr="00AD0B44">
        <w:t>.</w:t>
      </w:r>
    </w:p>
    <w:p w14:paraId="43DFCF5C" w14:textId="77777777" w:rsidR="00B97115" w:rsidRPr="00617FAC" w:rsidRDefault="00B97115" w:rsidP="00B97115">
      <w:pPr>
        <w:pStyle w:val="Normal-Visitwwwstudyassist"/>
        <w:rPr>
          <w:rStyle w:val="Emphasis-Bold"/>
        </w:rPr>
      </w:pPr>
      <w:r w:rsidRPr="00AD0B44">
        <w:t xml:space="preserve">Visit </w:t>
      </w:r>
      <w:r w:rsidRPr="00284259">
        <w:rPr>
          <w:rStyle w:val="Strong"/>
        </w:rPr>
        <w:t>www.studyassist.gov.au</w:t>
      </w:r>
      <w:r w:rsidRPr="00AD0B44">
        <w:t xml:space="preserve"> for up-to-date information.</w:t>
      </w:r>
    </w:p>
    <w:p w14:paraId="7C22C5B3" w14:textId="4E88C003" w:rsidR="00B97115" w:rsidRPr="00AD0B44" w:rsidRDefault="00B97115" w:rsidP="00B97115">
      <w:pPr>
        <w:pStyle w:val="Normal-White"/>
        <w:sectPr w:rsidR="00B97115" w:rsidRPr="00AD0B44" w:rsidSect="00284259">
          <w:footerReference w:type="even" r:id="rId11"/>
          <w:footerReference w:type="default" r:id="rId12"/>
          <w:type w:val="continuous"/>
          <w:pgSz w:w="11906" w:h="16838" w:code="9"/>
          <w:pgMar w:top="2835" w:right="1814" w:bottom="0" w:left="1814" w:header="709" w:footer="0" w:gutter="0"/>
          <w:cols w:space="708"/>
          <w:titlePg/>
          <w:docGrid w:linePitch="360"/>
        </w:sectPr>
      </w:pPr>
      <w:r w:rsidRPr="00AD0B44">
        <w:t>Publishe</w:t>
      </w:r>
      <w:r w:rsidR="00A048FF">
        <w:t>d</w:t>
      </w:r>
      <w:r>
        <w:t xml:space="preserve"> </w:t>
      </w:r>
      <w:r w:rsidR="00A4678A">
        <w:t>July 2024</w:t>
      </w:r>
    </w:p>
    <w:p w14:paraId="24DF8DAD" w14:textId="784ED3F1" w:rsidR="00DD4F4C" w:rsidRPr="00AD0B44" w:rsidRDefault="00DD4F4C" w:rsidP="00845FF1">
      <w:pPr>
        <w:pStyle w:val="Normal-noBeforeAfter"/>
      </w:pPr>
    </w:p>
    <w:tbl>
      <w:tblPr>
        <w:tblStyle w:val="PullOutBox1"/>
        <w:tblW w:w="9209" w:type="dxa"/>
        <w:tblLook w:val="04A0" w:firstRow="1" w:lastRow="0" w:firstColumn="1" w:lastColumn="0" w:noHBand="0" w:noVBand="1"/>
      </w:tblPr>
      <w:tblGrid>
        <w:gridCol w:w="9209"/>
      </w:tblGrid>
      <w:tr w:rsidR="00B164BB" w:rsidRPr="00AD0B44" w14:paraId="18F6C436" w14:textId="77777777" w:rsidTr="70D78AB0">
        <w:tc>
          <w:tcPr>
            <w:tcW w:w="9209" w:type="dxa"/>
          </w:tcPr>
          <w:p w14:paraId="5096559F" w14:textId="2AF7C189" w:rsidR="00102799" w:rsidRPr="00AD0B44" w:rsidRDefault="00287377" w:rsidP="00102799">
            <w:r w:rsidRPr="00AD0B44">
              <w:rPr>
                <w:noProof/>
                <w:lang w:eastAsia="en-AU"/>
              </w:rPr>
              <w:drawing>
                <wp:anchor distT="0" distB="0" distL="114300" distR="114300" simplePos="0" relativeHeight="251658243" behindDoc="0" locked="0" layoutInCell="1" allowOverlap="1" wp14:anchorId="5C9486FE" wp14:editId="6BE5B4A9">
                  <wp:simplePos x="0" y="0"/>
                  <wp:positionH relativeFrom="page">
                    <wp:posOffset>-184150</wp:posOffset>
                  </wp:positionH>
                  <wp:positionV relativeFrom="paragraph">
                    <wp:posOffset>-5681</wp:posOffset>
                  </wp:positionV>
                  <wp:extent cx="359410" cy="359410"/>
                  <wp:effectExtent l="0" t="0" r="2540" b="254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102799" w:rsidRPr="00AD0B44">
              <w:t xml:space="preserve">You must read this booklet before submitting the </w:t>
            </w:r>
            <w:r w:rsidR="00102799" w:rsidRPr="00AD0B44">
              <w:rPr>
                <w:rStyle w:val="Emphasis"/>
              </w:rPr>
              <w:t>Request for a Commonwealth supported place and a HECS-HELP loan</w:t>
            </w:r>
            <w:r w:rsidR="00102799" w:rsidRPr="00AD0B44">
              <w:t xml:space="preserve"> form.</w:t>
            </w:r>
          </w:p>
          <w:p w14:paraId="003DAC6A" w14:textId="149DA673" w:rsidR="00B164BB" w:rsidRPr="00AD0B44" w:rsidRDefault="30BDC2A9" w:rsidP="007742BB">
            <w:r w:rsidRPr="00AD0B44">
              <w:t>When you submit your form</w:t>
            </w:r>
            <w:r w:rsidR="3C128CA5" w:rsidRPr="00AD0B44">
              <w:t>,</w:t>
            </w:r>
            <w:r w:rsidRPr="00AD0B44">
              <w:t xml:space="preserve"> you are declaring that you have read this booklet and that you</w:t>
            </w:r>
            <w:r w:rsidR="43CB341B" w:rsidRPr="00AD0B44">
              <w:t> </w:t>
            </w:r>
            <w:r w:rsidRPr="00AD0B44">
              <w:t xml:space="preserve">are aware of your obligations as a Commonwealth supported student and under </w:t>
            </w:r>
          </w:p>
          <w:p w14:paraId="325F9C2A" w14:textId="57C31B00" w:rsidR="00B164BB" w:rsidRPr="00AD0B44" w:rsidRDefault="30BDC2A9" w:rsidP="007742BB">
            <w:r w:rsidRPr="00AD0B44">
              <w:t>H</w:t>
            </w:r>
            <w:r w:rsidR="29586B01" w:rsidRPr="00AD0B44">
              <w:t>ECS</w:t>
            </w:r>
            <w:r w:rsidR="3E190AA3" w:rsidRPr="00AD0B44">
              <w:t>-</w:t>
            </w:r>
            <w:r w:rsidRPr="00AD0B44">
              <w:t>H</w:t>
            </w:r>
            <w:r w:rsidR="29586B01" w:rsidRPr="00AD0B44">
              <w:t>ELP</w:t>
            </w:r>
            <w:r w:rsidRPr="00AD0B44">
              <w:t>.</w:t>
            </w:r>
          </w:p>
        </w:tc>
      </w:tr>
    </w:tbl>
    <w:p w14:paraId="4DD213FF" w14:textId="349E9DD9" w:rsidR="00102799" w:rsidRPr="00AD0B44" w:rsidRDefault="00102799" w:rsidP="00845FF1">
      <w:pPr>
        <w:pStyle w:val="Normal-noBeforeAfter"/>
      </w:pPr>
    </w:p>
    <w:tbl>
      <w:tblPr>
        <w:tblStyle w:val="PullOutBox1"/>
        <w:tblW w:w="9209" w:type="dxa"/>
        <w:tblLook w:val="04A0" w:firstRow="1" w:lastRow="0" w:firstColumn="1" w:lastColumn="0" w:noHBand="0" w:noVBand="1"/>
      </w:tblPr>
      <w:tblGrid>
        <w:gridCol w:w="9209"/>
      </w:tblGrid>
      <w:tr w:rsidR="00102799" w:rsidRPr="00AD0B44" w14:paraId="72AFF636" w14:textId="77777777" w:rsidTr="00287377">
        <w:tc>
          <w:tcPr>
            <w:tcW w:w="9209" w:type="dxa"/>
          </w:tcPr>
          <w:p w14:paraId="7A94FFE8" w14:textId="6F63A81B" w:rsidR="0029273A" w:rsidRPr="00AD0B44" w:rsidRDefault="00287377" w:rsidP="0029273A">
            <w:r w:rsidRPr="00AD0B44">
              <w:rPr>
                <w:noProof/>
                <w:lang w:eastAsia="en-AU"/>
              </w:rPr>
              <w:drawing>
                <wp:anchor distT="0" distB="0" distL="114300" distR="114300" simplePos="0" relativeHeight="251658244" behindDoc="0" locked="0" layoutInCell="1" allowOverlap="1" wp14:anchorId="5EA90D41" wp14:editId="5BB35351">
                  <wp:simplePos x="0" y="0"/>
                  <wp:positionH relativeFrom="page">
                    <wp:posOffset>-178435</wp:posOffset>
                  </wp:positionH>
                  <wp:positionV relativeFrom="paragraph">
                    <wp:posOffset>-6951</wp:posOffset>
                  </wp:positionV>
                  <wp:extent cx="359410" cy="359410"/>
                  <wp:effectExtent l="0" t="0" r="2540" b="254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102799" w:rsidRPr="00AD0B44">
              <w:t>If you do not submit your form</w:t>
            </w:r>
            <w:r w:rsidR="0029273A" w:rsidRPr="00AD0B44">
              <w:t xml:space="preserve"> to get a HECS-HELP loan</w:t>
            </w:r>
            <w:r w:rsidR="00102799" w:rsidRPr="00AD0B44">
              <w:t xml:space="preserve"> or </w:t>
            </w:r>
            <w:r w:rsidR="0058562F" w:rsidRPr="00AD0B44">
              <w:t>pay your student contribution amount</w:t>
            </w:r>
            <w:r w:rsidR="00102799" w:rsidRPr="00AD0B44">
              <w:t xml:space="preserve"> </w:t>
            </w:r>
            <w:r w:rsidR="00E5762A">
              <w:t>on or before</w:t>
            </w:r>
            <w:r w:rsidR="00102799" w:rsidRPr="00AD0B44">
              <w:t xml:space="preserve"> the census date, your</w:t>
            </w:r>
            <w:r w:rsidR="00523590" w:rsidRPr="00AD0B44">
              <w:t xml:space="preserve"> CSP and</w:t>
            </w:r>
            <w:r w:rsidR="0029273A" w:rsidRPr="00AD0B44">
              <w:t xml:space="preserve"> </w:t>
            </w:r>
            <w:r w:rsidR="00102799" w:rsidRPr="00AD0B44">
              <w:t xml:space="preserve">enrolment will be cancelled. </w:t>
            </w:r>
          </w:p>
          <w:p w14:paraId="0F560950" w14:textId="05FD96DA" w:rsidR="00102799" w:rsidRPr="00AD0B44" w:rsidRDefault="0029273A" w:rsidP="0029273A">
            <w:r w:rsidRPr="00AD0B44">
              <w:t xml:space="preserve">Make sure you know when </w:t>
            </w:r>
            <w:r w:rsidR="00102799" w:rsidRPr="00AD0B44">
              <w:t xml:space="preserve">your census date </w:t>
            </w:r>
            <w:r w:rsidRPr="00AD0B44">
              <w:t>is – ask your provider if you don’t know.</w:t>
            </w:r>
          </w:p>
        </w:tc>
      </w:tr>
    </w:tbl>
    <w:p w14:paraId="63855FA4" w14:textId="769F4D85" w:rsidR="00102799" w:rsidRPr="00AD0B44" w:rsidRDefault="00102799" w:rsidP="00845FF1">
      <w:pPr>
        <w:pStyle w:val="Normal-noBeforeAfter"/>
      </w:pPr>
    </w:p>
    <w:tbl>
      <w:tblPr>
        <w:tblStyle w:val="PullOutBox1"/>
        <w:tblW w:w="9209" w:type="dxa"/>
        <w:tblLook w:val="04A0" w:firstRow="1" w:lastRow="0" w:firstColumn="1" w:lastColumn="0" w:noHBand="0" w:noVBand="1"/>
      </w:tblPr>
      <w:tblGrid>
        <w:gridCol w:w="9209"/>
      </w:tblGrid>
      <w:tr w:rsidR="00102799" w:rsidRPr="00AD0B44" w14:paraId="01E088FF" w14:textId="77777777" w:rsidTr="00287377">
        <w:tc>
          <w:tcPr>
            <w:tcW w:w="9209" w:type="dxa"/>
          </w:tcPr>
          <w:p w14:paraId="0EB2F152" w14:textId="0124D8E7" w:rsidR="00102799" w:rsidRPr="00AD0B44" w:rsidRDefault="00287377" w:rsidP="00550E2A">
            <w:r w:rsidRPr="00AD0B44">
              <w:rPr>
                <w:noProof/>
                <w:lang w:eastAsia="en-AU"/>
              </w:rPr>
              <w:drawing>
                <wp:anchor distT="0" distB="0" distL="114300" distR="114300" simplePos="0" relativeHeight="251658245" behindDoc="0" locked="0" layoutInCell="1" allowOverlap="1" wp14:anchorId="246F9D04" wp14:editId="34F6674D">
                  <wp:simplePos x="0" y="0"/>
                  <wp:positionH relativeFrom="page">
                    <wp:posOffset>-198755</wp:posOffset>
                  </wp:positionH>
                  <wp:positionV relativeFrom="paragraph">
                    <wp:posOffset>-6950</wp:posOffset>
                  </wp:positionV>
                  <wp:extent cx="359410" cy="359410"/>
                  <wp:effectExtent l="0" t="0" r="2540" b="254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102799" w:rsidRPr="00AD0B44">
              <w:t xml:space="preserve">The Department of Education has endeavoured to ensure that the information in this publication is consistent with the </w:t>
            </w:r>
            <w:r w:rsidR="00102799" w:rsidRPr="00AD0B44">
              <w:rPr>
                <w:rStyle w:val="Emphasis"/>
              </w:rPr>
              <w:t>Higher Education Support Act 2003</w:t>
            </w:r>
            <w:r w:rsidR="00102799" w:rsidRPr="00AD0B44">
              <w:t xml:space="preserve"> (the Act) and guidelines made under the Act, available at </w:t>
            </w:r>
            <w:hyperlink r:id="rId16" w:history="1">
              <w:r w:rsidR="00C85E6F" w:rsidRPr="00AD0B44">
                <w:rPr>
                  <w:rStyle w:val="Hyperlink"/>
                </w:rPr>
                <w:t>www.legislation.gov.au</w:t>
              </w:r>
            </w:hyperlink>
            <w:r w:rsidR="00102799" w:rsidRPr="00AD0B44">
              <w:t>. However, there may be differences between this publication and the Act or guidelines. If there is any inconsistency</w:t>
            </w:r>
            <w:r w:rsidR="0029273A" w:rsidRPr="00AD0B44">
              <w:t>,</w:t>
            </w:r>
            <w:r w:rsidR="00102799" w:rsidRPr="00AD0B44">
              <w:t xml:space="preserve"> the Act will take precedence.</w:t>
            </w:r>
          </w:p>
        </w:tc>
      </w:tr>
    </w:tbl>
    <w:p w14:paraId="5C57DE01" w14:textId="0313D219" w:rsidR="0075133D" w:rsidRPr="00AD0B44" w:rsidRDefault="0075133D" w:rsidP="00DD4F4C">
      <w:pPr>
        <w:pStyle w:val="Copyright-ISSN"/>
        <w:spacing w:before="1200"/>
      </w:pPr>
      <w:r w:rsidRPr="00AD0B44">
        <w:t>ISSN 1449-9282</w:t>
      </w:r>
      <w:r w:rsidR="00DD4F4C" w:rsidRPr="00AD0B44">
        <w:rPr>
          <w:noProof/>
        </w:rPr>
        <w:t xml:space="preserve"> </w:t>
      </w:r>
    </w:p>
    <w:p w14:paraId="27F5C003" w14:textId="06081145" w:rsidR="0075133D" w:rsidRPr="00AD0B44" w:rsidRDefault="0075133D" w:rsidP="004B59C2">
      <w:pPr>
        <w:pStyle w:val="Copyright"/>
      </w:pPr>
      <w:r w:rsidRPr="00AD0B44">
        <w:t xml:space="preserve">© </w:t>
      </w:r>
      <w:r w:rsidRPr="00952C81">
        <w:t xml:space="preserve">Commonwealth of Australia </w:t>
      </w:r>
      <w:r w:rsidR="00A81D18" w:rsidRPr="00952C81">
        <w:t>202</w:t>
      </w:r>
      <w:r w:rsidR="00A4678A">
        <w:t>4</w:t>
      </w:r>
    </w:p>
    <w:p w14:paraId="6A933863" w14:textId="77777777" w:rsidR="0075133D" w:rsidRPr="00AD0B44" w:rsidRDefault="0075133D" w:rsidP="004B59C2">
      <w:pPr>
        <w:pStyle w:val="Copyright"/>
      </w:pPr>
      <w:r w:rsidRPr="00AD0B44">
        <w:rPr>
          <w:noProof/>
          <w:lang w:eastAsia="en-AU"/>
        </w:rPr>
        <w:drawing>
          <wp:inline distT="0" distB="0" distL="0" distR="0" wp14:anchorId="5BAB29EB" wp14:editId="50740798">
            <wp:extent cx="847725" cy="285750"/>
            <wp:effectExtent l="0" t="0" r="9525" b="0"/>
            <wp:docPr id="5" name="Picture 5"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7" r:link="rId18"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418DA5E4" w14:textId="6FBB57D1" w:rsidR="0075133D" w:rsidRPr="00AD0B44" w:rsidRDefault="0075133D" w:rsidP="004B59C2">
      <w:pPr>
        <w:pStyle w:val="Copyright"/>
      </w:pPr>
      <w:r w:rsidRPr="00AD0B44">
        <w:t>The Department of Education supports and encourages the dissemination and exchange of information. All material produced by the Department constitutes Commonwealth copyright material.</w:t>
      </w:r>
    </w:p>
    <w:p w14:paraId="1C366EA8" w14:textId="3B8C8FF7" w:rsidR="0075133D" w:rsidRPr="00AD0B44" w:rsidRDefault="0075133D" w:rsidP="004B59C2">
      <w:pPr>
        <w:pStyle w:val="Copyright"/>
        <w:rPr>
          <w:rStyle w:val="Hyperlink"/>
        </w:rPr>
      </w:pPr>
      <w:r w:rsidRPr="00AD0B44">
        <w:t xml:space="preserve">Except where otherwise indicated, and save for the content in this booklet supplied by third parties, the Department’s logo, the Commonwealth Coat of Arms, and any material protected by a trade mark, the Department has applied the </w:t>
      </w:r>
      <w:hyperlink r:id="rId19" w:history="1">
        <w:r w:rsidRPr="00952C81">
          <w:rPr>
            <w:rStyle w:val="Hyperlink"/>
          </w:rPr>
          <w:t>creativecommons.org/licenses/by/4.0/</w:t>
        </w:r>
      </w:hyperlink>
      <w:r w:rsidR="00952C81" w:rsidRPr="00AD0B44">
        <w:t>.</w:t>
      </w:r>
    </w:p>
    <w:p w14:paraId="0245662D" w14:textId="7DA1BFA6" w:rsidR="0075133D" w:rsidRPr="00AD0B44" w:rsidRDefault="0075133D" w:rsidP="004B59C2">
      <w:pPr>
        <w:pStyle w:val="Copyright"/>
      </w:pPr>
      <w:r w:rsidRPr="00AD0B44">
        <w:t>The Department of Education must be attributed as the author of the Department’s copyright material. As far as practicable, material for which the copyright is owned by a third party will be clearly labelled. The Department has made all reasonable efforts to ensure that this material has been reproduced in this booklet with the full consent of the copyright owners.</w:t>
      </w:r>
    </w:p>
    <w:p w14:paraId="3B6D6C0B" w14:textId="77777777" w:rsidR="0075133D" w:rsidRPr="00AD0B44" w:rsidRDefault="0075133D" w:rsidP="004B59C2">
      <w:pPr>
        <w:pStyle w:val="Copyright"/>
      </w:pPr>
      <w:r w:rsidRPr="00AD0B44">
        <w:t>Copyright requests and enquiries concerning further authorisation should be addressed to:</w:t>
      </w:r>
    </w:p>
    <w:p w14:paraId="6FD6B577" w14:textId="14E36815" w:rsidR="0075133D" w:rsidRPr="00AD0B44" w:rsidRDefault="0075133D" w:rsidP="004B59C2">
      <w:pPr>
        <w:pStyle w:val="Copyright"/>
      </w:pPr>
      <w:r w:rsidRPr="00AD0B44">
        <w:t>The Copyright Officer, Department of Education</w:t>
      </w:r>
      <w:r w:rsidRPr="00952C81">
        <w:t xml:space="preserve">, Location code C10MT1 GPO Box 9880 Canberra ACT 2601 or emailed to </w:t>
      </w:r>
      <w:r w:rsidRPr="00952C81">
        <w:rPr>
          <w:rStyle w:val="Hyperlink"/>
        </w:rPr>
        <w:t>copyright@</w:t>
      </w:r>
      <w:r w:rsidR="007D2867">
        <w:rPr>
          <w:rStyle w:val="Hyperlink"/>
        </w:rPr>
        <w:t>education</w:t>
      </w:r>
      <w:r w:rsidRPr="00952C81">
        <w:rPr>
          <w:rStyle w:val="Hyperlink"/>
        </w:rPr>
        <w:t>.gov.au</w:t>
      </w:r>
      <w:r w:rsidRPr="00952C81">
        <w:t>.</w:t>
      </w:r>
      <w:r w:rsidRPr="00AD0B44">
        <w:t xml:space="preserve"> </w:t>
      </w:r>
    </w:p>
    <w:p w14:paraId="1DF44693" w14:textId="7475E9B2" w:rsidR="0075133D" w:rsidRPr="00AD0B44" w:rsidRDefault="0075133D" w:rsidP="0075133D">
      <w:pPr>
        <w:pStyle w:val="Images"/>
        <w:sectPr w:rsidR="0075133D" w:rsidRPr="00AD0B44" w:rsidSect="00284259">
          <w:headerReference w:type="default" r:id="rId20"/>
          <w:footerReference w:type="even" r:id="rId21"/>
          <w:footerReference w:type="first" r:id="rId22"/>
          <w:pgSz w:w="11906" w:h="16838" w:code="9"/>
          <w:pgMar w:top="1985" w:right="1440" w:bottom="1440" w:left="1440" w:header="709" w:footer="0" w:gutter="0"/>
          <w:cols w:space="708"/>
          <w:titlePg/>
          <w:docGrid w:linePitch="360"/>
        </w:sectPr>
      </w:pPr>
    </w:p>
    <w:p w14:paraId="6F982BDA" w14:textId="77777777" w:rsidR="00617FAC" w:rsidRPr="00AD0B44" w:rsidRDefault="00617FAC" w:rsidP="00617FAC">
      <w:pPr>
        <w:pStyle w:val="Heading2-SmallBefore"/>
      </w:pPr>
      <w:bookmarkStart w:id="0" w:name="_Hlk86672909"/>
      <w:r>
        <w:t>KEY POINTS</w:t>
      </w:r>
      <w:r w:rsidRPr="00AD0B44">
        <w:t xml:space="preserve"> before you sign up</w:t>
      </w:r>
    </w:p>
    <w:bookmarkEnd w:id="0"/>
    <w:p w14:paraId="3BD7448E" w14:textId="77777777" w:rsidR="00617FAC" w:rsidRPr="00AD0B44" w:rsidRDefault="00617FAC" w:rsidP="00617FAC">
      <w:r w:rsidRPr="00AD0B44">
        <w:t>Deciding on study is like choosing a new phone plan. Every provider wants your business and it is up to you to do your research:</w:t>
      </w:r>
    </w:p>
    <w:p w14:paraId="366BC0DB" w14:textId="28726E1E" w:rsidR="007838EF" w:rsidRDefault="27AA7455" w:rsidP="00617FAC">
      <w:pPr>
        <w:pStyle w:val="Checklist-ListBullet-Lv1"/>
      </w:pPr>
      <w:r>
        <w:t xml:space="preserve">Do you know whether you meet the eligibility requirements for a </w:t>
      </w:r>
      <w:hyperlink r:id="rId23">
        <w:r w:rsidR="6B232AED" w:rsidRPr="777F4311">
          <w:rPr>
            <w:rStyle w:val="HyperlinkBold-Colour"/>
          </w:rPr>
          <w:t>Commonwealth supported place</w:t>
        </w:r>
      </w:hyperlink>
      <w:r w:rsidR="0F3A590A" w:rsidRPr="777F4311">
        <w:rPr>
          <w:rStyle w:val="HighlightedWords-Colour"/>
        </w:rPr>
        <w:t xml:space="preserve"> </w:t>
      </w:r>
      <w:r w:rsidR="0F3A590A" w:rsidRPr="001B1D49">
        <w:rPr>
          <w:rStyle w:val="HyperlinkBold-Colour"/>
          <w:rFonts w:eastAsiaTheme="minorEastAsia"/>
          <w:szCs w:val="21"/>
        </w:rPr>
        <w:t>(</w:t>
      </w:r>
      <w:r w:rsidRPr="001B1D49">
        <w:rPr>
          <w:rStyle w:val="HyperlinkBold-Colour"/>
          <w:rFonts w:eastAsiaTheme="minorEastAsia"/>
          <w:szCs w:val="21"/>
        </w:rPr>
        <w:t>CSP</w:t>
      </w:r>
      <w:r w:rsidR="0F3A590A" w:rsidRPr="001B1D49">
        <w:rPr>
          <w:rStyle w:val="HyperlinkBold-Colour"/>
          <w:rFonts w:eastAsiaTheme="minorEastAsia"/>
          <w:szCs w:val="21"/>
        </w:rPr>
        <w:t>)</w:t>
      </w:r>
      <w:r>
        <w:t>?</w:t>
      </w:r>
    </w:p>
    <w:p w14:paraId="4C6DC6E3" w14:textId="4B772FA6" w:rsidR="00617FAC" w:rsidRPr="00AD0B44" w:rsidRDefault="00617FAC" w:rsidP="00617FAC">
      <w:pPr>
        <w:pStyle w:val="Checklist-ListBullet-Lv1"/>
      </w:pPr>
      <w:r w:rsidRPr="00AD0B44">
        <w:t>Have you compared the same course at different providers? If not, you can:</w:t>
      </w:r>
    </w:p>
    <w:p w14:paraId="2A73E15C" w14:textId="77777777" w:rsidR="00617FAC" w:rsidRPr="00AD0B44" w:rsidRDefault="00617FAC" w:rsidP="00617FAC">
      <w:pPr>
        <w:pStyle w:val="Checklist-ListBullet-Lv2"/>
      </w:pPr>
      <w:r w:rsidRPr="00AD0B44">
        <w:t>compare costs and if a subsidised CSP enrolment is available right now</w:t>
      </w:r>
      <w:r>
        <w:t xml:space="preserve">. You can search on </w:t>
      </w:r>
      <w:hyperlink r:id="rId24" w:history="1">
        <w:r w:rsidRPr="00860126">
          <w:rPr>
            <w:rStyle w:val="HyperlinkBold-Colour"/>
          </w:rPr>
          <w:t>www.courseseeker.edu.au</w:t>
        </w:r>
      </w:hyperlink>
      <w:r>
        <w:t xml:space="preserve"> for </w:t>
      </w:r>
      <w:r w:rsidRPr="00BD25EC">
        <w:t xml:space="preserve">undergraduate </w:t>
      </w:r>
      <w:r>
        <w:t>CSPs or contact providers directly for postgraduate CSPs</w:t>
      </w:r>
      <w:r w:rsidRPr="00AD0B44">
        <w:t xml:space="preserve">. </w:t>
      </w:r>
    </w:p>
    <w:p w14:paraId="3A9959AB" w14:textId="77777777" w:rsidR="00617FAC" w:rsidRDefault="00617FAC" w:rsidP="00617FAC">
      <w:pPr>
        <w:pStyle w:val="Checklist-ListBullet-Lv2"/>
      </w:pPr>
      <w:r w:rsidRPr="00AD0B44">
        <w:t xml:space="preserve">compare experiences, job prospects and starting salary of other students who studied in your study area at your provider at </w:t>
      </w:r>
      <w:hyperlink r:id="rId25" w:history="1">
        <w:r w:rsidRPr="00860126">
          <w:rPr>
            <w:rStyle w:val="HyperlinkBold-Colour"/>
          </w:rPr>
          <w:t>www.comparED.edu.au</w:t>
        </w:r>
      </w:hyperlink>
      <w:r w:rsidRPr="00AD0B44">
        <w:t xml:space="preserve">. </w:t>
      </w:r>
    </w:p>
    <w:p w14:paraId="2811C765" w14:textId="0E0B78FD" w:rsidR="00617FAC" w:rsidRPr="00AD0B44" w:rsidRDefault="00617FAC" w:rsidP="00617FAC">
      <w:pPr>
        <w:pStyle w:val="Checklist-ListBullet-Lv1"/>
      </w:pPr>
      <w:r w:rsidRPr="003E1F51">
        <w:t xml:space="preserve">Do you know how much this </w:t>
      </w:r>
      <w:hyperlink w:anchor="How_much_will_my" w:history="1">
        <w:r w:rsidRPr="00860ED7">
          <w:rPr>
            <w:rStyle w:val="HyperlinkBold-Colour"/>
          </w:rPr>
          <w:t>course will cost</w:t>
        </w:r>
      </w:hyperlink>
      <w:r w:rsidRPr="003E1F51">
        <w:t xml:space="preserve"> you overall including if there are any extra administration or loan fees?</w:t>
      </w:r>
    </w:p>
    <w:p w14:paraId="4D1B321A" w14:textId="24FABB6D" w:rsidR="00617FAC" w:rsidRPr="00AD0B44" w:rsidRDefault="00617FAC" w:rsidP="00617FAC">
      <w:pPr>
        <w:pStyle w:val="Checklist-ListBullet-Lv1"/>
      </w:pPr>
      <w:r w:rsidRPr="00AD0B44">
        <w:t xml:space="preserve">Do you have enough </w:t>
      </w:r>
      <w:hyperlink w:anchor="Your_avaliable_HELP_balance" w:history="1">
        <w:r w:rsidRPr="003E1F51">
          <w:rPr>
            <w:rStyle w:val="HyperlinkBold-Colour"/>
          </w:rPr>
          <w:t>HELP balance</w:t>
        </w:r>
      </w:hyperlink>
      <w:r w:rsidRPr="00AD0B44">
        <w:t xml:space="preserve"> to cover the cost of the course?</w:t>
      </w:r>
    </w:p>
    <w:p w14:paraId="275DE311" w14:textId="72E8504D" w:rsidR="00617FAC" w:rsidRPr="00AD0B44" w:rsidRDefault="00617FAC" w:rsidP="00617FAC">
      <w:pPr>
        <w:pStyle w:val="Checklist-ListBullet-Lv1"/>
      </w:pPr>
      <w:bookmarkStart w:id="1" w:name="_Hlk86674954"/>
      <w:r w:rsidRPr="00AD0B44">
        <w:t xml:space="preserve">Are you aware of the </w:t>
      </w:r>
      <w:hyperlink w:anchor="Withdrawing_from_study" w:history="1">
        <w:r w:rsidRPr="003E1F51">
          <w:rPr>
            <w:rStyle w:val="HyperlinkBold-Colour"/>
          </w:rPr>
          <w:t>deadline to withdraw</w:t>
        </w:r>
      </w:hyperlink>
      <w:r w:rsidRPr="00AD0B44">
        <w:t xml:space="preserve"> so you don’t get charged? This is the same deadline to submit your HELP application form or pay your fees – otherwise your </w:t>
      </w:r>
      <w:r>
        <w:t xml:space="preserve">CSP </w:t>
      </w:r>
      <w:r w:rsidRPr="00AD0B44">
        <w:t>enrolment will be cancelled.</w:t>
      </w:r>
    </w:p>
    <w:p w14:paraId="57DCD1ED" w14:textId="34757C69" w:rsidR="00617FAC" w:rsidRPr="00AD0B44" w:rsidRDefault="7125E2AB" w:rsidP="00617FAC">
      <w:pPr>
        <w:pStyle w:val="Checklist-ListBullet-Lv1"/>
      </w:pPr>
      <w:bookmarkStart w:id="2" w:name="_Hlk86672940"/>
      <w:bookmarkEnd w:id="1"/>
      <w:r>
        <w:t xml:space="preserve">Have you got your </w:t>
      </w:r>
      <w:hyperlink w:anchor="_What_is_my_1" w:history="1">
        <w:r w:rsidRPr="001B1D49">
          <w:rPr>
            <w:rStyle w:val="HyperlinkBold-Colour"/>
          </w:rPr>
          <w:t>Unique Student Identifier</w:t>
        </w:r>
        <w:r w:rsidR="6A1FC0FE" w:rsidRPr="001B1D49">
          <w:rPr>
            <w:rStyle w:val="HyperlinkBold-Colour"/>
          </w:rPr>
          <w:t xml:space="preserve"> (USI)</w:t>
        </w:r>
        <w:r w:rsidRPr="00762F19">
          <w:rPr>
            <w:bCs/>
          </w:rPr>
          <w:t>?</w:t>
        </w:r>
      </w:hyperlink>
      <w:r w:rsidRPr="777F4311">
        <w:rPr>
          <w:rStyle w:val="CommentReference"/>
        </w:rPr>
        <w:t xml:space="preserve"> </w:t>
      </w:r>
      <w:r w:rsidR="52BE09E5">
        <w:t xml:space="preserve">USIs are compulsory for all students from 1 January 2023. </w:t>
      </w:r>
      <w:r>
        <w:t xml:space="preserve">You will need one to access a CSP and a </w:t>
      </w:r>
      <w:r w:rsidRPr="001D2484">
        <w:rPr>
          <w:rStyle w:val="HighlightedWords-Colour"/>
          <w:rFonts w:eastAsia="Times New Roman" w:cs="Times New Roman"/>
          <w:szCs w:val="21"/>
        </w:rPr>
        <w:t>HECS-HELP</w:t>
      </w:r>
      <w:r>
        <w:t xml:space="preserve"> loan when you enrol in a new course.</w:t>
      </w:r>
    </w:p>
    <w:bookmarkEnd w:id="2"/>
    <w:p w14:paraId="4D6E4744" w14:textId="77777777" w:rsidR="00617FAC" w:rsidRPr="00AD0B44" w:rsidRDefault="00617FAC" w:rsidP="00617FAC">
      <w:r w:rsidRPr="00AD0B44">
        <w:br/>
        <w:t xml:space="preserve">There are many higher education courses in Australia where a student can access a Government HELP loan. </w:t>
      </w:r>
    </w:p>
    <w:p w14:paraId="10B4C807" w14:textId="7832921D" w:rsidR="0029273A" w:rsidRPr="00617FAC" w:rsidRDefault="00617FAC" w:rsidP="00617FAC">
      <w:r w:rsidRPr="00AD0B44">
        <w:t xml:space="preserve">Just like signing up to a phone plan, it is your responsibility to </w:t>
      </w:r>
      <w:r>
        <w:t>compare your options</w:t>
      </w:r>
      <w:r w:rsidRPr="00AD0B44">
        <w:t xml:space="preserve"> and know what you are signing up for when you sign the form and provide your tax file number.</w:t>
      </w:r>
      <w:r w:rsidR="0029273A" w:rsidRPr="00AD0B44">
        <w:br w:type="page"/>
      </w:r>
    </w:p>
    <w:p w14:paraId="398FD27C" w14:textId="04BE399C" w:rsidR="00102799" w:rsidRPr="00AD0B44" w:rsidRDefault="00102799" w:rsidP="00DD05A6">
      <w:pPr>
        <w:pStyle w:val="Heading2-SmallBefore"/>
      </w:pPr>
      <w:r w:rsidRPr="00AD0B44">
        <w:t>WHO IS THIS BOOKLET FOR?</w:t>
      </w:r>
    </w:p>
    <w:p w14:paraId="5D8AB73C" w14:textId="0E2BDB0B" w:rsidR="00102799" w:rsidRPr="00AD0B44" w:rsidRDefault="00102799" w:rsidP="00F15AA9">
      <w:r w:rsidRPr="00AD0B44">
        <w:t xml:space="preserve">This booklet is for eligible higher education students enrolling in a </w:t>
      </w:r>
      <w:r w:rsidR="007742BB" w:rsidRPr="00AD0B44">
        <w:rPr>
          <w:rStyle w:val="HighlightedWords-Colour"/>
        </w:rPr>
        <w:t xml:space="preserve">Commonwealth </w:t>
      </w:r>
      <w:r w:rsidR="004618FA" w:rsidRPr="00AD0B44">
        <w:rPr>
          <w:rStyle w:val="HighlightedWords-Colour"/>
        </w:rPr>
        <w:t>s</w:t>
      </w:r>
      <w:r w:rsidR="007742BB" w:rsidRPr="00AD0B44">
        <w:rPr>
          <w:rStyle w:val="HighlightedWords-Colour"/>
        </w:rPr>
        <w:t>upported</w:t>
      </w:r>
      <w:r w:rsidR="007742BB" w:rsidRPr="00AD0B44">
        <w:t xml:space="preserve"> </w:t>
      </w:r>
      <w:r w:rsidR="004618FA" w:rsidRPr="00AD0B44">
        <w:rPr>
          <w:rStyle w:val="HighlightedWords-Colour"/>
        </w:rPr>
        <w:t>p</w:t>
      </w:r>
      <w:r w:rsidR="007742BB" w:rsidRPr="00AD0B44">
        <w:rPr>
          <w:rStyle w:val="HighlightedWords-Colour"/>
        </w:rPr>
        <w:t>lace (</w:t>
      </w:r>
      <w:r w:rsidR="000B2A68" w:rsidRPr="00AD0B44">
        <w:rPr>
          <w:rStyle w:val="HighlightedWords-Colour"/>
        </w:rPr>
        <w:t>CSP</w:t>
      </w:r>
      <w:r w:rsidR="007742BB" w:rsidRPr="00AD0B44">
        <w:rPr>
          <w:rStyle w:val="HighlightedWords-Colour"/>
        </w:rPr>
        <w:t>)</w:t>
      </w:r>
      <w:r w:rsidRPr="00AD0B44">
        <w:t xml:space="preserve">. Most undergraduate students at Australian public universities are enrolled in </w:t>
      </w:r>
      <w:r w:rsidR="000B2A68" w:rsidRPr="00AD0B44">
        <w:t>CSP</w:t>
      </w:r>
      <w:r w:rsidR="00C05754">
        <w:t>s</w:t>
      </w:r>
      <w:r w:rsidRPr="00AD0B44">
        <w:t>.</w:t>
      </w:r>
    </w:p>
    <w:p w14:paraId="2DA470FC" w14:textId="09DF864A" w:rsidR="00102799" w:rsidRPr="00AD0B44" w:rsidRDefault="30BDC2A9" w:rsidP="00102799">
      <w:r w:rsidRPr="00AD0B44">
        <w:t xml:space="preserve">This booklet contains a summary of the key points a person </w:t>
      </w:r>
      <w:r w:rsidR="6687983F" w:rsidRPr="00AD0B44">
        <w:t xml:space="preserve">that is </w:t>
      </w:r>
      <w:r w:rsidRPr="00AD0B44">
        <w:t>enrolled in a CSP</w:t>
      </w:r>
      <w:r w:rsidR="259B4837" w:rsidRPr="00AD0B44">
        <w:t>/</w:t>
      </w:r>
      <w:r w:rsidRPr="00AD0B44">
        <w:t>using a HECS</w:t>
      </w:r>
      <w:r w:rsidR="0075133D" w:rsidRPr="00AD0B44">
        <w:noBreakHyphen/>
      </w:r>
      <w:r w:rsidRPr="00AD0B44">
        <w:t xml:space="preserve">HELP loan needs to know. </w:t>
      </w:r>
    </w:p>
    <w:p w14:paraId="188F3483" w14:textId="77777777" w:rsidR="00102799" w:rsidRPr="00DD05A6" w:rsidRDefault="00102799" w:rsidP="00DD05A6">
      <w:pPr>
        <w:pStyle w:val="Heading2-SmallBefore"/>
      </w:pPr>
      <w:r w:rsidRPr="00DD05A6">
        <w:t>USING THIS BOOKLET</w:t>
      </w:r>
    </w:p>
    <w:p w14:paraId="48DE4B93" w14:textId="16CA8A4D" w:rsidR="00102799" w:rsidRPr="00AD0B44" w:rsidRDefault="00102799" w:rsidP="00102799">
      <w:r w:rsidRPr="00AD0B44">
        <w:t xml:space="preserve">Some pages in this booklet will have words </w:t>
      </w:r>
      <w:r w:rsidRPr="00AD0B44">
        <w:rPr>
          <w:rStyle w:val="HighlightedWords-Colour"/>
        </w:rPr>
        <w:t>highlighted</w:t>
      </w:r>
      <w:r w:rsidRPr="00AD0B44">
        <w:t>. Check</w:t>
      </w:r>
      <w:r w:rsidR="00B654AE" w:rsidRPr="00AD0B44">
        <w:t> </w:t>
      </w:r>
      <w:r w:rsidRPr="00AD0B44">
        <w:t>the glossary for a definition of</w:t>
      </w:r>
      <w:r w:rsidR="0075133D" w:rsidRPr="00AD0B44">
        <w:t> </w:t>
      </w:r>
      <w:r w:rsidRPr="00AD0B44">
        <w:t>these words.</w:t>
      </w:r>
    </w:p>
    <w:p w14:paraId="130612E8" w14:textId="53793604" w:rsidR="00102799" w:rsidRPr="00AD0B44" w:rsidRDefault="00102799" w:rsidP="00B654AE">
      <w:pPr>
        <w:pStyle w:val="Normal-BeforeBullets"/>
      </w:pPr>
      <w:r w:rsidRPr="00AD0B44">
        <w:t xml:space="preserve">Contact your </w:t>
      </w:r>
      <w:r w:rsidRPr="00AD0B44">
        <w:rPr>
          <w:rStyle w:val="HighlightedWords-Colour"/>
          <w:rFonts w:eastAsia="Times New Roman" w:cs="Times New Roman"/>
          <w:szCs w:val="20"/>
        </w:rPr>
        <w:t xml:space="preserve">approved </w:t>
      </w:r>
      <w:r w:rsidR="003E6E57" w:rsidRPr="00AD0B44">
        <w:rPr>
          <w:rStyle w:val="HighlightedWords-Colour"/>
          <w:rFonts w:eastAsia="Times New Roman" w:cs="Times New Roman"/>
          <w:szCs w:val="20"/>
        </w:rPr>
        <w:t xml:space="preserve">higher </w:t>
      </w:r>
      <w:r w:rsidRPr="00AD0B44">
        <w:rPr>
          <w:rStyle w:val="HighlightedWords-Colour"/>
          <w:rFonts w:eastAsia="Times New Roman" w:cs="Times New Roman"/>
          <w:szCs w:val="20"/>
        </w:rPr>
        <w:t xml:space="preserve">education provider </w:t>
      </w:r>
      <w:r w:rsidRPr="00AD0B44">
        <w:t>for any questions about:</w:t>
      </w:r>
    </w:p>
    <w:p w14:paraId="6B101337" w14:textId="77777777" w:rsidR="00102799" w:rsidRPr="00AD0B44" w:rsidRDefault="00102799" w:rsidP="00FB32F6">
      <w:pPr>
        <w:pStyle w:val="ListBullet-After12pt"/>
      </w:pPr>
      <w:r w:rsidRPr="00AD0B44">
        <w:t xml:space="preserve">enrolments </w:t>
      </w:r>
    </w:p>
    <w:p w14:paraId="62BE0304" w14:textId="77777777" w:rsidR="00102799" w:rsidRPr="00AD0B44" w:rsidRDefault="00102799" w:rsidP="00FB32F6">
      <w:pPr>
        <w:pStyle w:val="ListBullet-After12pt"/>
      </w:pPr>
      <w:r w:rsidRPr="00AD0B44">
        <w:rPr>
          <w:rStyle w:val="HighlightedWords-Colour"/>
        </w:rPr>
        <w:t>student contribution amounts</w:t>
      </w:r>
      <w:r w:rsidRPr="00AD0B44">
        <w:t xml:space="preserve"> and upfront payments </w:t>
      </w:r>
    </w:p>
    <w:p w14:paraId="2E8688CC" w14:textId="77777777" w:rsidR="00102799" w:rsidRPr="00AD0B44" w:rsidRDefault="00102799" w:rsidP="00FB32F6">
      <w:pPr>
        <w:pStyle w:val="ListBullet-After12pt"/>
      </w:pPr>
      <w:r w:rsidRPr="00AD0B44">
        <w:rPr>
          <w:rStyle w:val="HighlightedWords-Colour"/>
        </w:rPr>
        <w:t>census dates</w:t>
      </w:r>
      <w:r w:rsidRPr="00AD0B44">
        <w:t xml:space="preserve"> and </w:t>
      </w:r>
      <w:r w:rsidRPr="00AD0B44">
        <w:rPr>
          <w:rStyle w:val="HighlightedWords-Colour"/>
        </w:rPr>
        <w:t>administrative dates</w:t>
      </w:r>
      <w:r w:rsidRPr="00AD0B44">
        <w:t xml:space="preserve"> </w:t>
      </w:r>
    </w:p>
    <w:p w14:paraId="7A3AB380" w14:textId="77777777" w:rsidR="00102799" w:rsidRPr="00AD0B44" w:rsidRDefault="00102799" w:rsidP="00FB32F6">
      <w:pPr>
        <w:pStyle w:val="ListBullet-After12pt"/>
      </w:pPr>
      <w:r w:rsidRPr="00AD0B44">
        <w:t xml:space="preserve">the eligibility criteria for a </w:t>
      </w:r>
      <w:r w:rsidRPr="00AD0B44">
        <w:rPr>
          <w:rStyle w:val="HighlightedWords-Colour"/>
        </w:rPr>
        <w:t>CSP</w:t>
      </w:r>
      <w:r w:rsidRPr="00AD0B44">
        <w:t xml:space="preserve"> and </w:t>
      </w:r>
      <w:r w:rsidRPr="00AD0B44">
        <w:rPr>
          <w:rStyle w:val="HighlightedWords-Colour"/>
        </w:rPr>
        <w:t>HECS-HELP</w:t>
      </w:r>
      <w:r w:rsidRPr="00AD0B44">
        <w:t xml:space="preserve"> loan and how to apply</w:t>
      </w:r>
    </w:p>
    <w:p w14:paraId="39053AF3" w14:textId="2B1BF6D8" w:rsidR="00102799" w:rsidRPr="00AD0B44" w:rsidRDefault="00102799" w:rsidP="00FB32F6">
      <w:pPr>
        <w:pStyle w:val="ListBullet-After12pt"/>
      </w:pPr>
      <w:r w:rsidRPr="00AD0B44">
        <w:t xml:space="preserve">your </w:t>
      </w:r>
      <w:r w:rsidRPr="00AD0B44">
        <w:rPr>
          <w:rStyle w:val="HighlightedWords-Colour"/>
        </w:rPr>
        <w:t>CHESSN</w:t>
      </w:r>
      <w:r w:rsidRPr="00AD0B44">
        <w:t xml:space="preserve"> </w:t>
      </w:r>
      <w:r w:rsidR="001229AC" w:rsidRPr="00AD0B44">
        <w:t xml:space="preserve">or </w:t>
      </w:r>
      <w:r w:rsidR="001229AC" w:rsidRPr="00AD0B44">
        <w:rPr>
          <w:rStyle w:val="HighlightedWords-Colour"/>
        </w:rPr>
        <w:t>USI</w:t>
      </w:r>
      <w:r w:rsidR="001229AC" w:rsidRPr="00AD0B44">
        <w:t xml:space="preserve"> </w:t>
      </w:r>
      <w:r w:rsidRPr="00AD0B44">
        <w:t xml:space="preserve">to check your </w:t>
      </w:r>
      <w:r w:rsidRPr="00AD0B44">
        <w:rPr>
          <w:rStyle w:val="HighlightedWords-Colour"/>
        </w:rPr>
        <w:t>available HELP balance</w:t>
      </w:r>
    </w:p>
    <w:p w14:paraId="18B34316" w14:textId="77777777" w:rsidR="00102799" w:rsidRPr="00AD0B44" w:rsidRDefault="00102799" w:rsidP="00FB32F6">
      <w:pPr>
        <w:pStyle w:val="ListBullet-After12pt"/>
      </w:pPr>
      <w:r w:rsidRPr="00AD0B44">
        <w:t xml:space="preserve">withdrawing from study </w:t>
      </w:r>
    </w:p>
    <w:p w14:paraId="30216F6C" w14:textId="030DA6DC" w:rsidR="00102799" w:rsidRPr="00AD0B44" w:rsidRDefault="30BDC2A9" w:rsidP="00FB32F6">
      <w:pPr>
        <w:pStyle w:val="ListBullet-After12pt"/>
      </w:pPr>
      <w:r>
        <w:t xml:space="preserve">getting your </w:t>
      </w:r>
      <w:r w:rsidRPr="001B1D49">
        <w:rPr>
          <w:rStyle w:val="HighlightedWords-Colour"/>
          <w:szCs w:val="21"/>
        </w:rPr>
        <w:t>HELP debt</w:t>
      </w:r>
      <w:r>
        <w:t xml:space="preserve"> </w:t>
      </w:r>
      <w:r w:rsidR="30BEF9B8">
        <w:t>reduced</w:t>
      </w:r>
      <w:r w:rsidR="05FD32A5">
        <w:t xml:space="preserve"> </w:t>
      </w:r>
      <w:r>
        <w:t>under ‘</w:t>
      </w:r>
      <w:r w:rsidRPr="777F4311">
        <w:rPr>
          <w:rStyle w:val="HighlightedWords-Colour"/>
        </w:rPr>
        <w:t>special circumstances</w:t>
      </w:r>
      <w:r>
        <w:t xml:space="preserve">’ </w:t>
      </w:r>
    </w:p>
    <w:p w14:paraId="0DBC4034" w14:textId="77777777" w:rsidR="00EE62D9" w:rsidRPr="00AD0B44" w:rsidRDefault="00102799" w:rsidP="00FB32F6">
      <w:pPr>
        <w:pStyle w:val="ListBullet-After12pt"/>
      </w:pPr>
      <w:r w:rsidRPr="00AD0B44">
        <w:t>how to make a complaint.</w:t>
      </w:r>
    </w:p>
    <w:tbl>
      <w:tblPr>
        <w:tblStyle w:val="PullOutBox1"/>
        <w:tblW w:w="9209" w:type="dxa"/>
        <w:tblLook w:val="04A0" w:firstRow="1" w:lastRow="0" w:firstColumn="1" w:lastColumn="0" w:noHBand="0" w:noVBand="1"/>
      </w:tblPr>
      <w:tblGrid>
        <w:gridCol w:w="9209"/>
      </w:tblGrid>
      <w:tr w:rsidR="00293250" w:rsidRPr="00AD0B44" w14:paraId="018DFF78" w14:textId="77777777" w:rsidTr="00287377">
        <w:tc>
          <w:tcPr>
            <w:tcW w:w="9209" w:type="dxa"/>
          </w:tcPr>
          <w:p w14:paraId="09F7C6B0" w14:textId="5572A31B" w:rsidR="00293250" w:rsidRPr="00AD0B44" w:rsidRDefault="00293250" w:rsidP="0075133D">
            <w:bookmarkStart w:id="3" w:name="_Hlk53067580"/>
            <w:r w:rsidRPr="00AD0B44">
              <w:rPr>
                <w:noProof/>
                <w:lang w:eastAsia="en-AU"/>
              </w:rPr>
              <w:drawing>
                <wp:anchor distT="0" distB="0" distL="114300" distR="114300" simplePos="0" relativeHeight="251658246" behindDoc="0" locked="0" layoutInCell="1" allowOverlap="1" wp14:anchorId="12396AB3" wp14:editId="0B075FE4">
                  <wp:simplePos x="0" y="0"/>
                  <wp:positionH relativeFrom="page">
                    <wp:posOffset>-186690</wp:posOffset>
                  </wp:positionH>
                  <wp:positionV relativeFrom="paragraph">
                    <wp:posOffset>-5715</wp:posOffset>
                  </wp:positionV>
                  <wp:extent cx="359410" cy="359410"/>
                  <wp:effectExtent l="0" t="0" r="2540" b="254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rot="10800000">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AF5FB2">
              <w:rPr>
                <w:noProof/>
                <w:lang w:eastAsia="en-AU"/>
              </w:rPr>
              <w:t>A</w:t>
            </w:r>
            <w:r w:rsidRPr="00AD0B44">
              <w:rPr>
                <w:noProof/>
                <w:lang w:eastAsia="en-AU"/>
              </w:rPr>
              <w:t xml:space="preserve">ll HELP student information booklets are available at </w:t>
            </w:r>
            <w:hyperlink r:id="rId27" w:history="1">
              <w:r w:rsidRPr="00AD0B44">
                <w:rPr>
                  <w:rStyle w:val="Hyperlink"/>
                  <w:noProof/>
                  <w:lang w:eastAsia="en-AU"/>
                </w:rPr>
                <w:t>www.studyassist.gov.au</w:t>
              </w:r>
            </w:hyperlink>
            <w:r w:rsidRPr="00AD0B44">
              <w:rPr>
                <w:noProof/>
                <w:lang w:eastAsia="en-AU"/>
              </w:rPr>
              <w:t>.</w:t>
            </w:r>
          </w:p>
        </w:tc>
      </w:tr>
      <w:bookmarkEnd w:id="3"/>
    </w:tbl>
    <w:p w14:paraId="3F8E548B" w14:textId="07407309" w:rsidR="00102799" w:rsidRPr="00AD0B44" w:rsidRDefault="00102799" w:rsidP="00EE62D9">
      <w:r w:rsidRPr="00AD0B44">
        <w:br w:type="page"/>
      </w:r>
    </w:p>
    <w:p w14:paraId="524E29F2" w14:textId="57D70483" w:rsidR="009E32F9" w:rsidRPr="00AD0B44" w:rsidRDefault="29586B01" w:rsidP="000C56C7">
      <w:pPr>
        <w:pStyle w:val="Heading2-SmallBefore"/>
      </w:pPr>
      <w:r>
        <w:t>Contents</w:t>
      </w:r>
    </w:p>
    <w:p w14:paraId="0C8EB901" w14:textId="1F2466E0" w:rsidR="00A30169" w:rsidRPr="00EE4510" w:rsidRDefault="009E32F9" w:rsidP="00EE4510">
      <w:pPr>
        <w:pStyle w:val="TOC1"/>
        <w:rPr>
          <w:rFonts w:asciiTheme="minorHAnsi" w:eastAsiaTheme="minorEastAsia" w:hAnsiTheme="minorHAnsi"/>
          <w:kern w:val="2"/>
          <w:sz w:val="24"/>
          <w:szCs w:val="24"/>
          <w:lang w:eastAsia="en-AU"/>
          <w14:ligatures w14:val="standardContextual"/>
        </w:rPr>
      </w:pPr>
      <w:r w:rsidRPr="00AD0B44">
        <w:fldChar w:fldCharType="begin"/>
      </w:r>
      <w:r w:rsidRPr="00AD0B44">
        <w:instrText xml:space="preserve"> TOC \h \z \t "Heading 2,1,Heading 3,2" </w:instrText>
      </w:r>
      <w:r w:rsidRPr="00AD0B44">
        <w:fldChar w:fldCharType="separate"/>
      </w:r>
      <w:hyperlink w:anchor="_Toc171086631" w:history="1">
        <w:r w:rsidR="00A30169" w:rsidRPr="00EE4510">
          <w:rPr>
            <w:rStyle w:val="Hyperlink"/>
            <w:color w:val="7A2842"/>
          </w:rPr>
          <w:t>Glossary</w:t>
        </w:r>
        <w:r w:rsidR="00A30169" w:rsidRPr="00EE4510">
          <w:rPr>
            <w:webHidden/>
          </w:rPr>
          <w:tab/>
        </w:r>
        <w:r w:rsidR="00A30169" w:rsidRPr="00EE4510">
          <w:rPr>
            <w:webHidden/>
          </w:rPr>
          <w:fldChar w:fldCharType="begin"/>
        </w:r>
        <w:r w:rsidR="00A30169" w:rsidRPr="00EE4510">
          <w:rPr>
            <w:webHidden/>
          </w:rPr>
          <w:instrText xml:space="preserve"> PAGEREF _Toc171086631 \h </w:instrText>
        </w:r>
        <w:r w:rsidR="00A30169" w:rsidRPr="00EE4510">
          <w:rPr>
            <w:webHidden/>
          </w:rPr>
        </w:r>
        <w:r w:rsidR="00A30169" w:rsidRPr="00EE4510">
          <w:rPr>
            <w:webHidden/>
          </w:rPr>
          <w:fldChar w:fldCharType="separate"/>
        </w:r>
        <w:r w:rsidR="00A30169" w:rsidRPr="00EE4510">
          <w:rPr>
            <w:webHidden/>
          </w:rPr>
          <w:t>5</w:t>
        </w:r>
        <w:r w:rsidR="00A30169" w:rsidRPr="00EE4510">
          <w:rPr>
            <w:webHidden/>
          </w:rPr>
          <w:fldChar w:fldCharType="end"/>
        </w:r>
      </w:hyperlink>
    </w:p>
    <w:p w14:paraId="5A5C1595" w14:textId="3EF92B68" w:rsidR="00A30169" w:rsidRPr="00EA69AE" w:rsidRDefault="009A60D9" w:rsidP="00EE4510">
      <w:pPr>
        <w:pStyle w:val="TOC1"/>
      </w:pPr>
      <w:hyperlink w:anchor="_Toc171086632" w:history="1">
        <w:r w:rsidR="00A30169" w:rsidRPr="00EA69AE">
          <w:t>Commonwealth supported places (CSP)</w:t>
        </w:r>
        <w:r w:rsidR="00A30169" w:rsidRPr="00EA69AE">
          <w:rPr>
            <w:webHidden/>
          </w:rPr>
          <w:tab/>
        </w:r>
        <w:r w:rsidR="00A30169" w:rsidRPr="00EA69AE">
          <w:rPr>
            <w:webHidden/>
          </w:rPr>
          <w:fldChar w:fldCharType="begin"/>
        </w:r>
        <w:r w:rsidR="00A30169" w:rsidRPr="00EA69AE">
          <w:rPr>
            <w:webHidden/>
          </w:rPr>
          <w:instrText xml:space="preserve"> PAGEREF _Toc171086632 \h </w:instrText>
        </w:r>
        <w:r w:rsidR="00A30169" w:rsidRPr="00EA69AE">
          <w:rPr>
            <w:webHidden/>
          </w:rPr>
        </w:r>
        <w:r w:rsidR="00A30169" w:rsidRPr="00EA69AE">
          <w:rPr>
            <w:webHidden/>
          </w:rPr>
          <w:fldChar w:fldCharType="separate"/>
        </w:r>
        <w:r w:rsidR="00A30169" w:rsidRPr="00EA69AE">
          <w:rPr>
            <w:webHidden/>
          </w:rPr>
          <w:t>8</w:t>
        </w:r>
        <w:r w:rsidR="00A30169" w:rsidRPr="00EA69AE">
          <w:rPr>
            <w:webHidden/>
          </w:rPr>
          <w:fldChar w:fldCharType="end"/>
        </w:r>
      </w:hyperlink>
    </w:p>
    <w:p w14:paraId="19B4EB22" w14:textId="4E0BDA9C" w:rsidR="00A30169" w:rsidRDefault="009A60D9">
      <w:pPr>
        <w:pStyle w:val="TOC2"/>
        <w:rPr>
          <w:rFonts w:asciiTheme="minorHAnsi" w:eastAsiaTheme="minorEastAsia" w:hAnsiTheme="minorHAnsi"/>
          <w:noProof/>
          <w:kern w:val="2"/>
          <w:sz w:val="24"/>
          <w:szCs w:val="24"/>
          <w:lang w:eastAsia="en-AU"/>
          <w14:ligatures w14:val="standardContextual"/>
        </w:rPr>
      </w:pPr>
      <w:hyperlink w:anchor="_Toc171086633" w:history="1">
        <w:r w:rsidR="00A30169" w:rsidRPr="005825AF">
          <w:rPr>
            <w:rStyle w:val="Hyperlink"/>
            <w:noProof/>
          </w:rPr>
          <w:t>What is a CSP?</w:t>
        </w:r>
        <w:r w:rsidR="00A30169">
          <w:rPr>
            <w:noProof/>
            <w:webHidden/>
          </w:rPr>
          <w:tab/>
        </w:r>
        <w:r w:rsidR="00A30169">
          <w:rPr>
            <w:noProof/>
            <w:webHidden/>
          </w:rPr>
          <w:fldChar w:fldCharType="begin"/>
        </w:r>
        <w:r w:rsidR="00A30169">
          <w:rPr>
            <w:noProof/>
            <w:webHidden/>
          </w:rPr>
          <w:instrText xml:space="preserve"> PAGEREF _Toc171086633 \h </w:instrText>
        </w:r>
        <w:r w:rsidR="00A30169">
          <w:rPr>
            <w:noProof/>
            <w:webHidden/>
          </w:rPr>
        </w:r>
        <w:r w:rsidR="00A30169">
          <w:rPr>
            <w:noProof/>
            <w:webHidden/>
          </w:rPr>
          <w:fldChar w:fldCharType="separate"/>
        </w:r>
        <w:r w:rsidR="00A30169">
          <w:rPr>
            <w:noProof/>
            <w:webHidden/>
          </w:rPr>
          <w:t>8</w:t>
        </w:r>
        <w:r w:rsidR="00A30169">
          <w:rPr>
            <w:noProof/>
            <w:webHidden/>
          </w:rPr>
          <w:fldChar w:fldCharType="end"/>
        </w:r>
      </w:hyperlink>
    </w:p>
    <w:p w14:paraId="4CAD4520" w14:textId="53124015" w:rsidR="00A30169" w:rsidRDefault="009A60D9">
      <w:pPr>
        <w:pStyle w:val="TOC2"/>
        <w:rPr>
          <w:rFonts w:asciiTheme="minorHAnsi" w:eastAsiaTheme="minorEastAsia" w:hAnsiTheme="minorHAnsi"/>
          <w:noProof/>
          <w:kern w:val="2"/>
          <w:sz w:val="24"/>
          <w:szCs w:val="24"/>
          <w:lang w:eastAsia="en-AU"/>
          <w14:ligatures w14:val="standardContextual"/>
        </w:rPr>
      </w:pPr>
      <w:hyperlink w:anchor="_Toc171086634" w:history="1">
        <w:r w:rsidR="00A30169" w:rsidRPr="005825AF">
          <w:rPr>
            <w:rStyle w:val="Hyperlink"/>
            <w:noProof/>
          </w:rPr>
          <w:t>Where can I get a CSP?</w:t>
        </w:r>
        <w:r w:rsidR="00A30169">
          <w:rPr>
            <w:noProof/>
            <w:webHidden/>
          </w:rPr>
          <w:tab/>
        </w:r>
        <w:r w:rsidR="00A30169">
          <w:rPr>
            <w:noProof/>
            <w:webHidden/>
          </w:rPr>
          <w:fldChar w:fldCharType="begin"/>
        </w:r>
        <w:r w:rsidR="00A30169">
          <w:rPr>
            <w:noProof/>
            <w:webHidden/>
          </w:rPr>
          <w:instrText xml:space="preserve"> PAGEREF _Toc171086634 \h </w:instrText>
        </w:r>
        <w:r w:rsidR="00A30169">
          <w:rPr>
            <w:noProof/>
            <w:webHidden/>
          </w:rPr>
        </w:r>
        <w:r w:rsidR="00A30169">
          <w:rPr>
            <w:noProof/>
            <w:webHidden/>
          </w:rPr>
          <w:fldChar w:fldCharType="separate"/>
        </w:r>
        <w:r w:rsidR="00A30169">
          <w:rPr>
            <w:noProof/>
            <w:webHidden/>
          </w:rPr>
          <w:t>8</w:t>
        </w:r>
        <w:r w:rsidR="00A30169">
          <w:rPr>
            <w:noProof/>
            <w:webHidden/>
          </w:rPr>
          <w:fldChar w:fldCharType="end"/>
        </w:r>
      </w:hyperlink>
    </w:p>
    <w:p w14:paraId="2E41CB4C" w14:textId="17EED437" w:rsidR="00A30169" w:rsidRDefault="009A60D9">
      <w:pPr>
        <w:pStyle w:val="TOC2"/>
        <w:rPr>
          <w:rFonts w:asciiTheme="minorHAnsi" w:eastAsiaTheme="minorEastAsia" w:hAnsiTheme="minorHAnsi"/>
          <w:noProof/>
          <w:kern w:val="2"/>
          <w:sz w:val="24"/>
          <w:szCs w:val="24"/>
          <w:lang w:eastAsia="en-AU"/>
          <w14:ligatures w14:val="standardContextual"/>
        </w:rPr>
      </w:pPr>
      <w:hyperlink w:anchor="_Toc171086635" w:history="1">
        <w:r w:rsidR="00A30169" w:rsidRPr="005825AF">
          <w:rPr>
            <w:rStyle w:val="Hyperlink"/>
            <w:noProof/>
          </w:rPr>
          <w:t>Can I get a CSP?</w:t>
        </w:r>
        <w:r w:rsidR="00A30169">
          <w:rPr>
            <w:noProof/>
            <w:webHidden/>
          </w:rPr>
          <w:tab/>
        </w:r>
        <w:r w:rsidR="00A30169">
          <w:rPr>
            <w:noProof/>
            <w:webHidden/>
          </w:rPr>
          <w:fldChar w:fldCharType="begin"/>
        </w:r>
        <w:r w:rsidR="00A30169">
          <w:rPr>
            <w:noProof/>
            <w:webHidden/>
          </w:rPr>
          <w:instrText xml:space="preserve"> PAGEREF _Toc171086635 \h </w:instrText>
        </w:r>
        <w:r w:rsidR="00A30169">
          <w:rPr>
            <w:noProof/>
            <w:webHidden/>
          </w:rPr>
        </w:r>
        <w:r w:rsidR="00A30169">
          <w:rPr>
            <w:noProof/>
            <w:webHidden/>
          </w:rPr>
          <w:fldChar w:fldCharType="separate"/>
        </w:r>
        <w:r w:rsidR="00A30169">
          <w:rPr>
            <w:noProof/>
            <w:webHidden/>
          </w:rPr>
          <w:t>8</w:t>
        </w:r>
        <w:r w:rsidR="00A30169">
          <w:rPr>
            <w:noProof/>
            <w:webHidden/>
          </w:rPr>
          <w:fldChar w:fldCharType="end"/>
        </w:r>
      </w:hyperlink>
    </w:p>
    <w:p w14:paraId="2D20E0F4" w14:textId="66EA3F14" w:rsidR="00A30169" w:rsidRDefault="009A60D9">
      <w:pPr>
        <w:pStyle w:val="TOC2"/>
        <w:rPr>
          <w:rFonts w:asciiTheme="minorHAnsi" w:eastAsiaTheme="minorEastAsia" w:hAnsiTheme="minorHAnsi"/>
          <w:noProof/>
          <w:kern w:val="2"/>
          <w:sz w:val="24"/>
          <w:szCs w:val="24"/>
          <w:lang w:eastAsia="en-AU"/>
          <w14:ligatures w14:val="standardContextual"/>
        </w:rPr>
      </w:pPr>
      <w:hyperlink w:anchor="_Toc171086636" w:history="1">
        <w:r w:rsidR="00A30169" w:rsidRPr="005825AF">
          <w:rPr>
            <w:rStyle w:val="Hyperlink"/>
            <w:noProof/>
          </w:rPr>
          <w:t>How do I apply for a CSP?</w:t>
        </w:r>
        <w:r w:rsidR="00A30169">
          <w:rPr>
            <w:noProof/>
            <w:webHidden/>
          </w:rPr>
          <w:tab/>
        </w:r>
        <w:r w:rsidR="00A30169">
          <w:rPr>
            <w:noProof/>
            <w:webHidden/>
          </w:rPr>
          <w:fldChar w:fldCharType="begin"/>
        </w:r>
        <w:r w:rsidR="00A30169">
          <w:rPr>
            <w:noProof/>
            <w:webHidden/>
          </w:rPr>
          <w:instrText xml:space="preserve"> PAGEREF _Toc171086636 \h </w:instrText>
        </w:r>
        <w:r w:rsidR="00A30169">
          <w:rPr>
            <w:noProof/>
            <w:webHidden/>
          </w:rPr>
        </w:r>
        <w:r w:rsidR="00A30169">
          <w:rPr>
            <w:noProof/>
            <w:webHidden/>
          </w:rPr>
          <w:fldChar w:fldCharType="separate"/>
        </w:r>
        <w:r w:rsidR="00A30169">
          <w:rPr>
            <w:noProof/>
            <w:webHidden/>
          </w:rPr>
          <w:t>9</w:t>
        </w:r>
        <w:r w:rsidR="00A30169">
          <w:rPr>
            <w:noProof/>
            <w:webHidden/>
          </w:rPr>
          <w:fldChar w:fldCharType="end"/>
        </w:r>
      </w:hyperlink>
    </w:p>
    <w:p w14:paraId="6162A8E9" w14:textId="6A5BB1AC" w:rsidR="00A30169" w:rsidRDefault="009A60D9">
      <w:pPr>
        <w:pStyle w:val="TOC2"/>
        <w:rPr>
          <w:rFonts w:asciiTheme="minorHAnsi" w:eastAsiaTheme="minorEastAsia" w:hAnsiTheme="minorHAnsi"/>
          <w:noProof/>
          <w:kern w:val="2"/>
          <w:sz w:val="24"/>
          <w:szCs w:val="24"/>
          <w:lang w:eastAsia="en-AU"/>
          <w14:ligatures w14:val="standardContextual"/>
        </w:rPr>
      </w:pPr>
      <w:hyperlink w:anchor="_Toc171086637" w:history="1">
        <w:r w:rsidR="00A30169" w:rsidRPr="005825AF">
          <w:rPr>
            <w:rStyle w:val="Hyperlink"/>
            <w:noProof/>
          </w:rPr>
          <w:t>What if I make a mistake on my eCAF?</w:t>
        </w:r>
        <w:r w:rsidR="00A30169">
          <w:rPr>
            <w:noProof/>
            <w:webHidden/>
          </w:rPr>
          <w:tab/>
        </w:r>
        <w:r w:rsidR="00A30169">
          <w:rPr>
            <w:noProof/>
            <w:webHidden/>
          </w:rPr>
          <w:fldChar w:fldCharType="begin"/>
        </w:r>
        <w:r w:rsidR="00A30169">
          <w:rPr>
            <w:noProof/>
            <w:webHidden/>
          </w:rPr>
          <w:instrText xml:space="preserve"> PAGEREF _Toc171086637 \h </w:instrText>
        </w:r>
        <w:r w:rsidR="00A30169">
          <w:rPr>
            <w:noProof/>
            <w:webHidden/>
          </w:rPr>
        </w:r>
        <w:r w:rsidR="00A30169">
          <w:rPr>
            <w:noProof/>
            <w:webHidden/>
          </w:rPr>
          <w:fldChar w:fldCharType="separate"/>
        </w:r>
        <w:r w:rsidR="00A30169">
          <w:rPr>
            <w:noProof/>
            <w:webHidden/>
          </w:rPr>
          <w:t>9</w:t>
        </w:r>
        <w:r w:rsidR="00A30169">
          <w:rPr>
            <w:noProof/>
            <w:webHidden/>
          </w:rPr>
          <w:fldChar w:fldCharType="end"/>
        </w:r>
      </w:hyperlink>
    </w:p>
    <w:p w14:paraId="20F6DC4C" w14:textId="1A5DDBFB" w:rsidR="00A30169" w:rsidRDefault="009A60D9">
      <w:pPr>
        <w:pStyle w:val="TOC2"/>
        <w:rPr>
          <w:rFonts w:asciiTheme="minorHAnsi" w:eastAsiaTheme="minorEastAsia" w:hAnsiTheme="minorHAnsi"/>
          <w:noProof/>
          <w:kern w:val="2"/>
          <w:sz w:val="24"/>
          <w:szCs w:val="24"/>
          <w:lang w:eastAsia="en-AU"/>
          <w14:ligatures w14:val="standardContextual"/>
        </w:rPr>
      </w:pPr>
      <w:hyperlink w:anchor="_Toc171086638" w:history="1">
        <w:r w:rsidR="00A30169" w:rsidRPr="005825AF">
          <w:rPr>
            <w:rStyle w:val="Hyperlink"/>
            <w:noProof/>
          </w:rPr>
          <w:t>What is the Student Learning Entitlement (SLE)?</w:t>
        </w:r>
        <w:r w:rsidR="00A30169">
          <w:rPr>
            <w:noProof/>
            <w:webHidden/>
          </w:rPr>
          <w:tab/>
        </w:r>
        <w:r w:rsidR="00A30169">
          <w:rPr>
            <w:noProof/>
            <w:webHidden/>
          </w:rPr>
          <w:fldChar w:fldCharType="begin"/>
        </w:r>
        <w:r w:rsidR="00A30169">
          <w:rPr>
            <w:noProof/>
            <w:webHidden/>
          </w:rPr>
          <w:instrText xml:space="preserve"> PAGEREF _Toc171086638 \h </w:instrText>
        </w:r>
        <w:r w:rsidR="00A30169">
          <w:rPr>
            <w:noProof/>
            <w:webHidden/>
          </w:rPr>
        </w:r>
        <w:r w:rsidR="00A30169">
          <w:rPr>
            <w:noProof/>
            <w:webHidden/>
          </w:rPr>
          <w:fldChar w:fldCharType="separate"/>
        </w:r>
        <w:r w:rsidR="00A30169">
          <w:rPr>
            <w:noProof/>
            <w:webHidden/>
          </w:rPr>
          <w:t>9</w:t>
        </w:r>
        <w:r w:rsidR="00A30169">
          <w:rPr>
            <w:noProof/>
            <w:webHidden/>
          </w:rPr>
          <w:fldChar w:fldCharType="end"/>
        </w:r>
      </w:hyperlink>
    </w:p>
    <w:p w14:paraId="396E076F" w14:textId="3A04F224" w:rsidR="00A30169" w:rsidRDefault="009A60D9">
      <w:pPr>
        <w:pStyle w:val="TOC2"/>
        <w:rPr>
          <w:rFonts w:asciiTheme="minorHAnsi" w:eastAsiaTheme="minorEastAsia" w:hAnsiTheme="minorHAnsi"/>
          <w:noProof/>
          <w:kern w:val="2"/>
          <w:sz w:val="24"/>
          <w:szCs w:val="24"/>
          <w:lang w:eastAsia="en-AU"/>
          <w14:ligatures w14:val="standardContextual"/>
        </w:rPr>
      </w:pPr>
      <w:hyperlink w:anchor="_Toc171086639" w:history="1">
        <w:r w:rsidR="00A30169" w:rsidRPr="005825AF">
          <w:rPr>
            <w:rStyle w:val="Hyperlink"/>
            <w:noProof/>
          </w:rPr>
          <w:t>How much will my student contributions be in 2024?</w:t>
        </w:r>
        <w:r w:rsidR="00A30169">
          <w:rPr>
            <w:noProof/>
            <w:webHidden/>
          </w:rPr>
          <w:tab/>
        </w:r>
        <w:r w:rsidR="00A30169">
          <w:rPr>
            <w:noProof/>
            <w:webHidden/>
          </w:rPr>
          <w:fldChar w:fldCharType="begin"/>
        </w:r>
        <w:r w:rsidR="00A30169">
          <w:rPr>
            <w:noProof/>
            <w:webHidden/>
          </w:rPr>
          <w:instrText xml:space="preserve"> PAGEREF _Toc171086639 \h </w:instrText>
        </w:r>
        <w:r w:rsidR="00A30169">
          <w:rPr>
            <w:noProof/>
            <w:webHidden/>
          </w:rPr>
        </w:r>
        <w:r w:rsidR="00A30169">
          <w:rPr>
            <w:noProof/>
            <w:webHidden/>
          </w:rPr>
          <w:fldChar w:fldCharType="separate"/>
        </w:r>
        <w:r w:rsidR="00A30169">
          <w:rPr>
            <w:noProof/>
            <w:webHidden/>
          </w:rPr>
          <w:t>10</w:t>
        </w:r>
        <w:r w:rsidR="00A30169">
          <w:rPr>
            <w:noProof/>
            <w:webHidden/>
          </w:rPr>
          <w:fldChar w:fldCharType="end"/>
        </w:r>
      </w:hyperlink>
    </w:p>
    <w:p w14:paraId="4D1FED2A" w14:textId="7791CE38" w:rsidR="00A30169" w:rsidRDefault="009A60D9">
      <w:pPr>
        <w:pStyle w:val="TOC2"/>
        <w:rPr>
          <w:rFonts w:asciiTheme="minorHAnsi" w:eastAsiaTheme="minorEastAsia" w:hAnsiTheme="minorHAnsi"/>
          <w:noProof/>
          <w:kern w:val="2"/>
          <w:sz w:val="24"/>
          <w:szCs w:val="24"/>
          <w:lang w:eastAsia="en-AU"/>
          <w14:ligatures w14:val="standardContextual"/>
        </w:rPr>
      </w:pPr>
      <w:hyperlink w:anchor="_Toc171086640" w:history="1">
        <w:r w:rsidR="00A30169" w:rsidRPr="005825AF">
          <w:rPr>
            <w:rStyle w:val="Hyperlink"/>
            <w:noProof/>
          </w:rPr>
          <w:t>How do I pay my student contributions?</w:t>
        </w:r>
        <w:r w:rsidR="00A30169">
          <w:rPr>
            <w:noProof/>
            <w:webHidden/>
          </w:rPr>
          <w:tab/>
        </w:r>
        <w:r w:rsidR="00A30169">
          <w:rPr>
            <w:noProof/>
            <w:webHidden/>
          </w:rPr>
          <w:fldChar w:fldCharType="begin"/>
        </w:r>
        <w:r w:rsidR="00A30169">
          <w:rPr>
            <w:noProof/>
            <w:webHidden/>
          </w:rPr>
          <w:instrText xml:space="preserve"> PAGEREF _Toc171086640 \h </w:instrText>
        </w:r>
        <w:r w:rsidR="00A30169">
          <w:rPr>
            <w:noProof/>
            <w:webHidden/>
          </w:rPr>
        </w:r>
        <w:r w:rsidR="00A30169">
          <w:rPr>
            <w:noProof/>
            <w:webHidden/>
          </w:rPr>
          <w:fldChar w:fldCharType="separate"/>
        </w:r>
        <w:r w:rsidR="00A30169">
          <w:rPr>
            <w:noProof/>
            <w:webHidden/>
          </w:rPr>
          <w:t>13</w:t>
        </w:r>
        <w:r w:rsidR="00A30169">
          <w:rPr>
            <w:noProof/>
            <w:webHidden/>
          </w:rPr>
          <w:fldChar w:fldCharType="end"/>
        </w:r>
      </w:hyperlink>
    </w:p>
    <w:p w14:paraId="5CDA34CE" w14:textId="1A3FEC27" w:rsidR="00A30169" w:rsidRDefault="009A60D9" w:rsidP="00EE4510">
      <w:pPr>
        <w:pStyle w:val="TOC1"/>
        <w:rPr>
          <w:rFonts w:asciiTheme="minorHAnsi" w:eastAsiaTheme="minorEastAsia" w:hAnsiTheme="minorHAnsi"/>
          <w:color w:val="auto"/>
          <w:kern w:val="2"/>
          <w:sz w:val="24"/>
          <w:szCs w:val="24"/>
          <w:lang w:eastAsia="en-AU"/>
          <w14:ligatures w14:val="standardContextual"/>
        </w:rPr>
      </w:pPr>
      <w:hyperlink w:anchor="_Toc171086641" w:history="1">
        <w:r w:rsidR="00A30169" w:rsidRPr="005825AF">
          <w:rPr>
            <w:rStyle w:val="Hyperlink"/>
          </w:rPr>
          <w:t>HECS-HELP</w:t>
        </w:r>
        <w:r w:rsidR="00A30169">
          <w:rPr>
            <w:webHidden/>
          </w:rPr>
          <w:tab/>
        </w:r>
        <w:r w:rsidR="00A30169">
          <w:rPr>
            <w:webHidden/>
          </w:rPr>
          <w:fldChar w:fldCharType="begin"/>
        </w:r>
        <w:r w:rsidR="00A30169">
          <w:rPr>
            <w:webHidden/>
          </w:rPr>
          <w:instrText xml:space="preserve"> PAGEREF _Toc171086641 \h </w:instrText>
        </w:r>
        <w:r w:rsidR="00A30169">
          <w:rPr>
            <w:webHidden/>
          </w:rPr>
        </w:r>
        <w:r w:rsidR="00A30169">
          <w:rPr>
            <w:webHidden/>
          </w:rPr>
          <w:fldChar w:fldCharType="separate"/>
        </w:r>
        <w:r w:rsidR="00A30169">
          <w:rPr>
            <w:webHidden/>
          </w:rPr>
          <w:t>13</w:t>
        </w:r>
        <w:r w:rsidR="00A30169">
          <w:rPr>
            <w:webHidden/>
          </w:rPr>
          <w:fldChar w:fldCharType="end"/>
        </w:r>
      </w:hyperlink>
    </w:p>
    <w:p w14:paraId="3A28A6CA" w14:textId="1EFA7B77" w:rsidR="00A30169" w:rsidRDefault="009A60D9">
      <w:pPr>
        <w:pStyle w:val="TOC2"/>
        <w:rPr>
          <w:rFonts w:asciiTheme="minorHAnsi" w:eastAsiaTheme="minorEastAsia" w:hAnsiTheme="minorHAnsi"/>
          <w:noProof/>
          <w:kern w:val="2"/>
          <w:sz w:val="24"/>
          <w:szCs w:val="24"/>
          <w:lang w:eastAsia="en-AU"/>
          <w14:ligatures w14:val="standardContextual"/>
        </w:rPr>
      </w:pPr>
      <w:hyperlink w:anchor="_Toc171086642" w:history="1">
        <w:r w:rsidR="00A30169" w:rsidRPr="005825AF">
          <w:rPr>
            <w:rStyle w:val="Hyperlink"/>
            <w:noProof/>
          </w:rPr>
          <w:t>What is HECS-HELP?</w:t>
        </w:r>
        <w:r w:rsidR="00A30169">
          <w:rPr>
            <w:noProof/>
            <w:webHidden/>
          </w:rPr>
          <w:tab/>
        </w:r>
        <w:r w:rsidR="00A30169">
          <w:rPr>
            <w:noProof/>
            <w:webHidden/>
          </w:rPr>
          <w:fldChar w:fldCharType="begin"/>
        </w:r>
        <w:r w:rsidR="00A30169">
          <w:rPr>
            <w:noProof/>
            <w:webHidden/>
          </w:rPr>
          <w:instrText xml:space="preserve"> PAGEREF _Toc171086642 \h </w:instrText>
        </w:r>
        <w:r w:rsidR="00A30169">
          <w:rPr>
            <w:noProof/>
            <w:webHidden/>
          </w:rPr>
        </w:r>
        <w:r w:rsidR="00A30169">
          <w:rPr>
            <w:noProof/>
            <w:webHidden/>
          </w:rPr>
          <w:fldChar w:fldCharType="separate"/>
        </w:r>
        <w:r w:rsidR="00A30169">
          <w:rPr>
            <w:noProof/>
            <w:webHidden/>
          </w:rPr>
          <w:t>13</w:t>
        </w:r>
        <w:r w:rsidR="00A30169">
          <w:rPr>
            <w:noProof/>
            <w:webHidden/>
          </w:rPr>
          <w:fldChar w:fldCharType="end"/>
        </w:r>
      </w:hyperlink>
    </w:p>
    <w:p w14:paraId="44937910" w14:textId="5B1B571C" w:rsidR="00A30169" w:rsidRDefault="009A60D9">
      <w:pPr>
        <w:pStyle w:val="TOC2"/>
        <w:rPr>
          <w:rFonts w:asciiTheme="minorHAnsi" w:eastAsiaTheme="minorEastAsia" w:hAnsiTheme="minorHAnsi"/>
          <w:noProof/>
          <w:kern w:val="2"/>
          <w:sz w:val="24"/>
          <w:szCs w:val="24"/>
          <w:lang w:eastAsia="en-AU"/>
          <w14:ligatures w14:val="standardContextual"/>
        </w:rPr>
      </w:pPr>
      <w:hyperlink w:anchor="_Toc171086643" w:history="1">
        <w:r w:rsidR="00A30169" w:rsidRPr="005825AF">
          <w:rPr>
            <w:rStyle w:val="Hyperlink"/>
            <w:noProof/>
          </w:rPr>
          <w:t>Can I get HECS-HELP?</w:t>
        </w:r>
        <w:r w:rsidR="00A30169">
          <w:rPr>
            <w:noProof/>
            <w:webHidden/>
          </w:rPr>
          <w:tab/>
        </w:r>
        <w:r w:rsidR="00A30169">
          <w:rPr>
            <w:noProof/>
            <w:webHidden/>
          </w:rPr>
          <w:fldChar w:fldCharType="begin"/>
        </w:r>
        <w:r w:rsidR="00A30169">
          <w:rPr>
            <w:noProof/>
            <w:webHidden/>
          </w:rPr>
          <w:instrText xml:space="preserve"> PAGEREF _Toc171086643 \h </w:instrText>
        </w:r>
        <w:r w:rsidR="00A30169">
          <w:rPr>
            <w:noProof/>
            <w:webHidden/>
          </w:rPr>
        </w:r>
        <w:r w:rsidR="00A30169">
          <w:rPr>
            <w:noProof/>
            <w:webHidden/>
          </w:rPr>
          <w:fldChar w:fldCharType="separate"/>
        </w:r>
        <w:r w:rsidR="00A30169">
          <w:rPr>
            <w:noProof/>
            <w:webHidden/>
          </w:rPr>
          <w:t>13</w:t>
        </w:r>
        <w:r w:rsidR="00A30169">
          <w:rPr>
            <w:noProof/>
            <w:webHidden/>
          </w:rPr>
          <w:fldChar w:fldCharType="end"/>
        </w:r>
      </w:hyperlink>
    </w:p>
    <w:p w14:paraId="689820F1" w14:textId="076F8CBE" w:rsidR="00A30169" w:rsidRDefault="009A60D9">
      <w:pPr>
        <w:pStyle w:val="TOC2"/>
        <w:rPr>
          <w:rFonts w:asciiTheme="minorHAnsi" w:eastAsiaTheme="minorEastAsia" w:hAnsiTheme="minorHAnsi"/>
          <w:noProof/>
          <w:kern w:val="2"/>
          <w:sz w:val="24"/>
          <w:szCs w:val="24"/>
          <w:lang w:eastAsia="en-AU"/>
          <w14:ligatures w14:val="standardContextual"/>
        </w:rPr>
      </w:pPr>
      <w:hyperlink w:anchor="_Toc171086644" w:history="1">
        <w:r w:rsidR="00A30169" w:rsidRPr="005825AF">
          <w:rPr>
            <w:rStyle w:val="Hyperlink"/>
            <w:noProof/>
          </w:rPr>
          <w:t>What is my visa status?</w:t>
        </w:r>
        <w:r w:rsidR="00A30169">
          <w:rPr>
            <w:noProof/>
            <w:webHidden/>
          </w:rPr>
          <w:tab/>
        </w:r>
        <w:r w:rsidR="00A30169">
          <w:rPr>
            <w:noProof/>
            <w:webHidden/>
          </w:rPr>
          <w:fldChar w:fldCharType="begin"/>
        </w:r>
        <w:r w:rsidR="00A30169">
          <w:rPr>
            <w:noProof/>
            <w:webHidden/>
          </w:rPr>
          <w:instrText xml:space="preserve"> PAGEREF _Toc171086644 \h </w:instrText>
        </w:r>
        <w:r w:rsidR="00A30169">
          <w:rPr>
            <w:noProof/>
            <w:webHidden/>
          </w:rPr>
        </w:r>
        <w:r w:rsidR="00A30169">
          <w:rPr>
            <w:noProof/>
            <w:webHidden/>
          </w:rPr>
          <w:fldChar w:fldCharType="separate"/>
        </w:r>
        <w:r w:rsidR="00A30169">
          <w:rPr>
            <w:noProof/>
            <w:webHidden/>
          </w:rPr>
          <w:t>14</w:t>
        </w:r>
        <w:r w:rsidR="00A30169">
          <w:rPr>
            <w:noProof/>
            <w:webHidden/>
          </w:rPr>
          <w:fldChar w:fldCharType="end"/>
        </w:r>
      </w:hyperlink>
    </w:p>
    <w:p w14:paraId="2F34BE5B" w14:textId="06D651D4" w:rsidR="00A30169" w:rsidRDefault="009A60D9">
      <w:pPr>
        <w:pStyle w:val="TOC2"/>
        <w:rPr>
          <w:rFonts w:asciiTheme="minorHAnsi" w:eastAsiaTheme="minorEastAsia" w:hAnsiTheme="minorHAnsi"/>
          <w:noProof/>
          <w:kern w:val="2"/>
          <w:sz w:val="24"/>
          <w:szCs w:val="24"/>
          <w:lang w:eastAsia="en-AU"/>
          <w14:ligatures w14:val="standardContextual"/>
        </w:rPr>
      </w:pPr>
      <w:hyperlink w:anchor="_Toc171086645" w:history="1">
        <w:r w:rsidR="00A30169" w:rsidRPr="005825AF">
          <w:rPr>
            <w:rStyle w:val="Hyperlink"/>
            <w:noProof/>
          </w:rPr>
          <w:t>NZ SCV residency requirements</w:t>
        </w:r>
        <w:r w:rsidR="00A30169">
          <w:rPr>
            <w:noProof/>
            <w:webHidden/>
          </w:rPr>
          <w:tab/>
        </w:r>
        <w:r w:rsidR="00A30169">
          <w:rPr>
            <w:noProof/>
            <w:webHidden/>
          </w:rPr>
          <w:fldChar w:fldCharType="begin"/>
        </w:r>
        <w:r w:rsidR="00A30169">
          <w:rPr>
            <w:noProof/>
            <w:webHidden/>
          </w:rPr>
          <w:instrText xml:space="preserve"> PAGEREF _Toc171086645 \h </w:instrText>
        </w:r>
        <w:r w:rsidR="00A30169">
          <w:rPr>
            <w:noProof/>
            <w:webHidden/>
          </w:rPr>
        </w:r>
        <w:r w:rsidR="00A30169">
          <w:rPr>
            <w:noProof/>
            <w:webHidden/>
          </w:rPr>
          <w:fldChar w:fldCharType="separate"/>
        </w:r>
        <w:r w:rsidR="00A30169">
          <w:rPr>
            <w:noProof/>
            <w:webHidden/>
          </w:rPr>
          <w:t>14</w:t>
        </w:r>
        <w:r w:rsidR="00A30169">
          <w:rPr>
            <w:noProof/>
            <w:webHidden/>
          </w:rPr>
          <w:fldChar w:fldCharType="end"/>
        </w:r>
      </w:hyperlink>
    </w:p>
    <w:p w14:paraId="157765C1" w14:textId="663B6806" w:rsidR="00A30169" w:rsidRDefault="009A60D9">
      <w:pPr>
        <w:pStyle w:val="TOC2"/>
        <w:rPr>
          <w:rFonts w:asciiTheme="minorHAnsi" w:eastAsiaTheme="minorEastAsia" w:hAnsiTheme="minorHAnsi"/>
          <w:noProof/>
          <w:kern w:val="2"/>
          <w:sz w:val="24"/>
          <w:szCs w:val="24"/>
          <w:lang w:eastAsia="en-AU"/>
          <w14:ligatures w14:val="standardContextual"/>
        </w:rPr>
      </w:pPr>
      <w:hyperlink w:anchor="_Toc171086646" w:history="1">
        <w:r w:rsidR="00A30169" w:rsidRPr="005825AF">
          <w:rPr>
            <w:rStyle w:val="Hyperlink"/>
            <w:noProof/>
          </w:rPr>
          <w:t>How much HECS-HELP can I borrow?</w:t>
        </w:r>
        <w:r w:rsidR="00A30169">
          <w:rPr>
            <w:noProof/>
            <w:webHidden/>
          </w:rPr>
          <w:tab/>
        </w:r>
        <w:r w:rsidR="00A30169">
          <w:rPr>
            <w:noProof/>
            <w:webHidden/>
          </w:rPr>
          <w:fldChar w:fldCharType="begin"/>
        </w:r>
        <w:r w:rsidR="00A30169">
          <w:rPr>
            <w:noProof/>
            <w:webHidden/>
          </w:rPr>
          <w:instrText xml:space="preserve"> PAGEREF _Toc171086646 \h </w:instrText>
        </w:r>
        <w:r w:rsidR="00A30169">
          <w:rPr>
            <w:noProof/>
            <w:webHidden/>
          </w:rPr>
        </w:r>
        <w:r w:rsidR="00A30169">
          <w:rPr>
            <w:noProof/>
            <w:webHidden/>
          </w:rPr>
          <w:fldChar w:fldCharType="separate"/>
        </w:r>
        <w:r w:rsidR="00A30169">
          <w:rPr>
            <w:noProof/>
            <w:webHidden/>
          </w:rPr>
          <w:t>15</w:t>
        </w:r>
        <w:r w:rsidR="00A30169">
          <w:rPr>
            <w:noProof/>
            <w:webHidden/>
          </w:rPr>
          <w:fldChar w:fldCharType="end"/>
        </w:r>
      </w:hyperlink>
    </w:p>
    <w:p w14:paraId="20875589" w14:textId="7C2A26D9" w:rsidR="00A30169" w:rsidRDefault="009A60D9">
      <w:pPr>
        <w:pStyle w:val="TOC2"/>
        <w:rPr>
          <w:rFonts w:asciiTheme="minorHAnsi" w:eastAsiaTheme="minorEastAsia" w:hAnsiTheme="minorHAnsi"/>
          <w:noProof/>
          <w:kern w:val="2"/>
          <w:sz w:val="24"/>
          <w:szCs w:val="24"/>
          <w:lang w:eastAsia="en-AU"/>
          <w14:ligatures w14:val="standardContextual"/>
        </w:rPr>
      </w:pPr>
      <w:hyperlink w:anchor="_Toc171086647" w:history="1">
        <w:r w:rsidR="00A30169" w:rsidRPr="005825AF">
          <w:rPr>
            <w:rStyle w:val="Hyperlink"/>
            <w:noProof/>
          </w:rPr>
          <w:t>Do I have a CHESSN or USI?</w:t>
        </w:r>
        <w:r w:rsidR="00A30169">
          <w:rPr>
            <w:noProof/>
            <w:webHidden/>
          </w:rPr>
          <w:tab/>
        </w:r>
        <w:r w:rsidR="00A30169">
          <w:rPr>
            <w:noProof/>
            <w:webHidden/>
          </w:rPr>
          <w:fldChar w:fldCharType="begin"/>
        </w:r>
        <w:r w:rsidR="00A30169">
          <w:rPr>
            <w:noProof/>
            <w:webHidden/>
          </w:rPr>
          <w:instrText xml:space="preserve"> PAGEREF _Toc171086647 \h </w:instrText>
        </w:r>
        <w:r w:rsidR="00A30169">
          <w:rPr>
            <w:noProof/>
            <w:webHidden/>
          </w:rPr>
        </w:r>
        <w:r w:rsidR="00A30169">
          <w:rPr>
            <w:noProof/>
            <w:webHidden/>
          </w:rPr>
          <w:fldChar w:fldCharType="separate"/>
        </w:r>
        <w:r w:rsidR="00A30169">
          <w:rPr>
            <w:noProof/>
            <w:webHidden/>
          </w:rPr>
          <w:t>15</w:t>
        </w:r>
        <w:r w:rsidR="00A30169">
          <w:rPr>
            <w:noProof/>
            <w:webHidden/>
          </w:rPr>
          <w:fldChar w:fldCharType="end"/>
        </w:r>
      </w:hyperlink>
    </w:p>
    <w:p w14:paraId="02E939FF" w14:textId="68BAF013" w:rsidR="00A30169" w:rsidRDefault="009A60D9">
      <w:pPr>
        <w:pStyle w:val="TOC2"/>
        <w:rPr>
          <w:rFonts w:asciiTheme="minorHAnsi" w:eastAsiaTheme="minorEastAsia" w:hAnsiTheme="minorHAnsi"/>
          <w:noProof/>
          <w:kern w:val="2"/>
          <w:sz w:val="24"/>
          <w:szCs w:val="24"/>
          <w:lang w:eastAsia="en-AU"/>
          <w14:ligatures w14:val="standardContextual"/>
        </w:rPr>
      </w:pPr>
      <w:hyperlink w:anchor="_Toc171086648" w:history="1">
        <w:r w:rsidR="00A30169" w:rsidRPr="005825AF">
          <w:rPr>
            <w:rStyle w:val="Hyperlink"/>
            <w:noProof/>
          </w:rPr>
          <w:t>What is my USI?</w:t>
        </w:r>
        <w:r w:rsidR="00A30169">
          <w:rPr>
            <w:noProof/>
            <w:webHidden/>
          </w:rPr>
          <w:tab/>
        </w:r>
        <w:r w:rsidR="00A30169">
          <w:rPr>
            <w:noProof/>
            <w:webHidden/>
          </w:rPr>
          <w:fldChar w:fldCharType="begin"/>
        </w:r>
        <w:r w:rsidR="00A30169">
          <w:rPr>
            <w:noProof/>
            <w:webHidden/>
          </w:rPr>
          <w:instrText xml:space="preserve"> PAGEREF _Toc171086648 \h </w:instrText>
        </w:r>
        <w:r w:rsidR="00A30169">
          <w:rPr>
            <w:noProof/>
            <w:webHidden/>
          </w:rPr>
        </w:r>
        <w:r w:rsidR="00A30169">
          <w:rPr>
            <w:noProof/>
            <w:webHidden/>
          </w:rPr>
          <w:fldChar w:fldCharType="separate"/>
        </w:r>
        <w:r w:rsidR="00A30169">
          <w:rPr>
            <w:noProof/>
            <w:webHidden/>
          </w:rPr>
          <w:t>16</w:t>
        </w:r>
        <w:r w:rsidR="00A30169">
          <w:rPr>
            <w:noProof/>
            <w:webHidden/>
          </w:rPr>
          <w:fldChar w:fldCharType="end"/>
        </w:r>
      </w:hyperlink>
    </w:p>
    <w:p w14:paraId="48629B37" w14:textId="5B5FD1CD" w:rsidR="00A30169" w:rsidRDefault="009A60D9">
      <w:pPr>
        <w:pStyle w:val="TOC2"/>
        <w:rPr>
          <w:rFonts w:asciiTheme="minorHAnsi" w:eastAsiaTheme="minorEastAsia" w:hAnsiTheme="minorHAnsi"/>
          <w:noProof/>
          <w:kern w:val="2"/>
          <w:sz w:val="24"/>
          <w:szCs w:val="24"/>
          <w:lang w:eastAsia="en-AU"/>
          <w14:ligatures w14:val="standardContextual"/>
        </w:rPr>
      </w:pPr>
      <w:hyperlink w:anchor="_Toc171086649" w:history="1">
        <w:r w:rsidR="00A30169" w:rsidRPr="005825AF">
          <w:rPr>
            <w:rStyle w:val="Hyperlink"/>
            <w:noProof/>
          </w:rPr>
          <w:t>Create or find your USI</w:t>
        </w:r>
        <w:r w:rsidR="00A30169">
          <w:rPr>
            <w:noProof/>
            <w:webHidden/>
          </w:rPr>
          <w:tab/>
        </w:r>
        <w:r w:rsidR="00A30169">
          <w:rPr>
            <w:noProof/>
            <w:webHidden/>
          </w:rPr>
          <w:fldChar w:fldCharType="begin"/>
        </w:r>
        <w:r w:rsidR="00A30169">
          <w:rPr>
            <w:noProof/>
            <w:webHidden/>
          </w:rPr>
          <w:instrText xml:space="preserve"> PAGEREF _Toc171086649 \h </w:instrText>
        </w:r>
        <w:r w:rsidR="00A30169">
          <w:rPr>
            <w:noProof/>
            <w:webHidden/>
          </w:rPr>
        </w:r>
        <w:r w:rsidR="00A30169">
          <w:rPr>
            <w:noProof/>
            <w:webHidden/>
          </w:rPr>
          <w:fldChar w:fldCharType="separate"/>
        </w:r>
        <w:r w:rsidR="00A30169">
          <w:rPr>
            <w:noProof/>
            <w:webHidden/>
          </w:rPr>
          <w:t>16</w:t>
        </w:r>
        <w:r w:rsidR="00A30169">
          <w:rPr>
            <w:noProof/>
            <w:webHidden/>
          </w:rPr>
          <w:fldChar w:fldCharType="end"/>
        </w:r>
      </w:hyperlink>
    </w:p>
    <w:p w14:paraId="09E973F0" w14:textId="1B85F454" w:rsidR="00A30169" w:rsidRDefault="009A60D9" w:rsidP="00EE4510">
      <w:pPr>
        <w:pStyle w:val="TOC1"/>
        <w:rPr>
          <w:rFonts w:asciiTheme="minorHAnsi" w:eastAsiaTheme="minorEastAsia" w:hAnsiTheme="minorHAnsi"/>
          <w:color w:val="auto"/>
          <w:kern w:val="2"/>
          <w:sz w:val="24"/>
          <w:szCs w:val="24"/>
          <w:lang w:eastAsia="en-AU"/>
          <w14:ligatures w14:val="standardContextual"/>
        </w:rPr>
      </w:pPr>
      <w:hyperlink w:anchor="_Toc171086650" w:history="1">
        <w:r w:rsidR="00A30169" w:rsidRPr="005825AF">
          <w:rPr>
            <w:rStyle w:val="Hyperlink"/>
          </w:rPr>
          <w:t>Applying for a HECS-HELP loan</w:t>
        </w:r>
        <w:r w:rsidR="00A30169">
          <w:rPr>
            <w:webHidden/>
          </w:rPr>
          <w:tab/>
        </w:r>
        <w:r w:rsidR="00A30169">
          <w:rPr>
            <w:webHidden/>
          </w:rPr>
          <w:fldChar w:fldCharType="begin"/>
        </w:r>
        <w:r w:rsidR="00A30169">
          <w:rPr>
            <w:webHidden/>
          </w:rPr>
          <w:instrText xml:space="preserve"> PAGEREF _Toc171086650 \h </w:instrText>
        </w:r>
        <w:r w:rsidR="00A30169">
          <w:rPr>
            <w:webHidden/>
          </w:rPr>
        </w:r>
        <w:r w:rsidR="00A30169">
          <w:rPr>
            <w:webHidden/>
          </w:rPr>
          <w:fldChar w:fldCharType="separate"/>
        </w:r>
        <w:r w:rsidR="00A30169">
          <w:rPr>
            <w:webHidden/>
          </w:rPr>
          <w:t>16</w:t>
        </w:r>
        <w:r w:rsidR="00A30169">
          <w:rPr>
            <w:webHidden/>
          </w:rPr>
          <w:fldChar w:fldCharType="end"/>
        </w:r>
      </w:hyperlink>
    </w:p>
    <w:p w14:paraId="5C117855" w14:textId="0B0F627A" w:rsidR="00A30169" w:rsidRDefault="009A60D9">
      <w:pPr>
        <w:pStyle w:val="TOC2"/>
        <w:rPr>
          <w:rFonts w:asciiTheme="minorHAnsi" w:eastAsiaTheme="minorEastAsia" w:hAnsiTheme="minorHAnsi"/>
          <w:noProof/>
          <w:kern w:val="2"/>
          <w:sz w:val="24"/>
          <w:szCs w:val="24"/>
          <w:lang w:eastAsia="en-AU"/>
          <w14:ligatures w14:val="standardContextual"/>
        </w:rPr>
      </w:pPr>
      <w:hyperlink w:anchor="_Toc171086651" w:history="1">
        <w:r w:rsidR="00A30169" w:rsidRPr="005825AF">
          <w:rPr>
            <w:rStyle w:val="Hyperlink"/>
            <w:noProof/>
          </w:rPr>
          <w:t>Is there an application or loan fee?</w:t>
        </w:r>
        <w:r w:rsidR="00A30169">
          <w:rPr>
            <w:noProof/>
            <w:webHidden/>
          </w:rPr>
          <w:tab/>
        </w:r>
        <w:r w:rsidR="00A30169">
          <w:rPr>
            <w:noProof/>
            <w:webHidden/>
          </w:rPr>
          <w:fldChar w:fldCharType="begin"/>
        </w:r>
        <w:r w:rsidR="00A30169">
          <w:rPr>
            <w:noProof/>
            <w:webHidden/>
          </w:rPr>
          <w:instrText xml:space="preserve"> PAGEREF _Toc171086651 \h </w:instrText>
        </w:r>
        <w:r w:rsidR="00A30169">
          <w:rPr>
            <w:noProof/>
            <w:webHidden/>
          </w:rPr>
        </w:r>
        <w:r w:rsidR="00A30169">
          <w:rPr>
            <w:noProof/>
            <w:webHidden/>
          </w:rPr>
          <w:fldChar w:fldCharType="separate"/>
        </w:r>
        <w:r w:rsidR="00A30169">
          <w:rPr>
            <w:noProof/>
            <w:webHidden/>
          </w:rPr>
          <w:t>16</w:t>
        </w:r>
        <w:r w:rsidR="00A30169">
          <w:rPr>
            <w:noProof/>
            <w:webHidden/>
          </w:rPr>
          <w:fldChar w:fldCharType="end"/>
        </w:r>
      </w:hyperlink>
    </w:p>
    <w:p w14:paraId="25422CEC" w14:textId="6FBF4037" w:rsidR="00A30169" w:rsidRDefault="009A60D9">
      <w:pPr>
        <w:pStyle w:val="TOC2"/>
        <w:rPr>
          <w:rFonts w:asciiTheme="minorHAnsi" w:eastAsiaTheme="minorEastAsia" w:hAnsiTheme="minorHAnsi"/>
          <w:noProof/>
          <w:kern w:val="2"/>
          <w:sz w:val="24"/>
          <w:szCs w:val="24"/>
          <w:lang w:eastAsia="en-AU"/>
          <w14:ligatures w14:val="standardContextual"/>
        </w:rPr>
      </w:pPr>
      <w:hyperlink w:anchor="_Toc171086652" w:history="1">
        <w:r w:rsidR="00A30169" w:rsidRPr="005825AF">
          <w:rPr>
            <w:rStyle w:val="Hyperlink"/>
            <w:noProof/>
          </w:rPr>
          <w:t>How do I apply?</w:t>
        </w:r>
        <w:r w:rsidR="00A30169">
          <w:rPr>
            <w:noProof/>
            <w:webHidden/>
          </w:rPr>
          <w:tab/>
        </w:r>
        <w:r w:rsidR="00A30169">
          <w:rPr>
            <w:noProof/>
            <w:webHidden/>
          </w:rPr>
          <w:fldChar w:fldCharType="begin"/>
        </w:r>
        <w:r w:rsidR="00A30169">
          <w:rPr>
            <w:noProof/>
            <w:webHidden/>
          </w:rPr>
          <w:instrText xml:space="preserve"> PAGEREF _Toc171086652 \h </w:instrText>
        </w:r>
        <w:r w:rsidR="00A30169">
          <w:rPr>
            <w:noProof/>
            <w:webHidden/>
          </w:rPr>
        </w:r>
        <w:r w:rsidR="00A30169">
          <w:rPr>
            <w:noProof/>
            <w:webHidden/>
          </w:rPr>
          <w:fldChar w:fldCharType="separate"/>
        </w:r>
        <w:r w:rsidR="00A30169">
          <w:rPr>
            <w:noProof/>
            <w:webHidden/>
          </w:rPr>
          <w:t>16</w:t>
        </w:r>
        <w:r w:rsidR="00A30169">
          <w:rPr>
            <w:noProof/>
            <w:webHidden/>
          </w:rPr>
          <w:fldChar w:fldCharType="end"/>
        </w:r>
      </w:hyperlink>
    </w:p>
    <w:p w14:paraId="76C21D9E" w14:textId="0EBB7877" w:rsidR="00A30169" w:rsidRDefault="009A60D9">
      <w:pPr>
        <w:pStyle w:val="TOC2"/>
        <w:rPr>
          <w:rFonts w:asciiTheme="minorHAnsi" w:eastAsiaTheme="minorEastAsia" w:hAnsiTheme="minorHAnsi"/>
          <w:noProof/>
          <w:kern w:val="2"/>
          <w:sz w:val="24"/>
          <w:szCs w:val="24"/>
          <w:lang w:eastAsia="en-AU"/>
          <w14:ligatures w14:val="standardContextual"/>
        </w:rPr>
      </w:pPr>
      <w:hyperlink w:anchor="_Toc171086653" w:history="1">
        <w:r w:rsidR="00A30169" w:rsidRPr="005825AF">
          <w:rPr>
            <w:rStyle w:val="Hyperlink"/>
            <w:noProof/>
          </w:rPr>
          <w:t>What is the census date and administrative date?</w:t>
        </w:r>
        <w:r w:rsidR="00A30169">
          <w:rPr>
            <w:noProof/>
            <w:webHidden/>
          </w:rPr>
          <w:tab/>
        </w:r>
        <w:r w:rsidR="00A30169">
          <w:rPr>
            <w:noProof/>
            <w:webHidden/>
          </w:rPr>
          <w:fldChar w:fldCharType="begin"/>
        </w:r>
        <w:r w:rsidR="00A30169">
          <w:rPr>
            <w:noProof/>
            <w:webHidden/>
          </w:rPr>
          <w:instrText xml:space="preserve"> PAGEREF _Toc171086653 \h </w:instrText>
        </w:r>
        <w:r w:rsidR="00A30169">
          <w:rPr>
            <w:noProof/>
            <w:webHidden/>
          </w:rPr>
        </w:r>
        <w:r w:rsidR="00A30169">
          <w:rPr>
            <w:noProof/>
            <w:webHidden/>
          </w:rPr>
          <w:fldChar w:fldCharType="separate"/>
        </w:r>
        <w:r w:rsidR="00A30169">
          <w:rPr>
            <w:noProof/>
            <w:webHidden/>
          </w:rPr>
          <w:t>17</w:t>
        </w:r>
        <w:r w:rsidR="00A30169">
          <w:rPr>
            <w:noProof/>
            <w:webHidden/>
          </w:rPr>
          <w:fldChar w:fldCharType="end"/>
        </w:r>
      </w:hyperlink>
    </w:p>
    <w:p w14:paraId="0FF725F8" w14:textId="78EE5C03" w:rsidR="00A30169" w:rsidRDefault="009A60D9">
      <w:pPr>
        <w:pStyle w:val="TOC2"/>
        <w:rPr>
          <w:rFonts w:asciiTheme="minorHAnsi" w:eastAsiaTheme="minorEastAsia" w:hAnsiTheme="minorHAnsi"/>
          <w:noProof/>
          <w:kern w:val="2"/>
          <w:sz w:val="24"/>
          <w:szCs w:val="24"/>
          <w:lang w:eastAsia="en-AU"/>
          <w14:ligatures w14:val="standardContextual"/>
        </w:rPr>
      </w:pPr>
      <w:hyperlink w:anchor="_Toc171086654" w:history="1">
        <w:r w:rsidR="00A30169" w:rsidRPr="005825AF">
          <w:rPr>
            <w:rStyle w:val="Hyperlink"/>
            <w:noProof/>
          </w:rPr>
          <w:t>What if I make a mistake on my eCAF?</w:t>
        </w:r>
        <w:r w:rsidR="00A30169">
          <w:rPr>
            <w:noProof/>
            <w:webHidden/>
          </w:rPr>
          <w:tab/>
        </w:r>
        <w:r w:rsidR="00A30169">
          <w:rPr>
            <w:noProof/>
            <w:webHidden/>
          </w:rPr>
          <w:fldChar w:fldCharType="begin"/>
        </w:r>
        <w:r w:rsidR="00A30169">
          <w:rPr>
            <w:noProof/>
            <w:webHidden/>
          </w:rPr>
          <w:instrText xml:space="preserve"> PAGEREF _Toc171086654 \h </w:instrText>
        </w:r>
        <w:r w:rsidR="00A30169">
          <w:rPr>
            <w:noProof/>
            <w:webHidden/>
          </w:rPr>
        </w:r>
        <w:r w:rsidR="00A30169">
          <w:rPr>
            <w:noProof/>
            <w:webHidden/>
          </w:rPr>
          <w:fldChar w:fldCharType="separate"/>
        </w:r>
        <w:r w:rsidR="00A30169">
          <w:rPr>
            <w:noProof/>
            <w:webHidden/>
          </w:rPr>
          <w:t>17</w:t>
        </w:r>
        <w:r w:rsidR="00A30169">
          <w:rPr>
            <w:noProof/>
            <w:webHidden/>
          </w:rPr>
          <w:fldChar w:fldCharType="end"/>
        </w:r>
      </w:hyperlink>
    </w:p>
    <w:p w14:paraId="17786068" w14:textId="3132B2B3" w:rsidR="00A30169" w:rsidRDefault="009A60D9" w:rsidP="00EE4510">
      <w:pPr>
        <w:pStyle w:val="TOC1"/>
        <w:rPr>
          <w:rFonts w:asciiTheme="minorHAnsi" w:eastAsiaTheme="minorEastAsia" w:hAnsiTheme="minorHAnsi"/>
          <w:color w:val="auto"/>
          <w:kern w:val="2"/>
          <w:sz w:val="24"/>
          <w:szCs w:val="24"/>
          <w:lang w:eastAsia="en-AU"/>
          <w14:ligatures w14:val="standardContextual"/>
        </w:rPr>
      </w:pPr>
      <w:hyperlink w:anchor="_Toc171086655" w:history="1">
        <w:r w:rsidR="00A30169" w:rsidRPr="005825AF">
          <w:rPr>
            <w:rStyle w:val="Hyperlink"/>
          </w:rPr>
          <w:t>Withdrawing from study</w:t>
        </w:r>
        <w:r w:rsidR="00A30169">
          <w:rPr>
            <w:webHidden/>
          </w:rPr>
          <w:tab/>
        </w:r>
        <w:r w:rsidR="00A30169">
          <w:rPr>
            <w:webHidden/>
          </w:rPr>
          <w:fldChar w:fldCharType="begin"/>
        </w:r>
        <w:r w:rsidR="00A30169">
          <w:rPr>
            <w:webHidden/>
          </w:rPr>
          <w:instrText xml:space="preserve"> PAGEREF _Toc171086655 \h </w:instrText>
        </w:r>
        <w:r w:rsidR="00A30169">
          <w:rPr>
            <w:webHidden/>
          </w:rPr>
        </w:r>
        <w:r w:rsidR="00A30169">
          <w:rPr>
            <w:webHidden/>
          </w:rPr>
          <w:fldChar w:fldCharType="separate"/>
        </w:r>
        <w:r w:rsidR="00A30169">
          <w:rPr>
            <w:webHidden/>
          </w:rPr>
          <w:t>17</w:t>
        </w:r>
        <w:r w:rsidR="00A30169">
          <w:rPr>
            <w:webHidden/>
          </w:rPr>
          <w:fldChar w:fldCharType="end"/>
        </w:r>
      </w:hyperlink>
    </w:p>
    <w:p w14:paraId="001729F0" w14:textId="22FD24DE" w:rsidR="00A30169" w:rsidRDefault="009A60D9">
      <w:pPr>
        <w:pStyle w:val="TOC2"/>
        <w:rPr>
          <w:rFonts w:asciiTheme="minorHAnsi" w:eastAsiaTheme="minorEastAsia" w:hAnsiTheme="minorHAnsi"/>
          <w:noProof/>
          <w:kern w:val="2"/>
          <w:sz w:val="24"/>
          <w:szCs w:val="24"/>
          <w:lang w:eastAsia="en-AU"/>
          <w14:ligatures w14:val="standardContextual"/>
        </w:rPr>
      </w:pPr>
      <w:hyperlink w:anchor="_Toc171086656" w:history="1">
        <w:r w:rsidR="00A30169" w:rsidRPr="005825AF">
          <w:rPr>
            <w:rStyle w:val="Hyperlink"/>
            <w:noProof/>
          </w:rPr>
          <w:t>Special circumstances</w:t>
        </w:r>
        <w:r w:rsidR="00A30169">
          <w:rPr>
            <w:noProof/>
            <w:webHidden/>
          </w:rPr>
          <w:tab/>
        </w:r>
        <w:r w:rsidR="00A30169">
          <w:rPr>
            <w:noProof/>
            <w:webHidden/>
          </w:rPr>
          <w:fldChar w:fldCharType="begin"/>
        </w:r>
        <w:r w:rsidR="00A30169">
          <w:rPr>
            <w:noProof/>
            <w:webHidden/>
          </w:rPr>
          <w:instrText xml:space="preserve"> PAGEREF _Toc171086656 \h </w:instrText>
        </w:r>
        <w:r w:rsidR="00A30169">
          <w:rPr>
            <w:noProof/>
            <w:webHidden/>
          </w:rPr>
        </w:r>
        <w:r w:rsidR="00A30169">
          <w:rPr>
            <w:noProof/>
            <w:webHidden/>
          </w:rPr>
          <w:fldChar w:fldCharType="separate"/>
        </w:r>
        <w:r w:rsidR="00A30169">
          <w:rPr>
            <w:noProof/>
            <w:webHidden/>
          </w:rPr>
          <w:t>17</w:t>
        </w:r>
        <w:r w:rsidR="00A30169">
          <w:rPr>
            <w:noProof/>
            <w:webHidden/>
          </w:rPr>
          <w:fldChar w:fldCharType="end"/>
        </w:r>
      </w:hyperlink>
    </w:p>
    <w:p w14:paraId="13B0797D" w14:textId="2CD11AAB" w:rsidR="00A30169" w:rsidRDefault="009A60D9" w:rsidP="00EE4510">
      <w:pPr>
        <w:pStyle w:val="TOC1"/>
        <w:rPr>
          <w:rFonts w:asciiTheme="minorHAnsi" w:eastAsiaTheme="minorEastAsia" w:hAnsiTheme="minorHAnsi"/>
          <w:color w:val="auto"/>
          <w:kern w:val="2"/>
          <w:sz w:val="24"/>
          <w:szCs w:val="24"/>
          <w:lang w:eastAsia="en-AU"/>
          <w14:ligatures w14:val="standardContextual"/>
        </w:rPr>
      </w:pPr>
      <w:hyperlink w:anchor="_Toc171086657" w:history="1">
        <w:r w:rsidR="00A30169" w:rsidRPr="005825AF">
          <w:rPr>
            <w:rStyle w:val="Hyperlink"/>
          </w:rPr>
          <w:t>Repaying your HELP debt</w:t>
        </w:r>
        <w:r w:rsidR="00A30169">
          <w:rPr>
            <w:webHidden/>
          </w:rPr>
          <w:tab/>
        </w:r>
        <w:r w:rsidR="00A30169">
          <w:rPr>
            <w:webHidden/>
          </w:rPr>
          <w:fldChar w:fldCharType="begin"/>
        </w:r>
        <w:r w:rsidR="00A30169">
          <w:rPr>
            <w:webHidden/>
          </w:rPr>
          <w:instrText xml:space="preserve"> PAGEREF _Toc171086657 \h </w:instrText>
        </w:r>
        <w:r w:rsidR="00A30169">
          <w:rPr>
            <w:webHidden/>
          </w:rPr>
        </w:r>
        <w:r w:rsidR="00A30169">
          <w:rPr>
            <w:webHidden/>
          </w:rPr>
          <w:fldChar w:fldCharType="separate"/>
        </w:r>
        <w:r w:rsidR="00A30169">
          <w:rPr>
            <w:webHidden/>
          </w:rPr>
          <w:t>18</w:t>
        </w:r>
        <w:r w:rsidR="00A30169">
          <w:rPr>
            <w:webHidden/>
          </w:rPr>
          <w:fldChar w:fldCharType="end"/>
        </w:r>
      </w:hyperlink>
    </w:p>
    <w:p w14:paraId="743164B5" w14:textId="0EB80551" w:rsidR="00A30169" w:rsidRDefault="009A60D9">
      <w:pPr>
        <w:pStyle w:val="TOC2"/>
        <w:rPr>
          <w:rFonts w:asciiTheme="minorHAnsi" w:eastAsiaTheme="minorEastAsia" w:hAnsiTheme="minorHAnsi"/>
          <w:noProof/>
          <w:kern w:val="2"/>
          <w:sz w:val="24"/>
          <w:szCs w:val="24"/>
          <w:lang w:eastAsia="en-AU"/>
          <w14:ligatures w14:val="standardContextual"/>
        </w:rPr>
      </w:pPr>
      <w:hyperlink w:anchor="_Toc171086658" w:history="1">
        <w:r w:rsidR="00A30169" w:rsidRPr="005825AF">
          <w:rPr>
            <w:rStyle w:val="Hyperlink"/>
            <w:noProof/>
          </w:rPr>
          <w:t>How do I check my HELP debt?</w:t>
        </w:r>
        <w:r w:rsidR="00A30169">
          <w:rPr>
            <w:noProof/>
            <w:webHidden/>
          </w:rPr>
          <w:tab/>
        </w:r>
        <w:r w:rsidR="00A30169">
          <w:rPr>
            <w:noProof/>
            <w:webHidden/>
          </w:rPr>
          <w:fldChar w:fldCharType="begin"/>
        </w:r>
        <w:r w:rsidR="00A30169">
          <w:rPr>
            <w:noProof/>
            <w:webHidden/>
          </w:rPr>
          <w:instrText xml:space="preserve"> PAGEREF _Toc171086658 \h </w:instrText>
        </w:r>
        <w:r w:rsidR="00A30169">
          <w:rPr>
            <w:noProof/>
            <w:webHidden/>
          </w:rPr>
        </w:r>
        <w:r w:rsidR="00A30169">
          <w:rPr>
            <w:noProof/>
            <w:webHidden/>
          </w:rPr>
          <w:fldChar w:fldCharType="separate"/>
        </w:r>
        <w:r w:rsidR="00A30169">
          <w:rPr>
            <w:noProof/>
            <w:webHidden/>
          </w:rPr>
          <w:t>18</w:t>
        </w:r>
        <w:r w:rsidR="00A30169">
          <w:rPr>
            <w:noProof/>
            <w:webHidden/>
          </w:rPr>
          <w:fldChar w:fldCharType="end"/>
        </w:r>
      </w:hyperlink>
    </w:p>
    <w:p w14:paraId="25F1795F" w14:textId="2F6E1E36" w:rsidR="00A30169" w:rsidRDefault="009A60D9">
      <w:pPr>
        <w:pStyle w:val="TOC2"/>
        <w:rPr>
          <w:rFonts w:asciiTheme="minorHAnsi" w:eastAsiaTheme="minorEastAsia" w:hAnsiTheme="minorHAnsi"/>
          <w:noProof/>
          <w:kern w:val="2"/>
          <w:sz w:val="24"/>
          <w:szCs w:val="24"/>
          <w:lang w:eastAsia="en-AU"/>
          <w14:ligatures w14:val="standardContextual"/>
        </w:rPr>
      </w:pPr>
      <w:hyperlink w:anchor="_Toc171086659" w:history="1">
        <w:r w:rsidR="00A30169" w:rsidRPr="005825AF">
          <w:rPr>
            <w:rStyle w:val="Hyperlink"/>
            <w:noProof/>
          </w:rPr>
          <w:t>When do I start paying back my HELP debt?</w:t>
        </w:r>
        <w:r w:rsidR="00A30169">
          <w:rPr>
            <w:noProof/>
            <w:webHidden/>
          </w:rPr>
          <w:tab/>
        </w:r>
        <w:r w:rsidR="00A30169">
          <w:rPr>
            <w:noProof/>
            <w:webHidden/>
          </w:rPr>
          <w:fldChar w:fldCharType="begin"/>
        </w:r>
        <w:r w:rsidR="00A30169">
          <w:rPr>
            <w:noProof/>
            <w:webHidden/>
          </w:rPr>
          <w:instrText xml:space="preserve"> PAGEREF _Toc171086659 \h </w:instrText>
        </w:r>
        <w:r w:rsidR="00A30169">
          <w:rPr>
            <w:noProof/>
            <w:webHidden/>
          </w:rPr>
        </w:r>
        <w:r w:rsidR="00A30169">
          <w:rPr>
            <w:noProof/>
            <w:webHidden/>
          </w:rPr>
          <w:fldChar w:fldCharType="separate"/>
        </w:r>
        <w:r w:rsidR="00A30169">
          <w:rPr>
            <w:noProof/>
            <w:webHidden/>
          </w:rPr>
          <w:t>18</w:t>
        </w:r>
        <w:r w:rsidR="00A30169">
          <w:rPr>
            <w:noProof/>
            <w:webHidden/>
          </w:rPr>
          <w:fldChar w:fldCharType="end"/>
        </w:r>
      </w:hyperlink>
    </w:p>
    <w:p w14:paraId="3BC9FE77" w14:textId="53419D72" w:rsidR="00A30169" w:rsidRDefault="009A60D9">
      <w:pPr>
        <w:pStyle w:val="TOC2"/>
        <w:rPr>
          <w:rFonts w:asciiTheme="minorHAnsi" w:eastAsiaTheme="minorEastAsia" w:hAnsiTheme="minorHAnsi"/>
          <w:noProof/>
          <w:kern w:val="2"/>
          <w:sz w:val="24"/>
          <w:szCs w:val="24"/>
          <w:lang w:eastAsia="en-AU"/>
          <w14:ligatures w14:val="standardContextual"/>
        </w:rPr>
      </w:pPr>
      <w:hyperlink w:anchor="_Toc171086660" w:history="1">
        <w:r w:rsidR="00A30169" w:rsidRPr="005825AF">
          <w:rPr>
            <w:rStyle w:val="Hyperlink"/>
            <w:noProof/>
          </w:rPr>
          <w:t>Will my HELP debt grow?</w:t>
        </w:r>
        <w:r w:rsidR="00A30169">
          <w:rPr>
            <w:noProof/>
            <w:webHidden/>
          </w:rPr>
          <w:tab/>
        </w:r>
        <w:r w:rsidR="00A30169">
          <w:rPr>
            <w:noProof/>
            <w:webHidden/>
          </w:rPr>
          <w:fldChar w:fldCharType="begin"/>
        </w:r>
        <w:r w:rsidR="00A30169">
          <w:rPr>
            <w:noProof/>
            <w:webHidden/>
          </w:rPr>
          <w:instrText xml:space="preserve"> PAGEREF _Toc171086660 \h </w:instrText>
        </w:r>
        <w:r w:rsidR="00A30169">
          <w:rPr>
            <w:noProof/>
            <w:webHidden/>
          </w:rPr>
        </w:r>
        <w:r w:rsidR="00A30169">
          <w:rPr>
            <w:noProof/>
            <w:webHidden/>
          </w:rPr>
          <w:fldChar w:fldCharType="separate"/>
        </w:r>
        <w:r w:rsidR="00A30169">
          <w:rPr>
            <w:noProof/>
            <w:webHidden/>
          </w:rPr>
          <w:t>19</w:t>
        </w:r>
        <w:r w:rsidR="00A30169">
          <w:rPr>
            <w:noProof/>
            <w:webHidden/>
          </w:rPr>
          <w:fldChar w:fldCharType="end"/>
        </w:r>
      </w:hyperlink>
    </w:p>
    <w:p w14:paraId="4F33E39C" w14:textId="57B7B15B" w:rsidR="00A30169" w:rsidRDefault="009A60D9">
      <w:pPr>
        <w:pStyle w:val="TOC2"/>
        <w:rPr>
          <w:rFonts w:asciiTheme="minorHAnsi" w:eastAsiaTheme="minorEastAsia" w:hAnsiTheme="minorHAnsi"/>
          <w:noProof/>
          <w:kern w:val="2"/>
          <w:sz w:val="24"/>
          <w:szCs w:val="24"/>
          <w:lang w:eastAsia="en-AU"/>
          <w14:ligatures w14:val="standardContextual"/>
        </w:rPr>
      </w:pPr>
      <w:hyperlink w:anchor="_Toc171086661" w:history="1">
        <w:r w:rsidR="00A30169" w:rsidRPr="005825AF">
          <w:rPr>
            <w:rStyle w:val="Hyperlink"/>
            <w:noProof/>
          </w:rPr>
          <w:t>Proposed changes to how the indexation rate will be calculated.</w:t>
        </w:r>
        <w:r w:rsidR="00A30169">
          <w:rPr>
            <w:noProof/>
            <w:webHidden/>
          </w:rPr>
          <w:tab/>
        </w:r>
        <w:r w:rsidR="00A30169">
          <w:rPr>
            <w:noProof/>
            <w:webHidden/>
          </w:rPr>
          <w:fldChar w:fldCharType="begin"/>
        </w:r>
        <w:r w:rsidR="00A30169">
          <w:rPr>
            <w:noProof/>
            <w:webHidden/>
          </w:rPr>
          <w:instrText xml:space="preserve"> PAGEREF _Toc171086661 \h </w:instrText>
        </w:r>
        <w:r w:rsidR="00A30169">
          <w:rPr>
            <w:noProof/>
            <w:webHidden/>
          </w:rPr>
        </w:r>
        <w:r w:rsidR="00A30169">
          <w:rPr>
            <w:noProof/>
            <w:webHidden/>
          </w:rPr>
          <w:fldChar w:fldCharType="separate"/>
        </w:r>
        <w:r w:rsidR="00A30169">
          <w:rPr>
            <w:noProof/>
            <w:webHidden/>
          </w:rPr>
          <w:t>19</w:t>
        </w:r>
        <w:r w:rsidR="00A30169">
          <w:rPr>
            <w:noProof/>
            <w:webHidden/>
          </w:rPr>
          <w:fldChar w:fldCharType="end"/>
        </w:r>
      </w:hyperlink>
    </w:p>
    <w:p w14:paraId="14AFC359" w14:textId="5996619A" w:rsidR="00A30169" w:rsidRDefault="009A60D9">
      <w:pPr>
        <w:pStyle w:val="TOC2"/>
        <w:rPr>
          <w:rFonts w:asciiTheme="minorHAnsi" w:eastAsiaTheme="minorEastAsia" w:hAnsiTheme="minorHAnsi"/>
          <w:noProof/>
          <w:kern w:val="2"/>
          <w:sz w:val="24"/>
          <w:szCs w:val="24"/>
          <w:lang w:eastAsia="en-AU"/>
          <w14:ligatures w14:val="standardContextual"/>
        </w:rPr>
      </w:pPr>
      <w:hyperlink w:anchor="_Toc171086662" w:history="1">
        <w:r w:rsidR="00A30169" w:rsidRPr="005825AF">
          <w:rPr>
            <w:rStyle w:val="Hyperlink"/>
            <w:noProof/>
          </w:rPr>
          <w:t>How will indexation rate changes be managed?</w:t>
        </w:r>
        <w:r w:rsidR="00A30169">
          <w:rPr>
            <w:noProof/>
            <w:webHidden/>
          </w:rPr>
          <w:tab/>
        </w:r>
        <w:r w:rsidR="00A30169">
          <w:rPr>
            <w:noProof/>
            <w:webHidden/>
          </w:rPr>
          <w:fldChar w:fldCharType="begin"/>
        </w:r>
        <w:r w:rsidR="00A30169">
          <w:rPr>
            <w:noProof/>
            <w:webHidden/>
          </w:rPr>
          <w:instrText xml:space="preserve"> PAGEREF _Toc171086662 \h </w:instrText>
        </w:r>
        <w:r w:rsidR="00A30169">
          <w:rPr>
            <w:noProof/>
            <w:webHidden/>
          </w:rPr>
        </w:r>
        <w:r w:rsidR="00A30169">
          <w:rPr>
            <w:noProof/>
            <w:webHidden/>
          </w:rPr>
          <w:fldChar w:fldCharType="separate"/>
        </w:r>
        <w:r w:rsidR="00A30169">
          <w:rPr>
            <w:noProof/>
            <w:webHidden/>
          </w:rPr>
          <w:t>19</w:t>
        </w:r>
        <w:r w:rsidR="00A30169">
          <w:rPr>
            <w:noProof/>
            <w:webHidden/>
          </w:rPr>
          <w:fldChar w:fldCharType="end"/>
        </w:r>
      </w:hyperlink>
    </w:p>
    <w:p w14:paraId="35E5E17C" w14:textId="3D96C64A" w:rsidR="00A30169" w:rsidRDefault="009A60D9">
      <w:pPr>
        <w:pStyle w:val="TOC2"/>
        <w:rPr>
          <w:rFonts w:asciiTheme="minorHAnsi" w:eastAsiaTheme="minorEastAsia" w:hAnsiTheme="minorHAnsi"/>
          <w:noProof/>
          <w:kern w:val="2"/>
          <w:sz w:val="24"/>
          <w:szCs w:val="24"/>
          <w:lang w:eastAsia="en-AU"/>
          <w14:ligatures w14:val="standardContextual"/>
        </w:rPr>
      </w:pPr>
      <w:hyperlink w:anchor="_Toc171086663" w:history="1">
        <w:r w:rsidR="00A30169" w:rsidRPr="005825AF">
          <w:rPr>
            <w:rStyle w:val="Hyperlink"/>
            <w:noProof/>
          </w:rPr>
          <w:t>What if I go overseas?</w:t>
        </w:r>
        <w:r w:rsidR="00A30169">
          <w:rPr>
            <w:noProof/>
            <w:webHidden/>
          </w:rPr>
          <w:tab/>
        </w:r>
        <w:r w:rsidR="00A30169">
          <w:rPr>
            <w:noProof/>
            <w:webHidden/>
          </w:rPr>
          <w:fldChar w:fldCharType="begin"/>
        </w:r>
        <w:r w:rsidR="00A30169">
          <w:rPr>
            <w:noProof/>
            <w:webHidden/>
          </w:rPr>
          <w:instrText xml:space="preserve"> PAGEREF _Toc171086663 \h </w:instrText>
        </w:r>
        <w:r w:rsidR="00A30169">
          <w:rPr>
            <w:noProof/>
            <w:webHidden/>
          </w:rPr>
        </w:r>
        <w:r w:rsidR="00A30169">
          <w:rPr>
            <w:noProof/>
            <w:webHidden/>
          </w:rPr>
          <w:fldChar w:fldCharType="separate"/>
        </w:r>
        <w:r w:rsidR="00A30169">
          <w:rPr>
            <w:noProof/>
            <w:webHidden/>
          </w:rPr>
          <w:t>20</w:t>
        </w:r>
        <w:r w:rsidR="00A30169">
          <w:rPr>
            <w:noProof/>
            <w:webHidden/>
          </w:rPr>
          <w:fldChar w:fldCharType="end"/>
        </w:r>
      </w:hyperlink>
    </w:p>
    <w:p w14:paraId="4F0815B5" w14:textId="269EA9EB" w:rsidR="00A30169" w:rsidRDefault="009A60D9">
      <w:pPr>
        <w:pStyle w:val="TOC2"/>
        <w:rPr>
          <w:rFonts w:asciiTheme="minorHAnsi" w:eastAsiaTheme="minorEastAsia" w:hAnsiTheme="minorHAnsi"/>
          <w:noProof/>
          <w:kern w:val="2"/>
          <w:sz w:val="24"/>
          <w:szCs w:val="24"/>
          <w:lang w:eastAsia="en-AU"/>
          <w14:ligatures w14:val="standardContextual"/>
        </w:rPr>
      </w:pPr>
      <w:hyperlink w:anchor="_Toc171086664" w:history="1">
        <w:r w:rsidR="00A30169" w:rsidRPr="005825AF">
          <w:rPr>
            <w:rStyle w:val="Hyperlink"/>
            <w:noProof/>
          </w:rPr>
          <w:t>How much will my repayments be?</w:t>
        </w:r>
        <w:r w:rsidR="00A30169">
          <w:rPr>
            <w:noProof/>
            <w:webHidden/>
          </w:rPr>
          <w:tab/>
        </w:r>
        <w:r w:rsidR="00A30169">
          <w:rPr>
            <w:noProof/>
            <w:webHidden/>
          </w:rPr>
          <w:fldChar w:fldCharType="begin"/>
        </w:r>
        <w:r w:rsidR="00A30169">
          <w:rPr>
            <w:noProof/>
            <w:webHidden/>
          </w:rPr>
          <w:instrText xml:space="preserve"> PAGEREF _Toc171086664 \h </w:instrText>
        </w:r>
        <w:r w:rsidR="00A30169">
          <w:rPr>
            <w:noProof/>
            <w:webHidden/>
          </w:rPr>
        </w:r>
        <w:r w:rsidR="00A30169">
          <w:rPr>
            <w:noProof/>
            <w:webHidden/>
          </w:rPr>
          <w:fldChar w:fldCharType="separate"/>
        </w:r>
        <w:r w:rsidR="00A30169">
          <w:rPr>
            <w:noProof/>
            <w:webHidden/>
          </w:rPr>
          <w:t>20</w:t>
        </w:r>
        <w:r w:rsidR="00A30169">
          <w:rPr>
            <w:noProof/>
            <w:webHidden/>
          </w:rPr>
          <w:fldChar w:fldCharType="end"/>
        </w:r>
      </w:hyperlink>
    </w:p>
    <w:p w14:paraId="04359B6C" w14:textId="36C6FA32" w:rsidR="00A30169" w:rsidRDefault="009A60D9">
      <w:pPr>
        <w:pStyle w:val="TOC2"/>
        <w:rPr>
          <w:rFonts w:asciiTheme="minorHAnsi" w:eastAsiaTheme="minorEastAsia" w:hAnsiTheme="minorHAnsi"/>
          <w:noProof/>
          <w:kern w:val="2"/>
          <w:sz w:val="24"/>
          <w:szCs w:val="24"/>
          <w:lang w:eastAsia="en-AU"/>
          <w14:ligatures w14:val="standardContextual"/>
        </w:rPr>
      </w:pPr>
      <w:hyperlink w:anchor="_Toc171086665" w:history="1">
        <w:r w:rsidR="00A30169" w:rsidRPr="005825AF">
          <w:rPr>
            <w:rStyle w:val="Hyperlink"/>
            <w:noProof/>
          </w:rPr>
          <w:t>What if I can’t make my compulsory repayment?</w:t>
        </w:r>
        <w:r w:rsidR="00A30169">
          <w:rPr>
            <w:noProof/>
            <w:webHidden/>
          </w:rPr>
          <w:tab/>
        </w:r>
        <w:r w:rsidR="00A30169">
          <w:rPr>
            <w:noProof/>
            <w:webHidden/>
          </w:rPr>
          <w:fldChar w:fldCharType="begin"/>
        </w:r>
        <w:r w:rsidR="00A30169">
          <w:rPr>
            <w:noProof/>
            <w:webHidden/>
          </w:rPr>
          <w:instrText xml:space="preserve"> PAGEREF _Toc171086665 \h </w:instrText>
        </w:r>
        <w:r w:rsidR="00A30169">
          <w:rPr>
            <w:noProof/>
            <w:webHidden/>
          </w:rPr>
        </w:r>
        <w:r w:rsidR="00A30169">
          <w:rPr>
            <w:noProof/>
            <w:webHidden/>
          </w:rPr>
          <w:fldChar w:fldCharType="separate"/>
        </w:r>
        <w:r w:rsidR="00A30169">
          <w:rPr>
            <w:noProof/>
            <w:webHidden/>
          </w:rPr>
          <w:t>21</w:t>
        </w:r>
        <w:r w:rsidR="00A30169">
          <w:rPr>
            <w:noProof/>
            <w:webHidden/>
          </w:rPr>
          <w:fldChar w:fldCharType="end"/>
        </w:r>
      </w:hyperlink>
    </w:p>
    <w:p w14:paraId="17982979" w14:textId="0BCD024F" w:rsidR="00A30169" w:rsidRDefault="009A60D9" w:rsidP="00EE4510">
      <w:pPr>
        <w:pStyle w:val="TOC1"/>
        <w:rPr>
          <w:rFonts w:asciiTheme="minorHAnsi" w:eastAsiaTheme="minorEastAsia" w:hAnsiTheme="minorHAnsi"/>
          <w:color w:val="auto"/>
          <w:kern w:val="2"/>
          <w:sz w:val="24"/>
          <w:szCs w:val="24"/>
          <w:lang w:eastAsia="en-AU"/>
          <w14:ligatures w14:val="standardContextual"/>
        </w:rPr>
      </w:pPr>
      <w:hyperlink w:anchor="_Toc171086666" w:history="1">
        <w:r w:rsidR="00A30169" w:rsidRPr="005825AF">
          <w:rPr>
            <w:rStyle w:val="Hyperlink"/>
          </w:rPr>
          <w:t>Further contacts</w:t>
        </w:r>
        <w:r w:rsidR="00A30169">
          <w:rPr>
            <w:webHidden/>
          </w:rPr>
          <w:tab/>
        </w:r>
        <w:r w:rsidR="00A30169">
          <w:rPr>
            <w:webHidden/>
          </w:rPr>
          <w:fldChar w:fldCharType="begin"/>
        </w:r>
        <w:r w:rsidR="00A30169">
          <w:rPr>
            <w:webHidden/>
          </w:rPr>
          <w:instrText xml:space="preserve"> PAGEREF _Toc171086666 \h </w:instrText>
        </w:r>
        <w:r w:rsidR="00A30169">
          <w:rPr>
            <w:webHidden/>
          </w:rPr>
        </w:r>
        <w:r w:rsidR="00A30169">
          <w:rPr>
            <w:webHidden/>
          </w:rPr>
          <w:fldChar w:fldCharType="separate"/>
        </w:r>
        <w:r w:rsidR="00A30169">
          <w:rPr>
            <w:webHidden/>
          </w:rPr>
          <w:t>22</w:t>
        </w:r>
        <w:r w:rsidR="00A30169">
          <w:rPr>
            <w:webHidden/>
          </w:rPr>
          <w:fldChar w:fldCharType="end"/>
        </w:r>
      </w:hyperlink>
    </w:p>
    <w:p w14:paraId="437BB304" w14:textId="4D321C5C" w:rsidR="00A30169" w:rsidRDefault="009A60D9">
      <w:pPr>
        <w:pStyle w:val="TOC2"/>
        <w:rPr>
          <w:rFonts w:asciiTheme="minorHAnsi" w:eastAsiaTheme="minorEastAsia" w:hAnsiTheme="minorHAnsi"/>
          <w:noProof/>
          <w:kern w:val="2"/>
          <w:sz w:val="24"/>
          <w:szCs w:val="24"/>
          <w:lang w:eastAsia="en-AU"/>
          <w14:ligatures w14:val="standardContextual"/>
        </w:rPr>
      </w:pPr>
      <w:hyperlink w:anchor="_Toc171086667" w:history="1">
        <w:r w:rsidR="00A30169" w:rsidRPr="005825AF">
          <w:rPr>
            <w:rStyle w:val="Hyperlink"/>
            <w:noProof/>
          </w:rPr>
          <w:t>Australian Taxation Office</w:t>
        </w:r>
        <w:r w:rsidR="00A30169">
          <w:rPr>
            <w:noProof/>
            <w:webHidden/>
          </w:rPr>
          <w:tab/>
        </w:r>
        <w:r w:rsidR="00A30169">
          <w:rPr>
            <w:noProof/>
            <w:webHidden/>
          </w:rPr>
          <w:fldChar w:fldCharType="begin"/>
        </w:r>
        <w:r w:rsidR="00A30169">
          <w:rPr>
            <w:noProof/>
            <w:webHidden/>
          </w:rPr>
          <w:instrText xml:space="preserve"> PAGEREF _Toc171086667 \h </w:instrText>
        </w:r>
        <w:r w:rsidR="00A30169">
          <w:rPr>
            <w:noProof/>
            <w:webHidden/>
          </w:rPr>
        </w:r>
        <w:r w:rsidR="00A30169">
          <w:rPr>
            <w:noProof/>
            <w:webHidden/>
          </w:rPr>
          <w:fldChar w:fldCharType="separate"/>
        </w:r>
        <w:r w:rsidR="00A30169">
          <w:rPr>
            <w:noProof/>
            <w:webHidden/>
          </w:rPr>
          <w:t>22</w:t>
        </w:r>
        <w:r w:rsidR="00A30169">
          <w:rPr>
            <w:noProof/>
            <w:webHidden/>
          </w:rPr>
          <w:fldChar w:fldCharType="end"/>
        </w:r>
      </w:hyperlink>
    </w:p>
    <w:p w14:paraId="7B8F72CC" w14:textId="3A097635" w:rsidR="00A30169" w:rsidRDefault="009A60D9">
      <w:pPr>
        <w:pStyle w:val="TOC2"/>
        <w:rPr>
          <w:rFonts w:asciiTheme="minorHAnsi" w:eastAsiaTheme="minorEastAsia" w:hAnsiTheme="minorHAnsi"/>
          <w:noProof/>
          <w:kern w:val="2"/>
          <w:sz w:val="24"/>
          <w:szCs w:val="24"/>
          <w:lang w:eastAsia="en-AU"/>
          <w14:ligatures w14:val="standardContextual"/>
        </w:rPr>
      </w:pPr>
      <w:hyperlink w:anchor="_Toc171086668" w:history="1">
        <w:r w:rsidR="00A30169" w:rsidRPr="005825AF">
          <w:rPr>
            <w:rStyle w:val="Hyperlink"/>
            <w:noProof/>
          </w:rPr>
          <w:t>Services Australia</w:t>
        </w:r>
        <w:r w:rsidR="00A30169">
          <w:rPr>
            <w:noProof/>
            <w:webHidden/>
          </w:rPr>
          <w:tab/>
        </w:r>
        <w:r w:rsidR="00A30169">
          <w:rPr>
            <w:noProof/>
            <w:webHidden/>
          </w:rPr>
          <w:fldChar w:fldCharType="begin"/>
        </w:r>
        <w:r w:rsidR="00A30169">
          <w:rPr>
            <w:noProof/>
            <w:webHidden/>
          </w:rPr>
          <w:instrText xml:space="preserve"> PAGEREF _Toc171086668 \h </w:instrText>
        </w:r>
        <w:r w:rsidR="00A30169">
          <w:rPr>
            <w:noProof/>
            <w:webHidden/>
          </w:rPr>
        </w:r>
        <w:r w:rsidR="00A30169">
          <w:rPr>
            <w:noProof/>
            <w:webHidden/>
          </w:rPr>
          <w:fldChar w:fldCharType="separate"/>
        </w:r>
        <w:r w:rsidR="00A30169">
          <w:rPr>
            <w:noProof/>
            <w:webHidden/>
          </w:rPr>
          <w:t>22</w:t>
        </w:r>
        <w:r w:rsidR="00A30169">
          <w:rPr>
            <w:noProof/>
            <w:webHidden/>
          </w:rPr>
          <w:fldChar w:fldCharType="end"/>
        </w:r>
      </w:hyperlink>
    </w:p>
    <w:p w14:paraId="4933EDDA" w14:textId="06FB0D5A" w:rsidR="00A30169" w:rsidRDefault="009A60D9">
      <w:pPr>
        <w:pStyle w:val="TOC2"/>
        <w:rPr>
          <w:rFonts w:asciiTheme="minorHAnsi" w:eastAsiaTheme="minorEastAsia" w:hAnsiTheme="minorHAnsi"/>
          <w:noProof/>
          <w:kern w:val="2"/>
          <w:sz w:val="24"/>
          <w:szCs w:val="24"/>
          <w:lang w:eastAsia="en-AU"/>
          <w14:ligatures w14:val="standardContextual"/>
        </w:rPr>
      </w:pPr>
      <w:hyperlink w:anchor="_Toc171086669" w:history="1">
        <w:r w:rsidR="00A30169" w:rsidRPr="005825AF">
          <w:rPr>
            <w:rStyle w:val="Hyperlink"/>
            <w:noProof/>
          </w:rPr>
          <w:t>Department of Home Affairs</w:t>
        </w:r>
        <w:r w:rsidR="00A30169">
          <w:rPr>
            <w:noProof/>
            <w:webHidden/>
          </w:rPr>
          <w:tab/>
        </w:r>
        <w:r w:rsidR="00A30169">
          <w:rPr>
            <w:noProof/>
            <w:webHidden/>
          </w:rPr>
          <w:fldChar w:fldCharType="begin"/>
        </w:r>
        <w:r w:rsidR="00A30169">
          <w:rPr>
            <w:noProof/>
            <w:webHidden/>
          </w:rPr>
          <w:instrText xml:space="preserve"> PAGEREF _Toc171086669 \h </w:instrText>
        </w:r>
        <w:r w:rsidR="00A30169">
          <w:rPr>
            <w:noProof/>
            <w:webHidden/>
          </w:rPr>
        </w:r>
        <w:r w:rsidR="00A30169">
          <w:rPr>
            <w:noProof/>
            <w:webHidden/>
          </w:rPr>
          <w:fldChar w:fldCharType="separate"/>
        </w:r>
        <w:r w:rsidR="00A30169">
          <w:rPr>
            <w:noProof/>
            <w:webHidden/>
          </w:rPr>
          <w:t>23</w:t>
        </w:r>
        <w:r w:rsidR="00A30169">
          <w:rPr>
            <w:noProof/>
            <w:webHidden/>
          </w:rPr>
          <w:fldChar w:fldCharType="end"/>
        </w:r>
      </w:hyperlink>
    </w:p>
    <w:p w14:paraId="683893D8" w14:textId="01F70F64" w:rsidR="00A30169" w:rsidRDefault="009A60D9">
      <w:pPr>
        <w:pStyle w:val="TOC2"/>
        <w:rPr>
          <w:rFonts w:asciiTheme="minorHAnsi" w:eastAsiaTheme="minorEastAsia" w:hAnsiTheme="minorHAnsi"/>
          <w:noProof/>
          <w:kern w:val="2"/>
          <w:sz w:val="24"/>
          <w:szCs w:val="24"/>
          <w:lang w:eastAsia="en-AU"/>
          <w14:ligatures w14:val="standardContextual"/>
        </w:rPr>
      </w:pPr>
      <w:hyperlink w:anchor="_Toc171086670" w:history="1">
        <w:r w:rsidR="00A30169" w:rsidRPr="005825AF">
          <w:rPr>
            <w:rStyle w:val="Hyperlink"/>
            <w:noProof/>
          </w:rPr>
          <w:t>Office of the Student Identifiers Registrar</w:t>
        </w:r>
        <w:r w:rsidR="00A30169">
          <w:rPr>
            <w:noProof/>
            <w:webHidden/>
          </w:rPr>
          <w:tab/>
        </w:r>
        <w:r w:rsidR="00A30169">
          <w:rPr>
            <w:noProof/>
            <w:webHidden/>
          </w:rPr>
          <w:fldChar w:fldCharType="begin"/>
        </w:r>
        <w:r w:rsidR="00A30169">
          <w:rPr>
            <w:noProof/>
            <w:webHidden/>
          </w:rPr>
          <w:instrText xml:space="preserve"> PAGEREF _Toc171086670 \h </w:instrText>
        </w:r>
        <w:r w:rsidR="00A30169">
          <w:rPr>
            <w:noProof/>
            <w:webHidden/>
          </w:rPr>
        </w:r>
        <w:r w:rsidR="00A30169">
          <w:rPr>
            <w:noProof/>
            <w:webHidden/>
          </w:rPr>
          <w:fldChar w:fldCharType="separate"/>
        </w:r>
        <w:r w:rsidR="00A30169">
          <w:rPr>
            <w:noProof/>
            <w:webHidden/>
          </w:rPr>
          <w:t>23</w:t>
        </w:r>
        <w:r w:rsidR="00A30169">
          <w:rPr>
            <w:noProof/>
            <w:webHidden/>
          </w:rPr>
          <w:fldChar w:fldCharType="end"/>
        </w:r>
      </w:hyperlink>
    </w:p>
    <w:p w14:paraId="5B169820" w14:textId="5D8CA287" w:rsidR="000C56C7" w:rsidRDefault="009E32F9" w:rsidP="009C6AAA">
      <w:pPr>
        <w:pStyle w:val="Heading2"/>
      </w:pPr>
      <w:r w:rsidRPr="00AD0B44">
        <w:fldChar w:fldCharType="end"/>
      </w:r>
      <w:bookmarkStart w:id="4" w:name="_Hlk86675408"/>
    </w:p>
    <w:p w14:paraId="44CA08DB" w14:textId="3EB86005" w:rsidR="000C56C7" w:rsidRDefault="000C56C7" w:rsidP="000C56C7"/>
    <w:p w14:paraId="42488618" w14:textId="0996DD9F" w:rsidR="000C56C7" w:rsidRDefault="000C56C7" w:rsidP="000C56C7"/>
    <w:p w14:paraId="7BC0C00D" w14:textId="2C94A1C5" w:rsidR="000C56C7" w:rsidRDefault="000C56C7" w:rsidP="000C56C7"/>
    <w:p w14:paraId="5D0EBD89" w14:textId="198A08BD" w:rsidR="000C56C7" w:rsidRDefault="000C56C7" w:rsidP="000C56C7"/>
    <w:p w14:paraId="5F7DF793" w14:textId="7E8FB617" w:rsidR="000C56C7" w:rsidRDefault="000C56C7" w:rsidP="000C56C7"/>
    <w:p w14:paraId="6A497B93" w14:textId="2016B3E9" w:rsidR="000C56C7" w:rsidRDefault="000C56C7" w:rsidP="000C56C7"/>
    <w:p w14:paraId="2200AEA3" w14:textId="0F387783" w:rsidR="000C56C7" w:rsidRDefault="000C56C7" w:rsidP="000C56C7"/>
    <w:p w14:paraId="044D9D55" w14:textId="309976F5" w:rsidR="000C56C7" w:rsidRDefault="000C56C7" w:rsidP="000C56C7"/>
    <w:p w14:paraId="0A756DDF" w14:textId="5604C7D2" w:rsidR="000C56C7" w:rsidRDefault="000C56C7" w:rsidP="000C56C7"/>
    <w:p w14:paraId="1072ABE4" w14:textId="1A391330" w:rsidR="000C56C7" w:rsidRDefault="000C56C7" w:rsidP="000C56C7"/>
    <w:p w14:paraId="1AA1C53F" w14:textId="4B18CD30" w:rsidR="000C56C7" w:rsidRDefault="000C56C7" w:rsidP="000C56C7"/>
    <w:p w14:paraId="11849956" w14:textId="26FB2520" w:rsidR="000C56C7" w:rsidRDefault="000C56C7" w:rsidP="000C56C7"/>
    <w:p w14:paraId="0BCC0EE6" w14:textId="2E6451F7" w:rsidR="000C56C7" w:rsidRDefault="000C56C7" w:rsidP="000C56C7"/>
    <w:p w14:paraId="59A94459" w14:textId="4DAFFF72" w:rsidR="000C56C7" w:rsidRDefault="000C56C7" w:rsidP="000C56C7"/>
    <w:p w14:paraId="73E78E94" w14:textId="1555BFA0" w:rsidR="000C56C7" w:rsidRDefault="000C56C7" w:rsidP="000C56C7"/>
    <w:p w14:paraId="15A51A58" w14:textId="79F064CD" w:rsidR="000C56C7" w:rsidRDefault="000C56C7" w:rsidP="000C56C7"/>
    <w:p w14:paraId="16580D94" w14:textId="4B0D990B" w:rsidR="000C56C7" w:rsidRDefault="000C56C7" w:rsidP="000C56C7"/>
    <w:p w14:paraId="63B51043" w14:textId="343DCF4E" w:rsidR="000C56C7" w:rsidRDefault="000C56C7" w:rsidP="000C56C7"/>
    <w:p w14:paraId="4246AB91" w14:textId="2C30B76A" w:rsidR="000C56C7" w:rsidRDefault="000C56C7" w:rsidP="000C56C7"/>
    <w:p w14:paraId="63F919E6" w14:textId="666375D4" w:rsidR="000C56C7" w:rsidRDefault="000C56C7" w:rsidP="000C56C7"/>
    <w:p w14:paraId="10AC27BA" w14:textId="377CB8A7" w:rsidR="000C56C7" w:rsidRDefault="000C56C7" w:rsidP="000C56C7"/>
    <w:p w14:paraId="72415F8C" w14:textId="023AD82C" w:rsidR="000C56C7" w:rsidRDefault="000C56C7" w:rsidP="009C6AAA">
      <w:pPr>
        <w:pStyle w:val="Heading2"/>
      </w:pPr>
    </w:p>
    <w:p w14:paraId="2683C33D" w14:textId="77777777" w:rsidR="000C56C7" w:rsidRPr="000C56C7" w:rsidRDefault="000C56C7" w:rsidP="000C56C7"/>
    <w:p w14:paraId="65B4E598" w14:textId="1FF84B9B" w:rsidR="00E36774" w:rsidRDefault="00E36774">
      <w:pPr>
        <w:spacing w:before="0" w:after="160" w:line="259" w:lineRule="auto"/>
        <w:rPr>
          <w:rFonts w:eastAsiaTheme="majorEastAsia" w:cstheme="majorBidi"/>
          <w:b/>
          <w:caps/>
          <w:color w:val="AF206F"/>
          <w:sz w:val="28"/>
          <w:szCs w:val="26"/>
        </w:rPr>
      </w:pPr>
      <w:r>
        <w:br w:type="page"/>
      </w:r>
    </w:p>
    <w:p w14:paraId="606929A9" w14:textId="7295AAC6" w:rsidR="00F85998" w:rsidRPr="00DD05A6" w:rsidRDefault="00F85998" w:rsidP="009C6AAA">
      <w:pPr>
        <w:pStyle w:val="Heading2"/>
      </w:pPr>
      <w:bookmarkStart w:id="5" w:name="_Toc171086631"/>
      <w:r w:rsidRPr="00DD05A6">
        <w:t>Glossary</w:t>
      </w:r>
      <w:bookmarkEnd w:id="5"/>
    </w:p>
    <w:p w14:paraId="56D70746" w14:textId="0312BC42" w:rsidR="009B67EE" w:rsidRPr="00AD0B44" w:rsidRDefault="487BB19B" w:rsidP="00F85998">
      <w:pPr>
        <w:rPr>
          <w:rFonts w:eastAsia="Calibri" w:cs="Arial"/>
        </w:rPr>
      </w:pPr>
      <w:r w:rsidRPr="777F4311">
        <w:rPr>
          <w:rStyle w:val="HighlightedWords-Colour"/>
        </w:rPr>
        <w:t>Administrative date</w:t>
      </w:r>
      <w:r>
        <w:t xml:space="preserve">—A </w:t>
      </w:r>
      <w:r w:rsidR="5C29D48D">
        <w:t>deadline</w:t>
      </w:r>
      <w:r>
        <w:t xml:space="preserve"> set by your provider</w:t>
      </w:r>
      <w:r w:rsidR="5C29D48D">
        <w:t>, which is earlier than</w:t>
      </w:r>
      <w:r>
        <w:t xml:space="preserve"> the census date</w:t>
      </w:r>
      <w:r w:rsidR="5C29D48D">
        <w:t>,</w:t>
      </w:r>
      <w:r>
        <w:t xml:space="preserve"> for submitting </w:t>
      </w:r>
      <w:r w:rsidR="5C29D48D">
        <w:t xml:space="preserve">forms </w:t>
      </w:r>
      <w:r w:rsidR="5FF3ED9B">
        <w:t>or</w:t>
      </w:r>
      <w:r>
        <w:t xml:space="preserve"> making upfront payments</w:t>
      </w:r>
      <w:r w:rsidR="01942A13">
        <w:t>.</w:t>
      </w:r>
      <w:r>
        <w:t xml:space="preserve"> </w:t>
      </w:r>
      <w:r w:rsidR="6BA5225B">
        <w:t xml:space="preserve">Your provider must still allow you to submit your HELP application form </w:t>
      </w:r>
      <w:r w:rsidR="1116F8A8">
        <w:t>on or before</w:t>
      </w:r>
      <w:r w:rsidR="6BA5225B">
        <w:t xml:space="preserve"> the census date. </w:t>
      </w:r>
      <w:r w:rsidR="01942A13">
        <w:t>Y</w:t>
      </w:r>
      <w:r w:rsidR="20E06DD2">
        <w:t xml:space="preserve">our provider cannot set an administrative date in relation to withdrawing from a unit or course. </w:t>
      </w:r>
      <w:r w:rsidR="5C29D48D">
        <w:t xml:space="preserve">Not all providers have an administrative </w:t>
      </w:r>
      <w:r w:rsidR="4FBADC20">
        <w:t>date,</w:t>
      </w:r>
      <w:r w:rsidR="5C29D48D">
        <w:t xml:space="preserve"> and some may refer to this deadline as</w:t>
      </w:r>
      <w:r w:rsidR="5C29D48D" w:rsidRPr="777F4311">
        <w:rPr>
          <w:rFonts w:eastAsia="Calibri" w:cs="Arial"/>
        </w:rPr>
        <w:t xml:space="preserve"> a payment due date, an invoice due date or a fees payment date.</w:t>
      </w:r>
    </w:p>
    <w:bookmarkEnd w:id="4"/>
    <w:p w14:paraId="11EAFD47" w14:textId="3CDC9BAA" w:rsidR="00F85998" w:rsidRPr="00AD0B44" w:rsidRDefault="00F85998" w:rsidP="00F85998">
      <w:r w:rsidRPr="00AD0B44">
        <w:rPr>
          <w:rStyle w:val="HighlightedWords-Colour"/>
        </w:rPr>
        <w:t>Approved</w:t>
      </w:r>
      <w:r w:rsidR="003646EE" w:rsidRPr="00AD0B44">
        <w:rPr>
          <w:rStyle w:val="HighlightedWords-Colour"/>
        </w:rPr>
        <w:t xml:space="preserve"> higher</w:t>
      </w:r>
      <w:r w:rsidRPr="00AD0B44">
        <w:rPr>
          <w:rStyle w:val="HighlightedWords-Colour"/>
        </w:rPr>
        <w:t xml:space="preserve"> education provider (provider)</w:t>
      </w:r>
      <w:r w:rsidRPr="00AD0B44">
        <w:t xml:space="preserve">—In this booklet, this term means a university or other accredited higher education provider that has been approved by the Australian Government to offer CSPs and HECS-HELP loans to eligible students. </w:t>
      </w:r>
    </w:p>
    <w:p w14:paraId="0F4B21A3" w14:textId="131FE84E" w:rsidR="00F85998" w:rsidRPr="00AD0B44" w:rsidRDefault="00F85998" w:rsidP="008536C1">
      <w:pPr>
        <w:spacing w:before="0" w:after="0" w:line="240" w:lineRule="auto"/>
      </w:pPr>
      <w:r w:rsidRPr="70D78AB0">
        <w:rPr>
          <w:rStyle w:val="HighlightedWords-Colour"/>
        </w:rPr>
        <w:t>Australian Taxation Office (ATO)</w:t>
      </w:r>
      <w:r>
        <w:t xml:space="preserve">—The principal revenue collection agency of the </w:t>
      </w:r>
    </w:p>
    <w:p w14:paraId="7F035625" w14:textId="3B556E3A" w:rsidR="00F85998" w:rsidRDefault="00F85998" w:rsidP="008536C1">
      <w:pPr>
        <w:spacing w:before="0" w:after="0" w:line="240" w:lineRule="auto"/>
      </w:pPr>
      <w:r>
        <w:t xml:space="preserve">Australian Government. It is responsible for managing HELP debt repayments. </w:t>
      </w:r>
    </w:p>
    <w:p w14:paraId="5E71722C" w14:textId="77777777" w:rsidR="00BC6EA7" w:rsidRPr="00AD0B44" w:rsidRDefault="00BC6EA7" w:rsidP="008536C1">
      <w:pPr>
        <w:spacing w:before="0" w:after="0" w:line="240" w:lineRule="auto"/>
      </w:pPr>
    </w:p>
    <w:p w14:paraId="53495281" w14:textId="3C8DA89A" w:rsidR="00F85998" w:rsidRPr="00AD0B44" w:rsidRDefault="487BB19B" w:rsidP="00BC6EA7">
      <w:pPr>
        <w:spacing w:before="0" w:after="0" w:line="240" w:lineRule="auto"/>
      </w:pPr>
      <w:r w:rsidRPr="70D78AB0">
        <w:rPr>
          <w:rStyle w:val="HighlightedWords-Colour"/>
        </w:rPr>
        <w:t>Available HELP balance</w:t>
      </w:r>
      <w:r>
        <w:t>—This is your available borrowing capacity for HECS</w:t>
      </w:r>
      <w:r w:rsidR="28D5ADDA">
        <w:t>-</w:t>
      </w:r>
      <w:r>
        <w:t>HELP (and </w:t>
      </w:r>
    </w:p>
    <w:p w14:paraId="3E0CC2FA" w14:textId="7D2C2A28" w:rsidR="00F85998" w:rsidRPr="00AD0B44" w:rsidRDefault="487BB19B" w:rsidP="00BC6EA7">
      <w:pPr>
        <w:spacing w:before="0" w:after="0" w:line="240" w:lineRule="auto"/>
      </w:pPr>
      <w:r>
        <w:t>FEE</w:t>
      </w:r>
      <w:r w:rsidR="6D828FFF">
        <w:t>-</w:t>
      </w:r>
      <w:r>
        <w:t>HELP, VET Student Loans and VET FEE-HELP [closed]</w:t>
      </w:r>
      <w:r w:rsidR="00BC6EA7">
        <w:t xml:space="preserve"> </w:t>
      </w:r>
      <w:r>
        <w:t xml:space="preserve">from 1 January 2020. View your available HELP balance via the </w:t>
      </w:r>
      <w:r w:rsidRPr="70D78AB0">
        <w:rPr>
          <w:rStyle w:val="Emphasis"/>
        </w:rPr>
        <w:t>myHELPbalance</w:t>
      </w:r>
      <w:r>
        <w:t xml:space="preserve"> </w:t>
      </w:r>
      <w:r w:rsidR="11AC32F5">
        <w:t>site</w:t>
      </w:r>
      <w:r>
        <w:t xml:space="preserve"> at </w:t>
      </w:r>
      <w:hyperlink r:id="rId28">
        <w:r w:rsidR="2BF6EF3E" w:rsidRPr="70D78AB0">
          <w:rPr>
            <w:rStyle w:val="Hyperlink"/>
            <w:color w:val="auto"/>
          </w:rPr>
          <w:t>www.myHELPbalance.gov.au</w:t>
        </w:r>
      </w:hyperlink>
      <w:r>
        <w:t>.</w:t>
      </w:r>
    </w:p>
    <w:p w14:paraId="53639FE5" w14:textId="7DF7B753" w:rsidR="00F85998" w:rsidRPr="00AD0B44" w:rsidRDefault="00F85998" w:rsidP="00F85998">
      <w:r w:rsidRPr="00AD0B44">
        <w:rPr>
          <w:rStyle w:val="HighlightedWords-Colour"/>
        </w:rPr>
        <w:t>Census date</w:t>
      </w:r>
      <w:r w:rsidRPr="00AD0B44">
        <w:t>—This date is set by providers and it is the legal deadline for various requirements, like making an upfront payment of your student contributions, applying for a HECS-HELP loan or</w:t>
      </w:r>
      <w:r w:rsidR="00550E2A" w:rsidRPr="00AD0B44">
        <w:t> </w:t>
      </w:r>
      <w:r w:rsidRPr="00AD0B44">
        <w:t>formally withdrawing your enrolment so you</w:t>
      </w:r>
      <w:r w:rsidR="007A19BA">
        <w:t xml:space="preserve"> are not charged tuition fees</w:t>
      </w:r>
      <w:r w:rsidRPr="00AD0B44">
        <w:t xml:space="preserve"> </w:t>
      </w:r>
      <w:r w:rsidR="007A19BA">
        <w:t xml:space="preserve">or </w:t>
      </w:r>
      <w:r w:rsidRPr="00AD0B44">
        <w:t>incur a HELP debt.</w:t>
      </w:r>
    </w:p>
    <w:p w14:paraId="2FFA058F" w14:textId="2C9D2B6E" w:rsidR="00F85998" w:rsidRPr="00AD0B44" w:rsidRDefault="00F85998" w:rsidP="00F85998">
      <w:r w:rsidRPr="70D78AB0">
        <w:rPr>
          <w:rStyle w:val="HighlightedWords-Colour"/>
        </w:rPr>
        <w:t>Commonwealth Higher Education Student Support Number (CHESSN)</w:t>
      </w:r>
      <w:r>
        <w:t>—This is a 10-digit number provided by the Australian Government, to all students who are in receipt of a CSP or HELP loan.</w:t>
      </w:r>
      <w:r w:rsidR="001229AC">
        <w:t xml:space="preserve"> If you have accessed Commonwealth assistance between 2005 and 2020 you will have been assigned a CHESSN. From 2021, the CHESSN </w:t>
      </w:r>
      <w:r w:rsidR="000E4E88">
        <w:t xml:space="preserve">was </w:t>
      </w:r>
      <w:r w:rsidR="001229AC">
        <w:t>replaced with the Unique</w:t>
      </w:r>
      <w:r w:rsidR="007D43CC">
        <w:t> </w:t>
      </w:r>
      <w:r w:rsidR="001229AC">
        <w:t>Student Identifier (USI) for new students.</w:t>
      </w:r>
    </w:p>
    <w:p w14:paraId="25B411F9" w14:textId="44AE0DFF" w:rsidR="00F85998" w:rsidRPr="00AD0B44" w:rsidRDefault="00F85998" w:rsidP="00523590">
      <w:pPr>
        <w:spacing w:before="0" w:line="240" w:lineRule="auto"/>
      </w:pPr>
      <w:r w:rsidRPr="00AD0B44">
        <w:rPr>
          <w:rStyle w:val="HighlightedWords-Colour"/>
        </w:rPr>
        <w:t>Commonwealth Assistance Notice (CAN)</w:t>
      </w:r>
      <w:r w:rsidRPr="00AD0B44">
        <w:t>—A notice from your provider given after the census date that gives you information about the Commonwealth assistance you have used for the study period.</w:t>
      </w:r>
      <w:r w:rsidR="00115EE7" w:rsidRPr="00AD0B44">
        <w:t xml:space="preserve"> </w:t>
      </w:r>
      <w:bookmarkStart w:id="6" w:name="_Hlk85716666"/>
      <w:r w:rsidR="00115EE7" w:rsidRPr="00AD0B44">
        <w:t xml:space="preserve">You will receive your CAN within 28 days of your census date. If you think there are errors on your CAN, you have 14 days </w:t>
      </w:r>
      <w:r w:rsidR="00280CA0" w:rsidRPr="00AD0B44">
        <w:t xml:space="preserve">from the date after your CAN was </w:t>
      </w:r>
      <w:r w:rsidR="00993046" w:rsidRPr="00AD0B44">
        <w:t>issued to</w:t>
      </w:r>
      <w:r w:rsidR="00115EE7" w:rsidRPr="00AD0B44">
        <w:t xml:space="preserve"> contact your provider and ask for a new, correct one. </w:t>
      </w:r>
      <w:bookmarkEnd w:id="6"/>
    </w:p>
    <w:p w14:paraId="08223AD4" w14:textId="0A800D06" w:rsidR="00F85998" w:rsidRPr="00AD0B44" w:rsidRDefault="00F85998" w:rsidP="00F85998">
      <w:r w:rsidRPr="00AD0B44">
        <w:rPr>
          <w:rStyle w:val="HighlightedWords-Colour"/>
        </w:rPr>
        <w:t>Commonwealth supported place (CSP)</w:t>
      </w:r>
      <w:r w:rsidRPr="00AD0B44">
        <w:t xml:space="preserve">—A place at a provider that is subsidised by </w:t>
      </w:r>
      <w:r w:rsidR="00141C10" w:rsidRPr="00AD0B44">
        <w:t>the Commonwealth</w:t>
      </w:r>
      <w:r w:rsidRPr="00AD0B44">
        <w:t xml:space="preserve">. If you are enrolled in a CSP, you </w:t>
      </w:r>
      <w:r w:rsidR="003908E7">
        <w:t>owe</w:t>
      </w:r>
      <w:r w:rsidRPr="00AD0B44">
        <w:t xml:space="preserve"> the ‘student contribution’ amount for your study</w:t>
      </w:r>
      <w:r w:rsidR="003908E7">
        <w:t xml:space="preserve"> and can pay this by making an upfront payment</w:t>
      </w:r>
      <w:r w:rsidR="00523590" w:rsidRPr="00AD0B44">
        <w:t xml:space="preserve"> or us</w:t>
      </w:r>
      <w:r w:rsidR="003908E7">
        <w:t>ing</w:t>
      </w:r>
      <w:r w:rsidR="00523590" w:rsidRPr="00AD0B44">
        <w:t xml:space="preserve"> HECS-HELP to cover it, if you’re eligible. </w:t>
      </w:r>
    </w:p>
    <w:p w14:paraId="2437816D" w14:textId="1F59A1E9" w:rsidR="00F85998" w:rsidRPr="00AD0B44" w:rsidRDefault="00F85998" w:rsidP="00F85998">
      <w:r w:rsidRPr="00AD0B44">
        <w:rPr>
          <w:rStyle w:val="HighlightedWords-Colour"/>
        </w:rPr>
        <w:t>Course of study</w:t>
      </w:r>
      <w:r w:rsidRPr="00AD0B44">
        <w:t xml:space="preserve">—In this booklet, this term means a course leading to a higher education award, like a </w:t>
      </w:r>
      <w:r w:rsidR="00FA0DDC">
        <w:t>b</w:t>
      </w:r>
      <w:r w:rsidRPr="00AD0B44">
        <w:t>achelor</w:t>
      </w:r>
      <w:r w:rsidR="00DD05A6">
        <w:t xml:space="preserve"> </w:t>
      </w:r>
      <w:r w:rsidRPr="00AD0B44">
        <w:t>degree.</w:t>
      </w:r>
    </w:p>
    <w:p w14:paraId="23A540C4" w14:textId="0B94ED93" w:rsidR="00523590" w:rsidRPr="00AD0B44" w:rsidRDefault="00F85998" w:rsidP="00F85998">
      <w:r w:rsidRPr="00AD0B44">
        <w:rPr>
          <w:rStyle w:val="HighlightedWords-Colour"/>
        </w:rPr>
        <w:t xml:space="preserve">Electronic Commonwealth </w:t>
      </w:r>
      <w:r w:rsidR="007A19BA">
        <w:rPr>
          <w:rStyle w:val="HighlightedWords-Colour"/>
        </w:rPr>
        <w:t>A</w:t>
      </w:r>
      <w:r w:rsidRPr="00AD0B44">
        <w:rPr>
          <w:rStyle w:val="HighlightedWords-Colour"/>
        </w:rPr>
        <w:t xml:space="preserve">ssistance </w:t>
      </w:r>
      <w:r w:rsidR="007A19BA">
        <w:rPr>
          <w:rStyle w:val="HighlightedWords-Colour"/>
        </w:rPr>
        <w:t>F</w:t>
      </w:r>
      <w:r w:rsidRPr="00AD0B44">
        <w:rPr>
          <w:rStyle w:val="HighlightedWords-Colour"/>
        </w:rPr>
        <w:t>orm (eCAF)</w:t>
      </w:r>
      <w:r w:rsidRPr="00AD0B44">
        <w:t xml:space="preserve">—An electronic version of the </w:t>
      </w:r>
      <w:r w:rsidRPr="00AD0B44">
        <w:rPr>
          <w:rStyle w:val="Emphasis"/>
        </w:rPr>
        <w:t>Request for a Commonwealth supported place and a HECS-HELP</w:t>
      </w:r>
      <w:r w:rsidRPr="00AD0B44">
        <w:t xml:space="preserve"> form you must submit to your provider to request a HELP loan and/or accept an offer of a CSP. </w:t>
      </w:r>
    </w:p>
    <w:p w14:paraId="7A346DE3" w14:textId="71D3D357" w:rsidR="001166CD" w:rsidRPr="00AD0B44" w:rsidRDefault="001166CD" w:rsidP="00617FAC">
      <w:pPr>
        <w:pStyle w:val="Normal-BeforeBullets"/>
      </w:pPr>
      <w:r w:rsidRPr="00AD0B44">
        <w:rPr>
          <w:rStyle w:val="HighlightedWords-Colour"/>
        </w:rPr>
        <w:t>Eligible former permanent humanitarian visa holder</w:t>
      </w:r>
      <w:r w:rsidRPr="00AD0B44">
        <w:t xml:space="preserve">—a </w:t>
      </w:r>
      <w:r w:rsidRPr="00617FAC">
        <w:t>person</w:t>
      </w:r>
      <w:r w:rsidRPr="00AD0B44">
        <w:t xml:space="preserve"> who is:</w:t>
      </w:r>
    </w:p>
    <w:p w14:paraId="4868A562" w14:textId="739D69B7" w:rsidR="001166CD" w:rsidRPr="00AD0B44" w:rsidRDefault="001166CD" w:rsidP="00DD05A6">
      <w:pPr>
        <w:pStyle w:val="ListBullet"/>
        <w:rPr>
          <w:lang w:val="en-US"/>
        </w:rPr>
      </w:pPr>
      <w:r w:rsidRPr="00AD0B44">
        <w:t xml:space="preserve">not a </w:t>
      </w:r>
      <w:r w:rsidR="00F517F4">
        <w:t xml:space="preserve">current </w:t>
      </w:r>
      <w:r w:rsidRPr="00AD0B44">
        <w:t>permanent humanitarian visa holder; and</w:t>
      </w:r>
    </w:p>
    <w:p w14:paraId="719D8D9F" w14:textId="77777777" w:rsidR="001166CD" w:rsidRPr="00AD0B44" w:rsidRDefault="001166CD" w:rsidP="00DD05A6">
      <w:pPr>
        <w:pStyle w:val="ListBullet"/>
        <w:rPr>
          <w:lang w:val="en-US"/>
        </w:rPr>
      </w:pPr>
      <w:r w:rsidRPr="00AD0B44">
        <w:t>was previously a permanent humanitarian visa holder; and</w:t>
      </w:r>
    </w:p>
    <w:p w14:paraId="6299F345" w14:textId="270E2815" w:rsidR="00303906" w:rsidRPr="001063FB" w:rsidRDefault="001166CD" w:rsidP="001063FB">
      <w:pPr>
        <w:pStyle w:val="ListBullet"/>
        <w:rPr>
          <w:rFonts w:ascii="Calibri" w:hAnsi="Calibri" w:cs="Calibri"/>
          <w:sz w:val="22"/>
          <w:lang w:val="en-US"/>
        </w:rPr>
      </w:pPr>
      <w:r w:rsidRPr="00AD0B44">
        <w:t xml:space="preserve">the </w:t>
      </w:r>
      <w:r w:rsidR="00F517F4">
        <w:t xml:space="preserve">current </w:t>
      </w:r>
      <w:r w:rsidRPr="00AD0B44">
        <w:t xml:space="preserve">holder of a </w:t>
      </w:r>
      <w:bookmarkStart w:id="7" w:name="_Hlk86820426"/>
      <w:r w:rsidR="00983D5C" w:rsidRPr="00AD0B44">
        <w:t xml:space="preserve">subclass 155 or subclass 157 Resident Return visa </w:t>
      </w:r>
      <w:bookmarkEnd w:id="7"/>
      <w:r w:rsidRPr="00AD0B44">
        <w:t>(</w:t>
      </w:r>
      <w:r w:rsidR="00FA0DDC">
        <w:t>p</w:t>
      </w:r>
      <w:r w:rsidRPr="00AD0B44">
        <w:t xml:space="preserve">lease visit </w:t>
      </w:r>
      <w:r w:rsidR="00C85E6F" w:rsidRPr="00AD0B44">
        <w:rPr>
          <w:u w:val="single"/>
        </w:rPr>
        <w:t>www.</w:t>
      </w:r>
      <w:hyperlink r:id="rId29">
        <w:r w:rsidR="5A8352FE" w:rsidRPr="049B0254">
          <w:rPr>
            <w:color w:val="000000" w:themeColor="text1"/>
            <w:u w:val="single"/>
          </w:rPr>
          <w:t>studyassist.gov.au</w:t>
        </w:r>
      </w:hyperlink>
      <w:r w:rsidR="5A8352FE">
        <w:t xml:space="preserve"> for more information)</w:t>
      </w:r>
      <w:r w:rsidR="3DB91F4A">
        <w:t>.</w:t>
      </w:r>
    </w:p>
    <w:p w14:paraId="6E3D7786" w14:textId="77777777" w:rsidR="00F85998" w:rsidRPr="00AD0B44" w:rsidRDefault="00F85998" w:rsidP="00F85998">
      <w:r w:rsidRPr="00AD0B44">
        <w:rPr>
          <w:rStyle w:val="HighlightedWords-Colour"/>
        </w:rPr>
        <w:t>Equivalent full-time student load (EFTSL)</w:t>
      </w:r>
      <w:r w:rsidRPr="00AD0B44">
        <w:t xml:space="preserve">—This is how your study ‘load’ (or amount of study) is measured. For one year, a full-time student is normally enrolled in one EFTSL of study. </w:t>
      </w:r>
    </w:p>
    <w:p w14:paraId="61EF4E5B" w14:textId="08794416" w:rsidR="003D5013" w:rsidRPr="00AD0B44" w:rsidRDefault="003D5013" w:rsidP="00DD05A6">
      <w:pPr>
        <w:pStyle w:val="Normal-BeforeBullets"/>
        <w:rPr>
          <w:b/>
          <w:bCs/>
          <w:color w:val="AF206F"/>
        </w:rPr>
      </w:pPr>
      <w:r w:rsidRPr="00AD0B44">
        <w:rPr>
          <w:rStyle w:val="HighlightedWords-Colour"/>
        </w:rPr>
        <w:t>Grandfathered student</w:t>
      </w:r>
      <w:r w:rsidRPr="00AD0B44">
        <w:t>—</w:t>
      </w:r>
      <w:r w:rsidR="00ED4615" w:rsidRPr="00AD0B44">
        <w:t>A</w:t>
      </w:r>
      <w:r w:rsidR="00ED0554" w:rsidRPr="00AD0B44">
        <w:t xml:space="preserve"> student who:</w:t>
      </w:r>
    </w:p>
    <w:p w14:paraId="240A5835" w14:textId="77777777" w:rsidR="00ED0554" w:rsidRPr="000C56C7" w:rsidRDefault="00ED0554" w:rsidP="00EB1141">
      <w:pPr>
        <w:numPr>
          <w:ilvl w:val="0"/>
          <w:numId w:val="5"/>
        </w:numPr>
        <w:spacing w:before="0" w:after="0"/>
        <w:rPr>
          <w:szCs w:val="21"/>
        </w:rPr>
      </w:pPr>
      <w:r w:rsidRPr="000C56C7">
        <w:rPr>
          <w:szCs w:val="21"/>
        </w:rPr>
        <w:t xml:space="preserve">started a course of study prior to 1 January 2021 and who: </w:t>
      </w:r>
    </w:p>
    <w:p w14:paraId="3BE6AEDD" w14:textId="2275B2C7" w:rsidR="00ED0554" w:rsidRPr="000C56C7" w:rsidRDefault="00ED0554" w:rsidP="00EB1141">
      <w:pPr>
        <w:numPr>
          <w:ilvl w:val="1"/>
          <w:numId w:val="5"/>
        </w:numPr>
        <w:spacing w:before="0" w:after="0"/>
        <w:rPr>
          <w:szCs w:val="21"/>
        </w:rPr>
      </w:pPr>
      <w:r w:rsidRPr="000C56C7">
        <w:rPr>
          <w:szCs w:val="21"/>
        </w:rPr>
        <w:t>ha</w:t>
      </w:r>
      <w:r w:rsidR="002D4B5A" w:rsidRPr="000C56C7">
        <w:rPr>
          <w:szCs w:val="21"/>
        </w:rPr>
        <w:t>s</w:t>
      </w:r>
      <w:r w:rsidRPr="000C56C7">
        <w:rPr>
          <w:szCs w:val="21"/>
        </w:rPr>
        <w:t xml:space="preserve"> not completed that course prior to 1 January 2021; and </w:t>
      </w:r>
    </w:p>
    <w:p w14:paraId="29E94C5B" w14:textId="138C3F92" w:rsidR="00ED0554" w:rsidRPr="000C56C7" w:rsidRDefault="002D4B5A" w:rsidP="00EB1141">
      <w:pPr>
        <w:numPr>
          <w:ilvl w:val="1"/>
          <w:numId w:val="5"/>
        </w:numPr>
        <w:spacing w:before="0" w:after="0"/>
        <w:rPr>
          <w:szCs w:val="21"/>
        </w:rPr>
      </w:pPr>
      <w:r w:rsidRPr="000C56C7">
        <w:rPr>
          <w:szCs w:val="21"/>
        </w:rPr>
        <w:t>is</w:t>
      </w:r>
      <w:r w:rsidR="00ED0554" w:rsidRPr="000C56C7">
        <w:rPr>
          <w:szCs w:val="21"/>
        </w:rPr>
        <w:t xml:space="preserve"> Commonwealth supported in relation to that course; and </w:t>
      </w:r>
    </w:p>
    <w:p w14:paraId="144291D6" w14:textId="01A6F482" w:rsidR="00ED0554" w:rsidRDefault="00ED0554" w:rsidP="00EB1141">
      <w:pPr>
        <w:numPr>
          <w:ilvl w:val="1"/>
          <w:numId w:val="5"/>
        </w:numPr>
        <w:spacing w:before="0" w:after="0"/>
        <w:rPr>
          <w:szCs w:val="21"/>
        </w:rPr>
      </w:pPr>
      <w:r w:rsidRPr="000C56C7">
        <w:rPr>
          <w:szCs w:val="21"/>
        </w:rPr>
        <w:t>enrol</w:t>
      </w:r>
      <w:r w:rsidR="002D4B5A" w:rsidRPr="000C56C7">
        <w:rPr>
          <w:szCs w:val="21"/>
        </w:rPr>
        <w:t>s</w:t>
      </w:r>
      <w:r w:rsidRPr="000C56C7">
        <w:rPr>
          <w:szCs w:val="21"/>
        </w:rPr>
        <w:t xml:space="preserve"> in a unit of study in that same course on or after 1 January 2021; </w:t>
      </w:r>
      <w:r w:rsidR="00023DA0" w:rsidRPr="000C56C7">
        <w:rPr>
          <w:szCs w:val="21"/>
        </w:rPr>
        <w:t>or</w:t>
      </w:r>
    </w:p>
    <w:p w14:paraId="2BC5D57E" w14:textId="77777777" w:rsidR="00A4678A" w:rsidRPr="00F63C24" w:rsidRDefault="00A4678A" w:rsidP="00EB1141">
      <w:pPr>
        <w:pStyle w:val="ListParagraph"/>
        <w:numPr>
          <w:ilvl w:val="0"/>
          <w:numId w:val="5"/>
        </w:numPr>
        <w:spacing w:before="0" w:after="160" w:line="252" w:lineRule="auto"/>
        <w:rPr>
          <w:rFonts w:ascii="Calibri" w:eastAsia="Times New Roman" w:hAnsi="Calibri"/>
          <w:sz w:val="22"/>
        </w:rPr>
      </w:pPr>
      <w:r w:rsidRPr="00F63C24">
        <w:rPr>
          <w:rFonts w:eastAsia="Times New Roman"/>
        </w:rPr>
        <w:t>started a course of study prior to 1 January 2021 and who:</w:t>
      </w:r>
    </w:p>
    <w:p w14:paraId="5F9C0B87" w14:textId="77777777" w:rsidR="00A4678A" w:rsidRPr="00F63C24" w:rsidRDefault="00A4678A" w:rsidP="00EB1141">
      <w:pPr>
        <w:pStyle w:val="ListParagraph"/>
        <w:numPr>
          <w:ilvl w:val="1"/>
          <w:numId w:val="5"/>
        </w:numPr>
        <w:spacing w:before="0" w:after="160" w:line="252" w:lineRule="auto"/>
        <w:rPr>
          <w:rFonts w:eastAsia="Times New Roman"/>
        </w:rPr>
      </w:pPr>
      <w:r w:rsidRPr="00F63C24">
        <w:rPr>
          <w:rFonts w:eastAsia="Times New Roman"/>
        </w:rPr>
        <w:t>completed the course on or after 1 January 2021; and</w:t>
      </w:r>
    </w:p>
    <w:p w14:paraId="00732233" w14:textId="77777777" w:rsidR="00A4678A" w:rsidRPr="00F63C24" w:rsidRDefault="00A4678A" w:rsidP="00EB1141">
      <w:pPr>
        <w:pStyle w:val="ListParagraph"/>
        <w:numPr>
          <w:ilvl w:val="1"/>
          <w:numId w:val="5"/>
        </w:numPr>
        <w:spacing w:before="0" w:after="160" w:line="252" w:lineRule="auto"/>
        <w:rPr>
          <w:rFonts w:eastAsia="Times New Roman"/>
        </w:rPr>
      </w:pPr>
      <w:r w:rsidRPr="00F63C24">
        <w:rPr>
          <w:rFonts w:eastAsia="Times New Roman"/>
        </w:rPr>
        <w:t>starts another course of study that is related to the course they have completed and leads to an honours degree; and</w:t>
      </w:r>
    </w:p>
    <w:p w14:paraId="5BF39E12" w14:textId="77777777" w:rsidR="00A4678A" w:rsidRPr="00F63C24" w:rsidRDefault="00A4678A" w:rsidP="00EB1141">
      <w:pPr>
        <w:pStyle w:val="ListParagraph"/>
        <w:numPr>
          <w:ilvl w:val="1"/>
          <w:numId w:val="5"/>
        </w:numPr>
        <w:spacing w:before="0" w:line="240" w:lineRule="auto"/>
        <w:ind w:left="924" w:hanging="357"/>
        <w:rPr>
          <w:rFonts w:eastAsia="Times New Roman"/>
        </w:rPr>
      </w:pPr>
      <w:r w:rsidRPr="00F63C24">
        <w:rPr>
          <w:rFonts w:eastAsia="Times New Roman"/>
        </w:rPr>
        <w:t>was Commonwealth supported in relation to the course they completed on or after 1 January 2021; or</w:t>
      </w:r>
    </w:p>
    <w:p w14:paraId="50F7D097" w14:textId="77777777" w:rsidR="00ED0554" w:rsidRPr="000C56C7" w:rsidRDefault="00ED0554" w:rsidP="00EB1141">
      <w:pPr>
        <w:numPr>
          <w:ilvl w:val="0"/>
          <w:numId w:val="5"/>
        </w:numPr>
        <w:spacing w:before="0" w:after="0"/>
        <w:rPr>
          <w:szCs w:val="21"/>
        </w:rPr>
      </w:pPr>
      <w:r w:rsidRPr="000C56C7">
        <w:rPr>
          <w:szCs w:val="21"/>
        </w:rPr>
        <w:t xml:space="preserve">completed a course of study before 1 January 2021 and who: </w:t>
      </w:r>
    </w:p>
    <w:p w14:paraId="4E0A2272" w14:textId="4E7839C3" w:rsidR="00ED0554" w:rsidRPr="000C56C7" w:rsidRDefault="00ED0554" w:rsidP="00EB1141">
      <w:pPr>
        <w:numPr>
          <w:ilvl w:val="1"/>
          <w:numId w:val="5"/>
        </w:numPr>
        <w:spacing w:before="0" w:after="0"/>
        <w:rPr>
          <w:szCs w:val="21"/>
        </w:rPr>
      </w:pPr>
      <w:r w:rsidRPr="000C56C7">
        <w:rPr>
          <w:szCs w:val="21"/>
        </w:rPr>
        <w:t>start</w:t>
      </w:r>
      <w:r w:rsidR="002D4B5A" w:rsidRPr="000C56C7">
        <w:rPr>
          <w:szCs w:val="21"/>
        </w:rPr>
        <w:t>s</w:t>
      </w:r>
      <w:r w:rsidRPr="000C56C7">
        <w:rPr>
          <w:szCs w:val="21"/>
        </w:rPr>
        <w:t xml:space="preserve"> another course of study that is related to the course they have completed and leads to an honours degree; and </w:t>
      </w:r>
    </w:p>
    <w:p w14:paraId="75D85756" w14:textId="07BAE2B7" w:rsidR="00ED0554" w:rsidRPr="000C56C7" w:rsidRDefault="00ED0554" w:rsidP="00EB1141">
      <w:pPr>
        <w:numPr>
          <w:ilvl w:val="1"/>
          <w:numId w:val="5"/>
        </w:numPr>
        <w:spacing w:before="0" w:after="0"/>
        <w:rPr>
          <w:szCs w:val="21"/>
        </w:rPr>
      </w:pPr>
      <w:r w:rsidRPr="000C56C7">
        <w:rPr>
          <w:szCs w:val="21"/>
        </w:rPr>
        <w:t>w</w:t>
      </w:r>
      <w:r w:rsidR="002D4B5A" w:rsidRPr="000C56C7">
        <w:rPr>
          <w:szCs w:val="21"/>
        </w:rPr>
        <w:t>as</w:t>
      </w:r>
      <w:r w:rsidRPr="000C56C7">
        <w:rPr>
          <w:szCs w:val="21"/>
        </w:rPr>
        <w:t xml:space="preserve"> Commonwealth supported in relation to the course they completed before 1</w:t>
      </w:r>
      <w:r w:rsidR="00B07D01" w:rsidRPr="000C56C7">
        <w:rPr>
          <w:szCs w:val="21"/>
        </w:rPr>
        <w:t> </w:t>
      </w:r>
      <w:r w:rsidRPr="000C56C7">
        <w:rPr>
          <w:szCs w:val="21"/>
        </w:rPr>
        <w:t xml:space="preserve">January 2021; and </w:t>
      </w:r>
    </w:p>
    <w:p w14:paraId="1BD657A3" w14:textId="28473634" w:rsidR="00ED0554" w:rsidRPr="000C56C7" w:rsidRDefault="00ED0554" w:rsidP="00EB1141">
      <w:pPr>
        <w:numPr>
          <w:ilvl w:val="1"/>
          <w:numId w:val="5"/>
        </w:numPr>
        <w:spacing w:before="0" w:after="0"/>
        <w:rPr>
          <w:szCs w:val="21"/>
        </w:rPr>
      </w:pPr>
      <w:r w:rsidRPr="000C56C7">
        <w:rPr>
          <w:szCs w:val="21"/>
        </w:rPr>
        <w:t>enrol</w:t>
      </w:r>
      <w:r w:rsidR="002D4B5A" w:rsidRPr="000C56C7">
        <w:rPr>
          <w:szCs w:val="21"/>
        </w:rPr>
        <w:t>s</w:t>
      </w:r>
      <w:r w:rsidRPr="000C56C7">
        <w:rPr>
          <w:szCs w:val="21"/>
        </w:rPr>
        <w:t xml:space="preserve"> in a unit of study in the new course leading to an honours degree, on or after 1</w:t>
      </w:r>
      <w:r w:rsidR="00B07D01" w:rsidRPr="000C56C7">
        <w:rPr>
          <w:szCs w:val="21"/>
        </w:rPr>
        <w:t> </w:t>
      </w:r>
      <w:r w:rsidRPr="000C56C7">
        <w:rPr>
          <w:szCs w:val="21"/>
        </w:rPr>
        <w:t>January 2021</w:t>
      </w:r>
      <w:r w:rsidR="00B07D01" w:rsidRPr="000C56C7">
        <w:rPr>
          <w:szCs w:val="21"/>
        </w:rPr>
        <w:t>;</w:t>
      </w:r>
      <w:r w:rsidR="00023DA0" w:rsidRPr="000C56C7">
        <w:rPr>
          <w:szCs w:val="21"/>
        </w:rPr>
        <w:t xml:space="preserve"> or</w:t>
      </w:r>
    </w:p>
    <w:p w14:paraId="651E6DB5" w14:textId="29DC262E" w:rsidR="002D4B5A" w:rsidRPr="000C56C7" w:rsidRDefault="00FF73B2" w:rsidP="00EB1141">
      <w:pPr>
        <w:numPr>
          <w:ilvl w:val="0"/>
          <w:numId w:val="5"/>
        </w:numPr>
        <w:spacing w:before="0" w:after="0"/>
        <w:rPr>
          <w:szCs w:val="21"/>
        </w:rPr>
      </w:pPr>
      <w:r w:rsidRPr="000C56C7">
        <w:rPr>
          <w:szCs w:val="21"/>
        </w:rPr>
        <w:t>was</w:t>
      </w:r>
      <w:r w:rsidR="002D4B5A" w:rsidRPr="000C56C7">
        <w:rPr>
          <w:szCs w:val="21"/>
        </w:rPr>
        <w:t xml:space="preserve"> undertaking an enabling course in 2020 and who: </w:t>
      </w:r>
    </w:p>
    <w:p w14:paraId="5B63B62F" w14:textId="76F037CF" w:rsidR="002D4B5A" w:rsidRPr="000C56C7" w:rsidRDefault="002D4B5A" w:rsidP="00EB1141">
      <w:pPr>
        <w:numPr>
          <w:ilvl w:val="1"/>
          <w:numId w:val="5"/>
        </w:numPr>
        <w:spacing w:before="0" w:after="0"/>
        <w:rPr>
          <w:szCs w:val="21"/>
        </w:rPr>
      </w:pPr>
      <w:r w:rsidRPr="000C56C7">
        <w:rPr>
          <w:szCs w:val="21"/>
        </w:rPr>
        <w:t>starts another course of study leading to a highe</w:t>
      </w:r>
      <w:r w:rsidR="00B07D01" w:rsidRPr="000C56C7">
        <w:rPr>
          <w:szCs w:val="21"/>
        </w:rPr>
        <w:t>r education award on or after 1 </w:t>
      </w:r>
      <w:r w:rsidRPr="000C56C7">
        <w:rPr>
          <w:szCs w:val="21"/>
        </w:rPr>
        <w:t xml:space="preserve">January 2021; and </w:t>
      </w:r>
    </w:p>
    <w:p w14:paraId="1B510577" w14:textId="134D3EA1" w:rsidR="002D4B5A" w:rsidRPr="000C56C7" w:rsidRDefault="00FF73B2" w:rsidP="00EB1141">
      <w:pPr>
        <w:numPr>
          <w:ilvl w:val="1"/>
          <w:numId w:val="5"/>
        </w:numPr>
        <w:spacing w:before="0" w:after="0"/>
        <w:rPr>
          <w:szCs w:val="21"/>
        </w:rPr>
      </w:pPr>
      <w:r w:rsidRPr="000C56C7">
        <w:rPr>
          <w:szCs w:val="21"/>
        </w:rPr>
        <w:t>was</w:t>
      </w:r>
      <w:r w:rsidR="002D4B5A" w:rsidRPr="000C56C7">
        <w:rPr>
          <w:szCs w:val="21"/>
        </w:rPr>
        <w:t xml:space="preserve"> Commonwealth supported in relation to the enabling course; and </w:t>
      </w:r>
    </w:p>
    <w:p w14:paraId="0D93B66A" w14:textId="697552BD" w:rsidR="002D4B5A" w:rsidRPr="000C56C7" w:rsidRDefault="002D4B5A" w:rsidP="00EB1141">
      <w:pPr>
        <w:numPr>
          <w:ilvl w:val="1"/>
          <w:numId w:val="5"/>
        </w:numPr>
        <w:spacing w:before="0" w:after="0"/>
        <w:rPr>
          <w:szCs w:val="21"/>
        </w:rPr>
      </w:pPr>
      <w:r w:rsidRPr="000C56C7">
        <w:rPr>
          <w:szCs w:val="21"/>
        </w:rPr>
        <w:t>enrol</w:t>
      </w:r>
      <w:r w:rsidR="005F5E0E" w:rsidRPr="000C56C7">
        <w:rPr>
          <w:szCs w:val="21"/>
        </w:rPr>
        <w:t>s</w:t>
      </w:r>
      <w:r w:rsidRPr="000C56C7">
        <w:rPr>
          <w:szCs w:val="21"/>
        </w:rPr>
        <w:t xml:space="preserve"> in a unit of study in the new course leading to a higher education award, on or after 1 January 2021</w:t>
      </w:r>
      <w:r w:rsidR="005F5E0E" w:rsidRPr="000C56C7">
        <w:rPr>
          <w:szCs w:val="21"/>
        </w:rPr>
        <w:t xml:space="preserve">; </w:t>
      </w:r>
      <w:r w:rsidR="00023DA0" w:rsidRPr="000C56C7">
        <w:rPr>
          <w:szCs w:val="21"/>
        </w:rPr>
        <w:t>or</w:t>
      </w:r>
      <w:r w:rsidR="005F5E0E" w:rsidRPr="000C56C7">
        <w:rPr>
          <w:szCs w:val="21"/>
        </w:rPr>
        <w:t xml:space="preserve"> </w:t>
      </w:r>
    </w:p>
    <w:p w14:paraId="3FC94CB5" w14:textId="1E38AFD5" w:rsidR="005F5E0E" w:rsidRPr="000C56C7" w:rsidRDefault="00FF73B2" w:rsidP="00EB1141">
      <w:pPr>
        <w:numPr>
          <w:ilvl w:val="0"/>
          <w:numId w:val="5"/>
        </w:numPr>
        <w:spacing w:before="0" w:after="0"/>
        <w:rPr>
          <w:szCs w:val="21"/>
        </w:rPr>
      </w:pPr>
      <w:r w:rsidRPr="000C56C7">
        <w:rPr>
          <w:szCs w:val="21"/>
        </w:rPr>
        <w:t>was</w:t>
      </w:r>
      <w:r w:rsidR="005F5E0E" w:rsidRPr="000C56C7">
        <w:rPr>
          <w:szCs w:val="21"/>
        </w:rPr>
        <w:t xml:space="preserve"> undertaking an undergraduate certificate in 2020 and who</w:t>
      </w:r>
      <w:r w:rsidR="00E84CBF" w:rsidRPr="000C56C7">
        <w:rPr>
          <w:szCs w:val="21"/>
        </w:rPr>
        <w:t>:</w:t>
      </w:r>
    </w:p>
    <w:p w14:paraId="2890A195" w14:textId="2D8BD0E1" w:rsidR="005F5E0E" w:rsidRPr="000C56C7" w:rsidRDefault="005F5E0E" w:rsidP="00EB1141">
      <w:pPr>
        <w:numPr>
          <w:ilvl w:val="1"/>
          <w:numId w:val="5"/>
        </w:numPr>
        <w:spacing w:before="0" w:after="0"/>
        <w:rPr>
          <w:szCs w:val="21"/>
        </w:rPr>
      </w:pPr>
      <w:r w:rsidRPr="000C56C7">
        <w:rPr>
          <w:szCs w:val="21"/>
        </w:rPr>
        <w:t>start</w:t>
      </w:r>
      <w:r w:rsidR="00156B8F" w:rsidRPr="000C56C7">
        <w:rPr>
          <w:szCs w:val="21"/>
        </w:rPr>
        <w:t>s</w:t>
      </w:r>
      <w:r w:rsidRPr="000C56C7">
        <w:rPr>
          <w:szCs w:val="21"/>
        </w:rPr>
        <w:t xml:space="preserve"> another related course of study leading to a bachelor</w:t>
      </w:r>
      <w:r w:rsidR="00DD05A6" w:rsidRPr="000C56C7">
        <w:rPr>
          <w:szCs w:val="21"/>
        </w:rPr>
        <w:t xml:space="preserve"> </w:t>
      </w:r>
      <w:r w:rsidRPr="000C56C7">
        <w:rPr>
          <w:szCs w:val="21"/>
        </w:rPr>
        <w:t>degree on or after 1</w:t>
      </w:r>
      <w:r w:rsidR="00B07D01" w:rsidRPr="000C56C7">
        <w:rPr>
          <w:szCs w:val="21"/>
        </w:rPr>
        <w:t> </w:t>
      </w:r>
      <w:r w:rsidRPr="000C56C7">
        <w:rPr>
          <w:szCs w:val="21"/>
        </w:rPr>
        <w:t xml:space="preserve">January 2021; and </w:t>
      </w:r>
    </w:p>
    <w:p w14:paraId="4F93A533" w14:textId="7137CFB6" w:rsidR="005F5E0E" w:rsidRPr="000C56C7" w:rsidRDefault="00FF73B2" w:rsidP="00EB1141">
      <w:pPr>
        <w:numPr>
          <w:ilvl w:val="1"/>
          <w:numId w:val="5"/>
        </w:numPr>
        <w:spacing w:before="0" w:after="0"/>
        <w:rPr>
          <w:szCs w:val="21"/>
        </w:rPr>
      </w:pPr>
      <w:r w:rsidRPr="000C56C7">
        <w:rPr>
          <w:szCs w:val="21"/>
        </w:rPr>
        <w:t>was</w:t>
      </w:r>
      <w:r w:rsidR="005F5E0E" w:rsidRPr="000C56C7">
        <w:rPr>
          <w:szCs w:val="21"/>
        </w:rPr>
        <w:t xml:space="preserve"> Commonwealth supported in relation to the undergraduate certificate course they are undertaking in 2020; and </w:t>
      </w:r>
    </w:p>
    <w:p w14:paraId="2E688EB1" w14:textId="27D5E5EC" w:rsidR="005F5E0E" w:rsidRPr="000C56C7" w:rsidRDefault="005F5E0E" w:rsidP="00EB1141">
      <w:pPr>
        <w:numPr>
          <w:ilvl w:val="1"/>
          <w:numId w:val="5"/>
        </w:numPr>
        <w:spacing w:before="0" w:after="0"/>
        <w:rPr>
          <w:szCs w:val="21"/>
        </w:rPr>
      </w:pPr>
      <w:r w:rsidRPr="000C56C7">
        <w:rPr>
          <w:szCs w:val="21"/>
        </w:rPr>
        <w:t>enrol</w:t>
      </w:r>
      <w:r w:rsidR="00156B8F" w:rsidRPr="000C56C7">
        <w:rPr>
          <w:szCs w:val="21"/>
        </w:rPr>
        <w:t>s</w:t>
      </w:r>
      <w:r w:rsidRPr="000C56C7">
        <w:rPr>
          <w:szCs w:val="21"/>
        </w:rPr>
        <w:t xml:space="preserve"> in a unit of study in the new course leading to a </w:t>
      </w:r>
      <w:r w:rsidR="00B361F7" w:rsidRPr="000C56C7">
        <w:rPr>
          <w:szCs w:val="21"/>
        </w:rPr>
        <w:t>bachelor</w:t>
      </w:r>
      <w:r w:rsidR="00DD05A6" w:rsidRPr="000C56C7">
        <w:rPr>
          <w:szCs w:val="21"/>
        </w:rPr>
        <w:t xml:space="preserve"> </w:t>
      </w:r>
      <w:r w:rsidRPr="000C56C7">
        <w:rPr>
          <w:szCs w:val="21"/>
        </w:rPr>
        <w:t>degree, on or after 1</w:t>
      </w:r>
      <w:r w:rsidR="00B07D01" w:rsidRPr="000C56C7">
        <w:rPr>
          <w:szCs w:val="21"/>
        </w:rPr>
        <w:t> </w:t>
      </w:r>
      <w:r w:rsidRPr="000C56C7">
        <w:rPr>
          <w:szCs w:val="21"/>
        </w:rPr>
        <w:t>January 2021.</w:t>
      </w:r>
    </w:p>
    <w:p w14:paraId="53E267C0" w14:textId="52CDE0B8" w:rsidR="008974C6" w:rsidRPr="000C56C7" w:rsidRDefault="008974C6" w:rsidP="008974C6">
      <w:pPr>
        <w:pStyle w:val="CommentText"/>
        <w:rPr>
          <w:sz w:val="21"/>
          <w:szCs w:val="21"/>
        </w:rPr>
      </w:pPr>
      <w:r w:rsidRPr="000C56C7">
        <w:rPr>
          <w:sz w:val="21"/>
          <w:szCs w:val="21"/>
        </w:rPr>
        <w:t>Note: a student who meets the requirements in p</w:t>
      </w:r>
      <w:r w:rsidR="009A0C11">
        <w:rPr>
          <w:sz w:val="21"/>
          <w:szCs w:val="21"/>
        </w:rPr>
        <w:t>oint</w:t>
      </w:r>
      <w:r w:rsidRPr="000C56C7">
        <w:rPr>
          <w:sz w:val="21"/>
          <w:szCs w:val="21"/>
        </w:rPr>
        <w:t xml:space="preserve"> 1 will continue to be a grandfathered student even if they are required to transfer to a new course because their original course was restructured by their provider. </w:t>
      </w:r>
    </w:p>
    <w:p w14:paraId="471F5188" w14:textId="26854686" w:rsidR="00F85998" w:rsidRPr="00AD0B44" w:rsidRDefault="00F85998" w:rsidP="00F85998">
      <w:r w:rsidRPr="00AD0B44">
        <w:rPr>
          <w:rStyle w:val="HighlightedWords-Colour"/>
        </w:rPr>
        <w:t>HECS-HELP</w:t>
      </w:r>
      <w:r w:rsidRPr="00AD0B44">
        <w:t>—The loan scheme that helps eligible Commonwealth supported students pay their student contributions. Before 2005, this was known as HECS.</w:t>
      </w:r>
    </w:p>
    <w:p w14:paraId="1787A002" w14:textId="7EC48E27" w:rsidR="00F85998" w:rsidRPr="00AD0B44" w:rsidRDefault="487BB19B" w:rsidP="00F85998">
      <w:r w:rsidRPr="00AD0B44">
        <w:rPr>
          <w:rStyle w:val="HighlightedWords-Colour"/>
        </w:rPr>
        <w:t>Higher Education Loan Program (HELP)</w:t>
      </w:r>
      <w:r w:rsidRPr="00AD0B44">
        <w:t>—Australian Government loans to help you pay your</w:t>
      </w:r>
      <w:r w:rsidR="77F9493B" w:rsidRPr="00AD0B44">
        <w:t> </w:t>
      </w:r>
      <w:r w:rsidRPr="00AD0B44">
        <w:t>student contributions (HECS-HELP), tuition fees (FEE</w:t>
      </w:r>
      <w:r w:rsidR="18E382CB" w:rsidRPr="00AD0B44">
        <w:t>-</w:t>
      </w:r>
      <w:r w:rsidRPr="00AD0B44">
        <w:t>HELP or VET Student Loans/</w:t>
      </w:r>
      <w:r w:rsidR="004A18F5" w:rsidRPr="00AD0B44">
        <w:br/>
      </w:r>
      <w:r w:rsidRPr="00AD0B44">
        <w:t>VET</w:t>
      </w:r>
      <w:r w:rsidR="77F9493B" w:rsidRPr="00AD0B44">
        <w:t> </w:t>
      </w:r>
      <w:r w:rsidRPr="00AD0B44">
        <w:t>FEE</w:t>
      </w:r>
      <w:r w:rsidR="004A18F5" w:rsidRPr="00AD0B44">
        <w:noBreakHyphen/>
      </w:r>
      <w:r w:rsidRPr="00AD0B44">
        <w:t>HELP [closed], overseas study expenses (OS-HELP)</w:t>
      </w:r>
      <w:r w:rsidR="15D68977">
        <w:t>,</w:t>
      </w:r>
      <w:r w:rsidRPr="00AD0B44">
        <w:t xml:space="preserve"> the student services and amenities fee (SA-HELP)</w:t>
      </w:r>
      <w:r w:rsidR="15D68977">
        <w:t xml:space="preserve"> </w:t>
      </w:r>
      <w:bookmarkStart w:id="8" w:name="_Hlk152344833"/>
      <w:r w:rsidR="15D68977">
        <w:t xml:space="preserve">or </w:t>
      </w:r>
      <w:r w:rsidR="15D68977" w:rsidRPr="0024740D">
        <w:t>accelerator program course fees (STARTUP-HELP)</w:t>
      </w:r>
      <w:r w:rsidRPr="00AD0B44">
        <w:t xml:space="preserve">. </w:t>
      </w:r>
      <w:bookmarkEnd w:id="8"/>
      <w:r w:rsidRPr="00AD0B44">
        <w:t xml:space="preserve">HELP loans are repaid through the Australian tax system once you earn above the compulsory repayment threshold. </w:t>
      </w:r>
    </w:p>
    <w:p w14:paraId="491218C9" w14:textId="584D4BD4" w:rsidR="00F85998" w:rsidRDefault="00F85998" w:rsidP="00F85998">
      <w:r w:rsidRPr="00AD0B44">
        <w:rPr>
          <w:rStyle w:val="HighlightedWords-Colour"/>
        </w:rPr>
        <w:t>HELP debt</w:t>
      </w:r>
      <w:r w:rsidRPr="00AD0B44">
        <w:t>—The total of any HECS-HELP, OS-HELP, FEE-HELP, VET FEE-HELP (closed)/VET Student Loans</w:t>
      </w:r>
      <w:r w:rsidR="00C56A47">
        <w:t xml:space="preserve">, </w:t>
      </w:r>
      <w:r w:rsidRPr="00AD0B44">
        <w:t xml:space="preserve">SA-HELP </w:t>
      </w:r>
      <w:bookmarkStart w:id="9" w:name="_Hlk152344985"/>
      <w:r w:rsidR="00C56A47">
        <w:t xml:space="preserve">or </w:t>
      </w:r>
      <w:r w:rsidR="00C56A47" w:rsidRPr="0024740D">
        <w:t>STARTUP-HELP</w:t>
      </w:r>
      <w:r w:rsidR="00C56A47" w:rsidRPr="00AD0B44">
        <w:t xml:space="preserve"> </w:t>
      </w:r>
      <w:bookmarkEnd w:id="9"/>
      <w:r w:rsidRPr="00AD0B44">
        <w:t>debts you have incurred (including any Australian Government study loans from before 2005). It will also include any applicable loan fees and any</w:t>
      </w:r>
      <w:r w:rsidR="004A18F5" w:rsidRPr="00AD0B44">
        <w:t> </w:t>
      </w:r>
      <w:r w:rsidRPr="00AD0B44">
        <w:t xml:space="preserve">indexation that has been applied to your debt. </w:t>
      </w:r>
    </w:p>
    <w:p w14:paraId="7D90ABFC" w14:textId="77777777" w:rsidR="00CF21EC" w:rsidRDefault="00D61098" w:rsidP="00F85998">
      <w:r w:rsidRPr="00AD0B44">
        <w:rPr>
          <w:rStyle w:val="HighlightedWords-Colour"/>
        </w:rPr>
        <w:t>HELP loan limit</w:t>
      </w:r>
      <w:r w:rsidRPr="00AD0B44">
        <w:t>—This is a cap on what you can borrow from the Commonwealth to cover the cost of your tertiary studies. All FEE-HELP, VET Student Loans, VET FEE-HELP [closed]) and HECS-HELP from 1 January 2020, count towards the HELP loan limit</w:t>
      </w:r>
      <w:r w:rsidR="00CF21EC">
        <w:t>.</w:t>
      </w:r>
    </w:p>
    <w:p w14:paraId="193E81AF" w14:textId="22A4ABA4" w:rsidR="008C7921" w:rsidRPr="008C7921" w:rsidRDefault="00F85998" w:rsidP="00F85998">
      <w:pPr>
        <w:rPr>
          <w:rStyle w:val="HighlightedWords-Colour"/>
          <w:b w:val="0"/>
          <w:bCs w:val="0"/>
          <w:color w:val="auto"/>
        </w:rPr>
      </w:pPr>
      <w:r w:rsidRPr="00AD0B44">
        <w:rPr>
          <w:rStyle w:val="HighlightedWordsItalics-Colour"/>
        </w:rPr>
        <w:t>Higher Education Act 2003</w:t>
      </w:r>
      <w:r w:rsidRPr="00AD0B44">
        <w:rPr>
          <w:rStyle w:val="HighlightedWords-Colour"/>
        </w:rPr>
        <w:t xml:space="preserve"> (the Act)</w:t>
      </w:r>
      <w:r w:rsidRPr="00AD0B44">
        <w:t>—The Commonwealth legislation that outlines</w:t>
      </w:r>
      <w:r w:rsidR="004A18F5" w:rsidRPr="00AD0B44">
        <w:t> </w:t>
      </w:r>
      <w:r w:rsidRPr="00AD0B44">
        <w:t>the requirements for getting a CSP, HECS-HELP loan and other Australian Government</w:t>
      </w:r>
      <w:r w:rsidR="004A18F5" w:rsidRPr="00AD0B44">
        <w:t> </w:t>
      </w:r>
      <w:r w:rsidRPr="00AD0B44">
        <w:t xml:space="preserve">assistance. </w:t>
      </w:r>
    </w:p>
    <w:p w14:paraId="6E7EED31" w14:textId="77777777" w:rsidR="00A4678A" w:rsidRDefault="008C7921" w:rsidP="008C7921">
      <w:pPr>
        <w:spacing w:after="160" w:line="259" w:lineRule="auto"/>
        <w:rPr>
          <w:rFonts w:cstheme="minorHAnsi"/>
        </w:rPr>
      </w:pPr>
      <w:r>
        <w:rPr>
          <w:rStyle w:val="HighlightedWords-Colour"/>
        </w:rPr>
        <w:t>Indexation</w:t>
      </w:r>
      <w:r w:rsidRPr="00AD0B44">
        <w:t>—</w:t>
      </w:r>
      <w:r>
        <w:rPr>
          <w:rFonts w:cstheme="minorHAnsi"/>
        </w:rPr>
        <w:t>This is</w:t>
      </w:r>
      <w:r w:rsidRPr="0072324F">
        <w:rPr>
          <w:rFonts w:cstheme="minorHAnsi"/>
        </w:rPr>
        <w:t xml:space="preserve"> legislated under the </w:t>
      </w:r>
      <w:r>
        <w:rPr>
          <w:rFonts w:cstheme="minorHAnsi"/>
        </w:rPr>
        <w:t>Act and</w:t>
      </w:r>
      <w:r w:rsidRPr="001D6CC0">
        <w:rPr>
          <w:rFonts w:cstheme="minorHAnsi"/>
        </w:rPr>
        <w:t xml:space="preserve"> is applied </w:t>
      </w:r>
      <w:r>
        <w:rPr>
          <w:rFonts w:cstheme="minorHAnsi"/>
        </w:rPr>
        <w:t>on</w:t>
      </w:r>
      <w:r w:rsidRPr="001D6CC0">
        <w:rPr>
          <w:rFonts w:cstheme="minorHAnsi"/>
        </w:rPr>
        <w:t xml:space="preserve"> 1 June </w:t>
      </w:r>
      <w:r>
        <w:rPr>
          <w:rFonts w:cstheme="minorHAnsi"/>
        </w:rPr>
        <w:t xml:space="preserve">each year to the </w:t>
      </w:r>
      <w:r w:rsidRPr="008C7921">
        <w:rPr>
          <w:rFonts w:cstheme="minorHAnsi"/>
        </w:rPr>
        <w:t>portion of a HELP debt that is 11 months or older.</w:t>
      </w:r>
      <w:r>
        <w:t xml:space="preserve"> </w:t>
      </w:r>
      <w:r w:rsidRPr="0072324F">
        <w:rPr>
          <w:rFonts w:cstheme="minorHAnsi"/>
        </w:rPr>
        <w:t>The rate of indexation changes each year as it is based on the Consumer Price Index (CPI).</w:t>
      </w:r>
    </w:p>
    <w:p w14:paraId="760D2241" w14:textId="7E11278A" w:rsidR="008C7921" w:rsidRPr="008C7921" w:rsidRDefault="00A4678A" w:rsidP="008C7921">
      <w:pPr>
        <w:spacing w:after="160" w:line="259" w:lineRule="auto"/>
        <w:rPr>
          <w:rStyle w:val="HighlightedWords-Colour"/>
          <w:b w:val="0"/>
          <w:bCs w:val="0"/>
          <w:color w:val="auto"/>
        </w:rPr>
      </w:pPr>
      <w:r w:rsidRPr="00A4678A">
        <w:rPr>
          <w:rFonts w:cstheme="minorHAnsi"/>
        </w:rPr>
        <w:t xml:space="preserve">Note: </w:t>
      </w:r>
      <w:r w:rsidR="00F63C24" w:rsidRPr="00A4678A">
        <w:rPr>
          <w:rFonts w:cstheme="minorHAnsi"/>
        </w:rPr>
        <w:t>The</w:t>
      </w:r>
      <w:r w:rsidRPr="00A4678A">
        <w:rPr>
          <w:rFonts w:cstheme="minorHAnsi"/>
        </w:rPr>
        <w:t xml:space="preserve"> Government has announced proposed changes to the way HELP indexation is calculated to be based on the lower of </w:t>
      </w:r>
      <w:r w:rsidR="00F24AED">
        <w:rPr>
          <w:rFonts w:cstheme="minorHAnsi"/>
        </w:rPr>
        <w:t xml:space="preserve">the </w:t>
      </w:r>
      <w:r w:rsidRPr="00A4678A">
        <w:rPr>
          <w:rFonts w:cstheme="minorHAnsi"/>
        </w:rPr>
        <w:t>CPI or Wage Price Index (WPI).</w:t>
      </w:r>
    </w:p>
    <w:p w14:paraId="2102A329" w14:textId="0E01CC73" w:rsidR="00393356" w:rsidRPr="00AD0B44" w:rsidRDefault="00F85998" w:rsidP="00F85998">
      <w:r w:rsidRPr="00AD0B44">
        <w:rPr>
          <w:rStyle w:val="HighlightedWords-Colour"/>
          <w:i/>
        </w:rPr>
        <w:t xml:space="preserve">myHELPbalance </w:t>
      </w:r>
      <w:r w:rsidRPr="00AD0B44">
        <w:rPr>
          <w:rStyle w:val="HighlightedWords-Colour"/>
        </w:rPr>
        <w:t>(</w:t>
      </w:r>
      <w:hyperlink r:id="rId30" w:history="1">
        <w:r w:rsidRPr="00AD0B44">
          <w:rPr>
            <w:rStyle w:val="HyperlinkBold-Colour"/>
          </w:rPr>
          <w:t>www.myHELPbalance.gov.au</w:t>
        </w:r>
      </w:hyperlink>
      <w:r w:rsidRPr="00AD0B44">
        <w:rPr>
          <w:rStyle w:val="HighlightedWords-Colour"/>
        </w:rPr>
        <w:t>)</w:t>
      </w:r>
      <w:r w:rsidRPr="00AD0B44">
        <w:t>—This </w:t>
      </w:r>
      <w:r w:rsidR="00CF21EC">
        <w:t xml:space="preserve">site </w:t>
      </w:r>
      <w:r w:rsidRPr="00AD0B44">
        <w:t>allow</w:t>
      </w:r>
      <w:r w:rsidR="00AF5FB2">
        <w:t>s</w:t>
      </w:r>
      <w:r w:rsidRPr="00AD0B44">
        <w:t xml:space="preserve"> you </w:t>
      </w:r>
      <w:r w:rsidR="001229AC" w:rsidRPr="00AD0B44">
        <w:t>to</w:t>
      </w:r>
      <w:r w:rsidRPr="00AD0B44">
        <w:t xml:space="preserve"> view your available HELP balance entitlement. You will also be able to see your study history, as well as view any repayments to the ATO that credit your HELP balance. </w:t>
      </w:r>
    </w:p>
    <w:p w14:paraId="2109788B" w14:textId="0D845A42" w:rsidR="00F85998" w:rsidRDefault="009A60D9" w:rsidP="00F85998">
      <w:hyperlink r:id="rId31" w:history="1">
        <w:r w:rsidR="00F85998" w:rsidRPr="00EE4510">
          <w:rPr>
            <w:rStyle w:val="Hyperlink"/>
            <w:b/>
            <w:bCs/>
            <w:color w:val="7A2842"/>
          </w:rPr>
          <w:t>New Zealand Special Category Visa (NZ SCV)</w:t>
        </w:r>
      </w:hyperlink>
      <w:r w:rsidR="00F85998" w:rsidRPr="005E7BFA">
        <w:t>—If you arrived in Australia using a New</w:t>
      </w:r>
      <w:r w:rsidR="00393356" w:rsidRPr="005E7BFA">
        <w:t> </w:t>
      </w:r>
      <w:r w:rsidR="00F85998" w:rsidRPr="005E7BFA">
        <w:t xml:space="preserve">Zealand passport, in the absence of another valid Australian visa, you will have automatically received a </w:t>
      </w:r>
      <w:r w:rsidR="00CF21EC">
        <w:t>Special Category Visa</w:t>
      </w:r>
      <w:r w:rsidR="00CF21EC" w:rsidRPr="005E7BFA">
        <w:t xml:space="preserve"> </w:t>
      </w:r>
      <w:r w:rsidR="00CF21EC">
        <w:t>(</w:t>
      </w:r>
      <w:r w:rsidR="00F85998" w:rsidRPr="005E7BFA">
        <w:t>SCV</w:t>
      </w:r>
      <w:r w:rsidR="00CF21EC">
        <w:t>)</w:t>
      </w:r>
      <w:r w:rsidR="00F85998" w:rsidRPr="005E7BFA">
        <w:t xml:space="preserve"> provided you met certain security, character and health requirements. It is a temporary visa that expires as soon as you leave Australia, but it remains in place for as long as</w:t>
      </w:r>
      <w:r w:rsidR="00550E2A" w:rsidRPr="005E7BFA">
        <w:t> </w:t>
      </w:r>
      <w:r w:rsidR="00F85998" w:rsidRPr="005E7BFA">
        <w:t>you remain in Australia.</w:t>
      </w:r>
      <w:r w:rsidR="00F85998" w:rsidRPr="00AD0B44">
        <w:t xml:space="preserve"> </w:t>
      </w:r>
    </w:p>
    <w:p w14:paraId="029027E9" w14:textId="7F2C2F6E" w:rsidR="00F63F9E" w:rsidRPr="00AD0B44" w:rsidRDefault="00F63F9E" w:rsidP="00F85998">
      <w:r w:rsidRPr="00F63F9E">
        <w:t xml:space="preserve">From 29 June 2023, New Zealand citizens who formerly held a Special Category </w:t>
      </w:r>
      <w:r w:rsidR="00D8783D" w:rsidRPr="00F63F9E">
        <w:t>Visa</w:t>
      </w:r>
      <w:r w:rsidR="00A81EF5">
        <w:t xml:space="preserve"> </w:t>
      </w:r>
      <w:r w:rsidR="00D8783D" w:rsidRPr="00F63F9E">
        <w:t>and</w:t>
      </w:r>
      <w:r w:rsidRPr="00F63F9E">
        <w:t xml:space="preserve"> have transitioned to a permanent resident visa on the pathway to Australian citizenship will retain access to the Higher Education Loan Program, if they meet the residency requirements.</w:t>
      </w:r>
    </w:p>
    <w:bookmarkStart w:id="10" w:name="_Hlk150941370"/>
    <w:p w14:paraId="33488C17" w14:textId="27B42419" w:rsidR="00756D6F" w:rsidRPr="00824EA0" w:rsidRDefault="0089761C" w:rsidP="70D78AB0">
      <w:pPr>
        <w:rPr>
          <w:rStyle w:val="HighlightedWordsItalics-Colour"/>
          <w:b w:val="0"/>
          <w:bCs w:val="0"/>
          <w:i w:val="0"/>
          <w:color w:val="auto"/>
        </w:rPr>
      </w:pPr>
      <w:r w:rsidRPr="00EE4510">
        <w:rPr>
          <w:rStyle w:val="HighlightedWords-Colour"/>
          <w:b w:val="0"/>
          <w:bCs w:val="0"/>
        </w:rPr>
        <w:fldChar w:fldCharType="begin"/>
      </w:r>
      <w:r w:rsidRPr="00EE4510">
        <w:rPr>
          <w:rStyle w:val="HighlightedWords-Colour"/>
          <w:b w:val="0"/>
          <w:bCs w:val="0"/>
        </w:rPr>
        <w:instrText>HYPERLINK "https://www.studyassist.gov.au/help-loans/non-australian-citizens"</w:instrText>
      </w:r>
      <w:r w:rsidRPr="00EE4510">
        <w:rPr>
          <w:rStyle w:val="HighlightedWords-Colour"/>
          <w:b w:val="0"/>
          <w:bCs w:val="0"/>
        </w:rPr>
      </w:r>
      <w:r w:rsidRPr="00EE4510">
        <w:rPr>
          <w:rStyle w:val="HighlightedWords-Colour"/>
          <w:b w:val="0"/>
          <w:bCs w:val="0"/>
        </w:rPr>
        <w:fldChar w:fldCharType="separate"/>
      </w:r>
      <w:r w:rsidR="003C63F0" w:rsidRPr="00EE4510">
        <w:rPr>
          <w:rStyle w:val="Hyperlink"/>
          <w:b/>
          <w:bCs/>
          <w:color w:val="7A2842"/>
        </w:rPr>
        <w:t>Pacific engagement visa holder</w:t>
      </w:r>
      <w:r w:rsidR="00EB6552" w:rsidRPr="00EE4510">
        <w:rPr>
          <w:rStyle w:val="Hyperlink"/>
          <w:b/>
          <w:bCs/>
          <w:color w:val="7A2842"/>
        </w:rPr>
        <w:t xml:space="preserve"> (PEV)</w:t>
      </w:r>
      <w:r w:rsidRPr="00EE4510">
        <w:rPr>
          <w:rStyle w:val="HighlightedWords-Colour"/>
          <w:b w:val="0"/>
          <w:bCs w:val="0"/>
        </w:rPr>
        <w:fldChar w:fldCharType="end"/>
      </w:r>
      <w:r w:rsidR="003C63F0" w:rsidRPr="00AD0B44">
        <w:t xml:space="preserve">—a </w:t>
      </w:r>
      <w:r w:rsidR="00756D6F">
        <w:t xml:space="preserve">person who holds </w:t>
      </w:r>
      <w:r w:rsidR="00EB6552">
        <w:t xml:space="preserve">a </w:t>
      </w:r>
      <w:r w:rsidR="00756D6F">
        <w:rPr>
          <w:color w:val="000000"/>
          <w:shd w:val="clear" w:color="auto" w:fill="FFFFFF"/>
        </w:rPr>
        <w:t>Subclass 192 (Pacific</w:t>
      </w:r>
      <w:r>
        <w:rPr>
          <w:color w:val="000000"/>
          <w:shd w:val="clear" w:color="auto" w:fill="FFFFFF"/>
        </w:rPr>
        <w:t> </w:t>
      </w:r>
      <w:r w:rsidR="00756D6F">
        <w:rPr>
          <w:color w:val="000000"/>
          <w:shd w:val="clear" w:color="auto" w:fill="FFFFFF"/>
        </w:rPr>
        <w:t>Engagement)</w:t>
      </w:r>
      <w:r w:rsidR="00EB6552">
        <w:rPr>
          <w:color w:val="000000"/>
          <w:shd w:val="clear" w:color="auto" w:fill="FFFFFF"/>
        </w:rPr>
        <w:t xml:space="preserve"> visa under the </w:t>
      </w:r>
      <w:r w:rsidR="00EB6552" w:rsidRPr="70D78AB0">
        <w:rPr>
          <w:i/>
          <w:iCs/>
          <w:color w:val="000000"/>
          <w:shd w:val="clear" w:color="auto" w:fill="FFFFFF"/>
        </w:rPr>
        <w:t>Migration Regulations 1994</w:t>
      </w:r>
      <w:r w:rsidR="00756D6F">
        <w:rPr>
          <w:color w:val="000000"/>
          <w:shd w:val="clear" w:color="auto" w:fill="FFFFFF"/>
        </w:rPr>
        <w:t xml:space="preserve">. </w:t>
      </w:r>
      <w:r w:rsidR="00756D6F">
        <w:t xml:space="preserve">This is a permanent resident visa </w:t>
      </w:r>
      <w:r w:rsidR="00824EA0" w:rsidRPr="00824EA0">
        <w:t xml:space="preserve">for eligible individuals from </w:t>
      </w:r>
      <w:r w:rsidR="00756D6F">
        <w:t>participating countries across the Pacific and Timor-Leste</w:t>
      </w:r>
      <w:bookmarkEnd w:id="10"/>
      <w:r w:rsidR="00EB6552">
        <w:t>.</w:t>
      </w:r>
    </w:p>
    <w:p w14:paraId="03623BB3" w14:textId="5EB09346" w:rsidR="00F85998" w:rsidRPr="00AD0B44" w:rsidRDefault="487BB19B" w:rsidP="00F85998">
      <w:r w:rsidRPr="777F4311">
        <w:rPr>
          <w:rStyle w:val="HighlightedWordsItalics-Colour"/>
        </w:rPr>
        <w:t>Request for a Commonwealth supported place and a HECS-HELP loan</w:t>
      </w:r>
      <w:r>
        <w:t xml:space="preserve"> </w:t>
      </w:r>
      <w:r w:rsidRPr="777F4311">
        <w:rPr>
          <w:rStyle w:val="HighlightedWords-Colour"/>
        </w:rPr>
        <w:t>form</w:t>
      </w:r>
      <w:r>
        <w:t>—The official name of the form you must submit to your provider to accept an offer of a CSP. If you are eligible, you will also use this form to request a HECS</w:t>
      </w:r>
      <w:r w:rsidR="7835F563">
        <w:t>-</w:t>
      </w:r>
      <w:r>
        <w:t xml:space="preserve">HELP loan. This form is usually completed online, as an eCAF. </w:t>
      </w:r>
    </w:p>
    <w:p w14:paraId="6A98F547" w14:textId="0F428641" w:rsidR="00F85998" w:rsidRPr="00AD0B44" w:rsidRDefault="00F85998" w:rsidP="00F85998">
      <w:r w:rsidRPr="00AD0B44">
        <w:rPr>
          <w:rStyle w:val="HighlightedWords-Colour"/>
        </w:rPr>
        <w:t>Special circumstances</w:t>
      </w:r>
      <w:r w:rsidRPr="00AD0B44">
        <w:t xml:space="preserve">—Specific requirements that you must meet for your HELP balance to be re-credited, and your HECS-HELP debt to be </w:t>
      </w:r>
      <w:r w:rsidR="007A19BA" w:rsidRPr="00AD0B44">
        <w:t>re</w:t>
      </w:r>
      <w:r w:rsidR="007A19BA">
        <w:t>mitted</w:t>
      </w:r>
      <w:r w:rsidRPr="00AD0B44">
        <w:t xml:space="preserve">, as outlined in the Act and its associated guidelines. </w:t>
      </w:r>
    </w:p>
    <w:p w14:paraId="090687ED" w14:textId="64BA917A" w:rsidR="00F85998" w:rsidRPr="00AD0B44" w:rsidRDefault="00F85998" w:rsidP="00F85998">
      <w:r w:rsidRPr="00AD0B44">
        <w:rPr>
          <w:rStyle w:val="HighlightedWords-Colour"/>
        </w:rPr>
        <w:t>Student contribution amounts</w:t>
      </w:r>
      <w:r w:rsidR="00151C34" w:rsidRPr="00AD0B44">
        <w:rPr>
          <w:rStyle w:val="HighlightedWords-Colour"/>
        </w:rPr>
        <w:t xml:space="preserve"> (student contributions)</w:t>
      </w:r>
      <w:r w:rsidRPr="00AD0B44">
        <w:t xml:space="preserve">—The amount of fees you will pay as a Commonwealth supported student enrolled in a CSP. </w:t>
      </w:r>
    </w:p>
    <w:p w14:paraId="16FA0971" w14:textId="43BF9496" w:rsidR="00FF7A8E" w:rsidRPr="00AD0B44" w:rsidRDefault="00FF7A8E" w:rsidP="70D78AB0">
      <w:pPr>
        <w:rPr>
          <w:rFonts w:cs="Arial"/>
        </w:rPr>
      </w:pPr>
      <w:r w:rsidRPr="70D78AB0">
        <w:rPr>
          <w:rStyle w:val="HighlightedWords-Colour"/>
        </w:rPr>
        <w:t>Student Learning Entitlement (SLE)</w:t>
      </w:r>
      <w:r w:rsidR="00BC6EA7" w:rsidRPr="00BC6EA7">
        <w:t xml:space="preserve"> </w:t>
      </w:r>
      <w:r w:rsidR="00BC6EA7" w:rsidRPr="00AD0B44">
        <w:t>—</w:t>
      </w:r>
      <w:r w:rsidRPr="70D78AB0">
        <w:rPr>
          <w:rFonts w:cs="Arial"/>
        </w:rPr>
        <w:t>The SLE</w:t>
      </w:r>
      <w:r w:rsidR="3DEBA6A3" w:rsidRPr="70D78AB0">
        <w:rPr>
          <w:rFonts w:cs="Arial"/>
        </w:rPr>
        <w:t xml:space="preserve"> </w:t>
      </w:r>
      <w:r w:rsidRPr="70D78AB0">
        <w:rPr>
          <w:rFonts w:cs="Arial"/>
        </w:rPr>
        <w:t xml:space="preserve">is the amount of study you can undertake in </w:t>
      </w:r>
      <w:r>
        <w:t>a CSP in your lifetime. All students will start with 7 equivalent fulltime study load (EFTSL) of</w:t>
      </w:r>
      <w:r w:rsidRPr="70D78AB0">
        <w:rPr>
          <w:rFonts w:cs="Arial"/>
        </w:rPr>
        <w:t xml:space="preserve"> Commonwealth supported study. This is your SLE amount, with 7 EFTSL equating to 7 years of full-time study. From 1 January 2022, as you undertake study as a Commonwealth supported student, your SLE balance will reduce by the EFTSL value of the units you undertake. Any study in a CSP with a census date before 1 January 2022 will not reduce your SLE amount</w:t>
      </w:r>
      <w:r w:rsidR="00CD3503" w:rsidRPr="70D78AB0">
        <w:rPr>
          <w:rFonts w:cs="Arial"/>
        </w:rPr>
        <w:t>.</w:t>
      </w:r>
    </w:p>
    <w:p w14:paraId="5A994E7C" w14:textId="05295AB7" w:rsidR="00F85998" w:rsidRPr="00AD0B44" w:rsidRDefault="00F85998" w:rsidP="00F85998">
      <w:r w:rsidRPr="00AD0B44">
        <w:rPr>
          <w:rStyle w:val="HighlightedWordsItalics-Colour"/>
        </w:rPr>
        <w:t>Study Assist</w:t>
      </w:r>
      <w:r w:rsidRPr="00AD0B44">
        <w:rPr>
          <w:rStyle w:val="HighlightedWords-Colour"/>
        </w:rPr>
        <w:t xml:space="preserve"> (</w:t>
      </w:r>
      <w:hyperlink r:id="rId32" w:history="1">
        <w:r w:rsidRPr="00AD0B44">
          <w:rPr>
            <w:rStyle w:val="HyperlinkBold-Colour"/>
          </w:rPr>
          <w:t>www.studyassist.gov.au</w:t>
        </w:r>
      </w:hyperlink>
      <w:r w:rsidRPr="00AD0B44">
        <w:rPr>
          <w:rStyle w:val="HighlightedWords-Colour"/>
        </w:rPr>
        <w:t>)</w:t>
      </w:r>
      <w:r w:rsidRPr="00AD0B44">
        <w:t>—This website provides information about how you can pay for your tertiary study. It includes information about the types of HELP loans available, a</w:t>
      </w:r>
      <w:r w:rsidR="004A18F5" w:rsidRPr="00AD0B44">
        <w:t> </w:t>
      </w:r>
      <w:r w:rsidRPr="00AD0B44">
        <w:t xml:space="preserve">list of providers that offer HELP loans, and student income support options. </w:t>
      </w:r>
    </w:p>
    <w:p w14:paraId="2D88E388" w14:textId="71CFB5A8" w:rsidR="00CD3686" w:rsidRPr="00AD0B44" w:rsidRDefault="487BB19B" w:rsidP="00F85998">
      <w:r w:rsidRPr="777F4311">
        <w:rPr>
          <w:rStyle w:val="HighlightedWords-Colour"/>
        </w:rPr>
        <w:t>Tax file number (TFN)</w:t>
      </w:r>
      <w:r>
        <w:t>—</w:t>
      </w:r>
      <w:r w:rsidR="0B2D7C47">
        <w:t>Your unique identification number from the Australian Taxation Office (ATO) for everything tax</w:t>
      </w:r>
      <w:r w:rsidR="26862244">
        <w:t>-</w:t>
      </w:r>
      <w:r w:rsidR="0B2D7C47">
        <w:t>related. You must have a TFN to obtain a HELP loan and make HELP debt repayments to the ATO.</w:t>
      </w:r>
    </w:p>
    <w:p w14:paraId="2DF2060E" w14:textId="44D9923F" w:rsidR="004A18F5" w:rsidRPr="00AD0B44" w:rsidRDefault="00516C6B" w:rsidP="00F85998">
      <w:bookmarkStart w:id="11" w:name="_Hlk118389421"/>
      <w:r w:rsidRPr="00AD0B44">
        <w:rPr>
          <w:rStyle w:val="HighlightedWords-Colour"/>
        </w:rPr>
        <w:t>Unique Student Identifier (USI)</w:t>
      </w:r>
      <w:r w:rsidRPr="00AD0B44">
        <w:t>—</w:t>
      </w:r>
      <w:r w:rsidR="00F459AF" w:rsidRPr="00AD0B44">
        <w:t>Your</w:t>
      </w:r>
      <w:r w:rsidRPr="00AD0B44">
        <w:t xml:space="preserve"> </w:t>
      </w:r>
      <w:r w:rsidR="00F459AF" w:rsidRPr="00AD0B44">
        <w:t>USI</w:t>
      </w:r>
      <w:r w:rsidRPr="00AD0B44">
        <w:t xml:space="preserve"> is a</w:t>
      </w:r>
      <w:r w:rsidR="00C05754">
        <w:t xml:space="preserve"> </w:t>
      </w:r>
      <w:bookmarkStart w:id="12" w:name="_Hlk152568870"/>
      <w:r w:rsidR="00303906">
        <w:t>10-digit</w:t>
      </w:r>
      <w:r w:rsidR="00824EA0">
        <w:t xml:space="preserve"> </w:t>
      </w:r>
      <w:r w:rsidR="00A81EF5">
        <w:t>alpha-numeric</w:t>
      </w:r>
      <w:r w:rsidRPr="00AD0B44">
        <w:t xml:space="preserve"> </w:t>
      </w:r>
      <w:bookmarkStart w:id="13" w:name="_Hlk55823318"/>
      <w:r w:rsidR="00036B6B" w:rsidRPr="00AD0B44">
        <w:t xml:space="preserve">identifier </w:t>
      </w:r>
      <w:bookmarkEnd w:id="12"/>
      <w:r w:rsidR="00036B6B" w:rsidRPr="00AD0B44">
        <w:t xml:space="preserve">assigned to </w:t>
      </w:r>
      <w:r w:rsidR="00795E3B" w:rsidRPr="00AD0B44">
        <w:t>you</w:t>
      </w:r>
      <w:r w:rsidR="00036B6B" w:rsidRPr="00AD0B44">
        <w:t xml:space="preserve"> by the Student Identifiers Registrar under the </w:t>
      </w:r>
      <w:r w:rsidR="00036B6B" w:rsidRPr="00AD0B44">
        <w:rPr>
          <w:i/>
          <w:iCs/>
        </w:rPr>
        <w:t xml:space="preserve">Student Identifiers Act 2014. </w:t>
      </w:r>
      <w:bookmarkEnd w:id="13"/>
      <w:r w:rsidRPr="00AD0B44">
        <w:t>Your USI is used to connect your student loan information to your personal details.</w:t>
      </w:r>
      <w:r w:rsidR="001229AC" w:rsidRPr="00AD0B44">
        <w:rPr>
          <w:sz w:val="22"/>
        </w:rPr>
        <w:t xml:space="preserve"> </w:t>
      </w:r>
      <w:r w:rsidR="001229AC" w:rsidRPr="00AD0B44">
        <w:t>If you are starting a higher education course</w:t>
      </w:r>
      <w:r w:rsidR="00303906">
        <w:t>,</w:t>
      </w:r>
      <w:r w:rsidR="001229AC" w:rsidRPr="00AD0B44">
        <w:t xml:space="preserve"> you will need </w:t>
      </w:r>
      <w:r w:rsidR="00E12372" w:rsidRPr="00AD0B44">
        <w:t xml:space="preserve">to have a </w:t>
      </w:r>
      <w:r w:rsidR="001229AC" w:rsidRPr="00AD0B44">
        <w:t>USI</w:t>
      </w:r>
      <w:r w:rsidR="00E12372" w:rsidRPr="00AD0B44">
        <w:t xml:space="preserve"> by the census date</w:t>
      </w:r>
      <w:r w:rsidR="00CF21EC">
        <w:t xml:space="preserve"> and report it to your provider</w:t>
      </w:r>
      <w:r w:rsidR="001229AC" w:rsidRPr="00AD0B44">
        <w:t xml:space="preserve"> to get a HELP loan for your study. If you do not already have a USI, you can apply for one </w:t>
      </w:r>
      <w:r w:rsidR="00335675" w:rsidRPr="00AD0B44">
        <w:t xml:space="preserve">on </w:t>
      </w:r>
      <w:r w:rsidR="001229AC" w:rsidRPr="00AD0B44">
        <w:t xml:space="preserve">the Unique Student Identifier website </w:t>
      </w:r>
      <w:r w:rsidR="00672037" w:rsidRPr="00AD0B44">
        <w:t xml:space="preserve">at </w:t>
      </w:r>
      <w:hyperlink r:id="rId33" w:history="1">
        <w:r w:rsidR="00672037" w:rsidRPr="00AD0B44">
          <w:rPr>
            <w:rStyle w:val="Hyperlink"/>
          </w:rPr>
          <w:t>www.usi.gov.au</w:t>
        </w:r>
      </w:hyperlink>
      <w:r w:rsidR="001229AC" w:rsidRPr="00AD0B44">
        <w:t>.</w:t>
      </w:r>
      <w:bookmarkEnd w:id="11"/>
    </w:p>
    <w:p w14:paraId="26B91DE9" w14:textId="34558071" w:rsidR="00F85998" w:rsidRPr="00AD0B44" w:rsidRDefault="00F85998" w:rsidP="004A18F5">
      <w:pPr>
        <w:pStyle w:val="Heading2"/>
      </w:pPr>
      <w:bookmarkStart w:id="14" w:name="_Toc171086632"/>
      <w:r w:rsidRPr="00AD0B44">
        <w:t>Com</w:t>
      </w:r>
      <w:r w:rsidR="00657E80" w:rsidRPr="00AD0B44">
        <w:t>monwealth supported places (CSP</w:t>
      </w:r>
      <w:r w:rsidRPr="00AD0B44">
        <w:t>)</w:t>
      </w:r>
      <w:bookmarkEnd w:id="14"/>
    </w:p>
    <w:p w14:paraId="26BD30B7" w14:textId="77777777" w:rsidR="00F85998" w:rsidRPr="00DD05A6" w:rsidRDefault="00F85998" w:rsidP="00983F95">
      <w:pPr>
        <w:pStyle w:val="Heading3"/>
      </w:pPr>
      <w:bookmarkStart w:id="15" w:name="_Toc171086633"/>
      <w:r w:rsidRPr="00DD05A6">
        <w:t>What is a CSP?</w:t>
      </w:r>
      <w:bookmarkEnd w:id="15"/>
    </w:p>
    <w:p w14:paraId="43029161" w14:textId="77777777" w:rsidR="00F85998" w:rsidRPr="00AD0B44" w:rsidRDefault="00F85998" w:rsidP="00B500BD">
      <w:pPr>
        <w:pStyle w:val="Normal-BeforeBullets"/>
      </w:pPr>
      <w:r w:rsidRPr="00AD0B44">
        <w:t xml:space="preserve">In a </w:t>
      </w:r>
      <w:r w:rsidRPr="00AD0B44">
        <w:rPr>
          <w:rStyle w:val="HighlightedWords-Colour"/>
        </w:rPr>
        <w:t>CSP</w:t>
      </w:r>
      <w:r w:rsidRPr="00AD0B44">
        <w:t>, the cost of your study is split into two parts:</w:t>
      </w:r>
    </w:p>
    <w:p w14:paraId="54901938" w14:textId="77777777" w:rsidR="00F85998" w:rsidRPr="00AD0B44" w:rsidRDefault="00F85998" w:rsidP="00550E2A">
      <w:pPr>
        <w:pStyle w:val="ListBullet"/>
      </w:pPr>
      <w:r w:rsidRPr="00AD0B44">
        <w:t xml:space="preserve">the Australian Government pays a share of the costs directly to your </w:t>
      </w:r>
      <w:r w:rsidRPr="00AD0B44">
        <w:rPr>
          <w:rStyle w:val="HighlightedWords-Colour"/>
        </w:rPr>
        <w:t>provider</w:t>
      </w:r>
      <w:r w:rsidRPr="00AD0B44">
        <w:t>—this is your subsidy amount</w:t>
      </w:r>
    </w:p>
    <w:p w14:paraId="37245129" w14:textId="77777777" w:rsidR="00F85998" w:rsidRPr="00AD0B44" w:rsidRDefault="00F85998" w:rsidP="00550E2A">
      <w:pPr>
        <w:pStyle w:val="ListBullet"/>
      </w:pPr>
      <w:r w:rsidRPr="00AD0B44">
        <w:t>you pay your share of the costs—and this is called your </w:t>
      </w:r>
      <w:r w:rsidRPr="00DD05A6">
        <w:rPr>
          <w:rStyle w:val="HighlightedWords-Colour"/>
        </w:rPr>
        <w:t>student contribution amount.</w:t>
      </w:r>
    </w:p>
    <w:p w14:paraId="074A673E" w14:textId="77777777" w:rsidR="00F85998" w:rsidRPr="00AD0B44" w:rsidRDefault="00F85998" w:rsidP="00F85998">
      <w:r w:rsidRPr="00AD0B44">
        <w:t xml:space="preserve">If you are eligible, you can use a </w:t>
      </w:r>
      <w:r w:rsidRPr="00AD0B44">
        <w:rPr>
          <w:rStyle w:val="HighlightedWords-Colour"/>
        </w:rPr>
        <w:t>HECS-HELP</w:t>
      </w:r>
      <w:r w:rsidRPr="00AD0B44">
        <w:t xml:space="preserve"> loan to pay your student contribution amount.</w:t>
      </w:r>
    </w:p>
    <w:p w14:paraId="4C6764BA" w14:textId="6ADCFD97" w:rsidR="00F85998" w:rsidRPr="00AD0B44" w:rsidRDefault="487BB19B" w:rsidP="00F85998">
      <w:r>
        <w:t xml:space="preserve">If you are not enrolled in a CSP, you </w:t>
      </w:r>
      <w:r w:rsidR="778C790F">
        <w:t>may</w:t>
      </w:r>
      <w:r w:rsidR="151B9DFB">
        <w:t xml:space="preserve"> </w:t>
      </w:r>
      <w:r>
        <w:t>be enrolled in a fee</w:t>
      </w:r>
      <w:r w:rsidR="796A72CB">
        <w:t>-</w:t>
      </w:r>
      <w:r>
        <w:t>paying place</w:t>
      </w:r>
      <w:r w:rsidR="796A72CB">
        <w:t xml:space="preserve"> and you will not be eligible for HECS-HELP</w:t>
      </w:r>
      <w:r>
        <w:t>. Fee</w:t>
      </w:r>
      <w:r w:rsidR="796A72CB">
        <w:t>-</w:t>
      </w:r>
      <w:r>
        <w:t>paying places are</w:t>
      </w:r>
      <w:r w:rsidR="4AEEBC35">
        <w:t> </w:t>
      </w:r>
      <w:r>
        <w:t>not subsidised by the Government so these students will pay full tuition fees. CSPs are usually cheaper than fee</w:t>
      </w:r>
      <w:r w:rsidR="796A72CB">
        <w:t>-</w:t>
      </w:r>
      <w:r>
        <w:t>paying places. If you are enrolled in a fee</w:t>
      </w:r>
      <w:r w:rsidR="796A72CB">
        <w:t>-</w:t>
      </w:r>
      <w:r>
        <w:t>paying place, please read the</w:t>
      </w:r>
      <w:r w:rsidR="4AEEBC35">
        <w:t> </w:t>
      </w:r>
      <w:r>
        <w:t>FEE</w:t>
      </w:r>
      <w:r w:rsidR="0E3CC4A4">
        <w:t>-</w:t>
      </w:r>
      <w:r>
        <w:t>HELP information booklet for more information about what assistance may be available to</w:t>
      </w:r>
      <w:r w:rsidR="77F9493B">
        <w:t> </w:t>
      </w:r>
      <w:r>
        <w:t>you.</w:t>
      </w:r>
    </w:p>
    <w:p w14:paraId="35901E0B" w14:textId="77777777" w:rsidR="00F85998" w:rsidRPr="00AD0B44" w:rsidRDefault="00F85998" w:rsidP="00983F95">
      <w:pPr>
        <w:pStyle w:val="Heading3"/>
      </w:pPr>
      <w:bookmarkStart w:id="16" w:name="_Toc171086634"/>
      <w:r w:rsidRPr="00AD0B44">
        <w:t>Where can I get a CSP?</w:t>
      </w:r>
      <w:bookmarkEnd w:id="16"/>
    </w:p>
    <w:p w14:paraId="74DD6A1A" w14:textId="10C56A02" w:rsidR="00F85998" w:rsidRPr="00AD0B44" w:rsidRDefault="00F85998" w:rsidP="00F85998">
      <w:r w:rsidRPr="00AD0B44">
        <w:rPr>
          <w:rStyle w:val="HighlightedWords-Colour"/>
        </w:rPr>
        <w:t>CSPs</w:t>
      </w:r>
      <w:r w:rsidRPr="00AD0B44">
        <w:t xml:space="preserve"> are available at all public universities (listed </w:t>
      </w:r>
      <w:r w:rsidR="00D96084" w:rsidRPr="00AD0B44">
        <w:t>in section 16-15</w:t>
      </w:r>
      <w:r w:rsidRPr="00AD0B44">
        <w:t xml:space="preserve"> </w:t>
      </w:r>
      <w:r w:rsidR="00D96084" w:rsidRPr="00AD0B44">
        <w:t xml:space="preserve">of </w:t>
      </w:r>
      <w:r w:rsidRPr="00C56165">
        <w:t>the Act).</w:t>
      </w:r>
      <w:r w:rsidRPr="00AD0B44">
        <w:t xml:space="preserve"> You can also get a CSP at some private higher education providers (a provider that is not listed under Table A in the Act) in national priority areas like nursing or education</w:t>
      </w:r>
      <w:r w:rsidR="00EB5986">
        <w:t>.</w:t>
      </w:r>
      <w:r w:rsidR="005A514A" w:rsidRPr="00AD0B44">
        <w:t xml:space="preserve"> </w:t>
      </w:r>
    </w:p>
    <w:p w14:paraId="6D3C6D0A" w14:textId="2094325F" w:rsidR="00F85998" w:rsidRPr="00AD0B44" w:rsidRDefault="00F85998" w:rsidP="00B500BD">
      <w:pPr>
        <w:pStyle w:val="Normal-After12pt"/>
      </w:pPr>
      <w:r w:rsidRPr="00AD0B44">
        <w:t>Most CSPs are for undergraduate courses of study, but some CSPs are available for postgraduate courses.</w:t>
      </w:r>
      <w:r w:rsidR="005A514A" w:rsidRPr="00AD0B44">
        <w:t xml:space="preserve"> This is usually decided by each provider.</w:t>
      </w:r>
    </w:p>
    <w:tbl>
      <w:tblPr>
        <w:tblStyle w:val="PullOutBox1"/>
        <w:tblW w:w="9209" w:type="dxa"/>
        <w:tblLook w:val="04A0" w:firstRow="1" w:lastRow="0" w:firstColumn="1" w:lastColumn="0" w:noHBand="0" w:noVBand="1"/>
      </w:tblPr>
      <w:tblGrid>
        <w:gridCol w:w="9209"/>
      </w:tblGrid>
      <w:tr w:rsidR="004A18F5" w:rsidRPr="00AD0B44" w14:paraId="57F09E53" w14:textId="77777777" w:rsidTr="004A18F5">
        <w:trPr>
          <w:trHeight w:val="544"/>
        </w:trPr>
        <w:tc>
          <w:tcPr>
            <w:tcW w:w="9209" w:type="dxa"/>
          </w:tcPr>
          <w:p w14:paraId="7C9414D8" w14:textId="6229EF22" w:rsidR="004A18F5" w:rsidRPr="002E776F" w:rsidRDefault="004A18F5" w:rsidP="004A18F5">
            <w:pPr>
              <w:rPr>
                <w:rFonts w:cs="HelveticaNeue LT 47 LightCn"/>
                <w:color w:val="000000"/>
                <w:szCs w:val="21"/>
              </w:rPr>
            </w:pPr>
            <w:r w:rsidRPr="00AD0B44">
              <w:rPr>
                <w:noProof/>
                <w:lang w:eastAsia="en-AU"/>
              </w:rPr>
              <w:drawing>
                <wp:anchor distT="0" distB="0" distL="114300" distR="114300" simplePos="0" relativeHeight="251658247" behindDoc="0" locked="0" layoutInCell="1" allowOverlap="1" wp14:anchorId="44F6B9BB" wp14:editId="1AFD85EC">
                  <wp:simplePos x="0" y="0"/>
                  <wp:positionH relativeFrom="page">
                    <wp:posOffset>-186690</wp:posOffset>
                  </wp:positionH>
                  <wp:positionV relativeFrom="paragraph">
                    <wp:posOffset>-5715</wp:posOffset>
                  </wp:positionV>
                  <wp:extent cx="359410" cy="359410"/>
                  <wp:effectExtent l="0" t="0" r="2540" b="254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rot="10800000">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AD0B44">
              <w:rPr>
                <w:rFonts w:cs="HelveticaNeue LT 47 LightCn"/>
                <w:color w:val="000000"/>
                <w:szCs w:val="21"/>
              </w:rPr>
              <w:t>You can</w:t>
            </w:r>
            <w:r w:rsidR="00CD3503">
              <w:rPr>
                <w:rFonts w:cs="HelveticaNeue LT 47 LightCn"/>
                <w:color w:val="000000"/>
                <w:szCs w:val="21"/>
              </w:rPr>
              <w:t xml:space="preserve"> compare undergraduate courses, including if CSPs are offered, at </w:t>
            </w:r>
            <w:hyperlink r:id="rId34" w:history="1">
              <w:r w:rsidR="00CD3503" w:rsidRPr="00A95608">
                <w:rPr>
                  <w:rStyle w:val="Hyperlink"/>
                  <w:rFonts w:cs="HelveticaNeue LT 47 LightCn"/>
                  <w:szCs w:val="21"/>
                </w:rPr>
                <w:t>www.courseseeker.edu.au</w:t>
              </w:r>
            </w:hyperlink>
            <w:r w:rsidR="00CD3503">
              <w:rPr>
                <w:rFonts w:cs="HelveticaNeue LT 47 LightCn"/>
                <w:color w:val="000000"/>
                <w:szCs w:val="21"/>
              </w:rPr>
              <w:t>.</w:t>
            </w:r>
          </w:p>
        </w:tc>
      </w:tr>
    </w:tbl>
    <w:p w14:paraId="49722448" w14:textId="77777777" w:rsidR="00F85998" w:rsidRPr="00BE3A99" w:rsidRDefault="00F85998" w:rsidP="00983F95">
      <w:pPr>
        <w:pStyle w:val="Heading3"/>
      </w:pPr>
      <w:bookmarkStart w:id="17" w:name="_Toc171086635"/>
      <w:r w:rsidRPr="00BE3A99">
        <w:t>Can I get a CSP?</w:t>
      </w:r>
      <w:bookmarkEnd w:id="17"/>
    </w:p>
    <w:p w14:paraId="3AE6CA34" w14:textId="76983768" w:rsidR="00F85998" w:rsidRPr="00AD0B44" w:rsidRDefault="00F85998" w:rsidP="00B500BD">
      <w:pPr>
        <w:pStyle w:val="Normal-BeforeBullets"/>
      </w:pPr>
      <w:r w:rsidRPr="00AD0B44">
        <w:t xml:space="preserve">To be eligible for a </w:t>
      </w:r>
      <w:r w:rsidRPr="00AD0B44">
        <w:rPr>
          <w:rStyle w:val="HighlightedWords-Colour"/>
        </w:rPr>
        <w:t>CSP</w:t>
      </w:r>
      <w:r w:rsidRPr="00AD0B44">
        <w:t xml:space="preserve"> you must</w:t>
      </w:r>
      <w:r w:rsidR="009F1B6D" w:rsidRPr="00AD0B44">
        <w:t xml:space="preserve"> be either</w:t>
      </w:r>
      <w:r w:rsidRPr="00AD0B44">
        <w:t>:</w:t>
      </w:r>
    </w:p>
    <w:p w14:paraId="42E803E2" w14:textId="78096594" w:rsidR="00F85998" w:rsidRPr="00AD0B44" w:rsidRDefault="2FFDCD70" w:rsidP="00550E2A">
      <w:pPr>
        <w:pStyle w:val="ListBullet-After12pt"/>
      </w:pPr>
      <w:r>
        <w:t>a</w:t>
      </w:r>
      <w:r w:rsidR="487BB19B">
        <w:t>n Australian citizen who will complete some of yo</w:t>
      </w:r>
      <w:r>
        <w:t>ur</w:t>
      </w:r>
      <w:r w:rsidRPr="001B1D49">
        <w:rPr>
          <w:rFonts w:eastAsiaTheme="majorEastAsia" w:cstheme="majorBidi"/>
          <w:b/>
          <w:bCs/>
          <w:color w:val="AF206F"/>
          <w:sz w:val="22"/>
          <w:szCs w:val="22"/>
        </w:rPr>
        <w:t> </w:t>
      </w:r>
      <w:r w:rsidRPr="00EA69AE">
        <w:rPr>
          <w:rFonts w:eastAsiaTheme="majorEastAsia" w:cstheme="majorBidi"/>
          <w:b/>
          <w:bCs/>
          <w:color w:val="7A2842"/>
          <w:sz w:val="22"/>
          <w:szCs w:val="22"/>
        </w:rPr>
        <w:t>course of study</w:t>
      </w:r>
      <w:r w:rsidRPr="00EA69AE">
        <w:rPr>
          <w:color w:val="7A2842"/>
        </w:rPr>
        <w:t xml:space="preserve"> </w:t>
      </w:r>
      <w:r>
        <w:t>in Australia</w:t>
      </w:r>
      <w:r w:rsidR="5E784CA3">
        <w:t>, or</w:t>
      </w:r>
    </w:p>
    <w:p w14:paraId="5CFFE633" w14:textId="4497770F" w:rsidR="00CF21EC" w:rsidRDefault="009F1B6D" w:rsidP="00CF21EC">
      <w:pPr>
        <w:pStyle w:val="ListBullet-After12pt"/>
      </w:pPr>
      <w:r w:rsidRPr="00AD0B44">
        <w:t>a New Zealand citizen</w:t>
      </w:r>
      <w:r w:rsidR="00CD34AF" w:rsidRPr="00AD0B44">
        <w:t xml:space="preserve">, </w:t>
      </w:r>
      <w:r w:rsidRPr="00AD0B44">
        <w:t xml:space="preserve">a </w:t>
      </w:r>
      <w:r w:rsidR="00F85998" w:rsidRPr="00AD0B44">
        <w:t>permanent visa holder</w:t>
      </w:r>
      <w:r w:rsidR="00584733" w:rsidRPr="00AD0B44">
        <w:t>,</w:t>
      </w:r>
      <w:r w:rsidR="00F85998" w:rsidRPr="00AD0B44">
        <w:t xml:space="preserve"> permanent humanitarian visa holder</w:t>
      </w:r>
      <w:r w:rsidR="00584733" w:rsidRPr="00AD0B44">
        <w:t xml:space="preserve"> or </w:t>
      </w:r>
      <w:r w:rsidR="00584733" w:rsidRPr="00762F19">
        <w:rPr>
          <w:rStyle w:val="HighlightedWords-Colour"/>
          <w:rFonts w:eastAsiaTheme="minorHAnsi" w:cstheme="minorBidi"/>
          <w:szCs w:val="22"/>
        </w:rPr>
        <w:t>eligible former permanent humanitarian visa holder</w:t>
      </w:r>
      <w:r w:rsidR="00F85998" w:rsidRPr="00AD0B44">
        <w:t xml:space="preserve"> who will be in Australia for the duration of your </w:t>
      </w:r>
      <w:r w:rsidR="00762F19">
        <w:t>unit(s)</w:t>
      </w:r>
    </w:p>
    <w:p w14:paraId="39C232AB" w14:textId="67D87301" w:rsidR="00CF21EC" w:rsidRDefault="00CF21EC" w:rsidP="00CF21EC">
      <w:pPr>
        <w:pStyle w:val="ListBullet-After12pt"/>
      </w:pPr>
      <w:r>
        <w:t xml:space="preserve">a </w:t>
      </w:r>
      <w:r w:rsidRPr="00762F19">
        <w:rPr>
          <w:rStyle w:val="HighlightedWords-Colour"/>
          <w:rFonts w:eastAsiaTheme="minorHAnsi" w:cstheme="minorBidi"/>
          <w:szCs w:val="22"/>
        </w:rPr>
        <w:t>pacific engagement visa holder</w:t>
      </w:r>
      <w:r w:rsidR="00762F19">
        <w:t xml:space="preserve"> who will be resident in Australia for the duration of your unit(s)</w:t>
      </w:r>
      <w:r>
        <w:t xml:space="preserve"> (see note)</w:t>
      </w:r>
    </w:p>
    <w:p w14:paraId="2FD70FC2" w14:textId="55E9F5CD" w:rsidR="00CF21EC" w:rsidRPr="00AD0B44" w:rsidRDefault="00CF21EC" w:rsidP="00CF21EC">
      <w:pPr>
        <w:pStyle w:val="ListBullet"/>
        <w:numPr>
          <w:ilvl w:val="0"/>
          <w:numId w:val="0"/>
        </w:numPr>
      </w:pPr>
      <w:r>
        <w:t>Note: a pacific engagement visa holder bec</w:t>
      </w:r>
      <w:r w:rsidR="00FD2560">
        <w:t>ame</w:t>
      </w:r>
      <w:r>
        <w:t xml:space="preserve"> eligible from 1 February 2024.</w:t>
      </w:r>
    </w:p>
    <w:p w14:paraId="1816E718" w14:textId="51F22D1A" w:rsidR="009F1B6D" w:rsidRPr="00AD0B44" w:rsidRDefault="009F1B6D" w:rsidP="00DD05A6">
      <w:pPr>
        <w:pStyle w:val="Normal-BeforeBullets"/>
        <w:rPr>
          <w:rStyle w:val="Strong"/>
          <w:b w:val="0"/>
          <w:bCs w:val="0"/>
        </w:rPr>
      </w:pPr>
      <w:r w:rsidRPr="00AD0B44">
        <w:t>You must also:</w:t>
      </w:r>
    </w:p>
    <w:p w14:paraId="36BC8061" w14:textId="4F434C4B" w:rsidR="00516C6B" w:rsidRPr="00AD0B44" w:rsidRDefault="00D00CF0" w:rsidP="00516C6B">
      <w:pPr>
        <w:pStyle w:val="ListBullet-After12pt"/>
      </w:pPr>
      <w:r w:rsidRPr="00AD0B44">
        <w:t>have a</w:t>
      </w:r>
      <w:r w:rsidRPr="00CF21EC">
        <w:rPr>
          <w:rFonts w:eastAsiaTheme="minorHAnsi" w:cstheme="minorBidi"/>
          <w:szCs w:val="22"/>
        </w:rPr>
        <w:t xml:space="preserve"> </w:t>
      </w:r>
      <w:r w:rsidRPr="00EE4510">
        <w:rPr>
          <w:rFonts w:eastAsiaTheme="majorEastAsia" w:cstheme="majorBidi"/>
          <w:b/>
          <w:color w:val="7A2842"/>
          <w:sz w:val="22"/>
          <w:szCs w:val="24"/>
        </w:rPr>
        <w:t xml:space="preserve">USI </w:t>
      </w:r>
    </w:p>
    <w:p w14:paraId="790B2CDA" w14:textId="2ED9E6BB" w:rsidR="00F85998" w:rsidRPr="00AD0B44" w:rsidRDefault="00F85998" w:rsidP="00550E2A">
      <w:pPr>
        <w:pStyle w:val="ListBullet-After12pt"/>
      </w:pPr>
      <w:r w:rsidRPr="00AD0B44">
        <w:t xml:space="preserve">have completed all the necessary steps to secure your CSP </w:t>
      </w:r>
      <w:r w:rsidR="00E5762A">
        <w:t>on or before</w:t>
      </w:r>
      <w:r w:rsidRPr="00AD0B44">
        <w:t xml:space="preserve"> the census date.</w:t>
      </w:r>
    </w:p>
    <w:tbl>
      <w:tblPr>
        <w:tblStyle w:val="PullOutBox1"/>
        <w:tblW w:w="9209" w:type="dxa"/>
        <w:tblLook w:val="04A0" w:firstRow="1" w:lastRow="0" w:firstColumn="1" w:lastColumn="0" w:noHBand="0" w:noVBand="1"/>
      </w:tblPr>
      <w:tblGrid>
        <w:gridCol w:w="9209"/>
      </w:tblGrid>
      <w:tr w:rsidR="00B500BD" w:rsidRPr="00AD0B44" w14:paraId="6D083597" w14:textId="77777777" w:rsidTr="00550E2A">
        <w:trPr>
          <w:trHeight w:val="544"/>
        </w:trPr>
        <w:tc>
          <w:tcPr>
            <w:tcW w:w="9209" w:type="dxa"/>
          </w:tcPr>
          <w:p w14:paraId="33CD7B84" w14:textId="5E955BB4" w:rsidR="00B500BD" w:rsidRPr="00AD0B44" w:rsidRDefault="00B500BD" w:rsidP="00550E2A">
            <w:bookmarkStart w:id="18" w:name="_Hlk53068336"/>
            <w:bookmarkStart w:id="19" w:name="_Hlk53068375"/>
            <w:r w:rsidRPr="00AD0B44">
              <w:rPr>
                <w:noProof/>
                <w:lang w:eastAsia="en-AU"/>
              </w:rPr>
              <w:drawing>
                <wp:anchor distT="0" distB="0" distL="114300" distR="114300" simplePos="0" relativeHeight="251658240" behindDoc="0" locked="0" layoutInCell="1" allowOverlap="1" wp14:anchorId="6EFCDC5C" wp14:editId="263D5BF5">
                  <wp:simplePos x="0" y="0"/>
                  <wp:positionH relativeFrom="page">
                    <wp:posOffset>-178435</wp:posOffset>
                  </wp:positionH>
                  <wp:positionV relativeFrom="paragraph">
                    <wp:posOffset>-6985</wp:posOffset>
                  </wp:positionV>
                  <wp:extent cx="359410" cy="359410"/>
                  <wp:effectExtent l="0" t="0" r="2540" b="254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AD0B44">
              <w:t xml:space="preserve">Being eligible for a CSP does not mean you will </w:t>
            </w:r>
            <w:r w:rsidR="00725DF0" w:rsidRPr="00AD0B44">
              <w:t>be enrolled in</w:t>
            </w:r>
            <w:r w:rsidR="00D27C1D" w:rsidRPr="00AD0B44">
              <w:t xml:space="preserve"> </w:t>
            </w:r>
            <w:r w:rsidRPr="00AD0B44">
              <w:t>one</w:t>
            </w:r>
            <w:r w:rsidR="00E40F0A" w:rsidRPr="00AD0B44">
              <w:t xml:space="preserve">. </w:t>
            </w:r>
            <w:r w:rsidRPr="00AD0B44">
              <w:t>You still have to meet your provider’s entry requirements.</w:t>
            </w:r>
            <w:bookmarkEnd w:id="18"/>
          </w:p>
        </w:tc>
      </w:tr>
    </w:tbl>
    <w:p w14:paraId="5B77127E" w14:textId="5F5BF394" w:rsidR="00F85998" w:rsidRPr="00BE3A99" w:rsidRDefault="00F85998" w:rsidP="00983F95">
      <w:pPr>
        <w:pStyle w:val="Heading3"/>
      </w:pPr>
      <w:bookmarkStart w:id="20" w:name="_Toc171086636"/>
      <w:bookmarkEnd w:id="19"/>
      <w:r w:rsidRPr="00BE3A99">
        <w:t>How do I apply for a CSP?</w:t>
      </w:r>
      <w:bookmarkEnd w:id="20"/>
    </w:p>
    <w:p w14:paraId="40B310B8" w14:textId="62A17E01" w:rsidR="00E36774" w:rsidRDefault="00F85998" w:rsidP="003B16A7">
      <w:r w:rsidRPr="00AD0B44">
        <w:t xml:space="preserve">You apply for a </w:t>
      </w:r>
      <w:r w:rsidRPr="00AD0B44">
        <w:rPr>
          <w:rStyle w:val="HighlightedWords-Colour"/>
        </w:rPr>
        <w:t>CSP</w:t>
      </w:r>
      <w:r w:rsidRPr="00AD0B44">
        <w:t xml:space="preserve"> through the Tertiary Admissions Centre in the state or territory where your</w:t>
      </w:r>
      <w:r w:rsidR="00FB32F6" w:rsidRPr="00AD0B44">
        <w:t> </w:t>
      </w:r>
      <w:r w:rsidRPr="00AD0B44">
        <w:t>provider is located. You may also be able to apply directly to your provider. Your offer of</w:t>
      </w:r>
      <w:r w:rsidR="00FB32F6" w:rsidRPr="00AD0B44">
        <w:t> </w:t>
      </w:r>
      <w:r w:rsidRPr="00AD0B44">
        <w:t>enrolment will say whether you have been offered a CSP or a fee</w:t>
      </w:r>
      <w:r w:rsidR="005A514A" w:rsidRPr="00AD0B44">
        <w:t>-</w:t>
      </w:r>
      <w:r w:rsidRPr="00AD0B44">
        <w:t>paying place.</w:t>
      </w:r>
    </w:p>
    <w:p w14:paraId="5492EE6B" w14:textId="7D26485D" w:rsidR="00F85998" w:rsidRPr="00AD0B44" w:rsidRDefault="487BB19B" w:rsidP="000443B8">
      <w:r>
        <w:t xml:space="preserve">To accept your CSP offer, you need to submit a valid CSP and </w:t>
      </w:r>
      <w:r w:rsidRPr="001B1D49">
        <w:rPr>
          <w:rStyle w:val="HighlightedWords-Colour"/>
          <w:rFonts w:eastAsiaTheme="minorEastAsia"/>
          <w:szCs w:val="21"/>
        </w:rPr>
        <w:t>HECS-HELP</w:t>
      </w:r>
      <w:r>
        <w:t xml:space="preserve"> </w:t>
      </w:r>
      <w:r w:rsidRPr="777F4311">
        <w:rPr>
          <w:rStyle w:val="HighlightedWords-Colour"/>
        </w:rPr>
        <w:t>eCAF</w:t>
      </w:r>
      <w:r>
        <w:t xml:space="preserve"> to your provider </w:t>
      </w:r>
      <w:r w:rsidR="14FF9EB8">
        <w:t>on or before</w:t>
      </w:r>
      <w:r>
        <w:t xml:space="preserve"> the </w:t>
      </w:r>
      <w:r w:rsidRPr="777F4311">
        <w:rPr>
          <w:rStyle w:val="HighlightedWords-Colour"/>
        </w:rPr>
        <w:t>census date</w:t>
      </w:r>
      <w:r>
        <w:t xml:space="preserve"> (or earlier </w:t>
      </w:r>
      <w:r w:rsidRPr="777F4311">
        <w:rPr>
          <w:rStyle w:val="HighlightedWords-Colour"/>
        </w:rPr>
        <w:t>administrative date</w:t>
      </w:r>
      <w:r>
        <w:t>). Your provider will give you instructions on how to do this. If you don’t do this by the correct date</w:t>
      </w:r>
      <w:r w:rsidR="5C421E9F">
        <w:t xml:space="preserve"> your enrolment will be cancelled.</w:t>
      </w:r>
    </w:p>
    <w:p w14:paraId="241C3D15" w14:textId="77777777" w:rsidR="00CD3503" w:rsidRDefault="00F85998" w:rsidP="00DD05A6">
      <w:pPr>
        <w:rPr>
          <w:rStyle w:val="Strong"/>
        </w:rPr>
      </w:pPr>
      <w:r w:rsidRPr="00AD0B44">
        <w:rPr>
          <w:rStyle w:val="Strong"/>
        </w:rPr>
        <w:t xml:space="preserve">Your provider will assess whether you meet the eligibility requirements for a CSP. </w:t>
      </w:r>
    </w:p>
    <w:p w14:paraId="23D16514" w14:textId="40B81522" w:rsidR="00F85998" w:rsidRPr="00AD0B44" w:rsidRDefault="00CD3503" w:rsidP="00DD05A6">
      <w:pPr>
        <w:rPr>
          <w:rStyle w:val="Strong"/>
        </w:rPr>
      </w:pPr>
      <w:r>
        <w:rPr>
          <w:rStyle w:val="Strong"/>
        </w:rPr>
        <w:t>If you are not sure if you are eligible or need more information about the application process, p</w:t>
      </w:r>
      <w:r w:rsidR="00F85998" w:rsidRPr="00AD0B44">
        <w:rPr>
          <w:rStyle w:val="Strong"/>
        </w:rPr>
        <w:t>lease</w:t>
      </w:r>
      <w:r w:rsidR="00FB32F6" w:rsidRPr="00AD0B44">
        <w:rPr>
          <w:rStyle w:val="Strong"/>
        </w:rPr>
        <w:t> </w:t>
      </w:r>
      <w:r w:rsidR="00F85998" w:rsidRPr="00AD0B44">
        <w:rPr>
          <w:rStyle w:val="Strong"/>
        </w:rPr>
        <w:t>contact your provider</w:t>
      </w:r>
      <w:r>
        <w:rPr>
          <w:rStyle w:val="Strong"/>
        </w:rPr>
        <w:t>.</w:t>
      </w:r>
      <w:r w:rsidR="00F85998" w:rsidRPr="00AD0B44">
        <w:rPr>
          <w:rStyle w:val="Strong"/>
        </w:rPr>
        <w:t xml:space="preserve"> </w:t>
      </w:r>
    </w:p>
    <w:p w14:paraId="331F7174" w14:textId="77777777" w:rsidR="00F85998" w:rsidRPr="00AD0B44" w:rsidRDefault="00F85998" w:rsidP="00983F95">
      <w:pPr>
        <w:pStyle w:val="Heading3"/>
      </w:pPr>
      <w:bookmarkStart w:id="21" w:name="_Toc171086637"/>
      <w:r w:rsidRPr="00AD0B44">
        <w:t xml:space="preserve">What if I make a mistake </w:t>
      </w:r>
      <w:bookmarkStart w:id="22" w:name="_Hlk118195570"/>
      <w:r w:rsidRPr="00AD0B44">
        <w:t>on m</w:t>
      </w:r>
      <w:bookmarkEnd w:id="22"/>
      <w:r w:rsidRPr="00AD0B44">
        <w:t>y eCAF?</w:t>
      </w:r>
      <w:bookmarkEnd w:id="21"/>
    </w:p>
    <w:p w14:paraId="54762942" w14:textId="1E2E2140" w:rsidR="005A514A" w:rsidRPr="00AD0B44" w:rsidRDefault="487BB19B" w:rsidP="000443B8">
      <w:r>
        <w:t xml:space="preserve">If you realise you have made a mistake, you should correct it with your </w:t>
      </w:r>
      <w:r w:rsidRPr="777F4311">
        <w:rPr>
          <w:rStyle w:val="HighlightedWords-Colour"/>
        </w:rPr>
        <w:t>provider</w:t>
      </w:r>
      <w:r>
        <w:t xml:space="preserve"> as soon as possible. You only have six weeks after the </w:t>
      </w:r>
      <w:r w:rsidRPr="001B1D49">
        <w:rPr>
          <w:rStyle w:val="HighlightedWords-Colour"/>
          <w:rFonts w:eastAsiaTheme="minorEastAsia"/>
          <w:szCs w:val="21"/>
        </w:rPr>
        <w:t>census date</w:t>
      </w:r>
      <w:r>
        <w:t xml:space="preserve"> to correct any errors to ensure your </w:t>
      </w:r>
      <w:r w:rsidRPr="777F4311">
        <w:rPr>
          <w:rStyle w:val="HighlightedWords-Colour"/>
        </w:rPr>
        <w:t>CSP</w:t>
      </w:r>
      <w:r>
        <w:t xml:space="preserve"> is not affected. This period is not an extension to the </w:t>
      </w:r>
      <w:r w:rsidRPr="001B1D49">
        <w:rPr>
          <w:rFonts w:eastAsiaTheme="minorEastAsia"/>
          <w:szCs w:val="21"/>
        </w:rPr>
        <w:t>census date</w:t>
      </w:r>
      <w:r>
        <w:t>. You must meet the CSP</w:t>
      </w:r>
      <w:r w:rsidR="2DD8E385">
        <w:t>,</w:t>
      </w:r>
      <w:r w:rsidR="7A5DC30F">
        <w:t> </w:t>
      </w:r>
      <w:r>
        <w:t>citizenship</w:t>
      </w:r>
      <w:r w:rsidR="1A81FB22">
        <w:t>,</w:t>
      </w:r>
      <w:r>
        <w:t xml:space="preserve"> residency</w:t>
      </w:r>
      <w:r w:rsidR="1A81FB22">
        <w:t xml:space="preserve"> and </w:t>
      </w:r>
      <w:r w:rsidR="1A81FB22" w:rsidRPr="777F4311">
        <w:rPr>
          <w:rStyle w:val="HighlightedWords-Colour"/>
        </w:rPr>
        <w:t>USI</w:t>
      </w:r>
      <w:r w:rsidR="1A81FB22">
        <w:t xml:space="preserve"> </w:t>
      </w:r>
      <w:r>
        <w:t>requirements by the census date.</w:t>
      </w:r>
    </w:p>
    <w:p w14:paraId="34657FC7" w14:textId="0F0FB25A" w:rsidR="005A514A" w:rsidRPr="00BE3A99" w:rsidRDefault="007838EF" w:rsidP="00983F95">
      <w:pPr>
        <w:pStyle w:val="Heading3"/>
      </w:pPr>
      <w:bookmarkStart w:id="23" w:name="_Toc171086638"/>
      <w:r w:rsidRPr="00BE3A99">
        <w:t>What is the Student Learning Entitlement</w:t>
      </w:r>
      <w:r w:rsidR="00D66C6F" w:rsidRPr="00BE3A99">
        <w:t xml:space="preserve"> (SLE)</w:t>
      </w:r>
      <w:r w:rsidRPr="00BE3A99">
        <w:t>?</w:t>
      </w:r>
      <w:bookmarkEnd w:id="23"/>
      <w:r w:rsidRPr="00BE3A99">
        <w:t xml:space="preserve"> </w:t>
      </w:r>
    </w:p>
    <w:p w14:paraId="1370E22C" w14:textId="77777777" w:rsidR="00FF7A8E" w:rsidRPr="00AD0B44" w:rsidRDefault="796A72CB" w:rsidP="777F4311">
      <w:pPr>
        <w:rPr>
          <w:rFonts w:cs="Arial"/>
        </w:rPr>
      </w:pPr>
      <w:r w:rsidRPr="00474621">
        <w:rPr>
          <w:rStyle w:val="HighlightedWords-Colour"/>
          <w:rFonts w:eastAsiaTheme="minorEastAsia"/>
          <w:b w:val="0"/>
          <w:bCs w:val="0"/>
          <w:color w:val="000000" w:themeColor="text1"/>
          <w:szCs w:val="21"/>
        </w:rPr>
        <w:t>The Student Learning Entitlement (SLE)</w:t>
      </w:r>
      <w:r w:rsidRPr="00474621">
        <w:rPr>
          <w:rFonts w:cs="Arial"/>
          <w:color w:val="000000" w:themeColor="text1"/>
        </w:rPr>
        <w:t xml:space="preserve"> </w:t>
      </w:r>
      <w:r w:rsidRPr="777F4311">
        <w:rPr>
          <w:rFonts w:cs="Arial"/>
        </w:rPr>
        <w:t xml:space="preserve">is the amount of study you can undertake in a </w:t>
      </w:r>
      <w:r w:rsidRPr="777F4311">
        <w:rPr>
          <w:rStyle w:val="HighlightedWords-Colour"/>
          <w:rFonts w:cs="Arial"/>
        </w:rPr>
        <w:t>CSP</w:t>
      </w:r>
      <w:r w:rsidRPr="777F4311">
        <w:rPr>
          <w:rFonts w:cs="Arial"/>
        </w:rPr>
        <w:t xml:space="preserve"> in your lifetime.</w:t>
      </w:r>
    </w:p>
    <w:p w14:paraId="204C5705" w14:textId="54E4D55D" w:rsidR="005A514A" w:rsidRPr="00AD0B44" w:rsidRDefault="796A72CB" w:rsidP="777F4311">
      <w:pPr>
        <w:rPr>
          <w:rFonts w:cs="Arial"/>
        </w:rPr>
      </w:pPr>
      <w:r w:rsidRPr="777F4311">
        <w:rPr>
          <w:rFonts w:cs="Arial"/>
        </w:rPr>
        <w:t xml:space="preserve">All students will start with 7 </w:t>
      </w:r>
      <w:r w:rsidRPr="777F4311">
        <w:rPr>
          <w:rStyle w:val="HighlightedWords-Colour"/>
          <w:rFonts w:cs="Arial"/>
        </w:rPr>
        <w:t xml:space="preserve">equivalent full-time study </w:t>
      </w:r>
      <w:r w:rsidR="2E17A290" w:rsidRPr="777F4311">
        <w:rPr>
          <w:rStyle w:val="HighlightedWords-Colour"/>
          <w:rFonts w:cs="Arial"/>
        </w:rPr>
        <w:t>loads</w:t>
      </w:r>
      <w:r w:rsidRPr="777F4311">
        <w:rPr>
          <w:rStyle w:val="HighlightedWords-Colour"/>
        </w:rPr>
        <w:t xml:space="preserve"> (</w:t>
      </w:r>
      <w:r w:rsidRPr="777F4311">
        <w:rPr>
          <w:rStyle w:val="HighlightedWords-Colour"/>
          <w:rFonts w:cs="Arial"/>
        </w:rPr>
        <w:t>EFTSL)</w:t>
      </w:r>
      <w:r w:rsidRPr="777F4311">
        <w:rPr>
          <w:rFonts w:cs="Arial"/>
        </w:rPr>
        <w:t xml:space="preserve"> of Commonwealth supported study. </w:t>
      </w:r>
      <w:r w:rsidRPr="295A4EC4">
        <w:rPr>
          <w:rFonts w:cs="Arial"/>
        </w:rPr>
        <w:t xml:space="preserve">This </w:t>
      </w:r>
      <w:r w:rsidR="6A81A9F4" w:rsidRPr="295A4EC4">
        <w:rPr>
          <w:rFonts w:cs="Arial"/>
        </w:rPr>
        <w:t>initial allocation of</w:t>
      </w:r>
      <w:r w:rsidRPr="295A4EC4">
        <w:rPr>
          <w:rFonts w:cs="Arial"/>
        </w:rPr>
        <w:t xml:space="preserve"> 7 EFTSL </w:t>
      </w:r>
      <w:r w:rsidR="6A81A9F4" w:rsidRPr="295A4EC4">
        <w:rPr>
          <w:rFonts w:cs="Arial"/>
        </w:rPr>
        <w:t xml:space="preserve">is otherwise known as </w:t>
      </w:r>
      <w:hyperlink r:id="rId36" w:history="1">
        <w:r w:rsidR="6A81A9F4" w:rsidRPr="295A4EC4">
          <w:rPr>
            <w:rFonts w:cs="Arial"/>
            <w:u w:val="single"/>
          </w:rPr>
          <w:t>Ordinary SLE</w:t>
        </w:r>
        <w:r w:rsidRPr="295A4EC4">
          <w:rPr>
            <w:rStyle w:val="Hyperlink"/>
            <w:rFonts w:cs="Arial"/>
          </w:rPr>
          <w:t>.</w:t>
        </w:r>
      </w:hyperlink>
      <w:r w:rsidRPr="295A4EC4">
        <w:rPr>
          <w:rFonts w:cs="Arial"/>
        </w:rPr>
        <w:t xml:space="preserve"> </w:t>
      </w:r>
    </w:p>
    <w:p w14:paraId="3C85E54A" w14:textId="5662FF1B" w:rsidR="0091386A" w:rsidRDefault="6A81A9F4" w:rsidP="777F4311">
      <w:pPr>
        <w:rPr>
          <w:rFonts w:cs="Arial"/>
        </w:rPr>
      </w:pPr>
      <w:r w:rsidRPr="7F72EA22">
        <w:rPr>
          <w:rFonts w:cs="Arial"/>
        </w:rPr>
        <w:t xml:space="preserve">A person may receive </w:t>
      </w:r>
      <w:hyperlink r:id="rId37" w:history="1">
        <w:r w:rsidRPr="7F72EA22">
          <w:rPr>
            <w:rStyle w:val="HyperlinkBold-Colour"/>
            <w:b w:val="0"/>
            <w:color w:val="auto"/>
          </w:rPr>
          <w:t>Additional SLE</w:t>
        </w:r>
      </w:hyperlink>
      <w:r w:rsidRPr="7F72EA22">
        <w:rPr>
          <w:rStyle w:val="HyperlinkBold-Colour"/>
          <w:color w:val="auto"/>
          <w:u w:val="none"/>
        </w:rPr>
        <w:t xml:space="preserve"> </w:t>
      </w:r>
      <w:r w:rsidRPr="7F72EA22">
        <w:rPr>
          <w:rFonts w:cs="Arial"/>
        </w:rPr>
        <w:t>if they undertake any of the following course types:</w:t>
      </w:r>
    </w:p>
    <w:p w14:paraId="77BA0DA3" w14:textId="77777777" w:rsidR="0091386A" w:rsidRDefault="0091386A" w:rsidP="00E7408C">
      <w:pPr>
        <w:pStyle w:val="ListBullet"/>
      </w:pPr>
      <w:r>
        <w:t>Undergraduate course with a course load greater than 6 EFTSL</w:t>
      </w:r>
    </w:p>
    <w:p w14:paraId="37AA2A8A" w14:textId="77777777" w:rsidR="0091386A" w:rsidRDefault="0091386A" w:rsidP="00E7408C">
      <w:pPr>
        <w:pStyle w:val="ListBullet"/>
      </w:pPr>
      <w:r>
        <w:t>Postgraduate and graduate entry bachelor courses</w:t>
      </w:r>
    </w:p>
    <w:p w14:paraId="162EC195" w14:textId="77777777" w:rsidR="0091386A" w:rsidRPr="00F06D45" w:rsidRDefault="0091386A" w:rsidP="00E7408C">
      <w:pPr>
        <w:pStyle w:val="ListBullet"/>
      </w:pPr>
      <w:r>
        <w:t>Honours course with a course load equal to or less than 1 EFTSL</w:t>
      </w:r>
    </w:p>
    <w:p w14:paraId="1AC5359E" w14:textId="2EE1A439" w:rsidR="0091386A" w:rsidRDefault="6A81A9F4" w:rsidP="777F4311">
      <w:pPr>
        <w:rPr>
          <w:rStyle w:val="HyperlinkBold-Colour"/>
          <w:b w:val="0"/>
          <w:color w:val="auto"/>
          <w:u w:val="none"/>
        </w:rPr>
      </w:pPr>
      <w:r w:rsidRPr="7F72EA22">
        <w:rPr>
          <w:rFonts w:cs="Arial"/>
        </w:rPr>
        <w:t xml:space="preserve">A person will also receive </w:t>
      </w:r>
      <w:hyperlink r:id="rId38" w:history="1">
        <w:r w:rsidRPr="7F72EA22">
          <w:rPr>
            <w:rStyle w:val="HyperlinkBold-Colour"/>
            <w:b w:val="0"/>
            <w:color w:val="auto"/>
          </w:rPr>
          <w:t>Lifelong SLE</w:t>
        </w:r>
      </w:hyperlink>
      <w:r w:rsidRPr="7F72EA22">
        <w:rPr>
          <w:rStyle w:val="HyperlinkBold-Colour"/>
          <w:color w:val="auto"/>
          <w:u w:val="none"/>
        </w:rPr>
        <w:t xml:space="preserve"> </w:t>
      </w:r>
      <w:r w:rsidRPr="7F72EA22">
        <w:rPr>
          <w:rStyle w:val="HyperlinkBold-Colour"/>
          <w:b w:val="0"/>
          <w:color w:val="auto"/>
          <w:u w:val="none"/>
        </w:rPr>
        <w:t>in the following circumstances:</w:t>
      </w:r>
    </w:p>
    <w:p w14:paraId="1AA6A2A0" w14:textId="77777777" w:rsidR="0091386A" w:rsidRDefault="0091386A" w:rsidP="00E7408C">
      <w:pPr>
        <w:pStyle w:val="ListBullet"/>
      </w:pPr>
      <w:r>
        <w:t>3 EFTSL at the latter of:</w:t>
      </w:r>
    </w:p>
    <w:p w14:paraId="05B99EC2" w14:textId="77777777" w:rsidR="0091386A" w:rsidRDefault="0091386A" w:rsidP="00E7408C">
      <w:pPr>
        <w:pStyle w:val="ListBullet2"/>
      </w:pPr>
      <w:r>
        <w:t xml:space="preserve">1 January 2032; </w:t>
      </w:r>
      <w:r>
        <w:rPr>
          <w:bCs/>
        </w:rPr>
        <w:t>or</w:t>
      </w:r>
    </w:p>
    <w:p w14:paraId="3D0C28A8" w14:textId="77777777" w:rsidR="0091386A" w:rsidRDefault="6A81A9F4" w:rsidP="00E7408C">
      <w:pPr>
        <w:pStyle w:val="ListBullet2"/>
      </w:pPr>
      <w:r w:rsidRPr="777F4311">
        <w:t xml:space="preserve">The 1 January immediately following a period of 10 years after they first commence in a </w:t>
      </w:r>
      <w:r w:rsidRPr="001B1D49">
        <w:rPr>
          <w:rStyle w:val="HighlightedWords-Colour"/>
          <w:rFonts w:eastAsiaTheme="minorEastAsia"/>
          <w:szCs w:val="21"/>
        </w:rPr>
        <w:t>course of study</w:t>
      </w:r>
      <w:r w:rsidRPr="777F4311">
        <w:t xml:space="preserve"> with a higher education provider.</w:t>
      </w:r>
    </w:p>
    <w:p w14:paraId="16808701" w14:textId="77777777" w:rsidR="0091386A" w:rsidRPr="00F06D45" w:rsidRDefault="0091386A" w:rsidP="00E7408C">
      <w:pPr>
        <w:pStyle w:val="ListBullet"/>
      </w:pPr>
      <w:r>
        <w:t>If a course you are enrolled in is restructured, and as a result you have to undertake extra study to complete it.</w:t>
      </w:r>
    </w:p>
    <w:p w14:paraId="5BC80043" w14:textId="77777777" w:rsidR="0091386A" w:rsidRDefault="6A81A9F4" w:rsidP="777F4311">
      <w:pPr>
        <w:rPr>
          <w:rFonts w:cs="Arial"/>
        </w:rPr>
      </w:pPr>
      <w:r w:rsidRPr="777F4311">
        <w:rPr>
          <w:rFonts w:cs="Arial"/>
        </w:rPr>
        <w:t xml:space="preserve">The total value of any Ordinary SLE, Additional SLE and Lifelong SLE you are awarded is known as your SLE amount. From 1 January 2022, as you undertake study as a Commonwealth supported student, your SLE amount will reduce by the EFTSL value of the units you undertake. Any study in a CSP with a </w:t>
      </w:r>
      <w:r w:rsidRPr="001B1D49">
        <w:rPr>
          <w:rStyle w:val="HighlightedWords-Colour"/>
          <w:rFonts w:eastAsiaTheme="minorEastAsia"/>
          <w:szCs w:val="21"/>
        </w:rPr>
        <w:t>census date</w:t>
      </w:r>
      <w:r w:rsidRPr="777F4311">
        <w:rPr>
          <w:rFonts w:cs="Arial"/>
        </w:rPr>
        <w:t xml:space="preserve"> before 1 January 2022 will not reduce your SLE amount.</w:t>
      </w:r>
    </w:p>
    <w:p w14:paraId="22BEEE72" w14:textId="36968718" w:rsidR="0091386A" w:rsidRDefault="6A81A9F4" w:rsidP="0091386A">
      <w:r>
        <w:t xml:space="preserve">A person can have their SLE amount </w:t>
      </w:r>
      <w:r w:rsidR="5CFAC9ED">
        <w:t>re</w:t>
      </w:r>
      <w:r w:rsidR="1E44D50E">
        <w:t>-</w:t>
      </w:r>
      <w:r w:rsidR="5CFAC9ED">
        <w:t>credited</w:t>
      </w:r>
      <w:r>
        <w:t xml:space="preserve"> where special circumstances apply, or where their </w:t>
      </w:r>
      <w:r w:rsidRPr="5485367D">
        <w:rPr>
          <w:rStyle w:val="HighlightedWords-Colour"/>
          <w:rFonts w:eastAsiaTheme="minorEastAsia"/>
        </w:rPr>
        <w:t>HELP</w:t>
      </w:r>
      <w:r>
        <w:t xml:space="preserve"> balance is re-credited. </w:t>
      </w:r>
    </w:p>
    <w:p w14:paraId="11CE58AB" w14:textId="1F28E07F" w:rsidR="0091386A" w:rsidRPr="00B42880" w:rsidRDefault="0091386A" w:rsidP="00293AD6">
      <w:pPr>
        <w:pStyle w:val="Heading4"/>
      </w:pPr>
      <w:r w:rsidRPr="00B42880">
        <w:t xml:space="preserve">Where can I see </w:t>
      </w:r>
      <w:r w:rsidR="003B16A7">
        <w:t>m</w:t>
      </w:r>
      <w:r w:rsidR="003B16A7" w:rsidRPr="00B42880">
        <w:t xml:space="preserve">y </w:t>
      </w:r>
      <w:r w:rsidRPr="00B42880">
        <w:t>SLE amount</w:t>
      </w:r>
      <w:r>
        <w:t>?</w:t>
      </w:r>
    </w:p>
    <w:p w14:paraId="0DB5FC5C" w14:textId="7FD69201" w:rsidR="003B16A7" w:rsidRDefault="6A81A9F4" w:rsidP="0091386A">
      <w:r>
        <w:t xml:space="preserve">Students can view their </w:t>
      </w:r>
      <w:r w:rsidRPr="001B1D49">
        <w:rPr>
          <w:rStyle w:val="HighlightedWords-Colour"/>
          <w:rFonts w:eastAsiaTheme="minorEastAsia"/>
        </w:rPr>
        <w:t>SLE</w:t>
      </w:r>
      <w:r>
        <w:t xml:space="preserve"> amounts through the myHELPbalance website at: </w:t>
      </w:r>
      <w:hyperlink r:id="rId39" w:history="1">
        <w:r w:rsidR="3F533ECB" w:rsidRPr="3492842F">
          <w:rPr>
            <w:rStyle w:val="Hyperlink"/>
          </w:rPr>
          <w:t>www.myHELPbalance.gov.au</w:t>
        </w:r>
        <w:r w:rsidR="3F533ECB" w:rsidRPr="00A048FF">
          <w:rPr>
            <w:rStyle w:val="Hyperlink"/>
            <w:u w:val="none"/>
          </w:rPr>
          <w:t>.</w:t>
        </w:r>
      </w:hyperlink>
      <w:r>
        <w:t xml:space="preserve"> This allows students to see the SLE they have been awarded and the SLE they have consumed.</w:t>
      </w:r>
    </w:p>
    <w:p w14:paraId="23EC8C48" w14:textId="4D16E005" w:rsidR="0091386A" w:rsidRPr="00DF1177" w:rsidRDefault="0091386A" w:rsidP="00293AD6">
      <w:pPr>
        <w:pStyle w:val="Heading4"/>
      </w:pPr>
      <w:r w:rsidRPr="00DF1177">
        <w:t>SLE calculation example</w:t>
      </w:r>
    </w:p>
    <w:p w14:paraId="44CE5BCE" w14:textId="2134B45D" w:rsidR="0091386A" w:rsidRPr="00AD0B44" w:rsidRDefault="6A81A9F4" w:rsidP="777F4311">
      <w:pPr>
        <w:rPr>
          <w:rFonts w:cs="Arial"/>
        </w:rPr>
      </w:pPr>
      <w:r w:rsidRPr="777F4311">
        <w:rPr>
          <w:rFonts w:cs="Arial"/>
        </w:rPr>
        <w:t xml:space="preserve">In 2024, John enrols in 8 units of study, 4 in each semester. After the </w:t>
      </w:r>
      <w:r w:rsidRPr="001B1D49">
        <w:rPr>
          <w:rStyle w:val="HighlightedWords-Colour"/>
          <w:rFonts w:eastAsiaTheme="minorEastAsia"/>
          <w:szCs w:val="21"/>
        </w:rPr>
        <w:t>census date</w:t>
      </w:r>
      <w:r w:rsidRPr="777F4311">
        <w:rPr>
          <w:rFonts w:cs="Arial"/>
        </w:rPr>
        <w:t xml:space="preserve"> for the first semester, he is still enrolled in the 4 units for semester one, John’s </w:t>
      </w:r>
      <w:r w:rsidRPr="001B1D49">
        <w:rPr>
          <w:rStyle w:val="HighlightedWords-Colour"/>
          <w:rFonts w:eastAsiaTheme="minorEastAsia"/>
          <w:szCs w:val="21"/>
        </w:rPr>
        <w:t>SLE</w:t>
      </w:r>
      <w:r w:rsidRPr="777F4311">
        <w:rPr>
          <w:rFonts w:cs="Arial"/>
        </w:rPr>
        <w:t xml:space="preserve"> amount reduces by 0.5 EFTSL. After the census date for the second semester</w:t>
      </w:r>
      <w:r w:rsidR="32951AA4" w:rsidRPr="777F4311">
        <w:rPr>
          <w:rFonts w:cs="Arial"/>
        </w:rPr>
        <w:t>,</w:t>
      </w:r>
      <w:r w:rsidRPr="777F4311">
        <w:rPr>
          <w:rFonts w:cs="Arial"/>
        </w:rPr>
        <w:t xml:space="preserve"> John is still enrolled in the 4 units for semester two. His SLE amount reduces by a further 0.5 EFTSL.</w:t>
      </w:r>
    </w:p>
    <w:p w14:paraId="3BA4C9C6" w14:textId="77777777" w:rsidR="0091386A" w:rsidRPr="00AD0B44" w:rsidRDefault="0091386A" w:rsidP="0091386A">
      <w:pPr>
        <w:rPr>
          <w:rFonts w:cs="Arial"/>
          <w:szCs w:val="21"/>
        </w:rPr>
      </w:pPr>
      <w:r w:rsidRPr="00AD0B44">
        <w:rPr>
          <w:rFonts w:cs="Arial"/>
          <w:szCs w:val="21"/>
        </w:rPr>
        <w:t>His SLE amount at the end of the year will be:</w:t>
      </w:r>
    </w:p>
    <w:p w14:paraId="3BDD85E6" w14:textId="77777777" w:rsidR="0091386A" w:rsidRPr="00AD0B44" w:rsidRDefault="0091386A" w:rsidP="0091386A">
      <w:pPr>
        <w:rPr>
          <w:rFonts w:cs="Arial"/>
          <w:szCs w:val="21"/>
        </w:rPr>
      </w:pPr>
      <w:r w:rsidRPr="00AD0B44">
        <w:rPr>
          <w:rFonts w:cs="Arial"/>
          <w:szCs w:val="21"/>
        </w:rPr>
        <w:t>7 EFTSL – 1 EFTSL (0.5 EFTSL x 2 Semesters) = 6 EFTSL.</w:t>
      </w:r>
    </w:p>
    <w:p w14:paraId="3C66A1A5" w14:textId="77777777" w:rsidR="0091386A" w:rsidRDefault="0091386A" w:rsidP="0091386A">
      <w:r w:rsidRPr="00AD0B44">
        <w:t>This means John has 6 years left of Commonwealth supported study.</w:t>
      </w:r>
    </w:p>
    <w:p w14:paraId="1B34D50C" w14:textId="24BC08C5" w:rsidR="00F85998" w:rsidRPr="00EC18FF" w:rsidRDefault="00F85998" w:rsidP="00B500BD">
      <w:pPr>
        <w:pStyle w:val="Heading3"/>
      </w:pPr>
      <w:bookmarkStart w:id="24" w:name="_How_much_will"/>
      <w:bookmarkStart w:id="25" w:name="_Toc171086639"/>
      <w:bookmarkStart w:id="26" w:name="Table_2"/>
      <w:bookmarkStart w:id="27" w:name="How_much_will_my"/>
      <w:bookmarkStart w:id="28" w:name="_Hlk87427624"/>
      <w:bookmarkEnd w:id="24"/>
      <w:r w:rsidRPr="00EC18FF">
        <w:t xml:space="preserve">How much will my student contributions be in </w:t>
      </w:r>
      <w:r w:rsidR="00B35386" w:rsidRPr="00EC18FF">
        <w:t>202</w:t>
      </w:r>
      <w:r w:rsidR="00F52196">
        <w:t>4</w:t>
      </w:r>
      <w:r w:rsidRPr="00EC18FF">
        <w:t>?</w:t>
      </w:r>
      <w:bookmarkEnd w:id="25"/>
    </w:p>
    <w:bookmarkEnd w:id="26"/>
    <w:p w14:paraId="7B18C5F3" w14:textId="0763FB45" w:rsidR="00504CE2" w:rsidRPr="00504CE2" w:rsidRDefault="00504CE2" w:rsidP="00DD05A6">
      <w:pPr>
        <w:pStyle w:val="Normal-After12pt"/>
      </w:pPr>
      <w:r w:rsidRPr="00EC18FF">
        <w:t xml:space="preserve">The total cost of your course is made up of the cost of each of the units of study you undertake. Each unit of study is classified into a </w:t>
      </w:r>
      <w:r w:rsidR="00096FD8">
        <w:t>funding cluster</w:t>
      </w:r>
      <w:r w:rsidR="00096FD8" w:rsidRPr="00EC18FF">
        <w:t xml:space="preserve"> </w:t>
      </w:r>
      <w:r w:rsidR="00096FD8">
        <w:t>(</w:t>
      </w:r>
      <w:r w:rsidRPr="00EC18FF">
        <w:t xml:space="preserve">where the Government sets the Commonwealth contribution </w:t>
      </w:r>
      <w:r w:rsidR="00763665">
        <w:t xml:space="preserve">amount </w:t>
      </w:r>
      <w:r w:rsidR="00CF21EC">
        <w:t xml:space="preserve">and </w:t>
      </w:r>
      <w:r w:rsidRPr="00EC18FF">
        <w:t xml:space="preserve">the maximum </w:t>
      </w:r>
      <w:r w:rsidRPr="00EC18FF">
        <w:rPr>
          <w:rStyle w:val="HighlightedWords-Colour"/>
        </w:rPr>
        <w:t xml:space="preserve">student contribution amount </w:t>
      </w:r>
      <w:r w:rsidRPr="00EC18FF">
        <w:t>that can be charged per year for full</w:t>
      </w:r>
      <w:r w:rsidRPr="00EC18FF">
        <w:noBreakHyphen/>
        <w:t>time study</w:t>
      </w:r>
      <w:r w:rsidR="00096FD8">
        <w:t>)</w:t>
      </w:r>
      <w:r w:rsidRPr="005920B5">
        <w:rPr>
          <w:rStyle w:val="HighlightedWords-Colour"/>
          <w:b w:val="0"/>
          <w:bCs w:val="0"/>
          <w:color w:val="auto"/>
        </w:rPr>
        <w:t>.</w:t>
      </w:r>
      <w:r w:rsidRPr="00EC18FF">
        <w:rPr>
          <w:rStyle w:val="HighlightedWords-Colour"/>
        </w:rPr>
        <w:t xml:space="preserve"> </w:t>
      </w:r>
      <w:r w:rsidRPr="00EC18FF">
        <w:t xml:space="preserve">Throughout your course, you may undertake units of study that come from different </w:t>
      </w:r>
      <w:r w:rsidR="00CF21EC">
        <w:t>clusters</w:t>
      </w:r>
      <w:r w:rsidRPr="00EC18FF">
        <w:t>.</w:t>
      </w:r>
      <w:r w:rsidRPr="00504CE2">
        <w:t xml:space="preserve"> </w:t>
      </w:r>
    </w:p>
    <w:tbl>
      <w:tblPr>
        <w:tblStyle w:val="PullOutBox1"/>
        <w:tblW w:w="9209" w:type="dxa"/>
        <w:tblLook w:val="04A0" w:firstRow="1" w:lastRow="0" w:firstColumn="1" w:lastColumn="0" w:noHBand="0" w:noVBand="1"/>
      </w:tblPr>
      <w:tblGrid>
        <w:gridCol w:w="9209"/>
      </w:tblGrid>
      <w:tr w:rsidR="00504CE2" w:rsidRPr="00AD0B44" w14:paraId="1ED7001C" w14:textId="77777777" w:rsidTr="00FE125C">
        <w:trPr>
          <w:trHeight w:val="544"/>
        </w:trPr>
        <w:tc>
          <w:tcPr>
            <w:tcW w:w="9209" w:type="dxa"/>
          </w:tcPr>
          <w:bookmarkEnd w:id="27"/>
          <w:p w14:paraId="3AC125E1" w14:textId="749D40E2" w:rsidR="00504CE2" w:rsidRPr="00AD0B44" w:rsidRDefault="00504CE2" w:rsidP="00504CE2">
            <w:r w:rsidRPr="00504CE2">
              <w:rPr>
                <w:b/>
                <w:bCs/>
                <w:noProof/>
                <w:lang w:eastAsia="en-AU"/>
              </w:rPr>
              <w:drawing>
                <wp:anchor distT="0" distB="0" distL="114300" distR="114300" simplePos="0" relativeHeight="251658252" behindDoc="0" locked="0" layoutInCell="1" allowOverlap="1" wp14:anchorId="392BE92C" wp14:editId="7B206E88">
                  <wp:simplePos x="0" y="0"/>
                  <wp:positionH relativeFrom="page">
                    <wp:posOffset>-178435</wp:posOffset>
                  </wp:positionH>
                  <wp:positionV relativeFrom="paragraph">
                    <wp:posOffset>-6985</wp:posOffset>
                  </wp:positionV>
                  <wp:extent cx="359410" cy="359410"/>
                  <wp:effectExtent l="0" t="0" r="2540" b="254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71417B">
              <w:t>For example, if</w:t>
            </w:r>
            <w:r w:rsidRPr="00504CE2">
              <w:t xml:space="preserve"> you are a nursing student, most of your units will likely be from </w:t>
            </w:r>
            <w:r w:rsidR="00CF21EC">
              <w:t xml:space="preserve">nursing (cluster 3) but you may have units from </w:t>
            </w:r>
            <w:r w:rsidR="00F94924">
              <w:t>health</w:t>
            </w:r>
            <w:r w:rsidRPr="00504CE2">
              <w:t xml:space="preserve"> (</w:t>
            </w:r>
            <w:r w:rsidR="00824EA0">
              <w:t>cluster</w:t>
            </w:r>
            <w:r w:rsidR="00824EA0" w:rsidRPr="00504CE2">
              <w:t xml:space="preserve"> </w:t>
            </w:r>
            <w:r w:rsidR="00CF21EC">
              <w:t>2</w:t>
            </w:r>
            <w:r w:rsidRPr="00504CE2">
              <w:t>) or medicine (</w:t>
            </w:r>
            <w:r w:rsidR="00824EA0">
              <w:t>cluster</w:t>
            </w:r>
            <w:r w:rsidR="00824EA0" w:rsidRPr="00504CE2">
              <w:t xml:space="preserve"> </w:t>
            </w:r>
            <w:r w:rsidR="00F94924">
              <w:t>4</w:t>
            </w:r>
            <w:r w:rsidRPr="00504CE2">
              <w:t>)</w:t>
            </w:r>
            <w:r w:rsidR="00CF21EC">
              <w:t>.</w:t>
            </w:r>
          </w:p>
        </w:tc>
      </w:tr>
    </w:tbl>
    <w:p w14:paraId="047E2540" w14:textId="479B3DBF" w:rsidR="00437B7E" w:rsidRPr="00AD0B44" w:rsidRDefault="00F85998" w:rsidP="00DD05A6">
      <w:pPr>
        <w:pStyle w:val="Normal-AfterTableFigure"/>
      </w:pPr>
      <w:r w:rsidRPr="00AD0B44">
        <w:t xml:space="preserve">Your </w:t>
      </w:r>
      <w:r w:rsidRPr="00AD0B44">
        <w:rPr>
          <w:rStyle w:val="HighlightedWords-Colour"/>
        </w:rPr>
        <w:t>student contribution amount</w:t>
      </w:r>
      <w:r w:rsidRPr="00AD0B44">
        <w:t xml:space="preserve"> depends on what you study. Your provider gives each unit an </w:t>
      </w:r>
      <w:r w:rsidRPr="00AD0B44">
        <w:rPr>
          <w:rStyle w:val="HighlightedWords-Colour"/>
        </w:rPr>
        <w:t>EFTSL</w:t>
      </w:r>
      <w:r w:rsidRPr="00AD0B44">
        <w:t xml:space="preserve"> value, as a way of deciding how many units would be considered full-time study. </w:t>
      </w:r>
      <w:r w:rsidR="00433555">
        <w:br/>
      </w:r>
      <w:r w:rsidRPr="00AD0B44">
        <w:t>‘Full-time study’ is usually around</w:t>
      </w:r>
      <w:r w:rsidR="00FB32F6" w:rsidRPr="00AD0B44">
        <w:t> </w:t>
      </w:r>
      <w:r w:rsidRPr="00AD0B44">
        <w:t>eight units</w:t>
      </w:r>
      <w:r w:rsidR="00437B7E" w:rsidRPr="00AD0B44">
        <w:t xml:space="preserve"> throughout a year</w:t>
      </w:r>
      <w:r w:rsidRPr="00AD0B44">
        <w:t xml:space="preserve">. </w:t>
      </w:r>
      <w:r w:rsidR="00AA2AD3" w:rsidRPr="00AD0B44">
        <w:t xml:space="preserve">Different student contribution amounts will apply based on whether you are a </w:t>
      </w:r>
      <w:r w:rsidR="00AA2AD3" w:rsidRPr="00AD0B44">
        <w:rPr>
          <w:rStyle w:val="HighlightedWords-Colour"/>
        </w:rPr>
        <w:t>grandfathered student</w:t>
      </w:r>
      <w:r w:rsidR="00AA2AD3" w:rsidRPr="00AD0B44">
        <w:t xml:space="preserve"> or </w:t>
      </w:r>
      <w:r w:rsidR="00661BC7" w:rsidRPr="00AD0B44">
        <w:t>not</w:t>
      </w:r>
      <w:r w:rsidR="00AA2AD3" w:rsidRPr="00AD0B44">
        <w:t xml:space="preserve">. </w:t>
      </w:r>
    </w:p>
    <w:p w14:paraId="063D4D5D" w14:textId="0F87995F" w:rsidR="00437B7E" w:rsidRPr="000E48B6" w:rsidRDefault="0F504009" w:rsidP="00F85998">
      <w:r>
        <w:t xml:space="preserve">If you </w:t>
      </w:r>
      <w:r w:rsidR="20FB2D9B">
        <w:t>commenced</w:t>
      </w:r>
      <w:r>
        <w:t xml:space="preserve"> </w:t>
      </w:r>
      <w:r w:rsidR="422C980D">
        <w:t xml:space="preserve">a new </w:t>
      </w:r>
      <w:r w:rsidR="422C980D" w:rsidRPr="001B1D49">
        <w:rPr>
          <w:rStyle w:val="HighlightedWords-Colour"/>
          <w:rFonts w:eastAsiaTheme="minorEastAsia"/>
          <w:szCs w:val="21"/>
        </w:rPr>
        <w:t>course of study</w:t>
      </w:r>
      <w:r w:rsidR="422C980D">
        <w:t xml:space="preserve"> on or after 1 January 2021</w:t>
      </w:r>
      <w:r w:rsidR="08703E25">
        <w:t>,</w:t>
      </w:r>
      <w:r w:rsidR="20FB2D9B">
        <w:t xml:space="preserve"> see </w:t>
      </w:r>
      <w:r w:rsidR="14280DEA" w:rsidRPr="777F4311">
        <w:rPr>
          <w:rStyle w:val="Strong"/>
        </w:rPr>
        <w:t>Table 1</w:t>
      </w:r>
      <w:r w:rsidR="20FB2D9B" w:rsidRPr="777F4311">
        <w:rPr>
          <w:rStyle w:val="Strong"/>
        </w:rPr>
        <w:t>.</w:t>
      </w:r>
      <w:r w:rsidR="08703E25">
        <w:t xml:space="preserve"> </w:t>
      </w:r>
    </w:p>
    <w:p w14:paraId="54DDF36B" w14:textId="45D96C62" w:rsidR="00F85998" w:rsidRPr="00AD0B44" w:rsidRDefault="00437B7E" w:rsidP="00F85998">
      <w:pPr>
        <w:rPr>
          <w:rFonts w:eastAsia="Calibri" w:cs="Times New Roman"/>
        </w:rPr>
      </w:pPr>
      <w:r w:rsidRPr="000E48B6">
        <w:rPr>
          <w:rFonts w:eastAsia="Calibri" w:cs="Times New Roman"/>
        </w:rPr>
        <w:t xml:space="preserve">If you commenced your course of study before 1 January 2021 see </w:t>
      </w:r>
      <w:r w:rsidRPr="000E48B6">
        <w:rPr>
          <w:rFonts w:eastAsia="Calibri" w:cs="Times New Roman"/>
          <w:b/>
          <w:bCs/>
        </w:rPr>
        <w:t>Table 2</w:t>
      </w:r>
      <w:r w:rsidRPr="000E48B6">
        <w:rPr>
          <w:rFonts w:eastAsia="Calibri" w:cs="Times New Roman"/>
        </w:rPr>
        <w:t>.</w:t>
      </w:r>
    </w:p>
    <w:bookmarkEnd w:id="28"/>
    <w:p w14:paraId="411FCFEE" w14:textId="7C78BF9D" w:rsidR="00FF7A8E" w:rsidRPr="00AD0B44" w:rsidRDefault="00FF7A8E" w:rsidP="00F85998">
      <w:pPr>
        <w:rPr>
          <w:rFonts w:eastAsia="Calibri" w:cs="Times New Roman"/>
        </w:rPr>
      </w:pPr>
    </w:p>
    <w:p w14:paraId="3F5BE84A" w14:textId="66C5BB69" w:rsidR="00FF7A8E" w:rsidRPr="00AD0B44" w:rsidRDefault="00FF7A8E" w:rsidP="00F85998">
      <w:pPr>
        <w:rPr>
          <w:rFonts w:eastAsia="Calibri" w:cs="Times New Roman"/>
        </w:rPr>
      </w:pPr>
    </w:p>
    <w:p w14:paraId="4AB3861B" w14:textId="28C06791" w:rsidR="00FF7A8E" w:rsidRPr="00AD0B44" w:rsidRDefault="00FF7A8E" w:rsidP="00F85998">
      <w:pPr>
        <w:rPr>
          <w:rFonts w:eastAsia="Calibri" w:cs="Times New Roman"/>
        </w:rPr>
      </w:pPr>
    </w:p>
    <w:p w14:paraId="7851E2F7" w14:textId="645BB804" w:rsidR="00FF7A8E" w:rsidRPr="00AD0B44" w:rsidRDefault="00FF7A8E" w:rsidP="00F85998">
      <w:pPr>
        <w:rPr>
          <w:rFonts w:eastAsia="Calibri" w:cs="Times New Roman"/>
        </w:rPr>
      </w:pPr>
    </w:p>
    <w:p w14:paraId="2DAF5D20" w14:textId="3B946F24" w:rsidR="00993046" w:rsidRPr="00AD0B44" w:rsidRDefault="00993046" w:rsidP="00F85998">
      <w:pPr>
        <w:rPr>
          <w:rFonts w:eastAsia="Calibri" w:cs="Times New Roman"/>
        </w:rPr>
      </w:pPr>
    </w:p>
    <w:p w14:paraId="48787BBD" w14:textId="5E07BE68" w:rsidR="00B1311C" w:rsidRDefault="00B1311C">
      <w:pPr>
        <w:spacing w:before="0" w:after="160" w:line="259" w:lineRule="auto"/>
        <w:rPr>
          <w:rFonts w:eastAsia="Calibri" w:cs="Times New Roman"/>
        </w:rPr>
      </w:pPr>
      <w:r>
        <w:rPr>
          <w:rFonts w:eastAsia="Calibri" w:cs="Times New Roman"/>
        </w:rPr>
        <w:br w:type="page"/>
      </w:r>
    </w:p>
    <w:p w14:paraId="101E07B4" w14:textId="33A7E44E" w:rsidR="0020669A" w:rsidRDefault="002470A3" w:rsidP="008974C6">
      <w:pPr>
        <w:pStyle w:val="Caption"/>
      </w:pPr>
      <w:bookmarkStart w:id="29" w:name="Table_1"/>
      <w:r w:rsidRPr="00DD05A6">
        <w:t xml:space="preserve">Table </w:t>
      </w:r>
      <w:r>
        <w:fldChar w:fldCharType="begin"/>
      </w:r>
      <w:r>
        <w:instrText>SEQ Table \* ARABIC</w:instrText>
      </w:r>
      <w:r>
        <w:fldChar w:fldCharType="separate"/>
      </w:r>
      <w:r w:rsidR="00514E87">
        <w:rPr>
          <w:noProof/>
        </w:rPr>
        <w:t>1</w:t>
      </w:r>
      <w:r>
        <w:fldChar w:fldCharType="end"/>
      </w:r>
      <w:r w:rsidRPr="00DD05A6">
        <w:t xml:space="preserve">: </w:t>
      </w:r>
      <w:r w:rsidR="00B35386" w:rsidRPr="00DD05A6">
        <w:t>202</w:t>
      </w:r>
      <w:r w:rsidR="00F52196">
        <w:t>4</w:t>
      </w:r>
      <w:r w:rsidR="00B35386" w:rsidRPr="00DD05A6">
        <w:t xml:space="preserve"> </w:t>
      </w:r>
      <w:r w:rsidR="00C82DA3" w:rsidRPr="00DD05A6">
        <w:t xml:space="preserve">maximum </w:t>
      </w:r>
      <w:r w:rsidRPr="00DD05A6">
        <w:t>student contribution amounts for full</w:t>
      </w:r>
      <w:r w:rsidRPr="00DD05A6">
        <w:rPr>
          <w:rFonts w:ascii="Cambria Math" w:hAnsi="Cambria Math" w:cs="Cambria Math"/>
        </w:rPr>
        <w:t>‑</w:t>
      </w:r>
      <w:r w:rsidRPr="00DD05A6">
        <w:t>time study</w:t>
      </w:r>
      <w:r w:rsidR="000820A3" w:rsidRPr="00DD05A6">
        <w:t xml:space="preserve"> fo</w:t>
      </w:r>
      <w:r w:rsidR="00D2050E" w:rsidRPr="00DD05A6">
        <w:t>r</w:t>
      </w:r>
      <w:r w:rsidR="00661BC7" w:rsidRPr="00DD05A6">
        <w:t xml:space="preserve"> students</w:t>
      </w:r>
      <w:r w:rsidR="00D2050E" w:rsidRPr="00DD05A6">
        <w:t xml:space="preserve"> who are not </w:t>
      </w:r>
      <w:r w:rsidR="000820A3" w:rsidRPr="00DD05A6">
        <w:t>grandfathere</w:t>
      </w:r>
      <w:r w:rsidR="00D2050E" w:rsidRPr="00DD05A6">
        <w:t>d</w:t>
      </w:r>
      <w:bookmarkEnd w:id="29"/>
    </w:p>
    <w:tbl>
      <w:tblPr>
        <w:tblStyle w:val="TableGrid"/>
        <w:tblW w:w="0" w:type="auto"/>
        <w:tblLook w:val="04A0" w:firstRow="1" w:lastRow="0" w:firstColumn="1" w:lastColumn="0" w:noHBand="0" w:noVBand="1"/>
      </w:tblPr>
      <w:tblGrid>
        <w:gridCol w:w="1441"/>
        <w:gridCol w:w="5234"/>
        <w:gridCol w:w="2341"/>
      </w:tblGrid>
      <w:tr w:rsidR="00F464AC" w14:paraId="0F40143B" w14:textId="77777777" w:rsidTr="00EA69AE">
        <w:tc>
          <w:tcPr>
            <w:tcW w:w="1441" w:type="dxa"/>
            <w:shd w:val="clear" w:color="auto" w:fill="7A2842"/>
          </w:tcPr>
          <w:p w14:paraId="1B49F39F" w14:textId="4A1B102A" w:rsidR="00F464AC" w:rsidRPr="000C56C7" w:rsidRDefault="00926CB4">
            <w:pPr>
              <w:jc w:val="center"/>
              <w:rPr>
                <w:rFonts w:cs="Arial"/>
                <w:b/>
                <w:bCs/>
                <w:color w:val="FFFFFF" w:themeColor="background1"/>
              </w:rPr>
            </w:pPr>
            <w:r w:rsidRPr="000C56C7">
              <w:rPr>
                <w:rFonts w:cs="Arial"/>
                <w:b/>
                <w:bCs/>
                <w:color w:val="FFFFFF" w:themeColor="background1"/>
              </w:rPr>
              <w:t>Funding cluster</w:t>
            </w:r>
          </w:p>
        </w:tc>
        <w:tc>
          <w:tcPr>
            <w:tcW w:w="5234" w:type="dxa"/>
            <w:shd w:val="clear" w:color="auto" w:fill="7A2842"/>
          </w:tcPr>
          <w:p w14:paraId="7F13C88A" w14:textId="77777777" w:rsidR="00F464AC" w:rsidRPr="000C56C7" w:rsidRDefault="00F464AC">
            <w:pPr>
              <w:jc w:val="center"/>
              <w:rPr>
                <w:rFonts w:cs="Arial"/>
                <w:b/>
                <w:bCs/>
                <w:color w:val="FFFFFF" w:themeColor="background1"/>
              </w:rPr>
            </w:pPr>
            <w:r w:rsidRPr="000C56C7">
              <w:rPr>
                <w:rFonts w:cs="Arial"/>
                <w:b/>
                <w:bCs/>
                <w:color w:val="FFFFFF" w:themeColor="background1"/>
                <w:szCs w:val="21"/>
                <w:lang w:eastAsia="en-AU"/>
              </w:rPr>
              <w:t>Part of funding cluster</w:t>
            </w:r>
          </w:p>
        </w:tc>
        <w:tc>
          <w:tcPr>
            <w:tcW w:w="2341" w:type="dxa"/>
            <w:shd w:val="clear" w:color="auto" w:fill="7A2842"/>
          </w:tcPr>
          <w:p w14:paraId="350155A9" w14:textId="630EB44F" w:rsidR="00F464AC" w:rsidRPr="000C56C7" w:rsidRDefault="00F464AC">
            <w:pPr>
              <w:jc w:val="center"/>
              <w:rPr>
                <w:rFonts w:cs="Arial"/>
                <w:b/>
                <w:bCs/>
                <w:color w:val="FFFFFF" w:themeColor="background1"/>
              </w:rPr>
            </w:pPr>
            <w:r w:rsidRPr="000C56C7">
              <w:rPr>
                <w:rFonts w:cs="Arial"/>
                <w:b/>
                <w:bCs/>
                <w:color w:val="FFFFFF" w:themeColor="background1"/>
              </w:rPr>
              <w:t>202</w:t>
            </w:r>
            <w:r w:rsidR="00F52196">
              <w:rPr>
                <w:rFonts w:cs="Arial"/>
                <w:b/>
                <w:bCs/>
                <w:color w:val="FFFFFF" w:themeColor="background1"/>
              </w:rPr>
              <w:t>4</w:t>
            </w:r>
            <w:r w:rsidRPr="000C56C7">
              <w:rPr>
                <w:rFonts w:cs="Arial"/>
                <w:b/>
                <w:bCs/>
                <w:color w:val="FFFFFF" w:themeColor="background1"/>
              </w:rPr>
              <w:t xml:space="preserve"> maximum student contribution amount (per EFTSL)</w:t>
            </w:r>
          </w:p>
        </w:tc>
      </w:tr>
      <w:tr w:rsidR="00F464AC" w14:paraId="711D5F33" w14:textId="77777777" w:rsidTr="008E084C">
        <w:tc>
          <w:tcPr>
            <w:tcW w:w="1441" w:type="dxa"/>
          </w:tcPr>
          <w:p w14:paraId="2854DB20" w14:textId="77777777" w:rsidR="00F464AC" w:rsidRPr="000C56C7" w:rsidRDefault="00F464AC">
            <w:pPr>
              <w:jc w:val="center"/>
              <w:rPr>
                <w:rFonts w:cs="Arial"/>
                <w:color w:val="000000"/>
                <w:szCs w:val="21"/>
                <w:lang w:eastAsia="en-AU"/>
              </w:rPr>
            </w:pPr>
            <w:r w:rsidRPr="000C56C7">
              <w:rPr>
                <w:rFonts w:cs="Arial"/>
                <w:color w:val="000000"/>
                <w:szCs w:val="21"/>
                <w:lang w:eastAsia="en-AU"/>
              </w:rPr>
              <w:t>Funding cluster 1</w:t>
            </w:r>
          </w:p>
        </w:tc>
        <w:tc>
          <w:tcPr>
            <w:tcW w:w="5234" w:type="dxa"/>
          </w:tcPr>
          <w:p w14:paraId="5A671D3C" w14:textId="13AC5D6C" w:rsidR="00F464AC" w:rsidRPr="003D244B" w:rsidRDefault="00B95ED3">
            <w:pPr>
              <w:rPr>
                <w:rFonts w:cs="Arial"/>
              </w:rPr>
            </w:pPr>
            <w:r w:rsidRPr="000416FC">
              <w:rPr>
                <w:rFonts w:cs="Arial"/>
                <w:szCs w:val="21"/>
              </w:rPr>
              <w:t>Law, Accounting, Administration, Economics, Commerce, Communications, Society and Culture</w:t>
            </w:r>
            <w:r w:rsidR="000D1BB8">
              <w:rPr>
                <w:rStyle w:val="FootnoteReference"/>
                <w:rFonts w:cs="Arial"/>
                <w:szCs w:val="21"/>
              </w:rPr>
              <w:footnoteReference w:id="2"/>
            </w:r>
            <w:r w:rsidR="000D1BB8">
              <w:rPr>
                <w:rFonts w:cs="Arial"/>
                <w:szCs w:val="21"/>
                <w:vertAlign w:val="superscript"/>
              </w:rPr>
              <w:t>&amp;</w:t>
            </w:r>
            <w:r w:rsidR="000D1BB8">
              <w:rPr>
                <w:rStyle w:val="FootnoteReference"/>
                <w:rFonts w:cs="Arial"/>
                <w:szCs w:val="21"/>
              </w:rPr>
              <w:footnoteReference w:id="3"/>
            </w:r>
          </w:p>
        </w:tc>
        <w:tc>
          <w:tcPr>
            <w:tcW w:w="2341" w:type="dxa"/>
          </w:tcPr>
          <w:p w14:paraId="40D972FE" w14:textId="0F2C4FD2" w:rsidR="00F464AC" w:rsidRPr="003D244B" w:rsidRDefault="00F1799E">
            <w:pPr>
              <w:jc w:val="center"/>
              <w:rPr>
                <w:rFonts w:cs="Arial"/>
                <w:strike/>
              </w:rPr>
            </w:pPr>
            <w:r w:rsidRPr="000416FC">
              <w:rPr>
                <w:rFonts w:cs="Arial"/>
                <w:color w:val="000000"/>
                <w:szCs w:val="21"/>
                <w:lang w:eastAsia="en-AU"/>
              </w:rPr>
              <w:t>$16,323</w:t>
            </w:r>
          </w:p>
        </w:tc>
      </w:tr>
      <w:tr w:rsidR="00F464AC" w14:paraId="41C6FBC4" w14:textId="77777777" w:rsidTr="008E084C">
        <w:tc>
          <w:tcPr>
            <w:tcW w:w="1441" w:type="dxa"/>
            <w:vMerge w:val="restart"/>
          </w:tcPr>
          <w:p w14:paraId="0EDA1B12" w14:textId="77777777" w:rsidR="00F464AC" w:rsidRPr="000C56C7" w:rsidRDefault="00F464AC">
            <w:pPr>
              <w:jc w:val="center"/>
              <w:rPr>
                <w:rFonts w:cs="Arial"/>
              </w:rPr>
            </w:pPr>
            <w:r w:rsidRPr="000C56C7">
              <w:rPr>
                <w:rFonts w:cs="Arial"/>
              </w:rPr>
              <w:t>Funding cluster 2</w:t>
            </w:r>
          </w:p>
        </w:tc>
        <w:tc>
          <w:tcPr>
            <w:tcW w:w="5234" w:type="dxa"/>
          </w:tcPr>
          <w:p w14:paraId="604D389C" w14:textId="51B38EFA" w:rsidR="00F464AC" w:rsidRPr="003D244B" w:rsidRDefault="00F1799E">
            <w:pPr>
              <w:rPr>
                <w:rFonts w:cs="Arial"/>
              </w:rPr>
            </w:pPr>
            <w:r w:rsidRPr="000416FC">
              <w:rPr>
                <w:rFonts w:cs="Arial"/>
                <w:color w:val="000000"/>
                <w:szCs w:val="21"/>
                <w:lang w:eastAsia="en-AU"/>
              </w:rPr>
              <w:t>Education, Postgraduate Clinical Psychology</w:t>
            </w:r>
            <w:r w:rsidR="000D1BB8">
              <w:rPr>
                <w:rStyle w:val="FootnoteReference"/>
                <w:rFonts w:cs="Arial"/>
                <w:color w:val="000000"/>
                <w:szCs w:val="21"/>
                <w:lang w:eastAsia="en-AU"/>
              </w:rPr>
              <w:footnoteReference w:id="4"/>
            </w:r>
            <w:r w:rsidRPr="000416FC">
              <w:rPr>
                <w:rFonts w:cs="Arial"/>
                <w:color w:val="000000"/>
                <w:szCs w:val="21"/>
                <w:lang w:eastAsia="en-AU"/>
              </w:rPr>
              <w:t>, English, Mathematics or Statistics</w:t>
            </w:r>
          </w:p>
        </w:tc>
        <w:tc>
          <w:tcPr>
            <w:tcW w:w="2341" w:type="dxa"/>
          </w:tcPr>
          <w:p w14:paraId="0D81A5EC" w14:textId="3C15A539" w:rsidR="00F464AC" w:rsidRPr="003D244B" w:rsidRDefault="00F1799E">
            <w:pPr>
              <w:jc w:val="center"/>
              <w:rPr>
                <w:rFonts w:cs="Arial"/>
                <w:strike/>
              </w:rPr>
            </w:pPr>
            <w:r w:rsidRPr="000416FC">
              <w:rPr>
                <w:rFonts w:cs="Arial"/>
                <w:color w:val="000000"/>
                <w:szCs w:val="21"/>
                <w:lang w:eastAsia="en-AU"/>
              </w:rPr>
              <w:t>$4,445</w:t>
            </w:r>
          </w:p>
        </w:tc>
      </w:tr>
      <w:tr w:rsidR="00F464AC" w14:paraId="1D687D0D" w14:textId="77777777" w:rsidTr="008E084C">
        <w:tc>
          <w:tcPr>
            <w:tcW w:w="1441" w:type="dxa"/>
            <w:vMerge/>
          </w:tcPr>
          <w:p w14:paraId="09B56E6A" w14:textId="77777777" w:rsidR="00F464AC" w:rsidRPr="000C56C7" w:rsidRDefault="00F464AC">
            <w:pPr>
              <w:jc w:val="center"/>
              <w:rPr>
                <w:rFonts w:cs="Arial"/>
              </w:rPr>
            </w:pPr>
          </w:p>
        </w:tc>
        <w:tc>
          <w:tcPr>
            <w:tcW w:w="5234" w:type="dxa"/>
          </w:tcPr>
          <w:p w14:paraId="105994AE" w14:textId="558E99E2" w:rsidR="00F464AC" w:rsidRPr="003D244B" w:rsidRDefault="00F464AC">
            <w:pPr>
              <w:rPr>
                <w:rFonts w:cs="Arial"/>
              </w:rPr>
            </w:pPr>
            <w:r w:rsidRPr="003D244B">
              <w:rPr>
                <w:rFonts w:cs="Arial"/>
                <w:bCs/>
                <w:color w:val="000000"/>
                <w:szCs w:val="21"/>
                <w:lang w:eastAsia="en-AU"/>
              </w:rPr>
              <w:t>Allied Health, Other Health, Built Environment, Computing, Visual and Performing Arts, Professional Pathway Psychology</w:t>
            </w:r>
            <w:r w:rsidR="000D1BB8">
              <w:rPr>
                <w:rStyle w:val="FootnoteReference"/>
                <w:rFonts w:cs="Arial"/>
                <w:bCs/>
                <w:color w:val="000000"/>
                <w:szCs w:val="21"/>
                <w:lang w:eastAsia="en-AU"/>
              </w:rPr>
              <w:footnoteReference w:id="5"/>
            </w:r>
            <w:r w:rsidRPr="003D244B">
              <w:rPr>
                <w:rFonts w:cs="Arial"/>
                <w:bCs/>
                <w:color w:val="000000"/>
                <w:szCs w:val="21"/>
                <w:lang w:eastAsia="en-AU"/>
              </w:rPr>
              <w:t xml:space="preserve"> or Professional Pathway Social Work</w:t>
            </w:r>
            <w:r w:rsidR="000D1BB8">
              <w:rPr>
                <w:rStyle w:val="FootnoteReference"/>
                <w:rFonts w:cs="Arial"/>
                <w:bCs/>
                <w:color w:val="000000"/>
                <w:szCs w:val="21"/>
                <w:lang w:eastAsia="en-AU"/>
              </w:rPr>
              <w:footnoteReference w:id="6"/>
            </w:r>
          </w:p>
        </w:tc>
        <w:tc>
          <w:tcPr>
            <w:tcW w:w="2341" w:type="dxa"/>
          </w:tcPr>
          <w:p w14:paraId="57A98537" w14:textId="257049C9" w:rsidR="00F464AC" w:rsidRPr="003D244B" w:rsidRDefault="003D244B">
            <w:pPr>
              <w:jc w:val="center"/>
              <w:rPr>
                <w:rFonts w:cs="Arial"/>
                <w:strike/>
              </w:rPr>
            </w:pPr>
            <w:r w:rsidRPr="000416FC">
              <w:rPr>
                <w:rFonts w:cs="Arial"/>
                <w:color w:val="000000"/>
                <w:szCs w:val="21"/>
                <w:lang w:eastAsia="en-AU"/>
              </w:rPr>
              <w:t>$8,948</w:t>
            </w:r>
          </w:p>
        </w:tc>
      </w:tr>
      <w:tr w:rsidR="00F464AC" w14:paraId="55A185C5" w14:textId="77777777" w:rsidTr="008E084C">
        <w:tc>
          <w:tcPr>
            <w:tcW w:w="1441" w:type="dxa"/>
            <w:vMerge w:val="restart"/>
          </w:tcPr>
          <w:p w14:paraId="4C922F0B" w14:textId="77777777" w:rsidR="00F464AC" w:rsidRPr="000C56C7" w:rsidRDefault="00F464AC">
            <w:pPr>
              <w:jc w:val="center"/>
              <w:rPr>
                <w:rFonts w:cs="Arial"/>
              </w:rPr>
            </w:pPr>
            <w:r w:rsidRPr="000C56C7">
              <w:rPr>
                <w:rFonts w:cs="Arial"/>
              </w:rPr>
              <w:t>Funding cluster 3</w:t>
            </w:r>
          </w:p>
        </w:tc>
        <w:tc>
          <w:tcPr>
            <w:tcW w:w="5234" w:type="dxa"/>
          </w:tcPr>
          <w:p w14:paraId="1F23923D" w14:textId="77777777" w:rsidR="00F464AC" w:rsidRPr="003D244B" w:rsidRDefault="00F464AC">
            <w:pPr>
              <w:rPr>
                <w:rFonts w:cs="Arial"/>
              </w:rPr>
            </w:pPr>
            <w:r w:rsidRPr="003D244B">
              <w:rPr>
                <w:rFonts w:cs="Arial"/>
                <w:color w:val="000000"/>
                <w:szCs w:val="21"/>
                <w:lang w:eastAsia="en-AU"/>
              </w:rPr>
              <w:t>Nursing, Indigenous and Foreign Languages</w:t>
            </w:r>
          </w:p>
        </w:tc>
        <w:tc>
          <w:tcPr>
            <w:tcW w:w="2341" w:type="dxa"/>
          </w:tcPr>
          <w:p w14:paraId="32ADEE73" w14:textId="5FCB61D5" w:rsidR="00F464AC" w:rsidRPr="003D244B" w:rsidRDefault="003D244B">
            <w:pPr>
              <w:jc w:val="center"/>
              <w:rPr>
                <w:rFonts w:cs="Arial"/>
                <w:strike/>
              </w:rPr>
            </w:pPr>
            <w:r w:rsidRPr="000416FC">
              <w:rPr>
                <w:rFonts w:cs="Arial"/>
                <w:color w:val="000000"/>
                <w:szCs w:val="21"/>
                <w:lang w:eastAsia="en-AU"/>
              </w:rPr>
              <w:t>$4,445</w:t>
            </w:r>
          </w:p>
        </w:tc>
      </w:tr>
      <w:tr w:rsidR="00F464AC" w14:paraId="16223E10" w14:textId="77777777" w:rsidTr="008E084C">
        <w:tc>
          <w:tcPr>
            <w:tcW w:w="1441" w:type="dxa"/>
            <w:vMerge/>
          </w:tcPr>
          <w:p w14:paraId="3095C829" w14:textId="77777777" w:rsidR="00F464AC" w:rsidRPr="000C56C7" w:rsidRDefault="00F464AC">
            <w:pPr>
              <w:jc w:val="center"/>
              <w:rPr>
                <w:rFonts w:cs="Arial"/>
              </w:rPr>
            </w:pPr>
          </w:p>
        </w:tc>
        <w:tc>
          <w:tcPr>
            <w:tcW w:w="5234" w:type="dxa"/>
          </w:tcPr>
          <w:p w14:paraId="7D2C8E74" w14:textId="77777777" w:rsidR="00F464AC" w:rsidRPr="003D244B" w:rsidRDefault="00F464AC">
            <w:pPr>
              <w:rPr>
                <w:rFonts w:cs="Arial"/>
              </w:rPr>
            </w:pPr>
            <w:r w:rsidRPr="003D244B">
              <w:rPr>
                <w:rFonts w:cs="Arial"/>
                <w:color w:val="000000"/>
                <w:szCs w:val="21"/>
                <w:lang w:eastAsia="en-AU"/>
              </w:rPr>
              <w:t>Engineering, Surveying, Environmental Studies or Science</w:t>
            </w:r>
          </w:p>
        </w:tc>
        <w:tc>
          <w:tcPr>
            <w:tcW w:w="2341" w:type="dxa"/>
          </w:tcPr>
          <w:p w14:paraId="3161F5DF" w14:textId="187522F7" w:rsidR="00F464AC" w:rsidRPr="003D244B" w:rsidRDefault="003D244B">
            <w:pPr>
              <w:jc w:val="center"/>
              <w:rPr>
                <w:rFonts w:cs="Arial"/>
                <w:strike/>
              </w:rPr>
            </w:pPr>
            <w:r w:rsidRPr="000416FC">
              <w:rPr>
                <w:rFonts w:cs="Arial"/>
                <w:color w:val="000000"/>
                <w:szCs w:val="21"/>
                <w:lang w:eastAsia="en-AU"/>
              </w:rPr>
              <w:t>$8,948</w:t>
            </w:r>
          </w:p>
        </w:tc>
      </w:tr>
      <w:tr w:rsidR="00F464AC" w14:paraId="63528D4C" w14:textId="77777777" w:rsidTr="008E084C">
        <w:tc>
          <w:tcPr>
            <w:tcW w:w="1441" w:type="dxa"/>
            <w:vMerge w:val="restart"/>
          </w:tcPr>
          <w:p w14:paraId="3AB39B51" w14:textId="77777777" w:rsidR="00F464AC" w:rsidRPr="000C56C7" w:rsidRDefault="00F464AC">
            <w:pPr>
              <w:jc w:val="center"/>
              <w:rPr>
                <w:rFonts w:cs="Arial"/>
              </w:rPr>
            </w:pPr>
            <w:r w:rsidRPr="000C56C7">
              <w:rPr>
                <w:rFonts w:cs="Arial"/>
              </w:rPr>
              <w:t>Funding cluster 4</w:t>
            </w:r>
          </w:p>
        </w:tc>
        <w:tc>
          <w:tcPr>
            <w:tcW w:w="5234" w:type="dxa"/>
          </w:tcPr>
          <w:p w14:paraId="175A5269" w14:textId="77777777" w:rsidR="00F464AC" w:rsidRPr="003D244B" w:rsidRDefault="00F464AC">
            <w:pPr>
              <w:rPr>
                <w:rFonts w:cs="Arial"/>
              </w:rPr>
            </w:pPr>
            <w:r w:rsidRPr="003D244B">
              <w:rPr>
                <w:rFonts w:cs="Arial"/>
                <w:color w:val="000000"/>
                <w:szCs w:val="21"/>
                <w:lang w:eastAsia="en-AU"/>
              </w:rPr>
              <w:t>Agriculture</w:t>
            </w:r>
          </w:p>
        </w:tc>
        <w:tc>
          <w:tcPr>
            <w:tcW w:w="2341" w:type="dxa"/>
          </w:tcPr>
          <w:p w14:paraId="7F1853C4" w14:textId="60CB1780" w:rsidR="00F464AC" w:rsidRPr="003D244B" w:rsidRDefault="003D244B">
            <w:pPr>
              <w:jc w:val="center"/>
              <w:rPr>
                <w:rFonts w:cs="Arial"/>
                <w:strike/>
              </w:rPr>
            </w:pPr>
            <w:r w:rsidRPr="000416FC">
              <w:rPr>
                <w:rFonts w:cs="Arial"/>
                <w:color w:val="000000"/>
                <w:szCs w:val="21"/>
                <w:lang w:eastAsia="en-AU"/>
              </w:rPr>
              <w:t>$4,445</w:t>
            </w:r>
          </w:p>
        </w:tc>
      </w:tr>
      <w:tr w:rsidR="00F464AC" w14:paraId="10E75780" w14:textId="77777777" w:rsidTr="008E084C">
        <w:tc>
          <w:tcPr>
            <w:tcW w:w="1441" w:type="dxa"/>
            <w:vMerge/>
          </w:tcPr>
          <w:p w14:paraId="710389A1" w14:textId="77777777" w:rsidR="00F464AC" w:rsidRPr="000C56C7" w:rsidRDefault="00F464AC">
            <w:pPr>
              <w:rPr>
                <w:rFonts w:cs="Arial"/>
              </w:rPr>
            </w:pPr>
          </w:p>
        </w:tc>
        <w:tc>
          <w:tcPr>
            <w:tcW w:w="5234" w:type="dxa"/>
          </w:tcPr>
          <w:p w14:paraId="2FC3CA58" w14:textId="77777777" w:rsidR="00F464AC" w:rsidRPr="003D244B" w:rsidRDefault="00F464AC">
            <w:pPr>
              <w:rPr>
                <w:rFonts w:cs="Arial"/>
              </w:rPr>
            </w:pPr>
            <w:r w:rsidRPr="003D244B">
              <w:rPr>
                <w:rFonts w:cs="Arial"/>
                <w:color w:val="000000"/>
                <w:szCs w:val="21"/>
                <w:lang w:eastAsia="en-AU"/>
              </w:rPr>
              <w:t>Pathology</w:t>
            </w:r>
          </w:p>
        </w:tc>
        <w:tc>
          <w:tcPr>
            <w:tcW w:w="2341" w:type="dxa"/>
          </w:tcPr>
          <w:p w14:paraId="05365855" w14:textId="6A51650F" w:rsidR="00F464AC" w:rsidRPr="003D244B" w:rsidRDefault="003D244B">
            <w:pPr>
              <w:jc w:val="center"/>
              <w:rPr>
                <w:rFonts w:cs="Arial"/>
                <w:strike/>
              </w:rPr>
            </w:pPr>
            <w:r w:rsidRPr="000416FC">
              <w:rPr>
                <w:rFonts w:cs="Arial"/>
                <w:color w:val="000000"/>
                <w:szCs w:val="21"/>
                <w:lang w:eastAsia="en-AU"/>
              </w:rPr>
              <w:t>$8,948</w:t>
            </w:r>
          </w:p>
        </w:tc>
      </w:tr>
      <w:tr w:rsidR="00F464AC" w14:paraId="75BFD3F7" w14:textId="77777777" w:rsidTr="008E084C">
        <w:tc>
          <w:tcPr>
            <w:tcW w:w="1441" w:type="dxa"/>
            <w:vMerge/>
          </w:tcPr>
          <w:p w14:paraId="161479D5" w14:textId="77777777" w:rsidR="00F464AC" w:rsidRPr="000C56C7" w:rsidRDefault="00F464AC">
            <w:pPr>
              <w:rPr>
                <w:rFonts w:cs="Arial"/>
              </w:rPr>
            </w:pPr>
          </w:p>
        </w:tc>
        <w:tc>
          <w:tcPr>
            <w:tcW w:w="5234" w:type="dxa"/>
          </w:tcPr>
          <w:p w14:paraId="2A9299ED" w14:textId="77777777" w:rsidR="00F464AC" w:rsidRPr="003D244B" w:rsidRDefault="00F464AC">
            <w:pPr>
              <w:rPr>
                <w:rFonts w:cs="Arial"/>
              </w:rPr>
            </w:pPr>
            <w:r w:rsidRPr="003D244B">
              <w:rPr>
                <w:rFonts w:cs="Arial"/>
                <w:color w:val="000000"/>
                <w:szCs w:val="21"/>
                <w:lang w:eastAsia="en-AU"/>
              </w:rPr>
              <w:t>Medicine, Dentistry or Veterinary Science</w:t>
            </w:r>
          </w:p>
        </w:tc>
        <w:tc>
          <w:tcPr>
            <w:tcW w:w="2341" w:type="dxa"/>
          </w:tcPr>
          <w:p w14:paraId="5527DFC1" w14:textId="4F9EEF4D" w:rsidR="00F464AC" w:rsidRPr="003D244B" w:rsidRDefault="003D244B">
            <w:pPr>
              <w:jc w:val="center"/>
              <w:rPr>
                <w:rFonts w:cs="Arial"/>
                <w:strike/>
              </w:rPr>
            </w:pPr>
            <w:r w:rsidRPr="000416FC">
              <w:rPr>
                <w:rFonts w:cs="Arial"/>
                <w:color w:val="000000"/>
                <w:szCs w:val="21"/>
                <w:lang w:eastAsia="en-AU"/>
              </w:rPr>
              <w:t>$12,720</w:t>
            </w:r>
          </w:p>
        </w:tc>
      </w:tr>
    </w:tbl>
    <w:p w14:paraId="42626BBB" w14:textId="19825B02" w:rsidR="000F5A5F" w:rsidRPr="000D1BB8" w:rsidRDefault="004E1844" w:rsidP="000D1BB8">
      <w:pPr>
        <w:pStyle w:val="Normal-AfterTableFigure"/>
      </w:pPr>
      <w:r w:rsidRPr="005E3173">
        <w:t xml:space="preserve">Be aware that your course may include units from </w:t>
      </w:r>
      <w:r w:rsidR="00657B16">
        <w:t>different funding clusters</w:t>
      </w:r>
      <w:r w:rsidRPr="005E3173">
        <w:t xml:space="preserve">. </w:t>
      </w:r>
      <w:r w:rsidR="000F5A5F" w:rsidRPr="000416FC">
        <w:rPr>
          <w:rFonts w:cs="Arial"/>
          <w:sz w:val="16"/>
          <w:szCs w:val="16"/>
        </w:rPr>
        <w:br w:type="page"/>
      </w:r>
    </w:p>
    <w:p w14:paraId="7F8CE669" w14:textId="1F4F4AAC" w:rsidR="00DD6307" w:rsidRPr="00AD0B44" w:rsidRDefault="00DD6307" w:rsidP="009F1B6D">
      <w:pPr>
        <w:pStyle w:val="Caption"/>
        <w:keepNext/>
      </w:pPr>
      <w:r w:rsidRPr="00AD0B44">
        <w:t>Table 2: 202</w:t>
      </w:r>
      <w:r w:rsidR="00F52196">
        <w:t>4</w:t>
      </w:r>
      <w:r w:rsidRPr="00AD0B44">
        <w:t xml:space="preserve"> maximum student contribution amounts for full</w:t>
      </w:r>
      <w:r w:rsidRPr="00AD0B44">
        <w:rPr>
          <w:rFonts w:ascii="Cambria Math" w:hAnsi="Cambria Math" w:cs="Cambria Math"/>
        </w:rPr>
        <w:t>‑</w:t>
      </w:r>
      <w:r w:rsidRPr="00AD0B44">
        <w:t>time study for</w:t>
      </w:r>
      <w:r w:rsidR="00787A12" w:rsidRPr="00AD0B44">
        <w:t xml:space="preserve"> </w:t>
      </w:r>
      <w:r w:rsidRPr="00AD0B44">
        <w:t>grandfathered students</w:t>
      </w:r>
    </w:p>
    <w:p w14:paraId="36ED5097" w14:textId="70DC596C" w:rsidR="00632BD3" w:rsidRDefault="000F5A5F" w:rsidP="008E084C">
      <w:pPr>
        <w:pStyle w:val="Normal-After12pt"/>
      </w:pPr>
      <w:r w:rsidRPr="00AD0B44">
        <w:t>If you are a continuing student (</w:t>
      </w:r>
      <w:r w:rsidRPr="00F464AC">
        <w:t>commenced before 1 January 2021) studying</w:t>
      </w:r>
      <w:r w:rsidRPr="00AD0B44">
        <w:t xml:space="preserve"> units in disciplines with increased </w:t>
      </w:r>
      <w:r w:rsidRPr="00AD0B44">
        <w:rPr>
          <w:rStyle w:val="HighlightedWords-Colour"/>
        </w:rPr>
        <w:t>student contribution amounts</w:t>
      </w:r>
      <w:r w:rsidRPr="00AD0B44">
        <w:t>, you will continue paying the same amount as you would have, had reforms not been implemented for any units that would otherwise have an increased student contribution.</w:t>
      </w:r>
    </w:p>
    <w:tbl>
      <w:tblPr>
        <w:tblStyle w:val="TableGrid"/>
        <w:tblW w:w="0" w:type="auto"/>
        <w:tblLook w:val="04A0" w:firstRow="1" w:lastRow="0" w:firstColumn="1" w:lastColumn="0" w:noHBand="0" w:noVBand="1"/>
      </w:tblPr>
      <w:tblGrid>
        <w:gridCol w:w="1441"/>
        <w:gridCol w:w="5234"/>
        <w:gridCol w:w="2341"/>
      </w:tblGrid>
      <w:tr w:rsidR="00632BD3" w14:paraId="5D5C2B83" w14:textId="77777777" w:rsidTr="00EA69AE">
        <w:tc>
          <w:tcPr>
            <w:tcW w:w="1441" w:type="dxa"/>
            <w:shd w:val="clear" w:color="auto" w:fill="7A2842"/>
          </w:tcPr>
          <w:p w14:paraId="66005F00" w14:textId="18F133FD" w:rsidR="00632BD3" w:rsidRPr="000C56C7" w:rsidRDefault="000C56C7">
            <w:pPr>
              <w:jc w:val="center"/>
              <w:rPr>
                <w:rFonts w:cs="Arial"/>
                <w:b/>
                <w:bCs/>
                <w:color w:val="FFFFFF" w:themeColor="background1"/>
                <w:szCs w:val="21"/>
              </w:rPr>
            </w:pPr>
            <w:r>
              <w:rPr>
                <w:rFonts w:cs="Arial"/>
                <w:b/>
                <w:bCs/>
                <w:color w:val="FFFFFF" w:themeColor="background1"/>
                <w:szCs w:val="21"/>
              </w:rPr>
              <w:t>Funding cluster</w:t>
            </w:r>
          </w:p>
        </w:tc>
        <w:tc>
          <w:tcPr>
            <w:tcW w:w="5234" w:type="dxa"/>
            <w:shd w:val="clear" w:color="auto" w:fill="7A2842"/>
          </w:tcPr>
          <w:p w14:paraId="37495F03" w14:textId="77777777" w:rsidR="00632BD3" w:rsidRPr="000C56C7" w:rsidRDefault="00632BD3">
            <w:pPr>
              <w:jc w:val="center"/>
              <w:rPr>
                <w:rFonts w:cs="Arial"/>
                <w:b/>
                <w:bCs/>
                <w:color w:val="FFFFFF" w:themeColor="background1"/>
                <w:szCs w:val="21"/>
              </w:rPr>
            </w:pPr>
            <w:r w:rsidRPr="000C56C7">
              <w:rPr>
                <w:rFonts w:cs="Arial"/>
                <w:b/>
                <w:bCs/>
                <w:color w:val="FFFFFF" w:themeColor="background1"/>
                <w:szCs w:val="21"/>
                <w:lang w:eastAsia="en-AU"/>
              </w:rPr>
              <w:t>Part of funding cluster</w:t>
            </w:r>
          </w:p>
        </w:tc>
        <w:tc>
          <w:tcPr>
            <w:tcW w:w="2341" w:type="dxa"/>
            <w:shd w:val="clear" w:color="auto" w:fill="7A2842"/>
          </w:tcPr>
          <w:p w14:paraId="14CED208" w14:textId="36FBBAB5" w:rsidR="00632BD3" w:rsidRPr="00F360B6" w:rsidRDefault="00632BD3">
            <w:pPr>
              <w:jc w:val="center"/>
              <w:rPr>
                <w:rFonts w:cs="Arial"/>
                <w:b/>
                <w:bCs/>
                <w:color w:val="FFFFFF" w:themeColor="background1"/>
                <w:szCs w:val="21"/>
              </w:rPr>
            </w:pPr>
            <w:r w:rsidRPr="00F360B6">
              <w:rPr>
                <w:rFonts w:cs="Arial"/>
                <w:b/>
                <w:bCs/>
                <w:color w:val="FFFFFF" w:themeColor="background1"/>
                <w:szCs w:val="21"/>
              </w:rPr>
              <w:t>202</w:t>
            </w:r>
            <w:r w:rsidR="00CF21EC">
              <w:rPr>
                <w:rFonts w:cs="Arial"/>
                <w:b/>
                <w:bCs/>
                <w:color w:val="FFFFFF" w:themeColor="background1"/>
                <w:szCs w:val="21"/>
              </w:rPr>
              <w:t>4</w:t>
            </w:r>
            <w:r w:rsidRPr="00F360B6">
              <w:rPr>
                <w:rFonts w:cs="Arial"/>
                <w:b/>
                <w:bCs/>
                <w:color w:val="FFFFFF" w:themeColor="background1"/>
                <w:szCs w:val="21"/>
              </w:rPr>
              <w:t xml:space="preserve"> maximum student contribution amount (per EFTSL)</w:t>
            </w:r>
          </w:p>
        </w:tc>
      </w:tr>
      <w:tr w:rsidR="00436D56" w14:paraId="61E1BAD0" w14:textId="77777777" w:rsidTr="000416FC">
        <w:tc>
          <w:tcPr>
            <w:tcW w:w="1441" w:type="dxa"/>
            <w:vMerge w:val="restart"/>
            <w:shd w:val="clear" w:color="auto" w:fill="auto"/>
          </w:tcPr>
          <w:p w14:paraId="33FE19AE" w14:textId="77777777" w:rsidR="00436D56" w:rsidRPr="000C56C7" w:rsidRDefault="00436D56" w:rsidP="00436D56">
            <w:pPr>
              <w:jc w:val="center"/>
              <w:rPr>
                <w:rFonts w:cs="Arial"/>
                <w:color w:val="000000"/>
                <w:szCs w:val="21"/>
                <w:lang w:eastAsia="en-AU"/>
              </w:rPr>
            </w:pPr>
            <w:r w:rsidRPr="000C56C7">
              <w:rPr>
                <w:rFonts w:cs="Arial"/>
                <w:color w:val="000000"/>
                <w:szCs w:val="21"/>
                <w:lang w:eastAsia="en-AU"/>
              </w:rPr>
              <w:t>Funding cluster 1</w:t>
            </w:r>
          </w:p>
          <w:p w14:paraId="362C00ED" w14:textId="77777777" w:rsidR="00436D56" w:rsidRPr="000C56C7" w:rsidRDefault="00436D56" w:rsidP="00436D56">
            <w:pPr>
              <w:jc w:val="center"/>
              <w:rPr>
                <w:rFonts w:cs="Arial"/>
                <w:szCs w:val="21"/>
              </w:rPr>
            </w:pPr>
          </w:p>
        </w:tc>
        <w:tc>
          <w:tcPr>
            <w:tcW w:w="5234" w:type="dxa"/>
            <w:shd w:val="clear" w:color="auto" w:fill="auto"/>
          </w:tcPr>
          <w:p w14:paraId="512C6055" w14:textId="77777777" w:rsidR="00436D56" w:rsidRPr="000C56C7" w:rsidRDefault="00436D56" w:rsidP="00436D56">
            <w:pPr>
              <w:rPr>
                <w:rFonts w:cs="Arial"/>
                <w:szCs w:val="21"/>
              </w:rPr>
            </w:pPr>
            <w:r w:rsidRPr="000C56C7">
              <w:rPr>
                <w:rFonts w:cs="Arial"/>
                <w:szCs w:val="21"/>
              </w:rPr>
              <w:t>Law, Accounting, Administration, Economics, Commerce</w:t>
            </w:r>
          </w:p>
        </w:tc>
        <w:tc>
          <w:tcPr>
            <w:tcW w:w="2341" w:type="dxa"/>
            <w:tcBorders>
              <w:top w:val="single" w:sz="4" w:space="0" w:color="auto"/>
              <w:left w:val="single" w:sz="4" w:space="0" w:color="auto"/>
              <w:bottom w:val="single" w:sz="4" w:space="0" w:color="auto"/>
              <w:right w:val="single" w:sz="4" w:space="0" w:color="auto"/>
            </w:tcBorders>
            <w:shd w:val="clear" w:color="auto" w:fill="auto"/>
            <w:vAlign w:val="center"/>
          </w:tcPr>
          <w:p w14:paraId="2E788DB9" w14:textId="0EEF906D" w:rsidR="00436D56" w:rsidRPr="00436D56" w:rsidRDefault="00436D56" w:rsidP="00436D56">
            <w:pPr>
              <w:jc w:val="center"/>
              <w:rPr>
                <w:rFonts w:cs="Arial"/>
                <w:strike/>
                <w:szCs w:val="21"/>
              </w:rPr>
            </w:pPr>
            <w:r w:rsidRPr="000416FC">
              <w:rPr>
                <w:rFonts w:cs="Arial"/>
                <w:color w:val="000000"/>
                <w:szCs w:val="21"/>
                <w:lang w:eastAsia="en-AU"/>
              </w:rPr>
              <w:t>$12,781</w:t>
            </w:r>
          </w:p>
        </w:tc>
      </w:tr>
      <w:tr w:rsidR="00436D56" w14:paraId="15C339A1" w14:textId="77777777" w:rsidTr="000416FC">
        <w:tc>
          <w:tcPr>
            <w:tcW w:w="1441" w:type="dxa"/>
            <w:vMerge/>
            <w:shd w:val="clear" w:color="auto" w:fill="auto"/>
          </w:tcPr>
          <w:p w14:paraId="2BC897C7" w14:textId="77777777" w:rsidR="00436D56" w:rsidRPr="000C56C7" w:rsidRDefault="00436D56" w:rsidP="00436D56">
            <w:pPr>
              <w:jc w:val="center"/>
              <w:rPr>
                <w:rFonts w:cs="Arial"/>
                <w:color w:val="000000"/>
                <w:szCs w:val="21"/>
                <w:lang w:eastAsia="en-AU"/>
              </w:rPr>
            </w:pPr>
          </w:p>
        </w:tc>
        <w:tc>
          <w:tcPr>
            <w:tcW w:w="5234" w:type="dxa"/>
            <w:shd w:val="clear" w:color="auto" w:fill="auto"/>
          </w:tcPr>
          <w:p w14:paraId="49737B71" w14:textId="4C84F220" w:rsidR="00436D56" w:rsidRPr="000C56C7" w:rsidRDefault="00436D56" w:rsidP="00436D56">
            <w:pPr>
              <w:rPr>
                <w:rFonts w:cs="Arial"/>
                <w:szCs w:val="21"/>
              </w:rPr>
            </w:pPr>
            <w:r w:rsidRPr="00436D56">
              <w:rPr>
                <w:rFonts w:cs="Arial"/>
                <w:szCs w:val="21"/>
              </w:rPr>
              <w:t>Any other subpart of the Society and Culture part of the first funding cluster</w:t>
            </w:r>
          </w:p>
        </w:tc>
        <w:tc>
          <w:tcPr>
            <w:tcW w:w="2341" w:type="dxa"/>
            <w:tcBorders>
              <w:top w:val="single" w:sz="4" w:space="0" w:color="auto"/>
              <w:left w:val="single" w:sz="4" w:space="0" w:color="auto"/>
              <w:bottom w:val="single" w:sz="4" w:space="0" w:color="auto"/>
              <w:right w:val="single" w:sz="4" w:space="0" w:color="auto"/>
            </w:tcBorders>
            <w:shd w:val="clear" w:color="auto" w:fill="auto"/>
            <w:vAlign w:val="center"/>
          </w:tcPr>
          <w:p w14:paraId="6E538932" w14:textId="2349886C" w:rsidR="00436D56" w:rsidRPr="00436D56" w:rsidRDefault="00436D56" w:rsidP="00436D56">
            <w:pPr>
              <w:jc w:val="center"/>
              <w:rPr>
                <w:rFonts w:cs="Arial"/>
                <w:strike/>
                <w:color w:val="000000"/>
                <w:szCs w:val="21"/>
                <w:lang w:eastAsia="en-AU"/>
              </w:rPr>
            </w:pPr>
            <w:r w:rsidRPr="000416FC">
              <w:rPr>
                <w:rFonts w:cs="Arial"/>
                <w:color w:val="000000"/>
                <w:szCs w:val="21"/>
                <w:lang w:eastAsia="en-AU"/>
              </w:rPr>
              <w:t>$7,659</w:t>
            </w:r>
          </w:p>
        </w:tc>
      </w:tr>
      <w:tr w:rsidR="00436D56" w14:paraId="303D634C" w14:textId="77777777" w:rsidTr="000416FC">
        <w:tc>
          <w:tcPr>
            <w:tcW w:w="1441" w:type="dxa"/>
            <w:vMerge/>
            <w:shd w:val="clear" w:color="auto" w:fill="auto"/>
          </w:tcPr>
          <w:p w14:paraId="70BB5C36" w14:textId="77777777" w:rsidR="00436D56" w:rsidRPr="000C56C7" w:rsidRDefault="00436D56" w:rsidP="00436D56">
            <w:pPr>
              <w:jc w:val="center"/>
              <w:rPr>
                <w:rFonts w:cs="Arial"/>
                <w:color w:val="000000"/>
                <w:szCs w:val="21"/>
                <w:lang w:eastAsia="en-AU"/>
              </w:rPr>
            </w:pPr>
          </w:p>
        </w:tc>
        <w:tc>
          <w:tcPr>
            <w:tcW w:w="5234" w:type="dxa"/>
            <w:shd w:val="clear" w:color="auto" w:fill="auto"/>
          </w:tcPr>
          <w:p w14:paraId="5ECD84A4" w14:textId="0A30464F" w:rsidR="00436D56" w:rsidRPr="000C56C7" w:rsidRDefault="00436D56" w:rsidP="00436D56">
            <w:pPr>
              <w:rPr>
                <w:rFonts w:cs="Arial"/>
                <w:szCs w:val="21"/>
              </w:rPr>
            </w:pPr>
            <w:r w:rsidRPr="00436D56">
              <w:rPr>
                <w:rFonts w:cs="Arial"/>
                <w:szCs w:val="21"/>
              </w:rPr>
              <w:t>The Social Studies or Behavioural Science subpart of the Society and Culture part of the new first funding cluster</w:t>
            </w:r>
          </w:p>
        </w:tc>
        <w:tc>
          <w:tcPr>
            <w:tcW w:w="2341" w:type="dxa"/>
            <w:tcBorders>
              <w:top w:val="single" w:sz="4" w:space="0" w:color="auto"/>
              <w:left w:val="single" w:sz="4" w:space="0" w:color="auto"/>
              <w:bottom w:val="single" w:sz="4" w:space="0" w:color="auto"/>
              <w:right w:val="single" w:sz="4" w:space="0" w:color="auto"/>
            </w:tcBorders>
            <w:shd w:val="clear" w:color="auto" w:fill="auto"/>
            <w:vAlign w:val="center"/>
          </w:tcPr>
          <w:p w14:paraId="0D667FB1" w14:textId="4B71E908" w:rsidR="00436D56" w:rsidRPr="00436D56" w:rsidRDefault="00436D56" w:rsidP="00436D56">
            <w:pPr>
              <w:jc w:val="center"/>
              <w:rPr>
                <w:rFonts w:cs="Arial"/>
                <w:strike/>
                <w:color w:val="000000"/>
                <w:szCs w:val="21"/>
                <w:lang w:eastAsia="en-AU"/>
              </w:rPr>
            </w:pPr>
            <w:r w:rsidRPr="000416FC">
              <w:rPr>
                <w:rFonts w:cs="Arial"/>
                <w:color w:val="000000"/>
                <w:szCs w:val="21"/>
                <w:lang w:eastAsia="en-AU"/>
              </w:rPr>
              <w:t>$7,659</w:t>
            </w:r>
          </w:p>
        </w:tc>
      </w:tr>
      <w:tr w:rsidR="00436D56" w14:paraId="5542C5B2" w14:textId="77777777" w:rsidTr="000416FC">
        <w:tc>
          <w:tcPr>
            <w:tcW w:w="1441" w:type="dxa"/>
            <w:vMerge/>
            <w:shd w:val="clear" w:color="auto" w:fill="auto"/>
          </w:tcPr>
          <w:p w14:paraId="1DC7002A" w14:textId="77777777" w:rsidR="00436D56" w:rsidRPr="000C56C7" w:rsidRDefault="00436D56" w:rsidP="00436D56">
            <w:pPr>
              <w:jc w:val="center"/>
              <w:rPr>
                <w:rFonts w:cs="Arial"/>
                <w:color w:val="000000"/>
                <w:szCs w:val="21"/>
                <w:lang w:eastAsia="en-AU"/>
              </w:rPr>
            </w:pPr>
          </w:p>
        </w:tc>
        <w:tc>
          <w:tcPr>
            <w:tcW w:w="5234" w:type="dxa"/>
            <w:shd w:val="clear" w:color="auto" w:fill="auto"/>
          </w:tcPr>
          <w:p w14:paraId="765DFCA2" w14:textId="77DE0E7B" w:rsidR="00436D56" w:rsidRPr="000C56C7" w:rsidRDefault="00436D56" w:rsidP="00436D56">
            <w:pPr>
              <w:rPr>
                <w:rFonts w:cs="Arial"/>
                <w:szCs w:val="21"/>
              </w:rPr>
            </w:pPr>
            <w:r w:rsidRPr="00436D56">
              <w:rPr>
                <w:rFonts w:cs="Arial"/>
                <w:szCs w:val="21"/>
              </w:rPr>
              <w:t>Communications</w:t>
            </w:r>
          </w:p>
        </w:tc>
        <w:tc>
          <w:tcPr>
            <w:tcW w:w="2341" w:type="dxa"/>
            <w:tcBorders>
              <w:top w:val="single" w:sz="4" w:space="0" w:color="auto"/>
              <w:left w:val="single" w:sz="4" w:space="0" w:color="auto"/>
              <w:bottom w:val="single" w:sz="4" w:space="0" w:color="auto"/>
              <w:right w:val="single" w:sz="4" w:space="0" w:color="auto"/>
            </w:tcBorders>
            <w:shd w:val="clear" w:color="auto" w:fill="auto"/>
            <w:vAlign w:val="center"/>
          </w:tcPr>
          <w:p w14:paraId="0EB1C798" w14:textId="6C05B317" w:rsidR="00436D56" w:rsidRPr="00436D56" w:rsidRDefault="00436D56" w:rsidP="00436D56">
            <w:pPr>
              <w:jc w:val="center"/>
              <w:rPr>
                <w:rFonts w:cs="Arial"/>
                <w:strike/>
                <w:color w:val="000000"/>
                <w:szCs w:val="21"/>
                <w:lang w:eastAsia="en-AU"/>
              </w:rPr>
            </w:pPr>
            <w:r w:rsidRPr="000416FC">
              <w:rPr>
                <w:rFonts w:cs="Arial"/>
                <w:color w:val="000000"/>
                <w:szCs w:val="21"/>
                <w:lang w:eastAsia="en-AU"/>
              </w:rPr>
              <w:t>$7,659</w:t>
            </w:r>
          </w:p>
        </w:tc>
      </w:tr>
      <w:tr w:rsidR="00436D56" w14:paraId="053812AD" w14:textId="77777777" w:rsidTr="000416FC">
        <w:tc>
          <w:tcPr>
            <w:tcW w:w="1441" w:type="dxa"/>
            <w:vMerge w:val="restart"/>
            <w:shd w:val="clear" w:color="auto" w:fill="auto"/>
          </w:tcPr>
          <w:p w14:paraId="7D868FB4" w14:textId="77777777" w:rsidR="00436D56" w:rsidRPr="000C56C7" w:rsidRDefault="00436D56" w:rsidP="00436D56">
            <w:pPr>
              <w:jc w:val="center"/>
              <w:rPr>
                <w:rFonts w:cs="Arial"/>
                <w:szCs w:val="21"/>
              </w:rPr>
            </w:pPr>
            <w:r w:rsidRPr="000C56C7">
              <w:rPr>
                <w:rFonts w:cs="Arial"/>
                <w:szCs w:val="21"/>
              </w:rPr>
              <w:t>Funding cluster 2</w:t>
            </w:r>
          </w:p>
        </w:tc>
        <w:tc>
          <w:tcPr>
            <w:tcW w:w="5234" w:type="dxa"/>
            <w:shd w:val="clear" w:color="auto" w:fill="auto"/>
          </w:tcPr>
          <w:p w14:paraId="2E43F1C4" w14:textId="77777777" w:rsidR="00436D56" w:rsidRPr="000C56C7" w:rsidRDefault="00436D56" w:rsidP="00436D56">
            <w:pPr>
              <w:rPr>
                <w:rFonts w:cs="Arial"/>
                <w:szCs w:val="21"/>
              </w:rPr>
            </w:pPr>
            <w:r w:rsidRPr="000C56C7">
              <w:rPr>
                <w:rFonts w:cs="Arial"/>
                <w:color w:val="000000"/>
                <w:szCs w:val="21"/>
                <w:lang w:eastAsia="en-AU"/>
              </w:rPr>
              <w:t>Education, Postgraduate Clinical Psychology, English, Mathematics or Statistics</w:t>
            </w:r>
          </w:p>
        </w:tc>
        <w:tc>
          <w:tcPr>
            <w:tcW w:w="2341" w:type="dxa"/>
            <w:tcBorders>
              <w:top w:val="single" w:sz="4" w:space="0" w:color="auto"/>
              <w:left w:val="single" w:sz="4" w:space="0" w:color="auto"/>
              <w:bottom w:val="single" w:sz="4" w:space="0" w:color="auto"/>
              <w:right w:val="single" w:sz="4" w:space="0" w:color="auto"/>
            </w:tcBorders>
            <w:shd w:val="clear" w:color="auto" w:fill="auto"/>
            <w:vAlign w:val="center"/>
          </w:tcPr>
          <w:p w14:paraId="7F9EABF7" w14:textId="5703660F" w:rsidR="00436D56" w:rsidRPr="00436D56" w:rsidRDefault="00436D56" w:rsidP="00436D56">
            <w:pPr>
              <w:jc w:val="center"/>
              <w:rPr>
                <w:rFonts w:cs="Arial"/>
                <w:strike/>
                <w:szCs w:val="21"/>
              </w:rPr>
            </w:pPr>
            <w:r w:rsidRPr="000416FC">
              <w:rPr>
                <w:rFonts w:cs="Arial"/>
                <w:color w:val="000000"/>
                <w:szCs w:val="21"/>
                <w:lang w:eastAsia="en-AU"/>
              </w:rPr>
              <w:t>$4,445</w:t>
            </w:r>
          </w:p>
        </w:tc>
      </w:tr>
      <w:tr w:rsidR="00436D56" w14:paraId="1ED90E28" w14:textId="77777777" w:rsidTr="000416FC">
        <w:tc>
          <w:tcPr>
            <w:tcW w:w="1441" w:type="dxa"/>
            <w:vMerge/>
            <w:shd w:val="clear" w:color="auto" w:fill="auto"/>
          </w:tcPr>
          <w:p w14:paraId="533138B5" w14:textId="77777777" w:rsidR="00436D56" w:rsidRPr="000C56C7" w:rsidRDefault="00436D56" w:rsidP="00436D56">
            <w:pPr>
              <w:jc w:val="center"/>
              <w:rPr>
                <w:rFonts w:cs="Arial"/>
                <w:szCs w:val="21"/>
              </w:rPr>
            </w:pPr>
          </w:p>
        </w:tc>
        <w:tc>
          <w:tcPr>
            <w:tcW w:w="5234" w:type="dxa"/>
            <w:shd w:val="clear" w:color="auto" w:fill="auto"/>
          </w:tcPr>
          <w:p w14:paraId="22596AFF" w14:textId="77777777" w:rsidR="00436D56" w:rsidRPr="000C56C7" w:rsidRDefault="00436D56" w:rsidP="00436D56">
            <w:pPr>
              <w:rPr>
                <w:rFonts w:cs="Arial"/>
                <w:szCs w:val="21"/>
              </w:rPr>
            </w:pPr>
            <w:r w:rsidRPr="000C56C7">
              <w:rPr>
                <w:rFonts w:cs="Arial"/>
                <w:bCs/>
                <w:color w:val="000000"/>
                <w:szCs w:val="21"/>
                <w:lang w:eastAsia="en-AU"/>
              </w:rPr>
              <w:t>Allied Health, Other Health, Built Environment or Computing</w:t>
            </w:r>
          </w:p>
        </w:tc>
        <w:tc>
          <w:tcPr>
            <w:tcW w:w="2341" w:type="dxa"/>
            <w:tcBorders>
              <w:top w:val="single" w:sz="4" w:space="0" w:color="auto"/>
              <w:left w:val="single" w:sz="4" w:space="0" w:color="auto"/>
              <w:bottom w:val="single" w:sz="4" w:space="0" w:color="auto"/>
              <w:right w:val="single" w:sz="4" w:space="0" w:color="auto"/>
            </w:tcBorders>
            <w:shd w:val="clear" w:color="auto" w:fill="auto"/>
            <w:vAlign w:val="center"/>
          </w:tcPr>
          <w:p w14:paraId="5B6A7A0C" w14:textId="386F2A96" w:rsidR="00436D56" w:rsidRPr="00436D56" w:rsidRDefault="00436D56" w:rsidP="00436D56">
            <w:pPr>
              <w:jc w:val="center"/>
              <w:rPr>
                <w:rFonts w:cs="Arial"/>
                <w:strike/>
                <w:szCs w:val="21"/>
              </w:rPr>
            </w:pPr>
            <w:r w:rsidRPr="000416FC">
              <w:rPr>
                <w:rFonts w:cs="Arial"/>
                <w:color w:val="000000"/>
                <w:szCs w:val="21"/>
                <w:lang w:eastAsia="en-AU"/>
              </w:rPr>
              <w:t>$8,948</w:t>
            </w:r>
          </w:p>
        </w:tc>
      </w:tr>
      <w:tr w:rsidR="00436D56" w14:paraId="1949F474" w14:textId="77777777" w:rsidTr="000416FC">
        <w:tc>
          <w:tcPr>
            <w:tcW w:w="1441" w:type="dxa"/>
            <w:vMerge/>
            <w:shd w:val="clear" w:color="auto" w:fill="auto"/>
          </w:tcPr>
          <w:p w14:paraId="0800C84F" w14:textId="77777777" w:rsidR="00436D56" w:rsidRPr="000C56C7" w:rsidRDefault="00436D56" w:rsidP="00436D56">
            <w:pPr>
              <w:jc w:val="center"/>
              <w:rPr>
                <w:rFonts w:cs="Arial"/>
                <w:szCs w:val="21"/>
              </w:rPr>
            </w:pPr>
          </w:p>
        </w:tc>
        <w:tc>
          <w:tcPr>
            <w:tcW w:w="5234" w:type="dxa"/>
            <w:shd w:val="clear" w:color="auto" w:fill="auto"/>
          </w:tcPr>
          <w:p w14:paraId="211145E2" w14:textId="322698F8" w:rsidR="00436D56" w:rsidRPr="000C56C7" w:rsidRDefault="00436D56" w:rsidP="00436D56">
            <w:pPr>
              <w:rPr>
                <w:rFonts w:cs="Arial"/>
                <w:bCs/>
                <w:color w:val="000000"/>
                <w:szCs w:val="21"/>
                <w:lang w:eastAsia="en-AU"/>
              </w:rPr>
            </w:pPr>
            <w:r w:rsidRPr="000C56C7">
              <w:rPr>
                <w:rFonts w:cs="Arial"/>
                <w:bCs/>
                <w:color w:val="000000"/>
                <w:szCs w:val="21"/>
                <w:lang w:eastAsia="en-AU"/>
              </w:rPr>
              <w:t>Visual and Performing Arts</w:t>
            </w:r>
          </w:p>
        </w:tc>
        <w:tc>
          <w:tcPr>
            <w:tcW w:w="2341" w:type="dxa"/>
            <w:tcBorders>
              <w:top w:val="single" w:sz="4" w:space="0" w:color="auto"/>
              <w:left w:val="single" w:sz="4" w:space="0" w:color="auto"/>
              <w:bottom w:val="single" w:sz="4" w:space="0" w:color="auto"/>
              <w:right w:val="single" w:sz="4" w:space="0" w:color="auto"/>
            </w:tcBorders>
            <w:shd w:val="clear" w:color="auto" w:fill="auto"/>
            <w:vAlign w:val="center"/>
          </w:tcPr>
          <w:p w14:paraId="2EB2B802" w14:textId="0DC72C5A" w:rsidR="00436D56" w:rsidRPr="00436D56" w:rsidRDefault="00436D56" w:rsidP="00436D56">
            <w:pPr>
              <w:jc w:val="center"/>
              <w:rPr>
                <w:rFonts w:cs="Arial"/>
                <w:strike/>
                <w:color w:val="000000"/>
                <w:szCs w:val="21"/>
                <w:lang w:eastAsia="en-AU"/>
              </w:rPr>
            </w:pPr>
            <w:r w:rsidRPr="000416FC">
              <w:rPr>
                <w:rFonts w:cs="Arial"/>
                <w:color w:val="000000"/>
                <w:szCs w:val="21"/>
                <w:lang w:eastAsia="en-AU"/>
              </w:rPr>
              <w:t>$7,659</w:t>
            </w:r>
          </w:p>
        </w:tc>
      </w:tr>
      <w:tr w:rsidR="00436D56" w14:paraId="2834D182" w14:textId="77777777" w:rsidTr="000416FC">
        <w:tc>
          <w:tcPr>
            <w:tcW w:w="1441" w:type="dxa"/>
            <w:vMerge/>
            <w:shd w:val="clear" w:color="auto" w:fill="auto"/>
          </w:tcPr>
          <w:p w14:paraId="0BBADE67" w14:textId="77777777" w:rsidR="00436D56" w:rsidRPr="000C56C7" w:rsidRDefault="00436D56" w:rsidP="00436D56">
            <w:pPr>
              <w:jc w:val="center"/>
              <w:rPr>
                <w:rFonts w:cs="Arial"/>
                <w:szCs w:val="21"/>
              </w:rPr>
            </w:pPr>
          </w:p>
        </w:tc>
        <w:tc>
          <w:tcPr>
            <w:tcW w:w="5234" w:type="dxa"/>
            <w:shd w:val="clear" w:color="auto" w:fill="auto"/>
          </w:tcPr>
          <w:p w14:paraId="1AF2CFDD" w14:textId="5AB1C9B7" w:rsidR="00436D56" w:rsidRPr="000C56C7" w:rsidRDefault="00436D56" w:rsidP="00436D56">
            <w:pPr>
              <w:rPr>
                <w:rFonts w:cs="Arial"/>
                <w:bCs/>
                <w:color w:val="000000"/>
                <w:szCs w:val="21"/>
                <w:lang w:eastAsia="en-AU"/>
              </w:rPr>
            </w:pPr>
            <w:r w:rsidRPr="00436D56">
              <w:rPr>
                <w:rFonts w:cs="Arial"/>
                <w:bCs/>
                <w:color w:val="000000"/>
                <w:szCs w:val="21"/>
                <w:lang w:eastAsia="en-AU"/>
              </w:rPr>
              <w:t>Professional Pathway Psychology or Professional Pathway Social Work</w:t>
            </w:r>
          </w:p>
        </w:tc>
        <w:tc>
          <w:tcPr>
            <w:tcW w:w="2341" w:type="dxa"/>
            <w:tcBorders>
              <w:top w:val="single" w:sz="4" w:space="0" w:color="auto"/>
              <w:left w:val="single" w:sz="4" w:space="0" w:color="auto"/>
              <w:bottom w:val="single" w:sz="4" w:space="0" w:color="auto"/>
              <w:right w:val="single" w:sz="4" w:space="0" w:color="auto"/>
            </w:tcBorders>
            <w:shd w:val="clear" w:color="auto" w:fill="auto"/>
            <w:vAlign w:val="center"/>
          </w:tcPr>
          <w:p w14:paraId="701D1ED5" w14:textId="60835FA8" w:rsidR="00436D56" w:rsidRPr="00436D56" w:rsidRDefault="00436D56" w:rsidP="00436D56">
            <w:pPr>
              <w:jc w:val="center"/>
              <w:rPr>
                <w:rFonts w:cs="Arial"/>
                <w:strike/>
                <w:color w:val="000000"/>
                <w:szCs w:val="21"/>
                <w:lang w:eastAsia="en-AU"/>
              </w:rPr>
            </w:pPr>
            <w:r w:rsidRPr="000416FC">
              <w:rPr>
                <w:rFonts w:cs="Arial"/>
                <w:color w:val="000000"/>
                <w:szCs w:val="21"/>
                <w:lang w:eastAsia="en-AU"/>
              </w:rPr>
              <w:t>$7,659</w:t>
            </w:r>
          </w:p>
        </w:tc>
      </w:tr>
      <w:tr w:rsidR="00436D56" w14:paraId="3EF7E756" w14:textId="77777777" w:rsidTr="000416FC">
        <w:tc>
          <w:tcPr>
            <w:tcW w:w="1441" w:type="dxa"/>
            <w:vMerge w:val="restart"/>
            <w:shd w:val="clear" w:color="auto" w:fill="auto"/>
          </w:tcPr>
          <w:p w14:paraId="4533C3CE" w14:textId="77777777" w:rsidR="00436D56" w:rsidRPr="000C56C7" w:rsidRDefault="00436D56" w:rsidP="00436D56">
            <w:pPr>
              <w:jc w:val="center"/>
              <w:rPr>
                <w:rFonts w:cs="Arial"/>
                <w:szCs w:val="21"/>
              </w:rPr>
            </w:pPr>
            <w:r w:rsidRPr="000C56C7">
              <w:rPr>
                <w:rFonts w:cs="Arial"/>
                <w:szCs w:val="21"/>
              </w:rPr>
              <w:t>Funding cluster 3</w:t>
            </w:r>
          </w:p>
        </w:tc>
        <w:tc>
          <w:tcPr>
            <w:tcW w:w="5234" w:type="dxa"/>
            <w:shd w:val="clear" w:color="auto" w:fill="auto"/>
          </w:tcPr>
          <w:p w14:paraId="6DEBA27B" w14:textId="77777777" w:rsidR="00436D56" w:rsidRPr="000C56C7" w:rsidRDefault="00436D56" w:rsidP="00436D56">
            <w:pPr>
              <w:rPr>
                <w:rFonts w:cs="Arial"/>
                <w:szCs w:val="21"/>
              </w:rPr>
            </w:pPr>
            <w:r w:rsidRPr="000C56C7">
              <w:rPr>
                <w:rFonts w:cs="Arial"/>
                <w:color w:val="000000"/>
                <w:szCs w:val="21"/>
                <w:lang w:eastAsia="en-AU"/>
              </w:rPr>
              <w:t>Nursing, Indigenous and Foreign Languages</w:t>
            </w:r>
          </w:p>
        </w:tc>
        <w:tc>
          <w:tcPr>
            <w:tcW w:w="2341" w:type="dxa"/>
            <w:tcBorders>
              <w:top w:val="single" w:sz="4" w:space="0" w:color="auto"/>
              <w:left w:val="single" w:sz="4" w:space="0" w:color="auto"/>
              <w:bottom w:val="single" w:sz="4" w:space="0" w:color="auto"/>
              <w:right w:val="single" w:sz="4" w:space="0" w:color="auto"/>
            </w:tcBorders>
            <w:shd w:val="clear" w:color="auto" w:fill="auto"/>
            <w:vAlign w:val="center"/>
          </w:tcPr>
          <w:p w14:paraId="03C53110" w14:textId="2CFD2C66" w:rsidR="00436D56" w:rsidRPr="00436D56" w:rsidRDefault="00436D56" w:rsidP="00436D56">
            <w:pPr>
              <w:jc w:val="center"/>
              <w:rPr>
                <w:rFonts w:cs="Arial"/>
                <w:strike/>
                <w:szCs w:val="21"/>
              </w:rPr>
            </w:pPr>
            <w:r w:rsidRPr="000416FC">
              <w:rPr>
                <w:rFonts w:cs="Arial"/>
                <w:color w:val="000000"/>
                <w:szCs w:val="21"/>
                <w:lang w:eastAsia="en-AU"/>
              </w:rPr>
              <w:t>$4,445</w:t>
            </w:r>
          </w:p>
        </w:tc>
      </w:tr>
      <w:tr w:rsidR="00436D56" w14:paraId="016ADE48" w14:textId="77777777" w:rsidTr="000416FC">
        <w:tc>
          <w:tcPr>
            <w:tcW w:w="1441" w:type="dxa"/>
            <w:vMerge/>
            <w:shd w:val="clear" w:color="auto" w:fill="auto"/>
          </w:tcPr>
          <w:p w14:paraId="4772B4BE" w14:textId="77777777" w:rsidR="00436D56" w:rsidRPr="000C56C7" w:rsidRDefault="00436D56" w:rsidP="00436D56">
            <w:pPr>
              <w:jc w:val="center"/>
              <w:rPr>
                <w:rFonts w:cs="Arial"/>
                <w:szCs w:val="21"/>
              </w:rPr>
            </w:pPr>
          </w:p>
        </w:tc>
        <w:tc>
          <w:tcPr>
            <w:tcW w:w="5234" w:type="dxa"/>
            <w:shd w:val="clear" w:color="auto" w:fill="auto"/>
          </w:tcPr>
          <w:p w14:paraId="168CC973" w14:textId="77777777" w:rsidR="00436D56" w:rsidRPr="000C56C7" w:rsidRDefault="00436D56" w:rsidP="00436D56">
            <w:pPr>
              <w:rPr>
                <w:rFonts w:cs="Arial"/>
                <w:szCs w:val="21"/>
              </w:rPr>
            </w:pPr>
            <w:r w:rsidRPr="000C56C7">
              <w:rPr>
                <w:rFonts w:cs="Arial"/>
                <w:color w:val="000000"/>
                <w:szCs w:val="21"/>
                <w:lang w:eastAsia="en-AU"/>
              </w:rPr>
              <w:t>Engineering, Surveying, Environmental Studies or Science</w:t>
            </w:r>
          </w:p>
        </w:tc>
        <w:tc>
          <w:tcPr>
            <w:tcW w:w="2341" w:type="dxa"/>
            <w:tcBorders>
              <w:top w:val="single" w:sz="4" w:space="0" w:color="auto"/>
              <w:left w:val="single" w:sz="4" w:space="0" w:color="auto"/>
              <w:bottom w:val="single" w:sz="4" w:space="0" w:color="auto"/>
              <w:right w:val="single" w:sz="4" w:space="0" w:color="auto"/>
            </w:tcBorders>
            <w:shd w:val="clear" w:color="auto" w:fill="auto"/>
            <w:vAlign w:val="center"/>
          </w:tcPr>
          <w:p w14:paraId="3218EDE3" w14:textId="079D0546" w:rsidR="00436D56" w:rsidRPr="00436D56" w:rsidRDefault="00436D56" w:rsidP="00436D56">
            <w:pPr>
              <w:jc w:val="center"/>
              <w:rPr>
                <w:rFonts w:cs="Arial"/>
                <w:strike/>
                <w:szCs w:val="21"/>
              </w:rPr>
            </w:pPr>
            <w:r w:rsidRPr="000416FC">
              <w:rPr>
                <w:rFonts w:cs="Arial"/>
                <w:color w:val="000000"/>
                <w:szCs w:val="21"/>
                <w:lang w:eastAsia="en-AU"/>
              </w:rPr>
              <w:t>$8,948</w:t>
            </w:r>
          </w:p>
        </w:tc>
      </w:tr>
      <w:tr w:rsidR="00436D56" w14:paraId="0ECD2617" w14:textId="77777777" w:rsidTr="000416FC">
        <w:tc>
          <w:tcPr>
            <w:tcW w:w="1441" w:type="dxa"/>
            <w:vMerge w:val="restart"/>
            <w:shd w:val="clear" w:color="auto" w:fill="auto"/>
          </w:tcPr>
          <w:p w14:paraId="7BDE2833" w14:textId="77777777" w:rsidR="00436D56" w:rsidRPr="000C56C7" w:rsidRDefault="00436D56" w:rsidP="00436D56">
            <w:pPr>
              <w:jc w:val="center"/>
              <w:rPr>
                <w:rFonts w:cs="Arial"/>
                <w:szCs w:val="21"/>
              </w:rPr>
            </w:pPr>
            <w:r w:rsidRPr="000C56C7">
              <w:rPr>
                <w:rFonts w:cs="Arial"/>
                <w:szCs w:val="21"/>
              </w:rPr>
              <w:t>Funding cluster 4</w:t>
            </w:r>
          </w:p>
        </w:tc>
        <w:tc>
          <w:tcPr>
            <w:tcW w:w="5234" w:type="dxa"/>
            <w:shd w:val="clear" w:color="auto" w:fill="auto"/>
          </w:tcPr>
          <w:p w14:paraId="14B927A4" w14:textId="77777777" w:rsidR="00436D56" w:rsidRPr="000C56C7" w:rsidRDefault="00436D56" w:rsidP="00436D56">
            <w:pPr>
              <w:rPr>
                <w:rFonts w:cs="Arial"/>
                <w:szCs w:val="21"/>
              </w:rPr>
            </w:pPr>
            <w:r w:rsidRPr="000C56C7">
              <w:rPr>
                <w:rFonts w:cs="Arial"/>
                <w:color w:val="000000"/>
                <w:szCs w:val="21"/>
                <w:lang w:eastAsia="en-AU"/>
              </w:rPr>
              <w:t>Agriculture</w:t>
            </w:r>
          </w:p>
        </w:tc>
        <w:tc>
          <w:tcPr>
            <w:tcW w:w="2341" w:type="dxa"/>
            <w:tcBorders>
              <w:top w:val="single" w:sz="4" w:space="0" w:color="auto"/>
              <w:left w:val="single" w:sz="4" w:space="0" w:color="auto"/>
              <w:bottom w:val="single" w:sz="4" w:space="0" w:color="auto"/>
              <w:right w:val="single" w:sz="4" w:space="0" w:color="auto"/>
            </w:tcBorders>
            <w:shd w:val="clear" w:color="auto" w:fill="auto"/>
            <w:vAlign w:val="center"/>
          </w:tcPr>
          <w:p w14:paraId="1E326804" w14:textId="2DDFF518" w:rsidR="00436D56" w:rsidRPr="00436D56" w:rsidRDefault="00436D56" w:rsidP="00436D56">
            <w:pPr>
              <w:jc w:val="center"/>
              <w:rPr>
                <w:rFonts w:cs="Arial"/>
                <w:strike/>
                <w:szCs w:val="21"/>
              </w:rPr>
            </w:pPr>
            <w:r w:rsidRPr="000416FC">
              <w:rPr>
                <w:rFonts w:cs="Arial"/>
                <w:color w:val="000000"/>
                <w:szCs w:val="21"/>
                <w:lang w:eastAsia="en-AU"/>
              </w:rPr>
              <w:t>$4,445</w:t>
            </w:r>
          </w:p>
        </w:tc>
      </w:tr>
      <w:tr w:rsidR="00436D56" w14:paraId="0BD48E3F" w14:textId="77777777" w:rsidTr="000416FC">
        <w:tc>
          <w:tcPr>
            <w:tcW w:w="1441" w:type="dxa"/>
            <w:vMerge/>
            <w:shd w:val="clear" w:color="auto" w:fill="auto"/>
          </w:tcPr>
          <w:p w14:paraId="6F3B0284" w14:textId="77777777" w:rsidR="00436D56" w:rsidRPr="000C56C7" w:rsidRDefault="00436D56" w:rsidP="00436D56">
            <w:pPr>
              <w:rPr>
                <w:rFonts w:cs="Arial"/>
                <w:szCs w:val="21"/>
              </w:rPr>
            </w:pPr>
          </w:p>
        </w:tc>
        <w:tc>
          <w:tcPr>
            <w:tcW w:w="5234" w:type="dxa"/>
            <w:shd w:val="clear" w:color="auto" w:fill="auto"/>
          </w:tcPr>
          <w:p w14:paraId="45DC6AB4" w14:textId="77777777" w:rsidR="00436D56" w:rsidRPr="000C56C7" w:rsidRDefault="00436D56" w:rsidP="00436D56">
            <w:pPr>
              <w:rPr>
                <w:rFonts w:cs="Arial"/>
                <w:szCs w:val="21"/>
              </w:rPr>
            </w:pPr>
            <w:r w:rsidRPr="000C56C7">
              <w:rPr>
                <w:rFonts w:cs="Arial"/>
                <w:color w:val="000000"/>
                <w:szCs w:val="21"/>
                <w:lang w:eastAsia="en-AU"/>
              </w:rPr>
              <w:t>Pathology</w:t>
            </w:r>
          </w:p>
        </w:tc>
        <w:tc>
          <w:tcPr>
            <w:tcW w:w="2341" w:type="dxa"/>
            <w:tcBorders>
              <w:top w:val="single" w:sz="4" w:space="0" w:color="auto"/>
              <w:left w:val="single" w:sz="4" w:space="0" w:color="auto"/>
              <w:bottom w:val="single" w:sz="4" w:space="0" w:color="auto"/>
              <w:right w:val="single" w:sz="4" w:space="0" w:color="auto"/>
            </w:tcBorders>
            <w:shd w:val="clear" w:color="auto" w:fill="auto"/>
            <w:vAlign w:val="center"/>
          </w:tcPr>
          <w:p w14:paraId="33F652D5" w14:textId="03CA6912" w:rsidR="00436D56" w:rsidRPr="00436D56" w:rsidRDefault="00436D56" w:rsidP="00436D56">
            <w:pPr>
              <w:jc w:val="center"/>
              <w:rPr>
                <w:rFonts w:cs="Arial"/>
                <w:strike/>
                <w:szCs w:val="21"/>
              </w:rPr>
            </w:pPr>
            <w:r w:rsidRPr="000416FC">
              <w:rPr>
                <w:rFonts w:cs="Arial"/>
                <w:color w:val="000000"/>
                <w:szCs w:val="21"/>
                <w:lang w:eastAsia="en-AU"/>
              </w:rPr>
              <w:t>$8,948</w:t>
            </w:r>
          </w:p>
        </w:tc>
      </w:tr>
      <w:tr w:rsidR="00436D56" w14:paraId="3B51D39F" w14:textId="77777777" w:rsidTr="000416FC">
        <w:tc>
          <w:tcPr>
            <w:tcW w:w="1441" w:type="dxa"/>
            <w:vMerge/>
            <w:shd w:val="clear" w:color="auto" w:fill="auto"/>
          </w:tcPr>
          <w:p w14:paraId="7461CAB2" w14:textId="77777777" w:rsidR="00436D56" w:rsidRPr="000C56C7" w:rsidRDefault="00436D56" w:rsidP="00436D56">
            <w:pPr>
              <w:rPr>
                <w:rFonts w:cs="Arial"/>
                <w:szCs w:val="21"/>
              </w:rPr>
            </w:pPr>
          </w:p>
        </w:tc>
        <w:tc>
          <w:tcPr>
            <w:tcW w:w="5234" w:type="dxa"/>
            <w:shd w:val="clear" w:color="auto" w:fill="auto"/>
          </w:tcPr>
          <w:p w14:paraId="66A9F743" w14:textId="1DB233D4" w:rsidR="00436D56" w:rsidRPr="000C56C7" w:rsidRDefault="00436D56" w:rsidP="00436D56">
            <w:pPr>
              <w:rPr>
                <w:rFonts w:cs="Arial"/>
                <w:szCs w:val="21"/>
              </w:rPr>
            </w:pPr>
            <w:r w:rsidRPr="000C56C7">
              <w:rPr>
                <w:rFonts w:cs="Arial"/>
                <w:color w:val="000000"/>
                <w:szCs w:val="21"/>
                <w:lang w:eastAsia="en-AU"/>
              </w:rPr>
              <w:t>Medicine, Dentistry or Veterinary Science</w:t>
            </w:r>
          </w:p>
        </w:tc>
        <w:tc>
          <w:tcPr>
            <w:tcW w:w="2341" w:type="dxa"/>
            <w:tcBorders>
              <w:top w:val="single" w:sz="4" w:space="0" w:color="auto"/>
              <w:left w:val="single" w:sz="4" w:space="0" w:color="auto"/>
              <w:bottom w:val="single" w:sz="4" w:space="0" w:color="auto"/>
              <w:right w:val="single" w:sz="4" w:space="0" w:color="auto"/>
            </w:tcBorders>
            <w:shd w:val="clear" w:color="auto" w:fill="auto"/>
            <w:vAlign w:val="center"/>
          </w:tcPr>
          <w:p w14:paraId="217FB50F" w14:textId="072D98BB" w:rsidR="00436D56" w:rsidRPr="00436D56" w:rsidRDefault="00436D56" w:rsidP="00436D56">
            <w:pPr>
              <w:jc w:val="center"/>
              <w:rPr>
                <w:rFonts w:cs="Arial"/>
                <w:strike/>
                <w:szCs w:val="21"/>
              </w:rPr>
            </w:pPr>
            <w:r w:rsidRPr="000416FC">
              <w:rPr>
                <w:rFonts w:cs="Arial"/>
                <w:color w:val="000000"/>
                <w:szCs w:val="21"/>
                <w:lang w:eastAsia="en-AU"/>
              </w:rPr>
              <w:t>$12,720</w:t>
            </w:r>
          </w:p>
        </w:tc>
      </w:tr>
    </w:tbl>
    <w:p w14:paraId="31CB24BB" w14:textId="5A19CAA8" w:rsidR="000C56C7" w:rsidRPr="00AD0B44" w:rsidRDefault="00CD3558" w:rsidP="009C6AAA">
      <w:pPr>
        <w:pStyle w:val="Normal-AfterTableFigure"/>
      </w:pPr>
      <w:r>
        <w:t xml:space="preserve">The cost is not always the same for everyone as the cost of elective, exchange or repeated units of study can affect the total </w:t>
      </w:r>
      <w:r w:rsidR="00433555">
        <w:t>amount that you pay for your course.</w:t>
      </w:r>
      <w:r w:rsidR="003D4210">
        <w:t xml:space="preserve"> </w:t>
      </w:r>
      <w:r>
        <w:t>The figures in the tables relate to the cost of study per year. The figures are not the cost of a unit and they are not the cost of the course. Students need to use the EFTSL value for a unit with the relevant student contribution amount listed in the tables above, to calculate the cost of each unit of study.</w:t>
      </w:r>
    </w:p>
    <w:tbl>
      <w:tblPr>
        <w:tblStyle w:val="PullOutBox1"/>
        <w:tblW w:w="9209" w:type="dxa"/>
        <w:tblLook w:val="04A0" w:firstRow="1" w:lastRow="0" w:firstColumn="1" w:lastColumn="0" w:noHBand="0" w:noVBand="1"/>
      </w:tblPr>
      <w:tblGrid>
        <w:gridCol w:w="9209"/>
      </w:tblGrid>
      <w:tr w:rsidR="00B500BD" w:rsidRPr="00AD0B44" w14:paraId="4E016A27" w14:textId="77777777" w:rsidTr="00550E2A">
        <w:trPr>
          <w:trHeight w:val="544"/>
        </w:trPr>
        <w:tc>
          <w:tcPr>
            <w:tcW w:w="9209" w:type="dxa"/>
          </w:tcPr>
          <w:p w14:paraId="288A54B7" w14:textId="5A0639DA" w:rsidR="00B500BD" w:rsidRPr="00AD0B44" w:rsidRDefault="00B500BD" w:rsidP="00B500BD">
            <w:r w:rsidRPr="00AD0B44">
              <w:rPr>
                <w:noProof/>
                <w:lang w:eastAsia="en-AU"/>
              </w:rPr>
              <w:drawing>
                <wp:anchor distT="0" distB="0" distL="114300" distR="114300" simplePos="0" relativeHeight="251658241" behindDoc="0" locked="0" layoutInCell="1" allowOverlap="1" wp14:anchorId="2752350F" wp14:editId="30E92440">
                  <wp:simplePos x="0" y="0"/>
                  <wp:positionH relativeFrom="page">
                    <wp:posOffset>-193040</wp:posOffset>
                  </wp:positionH>
                  <wp:positionV relativeFrom="paragraph">
                    <wp:posOffset>-8350</wp:posOffset>
                  </wp:positionV>
                  <wp:extent cx="359410" cy="359410"/>
                  <wp:effectExtent l="0" t="0" r="2540" b="254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AD0B44">
              <w:t>To calculate how much your student contribution</w:t>
            </w:r>
            <w:r w:rsidR="00151C34" w:rsidRPr="00AD0B44">
              <w:t xml:space="preserve"> amount</w:t>
            </w:r>
            <w:r w:rsidRPr="00AD0B44">
              <w:t xml:space="preserve"> for a unit will be, multiply the amount set by</w:t>
            </w:r>
            <w:r w:rsidR="00FB32F6" w:rsidRPr="00AD0B44">
              <w:t> </w:t>
            </w:r>
            <w:r w:rsidRPr="00AD0B44">
              <w:t xml:space="preserve">your provider with the </w:t>
            </w:r>
            <w:r w:rsidRPr="00AD0B44">
              <w:rPr>
                <w:rStyle w:val="HighlightedWords-Colour"/>
              </w:rPr>
              <w:t>EFTSL</w:t>
            </w:r>
            <w:r w:rsidRPr="00AD0B44">
              <w:t xml:space="preserve"> value of the unit. Ask your provider if you are unsure of what</w:t>
            </w:r>
            <w:r w:rsidR="00FB32F6" w:rsidRPr="00AD0B44">
              <w:t> </w:t>
            </w:r>
            <w:r w:rsidRPr="00AD0B44">
              <w:t xml:space="preserve">these are. </w:t>
            </w:r>
          </w:p>
          <w:p w14:paraId="5DE0B710" w14:textId="0291C337" w:rsidR="00B500BD" w:rsidRPr="00AD0B44" w:rsidRDefault="00B500BD" w:rsidP="00B500BD">
            <w:r w:rsidRPr="00AD0B44">
              <w:rPr>
                <w:rStyle w:val="Strong"/>
              </w:rPr>
              <w:t>For example:</w:t>
            </w:r>
            <w:r w:rsidRPr="00AD0B44">
              <w:t xml:space="preserve"> </w:t>
            </w:r>
            <w:r w:rsidR="00FB32F6" w:rsidRPr="00AD0B44">
              <w:br/>
            </w:r>
            <w:r w:rsidRPr="00AD0B44">
              <w:t xml:space="preserve">In </w:t>
            </w:r>
            <w:r w:rsidR="00B35386" w:rsidRPr="00AD0B44">
              <w:t>202</w:t>
            </w:r>
            <w:r w:rsidR="00B70FBE">
              <w:t>4</w:t>
            </w:r>
            <w:r w:rsidRPr="00AD0B44">
              <w:t xml:space="preserve">, </w:t>
            </w:r>
            <w:r w:rsidR="00437B7E" w:rsidRPr="00AD0B44">
              <w:t>Angela</w:t>
            </w:r>
            <w:r w:rsidR="00B35386" w:rsidRPr="00AD0B44">
              <w:t xml:space="preserve"> </w:t>
            </w:r>
            <w:r w:rsidRPr="00AD0B44">
              <w:t xml:space="preserve">enrols in </w:t>
            </w:r>
            <w:r w:rsidR="001229AC" w:rsidRPr="00AD0B44">
              <w:t>English</w:t>
            </w:r>
            <w:r w:rsidR="00B35386" w:rsidRPr="00AD0B44">
              <w:t xml:space="preserve"> </w:t>
            </w:r>
            <w:r w:rsidRPr="00AD0B44">
              <w:t xml:space="preserve">A01 as part of </w:t>
            </w:r>
            <w:r w:rsidR="00B35386" w:rsidRPr="00AD0B44">
              <w:t xml:space="preserve">her </w:t>
            </w:r>
            <w:r w:rsidRPr="00AD0B44">
              <w:t xml:space="preserve">Bachelor of Arts. </w:t>
            </w:r>
          </w:p>
          <w:p w14:paraId="10DBBEB3" w14:textId="092DCCC8" w:rsidR="00B500BD" w:rsidRPr="00AD0B44" w:rsidRDefault="001229AC" w:rsidP="00B500BD">
            <w:r w:rsidRPr="00AD0B44">
              <w:t>English</w:t>
            </w:r>
            <w:r w:rsidR="00B35386" w:rsidRPr="00AD0B44">
              <w:t xml:space="preserve"> </w:t>
            </w:r>
            <w:r w:rsidR="00595D48">
              <w:t>A01</w:t>
            </w:r>
            <w:r w:rsidR="00B500BD" w:rsidRPr="00AD0B44">
              <w:t xml:space="preserve"> is a </w:t>
            </w:r>
            <w:r w:rsidR="00DA09E7">
              <w:t xml:space="preserve">Funding </w:t>
            </w:r>
            <w:r w:rsidR="003F13DC">
              <w:t>cluster 2</w:t>
            </w:r>
            <w:r w:rsidR="00B500BD" w:rsidRPr="00AD0B44">
              <w:t xml:space="preserve"> unit of study. The maximum rate a provider can charge for </w:t>
            </w:r>
            <w:r w:rsidR="00DA09E7">
              <w:t>this discipline</w:t>
            </w:r>
            <w:r w:rsidR="00B500BD" w:rsidRPr="00AD0B44">
              <w:t xml:space="preserve"> in 202</w:t>
            </w:r>
            <w:r w:rsidR="001013B0">
              <w:t>4</w:t>
            </w:r>
            <w:r w:rsidR="00B500BD" w:rsidRPr="00AD0B44">
              <w:t xml:space="preserve"> </w:t>
            </w:r>
            <w:r w:rsidR="00B500BD" w:rsidRPr="003F13DC">
              <w:t xml:space="preserve">is </w:t>
            </w:r>
            <w:r w:rsidR="003F13DC" w:rsidRPr="008E084C">
              <w:rPr>
                <w:rFonts w:cs="Arial"/>
                <w:color w:val="000000"/>
                <w:szCs w:val="21"/>
                <w:lang w:eastAsia="en-AU"/>
              </w:rPr>
              <w:t>$</w:t>
            </w:r>
            <w:r w:rsidR="002B5E82">
              <w:rPr>
                <w:rFonts w:cs="Arial"/>
                <w:color w:val="000000"/>
                <w:szCs w:val="21"/>
                <w:lang w:eastAsia="en-AU"/>
              </w:rPr>
              <w:t>4,445</w:t>
            </w:r>
            <w:r w:rsidR="001013B0" w:rsidRPr="008E084C" w:rsidDel="001013B0">
              <w:rPr>
                <w:rFonts w:cs="Arial"/>
                <w:color w:val="000000"/>
                <w:szCs w:val="21"/>
                <w:lang w:eastAsia="en-AU"/>
              </w:rPr>
              <w:t xml:space="preserve"> </w:t>
            </w:r>
            <w:r w:rsidR="00B500BD" w:rsidRPr="003F13DC">
              <w:t>(per EFTSL).</w:t>
            </w:r>
            <w:r w:rsidR="00B500BD" w:rsidRPr="00AD0B44">
              <w:t xml:space="preserve"> </w:t>
            </w:r>
          </w:p>
          <w:p w14:paraId="6CEFFE73" w14:textId="6019CBE9" w:rsidR="00B500BD" w:rsidRPr="00AD0B44" w:rsidRDefault="00B500BD" w:rsidP="007633CD">
            <w:r w:rsidRPr="00AD0B44">
              <w:rPr>
                <w:rFonts w:cs="HelveticaNeue LT 47 LightCn"/>
                <w:color w:val="000000"/>
                <w:szCs w:val="21"/>
              </w:rPr>
              <w:t xml:space="preserve">The EFTSL value for </w:t>
            </w:r>
            <w:r w:rsidR="001229AC" w:rsidRPr="00AD0B44">
              <w:rPr>
                <w:rFonts w:cs="HelveticaNeue LT 47 LightCn"/>
                <w:color w:val="000000"/>
                <w:szCs w:val="21"/>
              </w:rPr>
              <w:t xml:space="preserve">English </w:t>
            </w:r>
            <w:r w:rsidR="00357AC8">
              <w:rPr>
                <w:rFonts w:cs="HelveticaNeue LT 47 LightCn"/>
                <w:color w:val="000000"/>
                <w:szCs w:val="21"/>
              </w:rPr>
              <w:t>A01</w:t>
            </w:r>
            <w:r w:rsidRPr="00AD0B44">
              <w:rPr>
                <w:rFonts w:cs="HelveticaNeue LT 47 LightCn"/>
                <w:color w:val="000000"/>
                <w:szCs w:val="21"/>
              </w:rPr>
              <w:t xml:space="preserve"> is 0.125. </w:t>
            </w:r>
            <w:r w:rsidR="00437B7E" w:rsidRPr="00AD0B44">
              <w:rPr>
                <w:rFonts w:cs="HelveticaNeue LT 47 LightCn"/>
                <w:color w:val="000000"/>
                <w:szCs w:val="21"/>
              </w:rPr>
              <w:t>Angela’s</w:t>
            </w:r>
            <w:r w:rsidR="00B35386" w:rsidRPr="00AD0B44">
              <w:rPr>
                <w:rFonts w:cs="HelveticaNeue LT 47 LightCn"/>
                <w:color w:val="000000"/>
                <w:szCs w:val="21"/>
              </w:rPr>
              <w:t xml:space="preserve"> </w:t>
            </w:r>
            <w:r w:rsidRPr="00AD0B44">
              <w:rPr>
                <w:rFonts w:cs="HelveticaNeue LT 47 LightCn"/>
                <w:color w:val="000000"/>
                <w:szCs w:val="21"/>
              </w:rPr>
              <w:t xml:space="preserve">student contribution amount for </w:t>
            </w:r>
            <w:r w:rsidR="004E1844" w:rsidRPr="00AD0B44">
              <w:rPr>
                <w:rFonts w:cs="HelveticaNeue LT 47 LightCn"/>
                <w:color w:val="000000"/>
                <w:szCs w:val="21"/>
              </w:rPr>
              <w:br/>
              <w:t>English</w:t>
            </w:r>
            <w:r w:rsidRPr="00AD0B44">
              <w:rPr>
                <w:rFonts w:cs="HelveticaNeue LT 47 LightCn"/>
                <w:color w:val="000000"/>
                <w:szCs w:val="21"/>
              </w:rPr>
              <w:t xml:space="preserve"> A01 = </w:t>
            </w:r>
            <w:r w:rsidRPr="00983F95">
              <w:rPr>
                <w:rFonts w:cs="HelveticaNeue LT 47 LightCn"/>
                <w:color w:val="000000"/>
                <w:szCs w:val="21"/>
              </w:rPr>
              <w:t>$</w:t>
            </w:r>
            <w:r w:rsidR="002B5E82">
              <w:rPr>
                <w:rFonts w:cs="HelveticaNeue LT 47 LightCn"/>
                <w:color w:val="000000"/>
                <w:szCs w:val="21"/>
              </w:rPr>
              <w:t xml:space="preserve">4,445 </w:t>
            </w:r>
            <w:r w:rsidRPr="00983F95">
              <w:rPr>
                <w:rFonts w:cs="HelveticaNeue LT 47 LightCn"/>
                <w:color w:val="000000"/>
                <w:szCs w:val="21"/>
              </w:rPr>
              <w:t>x 0.125 = $</w:t>
            </w:r>
            <w:r w:rsidR="002B5E82">
              <w:rPr>
                <w:rFonts w:cs="HelveticaNeue LT 47 LightCn"/>
                <w:color w:val="000000"/>
                <w:szCs w:val="21"/>
              </w:rPr>
              <w:t>555</w:t>
            </w:r>
            <w:r w:rsidR="00437B7E" w:rsidRPr="00983F95">
              <w:rPr>
                <w:rFonts w:cs="HelveticaNeue LT 47 LightCn"/>
                <w:color w:val="000000"/>
                <w:szCs w:val="21"/>
              </w:rPr>
              <w:t xml:space="preserve"> (rounded down to nearest dollar)</w:t>
            </w:r>
          </w:p>
        </w:tc>
      </w:tr>
    </w:tbl>
    <w:p w14:paraId="7A5E6101" w14:textId="77777777" w:rsidR="00F85998" w:rsidRPr="00AD0B44" w:rsidRDefault="00F85998" w:rsidP="00983F95">
      <w:pPr>
        <w:pStyle w:val="Heading3"/>
      </w:pPr>
      <w:bookmarkStart w:id="30" w:name="_Toc171086640"/>
      <w:r w:rsidRPr="00AD0B44">
        <w:t>How do I pay my student contributions?</w:t>
      </w:r>
      <w:bookmarkEnd w:id="30"/>
    </w:p>
    <w:p w14:paraId="3B0242EA" w14:textId="1AB60EA0" w:rsidR="00F85998" w:rsidRPr="00AD0B44" w:rsidRDefault="487BB19B" w:rsidP="008320BF">
      <w:pPr>
        <w:spacing w:before="0" w:after="0" w:line="240" w:lineRule="auto"/>
      </w:pPr>
      <w:r w:rsidRPr="00AD0B44">
        <w:t xml:space="preserve">You can either pay it upfront to your </w:t>
      </w:r>
      <w:r w:rsidRPr="00AD0B44">
        <w:rPr>
          <w:rStyle w:val="HighlightedWords-Colour"/>
        </w:rPr>
        <w:t>provider</w:t>
      </w:r>
      <w:r w:rsidRPr="00AD0B44">
        <w:t xml:space="preserve">, or if you are eligible, you can apply for a </w:t>
      </w:r>
    </w:p>
    <w:p w14:paraId="11BC4D2A" w14:textId="68DD8604" w:rsidR="00F85998" w:rsidRPr="00AD0B44" w:rsidRDefault="487BB19B" w:rsidP="008320BF">
      <w:pPr>
        <w:spacing w:before="0" w:after="0" w:line="240" w:lineRule="auto"/>
      </w:pPr>
      <w:r w:rsidRPr="00AD0B44">
        <w:rPr>
          <w:rStyle w:val="HighlightedWords-Colour"/>
        </w:rPr>
        <w:t>HECS</w:t>
      </w:r>
      <w:r w:rsidR="0BB399AD" w:rsidRPr="00AD0B44">
        <w:rPr>
          <w:rStyle w:val="HighlightedWords-Colour"/>
        </w:rPr>
        <w:t>-</w:t>
      </w:r>
      <w:r w:rsidRPr="00AD0B44">
        <w:rPr>
          <w:rStyle w:val="HighlightedWords-Colour"/>
        </w:rPr>
        <w:t>HELP</w:t>
      </w:r>
      <w:r w:rsidRPr="00AD0B44">
        <w:t xml:space="preserve"> loan.</w:t>
      </w:r>
    </w:p>
    <w:p w14:paraId="7FE90A03" w14:textId="5E22A802" w:rsidR="00F85998" w:rsidRPr="00AD0B44" w:rsidRDefault="00F85998" w:rsidP="00FB32F6">
      <w:pPr>
        <w:pStyle w:val="Normal-BeforeBullets"/>
      </w:pPr>
      <w:r w:rsidRPr="00AD0B44">
        <w:t>If you are not eligible for</w:t>
      </w:r>
      <w:r w:rsidR="00FF7A8E" w:rsidRPr="00AD0B44">
        <w:t xml:space="preserve"> </w:t>
      </w:r>
      <w:r w:rsidRPr="00AD0B44">
        <w:t>a HECS-HELP loan and will pay your fees upfront, you</w:t>
      </w:r>
      <w:r w:rsidR="00FB32F6" w:rsidRPr="00AD0B44">
        <w:t> </w:t>
      </w:r>
      <w:r w:rsidRPr="00AD0B44">
        <w:t>must make your upfront payment by either:</w:t>
      </w:r>
    </w:p>
    <w:p w14:paraId="2A32196A" w14:textId="0B30B928" w:rsidR="00F85998" w:rsidRPr="00AD0B44" w:rsidRDefault="00F85998" w:rsidP="00EB18DF">
      <w:pPr>
        <w:pStyle w:val="ListBullet"/>
      </w:pPr>
      <w:r w:rsidRPr="00AD0B44">
        <w:t xml:space="preserve">the </w:t>
      </w:r>
      <w:r w:rsidRPr="00AD0B44">
        <w:rPr>
          <w:rStyle w:val="HighlightedWords-Colour"/>
        </w:rPr>
        <w:t>administrative date</w:t>
      </w:r>
      <w:r w:rsidRPr="00AD0B44">
        <w:t xml:space="preserve"> so you </w:t>
      </w:r>
      <w:r w:rsidR="00C53B2B" w:rsidRPr="00AD0B44">
        <w:t>don’t miss your provider’s due date</w:t>
      </w:r>
      <w:r w:rsidR="00E5454D" w:rsidRPr="00AD0B44">
        <w:t>; or</w:t>
      </w:r>
    </w:p>
    <w:p w14:paraId="5F05C8F4" w14:textId="7BE34B6F" w:rsidR="00F85998" w:rsidRPr="00AD0B44" w:rsidRDefault="00F85998" w:rsidP="00EB18DF">
      <w:pPr>
        <w:pStyle w:val="ListBullet"/>
      </w:pPr>
      <w:r w:rsidRPr="00AD0B44">
        <w:t xml:space="preserve">the </w:t>
      </w:r>
      <w:r w:rsidRPr="00AD0B44">
        <w:rPr>
          <w:rStyle w:val="HighlightedWords-Colour"/>
        </w:rPr>
        <w:t>census date</w:t>
      </w:r>
      <w:r w:rsidRPr="00AD0B44">
        <w:t xml:space="preserve"> so your enrolment is not cancelled.</w:t>
      </w:r>
    </w:p>
    <w:p w14:paraId="240B5D9D" w14:textId="5070F5ED" w:rsidR="004E1844" w:rsidRPr="00D04457" w:rsidRDefault="004E1844" w:rsidP="00D04457">
      <w:r w:rsidRPr="00AD0B44">
        <w:t>Ask your provider for these dates.</w:t>
      </w:r>
    </w:p>
    <w:tbl>
      <w:tblPr>
        <w:tblStyle w:val="PullOutBox1"/>
        <w:tblW w:w="9209" w:type="dxa"/>
        <w:tblLook w:val="04A0" w:firstRow="1" w:lastRow="0" w:firstColumn="1" w:lastColumn="0" w:noHBand="0" w:noVBand="1"/>
      </w:tblPr>
      <w:tblGrid>
        <w:gridCol w:w="9209"/>
      </w:tblGrid>
      <w:tr w:rsidR="00FB32F6" w:rsidRPr="00AD0B44" w14:paraId="5AF6A984" w14:textId="77777777" w:rsidTr="00550E2A">
        <w:trPr>
          <w:trHeight w:val="544"/>
        </w:trPr>
        <w:tc>
          <w:tcPr>
            <w:tcW w:w="9209" w:type="dxa"/>
          </w:tcPr>
          <w:p w14:paraId="1C649D63" w14:textId="5C740644" w:rsidR="00FB32F6" w:rsidRPr="00AD0B44" w:rsidRDefault="00FB32F6" w:rsidP="00550E2A">
            <w:r w:rsidRPr="00AD0B44">
              <w:rPr>
                <w:noProof/>
                <w:lang w:eastAsia="en-AU"/>
              </w:rPr>
              <w:drawing>
                <wp:anchor distT="0" distB="0" distL="114300" distR="114300" simplePos="0" relativeHeight="251658242" behindDoc="0" locked="0" layoutInCell="1" allowOverlap="1" wp14:anchorId="43D222E4" wp14:editId="29E42842">
                  <wp:simplePos x="0" y="0"/>
                  <wp:positionH relativeFrom="page">
                    <wp:posOffset>-178435</wp:posOffset>
                  </wp:positionH>
                  <wp:positionV relativeFrom="paragraph">
                    <wp:posOffset>-6612</wp:posOffset>
                  </wp:positionV>
                  <wp:extent cx="359410" cy="359410"/>
                  <wp:effectExtent l="0" t="0" r="2540" b="254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AD0B44">
              <w:rPr>
                <w:rFonts w:cs="HelveticaNeue LT 47 LightCn"/>
                <w:color w:val="000000"/>
                <w:szCs w:val="21"/>
              </w:rPr>
              <w:t xml:space="preserve">If you don’t pay your student contributions upfront or apply for a HECS-HELP loan </w:t>
            </w:r>
            <w:r w:rsidR="006A0FC7">
              <w:rPr>
                <w:rFonts w:cs="HelveticaNeue LT 47 LightCn"/>
                <w:color w:val="000000"/>
                <w:szCs w:val="21"/>
              </w:rPr>
              <w:t>on or before</w:t>
            </w:r>
            <w:r w:rsidRPr="00AD0B44">
              <w:rPr>
                <w:rFonts w:cs="HelveticaNeue LT 47 LightCn"/>
                <w:color w:val="000000"/>
                <w:szCs w:val="21"/>
              </w:rPr>
              <w:t xml:space="preserve"> the census date, your </w:t>
            </w:r>
            <w:r w:rsidR="00CD3558">
              <w:rPr>
                <w:rFonts w:cs="HelveticaNeue LT 47 LightCn"/>
                <w:color w:val="000000"/>
                <w:szCs w:val="21"/>
              </w:rPr>
              <w:t xml:space="preserve">CSP </w:t>
            </w:r>
            <w:r w:rsidRPr="00AD0B44">
              <w:rPr>
                <w:rFonts w:cs="HelveticaNeue LT 47 LightCn"/>
                <w:color w:val="000000"/>
                <w:szCs w:val="21"/>
              </w:rPr>
              <w:t>enrolment will be cancelled.</w:t>
            </w:r>
          </w:p>
        </w:tc>
      </w:tr>
    </w:tbl>
    <w:p w14:paraId="03CFC3B5" w14:textId="1FF20448" w:rsidR="00F85998" w:rsidRPr="00AD0B44" w:rsidRDefault="00F85998" w:rsidP="00C32426">
      <w:pPr>
        <w:pStyle w:val="Heading2"/>
        <w:spacing w:before="240"/>
      </w:pPr>
      <w:bookmarkStart w:id="31" w:name="_Toc171086641"/>
      <w:r w:rsidRPr="00AD0B44">
        <w:t>HECS-HELP</w:t>
      </w:r>
      <w:bookmarkEnd w:id="31"/>
    </w:p>
    <w:p w14:paraId="5493ADFA" w14:textId="77777777" w:rsidR="00F85998" w:rsidRPr="00983F95" w:rsidRDefault="00F85998" w:rsidP="00983F95">
      <w:pPr>
        <w:pStyle w:val="Heading3"/>
      </w:pPr>
      <w:bookmarkStart w:id="32" w:name="_Toc171086642"/>
      <w:r w:rsidRPr="00983F95">
        <w:t>What is HECS-HELP?</w:t>
      </w:r>
      <w:bookmarkEnd w:id="32"/>
    </w:p>
    <w:p w14:paraId="408624A4" w14:textId="0AE96860" w:rsidR="00F85998" w:rsidRDefault="00F85998" w:rsidP="00F85998">
      <w:r w:rsidRPr="00AD0B44">
        <w:rPr>
          <w:rStyle w:val="HighlightedWords-Colour"/>
        </w:rPr>
        <w:t>HECS-HELP</w:t>
      </w:r>
      <w:r w:rsidRPr="00AD0B44">
        <w:t xml:space="preserve"> is a loan </w:t>
      </w:r>
      <w:r w:rsidR="005C61F5" w:rsidRPr="005C61F5">
        <w:t xml:space="preserve">from the Government </w:t>
      </w:r>
      <w:r w:rsidRPr="00AD0B44">
        <w:t xml:space="preserve">you can use to pay your </w:t>
      </w:r>
      <w:r w:rsidRPr="00AD0B44">
        <w:rPr>
          <w:rStyle w:val="HighlightedWords-Colour"/>
        </w:rPr>
        <w:t>student contribution amounts</w:t>
      </w:r>
      <w:r w:rsidRPr="00AD0B44">
        <w:t xml:space="preserve">. If your provider has offered you a </w:t>
      </w:r>
      <w:r w:rsidRPr="00AD0B44">
        <w:rPr>
          <w:rStyle w:val="HighlightedWords-Colour"/>
        </w:rPr>
        <w:t>CSP</w:t>
      </w:r>
      <w:r w:rsidRPr="00AD0B44">
        <w:t>, it can also offer HECS-HELP loan</w:t>
      </w:r>
      <w:r w:rsidR="00A639E3">
        <w:t>s.</w:t>
      </w:r>
    </w:p>
    <w:p w14:paraId="6B604B6B" w14:textId="72DA30DE" w:rsidR="005C61F5" w:rsidRPr="00AD0B44" w:rsidRDefault="0B544F18" w:rsidP="00F85998">
      <w:r>
        <w:t xml:space="preserve">Your </w:t>
      </w:r>
      <w:r w:rsidRPr="001B1D49">
        <w:rPr>
          <w:rStyle w:val="HighlightedWords-Colour"/>
          <w:rFonts w:eastAsiaTheme="minorEastAsia"/>
          <w:szCs w:val="21"/>
        </w:rPr>
        <w:t>HELP</w:t>
      </w:r>
      <w:r>
        <w:t xml:space="preserve"> loan must be repaid to </w:t>
      </w:r>
      <w:r w:rsidR="64AAAF8F">
        <w:t>the Government</w:t>
      </w:r>
      <w:r>
        <w:t xml:space="preserve"> once you earn enough </w:t>
      </w:r>
      <w:r w:rsidR="64AAAF8F">
        <w:t xml:space="preserve">income </w:t>
      </w:r>
      <w:r>
        <w:t xml:space="preserve">to make repayments (this is known as the repayment threshold). You should think about how this will affect you in the long term before you apply, as having a </w:t>
      </w:r>
      <w:r w:rsidRPr="001B1D49">
        <w:rPr>
          <w:rStyle w:val="HighlightedWords-Colour"/>
          <w:rFonts w:eastAsiaTheme="minorEastAsia"/>
          <w:szCs w:val="21"/>
        </w:rPr>
        <w:t>HELP debt</w:t>
      </w:r>
      <w:r>
        <w:t xml:space="preserve"> may affect access to bank and home loans.</w:t>
      </w:r>
      <w:r w:rsidR="64AAAF8F">
        <w:t xml:space="preserve"> Please read further information under the section </w:t>
      </w:r>
      <w:hyperlink w:anchor="_Repaying_your_HELP" w:history="1">
        <w:r w:rsidR="64AAAF8F" w:rsidRPr="00BC6EA7">
          <w:rPr>
            <w:rStyle w:val="HighlightedWords-Colour"/>
            <w:u w:val="single"/>
          </w:rPr>
          <w:t>Repaying your HELP debt.</w:t>
        </w:r>
      </w:hyperlink>
      <w:r w:rsidR="64AAAF8F">
        <w:t xml:space="preserve"> </w:t>
      </w:r>
    </w:p>
    <w:p w14:paraId="753872BA" w14:textId="77777777" w:rsidR="00F85998" w:rsidRPr="00AD0B44" w:rsidRDefault="00F85998" w:rsidP="00FB32F6">
      <w:pPr>
        <w:pStyle w:val="Heading3"/>
      </w:pPr>
      <w:bookmarkStart w:id="33" w:name="_Toc171086643"/>
      <w:r w:rsidRPr="00AD0B44">
        <w:t>Can I get HECS-HELP?</w:t>
      </w:r>
      <w:bookmarkEnd w:id="33"/>
    </w:p>
    <w:p w14:paraId="119650E5" w14:textId="77777777" w:rsidR="00F85998" w:rsidRPr="00AD0B44" w:rsidRDefault="00F85998" w:rsidP="00FB32F6">
      <w:pPr>
        <w:pStyle w:val="Normal-BeforeBullets"/>
      </w:pPr>
      <w:r w:rsidRPr="00AD0B44">
        <w:t xml:space="preserve">You can only get </w:t>
      </w:r>
      <w:r w:rsidRPr="00AD0B44">
        <w:rPr>
          <w:rStyle w:val="HighlightedWords-Colour"/>
        </w:rPr>
        <w:t>HECS-HELP</w:t>
      </w:r>
      <w:r w:rsidRPr="00AD0B44">
        <w:t xml:space="preserve"> if you are enrolled in a </w:t>
      </w:r>
      <w:r w:rsidRPr="00AD0B44">
        <w:rPr>
          <w:rStyle w:val="HighlightedWords-Colour"/>
        </w:rPr>
        <w:t>CSP</w:t>
      </w:r>
      <w:r w:rsidRPr="00AD0B44">
        <w:t>. You must also be either:</w:t>
      </w:r>
    </w:p>
    <w:p w14:paraId="4EAA1677" w14:textId="77777777" w:rsidR="00F85998" w:rsidRPr="00AD0B44" w:rsidRDefault="487BB19B" w:rsidP="00EB18DF">
      <w:pPr>
        <w:pStyle w:val="ListBullet"/>
      </w:pPr>
      <w:r>
        <w:t xml:space="preserve">an Australian citizen who will complete some of your </w:t>
      </w:r>
      <w:r w:rsidRPr="001B1D49">
        <w:rPr>
          <w:rStyle w:val="HighlightedWords-Colour"/>
          <w:rFonts w:eastAsiaTheme="minorEastAsia"/>
          <w:szCs w:val="21"/>
        </w:rPr>
        <w:t>course of study</w:t>
      </w:r>
      <w:r>
        <w:t xml:space="preserve"> in Australia</w:t>
      </w:r>
    </w:p>
    <w:p w14:paraId="6E2CB2B0" w14:textId="311C4DC4" w:rsidR="00F85998" w:rsidRDefault="00F85998" w:rsidP="00EB18DF">
      <w:pPr>
        <w:pStyle w:val="ListBullet"/>
      </w:pPr>
      <w:r w:rsidRPr="005D3329">
        <w:t xml:space="preserve">a </w:t>
      </w:r>
      <w:r w:rsidRPr="005D3329">
        <w:rPr>
          <w:rStyle w:val="HighlightedWords-Colour"/>
        </w:rPr>
        <w:t>NZ SCV</w:t>
      </w:r>
      <w:r w:rsidRPr="005D3329">
        <w:t xml:space="preserve"> holder who meets the long-term residency requirements and who will be resident in</w:t>
      </w:r>
      <w:r w:rsidR="00550E2A" w:rsidRPr="005D3329">
        <w:t> </w:t>
      </w:r>
      <w:r w:rsidRPr="005D3329">
        <w:t xml:space="preserve">Australia for the duration of your </w:t>
      </w:r>
      <w:r w:rsidR="00762F19">
        <w:t>unit(s)</w:t>
      </w:r>
    </w:p>
    <w:p w14:paraId="249B0A6B" w14:textId="1A9A0CE1" w:rsidR="00B70FBE" w:rsidRPr="005E7BFA" w:rsidRDefault="00FB2A82" w:rsidP="005D3329">
      <w:pPr>
        <w:pStyle w:val="ListBullet"/>
      </w:pPr>
      <w:r w:rsidRPr="005E7BFA">
        <w:t>a</w:t>
      </w:r>
      <w:r w:rsidR="00B70FBE" w:rsidRPr="005E7BFA">
        <w:t xml:space="preserve"> permanent visa holder who held </w:t>
      </w:r>
      <w:r w:rsidRPr="005E7BFA">
        <w:t xml:space="preserve">a </w:t>
      </w:r>
      <w:r w:rsidR="00B70FBE" w:rsidRPr="005E7BFA">
        <w:t xml:space="preserve">NZ </w:t>
      </w:r>
      <w:r w:rsidR="00E11B28">
        <w:t>s</w:t>
      </w:r>
      <w:r w:rsidR="00B70FBE" w:rsidRPr="005E7BFA">
        <w:t xml:space="preserve">pecial </w:t>
      </w:r>
      <w:r w:rsidR="00E11B28">
        <w:t>c</w:t>
      </w:r>
      <w:r w:rsidR="00B70FBE" w:rsidRPr="005E7BFA">
        <w:t xml:space="preserve">ategory </w:t>
      </w:r>
      <w:r w:rsidR="00E11B28">
        <w:t>v</w:t>
      </w:r>
      <w:r w:rsidR="00B70FBE" w:rsidRPr="005E7BFA">
        <w:t>isa</w:t>
      </w:r>
      <w:r w:rsidRPr="005E7BFA">
        <w:t xml:space="preserve"> </w:t>
      </w:r>
      <w:r w:rsidR="00B70FBE" w:rsidRPr="005E7BFA">
        <w:t xml:space="preserve">immediately prior to </w:t>
      </w:r>
      <w:r w:rsidRPr="005E7BFA">
        <w:t>your</w:t>
      </w:r>
      <w:r w:rsidR="00B70FBE" w:rsidRPr="005E7BFA">
        <w:t xml:space="preserve"> permanent visa</w:t>
      </w:r>
      <w:r w:rsidRPr="005E7BFA">
        <w:t xml:space="preserve"> and you previously met the long</w:t>
      </w:r>
      <w:r w:rsidR="00DC0D63">
        <w:t>-</w:t>
      </w:r>
      <w:r w:rsidRPr="005E7BFA">
        <w:t>term residency requirements</w:t>
      </w:r>
    </w:p>
    <w:p w14:paraId="5DC95407" w14:textId="727C1B51" w:rsidR="00EC12A9" w:rsidRDefault="00F85998" w:rsidP="00FB32F6">
      <w:pPr>
        <w:pStyle w:val="ListBullet"/>
      </w:pPr>
      <w:r w:rsidRPr="00AD0B44">
        <w:t>a permanent humanitarian visa holder</w:t>
      </w:r>
      <w:r w:rsidR="001166CD" w:rsidRPr="00AD0B44">
        <w:t xml:space="preserve"> or</w:t>
      </w:r>
      <w:r w:rsidR="001166CD" w:rsidRPr="00AD0B44">
        <w:rPr>
          <w:rFonts w:ascii="Calibri" w:eastAsia="Calibri" w:hAnsi="Calibri" w:cs="Arial"/>
          <w:sz w:val="22"/>
          <w:szCs w:val="21"/>
        </w:rPr>
        <w:t xml:space="preserve"> </w:t>
      </w:r>
      <w:r w:rsidR="001166CD" w:rsidRPr="00DD05A6">
        <w:rPr>
          <w:rStyle w:val="HighlightedWords-Colour"/>
        </w:rPr>
        <w:t>eligible former permanent humanitarian visa holde</w:t>
      </w:r>
      <w:r w:rsidR="00AB6F6B" w:rsidRPr="00DD05A6">
        <w:rPr>
          <w:rStyle w:val="HighlightedWords-Colour"/>
        </w:rPr>
        <w:t xml:space="preserve">r </w:t>
      </w:r>
      <w:r w:rsidRPr="00AD0B44">
        <w:t>who will be resident in Australia for the duration of your</w:t>
      </w:r>
      <w:r w:rsidR="00EB18DF" w:rsidRPr="00AD0B44">
        <w:t> </w:t>
      </w:r>
      <w:r w:rsidR="00762F19">
        <w:t>unit(s)</w:t>
      </w:r>
    </w:p>
    <w:p w14:paraId="23698E3A" w14:textId="7ACE2C6F" w:rsidR="00096FD8" w:rsidRDefault="00096FD8" w:rsidP="00FB32F6">
      <w:pPr>
        <w:pStyle w:val="ListBullet"/>
      </w:pPr>
      <w:r>
        <w:t xml:space="preserve">a </w:t>
      </w:r>
      <w:r w:rsidRPr="00762F19">
        <w:rPr>
          <w:rStyle w:val="HighlightedWords-Colour"/>
        </w:rPr>
        <w:t>pacific engagement visa holder</w:t>
      </w:r>
      <w:r w:rsidR="00762F19">
        <w:t xml:space="preserve"> who will be resident in Australia for the duration of your unit(s) </w:t>
      </w:r>
      <w:r w:rsidR="003F3011">
        <w:t>(see note)</w:t>
      </w:r>
    </w:p>
    <w:p w14:paraId="2673CEC8" w14:textId="77777777" w:rsidR="003F3011" w:rsidRDefault="003F3011" w:rsidP="003F3011">
      <w:pPr>
        <w:pStyle w:val="ListBullet"/>
        <w:numPr>
          <w:ilvl w:val="0"/>
          <w:numId w:val="0"/>
        </w:numPr>
      </w:pPr>
    </w:p>
    <w:p w14:paraId="665E28F0" w14:textId="3C91F349" w:rsidR="003F3011" w:rsidRPr="00BD25EC" w:rsidRDefault="003F3011" w:rsidP="003F3011">
      <w:pPr>
        <w:pStyle w:val="ListBullet"/>
        <w:numPr>
          <w:ilvl w:val="0"/>
          <w:numId w:val="0"/>
        </w:numPr>
      </w:pPr>
      <w:r>
        <w:t xml:space="preserve">Note: </w:t>
      </w:r>
      <w:r w:rsidRPr="00361F1D">
        <w:t>a pacific engagement visa holder</w:t>
      </w:r>
      <w:r>
        <w:t xml:space="preserve"> be</w:t>
      </w:r>
      <w:r w:rsidR="00FD2560">
        <w:t>came</w:t>
      </w:r>
      <w:r>
        <w:t xml:space="preserve"> eligible from 1 February 2024.</w:t>
      </w:r>
    </w:p>
    <w:p w14:paraId="4BCC1A76" w14:textId="77777777" w:rsidR="003F3011" w:rsidRPr="00AD0B44" w:rsidRDefault="003F3011" w:rsidP="003F3011">
      <w:pPr>
        <w:pStyle w:val="ListBullet"/>
        <w:numPr>
          <w:ilvl w:val="0"/>
          <w:numId w:val="0"/>
        </w:numPr>
      </w:pPr>
    </w:p>
    <w:p w14:paraId="1BBDBFE2" w14:textId="6E5F6C44" w:rsidR="00F85998" w:rsidRPr="00AD0B44" w:rsidRDefault="00F85998" w:rsidP="00FB32F6">
      <w:pPr>
        <w:pStyle w:val="Normal-BeforeBullets"/>
      </w:pPr>
      <w:r w:rsidRPr="00AD0B44">
        <w:t>You must also:</w:t>
      </w:r>
    </w:p>
    <w:p w14:paraId="59770C07" w14:textId="5E95DE2C" w:rsidR="00F85998" w:rsidRPr="00AD0B44" w:rsidRDefault="00F85998" w:rsidP="00EB18DF">
      <w:pPr>
        <w:pStyle w:val="ListBullet"/>
      </w:pPr>
      <w:r w:rsidRPr="00AD0B44">
        <w:t xml:space="preserve">meet the </w:t>
      </w:r>
      <w:r w:rsidRPr="00AD0B44">
        <w:rPr>
          <w:rStyle w:val="HighlightedWords-Colour"/>
        </w:rPr>
        <w:t>TFN</w:t>
      </w:r>
      <w:r w:rsidRPr="00AD0B44">
        <w:t xml:space="preserve"> requirements </w:t>
      </w:r>
    </w:p>
    <w:p w14:paraId="36792C34" w14:textId="2D57860B" w:rsidR="00516C6B" w:rsidRPr="00AD0B44" w:rsidRDefault="00D26E1A" w:rsidP="00EB18DF">
      <w:pPr>
        <w:pStyle w:val="ListBullet"/>
      </w:pPr>
      <w:bookmarkStart w:id="34" w:name="_Hlk152568464"/>
      <w:r>
        <w:t xml:space="preserve">meet the </w:t>
      </w:r>
      <w:r w:rsidRPr="00EF7EC4">
        <w:rPr>
          <w:rStyle w:val="HighlightedWords-Colour"/>
        </w:rPr>
        <w:t>USI</w:t>
      </w:r>
      <w:r>
        <w:t xml:space="preserve"> requirements </w:t>
      </w:r>
    </w:p>
    <w:bookmarkEnd w:id="34"/>
    <w:p w14:paraId="47155AF5" w14:textId="201D26B8" w:rsidR="00F85998" w:rsidRPr="00AD0B44" w:rsidRDefault="487BB19B" w:rsidP="00EB18DF">
      <w:pPr>
        <w:pStyle w:val="ListBullet"/>
      </w:pPr>
      <w:r>
        <w:t xml:space="preserve">have enough </w:t>
      </w:r>
      <w:r w:rsidRPr="777F4311">
        <w:rPr>
          <w:rStyle w:val="HighlightedWords-Colour"/>
        </w:rPr>
        <w:t>available HELP balance</w:t>
      </w:r>
      <w:r>
        <w:t xml:space="preserve"> </w:t>
      </w:r>
      <w:r w:rsidR="2644DDA0">
        <w:t xml:space="preserve">at the </w:t>
      </w:r>
      <w:r w:rsidR="2644DDA0" w:rsidRPr="003C135B">
        <w:rPr>
          <w:rStyle w:val="HighlightedWords-Colour"/>
        </w:rPr>
        <w:t>census date</w:t>
      </w:r>
      <w:r w:rsidR="2644DDA0" w:rsidRPr="413B85B2">
        <w:rPr>
          <w:b/>
        </w:rPr>
        <w:t xml:space="preserve"> </w:t>
      </w:r>
      <w:r>
        <w:t xml:space="preserve">to pay your student contribution amounts </w:t>
      </w:r>
    </w:p>
    <w:p w14:paraId="75D4D157" w14:textId="7A630D6D" w:rsidR="001229AC" w:rsidRPr="00AD0B44" w:rsidRDefault="001229AC" w:rsidP="00EB18DF">
      <w:pPr>
        <w:pStyle w:val="ListBullet"/>
      </w:pPr>
      <w:r w:rsidRPr="00AD0B44">
        <w:t xml:space="preserve">be assessed as a genuine student and as academically suitable for your </w:t>
      </w:r>
      <w:r w:rsidR="00543E2E" w:rsidRPr="00AD0B44">
        <w:t>unit of study</w:t>
      </w:r>
    </w:p>
    <w:p w14:paraId="47401B4E" w14:textId="7AD3F87C" w:rsidR="001229AC" w:rsidRPr="00AD0B44" w:rsidRDefault="001229AC" w:rsidP="00EB18DF">
      <w:pPr>
        <w:pStyle w:val="ListBullet"/>
      </w:pPr>
      <w:r w:rsidRPr="00AD0B44">
        <w:t>maintain a reasona</w:t>
      </w:r>
      <w:r w:rsidR="00401812" w:rsidRPr="00AD0B44">
        <w:t>b</w:t>
      </w:r>
      <w:r w:rsidR="00C169BF" w:rsidRPr="00AD0B44">
        <w:t xml:space="preserve">le study load of no more than 2 </w:t>
      </w:r>
      <w:r w:rsidRPr="00AD0B44">
        <w:rPr>
          <w:rStyle w:val="HighlightedWords-Colour"/>
        </w:rPr>
        <w:t>EFTSL</w:t>
      </w:r>
      <w:r w:rsidRPr="00AD0B44">
        <w:t xml:space="preserve"> per year unless approved by your </w:t>
      </w:r>
      <w:r w:rsidRPr="00AD0B44">
        <w:rPr>
          <w:rStyle w:val="HighlightedWords-Colour"/>
        </w:rPr>
        <w:t>provider</w:t>
      </w:r>
      <w:r w:rsidRPr="00AD0B44">
        <w:t xml:space="preserve"> or providers to study a higher load</w:t>
      </w:r>
    </w:p>
    <w:p w14:paraId="194F50DB" w14:textId="77777777" w:rsidR="00F85998" w:rsidRPr="00AD0B44" w:rsidRDefault="00F85998" w:rsidP="00EB18DF">
      <w:pPr>
        <w:pStyle w:val="ListBullet"/>
      </w:pPr>
      <w:r w:rsidRPr="00AD0B44">
        <w:t>have read this booklet</w:t>
      </w:r>
    </w:p>
    <w:p w14:paraId="12DDB1F6" w14:textId="6A2149D9" w:rsidR="00F85998" w:rsidRPr="00AD0B44" w:rsidRDefault="487BB19B" w:rsidP="00EB18DF">
      <w:pPr>
        <w:pStyle w:val="ListBullet"/>
      </w:pPr>
      <w:r>
        <w:t xml:space="preserve">have submitted a valid </w:t>
      </w:r>
      <w:r w:rsidRPr="777F4311">
        <w:rPr>
          <w:rStyle w:val="HighlightedWords-Colour"/>
        </w:rPr>
        <w:t>CSP</w:t>
      </w:r>
      <w:r>
        <w:t xml:space="preserve"> and </w:t>
      </w:r>
      <w:r w:rsidRPr="001B1D49">
        <w:rPr>
          <w:rFonts w:eastAsiaTheme="minorEastAsia"/>
          <w:szCs w:val="21"/>
        </w:rPr>
        <w:t>HECS-HELP</w:t>
      </w:r>
      <w:r w:rsidRPr="777F4311">
        <w:rPr>
          <w:rStyle w:val="HighlightedWords-Colour"/>
        </w:rPr>
        <w:t xml:space="preserve"> eCAF</w:t>
      </w:r>
      <w:r>
        <w:t xml:space="preserve"> to your provider </w:t>
      </w:r>
      <w:r w:rsidR="14FF9EB8">
        <w:t>on or before</w:t>
      </w:r>
      <w:r w:rsidR="51C6273B">
        <w:t xml:space="preserve"> the</w:t>
      </w:r>
      <w:r>
        <w:t xml:space="preserve"> </w:t>
      </w:r>
      <w:r w:rsidRPr="777F4311">
        <w:rPr>
          <w:rStyle w:val="HighlightedWords-Colour"/>
        </w:rPr>
        <w:t>census date</w:t>
      </w:r>
      <w:r>
        <w:t xml:space="preserve"> (or</w:t>
      </w:r>
      <w:r w:rsidR="4AEEBC35">
        <w:t> </w:t>
      </w:r>
      <w:r>
        <w:t xml:space="preserve">earlier </w:t>
      </w:r>
      <w:r w:rsidRPr="777F4311">
        <w:rPr>
          <w:rStyle w:val="HighlightedWords-Colour"/>
        </w:rPr>
        <w:t>administrative date</w:t>
      </w:r>
      <w:r>
        <w:t>).</w:t>
      </w:r>
    </w:p>
    <w:p w14:paraId="5E00DA05" w14:textId="77777777" w:rsidR="00F85998" w:rsidRPr="00AD0B44" w:rsidRDefault="00F85998" w:rsidP="00FB32F6">
      <w:pPr>
        <w:pStyle w:val="Heading3"/>
      </w:pPr>
      <w:bookmarkStart w:id="35" w:name="_Toc171086644"/>
      <w:bookmarkStart w:id="36" w:name="_Hlk146288247"/>
      <w:r w:rsidRPr="00AD0B44">
        <w:t>What is my visa status?</w:t>
      </w:r>
      <w:bookmarkEnd w:id="35"/>
    </w:p>
    <w:p w14:paraId="35149CC9" w14:textId="2B700BE9" w:rsidR="008C391B" w:rsidRPr="00AD0B44" w:rsidRDefault="00F85998" w:rsidP="00AE7FF3">
      <w:r w:rsidRPr="00AD0B44">
        <w:t xml:space="preserve">Your </w:t>
      </w:r>
      <w:r w:rsidRPr="00AD0B44">
        <w:rPr>
          <w:rStyle w:val="HighlightedWords-Colour"/>
        </w:rPr>
        <w:t>provider</w:t>
      </w:r>
      <w:r w:rsidRPr="00AD0B44">
        <w:t xml:space="preserve"> will need proof of your visa status to check if you are eligible for </w:t>
      </w:r>
      <w:r w:rsidRPr="00AD0B44">
        <w:rPr>
          <w:rStyle w:val="HighlightedWords-Colour"/>
        </w:rPr>
        <w:t>HECS-HELP</w:t>
      </w:r>
      <w:r w:rsidRPr="00AD0B44">
        <w:t>. If</w:t>
      </w:r>
      <w:r w:rsidR="00550E2A" w:rsidRPr="00AD0B44">
        <w:t> </w:t>
      </w:r>
      <w:r w:rsidRPr="00AD0B44">
        <w:t>you don’t know your visa status, you can check it on the Department of Home Affairs website at</w:t>
      </w:r>
      <w:hyperlink r:id="rId41" w:history="1">
        <w:r w:rsidR="00550E2A" w:rsidRPr="005F33B4">
          <w:rPr>
            <w:rStyle w:val="Hyperlink"/>
            <w:u w:val="none"/>
          </w:rPr>
          <w:t> </w:t>
        </w:r>
        <w:r w:rsidR="008951AF" w:rsidRPr="00CF21EC">
          <w:rPr>
            <w:rStyle w:val="Hyperlink"/>
          </w:rPr>
          <w:t>immi.homeaffairs.gov.au/visas/already-have-a-visa/check-visa-details-and-conditions</w:t>
        </w:r>
      </w:hyperlink>
      <w:r w:rsidR="00B40F06">
        <w:t>.</w:t>
      </w:r>
      <w:r w:rsidR="008951AF" w:rsidDel="008951AF">
        <w:t xml:space="preserve"> </w:t>
      </w:r>
    </w:p>
    <w:p w14:paraId="0C6C1B0C" w14:textId="77777777" w:rsidR="00F85998" w:rsidRPr="00167671" w:rsidRDefault="00F85998" w:rsidP="00CF21EC">
      <w:pPr>
        <w:pStyle w:val="Heading3"/>
      </w:pPr>
      <w:bookmarkStart w:id="37" w:name="_Toc171086645"/>
      <w:bookmarkEnd w:id="36"/>
      <w:r w:rsidRPr="00167671">
        <w:t>NZ SCV residency requirements</w:t>
      </w:r>
      <w:bookmarkEnd w:id="37"/>
    </w:p>
    <w:p w14:paraId="2A56567B" w14:textId="41B8C40A" w:rsidR="00F85998" w:rsidRPr="00BF637D" w:rsidRDefault="00F85998" w:rsidP="00FB32F6">
      <w:pPr>
        <w:pStyle w:val="Normal-BeforeBullets"/>
      </w:pPr>
      <w:r w:rsidRPr="00BF637D">
        <w:t xml:space="preserve">If you are a </w:t>
      </w:r>
      <w:r w:rsidRPr="00BF637D">
        <w:rPr>
          <w:rStyle w:val="HighlightedWords-Colour"/>
        </w:rPr>
        <w:t>NZ SCV</w:t>
      </w:r>
      <w:r w:rsidRPr="00BF637D">
        <w:t xml:space="preserve"> holder</w:t>
      </w:r>
      <w:r w:rsidR="00C234DE">
        <w:t xml:space="preserve">, </w:t>
      </w:r>
      <w:bookmarkStart w:id="38" w:name="_Hlk150507074"/>
      <w:r w:rsidR="00C234DE">
        <w:t>or a</w:t>
      </w:r>
      <w:r w:rsidR="001513AE">
        <w:t xml:space="preserve"> permanent visa holder who held a NZ </w:t>
      </w:r>
      <w:r w:rsidR="00E11B28">
        <w:t>s</w:t>
      </w:r>
      <w:r w:rsidR="001513AE">
        <w:t xml:space="preserve">pecial </w:t>
      </w:r>
      <w:r w:rsidR="00E11B28">
        <w:t>c</w:t>
      </w:r>
      <w:r w:rsidR="001513AE">
        <w:t xml:space="preserve">ategory </w:t>
      </w:r>
      <w:r w:rsidR="00E11B28">
        <w:t>v</w:t>
      </w:r>
      <w:r w:rsidR="001513AE">
        <w:t>isa immediately prior to holding a permanent visa</w:t>
      </w:r>
      <w:bookmarkEnd w:id="38"/>
      <w:r w:rsidR="001513AE">
        <w:t>,</w:t>
      </w:r>
      <w:r w:rsidR="005E7BFA">
        <w:t xml:space="preserve"> </w:t>
      </w:r>
      <w:r w:rsidRPr="00BF637D">
        <w:t xml:space="preserve">you may be eligible to access a </w:t>
      </w:r>
      <w:r w:rsidRPr="00BF637D">
        <w:rPr>
          <w:rStyle w:val="HighlightedWords-Colour"/>
        </w:rPr>
        <w:t>HECS-HELP</w:t>
      </w:r>
      <w:r w:rsidRPr="00BF637D">
        <w:t xml:space="preserve"> loan if you meet all of the following requirements:</w:t>
      </w:r>
    </w:p>
    <w:p w14:paraId="780F988D" w14:textId="77777777" w:rsidR="00FB32F6" w:rsidRPr="00BF637D" w:rsidRDefault="00FB32F6" w:rsidP="00FB32F6">
      <w:pPr>
        <w:pStyle w:val="NZSCV-ListBullet-beforeindented"/>
      </w:pPr>
      <w:r w:rsidRPr="00BF637D">
        <w:t>you first began to be usually resident in Australia at least 10 years before the test day*; and</w:t>
      </w:r>
    </w:p>
    <w:p w14:paraId="095C626C" w14:textId="77777777" w:rsidR="00FB32F6" w:rsidRPr="00BF637D" w:rsidRDefault="00FB32F6" w:rsidP="00FB32F6">
      <w:pPr>
        <w:pStyle w:val="NZSCV-ListBullet-beforeindented"/>
      </w:pPr>
      <w:r w:rsidRPr="00BF637D">
        <w:t>at that time, you were a dependent child** under the age of 18 with no spouse or de facto partner; and</w:t>
      </w:r>
    </w:p>
    <w:p w14:paraId="38386CD3" w14:textId="77777777" w:rsidR="00FB32F6" w:rsidRPr="00BF637D" w:rsidRDefault="00FB32F6" w:rsidP="000F5A5F">
      <w:pPr>
        <w:pStyle w:val="ListBullet"/>
      </w:pPr>
      <w:r w:rsidRPr="00BF637D">
        <w:t>you have been in Australia for at least:</w:t>
      </w:r>
    </w:p>
    <w:p w14:paraId="67B3BF34" w14:textId="6A9505B3" w:rsidR="00FB32F6" w:rsidRPr="00BF637D" w:rsidRDefault="00FB32F6" w:rsidP="00FB32F6">
      <w:pPr>
        <w:pStyle w:val="NZSCV-ListBullet2-Indent1"/>
      </w:pPr>
      <w:r w:rsidRPr="00BF637D">
        <w:t>a total of eight years out of the last 10 years immediately before the test day</w:t>
      </w:r>
    </w:p>
    <w:p w14:paraId="75BB24F3" w14:textId="4A55EE70" w:rsidR="00FB32F6" w:rsidRPr="00BF637D" w:rsidRDefault="00FB32F6" w:rsidP="00FB32F6">
      <w:pPr>
        <w:pStyle w:val="NZSCV-ListBullet2-Indent1"/>
      </w:pPr>
      <w:r w:rsidRPr="00BF637D">
        <w:t>a total of 18 months out of the last two years immediately before the test day</w:t>
      </w:r>
    </w:p>
    <w:p w14:paraId="2785702C" w14:textId="77777777" w:rsidR="00FB32F6" w:rsidRPr="00BF637D" w:rsidRDefault="00FB32F6" w:rsidP="000F5A5F">
      <w:pPr>
        <w:pStyle w:val="ListBullet"/>
      </w:pPr>
      <w:r w:rsidRPr="00BF637D">
        <w:t>you are otherwise eligible for HECS-HELP.</w:t>
      </w:r>
    </w:p>
    <w:p w14:paraId="3ACAA913" w14:textId="0BC51EA3" w:rsidR="005F33B4" w:rsidRPr="00BF637D" w:rsidRDefault="00F85998" w:rsidP="00F85998">
      <w:r w:rsidRPr="00BF637D">
        <w:t>You must give your provider evidence that you first began residing in Australia as a minor at least 10 years before the test day. You can do this by requesting your International Movement Record from the Department of Home Affairs</w:t>
      </w:r>
      <w:r w:rsidR="004D35E7" w:rsidRPr="00BF637D">
        <w:t xml:space="preserve"> </w:t>
      </w:r>
      <w:r w:rsidR="004D35E7" w:rsidRPr="00BF637D">
        <w:rPr>
          <w:rFonts w:eastAsia="Calibri" w:cs="Times New Roman"/>
        </w:rPr>
        <w:t>website at</w:t>
      </w:r>
      <w:r w:rsidR="00BF637D">
        <w:rPr>
          <w:rFonts w:eastAsia="Calibri" w:cs="Times New Roman"/>
        </w:rPr>
        <w:t>:</w:t>
      </w:r>
      <w:r w:rsidR="004D35E7" w:rsidRPr="00BF637D">
        <w:rPr>
          <w:rFonts w:eastAsia="Calibri" w:cs="Times New Roman"/>
        </w:rPr>
        <w:t xml:space="preserve"> </w:t>
      </w:r>
      <w:hyperlink r:id="rId42" w:history="1">
        <w:r w:rsidR="00FD6FCE" w:rsidRPr="00CF21EC">
          <w:rPr>
            <w:rStyle w:val="Hyperlink"/>
          </w:rPr>
          <w:t>immi.homeaffairs.gov.au/entering-and-leaving-australia/request-movement-records/overview</w:t>
        </w:r>
      </w:hyperlink>
      <w:r w:rsidR="00FD6FCE">
        <w:rPr>
          <w:rFonts w:eastAsia="Calibri" w:cs="Times New Roman"/>
        </w:rPr>
        <w:t>.</w:t>
      </w:r>
      <w:r w:rsidR="00997BF9" w:rsidRPr="00BF637D">
        <w:rPr>
          <w:rFonts w:eastAsia="Calibri" w:cs="Times New Roman"/>
        </w:rPr>
        <w:br/>
      </w:r>
    </w:p>
    <w:p w14:paraId="68407889" w14:textId="3F7234C6" w:rsidR="00F85998" w:rsidRPr="00BF637D" w:rsidRDefault="487BB19B" w:rsidP="00F85998">
      <w:r>
        <w:t xml:space="preserve">*‘test day’ means the first day you successfully applied for a HECS-HELP loan for a unit that formed part of the same </w:t>
      </w:r>
      <w:r w:rsidRPr="001B1D49">
        <w:rPr>
          <w:rStyle w:val="HighlightedWords-Colour"/>
          <w:rFonts w:eastAsiaTheme="minorEastAsia"/>
          <w:szCs w:val="21"/>
        </w:rPr>
        <w:t>course of study</w:t>
      </w:r>
      <w:r>
        <w:t xml:space="preserve"> as an eligible NZ SCV holder. Otherwise, the ‘test day’ is the day you submit your </w:t>
      </w:r>
      <w:r w:rsidRPr="777F4311">
        <w:rPr>
          <w:rStyle w:val="HighlightedWords-Colour"/>
        </w:rPr>
        <w:t>CSP</w:t>
      </w:r>
      <w:r>
        <w:t xml:space="preserve"> and HECS</w:t>
      </w:r>
      <w:r w:rsidR="1E16924C">
        <w:t>-</w:t>
      </w:r>
      <w:r>
        <w:t>HELP </w:t>
      </w:r>
      <w:r w:rsidRPr="777F4311">
        <w:rPr>
          <w:rStyle w:val="HighlightedWords-Colour"/>
        </w:rPr>
        <w:t>eCAF</w:t>
      </w:r>
      <w:r>
        <w:t xml:space="preserve">. </w:t>
      </w:r>
    </w:p>
    <w:p w14:paraId="14C281C4" w14:textId="77777777" w:rsidR="00481213" w:rsidRPr="00AD0B44" w:rsidRDefault="00F85998" w:rsidP="00481213">
      <w:r w:rsidRPr="00BF637D">
        <w:t>**a ‘dependent child’ is someone who is aged under 18 and does not have a spouse or de</w:t>
      </w:r>
      <w:r w:rsidR="00550E2A" w:rsidRPr="00BF637D">
        <w:t> </w:t>
      </w:r>
      <w:r w:rsidRPr="00BF637D">
        <w:t>facto</w:t>
      </w:r>
      <w:r w:rsidR="00FB32F6" w:rsidRPr="00BF637D">
        <w:t> </w:t>
      </w:r>
      <w:r w:rsidRPr="00BF637D">
        <w:t>partner.</w:t>
      </w:r>
    </w:p>
    <w:p w14:paraId="6AF10D04" w14:textId="1A9FEF2B" w:rsidR="00F85998" w:rsidRPr="00AD0B44" w:rsidRDefault="00F85998" w:rsidP="00FB32F6">
      <w:pPr>
        <w:pStyle w:val="Heading3"/>
      </w:pPr>
      <w:bookmarkStart w:id="39" w:name="_Toc171086646"/>
      <w:r w:rsidRPr="00AD0B44">
        <w:t>How much HECS-HELP can I borrow?</w:t>
      </w:r>
      <w:bookmarkEnd w:id="39"/>
    </w:p>
    <w:p w14:paraId="3C8D410C" w14:textId="66E60A63" w:rsidR="00F85998" w:rsidRPr="00AD0B44" w:rsidRDefault="00F85998" w:rsidP="00FB32F6">
      <w:pPr>
        <w:pStyle w:val="Heading4"/>
      </w:pPr>
      <w:r w:rsidRPr="00AD0B44">
        <w:t>HELP loan limit</w:t>
      </w:r>
    </w:p>
    <w:p w14:paraId="12054719" w14:textId="2FD1FA02" w:rsidR="00F85998" w:rsidRPr="00AD0B44" w:rsidRDefault="6E6FAD0E" w:rsidP="00F85998">
      <w:r>
        <w:t>Since</w:t>
      </w:r>
      <w:r w:rsidR="487BB19B">
        <w:t xml:space="preserve"> 1 January 2020, there </w:t>
      </w:r>
      <w:r w:rsidR="742B44DC">
        <w:t>has been a</w:t>
      </w:r>
      <w:r w:rsidR="487BB19B">
        <w:t xml:space="preserve"> </w:t>
      </w:r>
      <w:r w:rsidR="41F5F24C">
        <w:t>‘</w:t>
      </w:r>
      <w:r w:rsidR="487BB19B" w:rsidRPr="777F4311">
        <w:rPr>
          <w:rStyle w:val="HighlightedWords-Colour"/>
        </w:rPr>
        <w:t>HELP loan limit</w:t>
      </w:r>
      <w:r w:rsidR="41F5F24C" w:rsidRPr="777F4311">
        <w:rPr>
          <w:b/>
          <w:bCs/>
        </w:rPr>
        <w:t>’</w:t>
      </w:r>
      <w:r w:rsidR="487BB19B">
        <w:t xml:space="preserve"> on what you can borrow for</w:t>
      </w:r>
      <w:r w:rsidR="7A5DC30F">
        <w:t> </w:t>
      </w:r>
      <w:r w:rsidR="487BB19B">
        <w:t xml:space="preserve">your study (this </w:t>
      </w:r>
      <w:r w:rsidR="742B44DC">
        <w:t xml:space="preserve">replaced </w:t>
      </w:r>
      <w:r w:rsidR="487BB19B">
        <w:t>the previous FEE-HELP limit). The HELP loan limit includes all previous</w:t>
      </w:r>
      <w:r w:rsidR="4FD7CCBD">
        <w:t xml:space="preserve"> </w:t>
      </w:r>
      <w:r w:rsidR="487BB19B">
        <w:t>FEE-HELP, VET FEE-HELP (closed) and VET Student Loan amounts you</w:t>
      </w:r>
      <w:r w:rsidR="7A5DC30F">
        <w:t> </w:t>
      </w:r>
      <w:r w:rsidR="487BB19B">
        <w:t>have borrowed. It also include</w:t>
      </w:r>
      <w:r w:rsidR="742B44DC">
        <w:t>s</w:t>
      </w:r>
      <w:r w:rsidR="487BB19B">
        <w:t xml:space="preserve"> any </w:t>
      </w:r>
      <w:r w:rsidR="487BB19B" w:rsidRPr="001B1D49">
        <w:rPr>
          <w:rStyle w:val="HighlightedWords-Colour"/>
          <w:rFonts w:eastAsiaTheme="minorEastAsia"/>
          <w:szCs w:val="21"/>
        </w:rPr>
        <w:t>HECS-HELP</w:t>
      </w:r>
      <w:r w:rsidR="487BB19B">
        <w:t xml:space="preserve"> loans for units with a </w:t>
      </w:r>
      <w:r w:rsidR="487BB19B" w:rsidRPr="777F4311">
        <w:rPr>
          <w:rStyle w:val="HighlightedWords-Colour"/>
        </w:rPr>
        <w:t>census date</w:t>
      </w:r>
      <w:r w:rsidR="487BB19B">
        <w:t xml:space="preserve"> </w:t>
      </w:r>
      <w:r w:rsidR="742B44DC">
        <w:t>on or after </w:t>
      </w:r>
      <w:r w:rsidR="487BB19B">
        <w:t>1</w:t>
      </w:r>
      <w:r w:rsidR="7A5DC30F">
        <w:t> </w:t>
      </w:r>
      <w:r w:rsidR="487BB19B">
        <w:t>January</w:t>
      </w:r>
      <w:r w:rsidR="7A5DC30F">
        <w:t> </w:t>
      </w:r>
      <w:r w:rsidR="487BB19B">
        <w:t xml:space="preserve">2020. </w:t>
      </w:r>
    </w:p>
    <w:p w14:paraId="20840645" w14:textId="58FB40FB" w:rsidR="00B1311C" w:rsidRDefault="00373DD5" w:rsidP="00CF21EC">
      <w:pPr>
        <w:rPr>
          <w:rFonts w:eastAsiaTheme="majorEastAsia" w:cstheme="majorBidi"/>
          <w:b/>
          <w:iCs/>
        </w:rPr>
      </w:pPr>
      <w:r w:rsidRPr="00B94921">
        <w:t>T</w:t>
      </w:r>
      <w:r w:rsidR="00F85998" w:rsidRPr="00B94921">
        <w:t>he HELP loan</w:t>
      </w:r>
      <w:r w:rsidR="00F85998" w:rsidRPr="006554A1">
        <w:t xml:space="preserve"> limit will be </w:t>
      </w:r>
      <w:r w:rsidR="00E2382F" w:rsidRPr="00E2382F">
        <w:rPr>
          <w:bCs/>
        </w:rPr>
        <w:t>$121,844</w:t>
      </w:r>
      <w:r w:rsidR="00E2382F" w:rsidRPr="00E2382F">
        <w:rPr>
          <w:b/>
        </w:rPr>
        <w:t xml:space="preserve"> </w:t>
      </w:r>
      <w:r w:rsidR="00F85998" w:rsidRPr="00B94921">
        <w:t xml:space="preserve">for most </w:t>
      </w:r>
      <w:r w:rsidRPr="006554A1">
        <w:t>students with census dates in 202</w:t>
      </w:r>
      <w:r w:rsidR="00BF637D">
        <w:t>4</w:t>
      </w:r>
      <w:r w:rsidRPr="00B94921">
        <w:t>. There is a higher limit of</w:t>
      </w:r>
      <w:r w:rsidR="00F85998" w:rsidRPr="00B94921">
        <w:t xml:space="preserve"> </w:t>
      </w:r>
      <w:r w:rsidR="00E2382F" w:rsidRPr="00E2382F">
        <w:t xml:space="preserve">$174,998 </w:t>
      </w:r>
      <w:r w:rsidR="00F85998" w:rsidRPr="00B94921">
        <w:t xml:space="preserve">for certain </w:t>
      </w:r>
      <w:r w:rsidR="00A639E3" w:rsidRPr="00B94921">
        <w:t xml:space="preserve">approved </w:t>
      </w:r>
      <w:r w:rsidR="00F85998" w:rsidRPr="00B94921">
        <w:t>medicine, dentistry and veterinary science courses</w:t>
      </w:r>
      <w:r w:rsidR="00A639E3" w:rsidRPr="00B94921">
        <w:t>,</w:t>
      </w:r>
      <w:r w:rsidR="00F85998" w:rsidRPr="00B94921">
        <w:t xml:space="preserve"> which lead to initial registration to practise in one of these fields</w:t>
      </w:r>
      <w:r w:rsidRPr="00B94921">
        <w:t xml:space="preserve"> as well as c</w:t>
      </w:r>
      <w:r w:rsidR="00F85998" w:rsidRPr="00B94921">
        <w:t>ertain aviation course</w:t>
      </w:r>
      <w:r w:rsidR="0003476E" w:rsidRPr="00B94921">
        <w:t>s</w:t>
      </w:r>
      <w:r w:rsidR="00F85998" w:rsidRPr="00B94921">
        <w:t>. Talk</w:t>
      </w:r>
      <w:r w:rsidR="00FB32F6" w:rsidRPr="00B94921">
        <w:t> </w:t>
      </w:r>
      <w:r w:rsidR="00F85998" w:rsidRPr="00B94921">
        <w:t>to</w:t>
      </w:r>
      <w:r w:rsidR="00FB32F6" w:rsidRPr="00B94921">
        <w:t> </w:t>
      </w:r>
      <w:r w:rsidR="00F85998" w:rsidRPr="00B94921">
        <w:t xml:space="preserve">your </w:t>
      </w:r>
      <w:r w:rsidR="00F85998" w:rsidRPr="00B94921">
        <w:rPr>
          <w:rStyle w:val="HighlightedWords-Colour"/>
        </w:rPr>
        <w:t>provider</w:t>
      </w:r>
      <w:r w:rsidR="00F85998" w:rsidRPr="00B94921">
        <w:t xml:space="preserve"> </w:t>
      </w:r>
      <w:r w:rsidRPr="00B94921">
        <w:t>if you are unclear which limit applies to you</w:t>
      </w:r>
      <w:r w:rsidR="00F85998" w:rsidRPr="00B94921">
        <w:t>.</w:t>
      </w:r>
    </w:p>
    <w:p w14:paraId="15384F65" w14:textId="766F224E" w:rsidR="00F85998" w:rsidRPr="00EC18FF" w:rsidRDefault="00F85998" w:rsidP="00FB32F6">
      <w:pPr>
        <w:pStyle w:val="Heading4"/>
      </w:pPr>
      <w:r w:rsidRPr="00EC18FF">
        <w:t>Your available HELP balance</w:t>
      </w:r>
    </w:p>
    <w:p w14:paraId="7610244C" w14:textId="0B33C247" w:rsidR="008C391B" w:rsidRPr="00EC18FF" w:rsidRDefault="487BB19B" w:rsidP="00AE7FF3">
      <w:r w:rsidRPr="00EC18FF">
        <w:t>Your </w:t>
      </w:r>
      <w:r w:rsidR="23E22500" w:rsidRPr="00EC18FF">
        <w:t>‘</w:t>
      </w:r>
      <w:r w:rsidR="23E22500" w:rsidRPr="00EC18FF">
        <w:rPr>
          <w:rStyle w:val="HighlightedWords-Colour"/>
        </w:rPr>
        <w:t>available HELP balance</w:t>
      </w:r>
      <w:r w:rsidR="23E22500" w:rsidRPr="00EC18FF">
        <w:t xml:space="preserve">’ </w:t>
      </w:r>
      <w:r w:rsidRPr="00EC18FF">
        <w:t xml:space="preserve">is your remaining loan entitlement for </w:t>
      </w:r>
      <w:r w:rsidRPr="00EC18FF">
        <w:rPr>
          <w:rStyle w:val="HighlightedWords-Colour"/>
        </w:rPr>
        <w:t>HECS</w:t>
      </w:r>
      <w:r w:rsidR="21A577ED" w:rsidRPr="00EC18FF">
        <w:rPr>
          <w:rStyle w:val="HighlightedWords-Colour"/>
        </w:rPr>
        <w:t>-</w:t>
      </w:r>
      <w:r w:rsidRPr="00EC18FF">
        <w:rPr>
          <w:rStyle w:val="HighlightedWords-Colour"/>
        </w:rPr>
        <w:t>HELP</w:t>
      </w:r>
      <w:r w:rsidRPr="00EC18FF">
        <w:t>,</w:t>
      </w:r>
      <w:r w:rsidR="0AD4D415" w:rsidRPr="00EC18FF">
        <w:t xml:space="preserve"> </w:t>
      </w:r>
      <w:r w:rsidRPr="00EC18FF">
        <w:t>FEE-HELP and VET Student Loans (including the closed VET FEE</w:t>
      </w:r>
      <w:r w:rsidR="6BD6EFBD" w:rsidRPr="00EC18FF">
        <w:t>-</w:t>
      </w:r>
      <w:r w:rsidRPr="00EC18FF">
        <w:t xml:space="preserve">HELP loan scheme). That is, your available HELP balance is the difference between the </w:t>
      </w:r>
      <w:r w:rsidRPr="001B1D49">
        <w:rPr>
          <w:rStyle w:val="HighlightedWords-Colour"/>
          <w:rFonts w:eastAsiaTheme="minorEastAsia"/>
          <w:szCs w:val="21"/>
        </w:rPr>
        <w:t>HELP loan limit</w:t>
      </w:r>
      <w:r w:rsidR="52613C0C">
        <w:t xml:space="preserve"> and any repayments that you have made since 1 July 2022,</w:t>
      </w:r>
      <w:r w:rsidRPr="00EC18FF">
        <w:t xml:space="preserve"> and the amount of relevant HELP loans you have already received. </w:t>
      </w:r>
    </w:p>
    <w:p w14:paraId="45F26076" w14:textId="2D9BAE0D" w:rsidR="00F85998" w:rsidRPr="00EC18FF" w:rsidRDefault="00F85998" w:rsidP="00F85998">
      <w:r w:rsidRPr="00EC18FF">
        <w:t xml:space="preserve">It is your responsibility to keep track of your HELP loans and repayments to ensure you have enough available HELP balance to pay for your study. </w:t>
      </w:r>
      <w:r w:rsidR="00373DD5" w:rsidRPr="00EC18FF">
        <w:t xml:space="preserve">You must ensure that you have enough available HELP balance at the </w:t>
      </w:r>
      <w:r w:rsidR="00373DD5" w:rsidRPr="00EC18FF">
        <w:rPr>
          <w:rStyle w:val="HighlightedWords-Colour"/>
        </w:rPr>
        <w:t>census date</w:t>
      </w:r>
      <w:r w:rsidR="00373DD5" w:rsidRPr="00EC18FF">
        <w:t xml:space="preserve"> to cover the amount of the fees you wish to defer to HECS-HELP.</w:t>
      </w:r>
    </w:p>
    <w:p w14:paraId="7E6B64F5" w14:textId="045A96D3" w:rsidR="00F85998" w:rsidRPr="00AD0B44" w:rsidRDefault="487BB19B" w:rsidP="00C20416">
      <w:r>
        <w:t xml:space="preserve">Any compulsory or voluntary repayments made to the </w:t>
      </w:r>
      <w:r w:rsidRPr="777F4311">
        <w:rPr>
          <w:rStyle w:val="HighlightedWords-Colour"/>
        </w:rPr>
        <w:t>ATO</w:t>
      </w:r>
      <w:r>
        <w:t xml:space="preserve"> on your </w:t>
      </w:r>
      <w:r w:rsidRPr="001B1D49">
        <w:rPr>
          <w:rStyle w:val="HighlightedWords-Colour"/>
          <w:rFonts w:eastAsiaTheme="minorEastAsia"/>
          <w:szCs w:val="21"/>
        </w:rPr>
        <w:t>HELP debt</w:t>
      </w:r>
      <w:r>
        <w:t xml:space="preserve">, from the </w:t>
      </w:r>
      <w:r w:rsidR="00F85998">
        <w:br/>
      </w:r>
      <w:r>
        <w:t>2019–20 income year onwards, will be re-credited to your HELP balance (i.e.</w:t>
      </w:r>
      <w:r w:rsidR="124AA02A">
        <w:t> </w:t>
      </w:r>
      <w:r>
        <w:t>making</w:t>
      </w:r>
      <w:r w:rsidR="124AA02A">
        <w:t> </w:t>
      </w:r>
      <w:r>
        <w:t>HELP repayments will increase the available HELP balance you have to undertake</w:t>
      </w:r>
      <w:r w:rsidR="124AA02A">
        <w:t> </w:t>
      </w:r>
      <w:r>
        <w:t>further study).</w:t>
      </w:r>
    </w:p>
    <w:p w14:paraId="790CFFE4" w14:textId="6FC6C7ED" w:rsidR="00F85998" w:rsidRPr="00AD0B44" w:rsidRDefault="00F85998" w:rsidP="007B7709">
      <w:pPr>
        <w:pStyle w:val="Heading4"/>
      </w:pPr>
      <w:bookmarkStart w:id="40" w:name="_How_do_I"/>
      <w:bookmarkStart w:id="41" w:name="_Hlk115102759"/>
      <w:bookmarkStart w:id="42" w:name="_Hlk146287215"/>
      <w:bookmarkEnd w:id="40"/>
      <w:r w:rsidRPr="00AD0B44">
        <w:t xml:space="preserve">How do I check </w:t>
      </w:r>
      <w:r w:rsidR="002F5692" w:rsidRPr="00AD0B44">
        <w:t>if I have enough</w:t>
      </w:r>
      <w:r w:rsidRPr="00AD0B44">
        <w:t xml:space="preserve"> HELP balance</w:t>
      </w:r>
      <w:r w:rsidR="002F5692" w:rsidRPr="00AD0B44">
        <w:t xml:space="preserve"> to cover my </w:t>
      </w:r>
      <w:r w:rsidR="00115EE7" w:rsidRPr="00AD0B44">
        <w:t>study</w:t>
      </w:r>
      <w:bookmarkEnd w:id="41"/>
      <w:r w:rsidRPr="00AD0B44">
        <w:t>?</w:t>
      </w:r>
    </w:p>
    <w:p w14:paraId="53DF2841" w14:textId="5DA9178D" w:rsidR="00373DD5" w:rsidRPr="00AD0B44" w:rsidRDefault="00A639E3" w:rsidP="00DD05A6">
      <w:pPr>
        <w:pStyle w:val="Normal-BeforeBullets"/>
      </w:pPr>
      <w:r>
        <w:t>To c</w:t>
      </w:r>
      <w:r w:rsidR="00373DD5" w:rsidRPr="00AD0B44">
        <w:t xml:space="preserve">heck your </w:t>
      </w:r>
      <w:r w:rsidR="00373DD5" w:rsidRPr="00AD0B44">
        <w:rPr>
          <w:rStyle w:val="HighlightedWords-Colour"/>
        </w:rPr>
        <w:t>available HELP balance</w:t>
      </w:r>
      <w:r w:rsidR="00373DD5" w:rsidRPr="00AD0B44">
        <w:t>:</w:t>
      </w:r>
    </w:p>
    <w:p w14:paraId="211D1DD4" w14:textId="5BAF4515" w:rsidR="00BE6787" w:rsidRPr="00DD05A6" w:rsidRDefault="2BF727F6" w:rsidP="00E7408C">
      <w:pPr>
        <w:pStyle w:val="ListBullet"/>
      </w:pPr>
      <w:r>
        <w:t xml:space="preserve">Get your personal details together first – date of birth; first and last name; your </w:t>
      </w:r>
      <w:r w:rsidRPr="001B1D49">
        <w:rPr>
          <w:rStyle w:val="HighlightedWords-Colour"/>
          <w:rFonts w:eastAsiaTheme="minorEastAsia"/>
          <w:szCs w:val="21"/>
        </w:rPr>
        <w:t>CHESSN</w:t>
      </w:r>
      <w:r>
        <w:t xml:space="preserve"> </w:t>
      </w:r>
      <w:r w:rsidR="1D1CA36B">
        <w:t xml:space="preserve">(if you have studied before) </w:t>
      </w:r>
      <w:r>
        <w:t xml:space="preserve">or </w:t>
      </w:r>
      <w:r w:rsidRPr="001B1D49">
        <w:rPr>
          <w:rStyle w:val="HighlightedWords-Colour"/>
          <w:rFonts w:eastAsiaTheme="minorEastAsia"/>
          <w:szCs w:val="21"/>
        </w:rPr>
        <w:t>USI</w:t>
      </w:r>
      <w:r>
        <w:t xml:space="preserve"> (if you</w:t>
      </w:r>
      <w:r w:rsidR="766E138A">
        <w:t xml:space="preserve"> a</w:t>
      </w:r>
      <w:r>
        <w:t xml:space="preserve">re a new student); and </w:t>
      </w:r>
      <w:r w:rsidR="60379851">
        <w:t xml:space="preserve">your </w:t>
      </w:r>
      <w:r>
        <w:t xml:space="preserve">student ID number </w:t>
      </w:r>
      <w:r w:rsidR="60379851">
        <w:t>from </w:t>
      </w:r>
      <w:r>
        <w:t xml:space="preserve">your </w:t>
      </w:r>
      <w:r w:rsidRPr="777F4311">
        <w:rPr>
          <w:rStyle w:val="HighlightedWords-Colour"/>
          <w:b w:val="0"/>
          <w:bCs w:val="0"/>
          <w:color w:val="auto"/>
        </w:rPr>
        <w:t>provider</w:t>
      </w:r>
    </w:p>
    <w:p w14:paraId="0D89EBAF" w14:textId="0F3ABE9D" w:rsidR="00373DD5" w:rsidRPr="00DD05A6" w:rsidRDefault="003F09BB" w:rsidP="00E7408C">
      <w:pPr>
        <w:pStyle w:val="ListBullet"/>
      </w:pPr>
      <w:r w:rsidRPr="00DD05A6">
        <w:t>G</w:t>
      </w:r>
      <w:r w:rsidR="00373DD5" w:rsidRPr="00DD05A6">
        <w:t xml:space="preserve">o to </w:t>
      </w:r>
      <w:hyperlink r:id="rId43" w:history="1">
        <w:r w:rsidR="00373DD5" w:rsidRPr="00827556">
          <w:rPr>
            <w:rStyle w:val="Hyperlink"/>
            <w:color w:val="auto"/>
          </w:rPr>
          <w:t>www.myHELPbalance.gov.au</w:t>
        </w:r>
      </w:hyperlink>
      <w:r w:rsidRPr="00DD05A6">
        <w:t xml:space="preserve"> and log in using your personal details</w:t>
      </w:r>
    </w:p>
    <w:p w14:paraId="77683ECE" w14:textId="1869003C" w:rsidR="003F09BB" w:rsidRPr="00DD05A6" w:rsidRDefault="003F09BB" w:rsidP="00E7408C">
      <w:pPr>
        <w:pStyle w:val="ListBullet"/>
      </w:pPr>
      <w:r w:rsidRPr="00DD05A6">
        <w:t xml:space="preserve">View your available HELP </w:t>
      </w:r>
      <w:r w:rsidR="00D203C0" w:rsidRPr="00DD05A6">
        <w:t>b</w:t>
      </w:r>
      <w:r w:rsidRPr="00DD05A6">
        <w:t>alance and the HELP limit that applies to you</w:t>
      </w:r>
    </w:p>
    <w:p w14:paraId="0A33F5ED" w14:textId="2F3EDBC3" w:rsidR="00115EE7" w:rsidRPr="00DD05A6" w:rsidRDefault="003F09BB" w:rsidP="00E7408C">
      <w:pPr>
        <w:pStyle w:val="ListBullet"/>
      </w:pPr>
      <w:r w:rsidRPr="00DD05A6">
        <w:t xml:space="preserve">Check that all your recent units of study </w:t>
      </w:r>
      <w:r w:rsidR="00115EE7" w:rsidRPr="00DD05A6">
        <w:t xml:space="preserve">have been accounted for in your current balance by comparing the units that are listed on your </w:t>
      </w:r>
      <w:r w:rsidR="00373DD5" w:rsidRPr="00DD05A6">
        <w:rPr>
          <w:rStyle w:val="HighlightedWords-Colour"/>
          <w:b w:val="0"/>
          <w:bCs w:val="0"/>
          <w:color w:val="auto"/>
        </w:rPr>
        <w:t>CAN</w:t>
      </w:r>
      <w:r w:rsidR="00373DD5" w:rsidRPr="00DD05A6">
        <w:t xml:space="preserve"> </w:t>
      </w:r>
      <w:r w:rsidR="00115EE7" w:rsidRPr="00DD05A6">
        <w:t>with</w:t>
      </w:r>
      <w:r w:rsidR="00373DD5" w:rsidRPr="00DD05A6">
        <w:t xml:space="preserve"> </w:t>
      </w:r>
      <w:r w:rsidR="00C01BB1" w:rsidRPr="00DD05A6">
        <w:t>the units listed on</w:t>
      </w:r>
      <w:r w:rsidR="00115EE7" w:rsidRPr="00DD05A6">
        <w:t xml:space="preserve"> </w:t>
      </w:r>
      <w:r w:rsidR="00373DD5" w:rsidRPr="00DD05A6">
        <w:rPr>
          <w:rStyle w:val="HighlightedWordsItalics-Colour"/>
          <w:b w:val="0"/>
          <w:bCs w:val="0"/>
          <w:i w:val="0"/>
          <w:color w:val="auto"/>
        </w:rPr>
        <w:t>myHELPbalance</w:t>
      </w:r>
      <w:r w:rsidR="00C01BB1" w:rsidRPr="00DD05A6">
        <w:t xml:space="preserve"> when you select "</w:t>
      </w:r>
      <w:r w:rsidR="00EB1141" w:rsidRPr="00EB1141">
        <w:t>Complete HELP and VSL history</w:t>
      </w:r>
      <w:r w:rsidR="00C01BB1" w:rsidRPr="00DD05A6">
        <w:t>", which generates a detailed statement of the HELP loans you have accessed</w:t>
      </w:r>
    </w:p>
    <w:p w14:paraId="50A20CDD" w14:textId="03F0B3F5" w:rsidR="00115EE7" w:rsidRPr="00AD0B44" w:rsidRDefault="00115EE7" w:rsidP="00E7408C">
      <w:pPr>
        <w:pStyle w:val="ListBullet"/>
      </w:pPr>
      <w:r w:rsidRPr="00DD05A6">
        <w:t xml:space="preserve">Make sure on the </w:t>
      </w:r>
      <w:r w:rsidRPr="00DD05A6">
        <w:rPr>
          <w:rStyle w:val="HighlightedWords-Colour"/>
          <w:b w:val="0"/>
          <w:bCs w:val="0"/>
          <w:color w:val="auto"/>
        </w:rPr>
        <w:t>census date</w:t>
      </w:r>
      <w:r w:rsidRPr="00DD05A6">
        <w:t>, you have</w:t>
      </w:r>
      <w:r w:rsidRPr="00AD0B44">
        <w:t xml:space="preserve"> enough available HELP balance for your units.</w:t>
      </w:r>
    </w:p>
    <w:p w14:paraId="31C3E03D" w14:textId="3B6D8B49" w:rsidR="007B5E6F" w:rsidRPr="00AD0B44" w:rsidRDefault="007B5E6F" w:rsidP="007B5E6F">
      <w:pPr>
        <w:pStyle w:val="Heading3"/>
      </w:pPr>
      <w:bookmarkStart w:id="43" w:name="_Do_I_have"/>
      <w:bookmarkStart w:id="44" w:name="_Toc54099191"/>
      <w:bookmarkStart w:id="45" w:name="_Toc171086647"/>
      <w:bookmarkStart w:id="46" w:name="_Hlk152568060"/>
      <w:bookmarkEnd w:id="42"/>
      <w:bookmarkEnd w:id="43"/>
      <w:r w:rsidRPr="00AD0B44">
        <w:t xml:space="preserve">Do I have a </w:t>
      </w:r>
      <w:r w:rsidR="00CF21EC">
        <w:t xml:space="preserve">CHESSN or </w:t>
      </w:r>
      <w:r w:rsidRPr="00AD0B44">
        <w:t>USI?</w:t>
      </w:r>
      <w:bookmarkEnd w:id="44"/>
      <w:bookmarkEnd w:id="45"/>
    </w:p>
    <w:p w14:paraId="427E5C33" w14:textId="0A0AE141" w:rsidR="007B5E6F" w:rsidRPr="00AD0B44" w:rsidRDefault="007B5E6F" w:rsidP="007B5E6F">
      <w:pPr>
        <w:rPr>
          <w:bCs/>
        </w:rPr>
      </w:pPr>
      <w:r w:rsidRPr="00AD0B44">
        <w:t>The Government uses unique reference identifiers to monitor and manage your use of Commonwealth assistance. Depending on when you started study, your identifier</w:t>
      </w:r>
      <w:r w:rsidR="00A36AFE">
        <w:t xml:space="preserve"> may have previously been</w:t>
      </w:r>
      <w:r w:rsidRPr="00AD0B44">
        <w:t xml:space="preserve"> a </w:t>
      </w:r>
      <w:r w:rsidRPr="00AD0B44">
        <w:rPr>
          <w:rStyle w:val="HighlightedWords-Colour"/>
        </w:rPr>
        <w:t>CHESSN</w:t>
      </w:r>
      <w:r w:rsidR="00F96321">
        <w:rPr>
          <w:rStyle w:val="HighlightedWords-Colour"/>
        </w:rPr>
        <w:t xml:space="preserve"> </w:t>
      </w:r>
      <w:r w:rsidR="00F96321" w:rsidRPr="00B33D9E">
        <w:t>(see glossary)</w:t>
      </w:r>
      <w:r w:rsidR="00A36AFE" w:rsidRPr="00B33D9E">
        <w:t>.</w:t>
      </w:r>
      <w:r w:rsidR="00A36AFE" w:rsidRPr="00B33D9E">
        <w:rPr>
          <w:i/>
          <w:iCs/>
        </w:rPr>
        <w:t xml:space="preserve"> </w:t>
      </w:r>
      <w:r w:rsidR="00A36AFE" w:rsidRPr="00B33D9E">
        <w:t xml:space="preserve">However, from 1 January 2023 all students must use a </w:t>
      </w:r>
      <w:r w:rsidR="00A36AFE" w:rsidRPr="00B33D9E">
        <w:rPr>
          <w:rStyle w:val="HighlightedWords-Colour"/>
        </w:rPr>
        <w:t xml:space="preserve">Unique </w:t>
      </w:r>
      <w:r w:rsidR="00A36AFE">
        <w:rPr>
          <w:rStyle w:val="HighlightedWords-Colour"/>
        </w:rPr>
        <w:t>Student Identifier</w:t>
      </w:r>
      <w:r w:rsidR="00A36AFE">
        <w:t xml:space="preserve"> (known as a </w:t>
      </w:r>
      <w:r w:rsidR="00A36AFE">
        <w:rPr>
          <w:rStyle w:val="HighlightedWords-Colour"/>
        </w:rPr>
        <w:t>USI</w:t>
      </w:r>
      <w:r w:rsidR="00A36AFE" w:rsidRPr="00827556">
        <w:rPr>
          <w:rStyle w:val="HighlightedWords-Colour"/>
          <w:b w:val="0"/>
          <w:bCs w:val="0"/>
          <w:color w:val="auto"/>
        </w:rPr>
        <w:t>)</w:t>
      </w:r>
      <w:r w:rsidR="00A36AFE">
        <w:rPr>
          <w:b/>
          <w:bCs/>
        </w:rPr>
        <w:t>.</w:t>
      </w:r>
    </w:p>
    <w:p w14:paraId="275A7720" w14:textId="5C63A352" w:rsidR="00A25795" w:rsidRPr="00AD0B44" w:rsidRDefault="00A25795" w:rsidP="007B5E6F">
      <w:r w:rsidRPr="00AD0B44">
        <w:t>If you are starting a higher education course in 202</w:t>
      </w:r>
      <w:r w:rsidR="00C234DE">
        <w:t>4</w:t>
      </w:r>
      <w:r w:rsidRPr="00AD0B44">
        <w:t>, you will need a USI to</w:t>
      </w:r>
      <w:r w:rsidR="00D9531A" w:rsidRPr="00AD0B44">
        <w:t xml:space="preserve"> be eligible for</w:t>
      </w:r>
      <w:r w:rsidR="00F142E9" w:rsidRPr="00AD0B44">
        <w:t xml:space="preserve"> </w:t>
      </w:r>
      <w:r w:rsidRPr="00AD0B44">
        <w:t xml:space="preserve">a </w:t>
      </w:r>
      <w:r w:rsidRPr="00AD0B44">
        <w:rPr>
          <w:rStyle w:val="HighlightedWords-Colour"/>
        </w:rPr>
        <w:t>CSP</w:t>
      </w:r>
      <w:r w:rsidRPr="00AD0B44">
        <w:t xml:space="preserve"> or get a </w:t>
      </w:r>
      <w:r w:rsidRPr="00AD0B44">
        <w:rPr>
          <w:rStyle w:val="HighlightedWords-Colour"/>
        </w:rPr>
        <w:t>HECS-HELP</w:t>
      </w:r>
      <w:r w:rsidRPr="00AD0B44">
        <w:t xml:space="preserve"> loan for your study.</w:t>
      </w:r>
    </w:p>
    <w:p w14:paraId="2E6F2521" w14:textId="48DF397D" w:rsidR="00AC6132" w:rsidRDefault="00A25795" w:rsidP="007B5E6F">
      <w:r w:rsidRPr="00AD0B44">
        <w:t>T</w:t>
      </w:r>
      <w:r w:rsidR="007B5E6F" w:rsidRPr="00AD0B44">
        <w:t xml:space="preserve">he CHESSN </w:t>
      </w:r>
      <w:r w:rsidR="009310D8">
        <w:t>has been</w:t>
      </w:r>
      <w:r w:rsidR="001E1267">
        <w:t xml:space="preserve"> </w:t>
      </w:r>
      <w:r w:rsidR="007B5E6F" w:rsidRPr="00AD0B44">
        <w:t xml:space="preserve">replaced by the USI. </w:t>
      </w:r>
    </w:p>
    <w:p w14:paraId="0909E5D2" w14:textId="6FDAAA3B" w:rsidR="00A36AFE" w:rsidRDefault="0A7C4C7C" w:rsidP="777F4311">
      <w:pPr>
        <w:rPr>
          <w:rFonts w:eastAsia="Arial" w:cs="Arial"/>
          <w:szCs w:val="21"/>
        </w:rPr>
      </w:pPr>
      <w:r>
        <w:t xml:space="preserve">Even if you already have a CHESSN, you will still need to apply </w:t>
      </w:r>
      <w:r w:rsidR="60334E48">
        <w:t xml:space="preserve">for </w:t>
      </w:r>
      <w:r>
        <w:t>and provide a USI to your provider. Your USI will become your primary identifier.</w:t>
      </w:r>
      <w:r w:rsidR="6914A383" w:rsidRPr="777F4311">
        <w:rPr>
          <w:rFonts w:eastAsia="Arial" w:cs="Arial"/>
          <w:szCs w:val="21"/>
        </w:rPr>
        <w:t xml:space="preserve"> See below on creating a USI.</w:t>
      </w:r>
    </w:p>
    <w:p w14:paraId="21D86D80" w14:textId="12124C43" w:rsidR="007B5E6F" w:rsidRDefault="00AC6132" w:rsidP="00CF21EC">
      <w:pPr>
        <w:pStyle w:val="Heading3"/>
      </w:pPr>
      <w:bookmarkStart w:id="47" w:name="_What_is_my_1"/>
      <w:bookmarkStart w:id="48" w:name="_Toc171086648"/>
      <w:bookmarkStart w:id="49" w:name="Your_avaliable_HELP_balance"/>
      <w:bookmarkEnd w:id="47"/>
      <w:r>
        <w:t>What is my USI?</w:t>
      </w:r>
      <w:bookmarkEnd w:id="48"/>
    </w:p>
    <w:p w14:paraId="1CEB937D" w14:textId="7E3937DB" w:rsidR="00AC6132" w:rsidRDefault="5FD51B9A" w:rsidP="009310D8">
      <w:bookmarkStart w:id="50" w:name="_Hlk151471050"/>
      <w:bookmarkEnd w:id="49"/>
      <w:r>
        <w:t xml:space="preserve">Your </w:t>
      </w:r>
      <w:bookmarkStart w:id="51" w:name="_Hlk151471102"/>
      <w:r w:rsidR="0A7C4C7C" w:rsidRPr="00E11A49">
        <w:rPr>
          <w:rStyle w:val="HighlightedWords-Colour"/>
          <w:rFonts w:eastAsiaTheme="minorEastAsia"/>
          <w:szCs w:val="21"/>
        </w:rPr>
        <w:t xml:space="preserve">Unique Student Identifier </w:t>
      </w:r>
      <w:bookmarkEnd w:id="51"/>
      <w:r w:rsidR="0A7C4C7C" w:rsidRPr="00E11A49">
        <w:rPr>
          <w:rStyle w:val="HighlightedWords-Colour"/>
          <w:rFonts w:eastAsiaTheme="minorEastAsia"/>
          <w:szCs w:val="21"/>
        </w:rPr>
        <w:t>(</w:t>
      </w:r>
      <w:r w:rsidRPr="00E11A49">
        <w:rPr>
          <w:rStyle w:val="HighlightedWords-Colour"/>
        </w:rPr>
        <w:t>USI</w:t>
      </w:r>
      <w:r w:rsidR="0A7C4C7C" w:rsidRPr="00E11A49">
        <w:rPr>
          <w:rStyle w:val="HighlightedWords-Colour"/>
          <w:rFonts w:eastAsiaTheme="minorEastAsia"/>
          <w:szCs w:val="21"/>
        </w:rPr>
        <w:t>)</w:t>
      </w:r>
      <w:r>
        <w:t xml:space="preserve"> is a </w:t>
      </w:r>
      <w:r w:rsidR="41817B00">
        <w:t>10-digit</w:t>
      </w:r>
      <w:r>
        <w:t xml:space="preserve"> alpha-numeric identifier assigned to you and is unique for each student.</w:t>
      </w:r>
    </w:p>
    <w:bookmarkEnd w:id="50"/>
    <w:p w14:paraId="1E948C1F" w14:textId="6086DDED" w:rsidR="009310D8" w:rsidRDefault="74EEFAB5" w:rsidP="009310D8">
      <w:r>
        <w:t xml:space="preserve">You must have a </w:t>
      </w:r>
      <w:r w:rsidRPr="001B1D49">
        <w:rPr>
          <w:rFonts w:eastAsiaTheme="minorEastAsia"/>
          <w:szCs w:val="21"/>
        </w:rPr>
        <w:t>USI</w:t>
      </w:r>
      <w:r>
        <w:t xml:space="preserve"> to be eligible for a </w:t>
      </w:r>
      <w:r w:rsidRPr="001B1D49">
        <w:rPr>
          <w:rStyle w:val="HighlightedWords-Colour"/>
          <w:rFonts w:eastAsiaTheme="minorEastAsia"/>
          <w:szCs w:val="21"/>
        </w:rPr>
        <w:t>CSP</w:t>
      </w:r>
      <w:r>
        <w:t xml:space="preserve"> or </w:t>
      </w:r>
      <w:r w:rsidRPr="001B1D49">
        <w:rPr>
          <w:rStyle w:val="HighlightedWords-Colour"/>
          <w:rFonts w:eastAsiaTheme="minorEastAsia"/>
          <w:szCs w:val="21"/>
        </w:rPr>
        <w:t xml:space="preserve">HELP </w:t>
      </w:r>
      <w:r>
        <w:t xml:space="preserve">loan and you must tell your higher education provider your </w:t>
      </w:r>
      <w:r w:rsidRPr="001B1D49">
        <w:rPr>
          <w:rFonts w:eastAsiaTheme="minorEastAsia"/>
          <w:szCs w:val="21"/>
        </w:rPr>
        <w:t>USI</w:t>
      </w:r>
      <w:r w:rsidRPr="777F4311">
        <w:rPr>
          <w:rStyle w:val="HighlightedWords-Colour"/>
        </w:rPr>
        <w:t xml:space="preserve"> </w:t>
      </w:r>
      <w:r>
        <w:t>before the census date for the unit of study.</w:t>
      </w:r>
    </w:p>
    <w:p w14:paraId="43D030B1" w14:textId="77777777" w:rsidR="009310D8" w:rsidRDefault="74EEFAB5" w:rsidP="009310D8">
      <w:bookmarkStart w:id="52" w:name="_Hlk151471174"/>
      <w:r>
        <w:t xml:space="preserve">Without a </w:t>
      </w:r>
      <w:r w:rsidRPr="001B1D49">
        <w:rPr>
          <w:rFonts w:eastAsiaTheme="minorEastAsia"/>
          <w:szCs w:val="21"/>
        </w:rPr>
        <w:t>USI</w:t>
      </w:r>
      <w:r>
        <w:t>, you will not be able to receive your statement of attainment, qualification, or award.</w:t>
      </w:r>
    </w:p>
    <w:p w14:paraId="6378F578" w14:textId="7ECD5BA9" w:rsidR="009310D8" w:rsidRPr="00AD0B44" w:rsidRDefault="74EEFAB5" w:rsidP="009310D8">
      <w:r>
        <w:t xml:space="preserve">Once you have a </w:t>
      </w:r>
      <w:r w:rsidRPr="001B1D49">
        <w:rPr>
          <w:rFonts w:eastAsiaTheme="minorEastAsia"/>
          <w:szCs w:val="21"/>
        </w:rPr>
        <w:t>USI</w:t>
      </w:r>
      <w:r w:rsidR="694F5549" w:rsidRPr="777F4311">
        <w:rPr>
          <w:rStyle w:val="HighlightedWords-Colour"/>
        </w:rPr>
        <w:t>,</w:t>
      </w:r>
      <w:r>
        <w:t xml:space="preserve"> it will be your primary education identifier (and replace your </w:t>
      </w:r>
      <w:r w:rsidRPr="777F4311">
        <w:rPr>
          <w:rStyle w:val="HighlightedWords-Colour"/>
        </w:rPr>
        <w:t>CHESSN</w:t>
      </w:r>
      <w:r>
        <w:t xml:space="preserve">, if you had one). You will need your </w:t>
      </w:r>
      <w:r w:rsidRPr="001B1D49">
        <w:rPr>
          <w:rFonts w:eastAsiaTheme="minorEastAsia"/>
          <w:szCs w:val="21"/>
        </w:rPr>
        <w:t>USI</w:t>
      </w:r>
      <w:r>
        <w:t xml:space="preserve"> when you enrol as it connects your student loan information to your personal details. You can log in to the Student Portal to update your details at any time.</w:t>
      </w:r>
    </w:p>
    <w:p w14:paraId="7E9B261C" w14:textId="0C8B8744" w:rsidR="001D3BA4" w:rsidRPr="00C13A7E" w:rsidRDefault="00463FED" w:rsidP="00983F95">
      <w:pPr>
        <w:pStyle w:val="Heading3"/>
        <w:rPr>
          <w:iCs/>
        </w:rPr>
      </w:pPr>
      <w:bookmarkStart w:id="53" w:name="_What_is_my"/>
      <w:bookmarkStart w:id="54" w:name="_Toc171086649"/>
      <w:bookmarkEnd w:id="52"/>
      <w:bookmarkEnd w:id="53"/>
      <w:r>
        <w:t>Create or find your USI</w:t>
      </w:r>
      <w:bookmarkEnd w:id="54"/>
    </w:p>
    <w:p w14:paraId="459BE28E" w14:textId="77777777" w:rsidR="00AC2867" w:rsidRDefault="07C7581A" w:rsidP="00463FED">
      <w:bookmarkStart w:id="55" w:name="_Hlk151471221"/>
      <w:r>
        <w:t xml:space="preserve">Creating a </w:t>
      </w:r>
      <w:r w:rsidRPr="777F4311">
        <w:rPr>
          <w:rStyle w:val="HighlightedWords-Colour"/>
        </w:rPr>
        <w:t xml:space="preserve">USI </w:t>
      </w:r>
      <w:r>
        <w:t xml:space="preserve">is fast and free. Your </w:t>
      </w:r>
      <w:r w:rsidRPr="001B1D49">
        <w:rPr>
          <w:rFonts w:eastAsiaTheme="minorEastAsia"/>
          <w:szCs w:val="21"/>
        </w:rPr>
        <w:t>USI</w:t>
      </w:r>
      <w:r>
        <w:t xml:space="preserve"> is your education number for life and you only create it once. Using one form of verifiable identification, you can create a </w:t>
      </w:r>
      <w:r w:rsidRPr="001B1D49">
        <w:rPr>
          <w:rFonts w:eastAsiaTheme="minorEastAsia"/>
          <w:szCs w:val="21"/>
        </w:rPr>
        <w:t>USI</w:t>
      </w:r>
      <w:r>
        <w:t xml:space="preserve"> at </w:t>
      </w:r>
      <w:bookmarkStart w:id="56" w:name="_Hlk152337117"/>
      <w:r w:rsidR="00463FED" w:rsidRPr="777F4311">
        <w:fldChar w:fldCharType="begin"/>
      </w:r>
      <w:r w:rsidR="00463FED">
        <w:instrText>HYPERLINK "http://www.usi.gov.au"</w:instrText>
      </w:r>
      <w:r w:rsidR="00463FED" w:rsidRPr="777F4311">
        <w:fldChar w:fldCharType="separate"/>
      </w:r>
      <w:r w:rsidR="694F5549" w:rsidRPr="777F4311">
        <w:rPr>
          <w:rStyle w:val="Hyperlink"/>
        </w:rPr>
        <w:t>www.usi.gov.au</w:t>
      </w:r>
      <w:r w:rsidR="00463FED" w:rsidRPr="777F4311">
        <w:rPr>
          <w:rStyle w:val="Hyperlink"/>
        </w:rPr>
        <w:fldChar w:fldCharType="end"/>
      </w:r>
      <w:r w:rsidR="694F5549">
        <w:t>.</w:t>
      </w:r>
      <w:bookmarkEnd w:id="56"/>
    </w:p>
    <w:p w14:paraId="21A19C03" w14:textId="7CBA64EF" w:rsidR="00463FED" w:rsidRPr="00463FED" w:rsidRDefault="07C7581A" w:rsidP="777F4311">
      <w:pPr>
        <w:rPr>
          <w:rFonts w:eastAsia="Arial" w:cs="Arial"/>
          <w:szCs w:val="21"/>
        </w:rPr>
      </w:pPr>
      <w:r>
        <w:t xml:space="preserve">If you have studied a VET course since 2015, including while at school, you will already have an existing </w:t>
      </w:r>
      <w:r w:rsidRPr="001B1D49">
        <w:rPr>
          <w:rFonts w:eastAsiaTheme="minorEastAsia"/>
          <w:szCs w:val="21"/>
        </w:rPr>
        <w:t>USI</w:t>
      </w:r>
      <w:r w:rsidR="46F2497D">
        <w:t>.</w:t>
      </w:r>
      <w:r>
        <w:t xml:space="preserve"> Don’t create another one; find your </w:t>
      </w:r>
      <w:r w:rsidRPr="001B1D49">
        <w:rPr>
          <w:rFonts w:eastAsiaTheme="minorEastAsia"/>
          <w:szCs w:val="21"/>
        </w:rPr>
        <w:t>USI</w:t>
      </w:r>
      <w:r>
        <w:t xml:space="preserve">. </w:t>
      </w:r>
      <w:r w:rsidR="3034B43B" w:rsidRPr="777F4311">
        <w:rPr>
          <w:rFonts w:eastAsia="Arial" w:cs="Arial"/>
          <w:szCs w:val="21"/>
        </w:rPr>
        <w:t xml:space="preserve">For information on finding your USI online, visit </w:t>
      </w:r>
      <w:hyperlink r:id="rId44" w:history="1">
        <w:r w:rsidR="3034B43B" w:rsidRPr="777F4311">
          <w:rPr>
            <w:rStyle w:val="Hyperlink"/>
            <w:rFonts w:eastAsia="Arial" w:cs="Arial"/>
            <w:szCs w:val="21"/>
          </w:rPr>
          <w:t>www.usi.gov.au/students/find-your-usi</w:t>
        </w:r>
      </w:hyperlink>
      <w:r w:rsidR="3034B43B" w:rsidRPr="777F4311">
        <w:rPr>
          <w:rFonts w:eastAsia="Arial" w:cs="Arial"/>
          <w:szCs w:val="21"/>
        </w:rPr>
        <w:t>.</w:t>
      </w:r>
    </w:p>
    <w:p w14:paraId="32C3B019" w14:textId="4CFEF698" w:rsidR="00463FED" w:rsidRPr="00AD0B44" w:rsidRDefault="07C7581A" w:rsidP="00463FED">
      <w:r>
        <w:t xml:space="preserve">The </w:t>
      </w:r>
      <w:r w:rsidRPr="001B1D49">
        <w:rPr>
          <w:rFonts w:eastAsiaTheme="minorEastAsia"/>
          <w:szCs w:val="21"/>
        </w:rPr>
        <w:t>USI</w:t>
      </w:r>
      <w:r w:rsidRPr="777F4311">
        <w:rPr>
          <w:rStyle w:val="HighlightedWords-Colour"/>
          <w:b w:val="0"/>
          <w:bCs w:val="0"/>
        </w:rPr>
        <w:t xml:space="preserve"> </w:t>
      </w:r>
      <w:r>
        <w:t xml:space="preserve">website provides self-service options to create or find your USI or update your personal details. </w:t>
      </w:r>
    </w:p>
    <w:p w14:paraId="020E07F1" w14:textId="4654C6B2" w:rsidR="00F85998" w:rsidRPr="00AD0B44" w:rsidRDefault="00F85998" w:rsidP="006843C3">
      <w:pPr>
        <w:pStyle w:val="Heading2"/>
      </w:pPr>
      <w:bookmarkStart w:id="57" w:name="_Toc171086650"/>
      <w:bookmarkEnd w:id="46"/>
      <w:bookmarkEnd w:id="55"/>
      <w:r w:rsidRPr="00AD0B44">
        <w:t>Applying for a HECS-HELP loan</w:t>
      </w:r>
      <w:bookmarkEnd w:id="57"/>
    </w:p>
    <w:p w14:paraId="6F5365D7" w14:textId="788ABE2B" w:rsidR="00F85998" w:rsidRPr="00AD0B44" w:rsidRDefault="00F85998" w:rsidP="006843C3">
      <w:pPr>
        <w:pStyle w:val="Heading3"/>
      </w:pPr>
      <w:bookmarkStart w:id="58" w:name="_Toc171086651"/>
      <w:r w:rsidRPr="00AD0B44">
        <w:t>Is there an application or loan fee</w:t>
      </w:r>
      <w:r w:rsidR="00C776A7">
        <w:t>?</w:t>
      </w:r>
      <w:bookmarkEnd w:id="58"/>
    </w:p>
    <w:p w14:paraId="6D76D946" w14:textId="6AEFF2A6" w:rsidR="00F85998" w:rsidRPr="00AD0B44" w:rsidRDefault="487BB19B" w:rsidP="00F85998">
      <w:r>
        <w:t xml:space="preserve">No. There is no application or loan fee for </w:t>
      </w:r>
      <w:r w:rsidRPr="777F4311">
        <w:rPr>
          <w:rStyle w:val="HighlightedWords-Colour"/>
        </w:rPr>
        <w:t>HECS</w:t>
      </w:r>
      <w:r w:rsidR="2688FDAF" w:rsidRPr="777F4311">
        <w:rPr>
          <w:rStyle w:val="HighlightedWords-Colour"/>
        </w:rPr>
        <w:t>-</w:t>
      </w:r>
      <w:r w:rsidRPr="777F4311">
        <w:rPr>
          <w:rStyle w:val="HighlightedWords-Colour"/>
        </w:rPr>
        <w:t>HELP</w:t>
      </w:r>
      <w:r>
        <w:t>.</w:t>
      </w:r>
    </w:p>
    <w:p w14:paraId="037A400E" w14:textId="098AA759" w:rsidR="00F85998" w:rsidRPr="00AD0B44" w:rsidRDefault="00F85998" w:rsidP="006843C3">
      <w:pPr>
        <w:pStyle w:val="Heading3"/>
      </w:pPr>
      <w:bookmarkStart w:id="59" w:name="_Toc171086652"/>
      <w:bookmarkStart w:id="60" w:name="_Hlk87451018"/>
      <w:r w:rsidRPr="00AD0B44">
        <w:t>How do I apply?</w:t>
      </w:r>
      <w:bookmarkEnd w:id="59"/>
    </w:p>
    <w:p w14:paraId="03F802AD" w14:textId="04830F03" w:rsidR="00F85998" w:rsidRPr="00AD0B44" w:rsidRDefault="00F85998" w:rsidP="00F85998">
      <w:r w:rsidRPr="00AD0B44">
        <w:t xml:space="preserve">You will need to submit your </w:t>
      </w:r>
      <w:r w:rsidRPr="00AD0B44">
        <w:rPr>
          <w:rStyle w:val="HighlightedWords-Colour"/>
        </w:rPr>
        <w:t>CSP</w:t>
      </w:r>
      <w:r w:rsidRPr="00AD0B44">
        <w:t xml:space="preserve"> and </w:t>
      </w:r>
      <w:r w:rsidRPr="00AD0B44">
        <w:rPr>
          <w:rStyle w:val="HighlightedWords-Colour"/>
        </w:rPr>
        <w:t>HECS-HELP eCAF</w:t>
      </w:r>
      <w:r w:rsidRPr="00AD0B44">
        <w:t> (the same eCAF will provide access to</w:t>
      </w:r>
      <w:r w:rsidR="00550E2A" w:rsidRPr="00AD0B44">
        <w:t> </w:t>
      </w:r>
      <w:r w:rsidRPr="00AD0B44">
        <w:t xml:space="preserve">both items). Your provider will give you instructions on how to do this as it must be done </w:t>
      </w:r>
      <w:r w:rsidR="006A0FC7">
        <w:t xml:space="preserve">on or </w:t>
      </w:r>
      <w:r w:rsidRPr="00AD0B44">
        <w:t xml:space="preserve">before your provider’s </w:t>
      </w:r>
      <w:r w:rsidRPr="00AD0B44">
        <w:rPr>
          <w:rStyle w:val="HighlightedWords-Colour"/>
        </w:rPr>
        <w:t>census date</w:t>
      </w:r>
      <w:r w:rsidRPr="00AD0B44">
        <w:t xml:space="preserve"> (or earlier </w:t>
      </w:r>
      <w:r w:rsidRPr="00AD0B44">
        <w:rPr>
          <w:rStyle w:val="HighlightedWords-Colour"/>
        </w:rPr>
        <w:t>administrative date</w:t>
      </w:r>
      <w:r w:rsidRPr="00AD0B44">
        <w:t>).</w:t>
      </w:r>
    </w:p>
    <w:p w14:paraId="5C8B530E" w14:textId="1552B320" w:rsidR="00F85998" w:rsidRPr="00AD0B44" w:rsidRDefault="487BB19B" w:rsidP="00F85998">
      <w:r>
        <w:t xml:space="preserve">You must give your provider your </w:t>
      </w:r>
      <w:r w:rsidRPr="777F4311">
        <w:rPr>
          <w:rStyle w:val="HighlightedWords-Colour"/>
        </w:rPr>
        <w:t>TFN</w:t>
      </w:r>
      <w:r>
        <w:t>,</w:t>
      </w:r>
      <w:r w:rsidR="0D59DC42">
        <w:t xml:space="preserve"> </w:t>
      </w:r>
      <w:r w:rsidR="036452E0" w:rsidRPr="777F4311">
        <w:rPr>
          <w:rStyle w:val="HighlightedWords-Colour"/>
        </w:rPr>
        <w:t>USI</w:t>
      </w:r>
      <w:r w:rsidR="1080095D">
        <w:t>,</w:t>
      </w:r>
      <w:r w:rsidR="036452E0">
        <w:t xml:space="preserve"> </w:t>
      </w:r>
      <w:r>
        <w:t xml:space="preserve">name, date of birth and address. Your details must match the information held with the </w:t>
      </w:r>
      <w:r w:rsidRPr="777F4311">
        <w:rPr>
          <w:rStyle w:val="HighlightedWords-Colour"/>
        </w:rPr>
        <w:t>ATO</w:t>
      </w:r>
      <w:r w:rsidR="0D59DC42">
        <w:t xml:space="preserve"> and the USI Registry System.</w:t>
      </w:r>
      <w:r>
        <w:t xml:space="preserve"> If the details in your application don’t match</w:t>
      </w:r>
      <w:r w:rsidRPr="001B1D49">
        <w:rPr>
          <w:rFonts w:eastAsiaTheme="minorEastAsia"/>
          <w:szCs w:val="21"/>
        </w:rPr>
        <w:t xml:space="preserve"> ATO</w:t>
      </w:r>
      <w:r>
        <w:t xml:space="preserve"> records</w:t>
      </w:r>
      <w:r w:rsidR="0D59DC42">
        <w:t xml:space="preserve"> and </w:t>
      </w:r>
      <w:r w:rsidR="45313F4B">
        <w:t xml:space="preserve">the </w:t>
      </w:r>
      <w:r w:rsidR="0D59DC42">
        <w:t>USI Registry System</w:t>
      </w:r>
      <w:r>
        <w:t>, you</w:t>
      </w:r>
      <w:r w:rsidR="4AEEBC35">
        <w:t> </w:t>
      </w:r>
      <w:r>
        <w:t xml:space="preserve">won’t be able to access a </w:t>
      </w:r>
      <w:r w:rsidRPr="001B1D49">
        <w:rPr>
          <w:rFonts w:eastAsiaTheme="minorEastAsia"/>
          <w:szCs w:val="21"/>
        </w:rPr>
        <w:t xml:space="preserve">HECS-HELP </w:t>
      </w:r>
      <w:r>
        <w:t xml:space="preserve">loan until you correct the error. </w:t>
      </w:r>
    </w:p>
    <w:p w14:paraId="67FE205E" w14:textId="6791C7F7" w:rsidR="00F85998" w:rsidRPr="00AD0B44" w:rsidRDefault="00F85998" w:rsidP="00F85998">
      <w:r w:rsidRPr="00AD0B44">
        <w:t xml:space="preserve">The </w:t>
      </w:r>
      <w:r w:rsidR="00662F8A">
        <w:t>fastest</w:t>
      </w:r>
      <w:r w:rsidRPr="00AD0B44">
        <w:t xml:space="preserve"> way to apply for a TFN is </w:t>
      </w:r>
      <w:r w:rsidR="00662F8A">
        <w:t>online using myGovID (</w:t>
      </w:r>
      <w:hyperlink r:id="rId45" w:history="1">
        <w:r w:rsidR="001B6062" w:rsidRPr="001B6062">
          <w:rPr>
            <w:rStyle w:val="Hyperlink"/>
          </w:rPr>
          <w:t>www.mygovid.gov.au</w:t>
        </w:r>
      </w:hyperlink>
      <w:r w:rsidR="00662F8A">
        <w:t>).</w:t>
      </w:r>
      <w:r w:rsidRPr="00AD0B44">
        <w:t xml:space="preserve"> If you</w:t>
      </w:r>
      <w:r w:rsidR="00123601">
        <w:t xml:space="preserve"> think you will not receive your TFN</w:t>
      </w:r>
      <w:r w:rsidRPr="00AD0B44">
        <w:t xml:space="preserve"> </w:t>
      </w:r>
      <w:r w:rsidR="00123601">
        <w:t xml:space="preserve">by the census date, you </w:t>
      </w:r>
      <w:r w:rsidR="00934989">
        <w:t>should</w:t>
      </w:r>
      <w:r w:rsidR="00123601">
        <w:t xml:space="preserve"> call the ATO and ask for</w:t>
      </w:r>
      <w:r w:rsidRPr="00AD0B44">
        <w:t xml:space="preserve"> </w:t>
      </w:r>
      <w:bookmarkStart w:id="61" w:name="_Hlk87442621"/>
      <w:r w:rsidRPr="00AD0B44">
        <w:t xml:space="preserve">a </w:t>
      </w:r>
      <w:r w:rsidRPr="00AD0B44">
        <w:rPr>
          <w:rStyle w:val="Emphasis"/>
        </w:rPr>
        <w:t>Certificate of Application for a TFN</w:t>
      </w:r>
      <w:bookmarkEnd w:id="61"/>
      <w:r w:rsidRPr="00AD0B44">
        <w:t xml:space="preserve">, </w:t>
      </w:r>
      <w:r w:rsidR="00123601">
        <w:t>so that you can give this to your provider</w:t>
      </w:r>
      <w:r w:rsidR="00123601" w:rsidRPr="00934989">
        <w:t xml:space="preserve">. </w:t>
      </w:r>
      <w:r w:rsidR="00934989" w:rsidRPr="00934989">
        <w:t xml:space="preserve">You will not be able to access a HECS-HELP loan by providing the Australia Post receipt from your TFN application lodgement. </w:t>
      </w:r>
      <w:bookmarkStart w:id="62" w:name="_Hlk86737910"/>
      <w:r w:rsidR="00123601">
        <w:t>Once you receive your TFN, y</w:t>
      </w:r>
      <w:r w:rsidRPr="00AD0B44">
        <w:t xml:space="preserve">ou must give your TFN to your provider within 21 days or </w:t>
      </w:r>
      <w:r w:rsidR="00212360" w:rsidRPr="00AD0B44">
        <w:t xml:space="preserve">lose </w:t>
      </w:r>
      <w:r w:rsidRPr="00AD0B44">
        <w:t>your access to</w:t>
      </w:r>
      <w:r w:rsidR="00550E2A" w:rsidRPr="00AD0B44">
        <w:t> </w:t>
      </w:r>
      <w:r w:rsidRPr="00AD0B44">
        <w:t>HECS-HELP</w:t>
      </w:r>
      <w:r w:rsidR="00212360" w:rsidRPr="00AD0B44">
        <w:t>.</w:t>
      </w:r>
      <w:bookmarkEnd w:id="62"/>
    </w:p>
    <w:p w14:paraId="454D0AFE" w14:textId="37AB9781" w:rsidR="006843C3" w:rsidRPr="00AD0B44" w:rsidRDefault="00F85998" w:rsidP="00DD05A6">
      <w:pPr>
        <w:pStyle w:val="Normal-After12pt"/>
        <w:rPr>
          <w:rStyle w:val="Strong"/>
        </w:rPr>
      </w:pPr>
      <w:bookmarkStart w:id="63" w:name="_Hlk152339143"/>
      <w:bookmarkEnd w:id="60"/>
      <w:r w:rsidRPr="00AD0B44">
        <w:rPr>
          <w:rStyle w:val="Strong"/>
        </w:rPr>
        <w:t xml:space="preserve">Your provider will assess whether you meet the eligibility requirements for a HECS-HELP loan. Please contact your provider if you require more information about this process. </w:t>
      </w:r>
    </w:p>
    <w:tbl>
      <w:tblPr>
        <w:tblStyle w:val="PullOutBox1"/>
        <w:tblW w:w="9209" w:type="dxa"/>
        <w:tblLook w:val="04A0" w:firstRow="1" w:lastRow="0" w:firstColumn="1" w:lastColumn="0" w:noHBand="0" w:noVBand="1"/>
      </w:tblPr>
      <w:tblGrid>
        <w:gridCol w:w="9209"/>
      </w:tblGrid>
      <w:tr w:rsidR="006843C3" w:rsidRPr="00AD0B44" w14:paraId="52613D76" w14:textId="77777777" w:rsidTr="00550E2A">
        <w:trPr>
          <w:trHeight w:val="544"/>
        </w:trPr>
        <w:tc>
          <w:tcPr>
            <w:tcW w:w="9209" w:type="dxa"/>
          </w:tcPr>
          <w:p w14:paraId="3F343EFD" w14:textId="57491A52" w:rsidR="006843C3" w:rsidRPr="00AD0B44" w:rsidRDefault="006843C3" w:rsidP="00550E2A">
            <w:bookmarkStart w:id="64" w:name="_Hlk53128136"/>
            <w:bookmarkEnd w:id="63"/>
            <w:r w:rsidRPr="00AD0B44">
              <w:rPr>
                <w:noProof/>
                <w:lang w:eastAsia="en-AU"/>
              </w:rPr>
              <w:drawing>
                <wp:anchor distT="0" distB="0" distL="114300" distR="114300" simplePos="0" relativeHeight="251658248" behindDoc="0" locked="0" layoutInCell="1" allowOverlap="1" wp14:anchorId="777FB1A1" wp14:editId="7C176E01">
                  <wp:simplePos x="0" y="0"/>
                  <wp:positionH relativeFrom="page">
                    <wp:posOffset>-178435</wp:posOffset>
                  </wp:positionH>
                  <wp:positionV relativeFrom="paragraph">
                    <wp:posOffset>-7220</wp:posOffset>
                  </wp:positionV>
                  <wp:extent cx="359410" cy="359410"/>
                  <wp:effectExtent l="0" t="0" r="2540" b="254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AD0B44">
              <w:t xml:space="preserve">You </w:t>
            </w:r>
            <w:r w:rsidR="002B7706" w:rsidRPr="00AD0B44">
              <w:t>must</w:t>
            </w:r>
            <w:r w:rsidRPr="00AD0B44">
              <w:t xml:space="preserve"> provide your TFN because your HELP debt is repaid through the Australian tax system.</w:t>
            </w:r>
          </w:p>
        </w:tc>
      </w:tr>
    </w:tbl>
    <w:p w14:paraId="785ED6AA" w14:textId="77777777" w:rsidR="00F85998" w:rsidRPr="00AD0B44" w:rsidRDefault="00F85998" w:rsidP="00983F95">
      <w:pPr>
        <w:pStyle w:val="Heading3"/>
      </w:pPr>
      <w:bookmarkStart w:id="65" w:name="_Toc171086653"/>
      <w:bookmarkEnd w:id="64"/>
      <w:r w:rsidRPr="00AD0B44">
        <w:t>What is the census date and administrative date?</w:t>
      </w:r>
      <w:bookmarkEnd w:id="65"/>
    </w:p>
    <w:p w14:paraId="695E2DEB" w14:textId="586CF347" w:rsidR="00F85998" w:rsidRPr="00AD0B44" w:rsidRDefault="487BB19B" w:rsidP="00F85998">
      <w:r>
        <w:t xml:space="preserve">The </w:t>
      </w:r>
      <w:r w:rsidRPr="001B1D49">
        <w:rPr>
          <w:rStyle w:val="HighlightedWords-Colour"/>
          <w:rFonts w:eastAsiaTheme="minorEastAsia"/>
          <w:szCs w:val="21"/>
        </w:rPr>
        <w:t>census date</w:t>
      </w:r>
      <w:r>
        <w:t xml:space="preserve"> is the last day you can submit your </w:t>
      </w:r>
      <w:r w:rsidRPr="777F4311">
        <w:rPr>
          <w:rStyle w:val="HighlightedWords-Colour"/>
        </w:rPr>
        <w:t>CSP</w:t>
      </w:r>
      <w:r>
        <w:t xml:space="preserve"> and </w:t>
      </w:r>
      <w:r w:rsidRPr="777F4311">
        <w:rPr>
          <w:rStyle w:val="HighlightedWords-Colour"/>
        </w:rPr>
        <w:t>HECS-HELP eCAF</w:t>
      </w:r>
      <w:r>
        <w:t xml:space="preserve"> or withdraw from a unit without incurring the debt for that unit. If you </w:t>
      </w:r>
      <w:bookmarkStart w:id="66" w:name="_Int_38pDeC3u"/>
      <w:r>
        <w:t>haven’t</w:t>
      </w:r>
      <w:bookmarkEnd w:id="66"/>
      <w:r>
        <w:t xml:space="preserve"> paid your student contribution</w:t>
      </w:r>
      <w:r w:rsidR="45313F4B">
        <w:t xml:space="preserve"> amounts</w:t>
      </w:r>
      <w:r>
        <w:t xml:space="preserve"> upfront, or correctly requested a HECS</w:t>
      </w:r>
      <w:r w:rsidR="370A05B3">
        <w:t>-</w:t>
      </w:r>
      <w:r>
        <w:t xml:space="preserve">HELP loan </w:t>
      </w:r>
      <w:r w:rsidR="51C6273B">
        <w:t>on or before</w:t>
      </w:r>
      <w:r>
        <w:t xml:space="preserve"> the </w:t>
      </w:r>
      <w:r w:rsidRPr="001B1D49">
        <w:rPr>
          <w:rFonts w:eastAsiaTheme="minorEastAsia"/>
          <w:szCs w:val="21"/>
        </w:rPr>
        <w:t>census date</w:t>
      </w:r>
      <w:r>
        <w:t>, then your enrolment in the CSP will be cancelled (and you will have to re-apply for it in the next study period).</w:t>
      </w:r>
    </w:p>
    <w:p w14:paraId="5D147B71" w14:textId="2C2B2513" w:rsidR="00F85998" w:rsidRPr="00AD0B44" w:rsidRDefault="00F85998" w:rsidP="00DD05A6">
      <w:pPr>
        <w:pStyle w:val="Normal-After12pt"/>
      </w:pPr>
      <w:r w:rsidRPr="00AD0B44">
        <w:t xml:space="preserve">Providers set their own census dates so each </w:t>
      </w:r>
      <w:r w:rsidRPr="00AD0B44">
        <w:rPr>
          <w:rStyle w:val="HighlightedWords-Colour"/>
        </w:rPr>
        <w:t>provider</w:t>
      </w:r>
      <w:r w:rsidRPr="00AD0B44">
        <w:t xml:space="preserve"> will be different. Each unit of study also has its own census date—contact your provider for more information.</w:t>
      </w:r>
    </w:p>
    <w:tbl>
      <w:tblPr>
        <w:tblStyle w:val="PullOutBox1"/>
        <w:tblW w:w="9209" w:type="dxa"/>
        <w:tblLook w:val="04A0" w:firstRow="1" w:lastRow="0" w:firstColumn="1" w:lastColumn="0" w:noHBand="0" w:noVBand="1"/>
      </w:tblPr>
      <w:tblGrid>
        <w:gridCol w:w="9209"/>
      </w:tblGrid>
      <w:tr w:rsidR="006843C3" w:rsidRPr="00AD0B44" w14:paraId="2108E90F" w14:textId="77777777" w:rsidTr="00550E2A">
        <w:trPr>
          <w:trHeight w:val="544"/>
        </w:trPr>
        <w:tc>
          <w:tcPr>
            <w:tcW w:w="9209" w:type="dxa"/>
          </w:tcPr>
          <w:p w14:paraId="6C660634" w14:textId="0E3A1E0D" w:rsidR="006843C3" w:rsidRPr="00AD0B44" w:rsidRDefault="00001F43" w:rsidP="00550E2A">
            <w:r w:rsidRPr="00AD0B44">
              <w:rPr>
                <w:noProof/>
                <w:lang w:eastAsia="en-AU"/>
              </w:rPr>
              <w:drawing>
                <wp:anchor distT="0" distB="0" distL="114300" distR="114300" simplePos="0" relativeHeight="251658249" behindDoc="0" locked="0" layoutInCell="1" allowOverlap="1" wp14:anchorId="6DE1BB24" wp14:editId="6F146299">
                  <wp:simplePos x="0" y="0"/>
                  <wp:positionH relativeFrom="page">
                    <wp:posOffset>-182245</wp:posOffset>
                  </wp:positionH>
                  <wp:positionV relativeFrom="paragraph">
                    <wp:posOffset>-7299</wp:posOffset>
                  </wp:positionV>
                  <wp:extent cx="359410" cy="359410"/>
                  <wp:effectExtent l="0" t="0" r="2540" b="254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6843C3" w:rsidRPr="00AD0B44">
              <w:rPr>
                <w:rFonts w:cs="HelveticaNeue LT 47 LightCn"/>
                <w:color w:val="000000"/>
                <w:szCs w:val="21"/>
              </w:rPr>
              <w:t>The census date is the most important date for you as it is a legal deadline.</w:t>
            </w:r>
          </w:p>
        </w:tc>
      </w:tr>
    </w:tbl>
    <w:p w14:paraId="631F6EB6" w14:textId="5362EF99" w:rsidR="00267473" w:rsidRPr="00DD05A6" w:rsidRDefault="00267473" w:rsidP="00DD05A6">
      <w:pPr>
        <w:pStyle w:val="Normal-AfterTableFigure"/>
      </w:pPr>
      <w:r w:rsidRPr="00DD05A6">
        <w:t>Your provider may set an administrative date that is before the census date</w:t>
      </w:r>
      <w:r w:rsidR="009B67EE" w:rsidRPr="00DD05A6">
        <w:t xml:space="preserve">. This </w:t>
      </w:r>
      <w:r w:rsidRPr="00DD05A6">
        <w:t xml:space="preserve">is your provider’s deadline for you to complete certain requirements such as submitting forms or finalising payments. </w:t>
      </w:r>
      <w:r w:rsidR="00D9531A" w:rsidRPr="00DD05A6">
        <w:t xml:space="preserve">However, your provider must allow you to submit your form right up until census date. </w:t>
      </w:r>
      <w:r w:rsidRPr="00DD05A6">
        <w:t xml:space="preserve">Your provider cannot set an administrative date in relation to withdrawing from a unit or course. </w:t>
      </w:r>
      <w:r w:rsidR="009B67EE" w:rsidRPr="00DD05A6">
        <w:t>Your provider may refer to this earlier deadline as something like a payment due date, an invoice due date, a fees payment date or it may not set an administrative date at all</w:t>
      </w:r>
      <w:r w:rsidR="00DD05A6">
        <w:t>, c</w:t>
      </w:r>
      <w:r w:rsidRPr="00DD05A6">
        <w:t>heck with your provider.</w:t>
      </w:r>
    </w:p>
    <w:p w14:paraId="239F8D5E" w14:textId="77777777" w:rsidR="00F85998" w:rsidRPr="00AD0B44" w:rsidRDefault="00F85998" w:rsidP="002470A3">
      <w:pPr>
        <w:pStyle w:val="Heading3"/>
      </w:pPr>
      <w:bookmarkStart w:id="67" w:name="_Toc171086654"/>
      <w:r w:rsidRPr="00AD0B44">
        <w:t>What if I make a mistake on my eCAF?</w:t>
      </w:r>
      <w:bookmarkEnd w:id="67"/>
    </w:p>
    <w:p w14:paraId="70A76B56" w14:textId="167A4023" w:rsidR="00CB1D10" w:rsidRDefault="487BB19B" w:rsidP="00BC6EA7">
      <w:r>
        <w:t xml:space="preserve">If you realise you have made a mistake, you should correct it with your </w:t>
      </w:r>
      <w:r w:rsidRPr="777F4311">
        <w:rPr>
          <w:rStyle w:val="HighlightedWords-Colour"/>
        </w:rPr>
        <w:t>provider</w:t>
      </w:r>
      <w:r>
        <w:t xml:space="preserve"> as soon as possible. You only have six weeks after the </w:t>
      </w:r>
      <w:r w:rsidRPr="001B1D49">
        <w:rPr>
          <w:rStyle w:val="HighlightedWords-Colour"/>
          <w:rFonts w:eastAsiaTheme="minorEastAsia"/>
          <w:szCs w:val="21"/>
        </w:rPr>
        <w:t>census date</w:t>
      </w:r>
      <w:r>
        <w:t xml:space="preserve"> to correct any errors to ensure your loan</w:t>
      </w:r>
      <w:r w:rsidR="4AEEBC35">
        <w:t> </w:t>
      </w:r>
      <w:r>
        <w:t xml:space="preserve">is not affected. This period is not an extension to the </w:t>
      </w:r>
      <w:r w:rsidRPr="001B1D49">
        <w:rPr>
          <w:rFonts w:eastAsiaTheme="minorEastAsia"/>
          <w:szCs w:val="21"/>
        </w:rPr>
        <w:t>census date</w:t>
      </w:r>
      <w:r>
        <w:t xml:space="preserve">. You must meet the </w:t>
      </w:r>
      <w:r w:rsidRPr="777F4311">
        <w:rPr>
          <w:rStyle w:val="HighlightedWords-Colour"/>
        </w:rPr>
        <w:t>HECS</w:t>
      </w:r>
      <w:r w:rsidR="324C499D" w:rsidRPr="777F4311">
        <w:rPr>
          <w:rStyle w:val="HighlightedWords-Colour"/>
        </w:rPr>
        <w:t>-</w:t>
      </w:r>
      <w:r w:rsidRPr="777F4311">
        <w:rPr>
          <w:rStyle w:val="HighlightedWords-Colour"/>
        </w:rPr>
        <w:t>HELP</w:t>
      </w:r>
      <w:r>
        <w:t xml:space="preserve"> citizenship, residency, </w:t>
      </w:r>
      <w:r w:rsidRPr="777F4311">
        <w:rPr>
          <w:rStyle w:val="HighlightedWords-Colour"/>
        </w:rPr>
        <w:t>TFN</w:t>
      </w:r>
      <w:r>
        <w:t xml:space="preserve"> </w:t>
      </w:r>
      <w:r w:rsidR="7F495EB3">
        <w:t xml:space="preserve">and </w:t>
      </w:r>
      <w:r w:rsidR="7F495EB3" w:rsidRPr="777F4311">
        <w:rPr>
          <w:rStyle w:val="HighlightedWords-Colour"/>
        </w:rPr>
        <w:t>USI</w:t>
      </w:r>
      <w:r w:rsidR="7F495EB3">
        <w:t xml:space="preserve"> </w:t>
      </w:r>
      <w:r>
        <w:t>requirements</w:t>
      </w:r>
      <w:r w:rsidR="15A87987">
        <w:t xml:space="preserve"> </w:t>
      </w:r>
      <w:r>
        <w:t>by the census date.</w:t>
      </w:r>
      <w:bookmarkStart w:id="68" w:name="_Withdrawing_from_study"/>
      <w:bookmarkStart w:id="69" w:name="Withdrawing_from_study"/>
      <w:bookmarkEnd w:id="68"/>
    </w:p>
    <w:p w14:paraId="681C775E" w14:textId="7C2348A9" w:rsidR="00F85998" w:rsidRPr="00EC18FF" w:rsidRDefault="00F85998" w:rsidP="00B1311C">
      <w:pPr>
        <w:pStyle w:val="Heading2"/>
        <w:spacing w:before="240"/>
      </w:pPr>
      <w:bookmarkStart w:id="70" w:name="_Toc171086655"/>
      <w:r w:rsidRPr="00EC18FF">
        <w:t>Withdrawing from study</w:t>
      </w:r>
      <w:bookmarkEnd w:id="70"/>
    </w:p>
    <w:p w14:paraId="271C3B40" w14:textId="6A2D8DE3" w:rsidR="00F85998" w:rsidRPr="00EC18FF" w:rsidRDefault="00F85998" w:rsidP="00F85998">
      <w:r w:rsidRPr="00EC18FF">
        <w:t xml:space="preserve">To withdraw from a unit or course without getting a </w:t>
      </w:r>
      <w:r w:rsidRPr="00EC18FF">
        <w:rPr>
          <w:rStyle w:val="HighlightedWords-Colour"/>
        </w:rPr>
        <w:t>HELP debt</w:t>
      </w:r>
      <w:r w:rsidRPr="00EC18FF">
        <w:t xml:space="preserve"> or losing an upfront payment, you</w:t>
      </w:r>
      <w:r w:rsidR="00550E2A" w:rsidRPr="00EC18FF">
        <w:t> </w:t>
      </w:r>
      <w:r w:rsidRPr="00EC18FF">
        <w:t xml:space="preserve">must complete your </w:t>
      </w:r>
      <w:r w:rsidRPr="00EC18FF">
        <w:rPr>
          <w:rStyle w:val="HighlightedWords-Colour"/>
        </w:rPr>
        <w:t>provider’s</w:t>
      </w:r>
      <w:r w:rsidRPr="00EC18FF">
        <w:t xml:space="preserve"> formal withdrawal process </w:t>
      </w:r>
      <w:r w:rsidR="00C8656D">
        <w:t>on or before</w:t>
      </w:r>
      <w:r w:rsidRPr="00EC18FF">
        <w:t xml:space="preserve"> the </w:t>
      </w:r>
      <w:r w:rsidRPr="00EC18FF">
        <w:rPr>
          <w:rStyle w:val="HighlightedWords-Colour"/>
        </w:rPr>
        <w:t>census date</w:t>
      </w:r>
      <w:r w:rsidRPr="00EC18FF">
        <w:t xml:space="preserve">. </w:t>
      </w:r>
    </w:p>
    <w:p w14:paraId="0119C186" w14:textId="1DCC071D" w:rsidR="00F85998" w:rsidRPr="00EC18FF" w:rsidRDefault="00F85998" w:rsidP="00F85998">
      <w:r w:rsidRPr="00EC18FF">
        <w:t>If you are enrolled with more than one provider, you will need to withdraw from each one individually.</w:t>
      </w:r>
    </w:p>
    <w:p w14:paraId="3739A180" w14:textId="224A5DE4" w:rsidR="003B0564" w:rsidRPr="00EC18FF" w:rsidRDefault="003B0564" w:rsidP="00F85998">
      <w:bookmarkStart w:id="71" w:name="_Hlk85715100"/>
      <w:r w:rsidRPr="00EC18FF">
        <w:t>It is your responsibility to ensure you have withdrawn properly and to keep evidence of your withdrawal.</w:t>
      </w:r>
    </w:p>
    <w:bookmarkEnd w:id="71"/>
    <w:p w14:paraId="151EFC2B" w14:textId="7F4607AA" w:rsidR="00CB1D10" w:rsidRPr="00AD0B44" w:rsidRDefault="008A4EC5" w:rsidP="00B1311C">
      <w:r w:rsidRPr="00EC18FF">
        <w:t xml:space="preserve">Your provider cannot set an </w:t>
      </w:r>
      <w:r w:rsidRPr="00EC18FF">
        <w:rPr>
          <w:rStyle w:val="HighlightedWords-Colour"/>
        </w:rPr>
        <w:t>administrative date</w:t>
      </w:r>
      <w:r w:rsidRPr="00EC18FF">
        <w:t xml:space="preserve"> in relation to withdrawing from a unit or course.</w:t>
      </w:r>
      <w:r w:rsidRPr="00AD0B44">
        <w:t xml:space="preserve"> </w:t>
      </w:r>
    </w:p>
    <w:p w14:paraId="5421D8CB" w14:textId="77777777" w:rsidR="00F85998" w:rsidRPr="00AD0B44" w:rsidRDefault="00F85998" w:rsidP="00B1311C">
      <w:pPr>
        <w:pStyle w:val="Heading3"/>
        <w:keepNext w:val="0"/>
        <w:keepLines w:val="0"/>
        <w:spacing w:before="360"/>
      </w:pPr>
      <w:bookmarkStart w:id="72" w:name="_Toc171086656"/>
      <w:bookmarkEnd w:id="69"/>
      <w:r w:rsidRPr="00AD0B44">
        <w:t>Special circumstances</w:t>
      </w:r>
      <w:bookmarkEnd w:id="72"/>
    </w:p>
    <w:p w14:paraId="3186B68B" w14:textId="78D95405" w:rsidR="00F85998" w:rsidRPr="00AD0B44" w:rsidRDefault="487BB19B" w:rsidP="002470A3">
      <w:pPr>
        <w:pStyle w:val="Normal-BeforeBullets"/>
      </w:pPr>
      <w:r>
        <w:t xml:space="preserve">If you withdraw from a unit of study after the </w:t>
      </w:r>
      <w:r w:rsidRPr="777F4311">
        <w:rPr>
          <w:rStyle w:val="HighlightedWords-Colour"/>
        </w:rPr>
        <w:t xml:space="preserve">census date </w:t>
      </w:r>
      <w:r>
        <w:t xml:space="preserve">because you become seriously ill or because of another unforeseen event, you can apply to your </w:t>
      </w:r>
      <w:r w:rsidRPr="777F4311">
        <w:rPr>
          <w:rStyle w:val="HighlightedWords-Colour"/>
        </w:rPr>
        <w:t>provider</w:t>
      </w:r>
      <w:r>
        <w:t xml:space="preserve"> to request a refund of your upfront payment or a </w:t>
      </w:r>
      <w:r w:rsidRPr="001B1D49">
        <w:t>re-credit</w:t>
      </w:r>
      <w:r>
        <w:t xml:space="preserve"> of your </w:t>
      </w:r>
      <w:r w:rsidRPr="777F4311">
        <w:rPr>
          <w:rStyle w:val="HighlightedWords-Colour"/>
        </w:rPr>
        <w:t>available HELP balance</w:t>
      </w:r>
      <w:r w:rsidR="3AF7A1DD" w:rsidRPr="777F4311">
        <w:rPr>
          <w:rStyle w:val="HighlightedWords-Colour"/>
        </w:rPr>
        <w:t xml:space="preserve"> </w:t>
      </w:r>
      <w:r w:rsidR="3AF7A1DD" w:rsidRPr="777F4311">
        <w:rPr>
          <w:rStyle w:val="HighlightedWords-Colour"/>
          <w:b w:val="0"/>
          <w:bCs w:val="0"/>
          <w:color w:val="auto"/>
        </w:rPr>
        <w:t>for affected units of study</w:t>
      </w:r>
      <w:r>
        <w:t xml:space="preserve">. To do this, you will have to meet </w:t>
      </w:r>
      <w:r w:rsidR="10F1F860">
        <w:t xml:space="preserve">‘special circumstances’ </w:t>
      </w:r>
      <w:r>
        <w:t>criteria</w:t>
      </w:r>
      <w:r w:rsidR="739D45B2">
        <w:t xml:space="preserve">, which means you will have to </w:t>
      </w:r>
      <w:r>
        <w:t xml:space="preserve">demonstrate to your provider that what happened to you: </w:t>
      </w:r>
    </w:p>
    <w:p w14:paraId="1815CCCA" w14:textId="77777777" w:rsidR="00F85998" w:rsidRPr="00AD0B44" w:rsidRDefault="00F85998" w:rsidP="00EB18DF">
      <w:pPr>
        <w:pStyle w:val="ListBullet"/>
      </w:pPr>
      <w:r w:rsidRPr="00AD0B44">
        <w:t xml:space="preserve">was beyond your control </w:t>
      </w:r>
    </w:p>
    <w:p w14:paraId="175E1024" w14:textId="77777777" w:rsidR="00F85998" w:rsidRPr="00AD0B44" w:rsidRDefault="00F85998" w:rsidP="00EB18DF">
      <w:pPr>
        <w:pStyle w:val="ListBullet"/>
      </w:pPr>
      <w:r w:rsidRPr="00AD0B44">
        <w:t xml:space="preserve">did not make its full impact on you until on or after the census date </w:t>
      </w:r>
    </w:p>
    <w:p w14:paraId="0E9DF5BF" w14:textId="77777777" w:rsidR="00F85998" w:rsidRPr="00AD0B44" w:rsidRDefault="00F85998" w:rsidP="00EB18DF">
      <w:pPr>
        <w:pStyle w:val="ListBullet"/>
      </w:pPr>
      <w:r w:rsidRPr="00AD0B44">
        <w:t xml:space="preserve">made it impracticable for you to complete the requirements for your unit(s) of study. </w:t>
      </w:r>
    </w:p>
    <w:p w14:paraId="5CE94A7F" w14:textId="1BDD7162" w:rsidR="00F85998" w:rsidRPr="00AD0B44" w:rsidRDefault="487BB19B" w:rsidP="00F85998">
      <w:r>
        <w:t>You will need to apply to your provider within 12 months of your withdrawal day (or your provider may allow you more time). If you</w:t>
      </w:r>
      <w:r w:rsidRPr="001B1D49">
        <w:rPr>
          <w:rFonts w:eastAsiaTheme="minorEastAsia"/>
          <w:szCs w:val="21"/>
        </w:rPr>
        <w:t>r available HELP balance is</w:t>
      </w:r>
      <w:r>
        <w:t xml:space="preserve"> re-credited, your </w:t>
      </w:r>
      <w:r w:rsidRPr="777F4311">
        <w:rPr>
          <w:rStyle w:val="HighlightedWords-Colour"/>
        </w:rPr>
        <w:t>HELP debt</w:t>
      </w:r>
      <w:r>
        <w:t xml:space="preserve"> for the unit will also be </w:t>
      </w:r>
      <w:r w:rsidR="779CE449">
        <w:t>reduced</w:t>
      </w:r>
      <w:r>
        <w:t>.</w:t>
      </w:r>
      <w:r w:rsidR="4AB38733">
        <w:t xml:space="preserve"> For more </w:t>
      </w:r>
      <w:r w:rsidR="2DBA479D">
        <w:t>information,</w:t>
      </w:r>
      <w:r w:rsidR="4AB38733">
        <w:t xml:space="preserve"> please visit </w:t>
      </w:r>
      <w:hyperlink r:id="rId47">
        <w:r w:rsidR="4AB38733" w:rsidRPr="777F4311">
          <w:rPr>
            <w:rStyle w:val="Hyperlink"/>
          </w:rPr>
          <w:t>www.studyassist.gov.au/paying-back-your-loan/cancel-your-help-debt-under-special-circumstances</w:t>
        </w:r>
      </w:hyperlink>
      <w:r w:rsidR="4AB38733" w:rsidRPr="777F4311">
        <w:rPr>
          <w:rStyle w:val="Hyperlink"/>
          <w:u w:val="none"/>
        </w:rPr>
        <w:t>.</w:t>
      </w:r>
    </w:p>
    <w:p w14:paraId="5838ED70" w14:textId="15C299AC" w:rsidR="00067601" w:rsidRPr="00AD0B44" w:rsidRDefault="4117CE35" w:rsidP="777F4311">
      <w:pPr>
        <w:pStyle w:val="Heading3-AfterGreyBox"/>
        <w:rPr>
          <w:b w:val="0"/>
          <w:color w:val="auto"/>
        </w:rPr>
      </w:pPr>
      <w:r>
        <w:t xml:space="preserve">When can’t a person apply for </w:t>
      </w:r>
      <w:r w:rsidRPr="00BC6EA7">
        <w:t>re</w:t>
      </w:r>
      <w:r w:rsidR="1BF6DAA8" w:rsidRPr="00BC6EA7">
        <w:t>-</w:t>
      </w:r>
      <w:r w:rsidRPr="00BC6EA7">
        <w:t>credit,</w:t>
      </w:r>
      <w:r>
        <w:t xml:space="preserve"> remission and/or repayment?</w:t>
      </w:r>
      <w:r w:rsidR="00067601">
        <w:br/>
      </w:r>
      <w:r w:rsidRPr="777F4311">
        <w:rPr>
          <w:b w:val="0"/>
          <w:color w:val="auto"/>
        </w:rPr>
        <w:t>A person cannot apply for a re</w:t>
      </w:r>
      <w:r w:rsidR="44DE4D4D" w:rsidRPr="777F4311">
        <w:rPr>
          <w:b w:val="0"/>
          <w:color w:val="auto"/>
        </w:rPr>
        <w:t>-</w:t>
      </w:r>
      <w:r w:rsidRPr="777F4311">
        <w:rPr>
          <w:b w:val="0"/>
          <w:color w:val="auto"/>
        </w:rPr>
        <w:t>credit, remission and/or repayment if they have completed the requirements of the unit. A person who receives a fail grade is considered not to have completed the requirements of the unit.</w:t>
      </w:r>
    </w:p>
    <w:p w14:paraId="1672DA10" w14:textId="12E10C54" w:rsidR="00F85998" w:rsidRPr="00AD0B44" w:rsidRDefault="00F85998" w:rsidP="002470A3">
      <w:pPr>
        <w:pStyle w:val="Heading2"/>
      </w:pPr>
      <w:bookmarkStart w:id="73" w:name="_Repaying_your_HELP"/>
      <w:bookmarkStart w:id="74" w:name="_Toc171086657"/>
      <w:bookmarkStart w:id="75" w:name="_Hlk146285113"/>
      <w:bookmarkEnd w:id="73"/>
      <w:r w:rsidRPr="00AD0B44">
        <w:t>Repaying your HELP debt</w:t>
      </w:r>
      <w:bookmarkEnd w:id="74"/>
    </w:p>
    <w:p w14:paraId="3E478AC7" w14:textId="0EEEE2FA" w:rsidR="00CC2B69" w:rsidRPr="00AD0B44" w:rsidRDefault="487BB19B" w:rsidP="777F4311">
      <w:pPr>
        <w:rPr>
          <w:rFonts w:eastAsia="Arial" w:cs="Arial"/>
          <w:szCs w:val="21"/>
        </w:rPr>
      </w:pPr>
      <w:r>
        <w:t xml:space="preserve">For the most up-to-date information on </w:t>
      </w:r>
      <w:r w:rsidRPr="001B1D49">
        <w:rPr>
          <w:rStyle w:val="HighlightedWords-Colour"/>
          <w:rFonts w:eastAsiaTheme="minorEastAsia"/>
          <w:szCs w:val="21"/>
        </w:rPr>
        <w:t>HELP debt</w:t>
      </w:r>
      <w:r>
        <w:t xml:space="preserve"> repayments, check the </w:t>
      </w:r>
      <w:r w:rsidRPr="001B1D49">
        <w:rPr>
          <w:rStyle w:val="HighlightedWords-Colour"/>
          <w:rFonts w:eastAsiaTheme="minorEastAsia"/>
          <w:szCs w:val="21"/>
        </w:rPr>
        <w:t>ATO’s</w:t>
      </w:r>
      <w:r>
        <w:t xml:space="preserve"> website at</w:t>
      </w:r>
      <w:r w:rsidR="7123C6BD">
        <w:t xml:space="preserve">  </w:t>
      </w:r>
      <w:hyperlink r:id="rId48" w:history="1">
        <w:r w:rsidR="00095D04" w:rsidRPr="00AD4182">
          <w:rPr>
            <w:rStyle w:val="Hyperlink"/>
          </w:rPr>
          <w:t>www.ato.gov.au/individuals-and-families/study-and-training-support-loans/when-must-you-repay-your-loan</w:t>
        </w:r>
      </w:hyperlink>
      <w:r w:rsidR="00095D04">
        <w:t>.</w:t>
      </w:r>
    </w:p>
    <w:p w14:paraId="41268800" w14:textId="77777777" w:rsidR="00F85998" w:rsidRPr="00AD0B44" w:rsidRDefault="00F85998" w:rsidP="002470A3">
      <w:pPr>
        <w:pStyle w:val="Heading3"/>
      </w:pPr>
      <w:bookmarkStart w:id="76" w:name="_Toc171086658"/>
      <w:r w:rsidRPr="00AD0B44">
        <w:t>How do I check my HELP debt?</w:t>
      </w:r>
      <w:bookmarkEnd w:id="76"/>
    </w:p>
    <w:p w14:paraId="7E3C394B" w14:textId="35C77E31" w:rsidR="00F85998" w:rsidRPr="00AD0B44" w:rsidRDefault="00F85998" w:rsidP="00DD05A6">
      <w:pPr>
        <w:pStyle w:val="Normal-After12pt"/>
      </w:pPr>
      <w:r w:rsidRPr="00AD0B44">
        <w:t xml:space="preserve">Your </w:t>
      </w:r>
      <w:r w:rsidRPr="00AD0B44">
        <w:rPr>
          <w:rStyle w:val="Emphasis"/>
        </w:rPr>
        <w:t>myGov</w:t>
      </w:r>
      <w:r w:rsidRPr="00AD0B44">
        <w:t xml:space="preserve"> account will show you a consolidated total of your </w:t>
      </w:r>
      <w:r w:rsidRPr="00AD0B44">
        <w:rPr>
          <w:rStyle w:val="HighlightedWords-Colour"/>
        </w:rPr>
        <w:t>HELP debt</w:t>
      </w:r>
      <w:r w:rsidRPr="00AD0B44">
        <w:t xml:space="preserve"> and what your repayments have been. If you don’t have a </w:t>
      </w:r>
      <w:r w:rsidRPr="00AD0B44">
        <w:rPr>
          <w:rStyle w:val="Emphasis"/>
        </w:rPr>
        <w:t>myGov</w:t>
      </w:r>
      <w:r w:rsidRPr="00AD0B44">
        <w:t xml:space="preserve"> account, you can set one up following the instructions at </w:t>
      </w:r>
      <w:hyperlink r:id="rId49" w:history="1">
        <w:r w:rsidRPr="00CB1D10">
          <w:rPr>
            <w:rStyle w:val="Hyperlink"/>
            <w:color w:val="auto"/>
          </w:rPr>
          <w:t>www.my.gov.au</w:t>
        </w:r>
      </w:hyperlink>
      <w:r w:rsidRPr="00CB1D10">
        <w:t xml:space="preserve">. </w:t>
      </w:r>
      <w:r w:rsidRPr="00AD0B44">
        <w:t xml:space="preserve">You can then call the </w:t>
      </w:r>
      <w:r w:rsidRPr="00AD0B44">
        <w:rPr>
          <w:rStyle w:val="HighlightedWords-Colour"/>
        </w:rPr>
        <w:t>ATO</w:t>
      </w:r>
      <w:r w:rsidRPr="00AD0B44">
        <w:t xml:space="preserve"> on 13 28 61 to assist you with linking the ‘ATO online services’ to your </w:t>
      </w:r>
      <w:r w:rsidRPr="00AD0B44">
        <w:rPr>
          <w:rStyle w:val="Emphasis"/>
        </w:rPr>
        <w:t>myGov</w:t>
      </w:r>
      <w:r w:rsidRPr="00AD0B44">
        <w:t xml:space="preserve"> account so you can view your ATO account balances, for example, your HELP debt and superannuation accounts.</w:t>
      </w:r>
    </w:p>
    <w:tbl>
      <w:tblPr>
        <w:tblStyle w:val="PullOutBox1"/>
        <w:tblW w:w="9209" w:type="dxa"/>
        <w:tblLook w:val="04A0" w:firstRow="1" w:lastRow="0" w:firstColumn="1" w:lastColumn="0" w:noHBand="0" w:noVBand="1"/>
      </w:tblPr>
      <w:tblGrid>
        <w:gridCol w:w="9209"/>
      </w:tblGrid>
      <w:tr w:rsidR="00670769" w:rsidRPr="00AD0B44" w14:paraId="1A379F03" w14:textId="77777777" w:rsidTr="00301DFF">
        <w:trPr>
          <w:trHeight w:val="544"/>
        </w:trPr>
        <w:tc>
          <w:tcPr>
            <w:tcW w:w="9209" w:type="dxa"/>
          </w:tcPr>
          <w:p w14:paraId="35C9CFDA" w14:textId="77777777" w:rsidR="00670769" w:rsidRPr="00AD0B44" w:rsidRDefault="00670769" w:rsidP="00301DFF">
            <w:r w:rsidRPr="00AD0B44">
              <w:rPr>
                <w:noProof/>
                <w:lang w:eastAsia="en-AU"/>
              </w:rPr>
              <w:drawing>
                <wp:anchor distT="0" distB="0" distL="114300" distR="114300" simplePos="0" relativeHeight="251658251" behindDoc="0" locked="0" layoutInCell="1" allowOverlap="1" wp14:anchorId="62DBF999" wp14:editId="11290E40">
                  <wp:simplePos x="0" y="0"/>
                  <wp:positionH relativeFrom="page">
                    <wp:posOffset>-184785</wp:posOffset>
                  </wp:positionH>
                  <wp:positionV relativeFrom="paragraph">
                    <wp:posOffset>-3175</wp:posOffset>
                  </wp:positionV>
                  <wp:extent cx="359410" cy="359410"/>
                  <wp:effectExtent l="0" t="0" r="2540" b="254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rot="10800000">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AD0B44">
              <w:rPr>
                <w:rStyle w:val="Emphasis"/>
              </w:rPr>
              <w:t>myGov</w:t>
            </w:r>
            <w:r w:rsidRPr="00AD0B44">
              <w:rPr>
                <w:i/>
                <w:iCs/>
              </w:rPr>
              <w:t xml:space="preserve"> </w:t>
            </w:r>
            <w:r w:rsidRPr="00AD0B44">
              <w:t>only shows information from 2014 onwards. If you want information prior to 2014, call the ATO to request an account information statement.</w:t>
            </w:r>
          </w:p>
        </w:tc>
      </w:tr>
    </w:tbl>
    <w:p w14:paraId="26CDD226" w14:textId="4CAFADF9" w:rsidR="00F85998" w:rsidRPr="00AD0B44" w:rsidRDefault="00F85998" w:rsidP="00983F95">
      <w:pPr>
        <w:pStyle w:val="Heading3"/>
      </w:pPr>
      <w:bookmarkStart w:id="77" w:name="_Toc171086659"/>
      <w:r w:rsidRPr="00AD0B44">
        <w:t>When do I start paying back my HELP debt?</w:t>
      </w:r>
      <w:bookmarkEnd w:id="77"/>
    </w:p>
    <w:p w14:paraId="0BD7B93A" w14:textId="3FBEE9CB" w:rsidR="00C776A7" w:rsidRPr="00441C60" w:rsidRDefault="00F85998" w:rsidP="00C776A7">
      <w:r w:rsidRPr="00AD0B44">
        <w:t xml:space="preserve">You start repaying your </w:t>
      </w:r>
      <w:r w:rsidRPr="00AD0B44">
        <w:rPr>
          <w:rStyle w:val="HighlightedWords-Colour"/>
        </w:rPr>
        <w:t>HELP debt</w:t>
      </w:r>
      <w:r w:rsidRPr="00AD0B44">
        <w:t xml:space="preserve"> through the Australian tax system once you earn above the compulsory repayment threshold. The compulsory repayment threshold is different each year.</w:t>
      </w:r>
      <w:r w:rsidR="005613BB" w:rsidRPr="00AD0B44">
        <w:t xml:space="preserve"> </w:t>
      </w:r>
      <w:r w:rsidR="005613BB" w:rsidRPr="00AD0B44">
        <w:rPr>
          <w:rFonts w:eastAsia="Calibri" w:cs="Arial"/>
          <w:szCs w:val="21"/>
        </w:rPr>
        <w:t>For the 202</w:t>
      </w:r>
      <w:r w:rsidR="00A4678A">
        <w:rPr>
          <w:rFonts w:eastAsia="Calibri" w:cs="Arial"/>
          <w:szCs w:val="21"/>
        </w:rPr>
        <w:t>4</w:t>
      </w:r>
      <w:r w:rsidR="005613BB" w:rsidRPr="00AD0B44">
        <w:rPr>
          <w:rFonts w:eastAsia="Calibri" w:cs="Arial"/>
          <w:szCs w:val="21"/>
        </w:rPr>
        <w:t>-2</w:t>
      </w:r>
      <w:r w:rsidR="00A4678A">
        <w:rPr>
          <w:rFonts w:eastAsia="Calibri" w:cs="Arial"/>
          <w:szCs w:val="21"/>
        </w:rPr>
        <w:t>5</w:t>
      </w:r>
      <w:r w:rsidR="005613BB" w:rsidRPr="00AD0B44">
        <w:rPr>
          <w:rFonts w:eastAsia="Calibri" w:cs="Arial"/>
          <w:szCs w:val="21"/>
        </w:rPr>
        <w:t xml:space="preserve"> income year it is $</w:t>
      </w:r>
      <w:r w:rsidR="00234288">
        <w:rPr>
          <w:rFonts w:eastAsia="Calibri" w:cs="Arial"/>
          <w:szCs w:val="21"/>
        </w:rPr>
        <w:t>5</w:t>
      </w:r>
      <w:r w:rsidR="00A4678A">
        <w:rPr>
          <w:rFonts w:eastAsia="Calibri" w:cs="Arial"/>
          <w:szCs w:val="21"/>
        </w:rPr>
        <w:t>4,435</w:t>
      </w:r>
      <w:r w:rsidR="005613BB" w:rsidRPr="00AD0B44">
        <w:rPr>
          <w:rFonts w:eastAsia="Calibri" w:cs="Arial"/>
          <w:szCs w:val="21"/>
        </w:rPr>
        <w:t xml:space="preserve">. </w:t>
      </w:r>
      <w:r w:rsidRPr="00AD0B44">
        <w:t>The more income you earn, the higher your repayment will be (see </w:t>
      </w:r>
      <w:r w:rsidR="00937348" w:rsidRPr="00AD0B44">
        <w:rPr>
          <w:b/>
        </w:rPr>
        <w:t>Table 3</w:t>
      </w:r>
      <w:r w:rsidRPr="00AD0B44">
        <w:t xml:space="preserve">). </w:t>
      </w:r>
      <w:bookmarkStart w:id="78" w:name="_Hlk86822013"/>
      <w:r w:rsidR="007439AA" w:rsidRPr="00AD0B44">
        <w:t>Voluntary repayments can also be made at any time to reduce the balance of your HELP debt. As a general note, voluntary repayments are in addition to compulsory repayments and are not refundable</w:t>
      </w:r>
      <w:r w:rsidR="00C776A7">
        <w:t xml:space="preserve">, see how at </w:t>
      </w:r>
      <w:hyperlink r:id="rId51" w:history="1">
        <w:r w:rsidR="00095D04" w:rsidRPr="00AD4182">
          <w:rPr>
            <w:rStyle w:val="Hyperlink"/>
          </w:rPr>
          <w:t>www.ato.gov.au/individuals-and-families/study-and-training-support-loans/voluntary-repayments</w:t>
        </w:r>
      </w:hyperlink>
      <w:r w:rsidR="00095D04">
        <w:t>.</w:t>
      </w:r>
    </w:p>
    <w:p w14:paraId="4952AB42" w14:textId="51CECA75" w:rsidR="003B0564" w:rsidRPr="00AD0B44" w:rsidRDefault="00685029" w:rsidP="00F85998">
      <w:bookmarkStart w:id="79" w:name="_Hlk85715152"/>
      <w:bookmarkEnd w:id="78"/>
      <w:r w:rsidRPr="00AD0B44">
        <w:t>HELP debt</w:t>
      </w:r>
      <w:r w:rsidR="003B0564" w:rsidRPr="00AD0B44">
        <w:t xml:space="preserve"> repayments are</w:t>
      </w:r>
      <w:r w:rsidRPr="00AD0B44">
        <w:t xml:space="preserve"> calculated based on your income – not the size of your debt.</w:t>
      </w:r>
      <w:r w:rsidR="003B0564" w:rsidRPr="00AD0B44">
        <w:t xml:space="preserve"> </w:t>
      </w:r>
    </w:p>
    <w:bookmarkEnd w:id="79"/>
    <w:p w14:paraId="48C3A829" w14:textId="2B6FF5C6" w:rsidR="00F85998" w:rsidRPr="00AD0B44" w:rsidRDefault="00F85998" w:rsidP="00F85998">
      <w:r w:rsidRPr="00AD0B44">
        <w:t xml:space="preserve">To manage repayments, your employer will withhold some of your pay to go towards paying your tax, which includes your HELP debt repayments. Although these amounts are withheld from your pay throughout the year to offset your compulsory repayment—your compulsory repayment won’t be </w:t>
      </w:r>
      <w:r w:rsidR="009135D9" w:rsidRPr="00AD0B44">
        <w:t xml:space="preserve">processed </w:t>
      </w:r>
      <w:r w:rsidR="009135D9" w:rsidRPr="00AD0B44">
        <w:rPr>
          <w:rFonts w:eastAsia="Calibri" w:cs="Times New Roman"/>
        </w:rPr>
        <w:t>until you lodge your tax return.</w:t>
      </w:r>
    </w:p>
    <w:p w14:paraId="151701B7" w14:textId="77777777" w:rsidR="00F85998" w:rsidRPr="00AD0B44" w:rsidRDefault="00F85998" w:rsidP="00FA06CB">
      <w:pPr>
        <w:pStyle w:val="Normal-BeforeBullets"/>
      </w:pPr>
      <w:r w:rsidRPr="00AD0B44">
        <w:t xml:space="preserve">This is because your compulsory repayment is calculated from a number of different sources on your income tax return, including: </w:t>
      </w:r>
    </w:p>
    <w:p w14:paraId="2EA994A3" w14:textId="77777777" w:rsidR="00F85998" w:rsidRPr="00AD0B44" w:rsidRDefault="00F85998" w:rsidP="00EB18DF">
      <w:pPr>
        <w:pStyle w:val="ListBullet"/>
      </w:pPr>
      <w:r w:rsidRPr="00AD0B44">
        <w:t>your taxable income</w:t>
      </w:r>
    </w:p>
    <w:p w14:paraId="3AB7EBCF" w14:textId="77777777" w:rsidR="00F85998" w:rsidRPr="00AD0B44" w:rsidRDefault="00F85998" w:rsidP="00EB18DF">
      <w:pPr>
        <w:pStyle w:val="ListBullet"/>
      </w:pPr>
      <w:r w:rsidRPr="00AD0B44">
        <w:t>reportable fringe benefits (reported on your payment summary)</w:t>
      </w:r>
    </w:p>
    <w:p w14:paraId="3CDE3FB0" w14:textId="77777777" w:rsidR="00F85998" w:rsidRPr="00AD0B44" w:rsidRDefault="00F85998" w:rsidP="00EB18DF">
      <w:pPr>
        <w:pStyle w:val="ListBullet"/>
      </w:pPr>
      <w:r w:rsidRPr="00AD0B44">
        <w:t>total net investment loss (including net rental loss)</w:t>
      </w:r>
    </w:p>
    <w:p w14:paraId="353E1476" w14:textId="77777777" w:rsidR="00F85998" w:rsidRPr="00AD0B44" w:rsidRDefault="00F85998" w:rsidP="00EB18DF">
      <w:pPr>
        <w:pStyle w:val="ListBullet"/>
      </w:pPr>
      <w:r w:rsidRPr="00AD0B44">
        <w:t>reportable super contributions</w:t>
      </w:r>
    </w:p>
    <w:p w14:paraId="29A3BE52" w14:textId="77777777" w:rsidR="00F85998" w:rsidRPr="00AD0B44" w:rsidRDefault="00F85998" w:rsidP="00EB18DF">
      <w:pPr>
        <w:pStyle w:val="ListBullet"/>
      </w:pPr>
      <w:r w:rsidRPr="00AD0B44">
        <w:t xml:space="preserve">exempt foreign employment income amounts. </w:t>
      </w:r>
    </w:p>
    <w:p w14:paraId="7381F2D7" w14:textId="4E44C788" w:rsidR="00462D88" w:rsidRPr="00AD0B44" w:rsidRDefault="00462D88" w:rsidP="00DD05A6">
      <w:pPr>
        <w:pStyle w:val="Heading3"/>
      </w:pPr>
      <w:bookmarkStart w:id="80" w:name="_Toc171086660"/>
      <w:r w:rsidRPr="00AD0B44">
        <w:t>Will</w:t>
      </w:r>
      <w:r w:rsidR="00167671">
        <w:t xml:space="preserve"> my HELP debt grow</w:t>
      </w:r>
      <w:r w:rsidR="006D7448">
        <w:t>?</w:t>
      </w:r>
      <w:bookmarkEnd w:id="80"/>
    </w:p>
    <w:p w14:paraId="107BEF76" w14:textId="4A33083E" w:rsidR="00167671" w:rsidRPr="00167671" w:rsidRDefault="32F5B8A0" w:rsidP="00167671">
      <w:r>
        <w:t xml:space="preserve">Similar to interest, your </w:t>
      </w:r>
      <w:r w:rsidRPr="00EA69AE">
        <w:rPr>
          <w:rFonts w:eastAsiaTheme="majorEastAsia" w:cstheme="majorBidi"/>
          <w:b/>
          <w:bCs/>
          <w:color w:val="7A2842"/>
          <w:sz w:val="22"/>
        </w:rPr>
        <w:t>HELP debt</w:t>
      </w:r>
      <w:r w:rsidRPr="00EA69AE">
        <w:rPr>
          <w:color w:val="7A2842"/>
        </w:rPr>
        <w:t xml:space="preserve"> </w:t>
      </w:r>
      <w:r>
        <w:t xml:space="preserve">will grow. We call this </w:t>
      </w:r>
      <w:r w:rsidRPr="00EA69AE">
        <w:rPr>
          <w:rFonts w:eastAsiaTheme="majorEastAsia" w:cstheme="majorBidi"/>
          <w:b/>
          <w:bCs/>
          <w:color w:val="7A2842"/>
          <w:sz w:val="22"/>
        </w:rPr>
        <w:t>‘indexation’</w:t>
      </w:r>
      <w:r w:rsidRPr="777F4311">
        <w:rPr>
          <w:rFonts w:eastAsiaTheme="majorEastAsia" w:cstheme="majorBidi"/>
          <w:sz w:val="22"/>
        </w:rPr>
        <w:t>.</w:t>
      </w:r>
      <w:r w:rsidRPr="001B1D49">
        <w:rPr>
          <w:rFonts w:eastAsiaTheme="minorEastAsia"/>
          <w:szCs w:val="21"/>
        </w:rPr>
        <w:t xml:space="preserve"> Indexation</w:t>
      </w:r>
      <w:r>
        <w:t xml:space="preserve"> is applied on 1 June to the portion of your HELP debt that is 11 months and older.</w:t>
      </w:r>
      <w:r w:rsidRPr="777F4311">
        <w:rPr>
          <w:rFonts w:eastAsiaTheme="majorEastAsia" w:cstheme="majorBidi"/>
          <w:b/>
          <w:bCs/>
          <w:color w:val="AF206F"/>
          <w:sz w:val="22"/>
        </w:rPr>
        <w:t xml:space="preserve"> </w:t>
      </w:r>
      <w:r w:rsidRPr="001B1D49">
        <w:rPr>
          <w:rFonts w:eastAsiaTheme="minorEastAsia"/>
          <w:szCs w:val="21"/>
        </w:rPr>
        <w:t>Indexation</w:t>
      </w:r>
      <w:r w:rsidRPr="777F4311">
        <w:rPr>
          <w:b/>
          <w:bCs/>
          <w:color w:val="DB3400"/>
        </w:rPr>
        <w:t xml:space="preserve"> </w:t>
      </w:r>
      <w:r>
        <w:t xml:space="preserve">is applied to keep up with changes in the cost of living to maintain the ‘value’ of the education, so that no matter how long it takes to repay, a student would repay an amount that is more like the cost of education today. </w:t>
      </w:r>
    </w:p>
    <w:p w14:paraId="7D9E47C6" w14:textId="4750231F" w:rsidR="00167671" w:rsidRDefault="32F5B8A0" w:rsidP="00167671">
      <w:r>
        <w:t xml:space="preserve">The rate of </w:t>
      </w:r>
      <w:r w:rsidRPr="001B1D49">
        <w:rPr>
          <w:rFonts w:eastAsiaTheme="minorEastAsia"/>
          <w:szCs w:val="21"/>
        </w:rPr>
        <w:t>indexation</w:t>
      </w:r>
      <w:r w:rsidRPr="777F4311">
        <w:rPr>
          <w:b/>
          <w:bCs/>
          <w:color w:val="DB3400"/>
        </w:rPr>
        <w:t xml:space="preserve"> </w:t>
      </w:r>
      <w:r>
        <w:t>that is applied to your debt changes each year, as it is based on the Consumer Price Index (CPI). You can check current and prior</w:t>
      </w:r>
      <w:r w:rsidRPr="777F4311">
        <w:rPr>
          <w:rFonts w:eastAsiaTheme="majorEastAsia" w:cstheme="majorBidi"/>
          <w:b/>
          <w:bCs/>
          <w:color w:val="AF206F"/>
          <w:sz w:val="22"/>
        </w:rPr>
        <w:t xml:space="preserve"> </w:t>
      </w:r>
      <w:r w:rsidRPr="001B1D49">
        <w:rPr>
          <w:rFonts w:eastAsiaTheme="minorEastAsia"/>
          <w:szCs w:val="21"/>
        </w:rPr>
        <w:t>indexation</w:t>
      </w:r>
      <w:r>
        <w:t xml:space="preserve"> rates at </w:t>
      </w:r>
      <w:hyperlink r:id="rId52" w:history="1">
        <w:r w:rsidR="00095D04" w:rsidRPr="00AD4182">
          <w:rPr>
            <w:rStyle w:val="Hyperlink"/>
          </w:rPr>
          <w:t>www.ato.gov.au/tax-rates-and-codes/study-and-training-support-loans-indexation-rates</w:t>
        </w:r>
      </w:hyperlink>
      <w:r w:rsidR="00095D04">
        <w:t>.</w:t>
      </w:r>
    </w:p>
    <w:p w14:paraId="4242B1EB" w14:textId="70FA0A12" w:rsidR="00790B08" w:rsidRDefault="005714E2" w:rsidP="00167671">
      <w:r w:rsidRPr="00AD0B44">
        <w:rPr>
          <w:rStyle w:val="Strong"/>
        </w:rPr>
        <w:t>For example:</w:t>
      </w:r>
    </w:p>
    <w:p w14:paraId="30D0E8F7" w14:textId="77777777" w:rsidR="005714E2" w:rsidRDefault="005714E2" w:rsidP="00F63C24">
      <w:pPr>
        <w:spacing w:before="0" w:after="0" w:line="240" w:lineRule="auto"/>
        <w:contextualSpacing/>
        <w:rPr>
          <w:rFonts w:ascii="Aptos" w:hAnsi="Aptos"/>
          <w:sz w:val="22"/>
        </w:rPr>
      </w:pPr>
      <w:r>
        <w:t>Tash undertook a three-year undergraduate degree from 2019-2021. She hasn’t made any repayments yet. Her HELP debt is indexed each year as follows:</w:t>
      </w:r>
    </w:p>
    <w:p w14:paraId="59860DE4" w14:textId="77777777" w:rsidR="005714E2" w:rsidRDefault="005714E2" w:rsidP="00E7408C">
      <w:pPr>
        <w:pStyle w:val="ListBullet"/>
      </w:pPr>
      <w:r>
        <w:t xml:space="preserve">1 June 2019 – no </w:t>
      </w:r>
      <w:r>
        <w:rPr>
          <w:rStyle w:val="HighlightedWords-Colour"/>
        </w:rPr>
        <w:t>indexation</w:t>
      </w:r>
      <w:r>
        <w:t xml:space="preserve"> was applied, as no part of the debt was 11 months old yet.</w:t>
      </w:r>
    </w:p>
    <w:p w14:paraId="06CFCC95" w14:textId="76C5DC60" w:rsidR="005714E2" w:rsidRDefault="005714E2" w:rsidP="00E7408C">
      <w:pPr>
        <w:pStyle w:val="ListBullet"/>
      </w:pPr>
      <w:r>
        <w:t>1 June 2020 – the part of the debt that was 11 months old (Semester 1, 2019) is indexed at 1.8%.</w:t>
      </w:r>
    </w:p>
    <w:p w14:paraId="6CE8210E" w14:textId="77777777" w:rsidR="005714E2" w:rsidRDefault="005714E2" w:rsidP="00E7408C">
      <w:pPr>
        <w:pStyle w:val="ListBullet"/>
      </w:pPr>
      <w:r>
        <w:t>1 June 2021 – the part of the debt that was 11 months old is indexed at 0.6%.</w:t>
      </w:r>
    </w:p>
    <w:p w14:paraId="20490761" w14:textId="77777777" w:rsidR="005714E2" w:rsidRDefault="005714E2" w:rsidP="00E7408C">
      <w:pPr>
        <w:pStyle w:val="ListBullet"/>
      </w:pPr>
      <w:r>
        <w:t>1 June 2022 – the part of the debt that was 11 months old is indexed at 3.9%.</w:t>
      </w:r>
    </w:p>
    <w:p w14:paraId="16C731A8" w14:textId="4FCA9F2A" w:rsidR="00790B08" w:rsidRDefault="005714E2" w:rsidP="00E7408C">
      <w:pPr>
        <w:pStyle w:val="ListBullet"/>
      </w:pPr>
      <w:r>
        <w:t>1 June each year after – the HELP debt is indexed as per the indexation rate each year.</w:t>
      </w:r>
    </w:p>
    <w:p w14:paraId="11C023DB" w14:textId="77777777" w:rsidR="00A4678A" w:rsidRPr="00DB7A1D" w:rsidRDefault="00A4678A" w:rsidP="00FD2560">
      <w:pPr>
        <w:pStyle w:val="Heading3"/>
      </w:pPr>
      <w:bookmarkStart w:id="81" w:name="_Hlk170801953"/>
      <w:bookmarkStart w:id="82" w:name="_Toc171086661"/>
      <w:r w:rsidRPr="00DB7A1D">
        <w:t>Proposed changes to how the indexation rate will be calculated</w:t>
      </w:r>
      <w:bookmarkEnd w:id="81"/>
      <w:r w:rsidRPr="00DB7A1D">
        <w:t>.</w:t>
      </w:r>
      <w:bookmarkEnd w:id="82"/>
    </w:p>
    <w:p w14:paraId="132C366B" w14:textId="77777777" w:rsidR="00A4678A" w:rsidRDefault="00A4678A" w:rsidP="00A4678A">
      <w:r>
        <w:t>The indexation rate is currently based on the Consumer Price Index (CPI) but the Government will be introducing legislation to cap the indexation rate at the CPI or the Wage Price Index (WPI), whichever is lowest.</w:t>
      </w:r>
    </w:p>
    <w:p w14:paraId="223060A5" w14:textId="77777777" w:rsidR="00A4678A" w:rsidRDefault="00A4678A" w:rsidP="00A4678A">
      <w:r>
        <w:t>This change will require legislation to be passed through both Houses of Parliament. When passed, the changes will be backdated to 1 June 2023.</w:t>
      </w:r>
    </w:p>
    <w:p w14:paraId="34F84F24" w14:textId="77777777" w:rsidR="00A4678A" w:rsidRPr="00DB7A1D" w:rsidRDefault="00A4678A" w:rsidP="00FD2560">
      <w:pPr>
        <w:pStyle w:val="Heading3"/>
      </w:pPr>
      <w:bookmarkStart w:id="83" w:name="_Toc171086662"/>
      <w:r w:rsidRPr="00DB7A1D">
        <w:t>How will indexation rate changes be managed?</w:t>
      </w:r>
      <w:bookmarkEnd w:id="83"/>
      <w:r w:rsidRPr="00DB7A1D">
        <w:t xml:space="preserve"> </w:t>
      </w:r>
    </w:p>
    <w:p w14:paraId="3500F092" w14:textId="77777777" w:rsidR="00A4678A" w:rsidRDefault="00A4678A" w:rsidP="00A4678A">
      <w:r>
        <w:t>Once the legislation is passed, the indexation rates for 2023 and 2024 will be amended.</w:t>
      </w:r>
    </w:p>
    <w:p w14:paraId="0019D860" w14:textId="5B518424" w:rsidR="00A4678A" w:rsidRDefault="00A4678A" w:rsidP="00E7408C">
      <w:pPr>
        <w:pStyle w:val="ListBullet"/>
      </w:pPr>
      <w:r>
        <w:t>The 2023 indexation rate of 7.1% will be reduced to 3.2%</w:t>
      </w:r>
    </w:p>
    <w:p w14:paraId="7A8E8B5A" w14:textId="614733BD" w:rsidR="00A4678A" w:rsidRPr="00167671" w:rsidRDefault="00A4678A" w:rsidP="00E7408C">
      <w:pPr>
        <w:pStyle w:val="ListBullet"/>
      </w:pPr>
      <w:r>
        <w:t>The 2024 indexation rate of 4.7% will be reduced to 4%</w:t>
      </w:r>
    </w:p>
    <w:p w14:paraId="0B0045B4" w14:textId="77777777" w:rsidR="00A4678A" w:rsidRPr="00FD2560" w:rsidRDefault="00A4678A" w:rsidP="00A4678A">
      <w:pPr>
        <w:pStyle w:val="NormalWeb"/>
        <w:spacing w:before="0" w:beforeAutospacing="0" w:after="0" w:afterAutospacing="0"/>
        <w:rPr>
          <w:rFonts w:ascii="Arial" w:eastAsiaTheme="minorHAnsi" w:hAnsi="Arial" w:cstheme="minorBidi"/>
          <w:sz w:val="21"/>
          <w:szCs w:val="22"/>
          <w:lang w:eastAsia="en-US"/>
        </w:rPr>
      </w:pPr>
      <w:r w:rsidRPr="00EA69AE">
        <w:rPr>
          <w:rFonts w:ascii="Arial" w:eastAsiaTheme="majorEastAsia" w:hAnsi="Arial" w:cstheme="majorBidi"/>
          <w:b/>
          <w:color w:val="7A2842"/>
          <w:sz w:val="22"/>
          <w:lang w:eastAsia="en-US"/>
        </w:rPr>
        <w:t>How does this</w:t>
      </w:r>
      <w:r w:rsidRPr="00EA69AE">
        <w:rPr>
          <w:rFonts w:ascii="Arial" w:eastAsiaTheme="minorHAnsi" w:hAnsi="Arial" w:cstheme="minorBidi"/>
          <w:color w:val="7A2842"/>
          <w:sz w:val="21"/>
          <w:szCs w:val="22"/>
          <w:lang w:eastAsia="en-US"/>
        </w:rPr>
        <w:t xml:space="preserve"> </w:t>
      </w:r>
      <w:r w:rsidRPr="00EA69AE">
        <w:rPr>
          <w:rFonts w:ascii="Arial" w:eastAsiaTheme="majorEastAsia" w:hAnsi="Arial" w:cstheme="majorBidi"/>
          <w:b/>
          <w:color w:val="7A2842"/>
          <w:sz w:val="22"/>
          <w:lang w:eastAsia="en-US"/>
        </w:rPr>
        <w:t>change impact my existing HELP debt?</w:t>
      </w:r>
    </w:p>
    <w:p w14:paraId="247EB374" w14:textId="77777777" w:rsidR="00A4678A" w:rsidRPr="00FD2560" w:rsidRDefault="00A4678A" w:rsidP="00FD2560">
      <w:r w:rsidRPr="00FD2560">
        <w:t xml:space="preserve">Once the indexation rates have been amended, your HELP debt will be re-calculated by the ATO using the amended indexation rates and you will be issued with an indexation credit. </w:t>
      </w:r>
    </w:p>
    <w:p w14:paraId="1EFB839A" w14:textId="31F4714E" w:rsidR="00F24AED" w:rsidRDefault="00F24AED">
      <w:r w:rsidRPr="00AD0B44">
        <w:rPr>
          <w:rStyle w:val="Strong"/>
        </w:rPr>
        <w:t>For example:</w:t>
      </w:r>
    </w:p>
    <w:p w14:paraId="2BB7314C" w14:textId="7B9BB1A8" w:rsidR="00A4678A" w:rsidRPr="00FD2560" w:rsidRDefault="00A4678A" w:rsidP="00FD2560">
      <w:r w:rsidRPr="00FD2560">
        <w:t xml:space="preserve">Fredrik studied his business degree from 2019 to 2021 and on 31 May 2023 he had a HELP debt of $30,000.  </w:t>
      </w:r>
    </w:p>
    <w:p w14:paraId="2DEB0761" w14:textId="77777777" w:rsidR="00A4678A" w:rsidRPr="00FD2560" w:rsidRDefault="00A4678A" w:rsidP="00FD2560">
      <w:r w:rsidRPr="00FD2560">
        <w:t>Assuming he did not make any repayments, indexation was applied to Fredrik’s HELP debt as follows:</w:t>
      </w:r>
    </w:p>
    <w:p w14:paraId="2C86D4C1" w14:textId="474C5ED0" w:rsidR="00A4678A" w:rsidRPr="00FD2560" w:rsidRDefault="00A4678A" w:rsidP="00E7408C">
      <w:pPr>
        <w:pStyle w:val="ListBullet"/>
      </w:pPr>
      <w:r w:rsidRPr="00FD2560">
        <w:t>On 1 June 2023, the HELP debt of $30,000 was indexed at 7.1% so the HELP debt became $32,130</w:t>
      </w:r>
    </w:p>
    <w:p w14:paraId="4B9CB2A6" w14:textId="3B9121B4" w:rsidR="00A4678A" w:rsidRPr="00FD2560" w:rsidRDefault="00A4678A" w:rsidP="00E7408C">
      <w:pPr>
        <w:pStyle w:val="ListBullet"/>
      </w:pPr>
      <w:r w:rsidRPr="00FD2560">
        <w:t>On 1 June 2024 the HELP debt of $32,130 was indexed at 4.7% so the HELP debt became $33,640.11</w:t>
      </w:r>
    </w:p>
    <w:p w14:paraId="557E6F88" w14:textId="49C6C79D" w:rsidR="00A4678A" w:rsidRPr="00FD2560" w:rsidRDefault="00A4678A" w:rsidP="00E7408C">
      <w:pPr>
        <w:pStyle w:val="ListBullet"/>
      </w:pPr>
      <w:r w:rsidRPr="00FD2560">
        <w:t xml:space="preserve">Fredrik currently has a HELP debt of </w:t>
      </w:r>
      <w:r w:rsidRPr="00C17357">
        <w:rPr>
          <w:b/>
          <w:bCs/>
          <w:color w:val="7A2842"/>
        </w:rPr>
        <w:t>$33,640.11</w:t>
      </w:r>
    </w:p>
    <w:p w14:paraId="6E899D74" w14:textId="77777777" w:rsidR="00A4678A" w:rsidRPr="00FD2560" w:rsidRDefault="00A4678A" w:rsidP="00FD2560"/>
    <w:p w14:paraId="306A5E4F" w14:textId="77777777" w:rsidR="00A4678A" w:rsidRPr="00FD2560" w:rsidRDefault="00A4678A" w:rsidP="00FD2560">
      <w:r w:rsidRPr="00FD2560">
        <w:t>Once the legislation is changed, the indexation rates for 2023 and 2024 will be reduced.</w:t>
      </w:r>
    </w:p>
    <w:p w14:paraId="7BB0B737" w14:textId="77777777" w:rsidR="00A4678A" w:rsidRPr="00FD2560" w:rsidRDefault="00A4678A" w:rsidP="00FD2560"/>
    <w:p w14:paraId="4571B3DD" w14:textId="77777777" w:rsidR="00A4678A" w:rsidRPr="00FD2560" w:rsidRDefault="00A4678A" w:rsidP="00FD2560">
      <w:r w:rsidRPr="00FD2560">
        <w:t>Fredrik’s HELP debt following the changes to the indexation rate:</w:t>
      </w:r>
    </w:p>
    <w:p w14:paraId="360DFAEE" w14:textId="12A4FBCD" w:rsidR="00A4678A" w:rsidRPr="0025406C" w:rsidRDefault="00A4678A" w:rsidP="00E7408C">
      <w:pPr>
        <w:pStyle w:val="ListBullet"/>
      </w:pPr>
      <w:r w:rsidRPr="00F87F58">
        <w:t>The 2023 indexation applied to HELP debt of $30,000 will be 3.2% instead so the HELP debt becomes $30,960</w:t>
      </w:r>
    </w:p>
    <w:p w14:paraId="5160478A" w14:textId="5E5CB2B3" w:rsidR="00A4678A" w:rsidRPr="0025406C" w:rsidRDefault="00A4678A" w:rsidP="00E7408C">
      <w:pPr>
        <w:pStyle w:val="ListBullet"/>
      </w:pPr>
      <w:r w:rsidRPr="00F87F58">
        <w:t>The 2024 indexation applied to HELP debt of $30,960 will be 4% instead so the HELP debt becomes $32,198.40</w:t>
      </w:r>
    </w:p>
    <w:p w14:paraId="75A5531E" w14:textId="254064F4" w:rsidR="00A4678A" w:rsidRPr="0025406C" w:rsidRDefault="00A4678A" w:rsidP="00E7408C">
      <w:pPr>
        <w:pStyle w:val="ListBullet"/>
      </w:pPr>
      <w:r w:rsidRPr="0025406C">
        <w:t>Fredrik currently has a HELP debt of</w:t>
      </w:r>
      <w:r w:rsidRPr="00C17357">
        <w:rPr>
          <w:color w:val="7A2842"/>
        </w:rPr>
        <w:t xml:space="preserve"> </w:t>
      </w:r>
      <w:r w:rsidRPr="00C17357">
        <w:rPr>
          <w:b/>
          <w:bCs/>
          <w:color w:val="7A2842"/>
        </w:rPr>
        <w:t>$32,198.40</w:t>
      </w:r>
    </w:p>
    <w:p w14:paraId="6272ABDE" w14:textId="77777777" w:rsidR="00A4678A" w:rsidRDefault="00A4678A" w:rsidP="00A4678A"/>
    <w:p w14:paraId="64385B28" w14:textId="57434AC0" w:rsidR="00A4678A" w:rsidRPr="00FD2560" w:rsidRDefault="00A4678A" w:rsidP="00FD2560">
      <w:r w:rsidRPr="00FD2560">
        <w:t xml:space="preserve">Fredrik will receive an indexation </w:t>
      </w:r>
      <w:r w:rsidRPr="00FD2560">
        <w:rPr>
          <w:b/>
          <w:bCs/>
        </w:rPr>
        <w:t>credit</w:t>
      </w:r>
      <w:r w:rsidRPr="00FD2560">
        <w:t xml:space="preserve"> of </w:t>
      </w:r>
      <w:r w:rsidRPr="00FB4CB1">
        <w:t>$1,441.71.</w:t>
      </w:r>
    </w:p>
    <w:p w14:paraId="4BE9D599" w14:textId="77777777" w:rsidR="00B443C9" w:rsidRPr="00167671" w:rsidRDefault="00B443C9" w:rsidP="00167671">
      <w:pPr>
        <w:spacing w:before="0" w:after="0" w:line="240" w:lineRule="auto"/>
        <w:ind w:left="360" w:firstLine="360"/>
      </w:pPr>
    </w:p>
    <w:tbl>
      <w:tblPr>
        <w:tblStyle w:val="PullOutBox1"/>
        <w:tblW w:w="9209" w:type="dxa"/>
        <w:tblLook w:val="04A0" w:firstRow="1" w:lastRow="0" w:firstColumn="1" w:lastColumn="0" w:noHBand="0" w:noVBand="1"/>
      </w:tblPr>
      <w:tblGrid>
        <w:gridCol w:w="9209"/>
      </w:tblGrid>
      <w:tr w:rsidR="00167671" w:rsidRPr="00167671" w14:paraId="22F18B30" w14:textId="77777777">
        <w:trPr>
          <w:trHeight w:val="544"/>
        </w:trPr>
        <w:tc>
          <w:tcPr>
            <w:tcW w:w="9209" w:type="dxa"/>
          </w:tcPr>
          <w:p w14:paraId="5716DB8D" w14:textId="77777777" w:rsidR="00167671" w:rsidRPr="00167671" w:rsidRDefault="00167671" w:rsidP="00167671">
            <w:bookmarkStart w:id="84" w:name="_Hlk151115161"/>
            <w:r w:rsidRPr="00167671">
              <w:rPr>
                <w:noProof/>
                <w:lang w:eastAsia="en-AU"/>
              </w:rPr>
              <w:drawing>
                <wp:anchor distT="0" distB="0" distL="114300" distR="114300" simplePos="0" relativeHeight="251658254" behindDoc="0" locked="0" layoutInCell="1" allowOverlap="1" wp14:anchorId="2775778C" wp14:editId="11980CA0">
                  <wp:simplePos x="0" y="0"/>
                  <wp:positionH relativeFrom="page">
                    <wp:posOffset>-171450</wp:posOffset>
                  </wp:positionH>
                  <wp:positionV relativeFrom="paragraph">
                    <wp:posOffset>-635</wp:posOffset>
                  </wp:positionV>
                  <wp:extent cx="359410" cy="359410"/>
                  <wp:effectExtent l="0" t="0" r="2540" b="2540"/>
                  <wp:wrapNone/>
                  <wp:docPr id="338213430" name="Picture 3382134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rot="10800000">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167671">
              <w:rPr>
                <w:rFonts w:cs="HelveticaNeue LT 47 LightCn"/>
                <w:color w:val="000000"/>
                <w:szCs w:val="21"/>
              </w:rPr>
              <w:t xml:space="preserve">For more information, visit </w:t>
            </w:r>
            <w:hyperlink r:id="rId53" w:history="1">
              <w:r w:rsidRPr="00167671">
                <w:rPr>
                  <w:color w:val="000000" w:themeColor="text1"/>
                  <w:u w:val="single"/>
                </w:rPr>
                <w:t>www.studyassist.gov.au/paying-back-your-loan/loan-indexation</w:t>
              </w:r>
            </w:hyperlink>
            <w:r w:rsidRPr="00167671">
              <w:rPr>
                <w:rFonts w:cs="HelveticaNeue LT 47 LightCn"/>
                <w:color w:val="000000"/>
                <w:szCs w:val="21"/>
              </w:rPr>
              <w:t>.</w:t>
            </w:r>
          </w:p>
        </w:tc>
      </w:tr>
    </w:tbl>
    <w:p w14:paraId="09C92643" w14:textId="1E838484" w:rsidR="00F85998" w:rsidRPr="00AD0B44" w:rsidRDefault="00F85998" w:rsidP="00FA06CB">
      <w:pPr>
        <w:pStyle w:val="Heading3"/>
      </w:pPr>
      <w:bookmarkStart w:id="85" w:name="_Toc171086663"/>
      <w:r w:rsidRPr="00AD0B44">
        <w:t>What if I go overseas?</w:t>
      </w:r>
      <w:bookmarkEnd w:id="85"/>
    </w:p>
    <w:bookmarkEnd w:id="84"/>
    <w:p w14:paraId="04CD7CFC" w14:textId="7808668E" w:rsidR="00F85998" w:rsidRPr="00AD0B44" w:rsidRDefault="00040161" w:rsidP="00DD05A6">
      <w:pPr>
        <w:pStyle w:val="Normal-After12pt"/>
      </w:pPr>
      <w:r w:rsidRPr="00AD0B44">
        <w:rPr>
          <w:noProof/>
          <w:lang w:eastAsia="en-AU"/>
        </w:rPr>
        <w:drawing>
          <wp:anchor distT="0" distB="0" distL="114300" distR="114300" simplePos="0" relativeHeight="251658250" behindDoc="0" locked="0" layoutInCell="1" allowOverlap="1" wp14:anchorId="58F7457F" wp14:editId="0074E92E">
            <wp:simplePos x="0" y="0"/>
            <wp:positionH relativeFrom="page">
              <wp:posOffset>676275</wp:posOffset>
            </wp:positionH>
            <wp:positionV relativeFrom="paragraph">
              <wp:posOffset>843280</wp:posOffset>
            </wp:positionV>
            <wp:extent cx="435610" cy="435610"/>
            <wp:effectExtent l="0" t="0" r="2540" b="2540"/>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rot="10800000">
                      <a:off x="0" y="0"/>
                      <a:ext cx="435610" cy="435610"/>
                    </a:xfrm>
                    <a:prstGeom prst="rect">
                      <a:avLst/>
                    </a:prstGeom>
                  </pic:spPr>
                </pic:pic>
              </a:graphicData>
            </a:graphic>
            <wp14:sizeRelH relativeFrom="page">
              <wp14:pctWidth>0</wp14:pctWidth>
            </wp14:sizeRelH>
            <wp14:sizeRelV relativeFrom="page">
              <wp14:pctHeight>0</wp14:pctHeight>
            </wp14:sizeRelV>
          </wp:anchor>
        </w:drawing>
      </w:r>
      <w:r w:rsidR="00F85998" w:rsidRPr="00AD0B44">
        <w:t xml:space="preserve">If you go overseas and have a </w:t>
      </w:r>
      <w:r w:rsidR="00F85998" w:rsidRPr="00AD0B44">
        <w:rPr>
          <w:rStyle w:val="HighlightedWords-Colour"/>
        </w:rPr>
        <w:t>HELP debt</w:t>
      </w:r>
      <w:r w:rsidR="00F85998" w:rsidRPr="00AD0B44">
        <w:t>, you still need to make repayments as if you were living in Australia. If you live or plan to move overseas for 183 days or more (about six months) in</w:t>
      </w:r>
      <w:r w:rsidR="00550E2A" w:rsidRPr="00AD0B44">
        <w:t> </w:t>
      </w:r>
      <w:r w:rsidR="00F85998" w:rsidRPr="00AD0B44">
        <w:t xml:space="preserve">any </w:t>
      </w:r>
      <w:r w:rsidR="00DD05A6" w:rsidRPr="00AD0B44">
        <w:t>12-month</w:t>
      </w:r>
      <w:r w:rsidR="00F85998" w:rsidRPr="00AD0B44">
        <w:t xml:space="preserve"> period, you must complete an </w:t>
      </w:r>
      <w:r w:rsidR="00F85998" w:rsidRPr="00AD0B44">
        <w:rPr>
          <w:rStyle w:val="Emphasis"/>
        </w:rPr>
        <w:t>Overseas Travel Notification</w:t>
      </w:r>
      <w:r w:rsidR="00F85998" w:rsidRPr="00AD0B44">
        <w:t xml:space="preserve">. You must also update your contact details through </w:t>
      </w:r>
      <w:r w:rsidR="00F85998" w:rsidRPr="00AD0B44">
        <w:rPr>
          <w:rStyle w:val="HighlightedWords-Colour"/>
        </w:rPr>
        <w:t>ATO</w:t>
      </w:r>
      <w:r w:rsidR="00F85998" w:rsidRPr="00AD0B44">
        <w:t xml:space="preserve"> online services within seven days of leaving Australia.</w:t>
      </w:r>
    </w:p>
    <w:tbl>
      <w:tblPr>
        <w:tblStyle w:val="PullOutBox1"/>
        <w:tblW w:w="9209" w:type="dxa"/>
        <w:tblLook w:val="04A0" w:firstRow="1" w:lastRow="0" w:firstColumn="1" w:lastColumn="0" w:noHBand="0" w:noVBand="1"/>
      </w:tblPr>
      <w:tblGrid>
        <w:gridCol w:w="9209"/>
      </w:tblGrid>
      <w:tr w:rsidR="00FA06CB" w:rsidRPr="00AD0B44" w14:paraId="46662DC9" w14:textId="77777777" w:rsidTr="777F4311">
        <w:trPr>
          <w:trHeight w:val="544"/>
        </w:trPr>
        <w:tc>
          <w:tcPr>
            <w:tcW w:w="9209" w:type="dxa"/>
          </w:tcPr>
          <w:p w14:paraId="267A8C54" w14:textId="7A565F2A" w:rsidR="00FA06CB" w:rsidRPr="00AD0B44" w:rsidRDefault="26D639AE" w:rsidP="777F4311">
            <w:pPr>
              <w:rPr>
                <w:rFonts w:eastAsia="Arial" w:cs="Arial"/>
                <w:szCs w:val="21"/>
              </w:rPr>
            </w:pPr>
            <w:r w:rsidRPr="777F4311">
              <w:rPr>
                <w:rFonts w:cs="HelveticaNeue LT 47 LightCn"/>
                <w:color w:val="000000" w:themeColor="text1"/>
              </w:rPr>
              <w:t>For more information, visit</w:t>
            </w:r>
            <w:r w:rsidR="51550078" w:rsidRPr="777F4311">
              <w:rPr>
                <w:rFonts w:eastAsia="Arial" w:cs="Arial"/>
                <w:szCs w:val="21"/>
              </w:rPr>
              <w:t xml:space="preserve"> </w:t>
            </w:r>
            <w:hyperlink r:id="rId54" w:history="1">
              <w:r w:rsidR="00095D04" w:rsidRPr="00AD4182">
                <w:rPr>
                  <w:rStyle w:val="Hyperlink"/>
                </w:rPr>
                <w:t>www.ato.gov.au/individuals-and-families/study-and-training-support-loans/overseas-repayments</w:t>
              </w:r>
            </w:hyperlink>
            <w:r w:rsidR="00095D04">
              <w:t>.</w:t>
            </w:r>
            <w:bookmarkStart w:id="86" w:name="_Hlk53129708"/>
          </w:p>
        </w:tc>
      </w:tr>
    </w:tbl>
    <w:p w14:paraId="76E9BA9E" w14:textId="1F043DB0" w:rsidR="00F85998" w:rsidRPr="00AD0B44" w:rsidRDefault="00F85998" w:rsidP="00983F95">
      <w:pPr>
        <w:pStyle w:val="Heading3"/>
      </w:pPr>
      <w:bookmarkStart w:id="87" w:name="_Toc171086664"/>
      <w:bookmarkEnd w:id="86"/>
      <w:r w:rsidRPr="00AD0B44">
        <w:t>How much will my repayments be?</w:t>
      </w:r>
      <w:bookmarkEnd w:id="87"/>
    </w:p>
    <w:p w14:paraId="7BD8AB30" w14:textId="4F47E009" w:rsidR="001A3C74" w:rsidRDefault="00F85998" w:rsidP="00B0545F">
      <w:r w:rsidRPr="00AD0B44">
        <w:t>The amount you repay each year is calculated as a percentage of your world-wide income. The</w:t>
      </w:r>
      <w:r w:rsidR="00DD3355" w:rsidRPr="00AD0B44">
        <w:t> </w:t>
      </w:r>
      <w:r w:rsidRPr="00AD0B44">
        <w:t>more income you earn, the higher your repayments will be</w:t>
      </w:r>
      <w:r w:rsidR="00B0545F">
        <w:t xml:space="preserve"> (see </w:t>
      </w:r>
      <w:r w:rsidR="00B0545F" w:rsidRPr="00B0545F">
        <w:rPr>
          <w:b/>
          <w:bCs/>
        </w:rPr>
        <w:t>Table 3</w:t>
      </w:r>
      <w:r w:rsidR="00B0545F">
        <w:t>)</w:t>
      </w:r>
      <w:r w:rsidRPr="00AD0B44">
        <w:t>. When you do your tax return, the</w:t>
      </w:r>
      <w:r w:rsidR="00DD3355" w:rsidRPr="00AD0B44">
        <w:t> </w:t>
      </w:r>
      <w:r w:rsidRPr="00AD0B44">
        <w:rPr>
          <w:rStyle w:val="HighlightedWords-Colour"/>
        </w:rPr>
        <w:t>ATO</w:t>
      </w:r>
      <w:r w:rsidRPr="00AD0B44">
        <w:t xml:space="preserve"> will calculate your income for the year and tell you on your tax notice of assessment how much your compulsory repayment will be. Compulsory repayments are not tax deductible. </w:t>
      </w:r>
    </w:p>
    <w:p w14:paraId="3EBADAB8" w14:textId="4132E376" w:rsidR="003C135B" w:rsidRDefault="003C135B">
      <w:pPr>
        <w:spacing w:before="0" w:after="160" w:line="259" w:lineRule="auto"/>
      </w:pPr>
      <w:r>
        <w:br w:type="page"/>
      </w:r>
    </w:p>
    <w:p w14:paraId="0495CE85" w14:textId="4535A1B8" w:rsidR="002470A3" w:rsidRPr="00AD0B44" w:rsidRDefault="002470A3" w:rsidP="002470A3">
      <w:pPr>
        <w:pStyle w:val="Caption"/>
        <w:keepNext/>
      </w:pPr>
      <w:r w:rsidRPr="00AD0B44">
        <w:t xml:space="preserve">Table </w:t>
      </w:r>
      <w:r w:rsidR="00937348" w:rsidRPr="00AD0B44">
        <w:t>3:</w:t>
      </w:r>
      <w:r w:rsidRPr="00AD0B44">
        <w:t xml:space="preserve"> Repayment rates for the </w:t>
      </w:r>
      <w:r w:rsidR="006D6599" w:rsidRPr="00AD0B44">
        <w:t>202</w:t>
      </w:r>
      <w:r w:rsidR="00E3309E">
        <w:t>4</w:t>
      </w:r>
      <w:r w:rsidR="00A9244B" w:rsidRPr="00AD0B44">
        <w:rPr>
          <w:rFonts w:ascii="Symbol" w:eastAsia="Symbol" w:hAnsi="Symbol" w:cs="Symbol"/>
        </w:rPr>
        <w:t>-</w:t>
      </w:r>
      <w:r w:rsidR="006D6599" w:rsidRPr="00AD0B44">
        <w:t>2</w:t>
      </w:r>
      <w:r w:rsidR="00FD2560">
        <w:t>5</w:t>
      </w:r>
      <w:r w:rsidR="006D6599" w:rsidRPr="00AD0B44">
        <w:t xml:space="preserve"> </w:t>
      </w:r>
      <w:r w:rsidRPr="00AD0B44">
        <w:t>income year</w:t>
      </w:r>
    </w:p>
    <w:tbl>
      <w:tblPr>
        <w:tblStyle w:val="HELPTables1"/>
        <w:tblW w:w="9060" w:type="dxa"/>
        <w:tblInd w:w="0" w:type="dxa"/>
        <w:tblLayout w:type="fixed"/>
        <w:tblLook w:val="0020" w:firstRow="1" w:lastRow="0" w:firstColumn="0" w:lastColumn="0" w:noHBand="0" w:noVBand="0"/>
      </w:tblPr>
      <w:tblGrid>
        <w:gridCol w:w="4530"/>
        <w:gridCol w:w="4530"/>
      </w:tblGrid>
      <w:tr w:rsidR="005613BB" w:rsidRPr="00AD0B44" w14:paraId="00C37B9E" w14:textId="77777777" w:rsidTr="00EA69AE">
        <w:trPr>
          <w:cnfStyle w:val="100000000000" w:firstRow="1" w:lastRow="0" w:firstColumn="0" w:lastColumn="0" w:oddVBand="0" w:evenVBand="0" w:oddHBand="0" w:evenHBand="0" w:firstRowFirstColumn="0" w:firstRowLastColumn="0" w:lastRowFirstColumn="0" w:lastRowLastColumn="0"/>
          <w:trHeight w:val="60"/>
          <w:tblHeader/>
        </w:trPr>
        <w:tc>
          <w:tcPr>
            <w:tcW w:w="4530" w:type="dxa"/>
            <w:tcBorders>
              <w:top w:val="single" w:sz="4" w:space="0" w:color="auto"/>
              <w:left w:val="single" w:sz="4" w:space="0" w:color="auto"/>
              <w:bottom w:val="single" w:sz="4" w:space="0" w:color="auto"/>
              <w:right w:val="single" w:sz="4" w:space="0" w:color="auto"/>
            </w:tcBorders>
            <w:shd w:val="clear" w:color="auto" w:fill="7A2842"/>
            <w:hideMark/>
          </w:tcPr>
          <w:p w14:paraId="5D374A13" w14:textId="77777777" w:rsidR="005613BB" w:rsidRPr="00AD0B44" w:rsidRDefault="005613BB" w:rsidP="005613BB">
            <w:pPr>
              <w:spacing w:line="240" w:lineRule="auto"/>
              <w:jc w:val="center"/>
              <w:rPr>
                <w:rFonts w:cs="Times New Roman"/>
              </w:rPr>
            </w:pPr>
            <w:r w:rsidRPr="00AD0B44">
              <w:rPr>
                <w:rFonts w:ascii="Calibri" w:hAnsi="Calibri" w:cs="Times New Roman"/>
              </w:rPr>
              <w:t>Repayment income</w:t>
            </w:r>
          </w:p>
        </w:tc>
        <w:tc>
          <w:tcPr>
            <w:tcW w:w="4530" w:type="dxa"/>
            <w:tcBorders>
              <w:top w:val="single" w:sz="4" w:space="0" w:color="auto"/>
              <w:left w:val="single" w:sz="4" w:space="0" w:color="auto"/>
              <w:bottom w:val="single" w:sz="4" w:space="0" w:color="auto"/>
              <w:right w:val="single" w:sz="4" w:space="0" w:color="auto"/>
            </w:tcBorders>
            <w:shd w:val="clear" w:color="auto" w:fill="7A2842"/>
            <w:hideMark/>
          </w:tcPr>
          <w:p w14:paraId="2D21B257" w14:textId="77777777" w:rsidR="005613BB" w:rsidRPr="00AD0B44" w:rsidRDefault="005613BB" w:rsidP="005613BB">
            <w:pPr>
              <w:spacing w:line="240" w:lineRule="auto"/>
              <w:jc w:val="center"/>
              <w:rPr>
                <w:rFonts w:ascii="Calibri" w:hAnsi="Calibri" w:cs="Times New Roman"/>
              </w:rPr>
            </w:pPr>
            <w:r w:rsidRPr="00AD0B44">
              <w:rPr>
                <w:rFonts w:ascii="Calibri" w:hAnsi="Calibri" w:cs="Times New Roman"/>
              </w:rPr>
              <w:t>Repayment % rate</w:t>
            </w:r>
          </w:p>
        </w:tc>
      </w:tr>
      <w:tr w:rsidR="00E3309E" w:rsidRPr="00AD0B44" w14:paraId="7C838A07" w14:textId="77777777" w:rsidTr="00FD2560">
        <w:trPr>
          <w:trHeight w:val="60"/>
        </w:trPr>
        <w:tc>
          <w:tcPr>
            <w:tcW w:w="4530" w:type="dxa"/>
            <w:tcBorders>
              <w:top w:val="single" w:sz="4" w:space="0" w:color="auto"/>
              <w:left w:val="single" w:sz="4" w:space="0" w:color="auto"/>
              <w:bottom w:val="single" w:sz="4" w:space="0" w:color="auto"/>
              <w:right w:val="single" w:sz="4" w:space="0" w:color="auto"/>
            </w:tcBorders>
            <w:vAlign w:val="top"/>
            <w:hideMark/>
          </w:tcPr>
          <w:p w14:paraId="6669FEDD" w14:textId="42C96839" w:rsidR="00E3309E" w:rsidRPr="00AD0B44" w:rsidRDefault="00E3309E" w:rsidP="00E3309E">
            <w:pPr>
              <w:spacing w:before="100" w:after="100" w:line="240" w:lineRule="auto"/>
              <w:jc w:val="center"/>
              <w:rPr>
                <w:rFonts w:cs="Arial"/>
                <w:szCs w:val="21"/>
              </w:rPr>
            </w:pPr>
            <w:r w:rsidRPr="008D33F4">
              <w:t>Below $54,43</w:t>
            </w:r>
            <w:r>
              <w:t>5</w:t>
            </w:r>
          </w:p>
        </w:tc>
        <w:tc>
          <w:tcPr>
            <w:tcW w:w="4530" w:type="dxa"/>
            <w:tcBorders>
              <w:top w:val="single" w:sz="4" w:space="0" w:color="auto"/>
              <w:left w:val="single" w:sz="4" w:space="0" w:color="auto"/>
              <w:bottom w:val="single" w:sz="4" w:space="0" w:color="auto"/>
              <w:right w:val="single" w:sz="4" w:space="0" w:color="auto"/>
            </w:tcBorders>
            <w:vAlign w:val="top"/>
            <w:hideMark/>
          </w:tcPr>
          <w:p w14:paraId="0B635369" w14:textId="48819F2D" w:rsidR="00E3309E" w:rsidRPr="00AD0B44" w:rsidRDefault="00E3309E" w:rsidP="00E3309E">
            <w:pPr>
              <w:spacing w:before="100" w:after="100" w:line="240" w:lineRule="auto"/>
              <w:jc w:val="center"/>
              <w:rPr>
                <w:rFonts w:cs="Arial"/>
                <w:szCs w:val="21"/>
              </w:rPr>
            </w:pPr>
            <w:r w:rsidRPr="008D33F4">
              <w:t>Nil</w:t>
            </w:r>
          </w:p>
        </w:tc>
      </w:tr>
      <w:tr w:rsidR="00E3309E" w:rsidRPr="00AD0B44" w14:paraId="01698263" w14:textId="77777777" w:rsidTr="00FD2560">
        <w:trPr>
          <w:trHeight w:val="243"/>
        </w:trPr>
        <w:tc>
          <w:tcPr>
            <w:tcW w:w="4530" w:type="dxa"/>
            <w:tcBorders>
              <w:top w:val="single" w:sz="4" w:space="0" w:color="auto"/>
              <w:left w:val="single" w:sz="4" w:space="0" w:color="auto"/>
              <w:bottom w:val="single" w:sz="4" w:space="0" w:color="auto"/>
              <w:right w:val="single" w:sz="4" w:space="0" w:color="auto"/>
            </w:tcBorders>
            <w:vAlign w:val="top"/>
            <w:hideMark/>
          </w:tcPr>
          <w:p w14:paraId="5D533929" w14:textId="3121E4EE" w:rsidR="00E3309E" w:rsidRPr="00AD0B44" w:rsidRDefault="00E3309E" w:rsidP="00E3309E">
            <w:pPr>
              <w:spacing w:before="100" w:after="100" w:line="240" w:lineRule="auto"/>
              <w:jc w:val="center"/>
              <w:rPr>
                <w:rFonts w:cs="Arial"/>
                <w:szCs w:val="21"/>
              </w:rPr>
            </w:pPr>
            <w:r w:rsidRPr="008D33F4">
              <w:t>$54,435 - $62,850</w:t>
            </w:r>
          </w:p>
        </w:tc>
        <w:tc>
          <w:tcPr>
            <w:tcW w:w="4530" w:type="dxa"/>
            <w:tcBorders>
              <w:top w:val="single" w:sz="4" w:space="0" w:color="auto"/>
              <w:left w:val="single" w:sz="4" w:space="0" w:color="auto"/>
              <w:bottom w:val="single" w:sz="4" w:space="0" w:color="auto"/>
              <w:right w:val="single" w:sz="4" w:space="0" w:color="auto"/>
            </w:tcBorders>
            <w:vAlign w:val="top"/>
            <w:hideMark/>
          </w:tcPr>
          <w:p w14:paraId="5CC4B53B" w14:textId="13D98411" w:rsidR="00E3309E" w:rsidRPr="00AD0B44" w:rsidRDefault="00E3309E" w:rsidP="00E3309E">
            <w:pPr>
              <w:spacing w:before="100" w:after="100" w:line="240" w:lineRule="auto"/>
              <w:jc w:val="center"/>
              <w:rPr>
                <w:rFonts w:cs="Arial"/>
                <w:szCs w:val="21"/>
              </w:rPr>
            </w:pPr>
            <w:r w:rsidRPr="008D33F4">
              <w:t>1.0%</w:t>
            </w:r>
          </w:p>
        </w:tc>
      </w:tr>
      <w:tr w:rsidR="00E3309E" w:rsidRPr="00AD0B44" w14:paraId="7B4C8E06" w14:textId="77777777" w:rsidTr="00FD2560">
        <w:trPr>
          <w:trHeight w:val="60"/>
        </w:trPr>
        <w:tc>
          <w:tcPr>
            <w:tcW w:w="4530" w:type="dxa"/>
            <w:tcBorders>
              <w:top w:val="single" w:sz="4" w:space="0" w:color="auto"/>
              <w:left w:val="single" w:sz="4" w:space="0" w:color="auto"/>
              <w:bottom w:val="single" w:sz="4" w:space="0" w:color="auto"/>
              <w:right w:val="single" w:sz="4" w:space="0" w:color="auto"/>
            </w:tcBorders>
            <w:vAlign w:val="top"/>
            <w:hideMark/>
          </w:tcPr>
          <w:p w14:paraId="47BBBD4C" w14:textId="0E0B9AA9" w:rsidR="00E3309E" w:rsidRPr="00AD0B44" w:rsidRDefault="00E3309E" w:rsidP="00E3309E">
            <w:pPr>
              <w:spacing w:before="100" w:after="100" w:line="240" w:lineRule="auto"/>
              <w:jc w:val="center"/>
              <w:rPr>
                <w:rFonts w:cs="Arial"/>
                <w:szCs w:val="21"/>
              </w:rPr>
            </w:pPr>
            <w:r w:rsidRPr="008D33F4">
              <w:t>$62,851 - $66,620</w:t>
            </w:r>
          </w:p>
        </w:tc>
        <w:tc>
          <w:tcPr>
            <w:tcW w:w="4530" w:type="dxa"/>
            <w:tcBorders>
              <w:top w:val="single" w:sz="4" w:space="0" w:color="auto"/>
              <w:left w:val="single" w:sz="4" w:space="0" w:color="auto"/>
              <w:bottom w:val="single" w:sz="4" w:space="0" w:color="auto"/>
              <w:right w:val="single" w:sz="4" w:space="0" w:color="auto"/>
            </w:tcBorders>
            <w:vAlign w:val="top"/>
            <w:hideMark/>
          </w:tcPr>
          <w:p w14:paraId="0859E255" w14:textId="75BB3BAD" w:rsidR="00E3309E" w:rsidRPr="00AD0B44" w:rsidRDefault="00E3309E" w:rsidP="00E3309E">
            <w:pPr>
              <w:spacing w:before="100" w:after="100" w:line="240" w:lineRule="auto"/>
              <w:jc w:val="center"/>
              <w:rPr>
                <w:rFonts w:cs="Arial"/>
                <w:szCs w:val="21"/>
              </w:rPr>
            </w:pPr>
            <w:r w:rsidRPr="008D33F4">
              <w:t>2.0%</w:t>
            </w:r>
          </w:p>
        </w:tc>
      </w:tr>
      <w:tr w:rsidR="00E3309E" w:rsidRPr="00AD0B44" w14:paraId="7962412E" w14:textId="77777777" w:rsidTr="00FD2560">
        <w:trPr>
          <w:trHeight w:val="60"/>
        </w:trPr>
        <w:tc>
          <w:tcPr>
            <w:tcW w:w="4530" w:type="dxa"/>
            <w:tcBorders>
              <w:top w:val="single" w:sz="4" w:space="0" w:color="auto"/>
              <w:left w:val="single" w:sz="4" w:space="0" w:color="auto"/>
              <w:bottom w:val="single" w:sz="4" w:space="0" w:color="auto"/>
              <w:right w:val="single" w:sz="4" w:space="0" w:color="auto"/>
            </w:tcBorders>
            <w:vAlign w:val="top"/>
            <w:hideMark/>
          </w:tcPr>
          <w:p w14:paraId="42F17065" w14:textId="2192E9A0" w:rsidR="00E3309E" w:rsidRPr="00AD0B44" w:rsidRDefault="00E3309E" w:rsidP="00E3309E">
            <w:pPr>
              <w:spacing w:before="100" w:after="100" w:line="240" w:lineRule="auto"/>
              <w:jc w:val="center"/>
              <w:rPr>
                <w:rFonts w:cs="Arial"/>
                <w:szCs w:val="21"/>
              </w:rPr>
            </w:pPr>
            <w:r w:rsidRPr="008D33F4">
              <w:t>$66,621 - $70,618</w:t>
            </w:r>
          </w:p>
        </w:tc>
        <w:tc>
          <w:tcPr>
            <w:tcW w:w="4530" w:type="dxa"/>
            <w:tcBorders>
              <w:top w:val="single" w:sz="4" w:space="0" w:color="auto"/>
              <w:left w:val="single" w:sz="4" w:space="0" w:color="auto"/>
              <w:bottom w:val="single" w:sz="4" w:space="0" w:color="auto"/>
              <w:right w:val="single" w:sz="4" w:space="0" w:color="auto"/>
            </w:tcBorders>
            <w:vAlign w:val="top"/>
            <w:hideMark/>
          </w:tcPr>
          <w:p w14:paraId="4371A20A" w14:textId="6D5CB405" w:rsidR="00E3309E" w:rsidRPr="00AD0B44" w:rsidRDefault="00E3309E" w:rsidP="00E3309E">
            <w:pPr>
              <w:spacing w:before="100" w:after="100" w:line="240" w:lineRule="auto"/>
              <w:jc w:val="center"/>
              <w:rPr>
                <w:rFonts w:cs="Arial"/>
                <w:szCs w:val="21"/>
              </w:rPr>
            </w:pPr>
            <w:r w:rsidRPr="008D33F4">
              <w:t>2.5%</w:t>
            </w:r>
          </w:p>
        </w:tc>
      </w:tr>
      <w:tr w:rsidR="00E3309E" w:rsidRPr="00AD0B44" w14:paraId="6199F9F0" w14:textId="77777777" w:rsidTr="00FD2560">
        <w:trPr>
          <w:trHeight w:val="60"/>
        </w:trPr>
        <w:tc>
          <w:tcPr>
            <w:tcW w:w="4530" w:type="dxa"/>
            <w:tcBorders>
              <w:top w:val="single" w:sz="4" w:space="0" w:color="auto"/>
              <w:left w:val="single" w:sz="4" w:space="0" w:color="auto"/>
              <w:bottom w:val="single" w:sz="4" w:space="0" w:color="auto"/>
              <w:right w:val="single" w:sz="4" w:space="0" w:color="auto"/>
            </w:tcBorders>
            <w:vAlign w:val="top"/>
            <w:hideMark/>
          </w:tcPr>
          <w:p w14:paraId="496B82F6" w14:textId="7651B2B8" w:rsidR="00E3309E" w:rsidRPr="00AD0B44" w:rsidRDefault="00E3309E" w:rsidP="00E3309E">
            <w:pPr>
              <w:spacing w:before="100" w:after="100" w:line="240" w:lineRule="auto"/>
              <w:jc w:val="center"/>
              <w:rPr>
                <w:rFonts w:cs="Arial"/>
                <w:szCs w:val="21"/>
              </w:rPr>
            </w:pPr>
            <w:r w:rsidRPr="008D33F4">
              <w:t>$70,619 - $74,855</w:t>
            </w:r>
          </w:p>
        </w:tc>
        <w:tc>
          <w:tcPr>
            <w:tcW w:w="4530" w:type="dxa"/>
            <w:tcBorders>
              <w:top w:val="single" w:sz="4" w:space="0" w:color="auto"/>
              <w:left w:val="single" w:sz="4" w:space="0" w:color="auto"/>
              <w:bottom w:val="single" w:sz="4" w:space="0" w:color="auto"/>
              <w:right w:val="single" w:sz="4" w:space="0" w:color="auto"/>
            </w:tcBorders>
            <w:vAlign w:val="top"/>
            <w:hideMark/>
          </w:tcPr>
          <w:p w14:paraId="3C8BFDF2" w14:textId="37424118" w:rsidR="00E3309E" w:rsidRPr="00AD0B44" w:rsidRDefault="00E3309E" w:rsidP="00E3309E">
            <w:pPr>
              <w:spacing w:before="100" w:after="100" w:line="240" w:lineRule="auto"/>
              <w:jc w:val="center"/>
              <w:rPr>
                <w:rFonts w:cs="Arial"/>
                <w:szCs w:val="21"/>
              </w:rPr>
            </w:pPr>
            <w:r w:rsidRPr="008D33F4">
              <w:t>3.0%</w:t>
            </w:r>
          </w:p>
        </w:tc>
      </w:tr>
      <w:tr w:rsidR="00E3309E" w:rsidRPr="00AD0B44" w14:paraId="7C8F92D8" w14:textId="77777777" w:rsidTr="00FD2560">
        <w:trPr>
          <w:trHeight w:val="243"/>
        </w:trPr>
        <w:tc>
          <w:tcPr>
            <w:tcW w:w="4530" w:type="dxa"/>
            <w:tcBorders>
              <w:top w:val="single" w:sz="4" w:space="0" w:color="auto"/>
              <w:left w:val="single" w:sz="4" w:space="0" w:color="auto"/>
              <w:bottom w:val="single" w:sz="4" w:space="0" w:color="auto"/>
              <w:right w:val="single" w:sz="4" w:space="0" w:color="auto"/>
            </w:tcBorders>
            <w:vAlign w:val="top"/>
            <w:hideMark/>
          </w:tcPr>
          <w:p w14:paraId="6B1661E6" w14:textId="6AD7881E" w:rsidR="00E3309E" w:rsidRPr="00AD0B44" w:rsidRDefault="00E3309E" w:rsidP="00E3309E">
            <w:pPr>
              <w:spacing w:before="100" w:after="100" w:line="240" w:lineRule="auto"/>
              <w:jc w:val="center"/>
              <w:rPr>
                <w:rFonts w:cs="Arial"/>
                <w:szCs w:val="21"/>
              </w:rPr>
            </w:pPr>
            <w:r w:rsidRPr="008D33F4">
              <w:t>$74,856 - $79,346</w:t>
            </w:r>
          </w:p>
        </w:tc>
        <w:tc>
          <w:tcPr>
            <w:tcW w:w="4530" w:type="dxa"/>
            <w:tcBorders>
              <w:top w:val="single" w:sz="4" w:space="0" w:color="auto"/>
              <w:left w:val="single" w:sz="4" w:space="0" w:color="auto"/>
              <w:bottom w:val="single" w:sz="4" w:space="0" w:color="auto"/>
              <w:right w:val="single" w:sz="4" w:space="0" w:color="auto"/>
            </w:tcBorders>
            <w:vAlign w:val="top"/>
            <w:hideMark/>
          </w:tcPr>
          <w:p w14:paraId="54B69C1B" w14:textId="38449E97" w:rsidR="00E3309E" w:rsidRPr="00AD0B44" w:rsidRDefault="00E3309E" w:rsidP="00E3309E">
            <w:pPr>
              <w:spacing w:before="100" w:after="100" w:line="240" w:lineRule="auto"/>
              <w:jc w:val="center"/>
              <w:rPr>
                <w:rFonts w:cs="Arial"/>
                <w:szCs w:val="21"/>
              </w:rPr>
            </w:pPr>
            <w:r w:rsidRPr="008D33F4">
              <w:t>3.5%</w:t>
            </w:r>
          </w:p>
        </w:tc>
      </w:tr>
      <w:tr w:rsidR="00E3309E" w:rsidRPr="00AD0B44" w14:paraId="776186D3" w14:textId="77777777" w:rsidTr="00FD2560">
        <w:trPr>
          <w:trHeight w:val="60"/>
        </w:trPr>
        <w:tc>
          <w:tcPr>
            <w:tcW w:w="4530" w:type="dxa"/>
            <w:tcBorders>
              <w:top w:val="single" w:sz="4" w:space="0" w:color="auto"/>
              <w:left w:val="single" w:sz="4" w:space="0" w:color="auto"/>
              <w:bottom w:val="single" w:sz="4" w:space="0" w:color="auto"/>
              <w:right w:val="single" w:sz="4" w:space="0" w:color="auto"/>
            </w:tcBorders>
            <w:vAlign w:val="top"/>
            <w:hideMark/>
          </w:tcPr>
          <w:p w14:paraId="2B015CE9" w14:textId="300FE583" w:rsidR="00E3309E" w:rsidRPr="00AD0B44" w:rsidRDefault="00E3309E" w:rsidP="00E3309E">
            <w:pPr>
              <w:spacing w:before="100" w:after="100" w:line="240" w:lineRule="auto"/>
              <w:jc w:val="center"/>
              <w:rPr>
                <w:rFonts w:cs="Arial"/>
                <w:szCs w:val="21"/>
              </w:rPr>
            </w:pPr>
            <w:r w:rsidRPr="008D33F4">
              <w:t>$79,347 - $84,107</w:t>
            </w:r>
          </w:p>
        </w:tc>
        <w:tc>
          <w:tcPr>
            <w:tcW w:w="4530" w:type="dxa"/>
            <w:tcBorders>
              <w:top w:val="single" w:sz="4" w:space="0" w:color="auto"/>
              <w:left w:val="single" w:sz="4" w:space="0" w:color="auto"/>
              <w:bottom w:val="single" w:sz="4" w:space="0" w:color="auto"/>
              <w:right w:val="single" w:sz="4" w:space="0" w:color="auto"/>
            </w:tcBorders>
            <w:vAlign w:val="top"/>
            <w:hideMark/>
          </w:tcPr>
          <w:p w14:paraId="6E56149C" w14:textId="159842B7" w:rsidR="00E3309E" w:rsidRPr="00AD0B44" w:rsidRDefault="00E3309E" w:rsidP="00E3309E">
            <w:pPr>
              <w:spacing w:before="100" w:after="100" w:line="240" w:lineRule="auto"/>
              <w:jc w:val="center"/>
              <w:rPr>
                <w:rFonts w:cs="Arial"/>
                <w:szCs w:val="21"/>
              </w:rPr>
            </w:pPr>
            <w:r w:rsidRPr="008D33F4">
              <w:t>4.0%</w:t>
            </w:r>
          </w:p>
        </w:tc>
      </w:tr>
      <w:tr w:rsidR="00E3309E" w:rsidRPr="00AD0B44" w14:paraId="0A8A8665" w14:textId="77777777" w:rsidTr="00FD2560">
        <w:trPr>
          <w:trHeight w:val="60"/>
        </w:trPr>
        <w:tc>
          <w:tcPr>
            <w:tcW w:w="4530" w:type="dxa"/>
            <w:tcBorders>
              <w:top w:val="single" w:sz="4" w:space="0" w:color="auto"/>
              <w:left w:val="single" w:sz="4" w:space="0" w:color="auto"/>
              <w:bottom w:val="single" w:sz="4" w:space="0" w:color="auto"/>
              <w:right w:val="single" w:sz="4" w:space="0" w:color="auto"/>
            </w:tcBorders>
            <w:vAlign w:val="top"/>
            <w:hideMark/>
          </w:tcPr>
          <w:p w14:paraId="737E4B0E" w14:textId="6339034D" w:rsidR="00E3309E" w:rsidRPr="00AD0B44" w:rsidRDefault="00E3309E" w:rsidP="00E3309E">
            <w:pPr>
              <w:spacing w:before="100" w:after="100" w:line="240" w:lineRule="auto"/>
              <w:jc w:val="center"/>
              <w:rPr>
                <w:rFonts w:cs="Arial"/>
                <w:szCs w:val="21"/>
              </w:rPr>
            </w:pPr>
            <w:r w:rsidRPr="008D33F4">
              <w:t>$84,108 - $89,154</w:t>
            </w:r>
          </w:p>
        </w:tc>
        <w:tc>
          <w:tcPr>
            <w:tcW w:w="4530" w:type="dxa"/>
            <w:tcBorders>
              <w:top w:val="single" w:sz="4" w:space="0" w:color="auto"/>
              <w:left w:val="single" w:sz="4" w:space="0" w:color="auto"/>
              <w:bottom w:val="single" w:sz="4" w:space="0" w:color="auto"/>
              <w:right w:val="single" w:sz="4" w:space="0" w:color="auto"/>
            </w:tcBorders>
            <w:vAlign w:val="top"/>
            <w:hideMark/>
          </w:tcPr>
          <w:p w14:paraId="4F124269" w14:textId="75A982F3" w:rsidR="00E3309E" w:rsidRPr="00AD0B44" w:rsidRDefault="00E3309E" w:rsidP="00E3309E">
            <w:pPr>
              <w:spacing w:before="100" w:after="100" w:line="240" w:lineRule="auto"/>
              <w:jc w:val="center"/>
              <w:rPr>
                <w:rFonts w:cs="Arial"/>
                <w:szCs w:val="21"/>
              </w:rPr>
            </w:pPr>
            <w:r w:rsidRPr="008D33F4">
              <w:t>4.5%</w:t>
            </w:r>
          </w:p>
        </w:tc>
      </w:tr>
      <w:tr w:rsidR="00E3309E" w:rsidRPr="00AD0B44" w14:paraId="21EAD1A5" w14:textId="77777777" w:rsidTr="00FD2560">
        <w:trPr>
          <w:trHeight w:val="243"/>
        </w:trPr>
        <w:tc>
          <w:tcPr>
            <w:tcW w:w="4530" w:type="dxa"/>
            <w:tcBorders>
              <w:top w:val="single" w:sz="4" w:space="0" w:color="auto"/>
              <w:left w:val="single" w:sz="4" w:space="0" w:color="auto"/>
              <w:bottom w:val="single" w:sz="4" w:space="0" w:color="auto"/>
              <w:right w:val="single" w:sz="4" w:space="0" w:color="auto"/>
            </w:tcBorders>
            <w:vAlign w:val="top"/>
            <w:hideMark/>
          </w:tcPr>
          <w:p w14:paraId="7F5298C5" w14:textId="6D11E4A4" w:rsidR="00E3309E" w:rsidRPr="00AD0B44" w:rsidRDefault="00E3309E" w:rsidP="00E3309E">
            <w:pPr>
              <w:spacing w:before="100" w:after="100" w:line="240" w:lineRule="auto"/>
              <w:jc w:val="center"/>
              <w:rPr>
                <w:rFonts w:cs="Arial"/>
                <w:szCs w:val="21"/>
              </w:rPr>
            </w:pPr>
            <w:r w:rsidRPr="008D33F4">
              <w:t>$89,155 - $94,503</w:t>
            </w:r>
          </w:p>
        </w:tc>
        <w:tc>
          <w:tcPr>
            <w:tcW w:w="4530" w:type="dxa"/>
            <w:tcBorders>
              <w:top w:val="single" w:sz="4" w:space="0" w:color="auto"/>
              <w:left w:val="single" w:sz="4" w:space="0" w:color="auto"/>
              <w:bottom w:val="single" w:sz="4" w:space="0" w:color="auto"/>
              <w:right w:val="single" w:sz="4" w:space="0" w:color="auto"/>
            </w:tcBorders>
            <w:vAlign w:val="top"/>
            <w:hideMark/>
          </w:tcPr>
          <w:p w14:paraId="1EBBB3BB" w14:textId="7C7D3595" w:rsidR="00E3309E" w:rsidRPr="00AD0B44" w:rsidRDefault="00E3309E" w:rsidP="00E3309E">
            <w:pPr>
              <w:spacing w:before="100" w:after="100" w:line="240" w:lineRule="auto"/>
              <w:jc w:val="center"/>
              <w:rPr>
                <w:rFonts w:cs="Arial"/>
                <w:szCs w:val="21"/>
              </w:rPr>
            </w:pPr>
            <w:r w:rsidRPr="008D33F4">
              <w:t>5.0%</w:t>
            </w:r>
          </w:p>
        </w:tc>
      </w:tr>
      <w:tr w:rsidR="00E3309E" w:rsidRPr="00AD0B44" w14:paraId="5F301449" w14:textId="77777777" w:rsidTr="00FD2560">
        <w:trPr>
          <w:trHeight w:val="60"/>
        </w:trPr>
        <w:tc>
          <w:tcPr>
            <w:tcW w:w="4530" w:type="dxa"/>
            <w:tcBorders>
              <w:top w:val="single" w:sz="4" w:space="0" w:color="auto"/>
              <w:left w:val="single" w:sz="4" w:space="0" w:color="auto"/>
              <w:bottom w:val="single" w:sz="4" w:space="0" w:color="auto"/>
              <w:right w:val="single" w:sz="4" w:space="0" w:color="auto"/>
            </w:tcBorders>
            <w:vAlign w:val="top"/>
            <w:hideMark/>
          </w:tcPr>
          <w:p w14:paraId="48797012" w14:textId="5F8A9A8A" w:rsidR="00E3309E" w:rsidRPr="00AD0B44" w:rsidRDefault="00E3309E" w:rsidP="00E3309E">
            <w:pPr>
              <w:spacing w:before="100" w:after="100" w:line="240" w:lineRule="auto"/>
              <w:jc w:val="center"/>
              <w:rPr>
                <w:rFonts w:cs="Arial"/>
                <w:szCs w:val="21"/>
              </w:rPr>
            </w:pPr>
            <w:r w:rsidRPr="008D33F4">
              <w:t>$94,504 - $100,174</w:t>
            </w:r>
          </w:p>
        </w:tc>
        <w:tc>
          <w:tcPr>
            <w:tcW w:w="4530" w:type="dxa"/>
            <w:tcBorders>
              <w:top w:val="single" w:sz="4" w:space="0" w:color="auto"/>
              <w:left w:val="single" w:sz="4" w:space="0" w:color="auto"/>
              <w:bottom w:val="single" w:sz="4" w:space="0" w:color="auto"/>
              <w:right w:val="single" w:sz="4" w:space="0" w:color="auto"/>
            </w:tcBorders>
            <w:vAlign w:val="top"/>
            <w:hideMark/>
          </w:tcPr>
          <w:p w14:paraId="75CD472A" w14:textId="5B6E52FF" w:rsidR="00E3309E" w:rsidRPr="00AD0B44" w:rsidRDefault="00E3309E" w:rsidP="00E3309E">
            <w:pPr>
              <w:spacing w:before="100" w:after="100" w:line="240" w:lineRule="auto"/>
              <w:jc w:val="center"/>
              <w:rPr>
                <w:rFonts w:cs="Arial"/>
                <w:szCs w:val="21"/>
              </w:rPr>
            </w:pPr>
            <w:r w:rsidRPr="008D33F4">
              <w:t>5.5%</w:t>
            </w:r>
          </w:p>
        </w:tc>
      </w:tr>
      <w:tr w:rsidR="00E3309E" w:rsidRPr="00AD0B44" w14:paraId="4BD399CE" w14:textId="77777777" w:rsidTr="00FD2560">
        <w:trPr>
          <w:trHeight w:val="60"/>
        </w:trPr>
        <w:tc>
          <w:tcPr>
            <w:tcW w:w="4530" w:type="dxa"/>
            <w:tcBorders>
              <w:top w:val="single" w:sz="4" w:space="0" w:color="auto"/>
              <w:left w:val="single" w:sz="4" w:space="0" w:color="auto"/>
              <w:bottom w:val="single" w:sz="4" w:space="0" w:color="auto"/>
              <w:right w:val="single" w:sz="4" w:space="0" w:color="auto"/>
            </w:tcBorders>
            <w:vAlign w:val="top"/>
            <w:hideMark/>
          </w:tcPr>
          <w:p w14:paraId="52872270" w14:textId="32095161" w:rsidR="00E3309E" w:rsidRPr="00AD0B44" w:rsidRDefault="00E3309E" w:rsidP="00E3309E">
            <w:pPr>
              <w:spacing w:before="100" w:after="100" w:line="240" w:lineRule="auto"/>
              <w:jc w:val="center"/>
              <w:rPr>
                <w:rFonts w:cs="Arial"/>
                <w:szCs w:val="21"/>
              </w:rPr>
            </w:pPr>
            <w:r w:rsidRPr="008D33F4">
              <w:t>$100,175 - $106,185</w:t>
            </w:r>
          </w:p>
        </w:tc>
        <w:tc>
          <w:tcPr>
            <w:tcW w:w="4530" w:type="dxa"/>
            <w:tcBorders>
              <w:top w:val="single" w:sz="4" w:space="0" w:color="auto"/>
              <w:left w:val="single" w:sz="4" w:space="0" w:color="auto"/>
              <w:bottom w:val="single" w:sz="4" w:space="0" w:color="auto"/>
              <w:right w:val="single" w:sz="4" w:space="0" w:color="auto"/>
            </w:tcBorders>
            <w:vAlign w:val="top"/>
            <w:hideMark/>
          </w:tcPr>
          <w:p w14:paraId="25410E70" w14:textId="67429D7D" w:rsidR="00E3309E" w:rsidRPr="00AD0B44" w:rsidRDefault="00E3309E" w:rsidP="00E3309E">
            <w:pPr>
              <w:spacing w:before="100" w:after="100" w:line="240" w:lineRule="auto"/>
              <w:jc w:val="center"/>
              <w:rPr>
                <w:rFonts w:cs="Arial"/>
                <w:szCs w:val="21"/>
              </w:rPr>
            </w:pPr>
            <w:r w:rsidRPr="008D33F4">
              <w:t>6.0%</w:t>
            </w:r>
          </w:p>
        </w:tc>
      </w:tr>
      <w:tr w:rsidR="00E3309E" w:rsidRPr="00AD0B44" w14:paraId="5C85DB1A" w14:textId="77777777" w:rsidTr="00FD2560">
        <w:trPr>
          <w:trHeight w:val="60"/>
        </w:trPr>
        <w:tc>
          <w:tcPr>
            <w:tcW w:w="4530" w:type="dxa"/>
            <w:tcBorders>
              <w:top w:val="single" w:sz="4" w:space="0" w:color="auto"/>
              <w:left w:val="single" w:sz="4" w:space="0" w:color="auto"/>
              <w:bottom w:val="single" w:sz="4" w:space="0" w:color="auto"/>
              <w:right w:val="single" w:sz="4" w:space="0" w:color="auto"/>
            </w:tcBorders>
            <w:vAlign w:val="top"/>
            <w:hideMark/>
          </w:tcPr>
          <w:p w14:paraId="0FC059BE" w14:textId="35C794C9" w:rsidR="00E3309E" w:rsidRPr="00AD0B44" w:rsidRDefault="00E3309E" w:rsidP="00E3309E">
            <w:pPr>
              <w:spacing w:before="100" w:after="100" w:line="240" w:lineRule="auto"/>
              <w:jc w:val="center"/>
              <w:rPr>
                <w:rFonts w:cs="Arial"/>
                <w:szCs w:val="21"/>
              </w:rPr>
            </w:pPr>
            <w:r w:rsidRPr="008D33F4">
              <w:t xml:space="preserve">$106,186 - $112,556 </w:t>
            </w:r>
          </w:p>
        </w:tc>
        <w:tc>
          <w:tcPr>
            <w:tcW w:w="4530" w:type="dxa"/>
            <w:tcBorders>
              <w:top w:val="single" w:sz="4" w:space="0" w:color="auto"/>
              <w:left w:val="single" w:sz="4" w:space="0" w:color="auto"/>
              <w:bottom w:val="single" w:sz="4" w:space="0" w:color="auto"/>
              <w:right w:val="single" w:sz="4" w:space="0" w:color="auto"/>
            </w:tcBorders>
            <w:vAlign w:val="top"/>
            <w:hideMark/>
          </w:tcPr>
          <w:p w14:paraId="613F82B2" w14:textId="44A3C40D" w:rsidR="00E3309E" w:rsidRPr="00AD0B44" w:rsidRDefault="00E3309E" w:rsidP="00E3309E">
            <w:pPr>
              <w:spacing w:before="100" w:after="100" w:line="240" w:lineRule="auto"/>
              <w:jc w:val="center"/>
              <w:rPr>
                <w:rFonts w:cs="Arial"/>
                <w:szCs w:val="21"/>
              </w:rPr>
            </w:pPr>
            <w:r w:rsidRPr="008D33F4">
              <w:t>6.5%</w:t>
            </w:r>
          </w:p>
        </w:tc>
      </w:tr>
      <w:tr w:rsidR="00E3309E" w:rsidRPr="00AD0B44" w14:paraId="6C54FE19" w14:textId="77777777" w:rsidTr="00FD2560">
        <w:trPr>
          <w:trHeight w:val="60"/>
        </w:trPr>
        <w:tc>
          <w:tcPr>
            <w:tcW w:w="4530" w:type="dxa"/>
            <w:tcBorders>
              <w:top w:val="single" w:sz="4" w:space="0" w:color="auto"/>
              <w:left w:val="single" w:sz="4" w:space="0" w:color="auto"/>
              <w:bottom w:val="single" w:sz="4" w:space="0" w:color="auto"/>
              <w:right w:val="single" w:sz="4" w:space="0" w:color="auto"/>
            </w:tcBorders>
            <w:vAlign w:val="top"/>
            <w:hideMark/>
          </w:tcPr>
          <w:p w14:paraId="163358A1" w14:textId="763D1BE5" w:rsidR="00E3309E" w:rsidRPr="00AD0B44" w:rsidRDefault="00E3309E" w:rsidP="00E3309E">
            <w:pPr>
              <w:spacing w:before="100" w:after="100" w:line="240" w:lineRule="auto"/>
              <w:jc w:val="center"/>
              <w:rPr>
                <w:rFonts w:cs="Arial"/>
                <w:szCs w:val="21"/>
              </w:rPr>
            </w:pPr>
            <w:r w:rsidRPr="008D33F4">
              <w:t>$112,557 - $119,309</w:t>
            </w:r>
          </w:p>
        </w:tc>
        <w:tc>
          <w:tcPr>
            <w:tcW w:w="4530" w:type="dxa"/>
            <w:tcBorders>
              <w:top w:val="single" w:sz="4" w:space="0" w:color="auto"/>
              <w:left w:val="single" w:sz="4" w:space="0" w:color="auto"/>
              <w:bottom w:val="single" w:sz="4" w:space="0" w:color="auto"/>
              <w:right w:val="single" w:sz="4" w:space="0" w:color="auto"/>
            </w:tcBorders>
            <w:vAlign w:val="top"/>
            <w:hideMark/>
          </w:tcPr>
          <w:p w14:paraId="4ADBC658" w14:textId="2358A191" w:rsidR="00E3309E" w:rsidRPr="00AD0B44" w:rsidRDefault="00E3309E" w:rsidP="00E3309E">
            <w:pPr>
              <w:spacing w:before="100" w:after="100" w:line="240" w:lineRule="auto"/>
              <w:jc w:val="center"/>
              <w:rPr>
                <w:rFonts w:cs="Arial"/>
                <w:szCs w:val="21"/>
              </w:rPr>
            </w:pPr>
            <w:r w:rsidRPr="008D33F4">
              <w:t>7.0%</w:t>
            </w:r>
          </w:p>
        </w:tc>
      </w:tr>
      <w:tr w:rsidR="00E3309E" w:rsidRPr="00AD0B44" w14:paraId="5E1CDB6A" w14:textId="77777777" w:rsidTr="00FD2560">
        <w:trPr>
          <w:trHeight w:val="60"/>
        </w:trPr>
        <w:tc>
          <w:tcPr>
            <w:tcW w:w="4530" w:type="dxa"/>
            <w:tcBorders>
              <w:top w:val="single" w:sz="4" w:space="0" w:color="auto"/>
              <w:left w:val="single" w:sz="4" w:space="0" w:color="auto"/>
              <w:bottom w:val="single" w:sz="4" w:space="0" w:color="auto"/>
              <w:right w:val="single" w:sz="4" w:space="0" w:color="auto"/>
            </w:tcBorders>
            <w:vAlign w:val="top"/>
            <w:hideMark/>
          </w:tcPr>
          <w:p w14:paraId="13A50703" w14:textId="0FB82976" w:rsidR="00E3309E" w:rsidRPr="00AD0B44" w:rsidRDefault="00E3309E" w:rsidP="00E3309E">
            <w:pPr>
              <w:spacing w:before="100" w:after="100" w:line="240" w:lineRule="auto"/>
              <w:jc w:val="center"/>
              <w:rPr>
                <w:rFonts w:cs="Arial"/>
                <w:szCs w:val="21"/>
              </w:rPr>
            </w:pPr>
            <w:r w:rsidRPr="008D33F4">
              <w:t>$119,310 - $126,467</w:t>
            </w:r>
          </w:p>
        </w:tc>
        <w:tc>
          <w:tcPr>
            <w:tcW w:w="4530" w:type="dxa"/>
            <w:tcBorders>
              <w:top w:val="single" w:sz="4" w:space="0" w:color="auto"/>
              <w:left w:val="single" w:sz="4" w:space="0" w:color="auto"/>
              <w:bottom w:val="single" w:sz="4" w:space="0" w:color="auto"/>
              <w:right w:val="single" w:sz="4" w:space="0" w:color="auto"/>
            </w:tcBorders>
            <w:vAlign w:val="top"/>
            <w:hideMark/>
          </w:tcPr>
          <w:p w14:paraId="3D0AB05E" w14:textId="65B2CA0B" w:rsidR="00E3309E" w:rsidRPr="00AD0B44" w:rsidRDefault="00E3309E" w:rsidP="00E3309E">
            <w:pPr>
              <w:spacing w:before="100" w:after="100" w:line="240" w:lineRule="auto"/>
              <w:jc w:val="center"/>
              <w:rPr>
                <w:rFonts w:cs="Arial"/>
                <w:szCs w:val="21"/>
              </w:rPr>
            </w:pPr>
            <w:r w:rsidRPr="008D33F4">
              <w:t>7.5%</w:t>
            </w:r>
          </w:p>
        </w:tc>
      </w:tr>
      <w:tr w:rsidR="00E3309E" w:rsidRPr="00AD0B44" w14:paraId="6C13272C" w14:textId="77777777" w:rsidTr="00FD2560">
        <w:trPr>
          <w:trHeight w:val="60"/>
        </w:trPr>
        <w:tc>
          <w:tcPr>
            <w:tcW w:w="4530" w:type="dxa"/>
            <w:tcBorders>
              <w:top w:val="single" w:sz="4" w:space="0" w:color="auto"/>
              <w:left w:val="single" w:sz="4" w:space="0" w:color="auto"/>
              <w:bottom w:val="single" w:sz="4" w:space="0" w:color="auto"/>
              <w:right w:val="single" w:sz="4" w:space="0" w:color="auto"/>
            </w:tcBorders>
            <w:vAlign w:val="top"/>
            <w:hideMark/>
          </w:tcPr>
          <w:p w14:paraId="141A6679" w14:textId="70CB4C9E" w:rsidR="00E3309E" w:rsidRPr="00AD0B44" w:rsidRDefault="00E3309E" w:rsidP="00E3309E">
            <w:pPr>
              <w:spacing w:before="100" w:after="100" w:line="240" w:lineRule="auto"/>
              <w:jc w:val="center"/>
              <w:rPr>
                <w:rFonts w:cs="Arial"/>
                <w:szCs w:val="21"/>
              </w:rPr>
            </w:pPr>
            <w:r w:rsidRPr="008D33F4">
              <w:t>$126,468 - $134,056</w:t>
            </w:r>
          </w:p>
        </w:tc>
        <w:tc>
          <w:tcPr>
            <w:tcW w:w="4530" w:type="dxa"/>
            <w:tcBorders>
              <w:top w:val="single" w:sz="4" w:space="0" w:color="auto"/>
              <w:left w:val="single" w:sz="4" w:space="0" w:color="auto"/>
              <w:bottom w:val="single" w:sz="4" w:space="0" w:color="auto"/>
              <w:right w:val="single" w:sz="4" w:space="0" w:color="auto"/>
            </w:tcBorders>
            <w:vAlign w:val="top"/>
            <w:hideMark/>
          </w:tcPr>
          <w:p w14:paraId="53D9F830" w14:textId="6C266467" w:rsidR="00E3309E" w:rsidRPr="00AD0B44" w:rsidRDefault="00E3309E" w:rsidP="00E3309E">
            <w:pPr>
              <w:spacing w:before="100" w:after="100" w:line="240" w:lineRule="auto"/>
              <w:jc w:val="center"/>
              <w:rPr>
                <w:rFonts w:cs="Arial"/>
                <w:szCs w:val="21"/>
              </w:rPr>
            </w:pPr>
            <w:r w:rsidRPr="008D33F4">
              <w:t>8.0%</w:t>
            </w:r>
          </w:p>
        </w:tc>
      </w:tr>
      <w:tr w:rsidR="00E3309E" w:rsidRPr="00AD0B44" w14:paraId="79276E45" w14:textId="77777777" w:rsidTr="00FD2560">
        <w:trPr>
          <w:trHeight w:val="60"/>
        </w:trPr>
        <w:tc>
          <w:tcPr>
            <w:tcW w:w="4530" w:type="dxa"/>
            <w:tcBorders>
              <w:top w:val="single" w:sz="4" w:space="0" w:color="auto"/>
              <w:left w:val="single" w:sz="4" w:space="0" w:color="auto"/>
              <w:bottom w:val="single" w:sz="4" w:space="0" w:color="auto"/>
              <w:right w:val="single" w:sz="4" w:space="0" w:color="auto"/>
            </w:tcBorders>
            <w:vAlign w:val="top"/>
            <w:hideMark/>
          </w:tcPr>
          <w:p w14:paraId="35D2A5BE" w14:textId="3336E341" w:rsidR="00E3309E" w:rsidRPr="00AD0B44" w:rsidRDefault="00E3309E" w:rsidP="00E3309E">
            <w:pPr>
              <w:spacing w:before="100" w:after="100" w:line="240" w:lineRule="auto"/>
              <w:jc w:val="center"/>
              <w:rPr>
                <w:rFonts w:cs="Arial"/>
                <w:szCs w:val="21"/>
              </w:rPr>
            </w:pPr>
            <w:r w:rsidRPr="008D33F4">
              <w:t>$134,057 - $142,100</w:t>
            </w:r>
          </w:p>
        </w:tc>
        <w:tc>
          <w:tcPr>
            <w:tcW w:w="4530" w:type="dxa"/>
            <w:tcBorders>
              <w:top w:val="single" w:sz="4" w:space="0" w:color="auto"/>
              <w:left w:val="single" w:sz="4" w:space="0" w:color="auto"/>
              <w:bottom w:val="single" w:sz="4" w:space="0" w:color="auto"/>
              <w:right w:val="single" w:sz="4" w:space="0" w:color="auto"/>
            </w:tcBorders>
            <w:vAlign w:val="top"/>
            <w:hideMark/>
          </w:tcPr>
          <w:p w14:paraId="6D2D2D15" w14:textId="7F6F4452" w:rsidR="00E3309E" w:rsidRPr="00AD0B44" w:rsidRDefault="00E3309E" w:rsidP="00E3309E">
            <w:pPr>
              <w:spacing w:before="100" w:after="100" w:line="240" w:lineRule="auto"/>
              <w:jc w:val="center"/>
              <w:rPr>
                <w:rFonts w:cs="Arial"/>
                <w:szCs w:val="21"/>
              </w:rPr>
            </w:pPr>
            <w:r w:rsidRPr="008D33F4">
              <w:t>8.5%</w:t>
            </w:r>
          </w:p>
        </w:tc>
      </w:tr>
      <w:tr w:rsidR="00E3309E" w:rsidRPr="00AD0B44" w14:paraId="184694AE" w14:textId="77777777" w:rsidTr="00FD2560">
        <w:trPr>
          <w:trHeight w:val="60"/>
        </w:trPr>
        <w:tc>
          <w:tcPr>
            <w:tcW w:w="4530" w:type="dxa"/>
            <w:tcBorders>
              <w:top w:val="single" w:sz="4" w:space="0" w:color="auto"/>
              <w:left w:val="single" w:sz="4" w:space="0" w:color="auto"/>
              <w:bottom w:val="single" w:sz="4" w:space="0" w:color="auto"/>
              <w:right w:val="single" w:sz="4" w:space="0" w:color="auto"/>
            </w:tcBorders>
            <w:vAlign w:val="top"/>
            <w:hideMark/>
          </w:tcPr>
          <w:p w14:paraId="78BE3FC7" w14:textId="3FF75024" w:rsidR="00E3309E" w:rsidRPr="00AD0B44" w:rsidRDefault="00E3309E" w:rsidP="00E3309E">
            <w:pPr>
              <w:spacing w:before="100" w:after="100" w:line="240" w:lineRule="auto"/>
              <w:jc w:val="center"/>
              <w:rPr>
                <w:rFonts w:cs="Arial"/>
                <w:szCs w:val="21"/>
              </w:rPr>
            </w:pPr>
            <w:r w:rsidRPr="008D33F4">
              <w:t>$142,101 - $150,626</w:t>
            </w:r>
          </w:p>
        </w:tc>
        <w:tc>
          <w:tcPr>
            <w:tcW w:w="4530" w:type="dxa"/>
            <w:tcBorders>
              <w:top w:val="single" w:sz="4" w:space="0" w:color="auto"/>
              <w:left w:val="single" w:sz="4" w:space="0" w:color="auto"/>
              <w:bottom w:val="single" w:sz="4" w:space="0" w:color="auto"/>
              <w:right w:val="single" w:sz="4" w:space="0" w:color="auto"/>
            </w:tcBorders>
            <w:vAlign w:val="top"/>
            <w:hideMark/>
          </w:tcPr>
          <w:p w14:paraId="35A1B918" w14:textId="5DDA101F" w:rsidR="00E3309E" w:rsidRPr="00AD0B44" w:rsidRDefault="00E3309E" w:rsidP="00E3309E">
            <w:pPr>
              <w:spacing w:before="100" w:after="100" w:line="240" w:lineRule="auto"/>
              <w:jc w:val="center"/>
              <w:rPr>
                <w:rFonts w:cs="Arial"/>
                <w:szCs w:val="21"/>
              </w:rPr>
            </w:pPr>
            <w:r w:rsidRPr="008D33F4">
              <w:t>9.0%</w:t>
            </w:r>
          </w:p>
        </w:tc>
      </w:tr>
      <w:tr w:rsidR="00E3309E" w:rsidRPr="00AD0B44" w14:paraId="1234464D" w14:textId="77777777" w:rsidTr="00FD2560">
        <w:trPr>
          <w:trHeight w:val="60"/>
        </w:trPr>
        <w:tc>
          <w:tcPr>
            <w:tcW w:w="4530" w:type="dxa"/>
            <w:tcBorders>
              <w:top w:val="single" w:sz="4" w:space="0" w:color="auto"/>
              <w:left w:val="single" w:sz="4" w:space="0" w:color="auto"/>
              <w:bottom w:val="single" w:sz="4" w:space="0" w:color="auto"/>
              <w:right w:val="single" w:sz="4" w:space="0" w:color="auto"/>
            </w:tcBorders>
            <w:vAlign w:val="top"/>
            <w:hideMark/>
          </w:tcPr>
          <w:p w14:paraId="66C28B36" w14:textId="270F4ADA" w:rsidR="00E3309E" w:rsidRPr="00AD0B44" w:rsidRDefault="00E3309E" w:rsidP="00E3309E">
            <w:pPr>
              <w:spacing w:before="100" w:after="100" w:line="240" w:lineRule="auto"/>
              <w:jc w:val="center"/>
              <w:rPr>
                <w:rFonts w:cs="Arial"/>
                <w:szCs w:val="21"/>
              </w:rPr>
            </w:pPr>
            <w:r w:rsidRPr="008D33F4">
              <w:t>$150,627 - $159,663</w:t>
            </w:r>
          </w:p>
        </w:tc>
        <w:tc>
          <w:tcPr>
            <w:tcW w:w="4530" w:type="dxa"/>
            <w:tcBorders>
              <w:top w:val="single" w:sz="4" w:space="0" w:color="auto"/>
              <w:left w:val="single" w:sz="4" w:space="0" w:color="auto"/>
              <w:bottom w:val="single" w:sz="4" w:space="0" w:color="auto"/>
              <w:right w:val="single" w:sz="4" w:space="0" w:color="auto"/>
            </w:tcBorders>
            <w:vAlign w:val="top"/>
            <w:hideMark/>
          </w:tcPr>
          <w:p w14:paraId="506372B4" w14:textId="36F8E39A" w:rsidR="00E3309E" w:rsidRPr="00AD0B44" w:rsidRDefault="00E3309E" w:rsidP="00E3309E">
            <w:pPr>
              <w:spacing w:before="100" w:after="100" w:line="240" w:lineRule="auto"/>
              <w:jc w:val="center"/>
              <w:rPr>
                <w:rFonts w:cs="Arial"/>
                <w:szCs w:val="21"/>
              </w:rPr>
            </w:pPr>
            <w:r w:rsidRPr="008D33F4">
              <w:t>9.5%</w:t>
            </w:r>
          </w:p>
        </w:tc>
      </w:tr>
      <w:tr w:rsidR="00E3309E" w:rsidRPr="00AD0B44" w14:paraId="4BBB6E70" w14:textId="77777777" w:rsidTr="00FD2560">
        <w:trPr>
          <w:trHeight w:val="60"/>
        </w:trPr>
        <w:tc>
          <w:tcPr>
            <w:tcW w:w="4530" w:type="dxa"/>
            <w:tcBorders>
              <w:top w:val="single" w:sz="4" w:space="0" w:color="auto"/>
              <w:left w:val="single" w:sz="4" w:space="0" w:color="auto"/>
              <w:bottom w:val="single" w:sz="4" w:space="0" w:color="auto"/>
              <w:right w:val="single" w:sz="4" w:space="0" w:color="auto"/>
            </w:tcBorders>
            <w:vAlign w:val="top"/>
            <w:hideMark/>
          </w:tcPr>
          <w:p w14:paraId="7A79A274" w14:textId="3343EE7D" w:rsidR="00E3309E" w:rsidRPr="00AD0B44" w:rsidRDefault="00E3309E" w:rsidP="00E3309E">
            <w:pPr>
              <w:spacing w:before="100" w:after="100" w:line="240" w:lineRule="auto"/>
              <w:jc w:val="center"/>
              <w:rPr>
                <w:rFonts w:cs="Arial"/>
                <w:szCs w:val="21"/>
              </w:rPr>
            </w:pPr>
            <w:r w:rsidRPr="008D33F4">
              <w:t>$159,664 and above</w:t>
            </w:r>
          </w:p>
        </w:tc>
        <w:tc>
          <w:tcPr>
            <w:tcW w:w="4530" w:type="dxa"/>
            <w:tcBorders>
              <w:top w:val="single" w:sz="4" w:space="0" w:color="auto"/>
              <w:left w:val="single" w:sz="4" w:space="0" w:color="auto"/>
              <w:bottom w:val="single" w:sz="4" w:space="0" w:color="auto"/>
              <w:right w:val="single" w:sz="4" w:space="0" w:color="auto"/>
            </w:tcBorders>
            <w:vAlign w:val="top"/>
            <w:hideMark/>
          </w:tcPr>
          <w:p w14:paraId="275A3BF8" w14:textId="645462CA" w:rsidR="00E3309E" w:rsidRPr="00AD0B44" w:rsidRDefault="00E3309E" w:rsidP="00E3309E">
            <w:pPr>
              <w:spacing w:before="100" w:after="100" w:line="240" w:lineRule="auto"/>
              <w:jc w:val="center"/>
              <w:rPr>
                <w:rFonts w:cs="Arial"/>
                <w:szCs w:val="21"/>
              </w:rPr>
            </w:pPr>
            <w:r w:rsidRPr="008D33F4">
              <w:t>10.0%</w:t>
            </w:r>
          </w:p>
        </w:tc>
      </w:tr>
    </w:tbl>
    <w:p w14:paraId="645DB319" w14:textId="4B7739C1" w:rsidR="00C776A7" w:rsidRPr="00C776A7" w:rsidRDefault="00F85998" w:rsidP="00C776A7">
      <w:pPr>
        <w:pStyle w:val="Normal-AfterTableFigure"/>
      </w:pPr>
      <w:r w:rsidRPr="00AD0B44">
        <w:t>In addition to your compulsory repayment, you can make a voluntary repayment</w:t>
      </w:r>
      <w:r w:rsidR="00685029" w:rsidRPr="00AD0B44">
        <w:t xml:space="preserve"> to the ATO</w:t>
      </w:r>
      <w:r w:rsidRPr="00AD0B44">
        <w:t xml:space="preserve"> at any time.</w:t>
      </w:r>
      <w:r w:rsidR="00685029" w:rsidRPr="00AD0B44">
        <w:t xml:space="preserve"> For more information on voluntary repayments, visit </w:t>
      </w:r>
      <w:bookmarkStart w:id="88" w:name="_Hlk152599752"/>
      <w:r w:rsidR="00095D04">
        <w:fldChar w:fldCharType="begin"/>
      </w:r>
      <w:r w:rsidR="00095D04">
        <w:instrText>HYPERLINK "http://</w:instrText>
      </w:r>
      <w:r w:rsidR="00095D04" w:rsidRPr="0011029D">
        <w:instrText>www.ato.gov.au/individuals-and-families/study-and-training-support-loans/voluntary-repayments</w:instrText>
      </w:r>
      <w:r w:rsidR="00095D04">
        <w:instrText>"</w:instrText>
      </w:r>
      <w:r w:rsidR="00095D04">
        <w:fldChar w:fldCharType="separate"/>
      </w:r>
      <w:r w:rsidR="00095D04" w:rsidRPr="00AD4182">
        <w:rPr>
          <w:rStyle w:val="Hyperlink"/>
        </w:rPr>
        <w:t>www.ato.gov.au/individuals-and-families/study-and-training-support-loans/voluntary-repayments</w:t>
      </w:r>
      <w:r w:rsidR="00095D04">
        <w:fldChar w:fldCharType="end"/>
      </w:r>
      <w:r w:rsidR="00095D04">
        <w:t>.</w:t>
      </w:r>
      <w:bookmarkEnd w:id="88"/>
    </w:p>
    <w:p w14:paraId="07DB3FD8" w14:textId="2857AE2D" w:rsidR="00F85998" w:rsidRPr="00983F95" w:rsidRDefault="00F85998" w:rsidP="00983F95">
      <w:pPr>
        <w:pStyle w:val="Heading3"/>
      </w:pPr>
      <w:bookmarkStart w:id="89" w:name="_Toc171086665"/>
      <w:r w:rsidRPr="00983F95">
        <w:t>What if I can</w:t>
      </w:r>
      <w:r w:rsidR="00A9244B" w:rsidRPr="00983F95">
        <w:t>’</w:t>
      </w:r>
      <w:r w:rsidRPr="00983F95">
        <w:t>t make my compulsory repayment?</w:t>
      </w:r>
      <w:bookmarkEnd w:id="89"/>
    </w:p>
    <w:p w14:paraId="794289F2" w14:textId="7A2713B9" w:rsidR="00D93B29" w:rsidRDefault="00F85998" w:rsidP="00FD2560">
      <w:r w:rsidRPr="00AD0B44">
        <w:t xml:space="preserve">If you are struggling to make a compulsory repayment, there may be some options to relieve the stress. Depending on your situation, you may be eligible to apply to the </w:t>
      </w:r>
      <w:r w:rsidRPr="00AD0B44">
        <w:rPr>
          <w:rStyle w:val="HighlightedWords-Colour"/>
        </w:rPr>
        <w:t>ATO</w:t>
      </w:r>
      <w:r w:rsidRPr="00AD0B44">
        <w:t xml:space="preserve"> to request an amendment or deferment of your compulsory repayment</w:t>
      </w:r>
      <w:r w:rsidR="00095D04">
        <w:t>.</w:t>
      </w:r>
      <w:r w:rsidR="00095D04" w:rsidRPr="00095D04">
        <w:t xml:space="preserve"> </w:t>
      </w:r>
      <w:r w:rsidR="00095D04">
        <w:t xml:space="preserve">For more information, visit </w:t>
      </w:r>
      <w:bookmarkStart w:id="90" w:name="_Hlk152599760"/>
      <w:r w:rsidR="00095D04">
        <w:fldChar w:fldCharType="begin"/>
      </w:r>
      <w:r w:rsidR="00095D04">
        <w:instrText>HYPERLINK "http://</w:instrText>
      </w:r>
      <w:r w:rsidR="00095D04" w:rsidRPr="0011029D">
        <w:instrText>www.ato.gov.au/individuals-and-families/study-and-training-support-loans/deferring-repayments</w:instrText>
      </w:r>
      <w:r w:rsidR="00095D04">
        <w:instrText>"</w:instrText>
      </w:r>
      <w:r w:rsidR="00095D04">
        <w:fldChar w:fldCharType="separate"/>
      </w:r>
      <w:r w:rsidR="00095D04" w:rsidRPr="00AD4182">
        <w:rPr>
          <w:rStyle w:val="Hyperlink"/>
        </w:rPr>
        <w:t>www.ato.gov.au/individuals-and-families/study-and-training-support-loans/deferring-repayments</w:t>
      </w:r>
      <w:r w:rsidR="00095D04">
        <w:fldChar w:fldCharType="end"/>
      </w:r>
      <w:bookmarkEnd w:id="90"/>
      <w:r w:rsidR="00095D04">
        <w:t>.</w:t>
      </w:r>
      <w:bookmarkStart w:id="91" w:name="_Hlk146285393"/>
    </w:p>
    <w:p w14:paraId="00E87095" w14:textId="77777777" w:rsidR="003E020F" w:rsidRPr="003E020F" w:rsidRDefault="003E020F" w:rsidP="00FD2560"/>
    <w:p w14:paraId="43E13C0C" w14:textId="12EA5706" w:rsidR="00F85998" w:rsidRPr="00AD0B44" w:rsidRDefault="00F85998" w:rsidP="00DD3355">
      <w:pPr>
        <w:pStyle w:val="Heading2"/>
      </w:pPr>
      <w:bookmarkStart w:id="92" w:name="_Toc171086666"/>
      <w:r w:rsidRPr="00AD0B44">
        <w:t>Further contacts</w:t>
      </w:r>
      <w:bookmarkEnd w:id="92"/>
    </w:p>
    <w:bookmarkEnd w:id="91"/>
    <w:p w14:paraId="32C95F05" w14:textId="2B0DEC7A" w:rsidR="00F85998" w:rsidRPr="00AD0B44" w:rsidRDefault="0D92B18F" w:rsidP="777F4311">
      <w:pPr>
        <w:pStyle w:val="Heading3-AfterGreyBox"/>
      </w:pPr>
      <w:r w:rsidRPr="001B1D49">
        <w:t>Study</w:t>
      </w:r>
      <w:r w:rsidR="487BB19B" w:rsidRPr="001B1D49">
        <w:t>Assist</w:t>
      </w:r>
      <w:r w:rsidR="559D021C">
        <w:t xml:space="preserve"> </w:t>
      </w:r>
      <w:r w:rsidR="487BB19B">
        <w:t>website</w:t>
      </w:r>
      <w:r w:rsidR="4E887EF0">
        <w:t xml:space="preserve"> </w:t>
      </w:r>
      <w:hyperlink r:id="rId55">
        <w:r w:rsidR="4E887EF0" w:rsidRPr="00091B74">
          <w:rPr>
            <w:u w:val="single"/>
          </w:rPr>
          <w:t>www.studyassist.gov.au</w:t>
        </w:r>
      </w:hyperlink>
      <w:r w:rsidR="4E887EF0" w:rsidRPr="001B1D49">
        <w:t xml:space="preserve"> </w:t>
      </w:r>
    </w:p>
    <w:p w14:paraId="724F014E" w14:textId="77777777" w:rsidR="00F85998" w:rsidRPr="00AD0B44" w:rsidRDefault="00F85998" w:rsidP="00DD3355">
      <w:pPr>
        <w:pStyle w:val="Normal-BeforeBullets"/>
      </w:pPr>
      <w:bookmarkStart w:id="93" w:name="_Hlk85633551"/>
      <w:r w:rsidRPr="00AD0B44">
        <w:t>This website provides information about options for financing tertiary study, including:</w:t>
      </w:r>
    </w:p>
    <w:p w14:paraId="5BF1F9E8" w14:textId="564446CC" w:rsidR="00F85998" w:rsidRPr="00AD0B44" w:rsidRDefault="00F85998" w:rsidP="00EB18DF">
      <w:pPr>
        <w:pStyle w:val="ListBullet"/>
      </w:pPr>
      <w:r w:rsidRPr="00AD0B44">
        <w:rPr>
          <w:rStyle w:val="HighlightedWords-Colour"/>
        </w:rPr>
        <w:t>HELP</w:t>
      </w:r>
      <w:r w:rsidRPr="00AD0B44">
        <w:t xml:space="preserve"> loans available in both the higher education and vocational education and </w:t>
      </w:r>
      <w:bookmarkEnd w:id="93"/>
      <w:r w:rsidRPr="00AD0B44">
        <w:t>training</w:t>
      </w:r>
      <w:r w:rsidR="00EB18DF" w:rsidRPr="00AD0B44">
        <w:t> </w:t>
      </w:r>
      <w:r w:rsidRPr="00AD0B44">
        <w:t>sectors</w:t>
      </w:r>
    </w:p>
    <w:p w14:paraId="6D0D1AC3" w14:textId="77777777" w:rsidR="00F85998" w:rsidRPr="00AD0B44" w:rsidRDefault="00F85998" w:rsidP="003512B7">
      <w:pPr>
        <w:pStyle w:val="ListBullet"/>
      </w:pPr>
      <w:r w:rsidRPr="00AD0B44">
        <w:t>a list of providers that offer HELP loans</w:t>
      </w:r>
    </w:p>
    <w:p w14:paraId="77DFD382" w14:textId="6DF4802C" w:rsidR="001E4EC2" w:rsidRPr="00AD0B44" w:rsidRDefault="00F85998" w:rsidP="00685029">
      <w:pPr>
        <w:pStyle w:val="ListBullet"/>
      </w:pPr>
      <w:r w:rsidRPr="00AD0B44">
        <w:t>student income support options and available scholarships.</w:t>
      </w:r>
    </w:p>
    <w:p w14:paraId="4AD560F8" w14:textId="34102A14" w:rsidR="00685029" w:rsidRPr="00AD0B44" w:rsidRDefault="4E887EF0" w:rsidP="777F4311">
      <w:pPr>
        <w:pStyle w:val="Heading3-AfterGreyBox"/>
      </w:pPr>
      <w:bookmarkStart w:id="94" w:name="_Hlk85715237"/>
      <w:r w:rsidRPr="001B1D49">
        <w:t xml:space="preserve">Course Seeker </w:t>
      </w:r>
      <w:r>
        <w:t xml:space="preserve">website </w:t>
      </w:r>
      <w:hyperlink r:id="rId56">
        <w:r w:rsidRPr="001B1D49">
          <w:rPr>
            <w:rStyle w:val="HyperlinkBold-Colour"/>
            <w:b/>
            <w:bCs/>
          </w:rPr>
          <w:t>www.courseseeker.edu.au</w:t>
        </w:r>
      </w:hyperlink>
      <w:r w:rsidRPr="001B1D49">
        <w:rPr>
          <w:rStyle w:val="HyperlinkBold-Colour"/>
          <w:b/>
          <w:bCs/>
        </w:rPr>
        <w:t xml:space="preserve"> </w:t>
      </w:r>
    </w:p>
    <w:p w14:paraId="7A629D04" w14:textId="62921A19" w:rsidR="00685029" w:rsidRPr="00AD0B44" w:rsidRDefault="4E887EF0" w:rsidP="00DD05A6">
      <w:r>
        <w:t>This website helps you compare undergraduate course</w:t>
      </w:r>
      <w:r w:rsidR="559D021C">
        <w:t>s</w:t>
      </w:r>
      <w:r>
        <w:t xml:space="preserve"> in Australia</w:t>
      </w:r>
      <w:r w:rsidR="1AA8E51D">
        <w:t xml:space="preserve">. </w:t>
      </w:r>
      <w:r w:rsidR="559D021C">
        <w:t>You can s</w:t>
      </w:r>
      <w:r w:rsidR="1AA8E51D">
        <w:t xml:space="preserve">hortlist up to four courses and compare them for </w:t>
      </w:r>
      <w:r w:rsidR="559D021C">
        <w:t xml:space="preserve">things like </w:t>
      </w:r>
      <w:r w:rsidR="1AA8E51D">
        <w:t xml:space="preserve">cost, </w:t>
      </w:r>
      <w:r w:rsidR="559D021C">
        <w:t>location,</w:t>
      </w:r>
      <w:r w:rsidR="1AA8E51D">
        <w:t xml:space="preserve"> delivery</w:t>
      </w:r>
      <w:r w:rsidR="559D021C">
        <w:t xml:space="preserve"> mode</w:t>
      </w:r>
      <w:r w:rsidR="1AA8E51D">
        <w:t xml:space="preserve"> and if you can get a </w:t>
      </w:r>
      <w:r w:rsidR="1AA8E51D" w:rsidRPr="001B1D49">
        <w:rPr>
          <w:rStyle w:val="HighlightedWords-Colour"/>
          <w:rFonts w:eastAsiaTheme="minorEastAsia"/>
          <w:szCs w:val="21"/>
        </w:rPr>
        <w:t>CSP</w:t>
      </w:r>
      <w:r w:rsidR="1AA8E51D">
        <w:t>.</w:t>
      </w:r>
    </w:p>
    <w:p w14:paraId="543F117E" w14:textId="35E97953" w:rsidR="00EC2878" w:rsidRPr="00AD0B44" w:rsidRDefault="1AA8E51D" w:rsidP="00983F95">
      <w:pPr>
        <w:pStyle w:val="Heading3-AfterGreyBox"/>
      </w:pPr>
      <w:r w:rsidRPr="777F4311">
        <w:rPr>
          <w:i/>
          <w:iCs/>
        </w:rPr>
        <w:t>ComparED</w:t>
      </w:r>
      <w:r>
        <w:t xml:space="preserve"> website </w:t>
      </w:r>
      <w:hyperlink r:id="rId57">
        <w:r w:rsidRPr="001B1D49">
          <w:rPr>
            <w:rStyle w:val="HyperlinkBold-Colour"/>
            <w:b/>
            <w:bCs/>
          </w:rPr>
          <w:t>www.comparED.edu.au</w:t>
        </w:r>
      </w:hyperlink>
      <w:r>
        <w:t xml:space="preserve"> </w:t>
      </w:r>
    </w:p>
    <w:p w14:paraId="58E0278A" w14:textId="1B192865" w:rsidR="00EC2878" w:rsidRPr="00AD0B44" w:rsidRDefault="00EC2878" w:rsidP="00DD05A6">
      <w:r w:rsidRPr="00AD0B44">
        <w:t>This website helps you to compare the experience that other students had when studying a particular study area at a provider. You can search a field of study (e.g. nursing) and choose four providers to compare combined feedback from actual students who have gone before you in that study area, including how satisfied they were overall, if they got a job after graduating and the starting salary.</w:t>
      </w:r>
    </w:p>
    <w:bookmarkEnd w:id="94"/>
    <w:p w14:paraId="6B65A40F" w14:textId="2C515CD2" w:rsidR="00F85998" w:rsidRPr="00AD0B44" w:rsidRDefault="487BB19B" w:rsidP="777F4311">
      <w:pPr>
        <w:pStyle w:val="Heading3-AfterGreyBox"/>
        <w:rPr>
          <w:u w:val="single"/>
        </w:rPr>
      </w:pPr>
      <w:r w:rsidRPr="001B1D49">
        <w:t xml:space="preserve">myHELPbalance </w:t>
      </w:r>
      <w:r w:rsidR="40A8D580">
        <w:t>website</w:t>
      </w:r>
      <w:r w:rsidR="4E887EF0">
        <w:t xml:space="preserve"> </w:t>
      </w:r>
      <w:hyperlink r:id="rId58">
        <w:r w:rsidR="453E8FA4" w:rsidRPr="777F4311">
          <w:rPr>
            <w:rStyle w:val="HyperlinkBold-Colour"/>
            <w:b/>
            <w:bCs/>
          </w:rPr>
          <w:t>www.myHELPbalance.gov.au</w:t>
        </w:r>
      </w:hyperlink>
    </w:p>
    <w:p w14:paraId="3553C7E4" w14:textId="3B67E793" w:rsidR="00F85998" w:rsidRPr="00AD0B44" w:rsidRDefault="00F85998" w:rsidP="00F85998">
      <w:r w:rsidRPr="00AD0B44">
        <w:t xml:space="preserve">You can log into this </w:t>
      </w:r>
      <w:r w:rsidR="00BD6BCB">
        <w:t>site</w:t>
      </w:r>
      <w:r w:rsidR="00BD6BCB" w:rsidRPr="00AD0B44">
        <w:t xml:space="preserve"> </w:t>
      </w:r>
      <w:r w:rsidRPr="00AD0B44">
        <w:t>to see your study and loan information</w:t>
      </w:r>
      <w:r w:rsidR="00B05EB7">
        <w:t xml:space="preserve"> and</w:t>
      </w:r>
      <w:r w:rsidRPr="00AD0B44">
        <w:t xml:space="preserve"> keep track of your</w:t>
      </w:r>
      <w:r w:rsidR="00550E2A" w:rsidRPr="00AD0B44">
        <w:t> </w:t>
      </w:r>
      <w:r w:rsidRPr="00AD0B44">
        <w:rPr>
          <w:rStyle w:val="HighlightedWords-Colour"/>
        </w:rPr>
        <w:t>available HELP balance</w:t>
      </w:r>
      <w:r w:rsidRPr="005920B5">
        <w:rPr>
          <w:b/>
        </w:rPr>
        <w:t>.</w:t>
      </w:r>
    </w:p>
    <w:p w14:paraId="6A2833CB" w14:textId="77777777" w:rsidR="00F85998" w:rsidRPr="00983F95" w:rsidRDefault="00F85998" w:rsidP="00983F95">
      <w:pPr>
        <w:pStyle w:val="Heading3"/>
      </w:pPr>
      <w:bookmarkStart w:id="95" w:name="_Toc171086667"/>
      <w:r w:rsidRPr="00983F95">
        <w:t>Australian Taxation Office</w:t>
      </w:r>
      <w:bookmarkEnd w:id="95"/>
    </w:p>
    <w:p w14:paraId="15835766" w14:textId="77777777" w:rsidR="001A3C74" w:rsidRPr="00441C60" w:rsidRDefault="001A3C74" w:rsidP="001A3C74">
      <w:pPr>
        <w:pStyle w:val="Normal-BeforeBullets"/>
      </w:pPr>
      <w:r w:rsidRPr="00441C60">
        <w:t>It can help you with</w:t>
      </w:r>
      <w:r>
        <w:t xml:space="preserve"> </w:t>
      </w:r>
      <w:r w:rsidRPr="00441C60">
        <w:t xml:space="preserve">your </w:t>
      </w:r>
      <w:r w:rsidRPr="00441C60">
        <w:rPr>
          <w:rStyle w:val="HighlightedWords-Colour"/>
        </w:rPr>
        <w:t>HELP debt</w:t>
      </w:r>
      <w:r>
        <w:rPr>
          <w:rStyle w:val="HighlightedWords-Colour"/>
        </w:rPr>
        <w:t xml:space="preserve"> </w:t>
      </w:r>
      <w:r w:rsidRPr="00F02FDB">
        <w:t>in addition to compulsory</w:t>
      </w:r>
      <w:r>
        <w:t xml:space="preserve">, </w:t>
      </w:r>
      <w:r w:rsidRPr="00441C60">
        <w:t>voluntary</w:t>
      </w:r>
      <w:r>
        <w:t xml:space="preserve"> and </w:t>
      </w:r>
      <w:r w:rsidRPr="00441C60">
        <w:t>overseas repayments.</w:t>
      </w:r>
      <w:r>
        <w:t xml:space="preserve"> To contact the ATO:</w:t>
      </w:r>
    </w:p>
    <w:p w14:paraId="6ABCA431" w14:textId="3B05396B" w:rsidR="001A3C74" w:rsidRPr="00441C60" w:rsidRDefault="001A3C74" w:rsidP="001A3C74">
      <w:pPr>
        <w:pStyle w:val="ListBullet"/>
      </w:pPr>
      <w:r>
        <w:t>v</w:t>
      </w:r>
      <w:r w:rsidRPr="00441C60">
        <w:t xml:space="preserve">isit </w:t>
      </w:r>
      <w:hyperlink r:id="rId59" w:history="1">
        <w:r w:rsidR="00091B74" w:rsidRPr="00AD4182">
          <w:rPr>
            <w:rStyle w:val="Hyperlink"/>
          </w:rPr>
          <w:t>www.ato.gov.au/individuals-and-families/study-and-training-support-loans/view-your-loan-account-online</w:t>
        </w:r>
      </w:hyperlink>
    </w:p>
    <w:p w14:paraId="62BAD62D" w14:textId="77777777" w:rsidR="001A3C74" w:rsidRPr="00441C60" w:rsidRDefault="001A3C74" w:rsidP="001A3C74">
      <w:pPr>
        <w:pStyle w:val="ListBullet"/>
      </w:pPr>
      <w:r>
        <w:t>u</w:t>
      </w:r>
      <w:r w:rsidRPr="00441C60">
        <w:t>se its online services to view loan accounts and other information such as your Payment Reference Number and voluntary repayment options</w:t>
      </w:r>
    </w:p>
    <w:p w14:paraId="34B76386" w14:textId="77777777" w:rsidR="001A3C74" w:rsidRPr="00441C60" w:rsidRDefault="001A3C74" w:rsidP="001A3C74">
      <w:pPr>
        <w:pStyle w:val="ListBullet"/>
      </w:pPr>
      <w:r>
        <w:t>c</w:t>
      </w:r>
      <w:r w:rsidRPr="00441C60">
        <w:t>all 13 28 61 for information about your HELP account and personal tax topics</w:t>
      </w:r>
    </w:p>
    <w:p w14:paraId="7A71EA16" w14:textId="77777777" w:rsidR="001A3C74" w:rsidRPr="00441C60" w:rsidRDefault="001A3C74" w:rsidP="001A3C74">
      <w:pPr>
        <w:pStyle w:val="ListBullet"/>
      </w:pPr>
      <w:r>
        <w:t>c</w:t>
      </w:r>
      <w:r w:rsidRPr="00441C60">
        <w:t>all 13 36 77 TTY or 1300 555 727 TTY for hearing or speech impaired students</w:t>
      </w:r>
      <w:r>
        <w:t>.</w:t>
      </w:r>
    </w:p>
    <w:p w14:paraId="6AEF293F" w14:textId="77777777" w:rsidR="00F85998" w:rsidRPr="00983F95" w:rsidRDefault="00F85998" w:rsidP="00983F95">
      <w:pPr>
        <w:pStyle w:val="Heading3"/>
      </w:pPr>
      <w:bookmarkStart w:id="96" w:name="_Toc171086668"/>
      <w:bookmarkStart w:id="97" w:name="_Hlk146285417"/>
      <w:bookmarkEnd w:id="75"/>
      <w:r w:rsidRPr="00983F95">
        <w:t>Services Australia</w:t>
      </w:r>
      <w:bookmarkEnd w:id="96"/>
    </w:p>
    <w:p w14:paraId="24F9172F" w14:textId="77777777" w:rsidR="00110D3B" w:rsidRDefault="00110D3B" w:rsidP="00110D3B">
      <w:pPr>
        <w:rPr>
          <w:rFonts w:eastAsia="Calibri" w:cs="Times New Roman"/>
        </w:rPr>
      </w:pPr>
      <w:bookmarkStart w:id="98" w:name="_Hlk87878843"/>
      <w:r w:rsidRPr="00894E50">
        <w:rPr>
          <w:rFonts w:eastAsia="Calibri" w:cs="Times New Roman"/>
        </w:rPr>
        <w:t>Services Australia has payments to help support you while you</w:t>
      </w:r>
      <w:r>
        <w:rPr>
          <w:rFonts w:eastAsia="Calibri" w:cs="Times New Roman"/>
        </w:rPr>
        <w:t xml:space="preserve"> do further tertiary</w:t>
      </w:r>
      <w:r w:rsidRPr="00894E50">
        <w:rPr>
          <w:rFonts w:eastAsia="Calibri" w:cs="Times New Roman"/>
        </w:rPr>
        <w:t xml:space="preserve"> study or train</w:t>
      </w:r>
      <w:r>
        <w:rPr>
          <w:rFonts w:eastAsia="Calibri" w:cs="Times New Roman"/>
        </w:rPr>
        <w:t>ing</w:t>
      </w:r>
      <w:r w:rsidRPr="00894E50">
        <w:rPr>
          <w:rFonts w:eastAsia="Calibri" w:cs="Times New Roman"/>
        </w:rPr>
        <w:t>. These include fortnightly payments like</w:t>
      </w:r>
      <w:r>
        <w:rPr>
          <w:rFonts w:eastAsia="Calibri" w:cs="Times New Roman"/>
        </w:rPr>
        <w:t>:</w:t>
      </w:r>
      <w:r w:rsidRPr="00894E50">
        <w:rPr>
          <w:rFonts w:eastAsia="Calibri" w:cs="Times New Roman"/>
        </w:rPr>
        <w:t xml:space="preserve"> </w:t>
      </w:r>
    </w:p>
    <w:p w14:paraId="02FB19B4" w14:textId="77777777" w:rsidR="00110D3B" w:rsidRDefault="00110D3B" w:rsidP="00E7408C">
      <w:pPr>
        <w:pStyle w:val="ListBullet"/>
      </w:pPr>
      <w:r w:rsidRPr="00B42880">
        <w:t>Youth Allowance</w:t>
      </w:r>
      <w:r>
        <w:t>, if you’re 24 or younger</w:t>
      </w:r>
    </w:p>
    <w:p w14:paraId="7615C7A2" w14:textId="77777777" w:rsidR="00110D3B" w:rsidRDefault="00110D3B" w:rsidP="00E7408C">
      <w:pPr>
        <w:pStyle w:val="ListBullet"/>
      </w:pPr>
      <w:r w:rsidRPr="00B42880">
        <w:t>Austudy</w:t>
      </w:r>
      <w:r>
        <w:t xml:space="preserve">, if you’re 25 or older </w:t>
      </w:r>
    </w:p>
    <w:p w14:paraId="3C98895D" w14:textId="77777777" w:rsidR="00110D3B" w:rsidRDefault="00110D3B" w:rsidP="00E7408C">
      <w:pPr>
        <w:pStyle w:val="ListBullet"/>
      </w:pPr>
      <w:r w:rsidRPr="00B42880">
        <w:t>ABSTUDY</w:t>
      </w:r>
      <w:r>
        <w:t>, a group of payments for Aboriginal or Torres Strait Islander student or apprentices</w:t>
      </w:r>
      <w:r w:rsidRPr="00B42880">
        <w:t xml:space="preserve">. </w:t>
      </w:r>
    </w:p>
    <w:p w14:paraId="42DA9AC3" w14:textId="77777777" w:rsidR="00110D3B" w:rsidRPr="00B42880" w:rsidRDefault="00110D3B" w:rsidP="00110D3B">
      <w:pPr>
        <w:rPr>
          <w:rFonts w:eastAsia="Calibri" w:cs="Times New Roman"/>
        </w:rPr>
      </w:pPr>
      <w:r w:rsidRPr="00B42880">
        <w:rPr>
          <w:rFonts w:eastAsia="Calibri" w:cs="Times New Roman"/>
        </w:rPr>
        <w:t>There are also extra payments like the Student Start-up Loan, which is a voluntary loan</w:t>
      </w:r>
      <w:r>
        <w:rPr>
          <w:rFonts w:eastAsia="Calibri" w:cs="Times New Roman"/>
        </w:rPr>
        <w:t>,</w:t>
      </w:r>
      <w:r w:rsidRPr="00B42880">
        <w:rPr>
          <w:rFonts w:eastAsia="Calibri" w:cs="Times New Roman"/>
        </w:rPr>
        <w:t xml:space="preserve"> and the Tertiary Access </w:t>
      </w:r>
      <w:r w:rsidRPr="00E76EE0">
        <w:rPr>
          <w:rFonts w:eastAsia="Calibri" w:cs="Times New Roman"/>
        </w:rPr>
        <w:t>Payment, that</w:t>
      </w:r>
      <w:r>
        <w:rPr>
          <w:rFonts w:eastAsia="Calibri" w:cs="Times New Roman"/>
        </w:rPr>
        <w:t xml:space="preserve"> helps s</w:t>
      </w:r>
      <w:r w:rsidRPr="00B42880">
        <w:rPr>
          <w:rFonts w:eastAsia="Calibri" w:cs="Times New Roman"/>
        </w:rPr>
        <w:t>tudents with the costs of relocating to study</w:t>
      </w:r>
      <w:r>
        <w:rPr>
          <w:rFonts w:ascii="Segoe UI" w:hAnsi="Segoe UI" w:cs="Segoe UI"/>
          <w:color w:val="414141"/>
          <w:spacing w:val="-3"/>
          <w:sz w:val="23"/>
          <w:szCs w:val="23"/>
          <w:shd w:val="clear" w:color="auto" w:fill="FFFFFF"/>
        </w:rPr>
        <w:t xml:space="preserve">. </w:t>
      </w:r>
    </w:p>
    <w:p w14:paraId="57700CD8" w14:textId="77777777" w:rsidR="00110D3B" w:rsidRPr="00894E50" w:rsidRDefault="00110D3B" w:rsidP="00110D3B">
      <w:pPr>
        <w:rPr>
          <w:rFonts w:eastAsia="Calibri" w:cs="Times New Roman"/>
        </w:rPr>
      </w:pPr>
      <w:r w:rsidRPr="00894E50">
        <w:rPr>
          <w:rFonts w:eastAsia="Calibri" w:cs="Times New Roman"/>
        </w:rPr>
        <w:t xml:space="preserve">You can </w:t>
      </w:r>
      <w:r>
        <w:rPr>
          <w:rFonts w:eastAsia="Calibri" w:cs="Times New Roman"/>
        </w:rPr>
        <w:t>make a claim for a payment</w:t>
      </w:r>
      <w:r w:rsidRPr="00894E50">
        <w:rPr>
          <w:rFonts w:eastAsia="Calibri" w:cs="Times New Roman"/>
        </w:rPr>
        <w:t xml:space="preserve"> up to 13 weeks before your course or training starts</w:t>
      </w:r>
      <w:r>
        <w:rPr>
          <w:rFonts w:eastAsia="Calibri" w:cs="Times New Roman"/>
        </w:rPr>
        <w:t>,</w:t>
      </w:r>
      <w:r w:rsidRPr="00894E50">
        <w:rPr>
          <w:rFonts w:eastAsia="Calibri" w:cs="Times New Roman"/>
        </w:rPr>
        <w:t xml:space="preserve"> using</w:t>
      </w:r>
      <w:r>
        <w:rPr>
          <w:rFonts w:eastAsia="Calibri" w:cs="Times New Roman"/>
        </w:rPr>
        <w:t xml:space="preserve"> your</w:t>
      </w:r>
      <w:r w:rsidRPr="00894E50">
        <w:rPr>
          <w:rFonts w:eastAsia="Calibri" w:cs="Times New Roman"/>
        </w:rPr>
        <w:t xml:space="preserve"> Centrelink online account linked to myGov.</w:t>
      </w:r>
    </w:p>
    <w:p w14:paraId="00A9AACA" w14:textId="77777777" w:rsidR="00110D3B" w:rsidRPr="00894E50" w:rsidRDefault="00110D3B" w:rsidP="00110D3B">
      <w:pPr>
        <w:rPr>
          <w:rFonts w:eastAsia="Calibri" w:cs="Times New Roman"/>
        </w:rPr>
      </w:pPr>
      <w:r w:rsidRPr="00894E50">
        <w:rPr>
          <w:rFonts w:eastAsia="Calibri" w:cs="Times New Roman"/>
        </w:rPr>
        <w:t xml:space="preserve">Services Australia also provides other payments and services, including Medicare. </w:t>
      </w:r>
    </w:p>
    <w:p w14:paraId="0809C594" w14:textId="417192A6" w:rsidR="00110D3B" w:rsidRPr="00894E50" w:rsidRDefault="00110D3B" w:rsidP="00110D3B">
      <w:pPr>
        <w:rPr>
          <w:rFonts w:eastAsia="Calibri" w:cs="Times New Roman"/>
        </w:rPr>
      </w:pPr>
      <w:r w:rsidRPr="00894E50">
        <w:rPr>
          <w:rFonts w:eastAsia="Calibri" w:cs="Times New Roman"/>
        </w:rPr>
        <w:t>For more information on the help available for students</w:t>
      </w:r>
      <w:r>
        <w:rPr>
          <w:rFonts w:eastAsia="Calibri" w:cs="Times New Roman"/>
        </w:rPr>
        <w:t xml:space="preserve"> </w:t>
      </w:r>
      <w:r w:rsidRPr="00894E50">
        <w:rPr>
          <w:rFonts w:eastAsia="Calibri" w:cs="Times New Roman"/>
        </w:rPr>
        <w:t xml:space="preserve">visit </w:t>
      </w:r>
      <w:hyperlink r:id="rId60" w:history="1">
        <w:r w:rsidRPr="00894E50">
          <w:rPr>
            <w:rFonts w:eastAsia="Calibri" w:cs="Times New Roman"/>
            <w:color w:val="000000"/>
            <w:u w:val="single"/>
          </w:rPr>
          <w:t>servicesaustralia.gov.au/education</w:t>
        </w:r>
      </w:hyperlink>
      <w:r w:rsidRPr="00894E50">
        <w:rPr>
          <w:rFonts w:eastAsia="Calibri" w:cs="Times New Roman"/>
        </w:rPr>
        <w:t>.</w:t>
      </w:r>
    </w:p>
    <w:p w14:paraId="79ED6919" w14:textId="0FA2773D" w:rsidR="00110D3B" w:rsidRPr="00894E50" w:rsidRDefault="6BBD1C9E" w:rsidP="00110D3B">
      <w:pPr>
        <w:rPr>
          <w:rFonts w:eastAsia="Calibri" w:cs="Times New Roman"/>
        </w:rPr>
      </w:pPr>
      <w:r w:rsidRPr="777F4311">
        <w:rPr>
          <w:rFonts w:eastAsia="Calibri" w:cs="Times New Roman"/>
        </w:rPr>
        <w:t>Keep up to date by following facebook.com/ServicesAustralia or @services.australia on Instagram.</w:t>
      </w:r>
    </w:p>
    <w:p w14:paraId="4DCCD09E" w14:textId="77777777" w:rsidR="000C56C7" w:rsidRPr="00983F95" w:rsidRDefault="000C56C7" w:rsidP="000C56C7">
      <w:pPr>
        <w:pStyle w:val="Heading3"/>
      </w:pPr>
      <w:bookmarkStart w:id="99" w:name="_Toc171086669"/>
      <w:bookmarkEnd w:id="97"/>
      <w:bookmarkEnd w:id="98"/>
      <w:r w:rsidRPr="00983F95">
        <w:t>Department of Home Affairs</w:t>
      </w:r>
      <w:bookmarkEnd w:id="99"/>
    </w:p>
    <w:p w14:paraId="456C1CB5" w14:textId="4108FC9B" w:rsidR="000C56C7" w:rsidRPr="00AD0B44" w:rsidRDefault="000C56C7" w:rsidP="000C56C7">
      <w:r w:rsidRPr="00733141">
        <w:t>The Department of Home Affairs</w:t>
      </w:r>
      <w:r>
        <w:t xml:space="preserve"> </w:t>
      </w:r>
      <w:r w:rsidRPr="00AD0B44">
        <w:t>can help you with visas and Australian citizenship. Visit </w:t>
      </w:r>
      <w:hyperlink r:id="rId61" w:history="1">
        <w:r w:rsidR="00236E45" w:rsidRPr="00AD0B44">
          <w:rPr>
            <w:rStyle w:val="Hyperlink"/>
          </w:rPr>
          <w:t>www.homeaffairs.gov.au</w:t>
        </w:r>
      </w:hyperlink>
      <w:r w:rsidRPr="00AD0B44">
        <w:t xml:space="preserve"> or call 13 18 81.</w:t>
      </w:r>
    </w:p>
    <w:p w14:paraId="5F962764" w14:textId="77777777" w:rsidR="000C56C7" w:rsidRPr="00AD0B44" w:rsidRDefault="000C56C7" w:rsidP="000C56C7">
      <w:r w:rsidRPr="00AD0B44">
        <w:rPr>
          <w:iCs/>
          <w:shd w:val="clear" w:color="auto" w:fill="FFFFFF"/>
        </w:rPr>
        <w:t>For information on COVID-19 and international travel, students should review</w:t>
      </w:r>
      <w:r w:rsidRPr="00AD0B44">
        <w:rPr>
          <w:shd w:val="clear" w:color="auto" w:fill="FFFFFF"/>
        </w:rPr>
        <w:t xml:space="preserve"> the Department of Home Affairs website at</w:t>
      </w:r>
      <w:r w:rsidRPr="00AD0B44">
        <w:rPr>
          <w:i/>
          <w:shd w:val="clear" w:color="auto" w:fill="FFFFFF"/>
        </w:rPr>
        <w:t xml:space="preserve"> </w:t>
      </w:r>
      <w:hyperlink r:id="rId62" w:history="1">
        <w:r w:rsidRPr="00AD0B44">
          <w:rPr>
            <w:u w:val="single"/>
            <w:shd w:val="clear" w:color="auto" w:fill="FFFFFF"/>
          </w:rPr>
          <w:t>www.homeaffairs.gov.au</w:t>
        </w:r>
      </w:hyperlink>
      <w:r w:rsidRPr="00AD0B44">
        <w:rPr>
          <w:shd w:val="clear" w:color="auto" w:fill="FFFFFF"/>
        </w:rPr>
        <w:t xml:space="preserve"> and the Department of Foreign Affairs and Trade website at </w:t>
      </w:r>
      <w:hyperlink r:id="rId63" w:history="1">
        <w:r w:rsidRPr="00207814">
          <w:rPr>
            <w:rStyle w:val="Hyperlink"/>
          </w:rPr>
          <w:t>www.smartraveller.gov.au</w:t>
        </w:r>
      </w:hyperlink>
      <w:r w:rsidRPr="00AD0B44">
        <w:rPr>
          <w:shd w:val="clear" w:color="auto" w:fill="FFFFFF"/>
        </w:rPr>
        <w:t>.</w:t>
      </w:r>
    </w:p>
    <w:p w14:paraId="1E7206CA" w14:textId="77777777" w:rsidR="000C56C7" w:rsidRPr="00AD0B44" w:rsidRDefault="000C56C7" w:rsidP="000C56C7">
      <w:pPr>
        <w:pStyle w:val="Heading3"/>
      </w:pPr>
      <w:bookmarkStart w:id="100" w:name="_Toc171086670"/>
      <w:r w:rsidRPr="00AD0B44">
        <w:t>Office of the Student Identifiers Registrar</w:t>
      </w:r>
      <w:bookmarkEnd w:id="100"/>
    </w:p>
    <w:p w14:paraId="177B3699" w14:textId="77777777" w:rsidR="000C56C7" w:rsidRPr="00441C60" w:rsidRDefault="000C56C7" w:rsidP="000C56C7">
      <w:pPr>
        <w:pStyle w:val="Normal-BeforeBullets"/>
      </w:pPr>
      <w:r w:rsidRPr="00441C60">
        <w:t>It can help you with</w:t>
      </w:r>
      <w:r>
        <w:t xml:space="preserve"> </w:t>
      </w:r>
      <w:r w:rsidRPr="00441C60">
        <w:t xml:space="preserve">getting a </w:t>
      </w:r>
      <w:r w:rsidRPr="00441C60">
        <w:rPr>
          <w:rStyle w:val="HighlightedWords-Colour"/>
        </w:rPr>
        <w:t>USI</w:t>
      </w:r>
      <w:r>
        <w:rPr>
          <w:rStyle w:val="HighlightedWords-Colour"/>
        </w:rPr>
        <w:t xml:space="preserve"> </w:t>
      </w:r>
      <w:r w:rsidRPr="00313C95">
        <w:t>or</w:t>
      </w:r>
      <w:r>
        <w:rPr>
          <w:rStyle w:val="HighlightedWords-Colour"/>
        </w:rPr>
        <w:t xml:space="preserve"> </w:t>
      </w:r>
      <w:r w:rsidRPr="00441C60">
        <w:t>finding your USI</w:t>
      </w:r>
      <w:r>
        <w:t xml:space="preserve"> and </w:t>
      </w:r>
      <w:r w:rsidRPr="00441C60">
        <w:t>updating your USI account details.</w:t>
      </w:r>
      <w:r>
        <w:t xml:space="preserve"> To contact them you can:</w:t>
      </w:r>
    </w:p>
    <w:p w14:paraId="6CEA3C6F" w14:textId="77777777" w:rsidR="000C56C7" w:rsidRPr="00441C60" w:rsidRDefault="000C56C7" w:rsidP="00C17357">
      <w:pPr>
        <w:pStyle w:val="ListBullet"/>
      </w:pPr>
      <w:r>
        <w:t>v</w:t>
      </w:r>
      <w:r w:rsidRPr="00441C60">
        <w:t xml:space="preserve">isit </w:t>
      </w:r>
      <w:hyperlink r:id="rId64" w:history="1">
        <w:r w:rsidRPr="0073606A">
          <w:rPr>
            <w:rStyle w:val="Hyperlink"/>
          </w:rPr>
          <w:t>www.usi.gov.au</w:t>
        </w:r>
      </w:hyperlink>
    </w:p>
    <w:p w14:paraId="711D58A5" w14:textId="77777777" w:rsidR="000C56C7" w:rsidRPr="00441C60" w:rsidRDefault="000C56C7" w:rsidP="00C17357">
      <w:pPr>
        <w:pStyle w:val="ListBullet"/>
      </w:pPr>
      <w:r>
        <w:t>f</w:t>
      </w:r>
      <w:r w:rsidRPr="00441C60">
        <w:t>or information on finding your USI online, visit </w:t>
      </w:r>
      <w:hyperlink r:id="rId65" w:history="1">
        <w:r w:rsidRPr="006B00BF">
          <w:rPr>
            <w:rStyle w:val="Hyperlink"/>
          </w:rPr>
          <w:t>www.usi.gov.au/students/find-your-usi</w:t>
        </w:r>
      </w:hyperlink>
      <w:r w:rsidRPr="00441C60">
        <w:t>.</w:t>
      </w:r>
    </w:p>
    <w:p w14:paraId="4ACC65F1" w14:textId="55EE6BEF" w:rsidR="001A3C74" w:rsidRPr="000C56C7" w:rsidRDefault="000C56C7" w:rsidP="00C17357">
      <w:pPr>
        <w:pStyle w:val="ListBullet"/>
      </w:pPr>
      <w:r>
        <w:t>c</w:t>
      </w:r>
      <w:r w:rsidRPr="00441C60">
        <w:t>all 1300 857 536 for further assistance</w:t>
      </w:r>
      <w:r w:rsidR="00141EC6">
        <w:t xml:space="preserve"> </w:t>
      </w:r>
      <w:r w:rsidR="00141EC6" w:rsidRPr="00141EC6">
        <w:t>between 8:30am and 6:30pm (AEST) on 1300 857 536 Monday to Friday (excluding national and South Australian public holidays).</w:t>
      </w:r>
    </w:p>
    <w:sectPr w:rsidR="001A3C74" w:rsidRPr="000C56C7" w:rsidSect="00C81848">
      <w:headerReference w:type="default" r:id="rId66"/>
      <w:headerReference w:type="first" r:id="rId67"/>
      <w:footerReference w:type="first" r:id="rId68"/>
      <w:pgSz w:w="11906" w:h="16838" w:code="9"/>
      <w:pgMar w:top="1871" w:right="1440" w:bottom="1440" w:left="1440"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7707F2" w14:textId="77777777" w:rsidR="00EE6F60" w:rsidRDefault="00EE6F60">
      <w:pPr>
        <w:spacing w:before="0" w:after="0" w:line="240" w:lineRule="auto"/>
      </w:pPr>
      <w:r>
        <w:separator/>
      </w:r>
    </w:p>
  </w:endnote>
  <w:endnote w:type="continuationSeparator" w:id="0">
    <w:p w14:paraId="57C2F9AF" w14:textId="77777777" w:rsidR="00EE6F60" w:rsidRDefault="00EE6F60">
      <w:pPr>
        <w:spacing w:before="0" w:after="0" w:line="240" w:lineRule="auto"/>
      </w:pPr>
      <w:r>
        <w:continuationSeparator/>
      </w:r>
    </w:p>
  </w:endnote>
  <w:endnote w:type="continuationNotice" w:id="1">
    <w:p w14:paraId="681C0462" w14:textId="77777777" w:rsidR="00EE6F60" w:rsidRDefault="00EE6F6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Neue LT 47 LightCn">
    <w:altName w:val="Arial"/>
    <w:charset w:val="00"/>
    <w:family w:val="auto"/>
    <w:pitch w:val="variable"/>
    <w:sig w:usb0="8000002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412EA" w14:textId="77777777" w:rsidR="00B97115" w:rsidRDefault="00B97115">
    <w:pPr>
      <w:pStyle w:val="Footer"/>
    </w:pPr>
    <w:r>
      <w:fldChar w:fldCharType="begin"/>
    </w:r>
    <w:r>
      <w:instrText xml:space="preserve"> PAGE   \* MERGEFORMAT </w:instrText>
    </w:r>
    <w:r>
      <w:fldChar w:fldCharType="separate"/>
    </w:r>
    <w:r>
      <w:rPr>
        <w:noProof/>
      </w:rPr>
      <w:t>1</w:t>
    </w:r>
    <w:r>
      <w:rPr>
        <w:noProof/>
      </w:rPr>
      <w:fldChar w:fldCharType="end"/>
    </w:r>
    <w:r w:rsidRPr="00180418">
      <w:rPr>
        <w:noProof/>
        <w:lang w:eastAsia="en-AU"/>
      </w:rPr>
      <w:drawing>
        <wp:anchor distT="0" distB="0" distL="114300" distR="114300" simplePos="0" relativeHeight="251660292" behindDoc="1" locked="1" layoutInCell="1" allowOverlap="1" wp14:anchorId="22C9E340" wp14:editId="361FD4E9">
          <wp:simplePos x="0" y="0"/>
          <wp:positionH relativeFrom="page">
            <wp:align>left</wp:align>
          </wp:positionH>
          <wp:positionV relativeFrom="page">
            <wp:align>top</wp:align>
          </wp:positionV>
          <wp:extent cx="3562985" cy="7559675"/>
          <wp:effectExtent l="0" t="0" r="0" b="3175"/>
          <wp:wrapNone/>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D19-0226_HECS-HELP Booklet_Left_01.jpg"/>
                  <pic:cNvPicPr/>
                </pic:nvPicPr>
                <pic:blipFill>
                  <a:blip r:embed="rId1">
                    <a:extLst>
                      <a:ext uri="{28A0092B-C50C-407E-A947-70E740481C1C}">
                        <a14:useLocalDpi xmlns:a14="http://schemas.microsoft.com/office/drawing/2010/main" val="0"/>
                      </a:ext>
                    </a:extLst>
                  </a:blip>
                  <a:stretch>
                    <a:fillRect/>
                  </a:stretch>
                </pic:blipFill>
                <pic:spPr>
                  <a:xfrm>
                    <a:off x="0" y="0"/>
                    <a:ext cx="3563564" cy="756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868CE" w14:textId="77777777" w:rsidR="00B97115" w:rsidRPr="00BD4422" w:rsidRDefault="00B97115" w:rsidP="00E447D1">
    <w:pPr>
      <w:pStyle w:val="Footer"/>
    </w:pPr>
    <w:r>
      <w:rPr>
        <w:noProof/>
      </w:rPr>
      <mc:AlternateContent>
        <mc:Choice Requires="wps">
          <w:drawing>
            <wp:anchor distT="0" distB="0" distL="114300" distR="114300" simplePos="0" relativeHeight="251662340" behindDoc="0" locked="1" layoutInCell="1" allowOverlap="1" wp14:anchorId="7E37AD22" wp14:editId="38F9DDEC">
              <wp:simplePos x="0" y="0"/>
              <wp:positionH relativeFrom="column">
                <wp:posOffset>5427518</wp:posOffset>
              </wp:positionH>
              <wp:positionV relativeFrom="page">
                <wp:posOffset>10012680</wp:posOffset>
              </wp:positionV>
              <wp:extent cx="432000" cy="241200"/>
              <wp:effectExtent l="0" t="0" r="0" b="6985"/>
              <wp:wrapNone/>
              <wp:docPr id="1787435671" name="Text Box 1787435671" descr="Decorative"/>
              <wp:cNvGraphicFramePr/>
              <a:graphic xmlns:a="http://schemas.openxmlformats.org/drawingml/2006/main">
                <a:graphicData uri="http://schemas.microsoft.com/office/word/2010/wordprocessingShape">
                  <wps:wsp>
                    <wps:cNvSpPr txBox="1"/>
                    <wps:spPr>
                      <a:xfrm>
                        <a:off x="0" y="0"/>
                        <a:ext cx="432000" cy="241200"/>
                      </a:xfrm>
                      <a:prstGeom prst="rect">
                        <a:avLst/>
                      </a:prstGeom>
                      <a:noFill/>
                      <a:ln w="6350">
                        <a:noFill/>
                      </a:ln>
                    </wps:spPr>
                    <wps:txbx>
                      <w:txbxContent>
                        <w:p w14:paraId="5E9A65F7" w14:textId="77777777" w:rsidR="00B97115" w:rsidRPr="0076169E" w:rsidRDefault="00B97115" w:rsidP="00E447D1">
                          <w:pPr>
                            <w:spacing w:before="0" w:after="0"/>
                            <w:jc w:val="center"/>
                            <w:rPr>
                              <w:color w:val="FFFFFF" w:themeColor="background1"/>
                            </w:rPr>
                          </w:pPr>
                          <w:r w:rsidRPr="0076169E">
                            <w:rPr>
                              <w:color w:val="FFFFFF" w:themeColor="background1"/>
                            </w:rPr>
                            <w:fldChar w:fldCharType="begin"/>
                          </w:r>
                          <w:r w:rsidRPr="0076169E">
                            <w:rPr>
                              <w:color w:val="FFFFFF" w:themeColor="background1"/>
                            </w:rPr>
                            <w:instrText xml:space="preserve"> PAGE   \* MERGEFORMAT </w:instrText>
                          </w:r>
                          <w:r w:rsidRPr="0076169E">
                            <w:rPr>
                              <w:color w:val="FFFFFF" w:themeColor="background1"/>
                            </w:rPr>
                            <w:fldChar w:fldCharType="separate"/>
                          </w:r>
                          <w:r w:rsidRPr="0076169E">
                            <w:rPr>
                              <w:color w:val="FFFFFF" w:themeColor="background1"/>
                            </w:rPr>
                            <w:t>8</w:t>
                          </w:r>
                          <w:r w:rsidRPr="0076169E">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37AD22" id="_x0000_t202" coordsize="21600,21600" o:spt="202" path="m,l,21600r21600,l21600,xe">
              <v:stroke joinstyle="miter"/>
              <v:path gradientshapeok="t" o:connecttype="rect"/>
            </v:shapetype>
            <v:shape id="Text Box 1787435671" o:spid="_x0000_s1026" type="#_x0000_t202" alt="Decorative" style="position:absolute;left:0;text-align:left;margin-left:427.35pt;margin-top:788.4pt;width:34pt;height:19pt;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" filled="f" stroked="f" strokeweight=".5pt">
              <v:textbox>
                <w:txbxContent>
                  <w:p w14:paraId="5E9A65F7" w14:textId="77777777" w:rsidR="00B97115" w:rsidRPr="0076169E" w:rsidRDefault="00B97115" w:rsidP="00E447D1">
                    <w:pPr>
                      <w:spacing w:before="0" w:after="0"/>
                      <w:jc w:val="center"/>
                      <w:rPr>
                        <w:color w:val="FFFFFF" w:themeColor="background1"/>
                      </w:rPr>
                    </w:pPr>
                    <w:r w:rsidRPr="0076169E">
                      <w:rPr>
                        <w:color w:val="FFFFFF" w:themeColor="background1"/>
                      </w:rPr>
                      <w:fldChar w:fldCharType="begin"/>
                    </w:r>
                    <w:r w:rsidRPr="0076169E">
                      <w:rPr>
                        <w:color w:val="FFFFFF" w:themeColor="background1"/>
                      </w:rPr>
                      <w:instrText xml:space="preserve"> PAGE   \* MERGEFORMAT </w:instrText>
                    </w:r>
                    <w:r w:rsidRPr="0076169E">
                      <w:rPr>
                        <w:color w:val="FFFFFF" w:themeColor="background1"/>
                      </w:rPr>
                      <w:fldChar w:fldCharType="separate"/>
                    </w:r>
                    <w:r w:rsidRPr="0076169E">
                      <w:rPr>
                        <w:color w:val="FFFFFF" w:themeColor="background1"/>
                      </w:rPr>
                      <w:t>8</w:t>
                    </w:r>
                    <w:r w:rsidRPr="0076169E">
                      <w:rPr>
                        <w:noProof/>
                        <w:color w:val="FFFFFF" w:themeColor="background1"/>
                      </w:rPr>
                      <w:fldChar w:fldCharType="end"/>
                    </w:r>
                  </w:p>
                </w:txbxContent>
              </v:textbox>
              <w10:wrap anchory="page"/>
              <w10:anchorlock/>
            </v:shape>
          </w:pict>
        </mc:Fallback>
      </mc:AlternateContent>
    </w:r>
    <w:r w:rsidRPr="00BD4422">
      <w:t>Commonwealth supported places and HECS</w:t>
    </w:r>
    <w:r>
      <w:t>-</w:t>
    </w:r>
    <w:r w:rsidRPr="00BD4422">
      <w:t>HELP information</w:t>
    </w:r>
    <w:sdt>
      <w:sdtPr>
        <w:id w:val="-1173488862"/>
        <w:docPartObj>
          <w:docPartGallery w:val="Page Numbers (Bottom of Page)"/>
          <w:docPartUnique/>
        </w:docPartObj>
      </w:sdtPr>
      <w:sdtEndPr>
        <w:rPr>
          <w:noProof/>
        </w:rPr>
      </w:sdtEndPr>
      <w:sdtContent>
        <w:r w:rsidRPr="00BD4422">
          <w:rPr>
            <w:noProof/>
          </w:rPr>
          <w:drawing>
            <wp:anchor distT="0" distB="0" distL="114300" distR="114300" simplePos="0" relativeHeight="251661316" behindDoc="1" locked="1" layoutInCell="1" allowOverlap="1" wp14:anchorId="64C38837" wp14:editId="1E10A79B">
              <wp:simplePos x="914400" y="9753600"/>
              <wp:positionH relativeFrom="page">
                <wp:align>left</wp:align>
              </wp:positionH>
              <wp:positionV relativeFrom="page">
                <wp:align>bottom</wp:align>
              </wp:positionV>
              <wp:extent cx="7517765" cy="71247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17907" cy="712800"/>
                      </a:xfrm>
                      <a:prstGeom prst="rect">
                        <a:avLst/>
                      </a:prstGeom>
                    </pic:spPr>
                  </pic:pic>
                </a:graphicData>
              </a:graphic>
              <wp14:sizeRelH relativeFrom="margin">
                <wp14:pctWidth>0</wp14:pctWidth>
              </wp14:sizeRelH>
              <wp14:sizeRelV relativeFrom="margin">
                <wp14:pctHeight>0</wp14:pctHeight>
              </wp14:sizeRelV>
            </wp:anchor>
          </w:drawing>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8844962"/>
      <w:docPartObj>
        <w:docPartGallery w:val="Page Numbers (Bottom of Page)"/>
        <w:docPartUnique/>
      </w:docPartObj>
    </w:sdtPr>
    <w:sdtEndPr>
      <w:rPr>
        <w:noProof/>
      </w:rPr>
    </w:sdtEndPr>
    <w:sdtContent>
      <w:p w14:paraId="6FA13345" w14:textId="005F30BE" w:rsidR="005E3173" w:rsidRDefault="005E3173">
        <w:pPr>
          <w:pStyle w:val="Footer"/>
        </w:pPr>
        <w:r>
          <w:fldChar w:fldCharType="begin"/>
        </w:r>
        <w:r>
          <w:instrText xml:space="preserve"> PAGE   \* MERGEFORMAT </w:instrText>
        </w:r>
        <w:r>
          <w:fldChar w:fldCharType="separate"/>
        </w:r>
        <w:r>
          <w:rPr>
            <w:noProof/>
          </w:rPr>
          <w:t>2</w:t>
        </w:r>
        <w:r>
          <w:rPr>
            <w:noProof/>
          </w:rPr>
          <w:fldChar w:fldCharType="end"/>
        </w:r>
        <w:r w:rsidRPr="00287377">
          <w:rPr>
            <w:noProof/>
          </w:rP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6174423"/>
      <w:docPartObj>
        <w:docPartGallery w:val="Page Numbers (Bottom of Page)"/>
        <w:docPartUnique/>
      </w:docPartObj>
    </w:sdtPr>
    <w:sdtEndPr>
      <w:rPr>
        <w:noProof/>
      </w:rPr>
    </w:sdtEndPr>
    <w:sdtContent>
      <w:p w14:paraId="37F6D32F" w14:textId="77777777" w:rsidR="005E3173" w:rsidRDefault="009A60D9" w:rsidP="00180418">
        <w:pPr>
          <w:pStyle w:val="Foo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30324" w14:textId="4FDB76AD" w:rsidR="005E3173" w:rsidRPr="00287377" w:rsidRDefault="005E3173" w:rsidP="00E447D1">
    <w:pPr>
      <w:pStyle w:val="Footer"/>
    </w:pPr>
    <w:r>
      <w:rPr>
        <w:noProof/>
      </w:rPr>
      <mc:AlternateContent>
        <mc:Choice Requires="wps">
          <w:drawing>
            <wp:anchor distT="0" distB="0" distL="114300" distR="114300" simplePos="0" relativeHeight="251658244" behindDoc="0" locked="1" layoutInCell="1" allowOverlap="1" wp14:anchorId="6D6CEAB0" wp14:editId="57D202C8">
              <wp:simplePos x="0" y="0"/>
              <wp:positionH relativeFrom="margin">
                <wp:posOffset>5426075</wp:posOffset>
              </wp:positionH>
              <wp:positionV relativeFrom="page">
                <wp:posOffset>10016490</wp:posOffset>
              </wp:positionV>
              <wp:extent cx="431800" cy="240665"/>
              <wp:effectExtent l="0" t="0" r="0" b="6985"/>
              <wp:wrapNone/>
              <wp:docPr id="56" name="Text Box 56" descr="Decorative"/>
              <wp:cNvGraphicFramePr/>
              <a:graphic xmlns:a="http://schemas.openxmlformats.org/drawingml/2006/main">
                <a:graphicData uri="http://schemas.microsoft.com/office/word/2010/wordprocessingShape">
                  <wps:wsp>
                    <wps:cNvSpPr txBox="1"/>
                    <wps:spPr>
                      <a:xfrm>
                        <a:off x="0" y="0"/>
                        <a:ext cx="431800" cy="240665"/>
                      </a:xfrm>
                      <a:prstGeom prst="rect">
                        <a:avLst/>
                      </a:prstGeom>
                      <a:noFill/>
                      <a:ln w="6350">
                        <a:noFill/>
                      </a:ln>
                    </wps:spPr>
                    <wps:txbx>
                      <w:txbxContent>
                        <w:p w14:paraId="22491093" w14:textId="77777777" w:rsidR="005E3173" w:rsidRPr="0076169E" w:rsidRDefault="005E3173" w:rsidP="00C81848">
                          <w:pPr>
                            <w:spacing w:before="0" w:after="0"/>
                            <w:jc w:val="center"/>
                            <w:rPr>
                              <w:color w:val="FFFFFF" w:themeColor="background1"/>
                            </w:rPr>
                          </w:pPr>
                          <w:r w:rsidRPr="0076169E">
                            <w:rPr>
                              <w:color w:val="FFFFFF" w:themeColor="background1"/>
                            </w:rPr>
                            <w:fldChar w:fldCharType="begin"/>
                          </w:r>
                          <w:r w:rsidRPr="0076169E">
                            <w:rPr>
                              <w:color w:val="FFFFFF" w:themeColor="background1"/>
                            </w:rPr>
                            <w:instrText xml:space="preserve"> PAGE   \* MERGEFORMAT </w:instrText>
                          </w:r>
                          <w:r w:rsidRPr="0076169E">
                            <w:rPr>
                              <w:color w:val="FFFFFF" w:themeColor="background1"/>
                            </w:rPr>
                            <w:fldChar w:fldCharType="separate"/>
                          </w:r>
                          <w:r w:rsidRPr="0076169E">
                            <w:rPr>
                              <w:color w:val="FFFFFF" w:themeColor="background1"/>
                            </w:rPr>
                            <w:t>8</w:t>
                          </w:r>
                          <w:r w:rsidRPr="0076169E">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6CEAB0" id="_x0000_t202" coordsize="21600,21600" o:spt="202" path="m,l,21600r21600,l21600,xe">
              <v:stroke joinstyle="miter"/>
              <v:path gradientshapeok="t" o:connecttype="rect"/>
            </v:shapetype>
            <v:shape id="Text Box 56" o:spid="_x0000_s1027" type="#_x0000_t202" alt="Decorative" style="position:absolute;left:0;text-align:left;margin-left:427.25pt;margin-top:788.7pt;width:34pt;height:18.9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" filled="f" stroked="f" strokeweight=".5pt">
              <v:textbox>
                <w:txbxContent>
                  <w:p w14:paraId="22491093" w14:textId="77777777" w:rsidR="005E3173" w:rsidRPr="0076169E" w:rsidRDefault="005E3173" w:rsidP="00C81848">
                    <w:pPr>
                      <w:spacing w:before="0" w:after="0"/>
                      <w:jc w:val="center"/>
                      <w:rPr>
                        <w:color w:val="FFFFFF" w:themeColor="background1"/>
                      </w:rPr>
                    </w:pPr>
                    <w:r w:rsidRPr="0076169E">
                      <w:rPr>
                        <w:color w:val="FFFFFF" w:themeColor="background1"/>
                      </w:rPr>
                      <w:fldChar w:fldCharType="begin"/>
                    </w:r>
                    <w:r w:rsidRPr="0076169E">
                      <w:rPr>
                        <w:color w:val="FFFFFF" w:themeColor="background1"/>
                      </w:rPr>
                      <w:instrText xml:space="preserve"> PAGE   \* MERGEFORMAT </w:instrText>
                    </w:r>
                    <w:r w:rsidRPr="0076169E">
                      <w:rPr>
                        <w:color w:val="FFFFFF" w:themeColor="background1"/>
                      </w:rPr>
                      <w:fldChar w:fldCharType="separate"/>
                    </w:r>
                    <w:r w:rsidRPr="0076169E">
                      <w:rPr>
                        <w:color w:val="FFFFFF" w:themeColor="background1"/>
                      </w:rPr>
                      <w:t>8</w:t>
                    </w:r>
                    <w:r w:rsidRPr="0076169E">
                      <w:rPr>
                        <w:noProof/>
                        <w:color w:val="FFFFFF" w:themeColor="background1"/>
                      </w:rPr>
                      <w:fldChar w:fldCharType="end"/>
                    </w:r>
                  </w:p>
                </w:txbxContent>
              </v:textbox>
              <w10:wrap anchorx="margin" anchory="page"/>
              <w10:anchorlock/>
            </v:shape>
          </w:pict>
        </mc:Fallback>
      </mc:AlternateContent>
    </w:r>
    <w:sdt>
      <w:sdtPr>
        <w:id w:val="-1133404028"/>
        <w:docPartObj>
          <w:docPartGallery w:val="Page Numbers (Bottom of Page)"/>
          <w:docPartUnique/>
        </w:docPartObj>
      </w:sdtPr>
      <w:sdtEndPr>
        <w:rPr>
          <w:noProof/>
        </w:rPr>
      </w:sdtEndPr>
      <w:sdtContent>
        <w:r w:rsidRPr="00BD4422">
          <w:t>Commonwealth supported places and HECS</w:t>
        </w:r>
        <w:r>
          <w:t>-</w:t>
        </w:r>
        <w:r w:rsidRPr="00BD4422">
          <w:t>HELP information</w:t>
        </w:r>
      </w:sdtContent>
    </w:sdt>
    <w:r w:rsidRPr="00BD4422">
      <w:rPr>
        <w:noProof/>
      </w:rPr>
      <w:drawing>
        <wp:anchor distT="0" distB="0" distL="114300" distR="114300" simplePos="0" relativeHeight="251658243" behindDoc="1" locked="1" layoutInCell="1" allowOverlap="1" wp14:anchorId="17AEB0E5" wp14:editId="7FFAABD0">
          <wp:simplePos x="0" y="0"/>
          <wp:positionH relativeFrom="page">
            <wp:align>left</wp:align>
          </wp:positionH>
          <wp:positionV relativeFrom="page">
            <wp:align>bottom</wp:align>
          </wp:positionV>
          <wp:extent cx="7517765" cy="712470"/>
          <wp:effectExtent l="0" t="0" r="0" b="0"/>
          <wp:wrapNone/>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17907" cy="712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4235B" w14:textId="77777777" w:rsidR="00EE6F60" w:rsidRDefault="00EE6F60">
      <w:pPr>
        <w:spacing w:before="0" w:after="0" w:line="240" w:lineRule="auto"/>
      </w:pPr>
      <w:r>
        <w:separator/>
      </w:r>
    </w:p>
  </w:footnote>
  <w:footnote w:type="continuationSeparator" w:id="0">
    <w:p w14:paraId="56B81E1F" w14:textId="77777777" w:rsidR="00EE6F60" w:rsidRDefault="00EE6F60">
      <w:pPr>
        <w:spacing w:before="0" w:after="0" w:line="240" w:lineRule="auto"/>
      </w:pPr>
      <w:r>
        <w:continuationSeparator/>
      </w:r>
    </w:p>
  </w:footnote>
  <w:footnote w:type="continuationNotice" w:id="1">
    <w:p w14:paraId="72CCE7A7" w14:textId="77777777" w:rsidR="00EE6F60" w:rsidRDefault="00EE6F60">
      <w:pPr>
        <w:spacing w:before="0" w:after="0" w:line="240" w:lineRule="auto"/>
      </w:pPr>
    </w:p>
  </w:footnote>
  <w:footnote w:id="2">
    <w:p w14:paraId="5E95700E" w14:textId="157EC983" w:rsidR="000D1BB8" w:rsidRPr="000D1BB8" w:rsidRDefault="000D1BB8" w:rsidP="00EB1141">
      <w:pPr>
        <w:widowControl w:val="0"/>
        <w:numPr>
          <w:ilvl w:val="0"/>
          <w:numId w:val="8"/>
        </w:numPr>
        <w:tabs>
          <w:tab w:val="left" w:pos="1531"/>
        </w:tabs>
        <w:spacing w:before="0" w:after="0" w:line="240" w:lineRule="auto"/>
        <w:jc w:val="both"/>
        <w:rPr>
          <w:rFonts w:cs="Arial"/>
          <w:sz w:val="16"/>
          <w:szCs w:val="16"/>
        </w:rPr>
      </w:pPr>
      <w:r w:rsidRPr="000416FC">
        <w:rPr>
          <w:rFonts w:cs="Arial"/>
          <w:sz w:val="16"/>
          <w:szCs w:val="16"/>
        </w:rPr>
        <w:t>Excluding Postgraduate Clinical Psychology units, which are in funding cluster 2 (see note 3) and excluding Professional Pathway Psychology units with FOE codes starting with 0907 which are in cluster 2 (see note 4).</w:t>
      </w:r>
    </w:p>
  </w:footnote>
  <w:footnote w:id="3">
    <w:p w14:paraId="53DBC637" w14:textId="609A6187" w:rsidR="000D1BB8" w:rsidRPr="000D1BB8" w:rsidRDefault="000D1BB8" w:rsidP="00EB1141">
      <w:pPr>
        <w:widowControl w:val="0"/>
        <w:numPr>
          <w:ilvl w:val="0"/>
          <w:numId w:val="8"/>
        </w:numPr>
        <w:tabs>
          <w:tab w:val="left" w:pos="1531"/>
        </w:tabs>
        <w:spacing w:before="0" w:after="0" w:line="240" w:lineRule="auto"/>
        <w:jc w:val="both"/>
        <w:rPr>
          <w:rFonts w:cs="Arial"/>
          <w:sz w:val="16"/>
          <w:szCs w:val="16"/>
        </w:rPr>
      </w:pPr>
      <w:r w:rsidRPr="000416FC">
        <w:rPr>
          <w:rFonts w:cs="Arial"/>
          <w:sz w:val="16"/>
          <w:szCs w:val="16"/>
        </w:rPr>
        <w:t>Excluding Professional Pathway Social Work units with FOE codes starting with 0905 which are in cluster 2 (see note 5).</w:t>
      </w:r>
    </w:p>
  </w:footnote>
  <w:footnote w:id="4">
    <w:p w14:paraId="7080F9C3" w14:textId="3169853C" w:rsidR="000D1BB8" w:rsidRPr="000D1BB8" w:rsidRDefault="000D1BB8" w:rsidP="00EB1141">
      <w:pPr>
        <w:widowControl w:val="0"/>
        <w:numPr>
          <w:ilvl w:val="0"/>
          <w:numId w:val="8"/>
        </w:numPr>
        <w:tabs>
          <w:tab w:val="left" w:pos="1531"/>
        </w:tabs>
        <w:spacing w:before="0" w:after="0" w:line="240" w:lineRule="auto"/>
        <w:ind w:left="357" w:hanging="357"/>
        <w:rPr>
          <w:rFonts w:cs="Arial"/>
          <w:sz w:val="16"/>
          <w:szCs w:val="16"/>
        </w:rPr>
      </w:pPr>
      <w:r w:rsidRPr="000416FC">
        <w:rPr>
          <w:rFonts w:cs="Arial"/>
          <w:sz w:val="16"/>
          <w:szCs w:val="16"/>
        </w:rPr>
        <w:t xml:space="preserve">Postgraduate Clinical Psychology units of study are in funding cluster 2 and are psychology units of study (FOE code 090701) that contribute to courses of study that are accredited for the purposes of professional registration by the </w:t>
      </w:r>
      <w:r w:rsidRPr="000416FC">
        <w:rPr>
          <w:rFonts w:cs="Arial"/>
          <w:sz w:val="16"/>
          <w:szCs w:val="16"/>
          <w:lang w:val="en"/>
        </w:rPr>
        <w:t>Australian Health Practitioner Regulation Agency (</w:t>
      </w:r>
      <w:r w:rsidRPr="000416FC">
        <w:rPr>
          <w:rFonts w:cs="Arial"/>
          <w:sz w:val="16"/>
          <w:szCs w:val="16"/>
        </w:rPr>
        <w:t>AHPRA) and which lead to Endorsed Areas of Practice in Clinical Psychology, Clinical Neuropsychology, Counselling Psychology, Educational and Developmental Psychology, Forensic Psychology, Health Psychology, Sports Psychology and Community Psychology.</w:t>
      </w:r>
    </w:p>
  </w:footnote>
  <w:footnote w:id="5">
    <w:p w14:paraId="28BE1DB7" w14:textId="0060701B" w:rsidR="000D1BB8" w:rsidRPr="000D1BB8" w:rsidRDefault="000D1BB8" w:rsidP="00EB1141">
      <w:pPr>
        <w:widowControl w:val="0"/>
        <w:numPr>
          <w:ilvl w:val="0"/>
          <w:numId w:val="8"/>
        </w:numPr>
        <w:tabs>
          <w:tab w:val="left" w:pos="1531"/>
        </w:tabs>
        <w:spacing w:before="0" w:after="0" w:line="240" w:lineRule="auto"/>
        <w:rPr>
          <w:rFonts w:cs="Arial"/>
          <w:sz w:val="16"/>
          <w:szCs w:val="16"/>
        </w:rPr>
      </w:pPr>
      <w:r w:rsidRPr="000416FC">
        <w:rPr>
          <w:rFonts w:cs="Arial"/>
          <w:sz w:val="16"/>
          <w:szCs w:val="16"/>
        </w:rPr>
        <w:t>Professional Pathway Psychology units of study are Behavioural Science units (with FOE codes starting with 0907) that contribute to a course of study that leads to a bachelor degree or honours degree in psychology with a course structure that makes it compulsory to study units relevant to professional registration as a psychologist by the Psychology Board of Australia, and the course of study represents a pathway to professional registration as a psychologist.</w:t>
      </w:r>
    </w:p>
  </w:footnote>
  <w:footnote w:id="6">
    <w:p w14:paraId="39DFBD15" w14:textId="4D618402" w:rsidR="000D1BB8" w:rsidRPr="000416FC" w:rsidRDefault="000D1BB8" w:rsidP="00EB1141">
      <w:pPr>
        <w:widowControl w:val="0"/>
        <w:numPr>
          <w:ilvl w:val="0"/>
          <w:numId w:val="8"/>
        </w:numPr>
        <w:tabs>
          <w:tab w:val="left" w:pos="1531"/>
        </w:tabs>
        <w:spacing w:before="0" w:after="0" w:line="240" w:lineRule="auto"/>
        <w:rPr>
          <w:rFonts w:cs="Arial"/>
          <w:sz w:val="16"/>
          <w:szCs w:val="16"/>
        </w:rPr>
      </w:pPr>
      <w:r w:rsidRPr="000416FC">
        <w:rPr>
          <w:rFonts w:cs="Arial"/>
          <w:sz w:val="16"/>
          <w:szCs w:val="16"/>
        </w:rPr>
        <w:t>Professional Pathway Social Work units of study are Human Welfare Studies and Services units (with FOE codes starting with 0905) that contribute to courses of study that lead to a bachelor degree, honours degree or master’s degree in:</w:t>
      </w:r>
    </w:p>
    <w:p w14:paraId="5765A5C5" w14:textId="77777777" w:rsidR="000D1BB8" w:rsidRPr="000416FC" w:rsidRDefault="000D1BB8" w:rsidP="00EB1141">
      <w:pPr>
        <w:widowControl w:val="0"/>
        <w:numPr>
          <w:ilvl w:val="1"/>
          <w:numId w:val="8"/>
        </w:numPr>
        <w:tabs>
          <w:tab w:val="left" w:pos="1531"/>
        </w:tabs>
        <w:spacing w:before="0" w:after="0" w:line="240" w:lineRule="auto"/>
        <w:rPr>
          <w:rFonts w:cs="Arial"/>
          <w:sz w:val="16"/>
          <w:szCs w:val="16"/>
        </w:rPr>
      </w:pPr>
      <w:r w:rsidRPr="000416FC">
        <w:rPr>
          <w:rFonts w:cs="Arial"/>
          <w:sz w:val="16"/>
          <w:szCs w:val="16"/>
        </w:rPr>
        <w:t>social work accredited by the Australian Association of Social Workers;</w:t>
      </w:r>
    </w:p>
    <w:p w14:paraId="719559EB" w14:textId="77777777" w:rsidR="000D1BB8" w:rsidRPr="000416FC" w:rsidRDefault="000D1BB8" w:rsidP="00EB1141">
      <w:pPr>
        <w:widowControl w:val="0"/>
        <w:numPr>
          <w:ilvl w:val="1"/>
          <w:numId w:val="8"/>
        </w:numPr>
        <w:tabs>
          <w:tab w:val="left" w:pos="1531"/>
        </w:tabs>
        <w:spacing w:before="0" w:after="0" w:line="240" w:lineRule="auto"/>
        <w:rPr>
          <w:rFonts w:cs="Arial"/>
          <w:sz w:val="16"/>
          <w:szCs w:val="16"/>
        </w:rPr>
      </w:pPr>
      <w:r w:rsidRPr="000416FC">
        <w:rPr>
          <w:rFonts w:cs="Arial"/>
          <w:sz w:val="16"/>
          <w:szCs w:val="16"/>
        </w:rPr>
        <w:t>youth work accredited by Youth Work Australia;</w:t>
      </w:r>
    </w:p>
    <w:p w14:paraId="09A78708" w14:textId="77777777" w:rsidR="000D1BB8" w:rsidRPr="000416FC" w:rsidRDefault="000D1BB8" w:rsidP="00EB1141">
      <w:pPr>
        <w:widowControl w:val="0"/>
        <w:numPr>
          <w:ilvl w:val="1"/>
          <w:numId w:val="8"/>
        </w:numPr>
        <w:tabs>
          <w:tab w:val="left" w:pos="1531"/>
        </w:tabs>
        <w:spacing w:before="0" w:after="0" w:line="240" w:lineRule="auto"/>
        <w:rPr>
          <w:rFonts w:cs="Arial"/>
          <w:sz w:val="16"/>
          <w:szCs w:val="16"/>
        </w:rPr>
      </w:pPr>
      <w:r w:rsidRPr="000416FC">
        <w:rPr>
          <w:rFonts w:cs="Arial"/>
          <w:sz w:val="16"/>
          <w:szCs w:val="16"/>
        </w:rPr>
        <w:t>counselling accredited by the Australian Counsellors Association and/or the Psychotherapy and Counselling Federation of Australia; and</w:t>
      </w:r>
    </w:p>
    <w:p w14:paraId="7AF3FEB7" w14:textId="77777777" w:rsidR="000D1BB8" w:rsidRPr="000416FC" w:rsidRDefault="000D1BB8" w:rsidP="00EB1141">
      <w:pPr>
        <w:widowControl w:val="0"/>
        <w:numPr>
          <w:ilvl w:val="1"/>
          <w:numId w:val="8"/>
        </w:numPr>
        <w:tabs>
          <w:tab w:val="left" w:pos="1531"/>
        </w:tabs>
        <w:spacing w:before="0" w:after="0" w:line="240" w:lineRule="auto"/>
        <w:rPr>
          <w:rFonts w:cs="Arial"/>
          <w:sz w:val="16"/>
          <w:szCs w:val="16"/>
        </w:rPr>
      </w:pPr>
      <w:r w:rsidRPr="000416FC">
        <w:rPr>
          <w:rFonts w:cs="Arial"/>
          <w:sz w:val="16"/>
          <w:szCs w:val="16"/>
        </w:rPr>
        <w:t xml:space="preserve">community work accredited by the Australian Community Workers Association. </w:t>
      </w:r>
    </w:p>
    <w:p w14:paraId="5AB261EB" w14:textId="7D7FB740" w:rsidR="000D1BB8" w:rsidRDefault="000D1BB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77F4311" w14:paraId="76DB4A4B" w14:textId="77777777" w:rsidTr="001B1D49">
      <w:trPr>
        <w:trHeight w:val="300"/>
      </w:trPr>
      <w:tc>
        <w:tcPr>
          <w:tcW w:w="3005" w:type="dxa"/>
        </w:tcPr>
        <w:p w14:paraId="03256DFC" w14:textId="1EFA3C1A" w:rsidR="777F4311" w:rsidRDefault="777F4311" w:rsidP="001B1D49">
          <w:pPr>
            <w:pStyle w:val="Header"/>
            <w:ind w:left="-115"/>
          </w:pPr>
        </w:p>
      </w:tc>
      <w:tc>
        <w:tcPr>
          <w:tcW w:w="3005" w:type="dxa"/>
        </w:tcPr>
        <w:p w14:paraId="638EF1BF" w14:textId="1831E510" w:rsidR="777F4311" w:rsidRDefault="777F4311" w:rsidP="001B1D49">
          <w:pPr>
            <w:pStyle w:val="Header"/>
            <w:jc w:val="center"/>
          </w:pPr>
        </w:p>
      </w:tc>
      <w:tc>
        <w:tcPr>
          <w:tcW w:w="3005" w:type="dxa"/>
        </w:tcPr>
        <w:p w14:paraId="2C94F38C" w14:textId="273567F2" w:rsidR="777F4311" w:rsidRDefault="777F4311" w:rsidP="001B1D49">
          <w:pPr>
            <w:pStyle w:val="Header"/>
            <w:ind w:right="-115"/>
            <w:jc w:val="right"/>
          </w:pPr>
        </w:p>
      </w:tc>
    </w:tr>
  </w:tbl>
  <w:p w14:paraId="11A1A52D" w14:textId="014A6B12" w:rsidR="00CC15F9" w:rsidRDefault="00CC15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E7D42" w14:textId="77777777" w:rsidR="005E3173" w:rsidRDefault="005E31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3DF90" w14:textId="77777777" w:rsidR="005E3173" w:rsidRPr="00E447D1" w:rsidRDefault="005E3173" w:rsidP="00E44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C7C0C"/>
    <w:multiLevelType w:val="hybridMultilevel"/>
    <w:tmpl w:val="61CADD2C"/>
    <w:lvl w:ilvl="0" w:tplc="06B837B2">
      <w:start w:val="1"/>
      <w:numFmt w:val="bullet"/>
      <w:pStyle w:val="Checklist-ListBullet-Lv2"/>
      <w:lvlText w:val=""/>
      <w:lvlJc w:val="left"/>
      <w:pPr>
        <w:ind w:left="1117" w:hanging="360"/>
      </w:pPr>
      <w:rPr>
        <w:rFonts w:ascii="Wingdings" w:hAnsi="Wingdings"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1" w15:restartNumberingAfterBreak="0">
    <w:nsid w:val="0F1A034C"/>
    <w:multiLevelType w:val="hybridMultilevel"/>
    <w:tmpl w:val="19EE1C8A"/>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 w15:restartNumberingAfterBreak="0">
    <w:nsid w:val="2DC10B72"/>
    <w:multiLevelType w:val="hybridMultilevel"/>
    <w:tmpl w:val="638A3DD0"/>
    <w:lvl w:ilvl="0" w:tplc="41E6977A">
      <w:start w:val="1"/>
      <w:numFmt w:val="bullet"/>
      <w:pStyle w:val="Checklist-ListBullet-Lv1"/>
      <w:lvlText w:val=""/>
      <w:lvlJc w:val="left"/>
      <w:pPr>
        <w:ind w:left="360" w:hanging="360"/>
      </w:pPr>
      <w:rPr>
        <w:rFonts w:ascii="Wingdings" w:hAnsi="Wingdings" w:hint="default"/>
        <w:color w:val="7A284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5C40FE"/>
    <w:multiLevelType w:val="multilevel"/>
    <w:tmpl w:val="19B81CE4"/>
    <w:lvl w:ilvl="0">
      <w:start w:val="1"/>
      <w:numFmt w:val="bullet"/>
      <w:pStyle w:val="ListBullet"/>
      <w:lvlText w:val="•"/>
      <w:lvlJc w:val="left"/>
      <w:pPr>
        <w:ind w:left="360" w:hanging="360"/>
      </w:pPr>
      <w:rPr>
        <w:rFonts w:ascii="Calibri" w:hAnsi="Calibri" w:hint="default"/>
        <w:color w:val="7A2842"/>
      </w:rPr>
    </w:lvl>
    <w:lvl w:ilvl="1">
      <w:start w:val="1"/>
      <w:numFmt w:val="bullet"/>
      <w:pStyle w:val="ListBullet2"/>
      <w:lvlText w:val=""/>
      <w:lvlJc w:val="left"/>
      <w:pPr>
        <w:ind w:left="568" w:hanging="284"/>
      </w:pPr>
      <w:rPr>
        <w:rFonts w:ascii="Symbol" w:hAnsi="Symbol" w:hint="default"/>
        <w:color w:val="AF206F"/>
      </w:rPr>
    </w:lvl>
    <w:lvl w:ilvl="2">
      <w:start w:val="1"/>
      <w:numFmt w:val="bullet"/>
      <w:pStyle w:val="ListBullet3"/>
      <w:lvlText w:val=""/>
      <w:lvlJc w:val="left"/>
      <w:pPr>
        <w:ind w:left="852" w:hanging="284"/>
      </w:pPr>
      <w:rPr>
        <w:rFonts w:ascii="Wingdings" w:hAnsi="Wingdings" w:hint="default"/>
        <w:color w:val="AF206F"/>
      </w:rPr>
    </w:lvl>
    <w:lvl w:ilvl="3">
      <w:start w:val="1"/>
      <w:numFmt w:val="bullet"/>
      <w:pStyle w:val="ListBullet4"/>
      <w:lvlText w:val="-"/>
      <w:lvlJc w:val="left"/>
      <w:pPr>
        <w:ind w:left="1136" w:hanging="284"/>
      </w:pPr>
      <w:rPr>
        <w:rFonts w:ascii="Courier New" w:hAnsi="Courier New" w:hint="default"/>
        <w:color w:val="AF206F"/>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3F863C35"/>
    <w:multiLevelType w:val="multilevel"/>
    <w:tmpl w:val="13003D80"/>
    <w:styleLink w:val="RSCBNumberList1"/>
    <w:lvl w:ilvl="0">
      <w:start w:val="1"/>
      <w:numFmt w:val="decimal"/>
      <w:lvlText w:val="%1."/>
      <w:lvlJc w:val="left"/>
      <w:pPr>
        <w:ind w:left="284" w:hanging="284"/>
      </w:pPr>
      <w:rPr>
        <w:rFonts w:hint="default"/>
      </w:rPr>
    </w:lvl>
    <w:lvl w:ilvl="1">
      <w:start w:val="1"/>
      <w:numFmt w:val="decimal"/>
      <w:lvlText w:val="%2.%1."/>
      <w:lvlJc w:val="left"/>
      <w:pPr>
        <w:tabs>
          <w:tab w:val="num" w:pos="737"/>
        </w:tabs>
        <w:ind w:left="737" w:hanging="453"/>
      </w:pPr>
      <w:rPr>
        <w:rFonts w:hint="default"/>
      </w:rPr>
    </w:lvl>
    <w:lvl w:ilvl="2">
      <w:start w:val="1"/>
      <w:numFmt w:val="decimal"/>
      <w:lvlText w:val="%1.%2.%3."/>
      <w:lvlJc w:val="left"/>
      <w:pPr>
        <w:tabs>
          <w:tab w:val="num" w:pos="1361"/>
        </w:tabs>
        <w:ind w:left="1361" w:hanging="624"/>
      </w:pPr>
      <w:rPr>
        <w:rFonts w:hint="default"/>
      </w:rPr>
    </w:lvl>
    <w:lvl w:ilvl="3">
      <w:start w:val="1"/>
      <w:numFmt w:val="decimal"/>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 w15:restartNumberingAfterBreak="0">
    <w:nsid w:val="436C56D0"/>
    <w:multiLevelType w:val="hybridMultilevel"/>
    <w:tmpl w:val="497438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734EAA"/>
    <w:multiLevelType w:val="hybridMultilevel"/>
    <w:tmpl w:val="37B48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EF463C"/>
    <w:multiLevelType w:val="multilevel"/>
    <w:tmpl w:val="9710B446"/>
    <w:lvl w:ilvl="0">
      <w:start w:val="1"/>
      <w:numFmt w:val="bullet"/>
      <w:lvlText w:val=""/>
      <w:lvlJc w:val="left"/>
      <w:pPr>
        <w:ind w:left="284" w:hanging="284"/>
      </w:pPr>
      <w:rPr>
        <w:rFonts w:ascii="Symbol" w:hAnsi="Symbol" w:hint="default"/>
        <w:color w:val="AF206F"/>
      </w:rPr>
    </w:lvl>
    <w:lvl w:ilvl="1">
      <w:start w:val="1"/>
      <w:numFmt w:val="bullet"/>
      <w:lvlText w:val=""/>
      <w:lvlJc w:val="left"/>
      <w:pPr>
        <w:ind w:left="644" w:hanging="360"/>
      </w:pPr>
      <w:rPr>
        <w:rFonts w:ascii="Symbol" w:hAnsi="Symbol" w:hint="default"/>
      </w:rPr>
    </w:lvl>
    <w:lvl w:ilvl="2">
      <w:start w:val="1"/>
      <w:numFmt w:val="bullet"/>
      <w:lvlText w:val=""/>
      <w:lvlJc w:val="left"/>
      <w:pPr>
        <w:ind w:left="852" w:hanging="284"/>
      </w:pPr>
      <w:rPr>
        <w:rFonts w:ascii="Wingdings" w:hAnsi="Wingdings" w:hint="default"/>
        <w:color w:val="AF206F"/>
      </w:rPr>
    </w:lvl>
    <w:lvl w:ilvl="3">
      <w:start w:val="1"/>
      <w:numFmt w:val="bullet"/>
      <w:lvlText w:val="-"/>
      <w:lvlJc w:val="left"/>
      <w:pPr>
        <w:ind w:left="1136" w:hanging="284"/>
      </w:pPr>
      <w:rPr>
        <w:rFonts w:ascii="Courier New" w:hAnsi="Courier New" w:hint="default"/>
        <w:color w:val="AF206F"/>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57DD04F5"/>
    <w:multiLevelType w:val="multilevel"/>
    <w:tmpl w:val="BC382902"/>
    <w:lvl w:ilvl="0">
      <w:start w:val="1"/>
      <w:numFmt w:val="bullet"/>
      <w:pStyle w:val="ListNumber"/>
      <w:lvlText w:val=""/>
      <w:lvlJc w:val="left"/>
      <w:pPr>
        <w:ind w:left="284" w:hanging="284"/>
      </w:pPr>
      <w:rPr>
        <w:rFonts w:ascii="Symbol" w:hAnsi="Symbol" w:hint="default"/>
      </w:rPr>
    </w:lvl>
    <w:lvl w:ilvl="1">
      <w:start w:val="1"/>
      <w:numFmt w:val="decimal"/>
      <w:pStyle w:val="ListNumber2"/>
      <w:lvlText w:val="%1.%2"/>
      <w:lvlJc w:val="left"/>
      <w:pPr>
        <w:tabs>
          <w:tab w:val="num" w:pos="737"/>
        </w:tabs>
        <w:ind w:left="737" w:hanging="453"/>
      </w:pPr>
      <w:rPr>
        <w:rFonts w:hint="default"/>
      </w:rPr>
    </w:lvl>
    <w:lvl w:ilvl="2">
      <w:start w:val="1"/>
      <w:numFmt w:val="decimal"/>
      <w:pStyle w:val="ListNumber3"/>
      <w:lvlText w:val="%1.%2.%3."/>
      <w:lvlJc w:val="left"/>
      <w:pPr>
        <w:tabs>
          <w:tab w:val="num" w:pos="1361"/>
        </w:tabs>
        <w:ind w:left="1361" w:hanging="624"/>
      </w:pPr>
      <w:rPr>
        <w:rFonts w:hint="default"/>
      </w:rPr>
    </w:lvl>
    <w:lvl w:ilvl="3">
      <w:start w:val="1"/>
      <w:numFmt w:val="decimal"/>
      <w:pStyle w:val="ListNumber4"/>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9" w15:restartNumberingAfterBreak="0">
    <w:nsid w:val="69C447DD"/>
    <w:multiLevelType w:val="multilevel"/>
    <w:tmpl w:val="9AAADADC"/>
    <w:styleLink w:val="Style1"/>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851"/>
        </w:tabs>
        <w:ind w:left="851" w:hanging="284"/>
      </w:pPr>
      <w:rPr>
        <w:rFonts w:ascii="Wingdings" w:hAnsi="Wingdings" w:hint="default"/>
        <w:position w:val="-4"/>
        <w:sz w:val="28"/>
      </w:rPr>
    </w:lvl>
    <w:lvl w:ilvl="3">
      <w:start w:val="1"/>
      <w:numFmt w:val="bullet"/>
      <w:lvlText w:val=""/>
      <w:lvlJc w:val="left"/>
      <w:pPr>
        <w:tabs>
          <w:tab w:val="num" w:pos="1134"/>
        </w:tabs>
        <w:ind w:left="1134" w:hanging="283"/>
      </w:pPr>
      <w:rPr>
        <w:rFonts w:ascii="Wingdings 2" w:hAnsi="Wingdings 2" w:hint="default"/>
        <w:position w:val="2"/>
        <w:sz w:val="1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3764C88"/>
    <w:multiLevelType w:val="hybridMultilevel"/>
    <w:tmpl w:val="738E8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A8F1DA7"/>
    <w:multiLevelType w:val="hybridMultilevel"/>
    <w:tmpl w:val="8FCCEC78"/>
    <w:lvl w:ilvl="0" w:tplc="823230A8">
      <w:start w:val="1"/>
      <w:numFmt w:val="decimal"/>
      <w:lvlText w:val="%1."/>
      <w:lvlJc w:val="left"/>
      <w:pPr>
        <w:ind w:left="360" w:hanging="360"/>
      </w:pPr>
      <w:rPr>
        <w:b w:val="0"/>
      </w:rPr>
    </w:lvl>
    <w:lvl w:ilvl="1" w:tplc="0C090019">
      <w:start w:val="1"/>
      <w:numFmt w:val="lowerLetter"/>
      <w:lvlText w:val="%2."/>
      <w:lvlJc w:val="left"/>
      <w:pPr>
        <w:ind w:left="927"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12087856">
    <w:abstractNumId w:val="4"/>
  </w:num>
  <w:num w:numId="2" w16cid:durableId="909195086">
    <w:abstractNumId w:val="8"/>
  </w:num>
  <w:num w:numId="3" w16cid:durableId="2064215350">
    <w:abstractNumId w:val="9"/>
  </w:num>
  <w:num w:numId="4" w16cid:durableId="1165366586">
    <w:abstractNumId w:val="3"/>
  </w:num>
  <w:num w:numId="5" w16cid:durableId="223834758">
    <w:abstractNumId w:val="11"/>
  </w:num>
  <w:num w:numId="6" w16cid:durableId="1428885510">
    <w:abstractNumId w:val="2"/>
  </w:num>
  <w:num w:numId="7" w16cid:durableId="1068575343">
    <w:abstractNumId w:val="0"/>
  </w:num>
  <w:num w:numId="8" w16cid:durableId="17737410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4202773">
    <w:abstractNumId w:val="10"/>
  </w:num>
  <w:num w:numId="10" w16cid:durableId="2031487845">
    <w:abstractNumId w:val="6"/>
  </w:num>
  <w:num w:numId="11" w16cid:durableId="1243832816">
    <w:abstractNumId w:val="5"/>
  </w:num>
  <w:num w:numId="12" w16cid:durableId="1041519679">
    <w:abstractNumId w:val="7"/>
  </w:num>
  <w:num w:numId="13" w16cid:durableId="12659787">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efaultTabStop w:val="720"/>
  <w:defaultTableStyle w:val="HELPTable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5B8"/>
    <w:rsid w:val="00000087"/>
    <w:rsid w:val="00001F43"/>
    <w:rsid w:val="00011177"/>
    <w:rsid w:val="00020BE3"/>
    <w:rsid w:val="000210EA"/>
    <w:rsid w:val="00022D95"/>
    <w:rsid w:val="00023369"/>
    <w:rsid w:val="00023DA0"/>
    <w:rsid w:val="000262E2"/>
    <w:rsid w:val="00026A8B"/>
    <w:rsid w:val="00033445"/>
    <w:rsid w:val="000344D0"/>
    <w:rsid w:val="0003476E"/>
    <w:rsid w:val="0003536D"/>
    <w:rsid w:val="00036B6B"/>
    <w:rsid w:val="0003723E"/>
    <w:rsid w:val="00037765"/>
    <w:rsid w:val="00037C54"/>
    <w:rsid w:val="00040161"/>
    <w:rsid w:val="000403DA"/>
    <w:rsid w:val="00041329"/>
    <w:rsid w:val="000416FC"/>
    <w:rsid w:val="000430C0"/>
    <w:rsid w:val="00043199"/>
    <w:rsid w:val="000443B8"/>
    <w:rsid w:val="00047B9A"/>
    <w:rsid w:val="00056104"/>
    <w:rsid w:val="00067270"/>
    <w:rsid w:val="00067601"/>
    <w:rsid w:val="00072988"/>
    <w:rsid w:val="0007356E"/>
    <w:rsid w:val="0007472A"/>
    <w:rsid w:val="00074DF0"/>
    <w:rsid w:val="00077DBB"/>
    <w:rsid w:val="00079A8A"/>
    <w:rsid w:val="000820A3"/>
    <w:rsid w:val="0008480C"/>
    <w:rsid w:val="00085048"/>
    <w:rsid w:val="000904A7"/>
    <w:rsid w:val="0009143B"/>
    <w:rsid w:val="00091B74"/>
    <w:rsid w:val="0009356B"/>
    <w:rsid w:val="0009541A"/>
    <w:rsid w:val="00095D04"/>
    <w:rsid w:val="00096FD8"/>
    <w:rsid w:val="00097DAC"/>
    <w:rsid w:val="000A1597"/>
    <w:rsid w:val="000A1E87"/>
    <w:rsid w:val="000A6D4D"/>
    <w:rsid w:val="000B0D1A"/>
    <w:rsid w:val="000B130E"/>
    <w:rsid w:val="000B2787"/>
    <w:rsid w:val="000B2A68"/>
    <w:rsid w:val="000C468A"/>
    <w:rsid w:val="000C48CD"/>
    <w:rsid w:val="000C4A02"/>
    <w:rsid w:val="000C56C2"/>
    <w:rsid w:val="000C56C7"/>
    <w:rsid w:val="000C677E"/>
    <w:rsid w:val="000C766C"/>
    <w:rsid w:val="000D09FC"/>
    <w:rsid w:val="000D1BB8"/>
    <w:rsid w:val="000D2F4B"/>
    <w:rsid w:val="000D5560"/>
    <w:rsid w:val="000E0C84"/>
    <w:rsid w:val="000E1D94"/>
    <w:rsid w:val="000E2832"/>
    <w:rsid w:val="000E3ACC"/>
    <w:rsid w:val="000E4193"/>
    <w:rsid w:val="000E48B6"/>
    <w:rsid w:val="000E4E88"/>
    <w:rsid w:val="000F2854"/>
    <w:rsid w:val="000F5A5F"/>
    <w:rsid w:val="00100700"/>
    <w:rsid w:val="0010085B"/>
    <w:rsid w:val="001013B0"/>
    <w:rsid w:val="00102799"/>
    <w:rsid w:val="00102F29"/>
    <w:rsid w:val="00103783"/>
    <w:rsid w:val="0010395E"/>
    <w:rsid w:val="0010520C"/>
    <w:rsid w:val="001063FB"/>
    <w:rsid w:val="00106B18"/>
    <w:rsid w:val="00110C2A"/>
    <w:rsid w:val="00110D3B"/>
    <w:rsid w:val="00112824"/>
    <w:rsid w:val="001141D8"/>
    <w:rsid w:val="0011564D"/>
    <w:rsid w:val="00115CEE"/>
    <w:rsid w:val="00115EE7"/>
    <w:rsid w:val="0011647D"/>
    <w:rsid w:val="001166CD"/>
    <w:rsid w:val="00117EDB"/>
    <w:rsid w:val="001222C9"/>
    <w:rsid w:val="001226D1"/>
    <w:rsid w:val="00122928"/>
    <w:rsid w:val="001229AC"/>
    <w:rsid w:val="00123601"/>
    <w:rsid w:val="0013017B"/>
    <w:rsid w:val="001346E4"/>
    <w:rsid w:val="00141C10"/>
    <w:rsid w:val="00141CDE"/>
    <w:rsid w:val="00141EC6"/>
    <w:rsid w:val="00144539"/>
    <w:rsid w:val="00145311"/>
    <w:rsid w:val="00150F8A"/>
    <w:rsid w:val="001513AE"/>
    <w:rsid w:val="00151574"/>
    <w:rsid w:val="00151C34"/>
    <w:rsid w:val="00155982"/>
    <w:rsid w:val="00156B8F"/>
    <w:rsid w:val="00156FC1"/>
    <w:rsid w:val="001618E2"/>
    <w:rsid w:val="00164F6C"/>
    <w:rsid w:val="0016510A"/>
    <w:rsid w:val="00167671"/>
    <w:rsid w:val="00172989"/>
    <w:rsid w:val="0017400E"/>
    <w:rsid w:val="001752F8"/>
    <w:rsid w:val="00180418"/>
    <w:rsid w:val="00185A2F"/>
    <w:rsid w:val="001878A5"/>
    <w:rsid w:val="00187CAE"/>
    <w:rsid w:val="00191DB7"/>
    <w:rsid w:val="00192341"/>
    <w:rsid w:val="00193BFD"/>
    <w:rsid w:val="00195EF0"/>
    <w:rsid w:val="001968F1"/>
    <w:rsid w:val="001A03F1"/>
    <w:rsid w:val="001A3C74"/>
    <w:rsid w:val="001A721A"/>
    <w:rsid w:val="001A78AE"/>
    <w:rsid w:val="001B1D49"/>
    <w:rsid w:val="001B37C9"/>
    <w:rsid w:val="001B586C"/>
    <w:rsid w:val="001B6062"/>
    <w:rsid w:val="001B645F"/>
    <w:rsid w:val="001B6D04"/>
    <w:rsid w:val="001C6347"/>
    <w:rsid w:val="001C7654"/>
    <w:rsid w:val="001D00B7"/>
    <w:rsid w:val="001D2484"/>
    <w:rsid w:val="001D3BA4"/>
    <w:rsid w:val="001D67B9"/>
    <w:rsid w:val="001E1267"/>
    <w:rsid w:val="001E3CE5"/>
    <w:rsid w:val="001E4EC2"/>
    <w:rsid w:val="001E7B14"/>
    <w:rsid w:val="001F0A01"/>
    <w:rsid w:val="001F206C"/>
    <w:rsid w:val="001F3C86"/>
    <w:rsid w:val="001F444A"/>
    <w:rsid w:val="001F46A8"/>
    <w:rsid w:val="001F6D68"/>
    <w:rsid w:val="001F7275"/>
    <w:rsid w:val="001F7299"/>
    <w:rsid w:val="001F7332"/>
    <w:rsid w:val="00200A2C"/>
    <w:rsid w:val="00203935"/>
    <w:rsid w:val="0020669A"/>
    <w:rsid w:val="002116A7"/>
    <w:rsid w:val="00212360"/>
    <w:rsid w:val="0021408B"/>
    <w:rsid w:val="00214133"/>
    <w:rsid w:val="002153E1"/>
    <w:rsid w:val="002219DA"/>
    <w:rsid w:val="00226532"/>
    <w:rsid w:val="00230DCF"/>
    <w:rsid w:val="00230E9A"/>
    <w:rsid w:val="00234288"/>
    <w:rsid w:val="002344B8"/>
    <w:rsid w:val="002349FB"/>
    <w:rsid w:val="0023583D"/>
    <w:rsid w:val="00236407"/>
    <w:rsid w:val="00236E45"/>
    <w:rsid w:val="00240E3A"/>
    <w:rsid w:val="00242899"/>
    <w:rsid w:val="00243A03"/>
    <w:rsid w:val="00244EB6"/>
    <w:rsid w:val="00246973"/>
    <w:rsid w:val="002470A3"/>
    <w:rsid w:val="00247E8A"/>
    <w:rsid w:val="00247FE4"/>
    <w:rsid w:val="00250FB0"/>
    <w:rsid w:val="00257065"/>
    <w:rsid w:val="00257A83"/>
    <w:rsid w:val="00265A92"/>
    <w:rsid w:val="00267473"/>
    <w:rsid w:val="002678F4"/>
    <w:rsid w:val="00272165"/>
    <w:rsid w:val="00273F31"/>
    <w:rsid w:val="0027561D"/>
    <w:rsid w:val="00277C71"/>
    <w:rsid w:val="00280A5D"/>
    <w:rsid w:val="00280CA0"/>
    <w:rsid w:val="002825BB"/>
    <w:rsid w:val="00283319"/>
    <w:rsid w:val="002833D9"/>
    <w:rsid w:val="00284259"/>
    <w:rsid w:val="00285BE1"/>
    <w:rsid w:val="0028653C"/>
    <w:rsid w:val="00287377"/>
    <w:rsid w:val="002874A7"/>
    <w:rsid w:val="00291D3A"/>
    <w:rsid w:val="0029273A"/>
    <w:rsid w:val="00293250"/>
    <w:rsid w:val="00293AD6"/>
    <w:rsid w:val="00297596"/>
    <w:rsid w:val="002A1F8A"/>
    <w:rsid w:val="002A5342"/>
    <w:rsid w:val="002B0E23"/>
    <w:rsid w:val="002B5817"/>
    <w:rsid w:val="002B5E82"/>
    <w:rsid w:val="002B6DA5"/>
    <w:rsid w:val="002B6E6D"/>
    <w:rsid w:val="002B7706"/>
    <w:rsid w:val="002C0587"/>
    <w:rsid w:val="002C3148"/>
    <w:rsid w:val="002C3292"/>
    <w:rsid w:val="002C3615"/>
    <w:rsid w:val="002C3D0E"/>
    <w:rsid w:val="002C3F7D"/>
    <w:rsid w:val="002C41C7"/>
    <w:rsid w:val="002C45F1"/>
    <w:rsid w:val="002C56EE"/>
    <w:rsid w:val="002C7D8E"/>
    <w:rsid w:val="002D4B5A"/>
    <w:rsid w:val="002D6E51"/>
    <w:rsid w:val="002E00D2"/>
    <w:rsid w:val="002E1FE7"/>
    <w:rsid w:val="002E578B"/>
    <w:rsid w:val="002E776F"/>
    <w:rsid w:val="002F135A"/>
    <w:rsid w:val="002F3720"/>
    <w:rsid w:val="002F5692"/>
    <w:rsid w:val="003003A8"/>
    <w:rsid w:val="00301DFF"/>
    <w:rsid w:val="0030232A"/>
    <w:rsid w:val="00303583"/>
    <w:rsid w:val="00303906"/>
    <w:rsid w:val="00304B02"/>
    <w:rsid w:val="00306C58"/>
    <w:rsid w:val="00316088"/>
    <w:rsid w:val="00317C5A"/>
    <w:rsid w:val="00325FDF"/>
    <w:rsid w:val="00326CBC"/>
    <w:rsid w:val="00334D9D"/>
    <w:rsid w:val="00335675"/>
    <w:rsid w:val="00336401"/>
    <w:rsid w:val="00345AC0"/>
    <w:rsid w:val="003512B7"/>
    <w:rsid w:val="00354E9E"/>
    <w:rsid w:val="0035656B"/>
    <w:rsid w:val="00357AC8"/>
    <w:rsid w:val="003629E5"/>
    <w:rsid w:val="003646EE"/>
    <w:rsid w:val="00373AEB"/>
    <w:rsid w:val="00373C2C"/>
    <w:rsid w:val="00373DD5"/>
    <w:rsid w:val="00374631"/>
    <w:rsid w:val="00384983"/>
    <w:rsid w:val="003902AF"/>
    <w:rsid w:val="003908E7"/>
    <w:rsid w:val="00391965"/>
    <w:rsid w:val="0039263E"/>
    <w:rsid w:val="003930AB"/>
    <w:rsid w:val="00393356"/>
    <w:rsid w:val="003A05AA"/>
    <w:rsid w:val="003A47FC"/>
    <w:rsid w:val="003A69A5"/>
    <w:rsid w:val="003A69EF"/>
    <w:rsid w:val="003B0564"/>
    <w:rsid w:val="003B16A7"/>
    <w:rsid w:val="003B2314"/>
    <w:rsid w:val="003B7A30"/>
    <w:rsid w:val="003B7ACB"/>
    <w:rsid w:val="003C135B"/>
    <w:rsid w:val="003C18FD"/>
    <w:rsid w:val="003C3623"/>
    <w:rsid w:val="003C63F0"/>
    <w:rsid w:val="003C7C9B"/>
    <w:rsid w:val="003D244B"/>
    <w:rsid w:val="003D3AC3"/>
    <w:rsid w:val="003D4210"/>
    <w:rsid w:val="003D5013"/>
    <w:rsid w:val="003D52BB"/>
    <w:rsid w:val="003D715D"/>
    <w:rsid w:val="003E020F"/>
    <w:rsid w:val="003E1149"/>
    <w:rsid w:val="003E21F8"/>
    <w:rsid w:val="003E22CC"/>
    <w:rsid w:val="003E25D1"/>
    <w:rsid w:val="003E291D"/>
    <w:rsid w:val="003E3B0B"/>
    <w:rsid w:val="003E3D05"/>
    <w:rsid w:val="003E428A"/>
    <w:rsid w:val="003E6E57"/>
    <w:rsid w:val="003F06BC"/>
    <w:rsid w:val="003F09BB"/>
    <w:rsid w:val="003F13DC"/>
    <w:rsid w:val="003F1E4D"/>
    <w:rsid w:val="003F3011"/>
    <w:rsid w:val="003F6934"/>
    <w:rsid w:val="00401812"/>
    <w:rsid w:val="00403CE4"/>
    <w:rsid w:val="004078A4"/>
    <w:rsid w:val="0042487D"/>
    <w:rsid w:val="00426016"/>
    <w:rsid w:val="00426325"/>
    <w:rsid w:val="00426A83"/>
    <w:rsid w:val="0042734D"/>
    <w:rsid w:val="00431DA5"/>
    <w:rsid w:val="00433555"/>
    <w:rsid w:val="0043611A"/>
    <w:rsid w:val="00436D56"/>
    <w:rsid w:val="00437199"/>
    <w:rsid w:val="00437B7E"/>
    <w:rsid w:val="00437D4F"/>
    <w:rsid w:val="004403FD"/>
    <w:rsid w:val="00441B4D"/>
    <w:rsid w:val="00443A0F"/>
    <w:rsid w:val="004456EF"/>
    <w:rsid w:val="0044789F"/>
    <w:rsid w:val="00452996"/>
    <w:rsid w:val="0045588A"/>
    <w:rsid w:val="0046090F"/>
    <w:rsid w:val="004618FA"/>
    <w:rsid w:val="00462D88"/>
    <w:rsid w:val="00463FED"/>
    <w:rsid w:val="0046637C"/>
    <w:rsid w:val="004666E0"/>
    <w:rsid w:val="004667C5"/>
    <w:rsid w:val="00466B45"/>
    <w:rsid w:val="00467546"/>
    <w:rsid w:val="004708C8"/>
    <w:rsid w:val="00471A69"/>
    <w:rsid w:val="00472ADE"/>
    <w:rsid w:val="00474621"/>
    <w:rsid w:val="00481213"/>
    <w:rsid w:val="004812B3"/>
    <w:rsid w:val="004876FE"/>
    <w:rsid w:val="0048787A"/>
    <w:rsid w:val="0049174A"/>
    <w:rsid w:val="00493736"/>
    <w:rsid w:val="00494211"/>
    <w:rsid w:val="004945BD"/>
    <w:rsid w:val="0049605F"/>
    <w:rsid w:val="00496F76"/>
    <w:rsid w:val="00497D48"/>
    <w:rsid w:val="004A18F5"/>
    <w:rsid w:val="004A192F"/>
    <w:rsid w:val="004A5ADF"/>
    <w:rsid w:val="004B0492"/>
    <w:rsid w:val="004B1786"/>
    <w:rsid w:val="004B2F20"/>
    <w:rsid w:val="004B33D8"/>
    <w:rsid w:val="004B346A"/>
    <w:rsid w:val="004B3A8F"/>
    <w:rsid w:val="004B59C2"/>
    <w:rsid w:val="004B5B30"/>
    <w:rsid w:val="004B6842"/>
    <w:rsid w:val="004B7C4A"/>
    <w:rsid w:val="004C13D7"/>
    <w:rsid w:val="004C18E9"/>
    <w:rsid w:val="004C1FA2"/>
    <w:rsid w:val="004C3178"/>
    <w:rsid w:val="004C31BC"/>
    <w:rsid w:val="004C4009"/>
    <w:rsid w:val="004D00B2"/>
    <w:rsid w:val="004D0C2B"/>
    <w:rsid w:val="004D1BE9"/>
    <w:rsid w:val="004D33F9"/>
    <w:rsid w:val="004D35E7"/>
    <w:rsid w:val="004D628E"/>
    <w:rsid w:val="004E0C5F"/>
    <w:rsid w:val="004E172F"/>
    <w:rsid w:val="004E1844"/>
    <w:rsid w:val="004E2464"/>
    <w:rsid w:val="004E286E"/>
    <w:rsid w:val="004E6B28"/>
    <w:rsid w:val="004F2C46"/>
    <w:rsid w:val="004F7A21"/>
    <w:rsid w:val="0050040F"/>
    <w:rsid w:val="00502F78"/>
    <w:rsid w:val="00503AA6"/>
    <w:rsid w:val="00504CE2"/>
    <w:rsid w:val="00506A93"/>
    <w:rsid w:val="005073C6"/>
    <w:rsid w:val="005100DE"/>
    <w:rsid w:val="00510888"/>
    <w:rsid w:val="0051287B"/>
    <w:rsid w:val="00512E1C"/>
    <w:rsid w:val="00514E87"/>
    <w:rsid w:val="00516C6B"/>
    <w:rsid w:val="00516FF1"/>
    <w:rsid w:val="005205F0"/>
    <w:rsid w:val="00520AA4"/>
    <w:rsid w:val="00523590"/>
    <w:rsid w:val="0052554C"/>
    <w:rsid w:val="00525673"/>
    <w:rsid w:val="00530274"/>
    <w:rsid w:val="00535313"/>
    <w:rsid w:val="00540E8F"/>
    <w:rsid w:val="005425DB"/>
    <w:rsid w:val="00543E2E"/>
    <w:rsid w:val="00544DB0"/>
    <w:rsid w:val="00547B42"/>
    <w:rsid w:val="00550E2A"/>
    <w:rsid w:val="00551DD4"/>
    <w:rsid w:val="005543DB"/>
    <w:rsid w:val="005565B8"/>
    <w:rsid w:val="00556A07"/>
    <w:rsid w:val="005613BB"/>
    <w:rsid w:val="005631A7"/>
    <w:rsid w:val="00563988"/>
    <w:rsid w:val="005666A2"/>
    <w:rsid w:val="005677C1"/>
    <w:rsid w:val="005714E2"/>
    <w:rsid w:val="005725B2"/>
    <w:rsid w:val="00572BC2"/>
    <w:rsid w:val="0057426F"/>
    <w:rsid w:val="00575073"/>
    <w:rsid w:val="00575DFC"/>
    <w:rsid w:val="005829ED"/>
    <w:rsid w:val="00582B88"/>
    <w:rsid w:val="00584733"/>
    <w:rsid w:val="0058562F"/>
    <w:rsid w:val="00586F3A"/>
    <w:rsid w:val="005920B5"/>
    <w:rsid w:val="00592660"/>
    <w:rsid w:val="00592E6B"/>
    <w:rsid w:val="005948E6"/>
    <w:rsid w:val="00595D48"/>
    <w:rsid w:val="005A3B7E"/>
    <w:rsid w:val="005A514A"/>
    <w:rsid w:val="005A68BC"/>
    <w:rsid w:val="005C15E5"/>
    <w:rsid w:val="005C51B5"/>
    <w:rsid w:val="005C61F5"/>
    <w:rsid w:val="005C63A3"/>
    <w:rsid w:val="005C7480"/>
    <w:rsid w:val="005D0843"/>
    <w:rsid w:val="005D3329"/>
    <w:rsid w:val="005D4068"/>
    <w:rsid w:val="005D46B3"/>
    <w:rsid w:val="005E3173"/>
    <w:rsid w:val="005E33B3"/>
    <w:rsid w:val="005E7BFA"/>
    <w:rsid w:val="005E7D91"/>
    <w:rsid w:val="005F120C"/>
    <w:rsid w:val="005F2DAA"/>
    <w:rsid w:val="005F33B4"/>
    <w:rsid w:val="005F3BA8"/>
    <w:rsid w:val="005F5E0E"/>
    <w:rsid w:val="005F7763"/>
    <w:rsid w:val="005F7FE1"/>
    <w:rsid w:val="00600177"/>
    <w:rsid w:val="00602BDB"/>
    <w:rsid w:val="0060668D"/>
    <w:rsid w:val="00606B03"/>
    <w:rsid w:val="006110E8"/>
    <w:rsid w:val="00614179"/>
    <w:rsid w:val="00617FAC"/>
    <w:rsid w:val="006241CC"/>
    <w:rsid w:val="00626F60"/>
    <w:rsid w:val="006278AF"/>
    <w:rsid w:val="00632BD3"/>
    <w:rsid w:val="00633517"/>
    <w:rsid w:val="006337ED"/>
    <w:rsid w:val="00635AC4"/>
    <w:rsid w:val="00641699"/>
    <w:rsid w:val="0064198C"/>
    <w:rsid w:val="006462C0"/>
    <w:rsid w:val="00652F38"/>
    <w:rsid w:val="006540AA"/>
    <w:rsid w:val="006554A1"/>
    <w:rsid w:val="00657B16"/>
    <w:rsid w:val="00657E80"/>
    <w:rsid w:val="00660916"/>
    <w:rsid w:val="00661BC7"/>
    <w:rsid w:val="0066232F"/>
    <w:rsid w:val="00662F8A"/>
    <w:rsid w:val="00663C7A"/>
    <w:rsid w:val="00664156"/>
    <w:rsid w:val="006677A1"/>
    <w:rsid w:val="00670769"/>
    <w:rsid w:val="00670B99"/>
    <w:rsid w:val="00671DAE"/>
    <w:rsid w:val="00672037"/>
    <w:rsid w:val="00672038"/>
    <w:rsid w:val="006755A1"/>
    <w:rsid w:val="00677E21"/>
    <w:rsid w:val="0068368F"/>
    <w:rsid w:val="006843C3"/>
    <w:rsid w:val="00684D0A"/>
    <w:rsid w:val="00685029"/>
    <w:rsid w:val="006856E3"/>
    <w:rsid w:val="00685A6E"/>
    <w:rsid w:val="006870E1"/>
    <w:rsid w:val="00690E78"/>
    <w:rsid w:val="006920BA"/>
    <w:rsid w:val="00694729"/>
    <w:rsid w:val="00694C9E"/>
    <w:rsid w:val="0069507C"/>
    <w:rsid w:val="006A0FC7"/>
    <w:rsid w:val="006A3248"/>
    <w:rsid w:val="006A4468"/>
    <w:rsid w:val="006A450A"/>
    <w:rsid w:val="006A4AC9"/>
    <w:rsid w:val="006A4EA9"/>
    <w:rsid w:val="006A7ED1"/>
    <w:rsid w:val="006B503B"/>
    <w:rsid w:val="006B6C20"/>
    <w:rsid w:val="006C13C3"/>
    <w:rsid w:val="006C2F02"/>
    <w:rsid w:val="006C496A"/>
    <w:rsid w:val="006C62C2"/>
    <w:rsid w:val="006D0028"/>
    <w:rsid w:val="006D18F4"/>
    <w:rsid w:val="006D265C"/>
    <w:rsid w:val="006D26B3"/>
    <w:rsid w:val="006D3B4F"/>
    <w:rsid w:val="006D6599"/>
    <w:rsid w:val="006D7448"/>
    <w:rsid w:val="006D7F6C"/>
    <w:rsid w:val="006E2737"/>
    <w:rsid w:val="006E602A"/>
    <w:rsid w:val="006F030D"/>
    <w:rsid w:val="006F122B"/>
    <w:rsid w:val="006F5462"/>
    <w:rsid w:val="006F5F5C"/>
    <w:rsid w:val="00705D9D"/>
    <w:rsid w:val="00706334"/>
    <w:rsid w:val="00706560"/>
    <w:rsid w:val="007077B8"/>
    <w:rsid w:val="00711BAB"/>
    <w:rsid w:val="007128CA"/>
    <w:rsid w:val="0071417B"/>
    <w:rsid w:val="00717EB9"/>
    <w:rsid w:val="00721107"/>
    <w:rsid w:val="00724044"/>
    <w:rsid w:val="007246B1"/>
    <w:rsid w:val="00725DF0"/>
    <w:rsid w:val="00731BA0"/>
    <w:rsid w:val="00731CC3"/>
    <w:rsid w:val="00733141"/>
    <w:rsid w:val="007353BD"/>
    <w:rsid w:val="00737A20"/>
    <w:rsid w:val="00740B3D"/>
    <w:rsid w:val="007430FC"/>
    <w:rsid w:val="00743718"/>
    <w:rsid w:val="007439AA"/>
    <w:rsid w:val="007444F2"/>
    <w:rsid w:val="00746A89"/>
    <w:rsid w:val="00750F8B"/>
    <w:rsid w:val="0075133D"/>
    <w:rsid w:val="00754ECF"/>
    <w:rsid w:val="007555FD"/>
    <w:rsid w:val="00756D6F"/>
    <w:rsid w:val="00761106"/>
    <w:rsid w:val="0076169E"/>
    <w:rsid w:val="00761EB5"/>
    <w:rsid w:val="00762F19"/>
    <w:rsid w:val="007633CD"/>
    <w:rsid w:val="00763665"/>
    <w:rsid w:val="00763AE1"/>
    <w:rsid w:val="00763DEA"/>
    <w:rsid w:val="007739A6"/>
    <w:rsid w:val="007742BB"/>
    <w:rsid w:val="00774BA7"/>
    <w:rsid w:val="00774D3F"/>
    <w:rsid w:val="00777456"/>
    <w:rsid w:val="00777EB8"/>
    <w:rsid w:val="007807D0"/>
    <w:rsid w:val="0078335A"/>
    <w:rsid w:val="007838EF"/>
    <w:rsid w:val="00784C1B"/>
    <w:rsid w:val="00787A12"/>
    <w:rsid w:val="00790596"/>
    <w:rsid w:val="00790B08"/>
    <w:rsid w:val="007917CA"/>
    <w:rsid w:val="007959B2"/>
    <w:rsid w:val="00795D40"/>
    <w:rsid w:val="00795E3B"/>
    <w:rsid w:val="00796507"/>
    <w:rsid w:val="007A00F0"/>
    <w:rsid w:val="007A19BA"/>
    <w:rsid w:val="007A343E"/>
    <w:rsid w:val="007A5211"/>
    <w:rsid w:val="007A609C"/>
    <w:rsid w:val="007B00DF"/>
    <w:rsid w:val="007B0A50"/>
    <w:rsid w:val="007B46E4"/>
    <w:rsid w:val="007B5E6F"/>
    <w:rsid w:val="007B7709"/>
    <w:rsid w:val="007B7BED"/>
    <w:rsid w:val="007B7F1B"/>
    <w:rsid w:val="007C0946"/>
    <w:rsid w:val="007C4FB0"/>
    <w:rsid w:val="007C5E83"/>
    <w:rsid w:val="007C7F04"/>
    <w:rsid w:val="007D0C4E"/>
    <w:rsid w:val="007D17F3"/>
    <w:rsid w:val="007D2867"/>
    <w:rsid w:val="007D31A4"/>
    <w:rsid w:val="007D4143"/>
    <w:rsid w:val="007D433E"/>
    <w:rsid w:val="007D43CC"/>
    <w:rsid w:val="007D74D6"/>
    <w:rsid w:val="007E1455"/>
    <w:rsid w:val="007E1ED6"/>
    <w:rsid w:val="007E2ABC"/>
    <w:rsid w:val="007E2E4F"/>
    <w:rsid w:val="007E5422"/>
    <w:rsid w:val="007E6587"/>
    <w:rsid w:val="007F0B88"/>
    <w:rsid w:val="007F0BFE"/>
    <w:rsid w:val="007F2BF0"/>
    <w:rsid w:val="007F2F29"/>
    <w:rsid w:val="007F3EFE"/>
    <w:rsid w:val="007F713B"/>
    <w:rsid w:val="007F7288"/>
    <w:rsid w:val="008006F6"/>
    <w:rsid w:val="00801FEF"/>
    <w:rsid w:val="00802283"/>
    <w:rsid w:val="00805EC3"/>
    <w:rsid w:val="00806C0E"/>
    <w:rsid w:val="0080744E"/>
    <w:rsid w:val="00807D01"/>
    <w:rsid w:val="00813629"/>
    <w:rsid w:val="00813D05"/>
    <w:rsid w:val="00816208"/>
    <w:rsid w:val="008215C4"/>
    <w:rsid w:val="00821C81"/>
    <w:rsid w:val="00822CFF"/>
    <w:rsid w:val="00824277"/>
    <w:rsid w:val="00824EA0"/>
    <w:rsid w:val="008251B3"/>
    <w:rsid w:val="0082610D"/>
    <w:rsid w:val="0082637A"/>
    <w:rsid w:val="00827556"/>
    <w:rsid w:val="00831AF4"/>
    <w:rsid w:val="00831D45"/>
    <w:rsid w:val="008320BF"/>
    <w:rsid w:val="00834232"/>
    <w:rsid w:val="00834E6A"/>
    <w:rsid w:val="0083602A"/>
    <w:rsid w:val="00836A77"/>
    <w:rsid w:val="00842CBB"/>
    <w:rsid w:val="00842EE9"/>
    <w:rsid w:val="008447BA"/>
    <w:rsid w:val="00845820"/>
    <w:rsid w:val="00845FF1"/>
    <w:rsid w:val="008536C1"/>
    <w:rsid w:val="00856525"/>
    <w:rsid w:val="00857EBC"/>
    <w:rsid w:val="00860126"/>
    <w:rsid w:val="00860B85"/>
    <w:rsid w:val="00860B87"/>
    <w:rsid w:val="00862336"/>
    <w:rsid w:val="00862EC9"/>
    <w:rsid w:val="00872F71"/>
    <w:rsid w:val="008738B2"/>
    <w:rsid w:val="00874A8E"/>
    <w:rsid w:val="008753B8"/>
    <w:rsid w:val="00883D0A"/>
    <w:rsid w:val="00884530"/>
    <w:rsid w:val="00886DB8"/>
    <w:rsid w:val="008872C4"/>
    <w:rsid w:val="0089161D"/>
    <w:rsid w:val="00891F6F"/>
    <w:rsid w:val="00892252"/>
    <w:rsid w:val="00893184"/>
    <w:rsid w:val="00894366"/>
    <w:rsid w:val="008951AF"/>
    <w:rsid w:val="00896A9B"/>
    <w:rsid w:val="008974C6"/>
    <w:rsid w:val="0089761C"/>
    <w:rsid w:val="008A167D"/>
    <w:rsid w:val="008A4EC5"/>
    <w:rsid w:val="008A5596"/>
    <w:rsid w:val="008B0078"/>
    <w:rsid w:val="008B08C0"/>
    <w:rsid w:val="008B5C59"/>
    <w:rsid w:val="008B5EB0"/>
    <w:rsid w:val="008B64DF"/>
    <w:rsid w:val="008B7B7D"/>
    <w:rsid w:val="008C391B"/>
    <w:rsid w:val="008C4891"/>
    <w:rsid w:val="008C4E8A"/>
    <w:rsid w:val="008C7921"/>
    <w:rsid w:val="008CEC02"/>
    <w:rsid w:val="008D0B6F"/>
    <w:rsid w:val="008D2AD6"/>
    <w:rsid w:val="008D3166"/>
    <w:rsid w:val="008D37C8"/>
    <w:rsid w:val="008D62E7"/>
    <w:rsid w:val="008E084C"/>
    <w:rsid w:val="008E26A6"/>
    <w:rsid w:val="008E77FE"/>
    <w:rsid w:val="008F45FD"/>
    <w:rsid w:val="008F54A4"/>
    <w:rsid w:val="008F6D26"/>
    <w:rsid w:val="008F7674"/>
    <w:rsid w:val="008F7E59"/>
    <w:rsid w:val="009004F3"/>
    <w:rsid w:val="00904897"/>
    <w:rsid w:val="00905474"/>
    <w:rsid w:val="00907F5E"/>
    <w:rsid w:val="00911020"/>
    <w:rsid w:val="009133E9"/>
    <w:rsid w:val="009135D9"/>
    <w:rsid w:val="0091386A"/>
    <w:rsid w:val="00913F30"/>
    <w:rsid w:val="009155CD"/>
    <w:rsid w:val="0091661C"/>
    <w:rsid w:val="00917524"/>
    <w:rsid w:val="0092215F"/>
    <w:rsid w:val="00924D87"/>
    <w:rsid w:val="009257D6"/>
    <w:rsid w:val="00926CB4"/>
    <w:rsid w:val="00930055"/>
    <w:rsid w:val="009310D8"/>
    <w:rsid w:val="00934989"/>
    <w:rsid w:val="00934DC5"/>
    <w:rsid w:val="00936BA7"/>
    <w:rsid w:val="00937348"/>
    <w:rsid w:val="0094125B"/>
    <w:rsid w:val="009432B4"/>
    <w:rsid w:val="009463A2"/>
    <w:rsid w:val="00947852"/>
    <w:rsid w:val="009509A7"/>
    <w:rsid w:val="009519B5"/>
    <w:rsid w:val="00952C81"/>
    <w:rsid w:val="009544EB"/>
    <w:rsid w:val="0095461B"/>
    <w:rsid w:val="009607B2"/>
    <w:rsid w:val="00960801"/>
    <w:rsid w:val="00962595"/>
    <w:rsid w:val="009678FE"/>
    <w:rsid w:val="00973379"/>
    <w:rsid w:val="00974EC7"/>
    <w:rsid w:val="00976D9F"/>
    <w:rsid w:val="009834E0"/>
    <w:rsid w:val="00983D5C"/>
    <w:rsid w:val="00983F95"/>
    <w:rsid w:val="009851FF"/>
    <w:rsid w:val="00991062"/>
    <w:rsid w:val="009927FD"/>
    <w:rsid w:val="00993046"/>
    <w:rsid w:val="00994006"/>
    <w:rsid w:val="00997159"/>
    <w:rsid w:val="00997BE6"/>
    <w:rsid w:val="00997BF9"/>
    <w:rsid w:val="009A0C11"/>
    <w:rsid w:val="009A0F63"/>
    <w:rsid w:val="009A33EB"/>
    <w:rsid w:val="009A60D9"/>
    <w:rsid w:val="009A7CE1"/>
    <w:rsid w:val="009B4A4B"/>
    <w:rsid w:val="009B4CC8"/>
    <w:rsid w:val="009B67EE"/>
    <w:rsid w:val="009C5EE6"/>
    <w:rsid w:val="009C6AAA"/>
    <w:rsid w:val="009C7BBF"/>
    <w:rsid w:val="009D079F"/>
    <w:rsid w:val="009E1028"/>
    <w:rsid w:val="009E1108"/>
    <w:rsid w:val="009E19F6"/>
    <w:rsid w:val="009E32F9"/>
    <w:rsid w:val="009E35AB"/>
    <w:rsid w:val="009E624D"/>
    <w:rsid w:val="009F1B6D"/>
    <w:rsid w:val="009F39C7"/>
    <w:rsid w:val="009F4D15"/>
    <w:rsid w:val="009F6696"/>
    <w:rsid w:val="009F67D3"/>
    <w:rsid w:val="009F6DEE"/>
    <w:rsid w:val="009F764E"/>
    <w:rsid w:val="00A03BC2"/>
    <w:rsid w:val="00A048FF"/>
    <w:rsid w:val="00A07AB8"/>
    <w:rsid w:val="00A105A1"/>
    <w:rsid w:val="00A22E2B"/>
    <w:rsid w:val="00A2300C"/>
    <w:rsid w:val="00A25795"/>
    <w:rsid w:val="00A2795B"/>
    <w:rsid w:val="00A27C8B"/>
    <w:rsid w:val="00A30169"/>
    <w:rsid w:val="00A3323C"/>
    <w:rsid w:val="00A34D39"/>
    <w:rsid w:val="00A36AFE"/>
    <w:rsid w:val="00A42B76"/>
    <w:rsid w:val="00A45589"/>
    <w:rsid w:val="00A4678A"/>
    <w:rsid w:val="00A507B0"/>
    <w:rsid w:val="00A513A6"/>
    <w:rsid w:val="00A53799"/>
    <w:rsid w:val="00A5398E"/>
    <w:rsid w:val="00A56ACA"/>
    <w:rsid w:val="00A57C75"/>
    <w:rsid w:val="00A636A0"/>
    <w:rsid w:val="00A639E3"/>
    <w:rsid w:val="00A65487"/>
    <w:rsid w:val="00A6605E"/>
    <w:rsid w:val="00A74FD2"/>
    <w:rsid w:val="00A76768"/>
    <w:rsid w:val="00A76BCC"/>
    <w:rsid w:val="00A81D18"/>
    <w:rsid w:val="00A81EF5"/>
    <w:rsid w:val="00A81FB9"/>
    <w:rsid w:val="00A82BDB"/>
    <w:rsid w:val="00A8488E"/>
    <w:rsid w:val="00A870DE"/>
    <w:rsid w:val="00A8761C"/>
    <w:rsid w:val="00A87D0E"/>
    <w:rsid w:val="00A9244B"/>
    <w:rsid w:val="00A93D21"/>
    <w:rsid w:val="00A94640"/>
    <w:rsid w:val="00AA03CC"/>
    <w:rsid w:val="00AA03F6"/>
    <w:rsid w:val="00AA0B76"/>
    <w:rsid w:val="00AA2722"/>
    <w:rsid w:val="00AA2AD3"/>
    <w:rsid w:val="00AA32BB"/>
    <w:rsid w:val="00AB0E1B"/>
    <w:rsid w:val="00AB13F0"/>
    <w:rsid w:val="00AB3547"/>
    <w:rsid w:val="00AB6C86"/>
    <w:rsid w:val="00AB6F6B"/>
    <w:rsid w:val="00AC1995"/>
    <w:rsid w:val="00AC21C6"/>
    <w:rsid w:val="00AC2562"/>
    <w:rsid w:val="00AC2867"/>
    <w:rsid w:val="00AC3DFF"/>
    <w:rsid w:val="00AC5AEA"/>
    <w:rsid w:val="00AC6132"/>
    <w:rsid w:val="00AC7D67"/>
    <w:rsid w:val="00AD0B44"/>
    <w:rsid w:val="00AD2FCC"/>
    <w:rsid w:val="00AD7E11"/>
    <w:rsid w:val="00AE2E94"/>
    <w:rsid w:val="00AE47AC"/>
    <w:rsid w:val="00AE5E7E"/>
    <w:rsid w:val="00AE7FF3"/>
    <w:rsid w:val="00AF42AB"/>
    <w:rsid w:val="00AF4F5C"/>
    <w:rsid w:val="00AF5FB2"/>
    <w:rsid w:val="00B02328"/>
    <w:rsid w:val="00B02343"/>
    <w:rsid w:val="00B03754"/>
    <w:rsid w:val="00B045C3"/>
    <w:rsid w:val="00B0545F"/>
    <w:rsid w:val="00B05EB7"/>
    <w:rsid w:val="00B06C66"/>
    <w:rsid w:val="00B07D01"/>
    <w:rsid w:val="00B11BC4"/>
    <w:rsid w:val="00B11DA7"/>
    <w:rsid w:val="00B12DDF"/>
    <w:rsid w:val="00B1311C"/>
    <w:rsid w:val="00B13DE9"/>
    <w:rsid w:val="00B15A5A"/>
    <w:rsid w:val="00B15A82"/>
    <w:rsid w:val="00B164BB"/>
    <w:rsid w:val="00B21980"/>
    <w:rsid w:val="00B22F04"/>
    <w:rsid w:val="00B24508"/>
    <w:rsid w:val="00B33D9E"/>
    <w:rsid w:val="00B35386"/>
    <w:rsid w:val="00B361F7"/>
    <w:rsid w:val="00B37C7C"/>
    <w:rsid w:val="00B40E55"/>
    <w:rsid w:val="00B40F06"/>
    <w:rsid w:val="00B42090"/>
    <w:rsid w:val="00B443C9"/>
    <w:rsid w:val="00B500BD"/>
    <w:rsid w:val="00B518FE"/>
    <w:rsid w:val="00B55B35"/>
    <w:rsid w:val="00B56D2B"/>
    <w:rsid w:val="00B6248E"/>
    <w:rsid w:val="00B631BE"/>
    <w:rsid w:val="00B63A1F"/>
    <w:rsid w:val="00B648AD"/>
    <w:rsid w:val="00B654AE"/>
    <w:rsid w:val="00B67297"/>
    <w:rsid w:val="00B70FBE"/>
    <w:rsid w:val="00B72149"/>
    <w:rsid w:val="00B747FC"/>
    <w:rsid w:val="00B802B1"/>
    <w:rsid w:val="00B81710"/>
    <w:rsid w:val="00B81A68"/>
    <w:rsid w:val="00B81D9A"/>
    <w:rsid w:val="00B83F03"/>
    <w:rsid w:val="00B85E2D"/>
    <w:rsid w:val="00B860AD"/>
    <w:rsid w:val="00B91610"/>
    <w:rsid w:val="00B91978"/>
    <w:rsid w:val="00B93A5E"/>
    <w:rsid w:val="00B94921"/>
    <w:rsid w:val="00B95ED3"/>
    <w:rsid w:val="00B96B1C"/>
    <w:rsid w:val="00B97115"/>
    <w:rsid w:val="00BA5587"/>
    <w:rsid w:val="00BB2411"/>
    <w:rsid w:val="00BB57FE"/>
    <w:rsid w:val="00BB6F81"/>
    <w:rsid w:val="00BC2515"/>
    <w:rsid w:val="00BC6EA7"/>
    <w:rsid w:val="00BD22B0"/>
    <w:rsid w:val="00BD3184"/>
    <w:rsid w:val="00BD4422"/>
    <w:rsid w:val="00BD6BCB"/>
    <w:rsid w:val="00BE3A99"/>
    <w:rsid w:val="00BE54EE"/>
    <w:rsid w:val="00BE6787"/>
    <w:rsid w:val="00BE77B9"/>
    <w:rsid w:val="00BF33CE"/>
    <w:rsid w:val="00BF3CAF"/>
    <w:rsid w:val="00BF637D"/>
    <w:rsid w:val="00BF7BDF"/>
    <w:rsid w:val="00C0041B"/>
    <w:rsid w:val="00C01BB1"/>
    <w:rsid w:val="00C03184"/>
    <w:rsid w:val="00C040A5"/>
    <w:rsid w:val="00C05754"/>
    <w:rsid w:val="00C0598C"/>
    <w:rsid w:val="00C07915"/>
    <w:rsid w:val="00C13A7E"/>
    <w:rsid w:val="00C13BAC"/>
    <w:rsid w:val="00C14C51"/>
    <w:rsid w:val="00C152FB"/>
    <w:rsid w:val="00C169BF"/>
    <w:rsid w:val="00C17357"/>
    <w:rsid w:val="00C20416"/>
    <w:rsid w:val="00C20670"/>
    <w:rsid w:val="00C207D3"/>
    <w:rsid w:val="00C20A7E"/>
    <w:rsid w:val="00C234DE"/>
    <w:rsid w:val="00C247FA"/>
    <w:rsid w:val="00C27779"/>
    <w:rsid w:val="00C32426"/>
    <w:rsid w:val="00C375BA"/>
    <w:rsid w:val="00C41BE4"/>
    <w:rsid w:val="00C43D58"/>
    <w:rsid w:val="00C44CDF"/>
    <w:rsid w:val="00C44E31"/>
    <w:rsid w:val="00C47A8A"/>
    <w:rsid w:val="00C53B2B"/>
    <w:rsid w:val="00C5452E"/>
    <w:rsid w:val="00C56165"/>
    <w:rsid w:val="00C56A47"/>
    <w:rsid w:val="00C56C17"/>
    <w:rsid w:val="00C610DB"/>
    <w:rsid w:val="00C611DC"/>
    <w:rsid w:val="00C62122"/>
    <w:rsid w:val="00C651DD"/>
    <w:rsid w:val="00C65674"/>
    <w:rsid w:val="00C66B71"/>
    <w:rsid w:val="00C76D69"/>
    <w:rsid w:val="00C776A7"/>
    <w:rsid w:val="00C81633"/>
    <w:rsid w:val="00C81848"/>
    <w:rsid w:val="00C82DA3"/>
    <w:rsid w:val="00C84C0E"/>
    <w:rsid w:val="00C85226"/>
    <w:rsid w:val="00C85806"/>
    <w:rsid w:val="00C85E6F"/>
    <w:rsid w:val="00C8656D"/>
    <w:rsid w:val="00C913A3"/>
    <w:rsid w:val="00C924CD"/>
    <w:rsid w:val="00C939EB"/>
    <w:rsid w:val="00CA1D4E"/>
    <w:rsid w:val="00CA211B"/>
    <w:rsid w:val="00CA51D0"/>
    <w:rsid w:val="00CB1D10"/>
    <w:rsid w:val="00CB2AA3"/>
    <w:rsid w:val="00CB4FE6"/>
    <w:rsid w:val="00CB6F6D"/>
    <w:rsid w:val="00CC15F9"/>
    <w:rsid w:val="00CC2B69"/>
    <w:rsid w:val="00CC3420"/>
    <w:rsid w:val="00CD0651"/>
    <w:rsid w:val="00CD0662"/>
    <w:rsid w:val="00CD0D89"/>
    <w:rsid w:val="00CD2947"/>
    <w:rsid w:val="00CD34AF"/>
    <w:rsid w:val="00CD3503"/>
    <w:rsid w:val="00CD3558"/>
    <w:rsid w:val="00CD3686"/>
    <w:rsid w:val="00CD3A14"/>
    <w:rsid w:val="00CD5C8A"/>
    <w:rsid w:val="00CD778D"/>
    <w:rsid w:val="00CE02CE"/>
    <w:rsid w:val="00CE37E5"/>
    <w:rsid w:val="00CE4215"/>
    <w:rsid w:val="00CF0341"/>
    <w:rsid w:val="00CF21EC"/>
    <w:rsid w:val="00CF641B"/>
    <w:rsid w:val="00D00CF0"/>
    <w:rsid w:val="00D03985"/>
    <w:rsid w:val="00D04457"/>
    <w:rsid w:val="00D05CF7"/>
    <w:rsid w:val="00D127AF"/>
    <w:rsid w:val="00D1359C"/>
    <w:rsid w:val="00D15225"/>
    <w:rsid w:val="00D1798F"/>
    <w:rsid w:val="00D203C0"/>
    <w:rsid w:val="00D2050E"/>
    <w:rsid w:val="00D20710"/>
    <w:rsid w:val="00D22D66"/>
    <w:rsid w:val="00D24D9D"/>
    <w:rsid w:val="00D266C0"/>
    <w:rsid w:val="00D26E1A"/>
    <w:rsid w:val="00D276B0"/>
    <w:rsid w:val="00D27C1D"/>
    <w:rsid w:val="00D31597"/>
    <w:rsid w:val="00D3653A"/>
    <w:rsid w:val="00D37B1E"/>
    <w:rsid w:val="00D37DA8"/>
    <w:rsid w:val="00D4007A"/>
    <w:rsid w:val="00D469B8"/>
    <w:rsid w:val="00D46A91"/>
    <w:rsid w:val="00D4770F"/>
    <w:rsid w:val="00D479E9"/>
    <w:rsid w:val="00D55050"/>
    <w:rsid w:val="00D61098"/>
    <w:rsid w:val="00D61845"/>
    <w:rsid w:val="00D62254"/>
    <w:rsid w:val="00D66403"/>
    <w:rsid w:val="00D66C6F"/>
    <w:rsid w:val="00D67321"/>
    <w:rsid w:val="00D70288"/>
    <w:rsid w:val="00D704C7"/>
    <w:rsid w:val="00D737AD"/>
    <w:rsid w:val="00D77C30"/>
    <w:rsid w:val="00D808C4"/>
    <w:rsid w:val="00D81695"/>
    <w:rsid w:val="00D81992"/>
    <w:rsid w:val="00D83FF7"/>
    <w:rsid w:val="00D87816"/>
    <w:rsid w:val="00D8783D"/>
    <w:rsid w:val="00D9062E"/>
    <w:rsid w:val="00D90A3C"/>
    <w:rsid w:val="00D910F9"/>
    <w:rsid w:val="00D92A24"/>
    <w:rsid w:val="00D93794"/>
    <w:rsid w:val="00D93B29"/>
    <w:rsid w:val="00D94E0F"/>
    <w:rsid w:val="00D9531A"/>
    <w:rsid w:val="00D96084"/>
    <w:rsid w:val="00DA09E7"/>
    <w:rsid w:val="00DA2A9D"/>
    <w:rsid w:val="00DA46BB"/>
    <w:rsid w:val="00DB2408"/>
    <w:rsid w:val="00DB77DC"/>
    <w:rsid w:val="00DC0D63"/>
    <w:rsid w:val="00DC23F4"/>
    <w:rsid w:val="00DC346C"/>
    <w:rsid w:val="00DC3B14"/>
    <w:rsid w:val="00DC5EB8"/>
    <w:rsid w:val="00DD05A6"/>
    <w:rsid w:val="00DD15C0"/>
    <w:rsid w:val="00DD3355"/>
    <w:rsid w:val="00DD4F4C"/>
    <w:rsid w:val="00DD6142"/>
    <w:rsid w:val="00DD6307"/>
    <w:rsid w:val="00DE1663"/>
    <w:rsid w:val="00DE20CB"/>
    <w:rsid w:val="00DE28E9"/>
    <w:rsid w:val="00DE4AF3"/>
    <w:rsid w:val="00DE5DB9"/>
    <w:rsid w:val="00DF1177"/>
    <w:rsid w:val="00DF43EF"/>
    <w:rsid w:val="00E0103E"/>
    <w:rsid w:val="00E01630"/>
    <w:rsid w:val="00E032F7"/>
    <w:rsid w:val="00E11A49"/>
    <w:rsid w:val="00E11B28"/>
    <w:rsid w:val="00E12372"/>
    <w:rsid w:val="00E23621"/>
    <w:rsid w:val="00E2382F"/>
    <w:rsid w:val="00E23E3F"/>
    <w:rsid w:val="00E3309E"/>
    <w:rsid w:val="00E343F1"/>
    <w:rsid w:val="00E36774"/>
    <w:rsid w:val="00E3785E"/>
    <w:rsid w:val="00E400BA"/>
    <w:rsid w:val="00E40F0A"/>
    <w:rsid w:val="00E440F5"/>
    <w:rsid w:val="00E447D1"/>
    <w:rsid w:val="00E472E3"/>
    <w:rsid w:val="00E50CD8"/>
    <w:rsid w:val="00E51D6F"/>
    <w:rsid w:val="00E521CF"/>
    <w:rsid w:val="00E52809"/>
    <w:rsid w:val="00E52C2E"/>
    <w:rsid w:val="00E5301F"/>
    <w:rsid w:val="00E5454D"/>
    <w:rsid w:val="00E5762A"/>
    <w:rsid w:val="00E610AD"/>
    <w:rsid w:val="00E72FB6"/>
    <w:rsid w:val="00E7408C"/>
    <w:rsid w:val="00E75A05"/>
    <w:rsid w:val="00E75F63"/>
    <w:rsid w:val="00E805CA"/>
    <w:rsid w:val="00E81602"/>
    <w:rsid w:val="00E83139"/>
    <w:rsid w:val="00E84CBF"/>
    <w:rsid w:val="00E84E55"/>
    <w:rsid w:val="00E85449"/>
    <w:rsid w:val="00E864F3"/>
    <w:rsid w:val="00E8681C"/>
    <w:rsid w:val="00E910C3"/>
    <w:rsid w:val="00E917E7"/>
    <w:rsid w:val="00EA05EC"/>
    <w:rsid w:val="00EA36C7"/>
    <w:rsid w:val="00EA69AE"/>
    <w:rsid w:val="00EB1141"/>
    <w:rsid w:val="00EB18DF"/>
    <w:rsid w:val="00EB3898"/>
    <w:rsid w:val="00EB3976"/>
    <w:rsid w:val="00EB5986"/>
    <w:rsid w:val="00EB6552"/>
    <w:rsid w:val="00EB734A"/>
    <w:rsid w:val="00EB7C86"/>
    <w:rsid w:val="00EC12A9"/>
    <w:rsid w:val="00EC142F"/>
    <w:rsid w:val="00EC18FF"/>
    <w:rsid w:val="00EC2878"/>
    <w:rsid w:val="00EC4560"/>
    <w:rsid w:val="00EC63BF"/>
    <w:rsid w:val="00EC7244"/>
    <w:rsid w:val="00EC79C2"/>
    <w:rsid w:val="00ED0554"/>
    <w:rsid w:val="00ED0911"/>
    <w:rsid w:val="00ED4449"/>
    <w:rsid w:val="00ED4615"/>
    <w:rsid w:val="00ED5D1E"/>
    <w:rsid w:val="00ED695C"/>
    <w:rsid w:val="00EE18BB"/>
    <w:rsid w:val="00EE4510"/>
    <w:rsid w:val="00EE62D9"/>
    <w:rsid w:val="00EE6CEF"/>
    <w:rsid w:val="00EE6F60"/>
    <w:rsid w:val="00EE7FDA"/>
    <w:rsid w:val="00EF036C"/>
    <w:rsid w:val="00EF0A83"/>
    <w:rsid w:val="00EF3941"/>
    <w:rsid w:val="00EF4E60"/>
    <w:rsid w:val="00EF7CA4"/>
    <w:rsid w:val="00EF7EC4"/>
    <w:rsid w:val="00F05057"/>
    <w:rsid w:val="00F05294"/>
    <w:rsid w:val="00F05E10"/>
    <w:rsid w:val="00F107FF"/>
    <w:rsid w:val="00F10DBA"/>
    <w:rsid w:val="00F10E0F"/>
    <w:rsid w:val="00F11E7E"/>
    <w:rsid w:val="00F11EC1"/>
    <w:rsid w:val="00F12030"/>
    <w:rsid w:val="00F121AC"/>
    <w:rsid w:val="00F12249"/>
    <w:rsid w:val="00F1315D"/>
    <w:rsid w:val="00F142E9"/>
    <w:rsid w:val="00F15AA9"/>
    <w:rsid w:val="00F16216"/>
    <w:rsid w:val="00F1799E"/>
    <w:rsid w:val="00F179BD"/>
    <w:rsid w:val="00F22E42"/>
    <w:rsid w:val="00F23C4B"/>
    <w:rsid w:val="00F24AED"/>
    <w:rsid w:val="00F25A17"/>
    <w:rsid w:val="00F27B40"/>
    <w:rsid w:val="00F32EB0"/>
    <w:rsid w:val="00F33ECF"/>
    <w:rsid w:val="00F34D1C"/>
    <w:rsid w:val="00F360B6"/>
    <w:rsid w:val="00F37323"/>
    <w:rsid w:val="00F458AD"/>
    <w:rsid w:val="00F459AF"/>
    <w:rsid w:val="00F464AC"/>
    <w:rsid w:val="00F517F4"/>
    <w:rsid w:val="00F52196"/>
    <w:rsid w:val="00F525AF"/>
    <w:rsid w:val="00F52C1B"/>
    <w:rsid w:val="00F53B50"/>
    <w:rsid w:val="00F57B9D"/>
    <w:rsid w:val="00F61097"/>
    <w:rsid w:val="00F6245C"/>
    <w:rsid w:val="00F63C24"/>
    <w:rsid w:val="00F63F9E"/>
    <w:rsid w:val="00F653DD"/>
    <w:rsid w:val="00F70E99"/>
    <w:rsid w:val="00F71D91"/>
    <w:rsid w:val="00F75053"/>
    <w:rsid w:val="00F77036"/>
    <w:rsid w:val="00F80245"/>
    <w:rsid w:val="00F82B29"/>
    <w:rsid w:val="00F8550E"/>
    <w:rsid w:val="00F85998"/>
    <w:rsid w:val="00F91CCC"/>
    <w:rsid w:val="00F93DF3"/>
    <w:rsid w:val="00F94924"/>
    <w:rsid w:val="00F95805"/>
    <w:rsid w:val="00F96321"/>
    <w:rsid w:val="00FA06CB"/>
    <w:rsid w:val="00FA08CE"/>
    <w:rsid w:val="00FA0DDC"/>
    <w:rsid w:val="00FA2EBC"/>
    <w:rsid w:val="00FA3B37"/>
    <w:rsid w:val="00FA3FC7"/>
    <w:rsid w:val="00FA5177"/>
    <w:rsid w:val="00FB2A82"/>
    <w:rsid w:val="00FB32F6"/>
    <w:rsid w:val="00FB3B64"/>
    <w:rsid w:val="00FB701C"/>
    <w:rsid w:val="00FC1918"/>
    <w:rsid w:val="00FC345A"/>
    <w:rsid w:val="00FC39C8"/>
    <w:rsid w:val="00FC7638"/>
    <w:rsid w:val="00FD2560"/>
    <w:rsid w:val="00FD35CA"/>
    <w:rsid w:val="00FD49EA"/>
    <w:rsid w:val="00FD6FCE"/>
    <w:rsid w:val="00FE115B"/>
    <w:rsid w:val="00FE125C"/>
    <w:rsid w:val="00FE20EC"/>
    <w:rsid w:val="00FE2A0A"/>
    <w:rsid w:val="00FF2115"/>
    <w:rsid w:val="00FF4425"/>
    <w:rsid w:val="00FF5946"/>
    <w:rsid w:val="00FF61EC"/>
    <w:rsid w:val="00FF73B2"/>
    <w:rsid w:val="00FF73BA"/>
    <w:rsid w:val="00FF7A8E"/>
    <w:rsid w:val="0178B2A7"/>
    <w:rsid w:val="01942A13"/>
    <w:rsid w:val="036452E0"/>
    <w:rsid w:val="049B0254"/>
    <w:rsid w:val="052AB1AE"/>
    <w:rsid w:val="05764601"/>
    <w:rsid w:val="0580C135"/>
    <w:rsid w:val="05FD32A5"/>
    <w:rsid w:val="06ED95DC"/>
    <w:rsid w:val="07C7581A"/>
    <w:rsid w:val="08703E25"/>
    <w:rsid w:val="0A7C4C7C"/>
    <w:rsid w:val="0AD4D415"/>
    <w:rsid w:val="0B2D7C47"/>
    <w:rsid w:val="0B544F18"/>
    <w:rsid w:val="0BB399AD"/>
    <w:rsid w:val="0BCFA41F"/>
    <w:rsid w:val="0C40AA72"/>
    <w:rsid w:val="0D59DC42"/>
    <w:rsid w:val="0D92B18F"/>
    <w:rsid w:val="0E3CC4A4"/>
    <w:rsid w:val="0E8C75C7"/>
    <w:rsid w:val="0E917D8C"/>
    <w:rsid w:val="0EE75973"/>
    <w:rsid w:val="0F3A590A"/>
    <w:rsid w:val="0F504009"/>
    <w:rsid w:val="0FD6F126"/>
    <w:rsid w:val="1080095D"/>
    <w:rsid w:val="10866978"/>
    <w:rsid w:val="10F1F860"/>
    <w:rsid w:val="1116F8A8"/>
    <w:rsid w:val="11AC32F5"/>
    <w:rsid w:val="124AA02A"/>
    <w:rsid w:val="1282EE74"/>
    <w:rsid w:val="12FC257C"/>
    <w:rsid w:val="136F5B59"/>
    <w:rsid w:val="14280DEA"/>
    <w:rsid w:val="14FF9EB8"/>
    <w:rsid w:val="151B9DFB"/>
    <w:rsid w:val="15A87987"/>
    <w:rsid w:val="15D68977"/>
    <w:rsid w:val="181A2FB0"/>
    <w:rsid w:val="18E382CB"/>
    <w:rsid w:val="19A1D5DC"/>
    <w:rsid w:val="1A81FB22"/>
    <w:rsid w:val="1A8BFD83"/>
    <w:rsid w:val="1AA8E51D"/>
    <w:rsid w:val="1BF6DAA8"/>
    <w:rsid w:val="1D1CA36B"/>
    <w:rsid w:val="1D9C5960"/>
    <w:rsid w:val="1E16924C"/>
    <w:rsid w:val="1E44D50E"/>
    <w:rsid w:val="201861DB"/>
    <w:rsid w:val="20E06DD2"/>
    <w:rsid w:val="20FB2D9B"/>
    <w:rsid w:val="218E9560"/>
    <w:rsid w:val="21A577ED"/>
    <w:rsid w:val="22C339C2"/>
    <w:rsid w:val="23E22500"/>
    <w:rsid w:val="243CD025"/>
    <w:rsid w:val="247ABA7F"/>
    <w:rsid w:val="259B4837"/>
    <w:rsid w:val="25C9C793"/>
    <w:rsid w:val="25D8A086"/>
    <w:rsid w:val="2644DDA0"/>
    <w:rsid w:val="265DBF2D"/>
    <w:rsid w:val="26673087"/>
    <w:rsid w:val="26862244"/>
    <w:rsid w:val="2688FDAF"/>
    <w:rsid w:val="26D639AE"/>
    <w:rsid w:val="279E09D2"/>
    <w:rsid w:val="27AA7455"/>
    <w:rsid w:val="280A4B63"/>
    <w:rsid w:val="28A472FA"/>
    <w:rsid w:val="28AAFEBF"/>
    <w:rsid w:val="28D5ADDA"/>
    <w:rsid w:val="294E79A1"/>
    <w:rsid w:val="29586B01"/>
    <w:rsid w:val="295A4EC4"/>
    <w:rsid w:val="29E29948"/>
    <w:rsid w:val="2BE9E218"/>
    <w:rsid w:val="2BF6EF3E"/>
    <w:rsid w:val="2BF727F6"/>
    <w:rsid w:val="2D66EBAE"/>
    <w:rsid w:val="2DBA479D"/>
    <w:rsid w:val="2DD8E385"/>
    <w:rsid w:val="2E17A290"/>
    <w:rsid w:val="2E368A32"/>
    <w:rsid w:val="2FB5A661"/>
    <w:rsid w:val="2FECBC78"/>
    <w:rsid w:val="2FFDCD70"/>
    <w:rsid w:val="3034B43B"/>
    <w:rsid w:val="30BDC2A9"/>
    <w:rsid w:val="30BEF9B8"/>
    <w:rsid w:val="31442D62"/>
    <w:rsid w:val="3235B9B3"/>
    <w:rsid w:val="324C499D"/>
    <w:rsid w:val="329425FF"/>
    <w:rsid w:val="32951AA4"/>
    <w:rsid w:val="32F5B8A0"/>
    <w:rsid w:val="3492842F"/>
    <w:rsid w:val="34F6FC6F"/>
    <w:rsid w:val="36611D68"/>
    <w:rsid w:val="370A05B3"/>
    <w:rsid w:val="3A00FFA8"/>
    <w:rsid w:val="3AF7A1DD"/>
    <w:rsid w:val="3BB5C595"/>
    <w:rsid w:val="3C128CA5"/>
    <w:rsid w:val="3D2DC386"/>
    <w:rsid w:val="3DB91F4A"/>
    <w:rsid w:val="3DEBA6A3"/>
    <w:rsid w:val="3E190AA3"/>
    <w:rsid w:val="3E1AEA22"/>
    <w:rsid w:val="3E6313D2"/>
    <w:rsid w:val="3F533ECB"/>
    <w:rsid w:val="3F5980AA"/>
    <w:rsid w:val="40A8D580"/>
    <w:rsid w:val="4117CE35"/>
    <w:rsid w:val="413B85B2"/>
    <w:rsid w:val="41817B00"/>
    <w:rsid w:val="41CF3EF9"/>
    <w:rsid w:val="41F5F24C"/>
    <w:rsid w:val="422C980D"/>
    <w:rsid w:val="42C8137A"/>
    <w:rsid w:val="43267813"/>
    <w:rsid w:val="43A7AF1D"/>
    <w:rsid w:val="43CB341B"/>
    <w:rsid w:val="446BB207"/>
    <w:rsid w:val="44DE4D4D"/>
    <w:rsid w:val="45313F4B"/>
    <w:rsid w:val="453E8FA4"/>
    <w:rsid w:val="46F2497D"/>
    <w:rsid w:val="47A354A8"/>
    <w:rsid w:val="487BB19B"/>
    <w:rsid w:val="48BF1B10"/>
    <w:rsid w:val="4AB38733"/>
    <w:rsid w:val="4ADAF38B"/>
    <w:rsid w:val="4AEEBC35"/>
    <w:rsid w:val="4B944C62"/>
    <w:rsid w:val="4C62BBF6"/>
    <w:rsid w:val="4E887EF0"/>
    <w:rsid w:val="4F8F4F2D"/>
    <w:rsid w:val="4FBADC20"/>
    <w:rsid w:val="4FD7CCBD"/>
    <w:rsid w:val="503AE741"/>
    <w:rsid w:val="51550078"/>
    <w:rsid w:val="51C6273B"/>
    <w:rsid w:val="51D6B7A2"/>
    <w:rsid w:val="52613C0C"/>
    <w:rsid w:val="52BE09E5"/>
    <w:rsid w:val="54277829"/>
    <w:rsid w:val="5485367D"/>
    <w:rsid w:val="550B726F"/>
    <w:rsid w:val="559D021C"/>
    <w:rsid w:val="5A8352FE"/>
    <w:rsid w:val="5C29D48D"/>
    <w:rsid w:val="5C421E9F"/>
    <w:rsid w:val="5CFAC9ED"/>
    <w:rsid w:val="5DD5E454"/>
    <w:rsid w:val="5E784CA3"/>
    <w:rsid w:val="5EFE8D50"/>
    <w:rsid w:val="5F0CB090"/>
    <w:rsid w:val="5FD51B9A"/>
    <w:rsid w:val="5FF3ED9B"/>
    <w:rsid w:val="60058DF0"/>
    <w:rsid w:val="60334E48"/>
    <w:rsid w:val="60379851"/>
    <w:rsid w:val="64AAAF8F"/>
    <w:rsid w:val="65EAF228"/>
    <w:rsid w:val="6687983F"/>
    <w:rsid w:val="679AE725"/>
    <w:rsid w:val="6883506B"/>
    <w:rsid w:val="690D1E9B"/>
    <w:rsid w:val="6914A383"/>
    <w:rsid w:val="694F5549"/>
    <w:rsid w:val="6A1FC0FE"/>
    <w:rsid w:val="6A81A9F4"/>
    <w:rsid w:val="6AA03329"/>
    <w:rsid w:val="6AB43087"/>
    <w:rsid w:val="6B232AED"/>
    <w:rsid w:val="6B905EB4"/>
    <w:rsid w:val="6BA5225B"/>
    <w:rsid w:val="6BBD1C9E"/>
    <w:rsid w:val="6BD6EFBD"/>
    <w:rsid w:val="6C3C038A"/>
    <w:rsid w:val="6D828FFF"/>
    <w:rsid w:val="6E6FAD0E"/>
    <w:rsid w:val="6EEC23E5"/>
    <w:rsid w:val="6F80836C"/>
    <w:rsid w:val="700D396A"/>
    <w:rsid w:val="70D78AB0"/>
    <w:rsid w:val="7123C6BD"/>
    <w:rsid w:val="7125E2AB"/>
    <w:rsid w:val="71DDD199"/>
    <w:rsid w:val="732D64C0"/>
    <w:rsid w:val="739D45B2"/>
    <w:rsid w:val="73ACE8D9"/>
    <w:rsid w:val="742B44DC"/>
    <w:rsid w:val="74EEFAB5"/>
    <w:rsid w:val="76088E3F"/>
    <w:rsid w:val="7640A479"/>
    <w:rsid w:val="766E138A"/>
    <w:rsid w:val="76A2D934"/>
    <w:rsid w:val="777F4311"/>
    <w:rsid w:val="778C790F"/>
    <w:rsid w:val="779CE449"/>
    <w:rsid w:val="77BC11C5"/>
    <w:rsid w:val="77F9493B"/>
    <w:rsid w:val="78198514"/>
    <w:rsid w:val="7835F563"/>
    <w:rsid w:val="796A72CB"/>
    <w:rsid w:val="7A5DC30F"/>
    <w:rsid w:val="7A842E72"/>
    <w:rsid w:val="7B31FE57"/>
    <w:rsid w:val="7B66B68E"/>
    <w:rsid w:val="7C41F833"/>
    <w:rsid w:val="7C5C4F80"/>
    <w:rsid w:val="7CE09D26"/>
    <w:rsid w:val="7D2DAA92"/>
    <w:rsid w:val="7D83AA82"/>
    <w:rsid w:val="7DDDC894"/>
    <w:rsid w:val="7F495EB3"/>
    <w:rsid w:val="7F72EA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B9B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0BD"/>
    <w:pPr>
      <w:spacing w:before="120" w:after="120" w:line="264" w:lineRule="auto"/>
    </w:pPr>
    <w:rPr>
      <w:rFonts w:ascii="Arial" w:hAnsi="Arial"/>
      <w:sz w:val="21"/>
    </w:rPr>
  </w:style>
  <w:style w:type="paragraph" w:styleId="Heading1">
    <w:name w:val="heading 1"/>
    <w:basedOn w:val="Normal"/>
    <w:next w:val="Normal"/>
    <w:link w:val="Heading1Char"/>
    <w:uiPriority w:val="9"/>
    <w:qFormat/>
    <w:rsid w:val="00CC3420"/>
    <w:pPr>
      <w:spacing w:line="240" w:lineRule="auto"/>
      <w:outlineLvl w:val="0"/>
    </w:pPr>
    <w:rPr>
      <w:rFonts w:ascii="Arial Black" w:hAnsi="Arial Black"/>
      <w:caps/>
      <w:color w:val="FFFFFF" w:themeColor="background1"/>
      <w:sz w:val="37"/>
      <w:szCs w:val="56"/>
    </w:rPr>
  </w:style>
  <w:style w:type="paragraph" w:styleId="Heading2">
    <w:name w:val="heading 2"/>
    <w:basedOn w:val="Normal"/>
    <w:next w:val="Normal"/>
    <w:link w:val="Heading2Char"/>
    <w:uiPriority w:val="9"/>
    <w:qFormat/>
    <w:rsid w:val="00A03BC2"/>
    <w:pPr>
      <w:keepNext/>
      <w:keepLines/>
      <w:spacing w:before="480" w:after="0"/>
      <w:outlineLvl w:val="1"/>
    </w:pPr>
    <w:rPr>
      <w:rFonts w:eastAsiaTheme="majorEastAsia" w:cstheme="majorBidi"/>
      <w:b/>
      <w:caps/>
      <w:color w:val="7A2842"/>
      <w:sz w:val="28"/>
      <w:szCs w:val="26"/>
    </w:rPr>
  </w:style>
  <w:style w:type="paragraph" w:styleId="Heading3">
    <w:name w:val="heading 3"/>
    <w:basedOn w:val="Normal"/>
    <w:next w:val="Normal"/>
    <w:link w:val="Heading3Char"/>
    <w:uiPriority w:val="9"/>
    <w:qFormat/>
    <w:rsid w:val="00EE4510"/>
    <w:pPr>
      <w:keepNext/>
      <w:keepLines/>
      <w:spacing w:before="280" w:after="100"/>
      <w:outlineLvl w:val="2"/>
    </w:pPr>
    <w:rPr>
      <w:rFonts w:eastAsiaTheme="majorEastAsia" w:cstheme="majorBidi"/>
      <w:b/>
      <w:color w:val="7A2842"/>
      <w:sz w:val="22"/>
      <w:szCs w:val="24"/>
    </w:rPr>
  </w:style>
  <w:style w:type="paragraph" w:styleId="Heading4">
    <w:name w:val="heading 4"/>
    <w:basedOn w:val="Normal"/>
    <w:next w:val="Normal"/>
    <w:link w:val="Heading4Char"/>
    <w:uiPriority w:val="9"/>
    <w:qFormat/>
    <w:rsid w:val="003B2314"/>
    <w:pPr>
      <w:keepNext/>
      <w:keepLines/>
      <w:spacing w:before="160" w:after="40"/>
      <w:outlineLvl w:val="3"/>
    </w:pPr>
    <w:rPr>
      <w:rFonts w:eastAsiaTheme="majorEastAsia" w:cstheme="majorBidi"/>
      <w:b/>
      <w:iCs/>
    </w:rPr>
  </w:style>
  <w:style w:type="paragraph" w:styleId="Heading5">
    <w:name w:val="heading 5"/>
    <w:basedOn w:val="Normal"/>
    <w:next w:val="Normal"/>
    <w:link w:val="Heading5Char"/>
    <w:uiPriority w:val="9"/>
    <w:semiHidden/>
    <w:rsid w:val="00813629"/>
    <w:pPr>
      <w:keepNext/>
      <w:keepLines/>
      <w:spacing w:before="40"/>
      <w:outlineLvl w:val="4"/>
    </w:pPr>
    <w:rPr>
      <w:rFonts w:ascii="Calibri" w:eastAsiaTheme="majorEastAsia" w:hAnsi="Calibri" w:cstheme="majorBidi"/>
      <w:b/>
      <w:color w:val="757575"/>
    </w:rPr>
  </w:style>
  <w:style w:type="paragraph" w:styleId="Heading6">
    <w:name w:val="heading 6"/>
    <w:basedOn w:val="Normal"/>
    <w:next w:val="Normal"/>
    <w:link w:val="Heading6Char"/>
    <w:uiPriority w:val="9"/>
    <w:semiHidden/>
    <w:rsid w:val="00813629"/>
    <w:pPr>
      <w:keepNext/>
      <w:keepLines/>
      <w:spacing w:before="40"/>
      <w:outlineLvl w:val="5"/>
    </w:pPr>
    <w:rPr>
      <w:rFonts w:ascii="Calibri" w:eastAsiaTheme="majorEastAsia" w:hAnsi="Calibri" w:cstheme="majorBidi"/>
      <w:b/>
      <w:i/>
      <w:color w:val="7575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5B8"/>
    <w:rPr>
      <w:color w:val="808080"/>
    </w:rPr>
  </w:style>
  <w:style w:type="paragraph" w:styleId="Title">
    <w:name w:val="Title"/>
    <w:basedOn w:val="Normal"/>
    <w:next w:val="Normal"/>
    <w:link w:val="TitleChar"/>
    <w:uiPriority w:val="10"/>
    <w:semiHidden/>
    <w:qFormat/>
    <w:rsid w:val="009851FF"/>
    <w:pPr>
      <w:spacing w:before="3240"/>
      <w:ind w:left="397"/>
      <w:contextualSpacing/>
    </w:pPr>
    <w:rPr>
      <w:rFonts w:eastAsiaTheme="majorEastAsia" w:cstheme="majorBidi"/>
      <w:color w:val="000000" w:themeColor="text1"/>
      <w:spacing w:val="-10"/>
      <w:kern w:val="28"/>
      <w:sz w:val="58"/>
      <w:szCs w:val="56"/>
    </w:rPr>
  </w:style>
  <w:style w:type="character" w:customStyle="1" w:styleId="TitleChar">
    <w:name w:val="Title Char"/>
    <w:basedOn w:val="DefaultParagraphFont"/>
    <w:link w:val="Title"/>
    <w:uiPriority w:val="10"/>
    <w:semiHidden/>
    <w:rsid w:val="00845FF1"/>
    <w:rPr>
      <w:rFonts w:ascii="Arial" w:eastAsiaTheme="majorEastAsia" w:hAnsi="Arial" w:cstheme="majorBidi"/>
      <w:color w:val="000000" w:themeColor="text1"/>
      <w:spacing w:val="-10"/>
      <w:w w:val="83"/>
      <w:kern w:val="28"/>
      <w:sz w:val="58"/>
      <w:szCs w:val="56"/>
    </w:rPr>
  </w:style>
  <w:style w:type="paragraph" w:customStyle="1" w:styleId="InstructionText">
    <w:name w:val="Instruction Text"/>
    <w:basedOn w:val="Normal"/>
    <w:rsid w:val="00144539"/>
    <w:pPr>
      <w:spacing w:after="200"/>
      <w:ind w:left="-113"/>
    </w:pPr>
    <w:rPr>
      <w:color w:val="7030A0"/>
    </w:rPr>
  </w:style>
  <w:style w:type="character" w:customStyle="1" w:styleId="Heading1Char">
    <w:name w:val="Heading 1 Char"/>
    <w:basedOn w:val="DefaultParagraphFont"/>
    <w:link w:val="Heading1"/>
    <w:uiPriority w:val="9"/>
    <w:rsid w:val="00CC3420"/>
    <w:rPr>
      <w:rFonts w:ascii="Arial Black" w:hAnsi="Arial Black"/>
      <w:caps/>
      <w:color w:val="FFFFFF" w:themeColor="background1"/>
      <w:sz w:val="37"/>
      <w:szCs w:val="56"/>
    </w:rPr>
  </w:style>
  <w:style w:type="character" w:customStyle="1" w:styleId="Heading2Char">
    <w:name w:val="Heading 2 Char"/>
    <w:basedOn w:val="DefaultParagraphFont"/>
    <w:link w:val="Heading2"/>
    <w:uiPriority w:val="9"/>
    <w:rsid w:val="00A03BC2"/>
    <w:rPr>
      <w:rFonts w:ascii="Arial" w:eastAsiaTheme="majorEastAsia" w:hAnsi="Arial" w:cstheme="majorBidi"/>
      <w:b/>
      <w:caps/>
      <w:color w:val="7A2842"/>
      <w:sz w:val="28"/>
      <w:szCs w:val="26"/>
    </w:rPr>
  </w:style>
  <w:style w:type="character" w:customStyle="1" w:styleId="Heading3Char">
    <w:name w:val="Heading 3 Char"/>
    <w:basedOn w:val="DefaultParagraphFont"/>
    <w:link w:val="Heading3"/>
    <w:uiPriority w:val="9"/>
    <w:rsid w:val="00EE4510"/>
    <w:rPr>
      <w:rFonts w:ascii="Arial" w:eastAsiaTheme="majorEastAsia" w:hAnsi="Arial" w:cstheme="majorBidi"/>
      <w:b/>
      <w:color w:val="7A2842"/>
      <w:szCs w:val="24"/>
    </w:rPr>
  </w:style>
  <w:style w:type="character" w:customStyle="1" w:styleId="Heading4Char">
    <w:name w:val="Heading 4 Char"/>
    <w:basedOn w:val="DefaultParagraphFont"/>
    <w:link w:val="Heading4"/>
    <w:uiPriority w:val="9"/>
    <w:rsid w:val="003B2314"/>
    <w:rPr>
      <w:rFonts w:ascii="Arial" w:eastAsiaTheme="majorEastAsia" w:hAnsi="Arial" w:cstheme="majorBidi"/>
      <w:b/>
      <w:iCs/>
      <w:sz w:val="21"/>
    </w:rPr>
  </w:style>
  <w:style w:type="paragraph" w:styleId="ListNumber">
    <w:name w:val="List Number"/>
    <w:basedOn w:val="Normal"/>
    <w:uiPriority w:val="99"/>
    <w:qFormat/>
    <w:rsid w:val="00112824"/>
    <w:pPr>
      <w:numPr>
        <w:numId w:val="2"/>
      </w:numPr>
      <w:tabs>
        <w:tab w:val="left" w:pos="284"/>
        <w:tab w:val="left" w:pos="567"/>
        <w:tab w:val="left" w:pos="851"/>
        <w:tab w:val="left" w:pos="1134"/>
      </w:tabs>
      <w:contextualSpacing/>
    </w:pPr>
  </w:style>
  <w:style w:type="paragraph" w:styleId="ListNumber2">
    <w:name w:val="List Number 2"/>
    <w:basedOn w:val="Normal"/>
    <w:uiPriority w:val="99"/>
    <w:qFormat/>
    <w:rsid w:val="00717EB9"/>
    <w:pPr>
      <w:numPr>
        <w:ilvl w:val="1"/>
        <w:numId w:val="2"/>
      </w:numPr>
      <w:contextualSpacing/>
    </w:pPr>
  </w:style>
  <w:style w:type="paragraph" w:styleId="ListBullet">
    <w:name w:val="List Bullet"/>
    <w:basedOn w:val="Normal"/>
    <w:uiPriority w:val="99"/>
    <w:qFormat/>
    <w:rsid w:val="00911020"/>
    <w:pPr>
      <w:numPr>
        <w:numId w:val="4"/>
      </w:numPr>
      <w:spacing w:before="40"/>
      <w:ind w:left="357" w:hanging="357"/>
      <w:contextualSpacing/>
    </w:pPr>
  </w:style>
  <w:style w:type="paragraph" w:styleId="ListBullet2">
    <w:name w:val="List Bullet 2"/>
    <w:basedOn w:val="Normal"/>
    <w:uiPriority w:val="99"/>
    <w:qFormat/>
    <w:rsid w:val="007C7F04"/>
    <w:pPr>
      <w:numPr>
        <w:ilvl w:val="1"/>
        <w:numId w:val="4"/>
      </w:numPr>
      <w:tabs>
        <w:tab w:val="left" w:pos="567"/>
      </w:tabs>
      <w:ind w:left="714" w:hanging="357"/>
      <w:contextualSpacing/>
    </w:pPr>
  </w:style>
  <w:style w:type="character" w:styleId="Hyperlink">
    <w:name w:val="Hyperlink"/>
    <w:basedOn w:val="DefaultParagraphFont"/>
    <w:uiPriority w:val="99"/>
    <w:qFormat/>
    <w:rsid w:val="00FC1918"/>
    <w:rPr>
      <w:color w:val="000000" w:themeColor="text1"/>
      <w:u w:val="single"/>
    </w:rPr>
  </w:style>
  <w:style w:type="table" w:styleId="TableGrid">
    <w:name w:val="Table Grid"/>
    <w:basedOn w:val="TableNormal"/>
    <w:uiPriority w:val="39"/>
    <w:rsid w:val="00EF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3B2314"/>
    <w:pPr>
      <w:spacing w:before="240"/>
    </w:pPr>
    <w:rPr>
      <w:b/>
    </w:rPr>
  </w:style>
  <w:style w:type="numbering" w:customStyle="1" w:styleId="RSCBNumberList1">
    <w:name w:val="RSCB Number List 1"/>
    <w:uiPriority w:val="99"/>
    <w:rsid w:val="00A513A6"/>
    <w:pPr>
      <w:numPr>
        <w:numId w:val="1"/>
      </w:numPr>
    </w:pPr>
  </w:style>
  <w:style w:type="paragraph" w:styleId="ListBullet3">
    <w:name w:val="List Bullet 3"/>
    <w:basedOn w:val="Normal"/>
    <w:uiPriority w:val="99"/>
    <w:unhideWhenUsed/>
    <w:qFormat/>
    <w:rsid w:val="00037C54"/>
    <w:pPr>
      <w:numPr>
        <w:ilvl w:val="2"/>
        <w:numId w:val="4"/>
      </w:numPr>
      <w:tabs>
        <w:tab w:val="left" w:pos="851"/>
      </w:tabs>
      <w:contextualSpacing/>
    </w:pPr>
  </w:style>
  <w:style w:type="paragraph" w:styleId="ListNumber3">
    <w:name w:val="List Number 3"/>
    <w:basedOn w:val="Normal"/>
    <w:uiPriority w:val="99"/>
    <w:semiHidden/>
    <w:unhideWhenUsed/>
    <w:qFormat/>
    <w:rsid w:val="00A513A6"/>
    <w:pPr>
      <w:numPr>
        <w:ilvl w:val="2"/>
        <w:numId w:val="2"/>
      </w:numPr>
      <w:tabs>
        <w:tab w:val="left" w:pos="1021"/>
      </w:tabs>
      <w:contextualSpacing/>
    </w:pPr>
  </w:style>
  <w:style w:type="paragraph" w:styleId="ListNumber4">
    <w:name w:val="List Number 4"/>
    <w:basedOn w:val="Normal"/>
    <w:uiPriority w:val="99"/>
    <w:semiHidden/>
    <w:unhideWhenUsed/>
    <w:qFormat/>
    <w:rsid w:val="00A513A6"/>
    <w:pPr>
      <w:numPr>
        <w:ilvl w:val="3"/>
        <w:numId w:val="2"/>
      </w:numPr>
      <w:tabs>
        <w:tab w:val="clear" w:pos="2155"/>
      </w:tabs>
      <w:ind w:left="2880" w:hanging="360"/>
      <w:contextualSpacing/>
    </w:pPr>
  </w:style>
  <w:style w:type="paragraph" w:styleId="ListBullet4">
    <w:name w:val="List Bullet 4"/>
    <w:basedOn w:val="Normal"/>
    <w:uiPriority w:val="99"/>
    <w:unhideWhenUsed/>
    <w:qFormat/>
    <w:rsid w:val="00037C54"/>
    <w:pPr>
      <w:numPr>
        <w:ilvl w:val="3"/>
        <w:numId w:val="4"/>
      </w:numPr>
      <w:tabs>
        <w:tab w:val="left" w:pos="1134"/>
      </w:tabs>
      <w:contextualSpacing/>
    </w:pPr>
  </w:style>
  <w:style w:type="numbering" w:customStyle="1" w:styleId="Style1">
    <w:name w:val="Style1"/>
    <w:uiPriority w:val="99"/>
    <w:rsid w:val="00316088"/>
    <w:pPr>
      <w:numPr>
        <w:numId w:val="3"/>
      </w:numPr>
    </w:pPr>
  </w:style>
  <w:style w:type="paragraph" w:styleId="Header">
    <w:name w:val="header"/>
    <w:basedOn w:val="Normal"/>
    <w:link w:val="HeaderChar"/>
    <w:uiPriority w:val="99"/>
    <w:semiHidden/>
    <w:rsid w:val="00EE7FDA"/>
    <w:pPr>
      <w:tabs>
        <w:tab w:val="center" w:pos="4513"/>
        <w:tab w:val="right" w:pos="9026"/>
      </w:tabs>
    </w:pPr>
  </w:style>
  <w:style w:type="character" w:customStyle="1" w:styleId="HeaderChar">
    <w:name w:val="Header Char"/>
    <w:basedOn w:val="DefaultParagraphFont"/>
    <w:link w:val="Header"/>
    <w:uiPriority w:val="99"/>
    <w:semiHidden/>
    <w:rsid w:val="00AF42AB"/>
    <w:rPr>
      <w:rFonts w:ascii="Arial" w:hAnsi="Arial"/>
      <w:spacing w:val="-8"/>
      <w:w w:val="83"/>
      <w:sz w:val="21"/>
    </w:rPr>
  </w:style>
  <w:style w:type="paragraph" w:styleId="Footer">
    <w:name w:val="footer"/>
    <w:basedOn w:val="Normal"/>
    <w:link w:val="FooterChar"/>
    <w:uiPriority w:val="99"/>
    <w:rsid w:val="00E447D1"/>
    <w:pPr>
      <w:tabs>
        <w:tab w:val="center" w:pos="4513"/>
        <w:tab w:val="right" w:pos="9026"/>
      </w:tabs>
      <w:ind w:right="737"/>
      <w:jc w:val="right"/>
    </w:pPr>
    <w:rPr>
      <w:rFonts w:ascii="Calibri" w:hAnsi="Calibri"/>
    </w:rPr>
  </w:style>
  <w:style w:type="character" w:customStyle="1" w:styleId="FooterChar">
    <w:name w:val="Footer Char"/>
    <w:basedOn w:val="DefaultParagraphFont"/>
    <w:link w:val="Footer"/>
    <w:uiPriority w:val="99"/>
    <w:rsid w:val="00E447D1"/>
    <w:rPr>
      <w:rFonts w:ascii="Calibri" w:hAnsi="Calibri"/>
      <w:sz w:val="21"/>
    </w:rPr>
  </w:style>
  <w:style w:type="paragraph" w:styleId="FootnoteText">
    <w:name w:val="footnote text"/>
    <w:basedOn w:val="Normal"/>
    <w:link w:val="FootnoteTextChar"/>
    <w:uiPriority w:val="99"/>
    <w:rsid w:val="005725B2"/>
    <w:rPr>
      <w:szCs w:val="20"/>
    </w:rPr>
  </w:style>
  <w:style w:type="character" w:customStyle="1" w:styleId="FootnoteTextChar">
    <w:name w:val="Footnote Text Char"/>
    <w:basedOn w:val="DefaultParagraphFont"/>
    <w:link w:val="FootnoteText"/>
    <w:uiPriority w:val="99"/>
    <w:rsid w:val="005725B2"/>
    <w:rPr>
      <w:sz w:val="20"/>
      <w:szCs w:val="20"/>
    </w:rPr>
  </w:style>
  <w:style w:type="character" w:styleId="FootnoteReference">
    <w:name w:val="footnote reference"/>
    <w:basedOn w:val="DefaultParagraphFont"/>
    <w:uiPriority w:val="99"/>
    <w:semiHidden/>
    <w:unhideWhenUsed/>
    <w:rsid w:val="005725B2"/>
    <w:rPr>
      <w:vertAlign w:val="superscript"/>
    </w:rPr>
  </w:style>
  <w:style w:type="character" w:styleId="Strong">
    <w:name w:val="Strong"/>
    <w:basedOn w:val="DefaultParagraphFont"/>
    <w:uiPriority w:val="22"/>
    <w:qFormat/>
    <w:rsid w:val="001F444A"/>
    <w:rPr>
      <w:b/>
      <w:bCs/>
    </w:rPr>
  </w:style>
  <w:style w:type="character" w:customStyle="1" w:styleId="Heading5Char">
    <w:name w:val="Heading 5 Char"/>
    <w:basedOn w:val="DefaultParagraphFont"/>
    <w:link w:val="Heading5"/>
    <w:uiPriority w:val="9"/>
    <w:semiHidden/>
    <w:rsid w:val="00074DF0"/>
    <w:rPr>
      <w:rFonts w:ascii="Calibri" w:eastAsiaTheme="majorEastAsia" w:hAnsi="Calibri" w:cstheme="majorBidi"/>
      <w:b/>
      <w:color w:val="757575"/>
      <w:spacing w:val="-8"/>
      <w:w w:val="83"/>
      <w:sz w:val="21"/>
    </w:rPr>
  </w:style>
  <w:style w:type="character" w:customStyle="1" w:styleId="Heading6Char">
    <w:name w:val="Heading 6 Char"/>
    <w:basedOn w:val="DefaultParagraphFont"/>
    <w:link w:val="Heading6"/>
    <w:uiPriority w:val="9"/>
    <w:semiHidden/>
    <w:rsid w:val="00074DF0"/>
    <w:rPr>
      <w:rFonts w:ascii="Calibri" w:eastAsiaTheme="majorEastAsia" w:hAnsi="Calibri" w:cstheme="majorBidi"/>
      <w:b/>
      <w:i/>
      <w:color w:val="757575"/>
      <w:spacing w:val="-8"/>
      <w:w w:val="83"/>
      <w:sz w:val="21"/>
    </w:rPr>
  </w:style>
  <w:style w:type="character" w:styleId="BookTitle">
    <w:name w:val="Book Title"/>
    <w:basedOn w:val="DefaultParagraphFont"/>
    <w:uiPriority w:val="33"/>
    <w:semiHidden/>
    <w:qFormat/>
    <w:rsid w:val="00B81A68"/>
    <w:rPr>
      <w:b w:val="0"/>
      <w:bCs/>
      <w:i/>
      <w:iCs/>
      <w:spacing w:val="5"/>
    </w:rPr>
  </w:style>
  <w:style w:type="character" w:styleId="Emphasis">
    <w:name w:val="Emphasis"/>
    <w:basedOn w:val="DefaultParagraphFont"/>
    <w:uiPriority w:val="20"/>
    <w:qFormat/>
    <w:rsid w:val="001C6347"/>
    <w:rPr>
      <w:b w:val="0"/>
      <w:i/>
      <w:iCs/>
    </w:rPr>
  </w:style>
  <w:style w:type="paragraph" w:customStyle="1" w:styleId="TableHeading-Centred">
    <w:name w:val="Table Heading - Centred"/>
    <w:basedOn w:val="Normal"/>
    <w:qFormat/>
    <w:rsid w:val="00144539"/>
    <w:pPr>
      <w:jc w:val="center"/>
    </w:pPr>
    <w:rPr>
      <w:color w:val="FFFFFF" w:themeColor="background1"/>
    </w:rPr>
  </w:style>
  <w:style w:type="paragraph" w:customStyle="1" w:styleId="Normal-AfterTableFigure">
    <w:name w:val="Normal - After Table/Figure"/>
    <w:basedOn w:val="Normal"/>
    <w:qFormat/>
    <w:rsid w:val="002678F4"/>
    <w:pPr>
      <w:spacing w:before="240"/>
    </w:pPr>
  </w:style>
  <w:style w:type="paragraph" w:styleId="ListParagraph">
    <w:name w:val="List Paragraph"/>
    <w:basedOn w:val="Normal"/>
    <w:uiPriority w:val="34"/>
    <w:qFormat/>
    <w:rsid w:val="002678F4"/>
    <w:pPr>
      <w:ind w:left="720"/>
      <w:contextualSpacing/>
    </w:pPr>
  </w:style>
  <w:style w:type="character" w:customStyle="1" w:styleId="HighlightedWordsItalics-Colour">
    <w:name w:val="Highlighted Words Italics - Colour"/>
    <w:basedOn w:val="HighlightedWords-Colour"/>
    <w:uiPriority w:val="1"/>
    <w:qFormat/>
    <w:rsid w:val="00A03BC2"/>
    <w:rPr>
      <w:b/>
      <w:bCs/>
      <w:i/>
      <w:color w:val="7A2842"/>
    </w:rPr>
  </w:style>
  <w:style w:type="paragraph" w:customStyle="1" w:styleId="Normal-noBeforeAfter">
    <w:name w:val="Normal - no Before/After"/>
    <w:basedOn w:val="Normal"/>
    <w:qFormat/>
    <w:rsid w:val="00845FF1"/>
    <w:pPr>
      <w:spacing w:before="0" w:after="0"/>
    </w:pPr>
    <w:rPr>
      <w:noProof/>
      <w:lang w:eastAsia="en-AU"/>
    </w:rPr>
  </w:style>
  <w:style w:type="paragraph" w:styleId="Quote">
    <w:name w:val="Quote"/>
    <w:basedOn w:val="Normal"/>
    <w:next w:val="Normal"/>
    <w:link w:val="QuoteChar"/>
    <w:uiPriority w:val="29"/>
    <w:qFormat/>
    <w:rsid w:val="00144539"/>
    <w:pPr>
      <w:spacing w:before="200"/>
      <w:ind w:left="567" w:right="567"/>
    </w:pPr>
    <w:rPr>
      <w:i/>
      <w:iCs/>
      <w:color w:val="404040" w:themeColor="text1" w:themeTint="BF"/>
    </w:rPr>
  </w:style>
  <w:style w:type="character" w:customStyle="1" w:styleId="QuoteChar">
    <w:name w:val="Quote Char"/>
    <w:basedOn w:val="DefaultParagraphFont"/>
    <w:link w:val="Quote"/>
    <w:uiPriority w:val="29"/>
    <w:rsid w:val="00144539"/>
    <w:rPr>
      <w:rFonts w:ascii="Arial" w:hAnsi="Arial"/>
      <w:i/>
      <w:iCs/>
      <w:color w:val="404040" w:themeColor="text1" w:themeTint="BF"/>
      <w:sz w:val="21"/>
    </w:rPr>
  </w:style>
  <w:style w:type="character" w:styleId="IntenseEmphasis">
    <w:name w:val="Intense Emphasis"/>
    <w:basedOn w:val="DefaultParagraphFont"/>
    <w:uiPriority w:val="21"/>
    <w:semiHidden/>
    <w:rsid w:val="00A34D39"/>
    <w:rPr>
      <w:b/>
      <w:i/>
      <w:iCs/>
      <w:color w:val="auto"/>
    </w:rPr>
  </w:style>
  <w:style w:type="character" w:styleId="IntenseReference">
    <w:name w:val="Intense Reference"/>
    <w:basedOn w:val="DefaultParagraphFont"/>
    <w:uiPriority w:val="32"/>
    <w:semiHidden/>
    <w:rsid w:val="00A34D39"/>
    <w:rPr>
      <w:b/>
      <w:bCs/>
      <w:smallCaps/>
      <w:color w:val="auto"/>
      <w:spacing w:val="5"/>
      <w:u w:val="single"/>
    </w:rPr>
  </w:style>
  <w:style w:type="character" w:styleId="SubtleReference">
    <w:name w:val="Subtle Reference"/>
    <w:basedOn w:val="DefaultParagraphFont"/>
    <w:uiPriority w:val="31"/>
    <w:semiHidden/>
    <w:rsid w:val="00A74FD2"/>
    <w:rPr>
      <w:smallCaps/>
      <w:color w:val="auto"/>
      <w:u w:val="single"/>
    </w:rPr>
  </w:style>
  <w:style w:type="paragraph" w:customStyle="1" w:styleId="Images">
    <w:name w:val="Images"/>
    <w:basedOn w:val="Normal"/>
    <w:qFormat/>
    <w:rsid w:val="00CC3420"/>
  </w:style>
  <w:style w:type="paragraph" w:customStyle="1" w:styleId="Normal-NinePointAfter">
    <w:name w:val="Normal - Nine Point After"/>
    <w:basedOn w:val="Normal"/>
    <w:qFormat/>
    <w:rsid w:val="00845FF1"/>
    <w:pPr>
      <w:spacing w:after="180"/>
    </w:pPr>
  </w:style>
  <w:style w:type="paragraph" w:styleId="TOC1">
    <w:name w:val="toc 1"/>
    <w:basedOn w:val="Normal"/>
    <w:next w:val="Normal"/>
    <w:autoRedefine/>
    <w:uiPriority w:val="39"/>
    <w:unhideWhenUsed/>
    <w:rsid w:val="00EE4510"/>
    <w:pPr>
      <w:tabs>
        <w:tab w:val="right" w:pos="10433"/>
      </w:tabs>
      <w:spacing w:before="280" w:after="100"/>
    </w:pPr>
    <w:rPr>
      <w:b/>
      <w:caps/>
      <w:noProof/>
      <w:color w:val="7A2842"/>
    </w:rPr>
  </w:style>
  <w:style w:type="paragraph" w:styleId="TOC2">
    <w:name w:val="toc 2"/>
    <w:basedOn w:val="Normal"/>
    <w:next w:val="Normal"/>
    <w:autoRedefine/>
    <w:uiPriority w:val="39"/>
    <w:unhideWhenUsed/>
    <w:rsid w:val="00A53799"/>
    <w:pPr>
      <w:tabs>
        <w:tab w:val="right" w:pos="10433"/>
      </w:tabs>
      <w:spacing w:before="60" w:after="60"/>
    </w:pPr>
  </w:style>
  <w:style w:type="paragraph" w:customStyle="1" w:styleId="TableBody-Centred">
    <w:name w:val="Table Body - Centred"/>
    <w:basedOn w:val="Normal"/>
    <w:qFormat/>
    <w:rsid w:val="008C391B"/>
    <w:pPr>
      <w:spacing w:before="100" w:after="100"/>
      <w:jc w:val="center"/>
    </w:pPr>
    <w:rPr>
      <w:sz w:val="19"/>
    </w:rPr>
  </w:style>
  <w:style w:type="paragraph" w:styleId="TOCHeading">
    <w:name w:val="TOC Heading"/>
    <w:basedOn w:val="Heading2"/>
    <w:next w:val="Normal"/>
    <w:uiPriority w:val="39"/>
    <w:unhideWhenUsed/>
    <w:rsid w:val="009E32F9"/>
  </w:style>
  <w:style w:type="table" w:styleId="TableGridLight">
    <w:name w:val="Grid Table Light"/>
    <w:basedOn w:val="TableNormal"/>
    <w:uiPriority w:val="40"/>
    <w:rsid w:val="001C76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ullOutBox1">
    <w:name w:val="Pull Out Box 1"/>
    <w:basedOn w:val="TableNormal"/>
    <w:uiPriority w:val="99"/>
    <w:rsid w:val="00EE62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left w:w="397" w:type="dxa"/>
      </w:tblCellMar>
    </w:tblPr>
    <w:tcPr>
      <w:shd w:val="clear" w:color="auto" w:fill="DCDDDE"/>
    </w:tcPr>
  </w:style>
  <w:style w:type="table" w:customStyle="1" w:styleId="PullOutBox2">
    <w:name w:val="Pull Out Box 2"/>
    <w:basedOn w:val="TableNormal"/>
    <w:uiPriority w:val="99"/>
    <w:rsid w:val="008753B8"/>
    <w:pPr>
      <w:spacing w:after="0" w:line="240" w:lineRule="auto"/>
    </w:pPr>
    <w:tblPr>
      <w:tblBorders>
        <w:top w:val="single" w:sz="4" w:space="0" w:color="006EB6"/>
        <w:left w:val="single" w:sz="4" w:space="0" w:color="006EB6"/>
        <w:bottom w:val="single" w:sz="4" w:space="0" w:color="006EB6"/>
        <w:right w:val="single" w:sz="4" w:space="0" w:color="006EB6"/>
        <w:insideH w:val="single" w:sz="4" w:space="0" w:color="006EB6"/>
        <w:insideV w:val="single" w:sz="4" w:space="0" w:color="006EB6"/>
      </w:tblBorders>
    </w:tblPr>
    <w:tcPr>
      <w:shd w:val="clear" w:color="auto" w:fill="auto"/>
    </w:tcPr>
  </w:style>
  <w:style w:type="paragraph" w:customStyle="1" w:styleId="TableBody">
    <w:name w:val="Table Body"/>
    <w:basedOn w:val="Normal"/>
    <w:qFormat/>
    <w:rsid w:val="008C391B"/>
    <w:pPr>
      <w:spacing w:before="100" w:after="100"/>
    </w:pPr>
    <w:rPr>
      <w:sz w:val="19"/>
    </w:rPr>
  </w:style>
  <w:style w:type="paragraph" w:styleId="BalloonText">
    <w:name w:val="Balloon Text"/>
    <w:basedOn w:val="Normal"/>
    <w:link w:val="BalloonTextChar"/>
    <w:uiPriority w:val="99"/>
    <w:semiHidden/>
    <w:rsid w:val="00334D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D9D"/>
    <w:rPr>
      <w:rFonts w:ascii="Segoe UI" w:hAnsi="Segoe UI" w:cs="Segoe UI"/>
      <w:sz w:val="18"/>
      <w:szCs w:val="18"/>
    </w:rPr>
  </w:style>
  <w:style w:type="paragraph" w:customStyle="1" w:styleId="TableHeading">
    <w:name w:val="Table Heading"/>
    <w:basedOn w:val="TableHeading-Centred"/>
    <w:qFormat/>
    <w:rsid w:val="00144539"/>
    <w:pPr>
      <w:jc w:val="left"/>
    </w:pPr>
  </w:style>
  <w:style w:type="character" w:customStyle="1" w:styleId="Hyperlink-Bold">
    <w:name w:val="Hyperlink - Bold"/>
    <w:basedOn w:val="Hyperlink"/>
    <w:uiPriority w:val="1"/>
    <w:qFormat/>
    <w:rsid w:val="00C41BE4"/>
    <w:rPr>
      <w:b/>
      <w:color w:val="000000" w:themeColor="text1"/>
      <w:u w:val="single"/>
    </w:rPr>
  </w:style>
  <w:style w:type="character" w:customStyle="1" w:styleId="Emphasis-Bold">
    <w:name w:val="Emphasis - Bold"/>
    <w:basedOn w:val="Emphasis"/>
    <w:uiPriority w:val="1"/>
    <w:qFormat/>
    <w:rsid w:val="00B654AE"/>
    <w:rPr>
      <w:b/>
      <w:i/>
      <w:iCs/>
    </w:rPr>
  </w:style>
  <w:style w:type="character" w:customStyle="1" w:styleId="HighlightedWords-Colour">
    <w:name w:val="Highlighted Words - Colour"/>
    <w:basedOn w:val="Strong"/>
    <w:uiPriority w:val="1"/>
    <w:qFormat/>
    <w:rsid w:val="00A03BC2"/>
    <w:rPr>
      <w:b/>
      <w:bCs/>
      <w:color w:val="7A2842"/>
    </w:rPr>
  </w:style>
  <w:style w:type="paragraph" w:customStyle="1" w:styleId="Normal-BeforeBullets">
    <w:name w:val="Normal - Before Bullets"/>
    <w:basedOn w:val="Normal"/>
    <w:qFormat/>
    <w:rsid w:val="00FC345A"/>
    <w:pPr>
      <w:spacing w:after="40"/>
    </w:pPr>
  </w:style>
  <w:style w:type="paragraph" w:customStyle="1" w:styleId="NZSCV-ListBullet-Indent5">
    <w:name w:val="NZ SCV - List Bullet - Indent .5"/>
    <w:basedOn w:val="ListBullet"/>
    <w:qFormat/>
    <w:rsid w:val="00551DD4"/>
    <w:pPr>
      <w:spacing w:before="0" w:after="0"/>
      <w:ind w:left="568"/>
    </w:pPr>
  </w:style>
  <w:style w:type="paragraph" w:customStyle="1" w:styleId="NZSCV-ListBullet-beforeindented">
    <w:name w:val="NZ SCV - List Bullet - before indented"/>
    <w:basedOn w:val="ListBullet"/>
    <w:qFormat/>
    <w:rsid w:val="00EB18DF"/>
    <w:pPr>
      <w:spacing w:after="40"/>
      <w:contextualSpacing w:val="0"/>
    </w:pPr>
  </w:style>
  <w:style w:type="paragraph" w:customStyle="1" w:styleId="NZSCV-ListBullet2-Indent1">
    <w:name w:val="NZ SCV - List Bullet 2 - Indent 1"/>
    <w:basedOn w:val="ListBullet2"/>
    <w:qFormat/>
    <w:rsid w:val="00551DD4"/>
    <w:pPr>
      <w:spacing w:before="40" w:after="40"/>
      <w:ind w:left="851"/>
      <w:contextualSpacing w:val="0"/>
    </w:pPr>
  </w:style>
  <w:style w:type="paragraph" w:customStyle="1" w:styleId="NZSCV-ListBullet-Indent1">
    <w:name w:val="NZ SCV - List Bullet - Indent 1"/>
    <w:basedOn w:val="ListBullet"/>
    <w:qFormat/>
    <w:rsid w:val="00551DD4"/>
    <w:pPr>
      <w:ind w:left="851"/>
      <w:contextualSpacing w:val="0"/>
    </w:pPr>
  </w:style>
  <w:style w:type="character" w:customStyle="1" w:styleId="UnresolvedMention1">
    <w:name w:val="Unresolved Mention1"/>
    <w:basedOn w:val="DefaultParagraphFont"/>
    <w:uiPriority w:val="99"/>
    <w:semiHidden/>
    <w:unhideWhenUsed/>
    <w:rsid w:val="00BB6F81"/>
    <w:rPr>
      <w:color w:val="605E5C"/>
      <w:shd w:val="clear" w:color="auto" w:fill="E1DFDD"/>
    </w:rPr>
  </w:style>
  <w:style w:type="paragraph" w:customStyle="1" w:styleId="ListBullet-After12pt">
    <w:name w:val="List Bullet - After:  12 pt"/>
    <w:basedOn w:val="ListBullet"/>
    <w:rsid w:val="005A3B7E"/>
    <w:pPr>
      <w:spacing w:after="240"/>
    </w:pPr>
    <w:rPr>
      <w:rFonts w:eastAsia="Times New Roman" w:cs="Times New Roman"/>
      <w:szCs w:val="20"/>
    </w:rPr>
  </w:style>
  <w:style w:type="paragraph" w:customStyle="1" w:styleId="Copyright-ISSN">
    <w:name w:val="Copyright - ISSN"/>
    <w:basedOn w:val="Normal"/>
    <w:rsid w:val="003902AF"/>
    <w:pPr>
      <w:spacing w:before="1680" w:after="0"/>
    </w:pPr>
    <w:rPr>
      <w:rFonts w:eastAsia="Times New Roman" w:cs="Times New Roman"/>
      <w:sz w:val="18"/>
      <w:szCs w:val="20"/>
    </w:rPr>
  </w:style>
  <w:style w:type="paragraph" w:styleId="Subtitle">
    <w:name w:val="Subtitle"/>
    <w:basedOn w:val="Normal"/>
    <w:next w:val="Normal"/>
    <w:link w:val="SubtitleChar"/>
    <w:uiPriority w:val="11"/>
    <w:qFormat/>
    <w:rsid w:val="00284259"/>
    <w:pPr>
      <w:spacing w:before="3360" w:after="2600" w:line="320" w:lineRule="exact"/>
    </w:pPr>
    <w:rPr>
      <w:b/>
      <w:color w:val="FFFFFF" w:themeColor="background1"/>
      <w:sz w:val="26"/>
      <w:szCs w:val="24"/>
    </w:rPr>
  </w:style>
  <w:style w:type="character" w:customStyle="1" w:styleId="SubtitleChar">
    <w:name w:val="Subtitle Char"/>
    <w:basedOn w:val="DefaultParagraphFont"/>
    <w:link w:val="Subtitle"/>
    <w:uiPriority w:val="11"/>
    <w:rsid w:val="00284259"/>
    <w:rPr>
      <w:rFonts w:ascii="Arial" w:hAnsi="Arial"/>
      <w:b/>
      <w:color w:val="FFFFFF" w:themeColor="background1"/>
      <w:sz w:val="26"/>
      <w:szCs w:val="24"/>
    </w:rPr>
  </w:style>
  <w:style w:type="paragraph" w:customStyle="1" w:styleId="Checklist-ListBullet-Lv1">
    <w:name w:val="Checklist - List Bullet - Lv1"/>
    <w:basedOn w:val="NZSCV-ListBullet-beforeindented"/>
    <w:qFormat/>
    <w:rsid w:val="00000087"/>
    <w:pPr>
      <w:numPr>
        <w:numId w:val="6"/>
      </w:numPr>
      <w:spacing w:after="120"/>
      <w:ind w:left="357" w:hanging="357"/>
    </w:pPr>
  </w:style>
  <w:style w:type="paragraph" w:customStyle="1" w:styleId="Checklist-ListBullet-Lv2">
    <w:name w:val="Checklist - List Bullet - Lv2"/>
    <w:basedOn w:val="Checklist-ListBullet-Lv1"/>
    <w:qFormat/>
    <w:rsid w:val="00000087"/>
    <w:pPr>
      <w:numPr>
        <w:numId w:val="7"/>
      </w:numPr>
      <w:ind w:left="714" w:hanging="357"/>
      <w:contextualSpacing/>
    </w:pPr>
  </w:style>
  <w:style w:type="paragraph" w:customStyle="1" w:styleId="Copyright">
    <w:name w:val="Copyright"/>
    <w:basedOn w:val="Normal"/>
    <w:qFormat/>
    <w:rsid w:val="004B59C2"/>
    <w:rPr>
      <w:sz w:val="18"/>
      <w:szCs w:val="18"/>
    </w:rPr>
  </w:style>
  <w:style w:type="paragraph" w:customStyle="1" w:styleId="Normal-After12pt">
    <w:name w:val="Normal - After: 12 pt"/>
    <w:basedOn w:val="Normal"/>
    <w:qFormat/>
    <w:rsid w:val="00B500BD"/>
    <w:pPr>
      <w:spacing w:after="240"/>
    </w:pPr>
  </w:style>
  <w:style w:type="paragraph" w:customStyle="1" w:styleId="Heading3-AfterGreyBox">
    <w:name w:val="Heading 3 - After Grey Box"/>
    <w:basedOn w:val="Heading3"/>
    <w:qFormat/>
    <w:rsid w:val="00A03BC2"/>
    <w:pPr>
      <w:spacing w:before="400"/>
    </w:pPr>
  </w:style>
  <w:style w:type="character" w:styleId="FollowedHyperlink">
    <w:name w:val="FollowedHyperlink"/>
    <w:basedOn w:val="DefaultParagraphFont"/>
    <w:uiPriority w:val="99"/>
    <w:semiHidden/>
    <w:rsid w:val="00B500BD"/>
    <w:rPr>
      <w:color w:val="954F72" w:themeColor="followedHyperlink"/>
      <w:u w:val="single"/>
    </w:rPr>
  </w:style>
  <w:style w:type="table" w:customStyle="1" w:styleId="HELPTables">
    <w:name w:val="HELP Tables"/>
    <w:basedOn w:val="TableNormal"/>
    <w:uiPriority w:val="99"/>
    <w:rsid w:val="00DD3355"/>
    <w:pPr>
      <w:spacing w:after="0" w:line="240" w:lineRule="auto"/>
    </w:pPr>
    <w:rPr>
      <w:rFonts w:ascii="Arial" w:hAnsi="Arial"/>
      <w:sz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Pr>
    <w:tcPr>
      <w:vAlign w:val="center"/>
    </w:tcPr>
    <w:tblStylePr w:type="firstRow">
      <w:rPr>
        <w:rFonts w:ascii="Arial" w:hAnsi="Arial"/>
        <w:b/>
        <w:color w:val="FFFFFF" w:themeColor="background1"/>
        <w:sz w:val="21"/>
      </w:rPr>
      <w:tblPr/>
      <w:tcPr>
        <w:shd w:val="clear" w:color="auto" w:fill="AF206F"/>
      </w:tcPr>
    </w:tblStylePr>
  </w:style>
  <w:style w:type="character" w:customStyle="1" w:styleId="HyperlinkBold-Colour">
    <w:name w:val="Hyperlink Bold - Colour"/>
    <w:basedOn w:val="Hyperlink-Bold"/>
    <w:uiPriority w:val="1"/>
    <w:qFormat/>
    <w:rsid w:val="00EE4510"/>
    <w:rPr>
      <w:b/>
      <w:color w:val="7A2842"/>
      <w:u w:val="single"/>
    </w:rPr>
  </w:style>
  <w:style w:type="paragraph" w:customStyle="1" w:styleId="Heading2-SmallBefore">
    <w:name w:val="Heading 2 - Small Before"/>
    <w:basedOn w:val="Heading2"/>
    <w:qFormat/>
    <w:rsid w:val="00A03BC2"/>
    <w:pPr>
      <w:spacing w:before="240"/>
    </w:pPr>
  </w:style>
  <w:style w:type="paragraph" w:styleId="EndnoteText">
    <w:name w:val="endnote text"/>
    <w:basedOn w:val="Normal"/>
    <w:link w:val="EndnoteTextChar"/>
    <w:uiPriority w:val="99"/>
    <w:semiHidden/>
    <w:rsid w:val="007807D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7807D0"/>
    <w:rPr>
      <w:rFonts w:ascii="Arial" w:hAnsi="Arial"/>
      <w:sz w:val="20"/>
      <w:szCs w:val="20"/>
    </w:rPr>
  </w:style>
  <w:style w:type="character" w:styleId="EndnoteReference">
    <w:name w:val="endnote reference"/>
    <w:basedOn w:val="DefaultParagraphFont"/>
    <w:uiPriority w:val="99"/>
    <w:semiHidden/>
    <w:rsid w:val="007807D0"/>
    <w:rPr>
      <w:vertAlign w:val="superscript"/>
    </w:rPr>
  </w:style>
  <w:style w:type="paragraph" w:styleId="TableofFigures">
    <w:name w:val="table of figures"/>
    <w:basedOn w:val="Normal"/>
    <w:next w:val="Normal"/>
    <w:uiPriority w:val="99"/>
    <w:rsid w:val="00304B02"/>
    <w:pPr>
      <w:spacing w:after="0"/>
    </w:pPr>
  </w:style>
  <w:style w:type="character" w:styleId="CommentReference">
    <w:name w:val="annotation reference"/>
    <w:basedOn w:val="DefaultParagraphFont"/>
    <w:uiPriority w:val="99"/>
    <w:semiHidden/>
    <w:rsid w:val="00B35386"/>
    <w:rPr>
      <w:sz w:val="16"/>
      <w:szCs w:val="16"/>
    </w:rPr>
  </w:style>
  <w:style w:type="paragraph" w:styleId="CommentText">
    <w:name w:val="annotation text"/>
    <w:basedOn w:val="Normal"/>
    <w:link w:val="CommentTextChar"/>
    <w:uiPriority w:val="99"/>
    <w:rsid w:val="00B35386"/>
    <w:pPr>
      <w:spacing w:line="240" w:lineRule="auto"/>
    </w:pPr>
    <w:rPr>
      <w:sz w:val="20"/>
      <w:szCs w:val="20"/>
    </w:rPr>
  </w:style>
  <w:style w:type="character" w:customStyle="1" w:styleId="CommentTextChar">
    <w:name w:val="Comment Text Char"/>
    <w:basedOn w:val="DefaultParagraphFont"/>
    <w:link w:val="CommentText"/>
    <w:uiPriority w:val="99"/>
    <w:rsid w:val="00B35386"/>
    <w:rPr>
      <w:rFonts w:ascii="Arial" w:hAnsi="Arial"/>
      <w:sz w:val="20"/>
      <w:szCs w:val="20"/>
    </w:rPr>
  </w:style>
  <w:style w:type="paragraph" w:styleId="CommentSubject">
    <w:name w:val="annotation subject"/>
    <w:basedOn w:val="CommentText"/>
    <w:next w:val="CommentText"/>
    <w:link w:val="CommentSubjectChar"/>
    <w:uiPriority w:val="99"/>
    <w:semiHidden/>
    <w:rsid w:val="00B35386"/>
    <w:rPr>
      <w:b/>
      <w:bCs/>
    </w:rPr>
  </w:style>
  <w:style w:type="character" w:customStyle="1" w:styleId="CommentSubjectChar">
    <w:name w:val="Comment Subject Char"/>
    <w:basedOn w:val="CommentTextChar"/>
    <w:link w:val="CommentSubject"/>
    <w:uiPriority w:val="99"/>
    <w:semiHidden/>
    <w:rsid w:val="00B35386"/>
    <w:rPr>
      <w:rFonts w:ascii="Arial" w:hAnsi="Arial"/>
      <w:b/>
      <w:bCs/>
      <w:sz w:val="20"/>
      <w:szCs w:val="20"/>
    </w:rPr>
  </w:style>
  <w:style w:type="paragraph" w:styleId="Revision">
    <w:name w:val="Revision"/>
    <w:hidden/>
    <w:uiPriority w:val="99"/>
    <w:semiHidden/>
    <w:rsid w:val="007B5E6F"/>
    <w:pPr>
      <w:spacing w:after="0" w:line="240" w:lineRule="auto"/>
    </w:pPr>
    <w:rPr>
      <w:rFonts w:ascii="Arial" w:hAnsi="Arial"/>
      <w:sz w:val="21"/>
    </w:rPr>
  </w:style>
  <w:style w:type="paragraph" w:customStyle="1" w:styleId="Default">
    <w:name w:val="Default"/>
    <w:rsid w:val="00B56D2B"/>
    <w:pPr>
      <w:autoSpaceDE w:val="0"/>
      <w:autoSpaceDN w:val="0"/>
      <w:adjustRightInd w:val="0"/>
      <w:spacing w:after="0" w:line="240" w:lineRule="auto"/>
    </w:pPr>
    <w:rPr>
      <w:rFonts w:ascii="Calibri" w:hAnsi="Calibri" w:cs="Calibri"/>
      <w:color w:val="000000"/>
      <w:sz w:val="24"/>
      <w:szCs w:val="24"/>
    </w:rPr>
  </w:style>
  <w:style w:type="character" w:customStyle="1" w:styleId="UnresolvedMention2">
    <w:name w:val="Unresolved Mention2"/>
    <w:basedOn w:val="DefaultParagraphFont"/>
    <w:uiPriority w:val="99"/>
    <w:semiHidden/>
    <w:unhideWhenUsed/>
    <w:rsid w:val="00E3785E"/>
    <w:rPr>
      <w:color w:val="605E5C"/>
      <w:shd w:val="clear" w:color="auto" w:fill="E1DFDD"/>
    </w:rPr>
  </w:style>
  <w:style w:type="character" w:customStyle="1" w:styleId="UnresolvedMention3">
    <w:name w:val="Unresolved Mention3"/>
    <w:basedOn w:val="DefaultParagraphFont"/>
    <w:uiPriority w:val="99"/>
    <w:semiHidden/>
    <w:unhideWhenUsed/>
    <w:rsid w:val="00D90A3C"/>
    <w:rPr>
      <w:color w:val="605E5C"/>
      <w:shd w:val="clear" w:color="auto" w:fill="E1DFDD"/>
    </w:rPr>
  </w:style>
  <w:style w:type="table" w:customStyle="1" w:styleId="HELPTables1">
    <w:name w:val="HELP Tables1"/>
    <w:basedOn w:val="TableNormal"/>
    <w:uiPriority w:val="99"/>
    <w:rsid w:val="005613BB"/>
    <w:pPr>
      <w:spacing w:after="0" w:line="240" w:lineRule="auto"/>
    </w:pPr>
    <w:rPr>
      <w:rFonts w:ascii="Arial" w:eastAsia="Calibri" w:hAnsi="Arial" w:cs="Times New Roman"/>
      <w:sz w:val="19"/>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Pr>
    <w:tcPr>
      <w:vAlign w:val="center"/>
    </w:tcPr>
    <w:tblStylePr w:type="firstRow">
      <w:rPr>
        <w:rFonts w:ascii="Arial" w:hAnsi="Arial" w:cs="Arial" w:hint="default"/>
        <w:b/>
        <w:color w:val="FFFFFF"/>
        <w:sz w:val="21"/>
        <w:szCs w:val="21"/>
      </w:rPr>
      <w:tblPr/>
      <w:tcPr>
        <w:shd w:val="clear" w:color="auto" w:fill="AF206F"/>
      </w:tcPr>
    </w:tblStylePr>
  </w:style>
  <w:style w:type="character" w:styleId="UnresolvedMention">
    <w:name w:val="Unresolved Mention"/>
    <w:basedOn w:val="DefaultParagraphFont"/>
    <w:uiPriority w:val="99"/>
    <w:semiHidden/>
    <w:unhideWhenUsed/>
    <w:rsid w:val="00AB6F6B"/>
    <w:rPr>
      <w:color w:val="605E5C"/>
      <w:shd w:val="clear" w:color="auto" w:fill="E1DFDD"/>
    </w:rPr>
  </w:style>
  <w:style w:type="character" w:customStyle="1" w:styleId="Heading1-Year">
    <w:name w:val="Heading 1 - Year"/>
    <w:basedOn w:val="DefaultParagraphFont"/>
    <w:uiPriority w:val="1"/>
    <w:qFormat/>
    <w:rsid w:val="00AE47AC"/>
    <w:rPr>
      <w:rFonts w:ascii="Arial Black" w:hAnsi="Arial Black"/>
      <w:color w:val="FFFFFF" w:themeColor="background1"/>
      <w:sz w:val="140"/>
      <w:szCs w:val="140"/>
    </w:rPr>
  </w:style>
  <w:style w:type="paragraph" w:customStyle="1" w:styleId="Normal-Visitwwwstudyassist">
    <w:name w:val="Normal - Visit www.studyassist"/>
    <w:basedOn w:val="Normal"/>
    <w:qFormat/>
    <w:rsid w:val="00284259"/>
    <w:pPr>
      <w:spacing w:after="840"/>
      <w:jc w:val="center"/>
    </w:pPr>
    <w:rPr>
      <w:color w:val="FFFFFF" w:themeColor="background1"/>
      <w:sz w:val="28"/>
    </w:rPr>
  </w:style>
  <w:style w:type="paragraph" w:customStyle="1" w:styleId="Normal-White">
    <w:name w:val="Normal - White"/>
    <w:basedOn w:val="Normal"/>
    <w:qFormat/>
    <w:rsid w:val="00284259"/>
    <w:pPr>
      <w:jc w:val="center"/>
    </w:pPr>
    <w:rPr>
      <w:color w:val="FFFFFF" w:themeColor="background1"/>
    </w:rPr>
  </w:style>
  <w:style w:type="character" w:customStyle="1" w:styleId="normaltextrun">
    <w:name w:val="normaltextrun"/>
    <w:basedOn w:val="DefaultParagraphFont"/>
    <w:rsid w:val="006F030D"/>
  </w:style>
  <w:style w:type="character" w:customStyle="1" w:styleId="eop">
    <w:name w:val="eop"/>
    <w:basedOn w:val="DefaultParagraphFont"/>
    <w:rsid w:val="006F030D"/>
  </w:style>
  <w:style w:type="paragraph" w:customStyle="1" w:styleId="paragraph">
    <w:name w:val="paragraph"/>
    <w:basedOn w:val="Normal"/>
    <w:rsid w:val="006F030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3">
    <w:name w:val="toc 3"/>
    <w:basedOn w:val="Normal"/>
    <w:next w:val="Normal"/>
    <w:autoRedefine/>
    <w:uiPriority w:val="39"/>
    <w:semiHidden/>
    <w:unhideWhenUsed/>
    <w:rsid w:val="00BE3A99"/>
    <w:pPr>
      <w:spacing w:after="100"/>
      <w:ind w:left="420"/>
    </w:pPr>
  </w:style>
  <w:style w:type="paragraph" w:styleId="NormalWeb">
    <w:name w:val="Normal (Web)"/>
    <w:basedOn w:val="Normal"/>
    <w:uiPriority w:val="99"/>
    <w:unhideWhenUsed/>
    <w:rsid w:val="00A4678A"/>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88567">
      <w:bodyDiv w:val="1"/>
      <w:marLeft w:val="0"/>
      <w:marRight w:val="0"/>
      <w:marTop w:val="0"/>
      <w:marBottom w:val="0"/>
      <w:divBdr>
        <w:top w:val="none" w:sz="0" w:space="0" w:color="auto"/>
        <w:left w:val="none" w:sz="0" w:space="0" w:color="auto"/>
        <w:bottom w:val="none" w:sz="0" w:space="0" w:color="auto"/>
        <w:right w:val="none" w:sz="0" w:space="0" w:color="auto"/>
      </w:divBdr>
    </w:div>
    <w:div w:id="204408569">
      <w:bodyDiv w:val="1"/>
      <w:marLeft w:val="0"/>
      <w:marRight w:val="0"/>
      <w:marTop w:val="0"/>
      <w:marBottom w:val="0"/>
      <w:divBdr>
        <w:top w:val="none" w:sz="0" w:space="0" w:color="auto"/>
        <w:left w:val="none" w:sz="0" w:space="0" w:color="auto"/>
        <w:bottom w:val="none" w:sz="0" w:space="0" w:color="auto"/>
        <w:right w:val="none" w:sz="0" w:space="0" w:color="auto"/>
      </w:divBdr>
    </w:div>
    <w:div w:id="218201866">
      <w:bodyDiv w:val="1"/>
      <w:marLeft w:val="0"/>
      <w:marRight w:val="0"/>
      <w:marTop w:val="0"/>
      <w:marBottom w:val="0"/>
      <w:divBdr>
        <w:top w:val="none" w:sz="0" w:space="0" w:color="auto"/>
        <w:left w:val="none" w:sz="0" w:space="0" w:color="auto"/>
        <w:bottom w:val="none" w:sz="0" w:space="0" w:color="auto"/>
        <w:right w:val="none" w:sz="0" w:space="0" w:color="auto"/>
      </w:divBdr>
    </w:div>
    <w:div w:id="450630172">
      <w:bodyDiv w:val="1"/>
      <w:marLeft w:val="0"/>
      <w:marRight w:val="0"/>
      <w:marTop w:val="0"/>
      <w:marBottom w:val="0"/>
      <w:divBdr>
        <w:top w:val="none" w:sz="0" w:space="0" w:color="auto"/>
        <w:left w:val="none" w:sz="0" w:space="0" w:color="auto"/>
        <w:bottom w:val="none" w:sz="0" w:space="0" w:color="auto"/>
        <w:right w:val="none" w:sz="0" w:space="0" w:color="auto"/>
      </w:divBdr>
    </w:div>
    <w:div w:id="708342342">
      <w:bodyDiv w:val="1"/>
      <w:marLeft w:val="0"/>
      <w:marRight w:val="0"/>
      <w:marTop w:val="0"/>
      <w:marBottom w:val="0"/>
      <w:divBdr>
        <w:top w:val="none" w:sz="0" w:space="0" w:color="auto"/>
        <w:left w:val="none" w:sz="0" w:space="0" w:color="auto"/>
        <w:bottom w:val="none" w:sz="0" w:space="0" w:color="auto"/>
        <w:right w:val="none" w:sz="0" w:space="0" w:color="auto"/>
      </w:divBdr>
    </w:div>
    <w:div w:id="738214703">
      <w:bodyDiv w:val="1"/>
      <w:marLeft w:val="0"/>
      <w:marRight w:val="0"/>
      <w:marTop w:val="0"/>
      <w:marBottom w:val="0"/>
      <w:divBdr>
        <w:top w:val="none" w:sz="0" w:space="0" w:color="auto"/>
        <w:left w:val="none" w:sz="0" w:space="0" w:color="auto"/>
        <w:bottom w:val="none" w:sz="0" w:space="0" w:color="auto"/>
        <w:right w:val="none" w:sz="0" w:space="0" w:color="auto"/>
      </w:divBdr>
    </w:div>
    <w:div w:id="1074163145">
      <w:bodyDiv w:val="1"/>
      <w:marLeft w:val="0"/>
      <w:marRight w:val="0"/>
      <w:marTop w:val="0"/>
      <w:marBottom w:val="0"/>
      <w:divBdr>
        <w:top w:val="none" w:sz="0" w:space="0" w:color="auto"/>
        <w:left w:val="none" w:sz="0" w:space="0" w:color="auto"/>
        <w:bottom w:val="none" w:sz="0" w:space="0" w:color="auto"/>
        <w:right w:val="none" w:sz="0" w:space="0" w:color="auto"/>
      </w:divBdr>
    </w:div>
    <w:div w:id="1238707695">
      <w:bodyDiv w:val="1"/>
      <w:marLeft w:val="0"/>
      <w:marRight w:val="0"/>
      <w:marTop w:val="0"/>
      <w:marBottom w:val="0"/>
      <w:divBdr>
        <w:top w:val="none" w:sz="0" w:space="0" w:color="auto"/>
        <w:left w:val="none" w:sz="0" w:space="0" w:color="auto"/>
        <w:bottom w:val="none" w:sz="0" w:space="0" w:color="auto"/>
        <w:right w:val="none" w:sz="0" w:space="0" w:color="auto"/>
      </w:divBdr>
    </w:div>
    <w:div w:id="1268387388">
      <w:bodyDiv w:val="1"/>
      <w:marLeft w:val="0"/>
      <w:marRight w:val="0"/>
      <w:marTop w:val="0"/>
      <w:marBottom w:val="0"/>
      <w:divBdr>
        <w:top w:val="none" w:sz="0" w:space="0" w:color="auto"/>
        <w:left w:val="none" w:sz="0" w:space="0" w:color="auto"/>
        <w:bottom w:val="none" w:sz="0" w:space="0" w:color="auto"/>
        <w:right w:val="none" w:sz="0" w:space="0" w:color="auto"/>
      </w:divBdr>
    </w:div>
    <w:div w:id="1289584310">
      <w:bodyDiv w:val="1"/>
      <w:marLeft w:val="0"/>
      <w:marRight w:val="0"/>
      <w:marTop w:val="0"/>
      <w:marBottom w:val="0"/>
      <w:divBdr>
        <w:top w:val="none" w:sz="0" w:space="0" w:color="auto"/>
        <w:left w:val="none" w:sz="0" w:space="0" w:color="auto"/>
        <w:bottom w:val="none" w:sz="0" w:space="0" w:color="auto"/>
        <w:right w:val="none" w:sz="0" w:space="0" w:color="auto"/>
      </w:divBdr>
    </w:div>
    <w:div w:id="1356812648">
      <w:bodyDiv w:val="1"/>
      <w:marLeft w:val="0"/>
      <w:marRight w:val="0"/>
      <w:marTop w:val="0"/>
      <w:marBottom w:val="0"/>
      <w:divBdr>
        <w:top w:val="none" w:sz="0" w:space="0" w:color="auto"/>
        <w:left w:val="none" w:sz="0" w:space="0" w:color="auto"/>
        <w:bottom w:val="none" w:sz="0" w:space="0" w:color="auto"/>
        <w:right w:val="none" w:sz="0" w:space="0" w:color="auto"/>
      </w:divBdr>
    </w:div>
    <w:div w:id="1391029433">
      <w:bodyDiv w:val="1"/>
      <w:marLeft w:val="0"/>
      <w:marRight w:val="0"/>
      <w:marTop w:val="0"/>
      <w:marBottom w:val="0"/>
      <w:divBdr>
        <w:top w:val="none" w:sz="0" w:space="0" w:color="auto"/>
        <w:left w:val="none" w:sz="0" w:space="0" w:color="auto"/>
        <w:bottom w:val="none" w:sz="0" w:space="0" w:color="auto"/>
        <w:right w:val="none" w:sz="0" w:space="0" w:color="auto"/>
      </w:divBdr>
    </w:div>
    <w:div w:id="1419207297">
      <w:bodyDiv w:val="1"/>
      <w:marLeft w:val="0"/>
      <w:marRight w:val="0"/>
      <w:marTop w:val="0"/>
      <w:marBottom w:val="0"/>
      <w:divBdr>
        <w:top w:val="none" w:sz="0" w:space="0" w:color="auto"/>
        <w:left w:val="none" w:sz="0" w:space="0" w:color="auto"/>
        <w:bottom w:val="none" w:sz="0" w:space="0" w:color="auto"/>
        <w:right w:val="none" w:sz="0" w:space="0" w:color="auto"/>
      </w:divBdr>
    </w:div>
    <w:div w:id="1426537695">
      <w:bodyDiv w:val="1"/>
      <w:marLeft w:val="0"/>
      <w:marRight w:val="0"/>
      <w:marTop w:val="0"/>
      <w:marBottom w:val="0"/>
      <w:divBdr>
        <w:top w:val="none" w:sz="0" w:space="0" w:color="auto"/>
        <w:left w:val="none" w:sz="0" w:space="0" w:color="auto"/>
        <w:bottom w:val="none" w:sz="0" w:space="0" w:color="auto"/>
        <w:right w:val="none" w:sz="0" w:space="0" w:color="auto"/>
      </w:divBdr>
    </w:div>
    <w:div w:id="1564179866">
      <w:bodyDiv w:val="1"/>
      <w:marLeft w:val="0"/>
      <w:marRight w:val="0"/>
      <w:marTop w:val="0"/>
      <w:marBottom w:val="0"/>
      <w:divBdr>
        <w:top w:val="none" w:sz="0" w:space="0" w:color="auto"/>
        <w:left w:val="none" w:sz="0" w:space="0" w:color="auto"/>
        <w:bottom w:val="none" w:sz="0" w:space="0" w:color="auto"/>
        <w:right w:val="none" w:sz="0" w:space="0" w:color="auto"/>
      </w:divBdr>
    </w:div>
    <w:div w:id="1755711485">
      <w:bodyDiv w:val="1"/>
      <w:marLeft w:val="0"/>
      <w:marRight w:val="0"/>
      <w:marTop w:val="0"/>
      <w:marBottom w:val="0"/>
      <w:divBdr>
        <w:top w:val="none" w:sz="0" w:space="0" w:color="auto"/>
        <w:left w:val="none" w:sz="0" w:space="0" w:color="auto"/>
        <w:bottom w:val="none" w:sz="0" w:space="0" w:color="auto"/>
        <w:right w:val="none" w:sz="0" w:space="0" w:color="auto"/>
      </w:divBdr>
    </w:div>
    <w:div w:id="1795320149">
      <w:bodyDiv w:val="1"/>
      <w:marLeft w:val="0"/>
      <w:marRight w:val="0"/>
      <w:marTop w:val="0"/>
      <w:marBottom w:val="0"/>
      <w:divBdr>
        <w:top w:val="none" w:sz="0" w:space="0" w:color="auto"/>
        <w:left w:val="none" w:sz="0" w:space="0" w:color="auto"/>
        <w:bottom w:val="none" w:sz="0" w:space="0" w:color="auto"/>
        <w:right w:val="none" w:sz="0" w:space="0" w:color="auto"/>
      </w:divBdr>
    </w:div>
    <w:div w:id="1977640220">
      <w:bodyDiv w:val="1"/>
      <w:marLeft w:val="0"/>
      <w:marRight w:val="0"/>
      <w:marTop w:val="0"/>
      <w:marBottom w:val="0"/>
      <w:divBdr>
        <w:top w:val="none" w:sz="0" w:space="0" w:color="auto"/>
        <w:left w:val="none" w:sz="0" w:space="0" w:color="auto"/>
        <w:bottom w:val="none" w:sz="0" w:space="0" w:color="auto"/>
        <w:right w:val="none" w:sz="0" w:space="0" w:color="auto"/>
      </w:divBdr>
    </w:div>
    <w:div w:id="2005551889">
      <w:bodyDiv w:val="1"/>
      <w:marLeft w:val="0"/>
      <w:marRight w:val="0"/>
      <w:marTop w:val="0"/>
      <w:marBottom w:val="0"/>
      <w:divBdr>
        <w:top w:val="none" w:sz="0" w:space="0" w:color="auto"/>
        <w:left w:val="none" w:sz="0" w:space="0" w:color="auto"/>
        <w:bottom w:val="none" w:sz="0" w:space="0" w:color="auto"/>
        <w:right w:val="none" w:sz="0" w:space="0" w:color="auto"/>
      </w:divBdr>
    </w:div>
    <w:div w:id="2016422590">
      <w:bodyDiv w:val="1"/>
      <w:marLeft w:val="0"/>
      <w:marRight w:val="0"/>
      <w:marTop w:val="0"/>
      <w:marBottom w:val="0"/>
      <w:divBdr>
        <w:top w:val="none" w:sz="0" w:space="0" w:color="auto"/>
        <w:left w:val="none" w:sz="0" w:space="0" w:color="auto"/>
        <w:bottom w:val="none" w:sz="0" w:space="0" w:color="auto"/>
        <w:right w:val="none" w:sz="0" w:space="0" w:color="auto"/>
      </w:divBdr>
    </w:div>
    <w:div w:id="2096395922">
      <w:bodyDiv w:val="1"/>
      <w:marLeft w:val="0"/>
      <w:marRight w:val="0"/>
      <w:marTop w:val="0"/>
      <w:marBottom w:val="0"/>
      <w:divBdr>
        <w:top w:val="none" w:sz="0" w:space="0" w:color="auto"/>
        <w:left w:val="none" w:sz="0" w:space="0" w:color="auto"/>
        <w:bottom w:val="none" w:sz="0" w:space="0" w:color="auto"/>
        <w:right w:val="none" w:sz="0" w:space="0" w:color="auto"/>
      </w:divBdr>
    </w:div>
    <w:div w:id="212318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footer" Target="footer3.xml"/><Relationship Id="rId42" Type="http://schemas.openxmlformats.org/officeDocument/2006/relationships/hyperlink" Target="https://immi.homeaffairs.gov.au/entering-and-leaving-australia/request-movement-records/overview" TargetMode="External"/><Relationship Id="rId47" Type="http://schemas.openxmlformats.org/officeDocument/2006/relationships/hyperlink" Target="http://www.studyassist.gov.au/paying-back-your-loan/cancel-your-help-debt-under-special-circumstances" TargetMode="External"/><Relationship Id="rId63" Type="http://schemas.openxmlformats.org/officeDocument/2006/relationships/hyperlink" Target="http://www.smartraveller.gov.au" TargetMode="External"/><Relationship Id="rId68"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gov.au" TargetMode="External"/><Relationship Id="rId29" Type="http://schemas.openxmlformats.org/officeDocument/2006/relationships/hyperlink" Target="https://www.studyassist.gov.au/" TargetMode="External"/><Relationship Id="rId11" Type="http://schemas.openxmlformats.org/officeDocument/2006/relationships/footer" Target="footer1.xml"/><Relationship Id="rId24" Type="http://schemas.openxmlformats.org/officeDocument/2006/relationships/hyperlink" Target="http://www.courseseeker.edu.au" TargetMode="External"/><Relationship Id="rId32" Type="http://schemas.openxmlformats.org/officeDocument/2006/relationships/hyperlink" Target="http://www.studyassist.gov.au/" TargetMode="External"/><Relationship Id="rId37" Type="http://schemas.openxmlformats.org/officeDocument/2006/relationships/hyperlink" Target="https://www.studyassist.gov.au/help-loans/commonwealth-supported-places-csps/student-learning-entitlement-sle" TargetMode="External"/><Relationship Id="rId40" Type="http://schemas.openxmlformats.org/officeDocument/2006/relationships/image" Target="media/image12.png"/><Relationship Id="rId45" Type="http://schemas.openxmlformats.org/officeDocument/2006/relationships/hyperlink" Target="https://www.mygovid.gov.au/" TargetMode="External"/><Relationship Id="rId53" Type="http://schemas.openxmlformats.org/officeDocument/2006/relationships/hyperlink" Target="https://www.studyassist.gov.au/paying-back-your-loan/loan-indexation" TargetMode="External"/><Relationship Id="rId58" Type="http://schemas.openxmlformats.org/officeDocument/2006/relationships/hyperlink" Target="http://www.myHELPbalance.gov.au"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www.homeaffairs.gov.au" TargetMode="External"/><Relationship Id="rId19" Type="http://schemas.openxmlformats.org/officeDocument/2006/relationships/hyperlink" Target="https://creativecommons.org/licenses/by/4.0/" TargetMode="External"/><Relationship Id="rId14" Type="http://schemas.openxmlformats.org/officeDocument/2006/relationships/image" Target="media/image7.png"/><Relationship Id="rId22" Type="http://schemas.openxmlformats.org/officeDocument/2006/relationships/footer" Target="footer4.xml"/><Relationship Id="rId27" Type="http://schemas.openxmlformats.org/officeDocument/2006/relationships/hyperlink" Target="http://www.studyassist.gov.au" TargetMode="External"/><Relationship Id="rId30" Type="http://schemas.openxmlformats.org/officeDocument/2006/relationships/hyperlink" Target="http://www.myHELPbalance.gov.au" TargetMode="External"/><Relationship Id="rId35" Type="http://schemas.openxmlformats.org/officeDocument/2006/relationships/image" Target="media/image11.png"/><Relationship Id="rId43" Type="http://schemas.openxmlformats.org/officeDocument/2006/relationships/hyperlink" Target="http://www.myHELPbalance.gov.au" TargetMode="External"/><Relationship Id="rId48" Type="http://schemas.openxmlformats.org/officeDocument/2006/relationships/hyperlink" Target="http://www.ato.gov.au/individuals-and-families/study-and-training-support-loans/when-must-you-repay-your-loan" TargetMode="External"/><Relationship Id="rId56" Type="http://schemas.openxmlformats.org/officeDocument/2006/relationships/hyperlink" Target="http://www.courseseeker.edu.au" TargetMode="External"/><Relationship Id="rId64" Type="http://schemas.openxmlformats.org/officeDocument/2006/relationships/hyperlink" Target="http://www.usi.gov.au"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ato.gov.au/individuals-and-families/study-and-training-support-loans/voluntary-repayment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9.png"/><Relationship Id="rId25" Type="http://schemas.openxmlformats.org/officeDocument/2006/relationships/hyperlink" Target="http://www.comparED.edu.au" TargetMode="External"/><Relationship Id="rId33" Type="http://schemas.openxmlformats.org/officeDocument/2006/relationships/hyperlink" Target="http://www.usi.gov.au" TargetMode="External"/><Relationship Id="rId38" Type="http://schemas.openxmlformats.org/officeDocument/2006/relationships/hyperlink" Target="https://www.studyassist.gov.au/help-loans/commonwealth-supported-places-csps/student-learning-entitlement-sle" TargetMode="External"/><Relationship Id="rId46" Type="http://schemas.openxmlformats.org/officeDocument/2006/relationships/image" Target="media/image13.png"/><Relationship Id="rId59" Type="http://schemas.openxmlformats.org/officeDocument/2006/relationships/hyperlink" Target="http://www.ato.gov.au/individuals-and-families/study-and-training-support-loans/view-your-loan-account-online" TargetMode="External"/><Relationship Id="rId67" Type="http://schemas.openxmlformats.org/officeDocument/2006/relationships/header" Target="header3.xml"/><Relationship Id="rId20" Type="http://schemas.openxmlformats.org/officeDocument/2006/relationships/header" Target="header1.xml"/><Relationship Id="rId41" Type="http://schemas.openxmlformats.org/officeDocument/2006/relationships/hyperlink" Target="https://immi.homeaffairs.gov.au/visas/already-have-a-visa/check-visa-details-and-conditions" TargetMode="External"/><Relationship Id="rId54" Type="http://schemas.openxmlformats.org/officeDocument/2006/relationships/hyperlink" Target="http://www.ato.gov.au/individuals-and-families/study-and-training-support-loans/overseas-repayments" TargetMode="External"/><Relationship Id="rId62" Type="http://schemas.openxmlformats.org/officeDocument/2006/relationships/hyperlink" Target="http://www.homeaffairs.gov.au"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studyassist.gov.au/help-loans/commonwealth-supported-places-csps" TargetMode="External"/><Relationship Id="rId28" Type="http://schemas.openxmlformats.org/officeDocument/2006/relationships/hyperlink" Target="http://www.myhelpbalance.gov.au/" TargetMode="External"/><Relationship Id="rId36" Type="http://schemas.openxmlformats.org/officeDocument/2006/relationships/hyperlink" Target="https://www.studyassist.gov.au/help-loans/commonwealth-supported-places-csps/student-learning-entitlement-sle" TargetMode="External"/><Relationship Id="rId49" Type="http://schemas.openxmlformats.org/officeDocument/2006/relationships/hyperlink" Target="http://www.my.gov.au" TargetMode="External"/><Relationship Id="rId57" Type="http://schemas.openxmlformats.org/officeDocument/2006/relationships/hyperlink" Target="http://www.comparED.edu.au" TargetMode="External"/><Relationship Id="rId10" Type="http://schemas.openxmlformats.org/officeDocument/2006/relationships/image" Target="media/image3.svg"/><Relationship Id="rId31" Type="http://schemas.openxmlformats.org/officeDocument/2006/relationships/hyperlink" Target="https://www.studyassist.gov.au/help-loans/non-australian-citizens" TargetMode="External"/><Relationship Id="rId44" Type="http://schemas.openxmlformats.org/officeDocument/2006/relationships/hyperlink" Target="http://www.usi.gov.au/students/find-your-usi" TargetMode="External"/><Relationship Id="rId52" Type="http://schemas.openxmlformats.org/officeDocument/2006/relationships/hyperlink" Target="http://www.ato.gov.au/tax-rates-and-codes/study-and-training-support-loans-indexation-rates" TargetMode="External"/><Relationship Id="rId60" Type="http://schemas.openxmlformats.org/officeDocument/2006/relationships/hyperlink" Target="https://www.servicesaustralia.gov.au/education" TargetMode="External"/><Relationship Id="rId65" Type="http://schemas.openxmlformats.org/officeDocument/2006/relationships/hyperlink" Target="http://www.usi.gov.au/students/find-your-usi"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cid:image001.png@01CC5B5E.C6C84990" TargetMode="External"/><Relationship Id="rId39" Type="http://schemas.openxmlformats.org/officeDocument/2006/relationships/hyperlink" Target="https://myhelpbalance.gov.au/" TargetMode="External"/><Relationship Id="rId34" Type="http://schemas.openxmlformats.org/officeDocument/2006/relationships/hyperlink" Target="http://www.courseseeker.edu.au" TargetMode="External"/><Relationship Id="rId50" Type="http://schemas.openxmlformats.org/officeDocument/2006/relationships/image" Target="media/image14.png"/><Relationship Id="rId55" Type="http://schemas.openxmlformats.org/officeDocument/2006/relationships/hyperlink" Target="http://www.studyassist.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er5.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DD23A-CA47-42C8-9E24-008C9971A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462</Words>
  <Characters>47599</Characters>
  <Application>Microsoft Office Word</Application>
  <DocSecurity>0</DocSecurity>
  <Lines>1034</Lines>
  <Paragraphs>6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Commonwealth supported places and HECS-HELP information</dc:title>
  <dc:subject/>
  <dc:creator/>
  <cp:keywords/>
  <dc:description/>
  <cp:lastModifiedBy/>
  <cp:revision>1</cp:revision>
  <dcterms:created xsi:type="dcterms:W3CDTF">2024-07-15T00:21:00Z</dcterms:created>
  <dcterms:modified xsi:type="dcterms:W3CDTF">2024-07-15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877481-9e35-4b68-b667-876a73c6db41_Enabled">
    <vt:lpwstr>true</vt:lpwstr>
  </property>
  <property fmtid="{D5CDD505-2E9C-101B-9397-08002B2CF9AE}" pid="3" name="MSIP_Label_5f877481-9e35-4b68-b667-876a73c6db41_SetDate">
    <vt:lpwstr>2024-07-15T00:21:18Z</vt:lpwstr>
  </property>
  <property fmtid="{D5CDD505-2E9C-101B-9397-08002B2CF9AE}" pid="4" name="MSIP_Label_5f877481-9e35-4b68-b667-876a73c6db41_Method">
    <vt:lpwstr>Privileged</vt:lpwstr>
  </property>
  <property fmtid="{D5CDD505-2E9C-101B-9397-08002B2CF9AE}" pid="5" name="MSIP_Label_5f877481-9e35-4b68-b667-876a73c6db41_Name">
    <vt:lpwstr>5f877481-9e35-4b68-b667-876a73c6db41</vt:lpwstr>
  </property>
  <property fmtid="{D5CDD505-2E9C-101B-9397-08002B2CF9AE}" pid="6" name="MSIP_Label_5f877481-9e35-4b68-b667-876a73c6db41_SiteId">
    <vt:lpwstr>dd0cfd15-4558-4b12-8bad-ea26984fc417</vt:lpwstr>
  </property>
  <property fmtid="{D5CDD505-2E9C-101B-9397-08002B2CF9AE}" pid="7" name="MSIP_Label_5f877481-9e35-4b68-b667-876a73c6db41_ActionId">
    <vt:lpwstr>eb1ab92a-c724-4d23-9c5d-ba85ccebe9e9</vt:lpwstr>
  </property>
  <property fmtid="{D5CDD505-2E9C-101B-9397-08002B2CF9AE}" pid="8" name="MSIP_Label_5f877481-9e35-4b68-b667-876a73c6db41_ContentBits">
    <vt:lpwstr>0</vt:lpwstr>
  </property>
</Properties>
</file>